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BC3" w:rsidRPr="0010386D" w:rsidRDefault="005B12BB" w:rsidP="0084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FONDO GOBIERNO</w:t>
      </w:r>
    </w:p>
    <w:p w:rsidR="005B12BB" w:rsidRPr="0010386D" w:rsidRDefault="005B12BB" w:rsidP="0084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SERIE XIV</w:t>
      </w:r>
    </w:p>
    <w:p w:rsidR="00AD7924" w:rsidRDefault="00582EA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82EAD">
        <w:rPr>
          <w:rFonts w:ascii="Arial" w:hAnsi="Arial" w:cs="Arial"/>
          <w:b/>
          <w:sz w:val="24"/>
          <w:szCs w:val="24"/>
        </w:rPr>
        <w:t>SUBSERIE</w:t>
      </w:r>
      <w:r>
        <w:rPr>
          <w:rFonts w:ascii="Arial" w:hAnsi="Arial" w:cs="Arial"/>
          <w:b/>
          <w:sz w:val="24"/>
          <w:szCs w:val="24"/>
        </w:rPr>
        <w:t>:</w:t>
      </w:r>
    </w:p>
    <w:p w:rsidR="00582EAD" w:rsidRPr="006C1DDB" w:rsidRDefault="00582EAD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FCD">
        <w:rPr>
          <w:rFonts w:ascii="Arial" w:hAnsi="Arial" w:cs="Arial"/>
          <w:b/>
          <w:sz w:val="24"/>
          <w:szCs w:val="24"/>
        </w:rPr>
        <w:t>A) Archivo General</w:t>
      </w:r>
      <w:r w:rsidRPr="006C1DDB">
        <w:rPr>
          <w:rFonts w:ascii="Arial" w:hAnsi="Arial" w:cs="Arial"/>
          <w:sz w:val="24"/>
          <w:szCs w:val="24"/>
        </w:rPr>
        <w:t>. Ca</w:t>
      </w:r>
      <w:r w:rsidR="002F771E">
        <w:rPr>
          <w:rFonts w:ascii="Arial" w:hAnsi="Arial" w:cs="Arial"/>
          <w:sz w:val="24"/>
          <w:szCs w:val="24"/>
        </w:rPr>
        <w:t>ja</w:t>
      </w:r>
      <w:r w:rsidRPr="006C1DDB">
        <w:rPr>
          <w:rFonts w:ascii="Arial" w:hAnsi="Arial" w:cs="Arial"/>
          <w:sz w:val="24"/>
          <w:szCs w:val="24"/>
        </w:rPr>
        <w:t xml:space="preserve"> 1 1860-1902</w:t>
      </w:r>
    </w:p>
    <w:p w:rsidR="00582EAD" w:rsidRPr="006C1DDB" w:rsidRDefault="00582EAD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FCD">
        <w:rPr>
          <w:rFonts w:ascii="Arial" w:hAnsi="Arial" w:cs="Arial"/>
          <w:b/>
          <w:sz w:val="24"/>
          <w:szCs w:val="24"/>
        </w:rPr>
        <w:t>B)</w:t>
      </w:r>
      <w:r w:rsidRPr="006C1DDB">
        <w:rPr>
          <w:rFonts w:ascii="Arial" w:hAnsi="Arial" w:cs="Arial"/>
          <w:sz w:val="24"/>
          <w:szCs w:val="24"/>
        </w:rPr>
        <w:t xml:space="preserve"> </w:t>
      </w:r>
      <w:r w:rsidRPr="00317FCD">
        <w:rPr>
          <w:rFonts w:ascii="Arial" w:hAnsi="Arial" w:cs="Arial"/>
          <w:b/>
          <w:sz w:val="24"/>
          <w:szCs w:val="24"/>
        </w:rPr>
        <w:t>Tribunal de Medicina</w:t>
      </w:r>
      <w:r w:rsidRPr="006C1DDB">
        <w:rPr>
          <w:rFonts w:ascii="Arial" w:hAnsi="Arial" w:cs="Arial"/>
          <w:sz w:val="24"/>
          <w:szCs w:val="24"/>
        </w:rPr>
        <w:t xml:space="preserve">. Consejo de Higiene.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2F771E" w:rsidRPr="006C1DDB">
        <w:rPr>
          <w:rFonts w:ascii="Arial" w:hAnsi="Arial" w:cs="Arial"/>
          <w:sz w:val="24"/>
          <w:szCs w:val="24"/>
        </w:rPr>
        <w:t xml:space="preserve"> </w:t>
      </w:r>
      <w:r w:rsidRPr="006C1DDB">
        <w:rPr>
          <w:rFonts w:ascii="Arial" w:hAnsi="Arial" w:cs="Arial"/>
          <w:sz w:val="24"/>
          <w:szCs w:val="24"/>
        </w:rPr>
        <w:t>1- 1847-1896.</w:t>
      </w:r>
    </w:p>
    <w:p w:rsidR="00582EAD" w:rsidRPr="006C1DDB" w:rsidRDefault="00582EAD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FCD">
        <w:rPr>
          <w:rFonts w:ascii="Arial" w:hAnsi="Arial" w:cs="Arial"/>
          <w:b/>
          <w:sz w:val="24"/>
          <w:szCs w:val="24"/>
        </w:rPr>
        <w:t>C)</w:t>
      </w:r>
      <w:r w:rsidRPr="006C1DDB">
        <w:rPr>
          <w:rFonts w:ascii="Arial" w:hAnsi="Arial" w:cs="Arial"/>
          <w:sz w:val="24"/>
          <w:szCs w:val="24"/>
        </w:rPr>
        <w:t xml:space="preserve"> </w:t>
      </w:r>
      <w:r w:rsidRPr="00317FCD">
        <w:rPr>
          <w:rFonts w:ascii="Arial" w:hAnsi="Arial" w:cs="Arial"/>
          <w:b/>
          <w:sz w:val="24"/>
          <w:szCs w:val="24"/>
        </w:rPr>
        <w:t>Correspondencia</w:t>
      </w:r>
      <w:r w:rsidRPr="006C1DDB">
        <w:rPr>
          <w:rFonts w:ascii="Arial" w:hAnsi="Arial" w:cs="Arial"/>
          <w:sz w:val="24"/>
          <w:szCs w:val="24"/>
        </w:rPr>
        <w:t xml:space="preserve">.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2F771E" w:rsidRPr="006C1DDB">
        <w:rPr>
          <w:rFonts w:ascii="Arial" w:hAnsi="Arial" w:cs="Arial"/>
          <w:sz w:val="24"/>
          <w:szCs w:val="24"/>
        </w:rPr>
        <w:t xml:space="preserve">. </w:t>
      </w:r>
      <w:r w:rsidRPr="006C1DDB">
        <w:rPr>
          <w:rFonts w:ascii="Arial" w:hAnsi="Arial" w:cs="Arial"/>
          <w:sz w:val="24"/>
          <w:szCs w:val="24"/>
        </w:rPr>
        <w:t xml:space="preserve"> 1  1860-1883</w:t>
      </w:r>
      <w:r w:rsidR="00317FCD">
        <w:rPr>
          <w:rFonts w:ascii="Arial" w:hAnsi="Arial" w:cs="Arial"/>
          <w:sz w:val="24"/>
          <w:szCs w:val="24"/>
        </w:rPr>
        <w:t xml:space="preserve"> /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2F771E" w:rsidRPr="006C1DDB">
        <w:rPr>
          <w:rFonts w:ascii="Arial" w:hAnsi="Arial" w:cs="Arial"/>
          <w:sz w:val="24"/>
          <w:szCs w:val="24"/>
        </w:rPr>
        <w:t xml:space="preserve"> </w:t>
      </w:r>
      <w:r w:rsidRPr="006C1DDB">
        <w:rPr>
          <w:rFonts w:ascii="Arial" w:hAnsi="Arial" w:cs="Arial"/>
          <w:sz w:val="24"/>
          <w:szCs w:val="24"/>
        </w:rPr>
        <w:t xml:space="preserve"> 2 1884-1890</w:t>
      </w:r>
      <w:r w:rsidR="00317FCD">
        <w:rPr>
          <w:rFonts w:ascii="Arial" w:hAnsi="Arial" w:cs="Arial"/>
          <w:sz w:val="24"/>
          <w:szCs w:val="24"/>
        </w:rPr>
        <w:t xml:space="preserve"> /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2F771E" w:rsidRPr="006C1DDB">
        <w:rPr>
          <w:rFonts w:ascii="Arial" w:hAnsi="Arial" w:cs="Arial"/>
          <w:sz w:val="24"/>
          <w:szCs w:val="24"/>
        </w:rPr>
        <w:t xml:space="preserve"> </w:t>
      </w:r>
      <w:r w:rsidRPr="006C1DDB">
        <w:rPr>
          <w:rFonts w:ascii="Arial" w:hAnsi="Arial" w:cs="Arial"/>
          <w:sz w:val="24"/>
          <w:szCs w:val="24"/>
        </w:rPr>
        <w:t xml:space="preserve"> 3 1891-1896</w:t>
      </w:r>
    </w:p>
    <w:p w:rsidR="00582EAD" w:rsidRPr="006C1DDB" w:rsidRDefault="00582EAD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FCD">
        <w:rPr>
          <w:rFonts w:ascii="Arial" w:hAnsi="Arial" w:cs="Arial"/>
          <w:b/>
          <w:sz w:val="24"/>
          <w:szCs w:val="24"/>
        </w:rPr>
        <w:t>D)</w:t>
      </w:r>
      <w:r w:rsidRPr="006C1DDB">
        <w:rPr>
          <w:rFonts w:ascii="Arial" w:hAnsi="Arial" w:cs="Arial"/>
          <w:sz w:val="24"/>
          <w:szCs w:val="24"/>
        </w:rPr>
        <w:t xml:space="preserve"> </w:t>
      </w:r>
      <w:r w:rsidRPr="00317FCD">
        <w:rPr>
          <w:rFonts w:ascii="Arial" w:hAnsi="Arial" w:cs="Arial"/>
          <w:b/>
          <w:sz w:val="24"/>
          <w:szCs w:val="24"/>
        </w:rPr>
        <w:t>Departamento Topográfico</w:t>
      </w:r>
      <w:r w:rsidRPr="006C1DDB">
        <w:rPr>
          <w:rFonts w:ascii="Arial" w:hAnsi="Arial" w:cs="Arial"/>
          <w:sz w:val="24"/>
          <w:szCs w:val="24"/>
        </w:rPr>
        <w:t xml:space="preserve">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2F771E" w:rsidRPr="006C1DDB">
        <w:rPr>
          <w:rFonts w:ascii="Arial" w:hAnsi="Arial" w:cs="Arial"/>
          <w:sz w:val="24"/>
          <w:szCs w:val="24"/>
        </w:rPr>
        <w:t xml:space="preserve"> </w:t>
      </w:r>
      <w:r w:rsidRPr="006C1DDB">
        <w:rPr>
          <w:rFonts w:ascii="Arial" w:hAnsi="Arial" w:cs="Arial"/>
          <w:sz w:val="24"/>
          <w:szCs w:val="24"/>
        </w:rPr>
        <w:t xml:space="preserve"> 1 – 1860-1882</w:t>
      </w:r>
      <w:r w:rsidR="00317FCD">
        <w:rPr>
          <w:rFonts w:ascii="Arial" w:hAnsi="Arial" w:cs="Arial"/>
          <w:sz w:val="24"/>
          <w:szCs w:val="24"/>
        </w:rPr>
        <w:t xml:space="preserve">/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2F771E" w:rsidRPr="006C1DDB">
        <w:rPr>
          <w:rFonts w:ascii="Arial" w:hAnsi="Arial" w:cs="Arial"/>
          <w:sz w:val="24"/>
          <w:szCs w:val="24"/>
        </w:rPr>
        <w:t xml:space="preserve"> </w:t>
      </w:r>
      <w:r w:rsidRPr="006C1DDB">
        <w:rPr>
          <w:rFonts w:ascii="Arial" w:hAnsi="Arial" w:cs="Arial"/>
          <w:sz w:val="24"/>
          <w:szCs w:val="24"/>
        </w:rPr>
        <w:t>2 1883-1886</w:t>
      </w:r>
      <w:r w:rsidR="00317FCD">
        <w:rPr>
          <w:rFonts w:ascii="Arial" w:hAnsi="Arial" w:cs="Arial"/>
          <w:sz w:val="24"/>
          <w:szCs w:val="24"/>
        </w:rPr>
        <w:t xml:space="preserve"> /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2F771E" w:rsidRPr="006C1DDB">
        <w:rPr>
          <w:rFonts w:ascii="Arial" w:hAnsi="Arial" w:cs="Arial"/>
          <w:sz w:val="24"/>
          <w:szCs w:val="24"/>
        </w:rPr>
        <w:t xml:space="preserve"> </w:t>
      </w:r>
      <w:r w:rsidRPr="006C1DDB">
        <w:rPr>
          <w:rFonts w:ascii="Arial" w:hAnsi="Arial" w:cs="Arial"/>
          <w:sz w:val="24"/>
          <w:szCs w:val="24"/>
        </w:rPr>
        <w:t xml:space="preserve"> 4 1890</w:t>
      </w:r>
      <w:r w:rsidR="00317FCD">
        <w:rPr>
          <w:rFonts w:ascii="Arial" w:hAnsi="Arial" w:cs="Arial"/>
          <w:sz w:val="24"/>
          <w:szCs w:val="24"/>
        </w:rPr>
        <w:t xml:space="preserve"> /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2F771E" w:rsidRPr="006C1DDB">
        <w:rPr>
          <w:rFonts w:ascii="Arial" w:hAnsi="Arial" w:cs="Arial"/>
          <w:sz w:val="24"/>
          <w:szCs w:val="24"/>
        </w:rPr>
        <w:t xml:space="preserve"> </w:t>
      </w:r>
      <w:r w:rsidRPr="006C1DDB">
        <w:rPr>
          <w:rFonts w:ascii="Arial" w:hAnsi="Arial" w:cs="Arial"/>
          <w:sz w:val="24"/>
          <w:szCs w:val="24"/>
        </w:rPr>
        <w:t>5 1891</w:t>
      </w:r>
      <w:r w:rsidR="00317FCD">
        <w:rPr>
          <w:rFonts w:ascii="Arial" w:hAnsi="Arial" w:cs="Arial"/>
          <w:sz w:val="24"/>
          <w:szCs w:val="24"/>
        </w:rPr>
        <w:t xml:space="preserve">/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2F771E" w:rsidRPr="006C1DDB">
        <w:rPr>
          <w:rFonts w:ascii="Arial" w:hAnsi="Arial" w:cs="Arial"/>
          <w:sz w:val="24"/>
          <w:szCs w:val="24"/>
        </w:rPr>
        <w:t xml:space="preserve"> </w:t>
      </w:r>
      <w:r w:rsidRPr="006C1DDB">
        <w:rPr>
          <w:rFonts w:ascii="Arial" w:hAnsi="Arial" w:cs="Arial"/>
          <w:sz w:val="24"/>
          <w:szCs w:val="24"/>
        </w:rPr>
        <w:t xml:space="preserve"> 6 1891</w:t>
      </w:r>
      <w:r w:rsidR="00317FCD">
        <w:rPr>
          <w:rFonts w:ascii="Arial" w:hAnsi="Arial" w:cs="Arial"/>
          <w:sz w:val="24"/>
          <w:szCs w:val="24"/>
        </w:rPr>
        <w:t xml:space="preserve">/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2F771E" w:rsidRPr="006C1DDB">
        <w:rPr>
          <w:rFonts w:ascii="Arial" w:hAnsi="Arial" w:cs="Arial"/>
          <w:sz w:val="24"/>
          <w:szCs w:val="24"/>
        </w:rPr>
        <w:t xml:space="preserve"> </w:t>
      </w:r>
      <w:r w:rsidRPr="006C1DDB">
        <w:rPr>
          <w:rFonts w:ascii="Arial" w:hAnsi="Arial" w:cs="Arial"/>
          <w:sz w:val="24"/>
          <w:szCs w:val="24"/>
        </w:rPr>
        <w:t xml:space="preserve"> 7 1892</w:t>
      </w:r>
      <w:r w:rsidR="00317FCD">
        <w:rPr>
          <w:rFonts w:ascii="Arial" w:hAnsi="Arial" w:cs="Arial"/>
          <w:sz w:val="24"/>
          <w:szCs w:val="24"/>
        </w:rPr>
        <w:t xml:space="preserve"> /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2F771E" w:rsidRPr="006C1DDB">
        <w:rPr>
          <w:rFonts w:ascii="Arial" w:hAnsi="Arial" w:cs="Arial"/>
          <w:sz w:val="24"/>
          <w:szCs w:val="24"/>
        </w:rPr>
        <w:t xml:space="preserve"> </w:t>
      </w:r>
      <w:r w:rsidRPr="006C1DDB">
        <w:rPr>
          <w:rFonts w:ascii="Arial" w:hAnsi="Arial" w:cs="Arial"/>
          <w:sz w:val="24"/>
          <w:szCs w:val="24"/>
        </w:rPr>
        <w:t xml:space="preserve"> 8 1893</w:t>
      </w:r>
      <w:r w:rsidR="00317FCD">
        <w:rPr>
          <w:rFonts w:ascii="Arial" w:hAnsi="Arial" w:cs="Arial"/>
          <w:sz w:val="24"/>
          <w:szCs w:val="24"/>
        </w:rPr>
        <w:t xml:space="preserve"> /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2F771E" w:rsidRPr="006C1DDB">
        <w:rPr>
          <w:rFonts w:ascii="Arial" w:hAnsi="Arial" w:cs="Arial"/>
          <w:sz w:val="24"/>
          <w:szCs w:val="24"/>
        </w:rPr>
        <w:t xml:space="preserve"> </w:t>
      </w:r>
      <w:r w:rsidRPr="006C1DDB">
        <w:rPr>
          <w:rFonts w:ascii="Arial" w:hAnsi="Arial" w:cs="Arial"/>
          <w:sz w:val="24"/>
          <w:szCs w:val="24"/>
        </w:rPr>
        <w:t xml:space="preserve"> 9 </w:t>
      </w:r>
      <w:r w:rsidR="006C1DDB" w:rsidRPr="006C1DDB">
        <w:rPr>
          <w:rFonts w:ascii="Arial" w:hAnsi="Arial" w:cs="Arial"/>
          <w:sz w:val="24"/>
          <w:szCs w:val="24"/>
        </w:rPr>
        <w:t>Exposición de Entre Ríos 1886-1892</w:t>
      </w:r>
    </w:p>
    <w:p w:rsidR="006C1DDB" w:rsidRPr="006C1DDB" w:rsidRDefault="006C1DD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FCD">
        <w:rPr>
          <w:rFonts w:ascii="Arial" w:hAnsi="Arial" w:cs="Arial"/>
          <w:b/>
          <w:sz w:val="24"/>
          <w:szCs w:val="24"/>
        </w:rPr>
        <w:t xml:space="preserve">F) Ferrocarriles. </w:t>
      </w:r>
      <w:r w:rsidR="00317FCD" w:rsidRPr="00317FCD">
        <w:rPr>
          <w:rFonts w:ascii="Arial" w:hAnsi="Arial" w:cs="Arial"/>
          <w:b/>
          <w:sz w:val="24"/>
          <w:szCs w:val="24"/>
        </w:rPr>
        <w:t>Telégrafos</w:t>
      </w:r>
      <w:r w:rsidRPr="006C1DDB">
        <w:rPr>
          <w:rFonts w:ascii="Arial" w:hAnsi="Arial" w:cs="Arial"/>
          <w:sz w:val="24"/>
          <w:szCs w:val="24"/>
        </w:rPr>
        <w:t xml:space="preserve">.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250840">
        <w:rPr>
          <w:rFonts w:ascii="Arial" w:hAnsi="Arial" w:cs="Arial"/>
          <w:sz w:val="24"/>
          <w:szCs w:val="24"/>
        </w:rPr>
        <w:t xml:space="preserve"> </w:t>
      </w:r>
      <w:r w:rsidRPr="006C1DDB">
        <w:rPr>
          <w:rFonts w:ascii="Arial" w:hAnsi="Arial" w:cs="Arial"/>
          <w:sz w:val="24"/>
          <w:szCs w:val="24"/>
        </w:rPr>
        <w:t>1  1864-1887</w:t>
      </w:r>
      <w:r w:rsidR="00317FCD">
        <w:rPr>
          <w:rFonts w:ascii="Arial" w:hAnsi="Arial" w:cs="Arial"/>
          <w:sz w:val="24"/>
          <w:szCs w:val="24"/>
        </w:rPr>
        <w:t xml:space="preserve"> /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2F771E" w:rsidRPr="006C1DDB">
        <w:rPr>
          <w:rFonts w:ascii="Arial" w:hAnsi="Arial" w:cs="Arial"/>
          <w:sz w:val="24"/>
          <w:szCs w:val="24"/>
        </w:rPr>
        <w:t xml:space="preserve"> </w:t>
      </w:r>
      <w:r w:rsidRPr="006C1DDB">
        <w:rPr>
          <w:rFonts w:ascii="Arial" w:hAnsi="Arial" w:cs="Arial"/>
          <w:sz w:val="24"/>
          <w:szCs w:val="24"/>
        </w:rPr>
        <w:t xml:space="preserve"> 2 1888-1890</w:t>
      </w:r>
      <w:r w:rsidR="00317FCD">
        <w:rPr>
          <w:rFonts w:ascii="Arial" w:hAnsi="Arial" w:cs="Arial"/>
          <w:sz w:val="24"/>
          <w:szCs w:val="24"/>
        </w:rPr>
        <w:t xml:space="preserve"> /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Pr="006C1DDB">
        <w:rPr>
          <w:rFonts w:ascii="Arial" w:hAnsi="Arial" w:cs="Arial"/>
          <w:sz w:val="24"/>
          <w:szCs w:val="24"/>
        </w:rPr>
        <w:t xml:space="preserve"> 3 1891-1896</w:t>
      </w:r>
    </w:p>
    <w:p w:rsidR="006C1DDB" w:rsidRPr="006C1DDB" w:rsidRDefault="006C1DD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FCD">
        <w:rPr>
          <w:rFonts w:ascii="Arial" w:hAnsi="Arial" w:cs="Arial"/>
          <w:b/>
          <w:sz w:val="24"/>
          <w:szCs w:val="24"/>
        </w:rPr>
        <w:t xml:space="preserve">G) </w:t>
      </w:r>
      <w:r w:rsidR="00317FCD" w:rsidRPr="00317FCD">
        <w:rPr>
          <w:rFonts w:ascii="Arial" w:hAnsi="Arial" w:cs="Arial"/>
          <w:b/>
          <w:sz w:val="24"/>
          <w:szCs w:val="24"/>
        </w:rPr>
        <w:t>Escribanía</w:t>
      </w:r>
      <w:r w:rsidRPr="00317FCD">
        <w:rPr>
          <w:rFonts w:ascii="Arial" w:hAnsi="Arial" w:cs="Arial"/>
          <w:b/>
          <w:sz w:val="24"/>
          <w:szCs w:val="24"/>
        </w:rPr>
        <w:t xml:space="preserve"> de Gobierno</w:t>
      </w:r>
      <w:r w:rsidRPr="006C1DDB">
        <w:rPr>
          <w:rFonts w:ascii="Arial" w:hAnsi="Arial" w:cs="Arial"/>
          <w:sz w:val="24"/>
          <w:szCs w:val="24"/>
        </w:rPr>
        <w:t>, 1864-1895.</w:t>
      </w:r>
    </w:p>
    <w:p w:rsidR="006C1DDB" w:rsidRPr="006C1DDB" w:rsidRDefault="006C1DD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FCD">
        <w:rPr>
          <w:rFonts w:ascii="Arial" w:hAnsi="Arial" w:cs="Arial"/>
          <w:b/>
          <w:sz w:val="24"/>
          <w:szCs w:val="24"/>
        </w:rPr>
        <w:t xml:space="preserve">Oficina General de </w:t>
      </w:r>
      <w:r w:rsidR="00317FCD" w:rsidRPr="00317FCD">
        <w:rPr>
          <w:rFonts w:ascii="Arial" w:hAnsi="Arial" w:cs="Arial"/>
          <w:b/>
          <w:sz w:val="24"/>
          <w:szCs w:val="24"/>
        </w:rPr>
        <w:t>Estadística</w:t>
      </w:r>
      <w:r w:rsidRPr="006C1DDB">
        <w:rPr>
          <w:rFonts w:ascii="Arial" w:hAnsi="Arial" w:cs="Arial"/>
          <w:sz w:val="24"/>
          <w:szCs w:val="24"/>
        </w:rPr>
        <w:t>, 1887-1893</w:t>
      </w:r>
    </w:p>
    <w:p w:rsidR="006C1DDB" w:rsidRPr="006C1DDB" w:rsidRDefault="00317FCD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FCD">
        <w:rPr>
          <w:rFonts w:ascii="Arial" w:hAnsi="Arial" w:cs="Arial"/>
          <w:b/>
          <w:sz w:val="24"/>
          <w:szCs w:val="24"/>
        </w:rPr>
        <w:t>Fiscalía</w:t>
      </w:r>
      <w:r w:rsidR="006C1DDB" w:rsidRPr="00317FCD">
        <w:rPr>
          <w:rFonts w:ascii="Arial" w:hAnsi="Arial" w:cs="Arial"/>
          <w:b/>
          <w:sz w:val="24"/>
          <w:szCs w:val="24"/>
        </w:rPr>
        <w:t xml:space="preserve"> de Estado</w:t>
      </w:r>
      <w:r w:rsidR="006C1DDB" w:rsidRPr="006C1DDB">
        <w:rPr>
          <w:rFonts w:ascii="Arial" w:hAnsi="Arial" w:cs="Arial"/>
          <w:sz w:val="24"/>
          <w:szCs w:val="24"/>
        </w:rPr>
        <w:t>, 1872-1893</w:t>
      </w:r>
    </w:p>
    <w:p w:rsidR="006C1DDB" w:rsidRPr="006C1DDB" w:rsidRDefault="006C1DD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FCD">
        <w:rPr>
          <w:rFonts w:ascii="Arial" w:hAnsi="Arial" w:cs="Arial"/>
          <w:b/>
          <w:sz w:val="24"/>
          <w:szCs w:val="24"/>
        </w:rPr>
        <w:t>H) Actas Electorales y Registros cívicos</w:t>
      </w:r>
      <w:r w:rsidRPr="006C1DDB">
        <w:rPr>
          <w:rFonts w:ascii="Arial" w:hAnsi="Arial" w:cs="Arial"/>
          <w:sz w:val="24"/>
          <w:szCs w:val="24"/>
        </w:rPr>
        <w:t xml:space="preserve">.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2F771E" w:rsidRPr="006C1DDB">
        <w:rPr>
          <w:rFonts w:ascii="Arial" w:hAnsi="Arial" w:cs="Arial"/>
          <w:sz w:val="24"/>
          <w:szCs w:val="24"/>
        </w:rPr>
        <w:t xml:space="preserve"> </w:t>
      </w:r>
      <w:r w:rsidRPr="006C1DDB">
        <w:rPr>
          <w:rFonts w:ascii="Arial" w:hAnsi="Arial" w:cs="Arial"/>
          <w:sz w:val="24"/>
          <w:szCs w:val="24"/>
        </w:rPr>
        <w:t>1  1864-1870</w:t>
      </w:r>
      <w:r w:rsidR="00317FCD">
        <w:rPr>
          <w:rFonts w:ascii="Arial" w:hAnsi="Arial" w:cs="Arial"/>
          <w:sz w:val="24"/>
          <w:szCs w:val="24"/>
        </w:rPr>
        <w:t xml:space="preserve"> /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2F771E" w:rsidRPr="006C1DDB">
        <w:rPr>
          <w:rFonts w:ascii="Arial" w:hAnsi="Arial" w:cs="Arial"/>
          <w:sz w:val="24"/>
          <w:szCs w:val="24"/>
        </w:rPr>
        <w:t xml:space="preserve"> </w:t>
      </w:r>
      <w:r w:rsidRPr="006C1DDB">
        <w:rPr>
          <w:rFonts w:ascii="Arial" w:hAnsi="Arial" w:cs="Arial"/>
          <w:sz w:val="24"/>
          <w:szCs w:val="24"/>
        </w:rPr>
        <w:t xml:space="preserve"> 2 1871-1892.</w:t>
      </w:r>
    </w:p>
    <w:p w:rsidR="006C1DDB" w:rsidRPr="006C1DDB" w:rsidRDefault="006C1DD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FCD">
        <w:rPr>
          <w:rFonts w:ascii="Arial" w:hAnsi="Arial" w:cs="Arial"/>
          <w:b/>
          <w:sz w:val="24"/>
          <w:szCs w:val="24"/>
        </w:rPr>
        <w:t xml:space="preserve">I) Marcas. </w:t>
      </w:r>
      <w:r w:rsidRPr="006C1DDB">
        <w:rPr>
          <w:rFonts w:ascii="Arial" w:hAnsi="Arial" w:cs="Arial"/>
          <w:sz w:val="24"/>
          <w:szCs w:val="24"/>
        </w:rPr>
        <w:t xml:space="preserve">Of. Gral de Marcas. Mensajerías.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2F771E" w:rsidRPr="006C1DDB">
        <w:rPr>
          <w:rFonts w:ascii="Arial" w:hAnsi="Arial" w:cs="Arial"/>
          <w:sz w:val="24"/>
          <w:szCs w:val="24"/>
        </w:rPr>
        <w:t xml:space="preserve"> </w:t>
      </w:r>
      <w:r w:rsidRPr="006C1DDB">
        <w:rPr>
          <w:rFonts w:ascii="Arial" w:hAnsi="Arial" w:cs="Arial"/>
          <w:sz w:val="24"/>
          <w:szCs w:val="24"/>
        </w:rPr>
        <w:t xml:space="preserve"> 1- 1844-1891.</w:t>
      </w:r>
    </w:p>
    <w:p w:rsidR="006C1DDB" w:rsidRPr="006C1DDB" w:rsidRDefault="006C1DD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FCD">
        <w:rPr>
          <w:rFonts w:ascii="Arial" w:hAnsi="Arial" w:cs="Arial"/>
          <w:b/>
          <w:sz w:val="24"/>
          <w:szCs w:val="24"/>
        </w:rPr>
        <w:t>J) Obras Públicas</w:t>
      </w:r>
      <w:r w:rsidRPr="006C1DDB">
        <w:rPr>
          <w:rFonts w:ascii="Arial" w:hAnsi="Arial" w:cs="Arial"/>
          <w:sz w:val="24"/>
          <w:szCs w:val="24"/>
        </w:rPr>
        <w:t xml:space="preserve">.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2F771E" w:rsidRPr="006C1DDB">
        <w:rPr>
          <w:rFonts w:ascii="Arial" w:hAnsi="Arial" w:cs="Arial"/>
          <w:sz w:val="24"/>
          <w:szCs w:val="24"/>
        </w:rPr>
        <w:t xml:space="preserve"> </w:t>
      </w:r>
      <w:r w:rsidRPr="006C1DDB">
        <w:rPr>
          <w:rFonts w:ascii="Arial" w:hAnsi="Arial" w:cs="Arial"/>
          <w:sz w:val="24"/>
          <w:szCs w:val="24"/>
        </w:rPr>
        <w:t>1  1856-1879</w:t>
      </w:r>
      <w:r w:rsidR="00317FCD">
        <w:rPr>
          <w:rFonts w:ascii="Arial" w:hAnsi="Arial" w:cs="Arial"/>
          <w:sz w:val="24"/>
          <w:szCs w:val="24"/>
        </w:rPr>
        <w:t xml:space="preserve"> /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2F771E" w:rsidRPr="006C1DDB">
        <w:rPr>
          <w:rFonts w:ascii="Arial" w:hAnsi="Arial" w:cs="Arial"/>
          <w:sz w:val="24"/>
          <w:szCs w:val="24"/>
        </w:rPr>
        <w:t xml:space="preserve"> </w:t>
      </w:r>
      <w:r w:rsidRPr="006C1DDB">
        <w:rPr>
          <w:rFonts w:ascii="Arial" w:hAnsi="Arial" w:cs="Arial"/>
          <w:sz w:val="24"/>
          <w:szCs w:val="24"/>
        </w:rPr>
        <w:t xml:space="preserve"> 2 1881-1889</w:t>
      </w:r>
      <w:r w:rsidR="00317FCD">
        <w:rPr>
          <w:rFonts w:ascii="Arial" w:hAnsi="Arial" w:cs="Arial"/>
          <w:sz w:val="24"/>
          <w:szCs w:val="24"/>
        </w:rPr>
        <w:t xml:space="preserve"> /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2F771E" w:rsidRPr="006C1DDB">
        <w:rPr>
          <w:rFonts w:ascii="Arial" w:hAnsi="Arial" w:cs="Arial"/>
          <w:sz w:val="24"/>
          <w:szCs w:val="24"/>
        </w:rPr>
        <w:t xml:space="preserve"> </w:t>
      </w:r>
      <w:r w:rsidRPr="006C1DDB">
        <w:rPr>
          <w:rFonts w:ascii="Arial" w:hAnsi="Arial" w:cs="Arial"/>
          <w:sz w:val="24"/>
          <w:szCs w:val="24"/>
        </w:rPr>
        <w:t xml:space="preserve"> 3 1889-1896</w:t>
      </w:r>
    </w:p>
    <w:p w:rsidR="006C1DDB" w:rsidRPr="006C1DDB" w:rsidRDefault="006C1DD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FCD">
        <w:rPr>
          <w:rFonts w:ascii="Arial" w:hAnsi="Arial" w:cs="Arial"/>
          <w:b/>
          <w:sz w:val="24"/>
          <w:szCs w:val="24"/>
        </w:rPr>
        <w:t>K) Oficina Química</w:t>
      </w:r>
      <w:r w:rsidRPr="006C1DDB">
        <w:rPr>
          <w:rFonts w:ascii="Arial" w:hAnsi="Arial" w:cs="Arial"/>
          <w:sz w:val="24"/>
          <w:szCs w:val="24"/>
        </w:rPr>
        <w:t xml:space="preserve">.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2F771E" w:rsidRPr="006C1DDB">
        <w:rPr>
          <w:rFonts w:ascii="Arial" w:hAnsi="Arial" w:cs="Arial"/>
          <w:sz w:val="24"/>
          <w:szCs w:val="24"/>
        </w:rPr>
        <w:t xml:space="preserve"> </w:t>
      </w:r>
      <w:r w:rsidRPr="006C1DDB">
        <w:rPr>
          <w:rFonts w:ascii="Arial" w:hAnsi="Arial" w:cs="Arial"/>
          <w:sz w:val="24"/>
          <w:szCs w:val="24"/>
        </w:rPr>
        <w:t xml:space="preserve"> 1 1889-1896</w:t>
      </w:r>
    </w:p>
    <w:p w:rsidR="006C1DDB" w:rsidRPr="006C1DDB" w:rsidRDefault="002B2AF8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FCD">
        <w:rPr>
          <w:rFonts w:ascii="Arial" w:hAnsi="Arial" w:cs="Arial"/>
          <w:b/>
          <w:sz w:val="24"/>
          <w:szCs w:val="24"/>
        </w:rPr>
        <w:t xml:space="preserve">L) </w:t>
      </w:r>
      <w:r w:rsidR="006C1DDB" w:rsidRPr="00317FCD">
        <w:rPr>
          <w:rFonts w:ascii="Arial" w:hAnsi="Arial" w:cs="Arial"/>
          <w:b/>
          <w:sz w:val="24"/>
          <w:szCs w:val="24"/>
        </w:rPr>
        <w:t>Personería Jurídica</w:t>
      </w:r>
      <w:r w:rsidR="006C1DDB" w:rsidRPr="006C1DDB">
        <w:rPr>
          <w:rFonts w:ascii="Arial" w:hAnsi="Arial" w:cs="Arial"/>
          <w:sz w:val="24"/>
          <w:szCs w:val="24"/>
        </w:rPr>
        <w:t xml:space="preserve">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6C1DDB" w:rsidRPr="006C1DDB">
        <w:rPr>
          <w:rFonts w:ascii="Arial" w:hAnsi="Arial" w:cs="Arial"/>
          <w:sz w:val="24"/>
          <w:szCs w:val="24"/>
        </w:rPr>
        <w:t xml:space="preserve"> 1 1879-1868</w:t>
      </w:r>
      <w:r w:rsidR="00317FCD">
        <w:rPr>
          <w:rFonts w:ascii="Arial" w:hAnsi="Arial" w:cs="Arial"/>
          <w:sz w:val="24"/>
          <w:szCs w:val="24"/>
        </w:rPr>
        <w:t xml:space="preserve"> /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6C1DDB" w:rsidRPr="006C1DDB">
        <w:rPr>
          <w:rFonts w:ascii="Arial" w:hAnsi="Arial" w:cs="Arial"/>
          <w:sz w:val="24"/>
          <w:szCs w:val="24"/>
        </w:rPr>
        <w:t xml:space="preserve"> 2 1889-1891</w:t>
      </w:r>
      <w:r w:rsidR="00317FCD">
        <w:rPr>
          <w:rFonts w:ascii="Arial" w:hAnsi="Arial" w:cs="Arial"/>
          <w:sz w:val="24"/>
          <w:szCs w:val="24"/>
        </w:rPr>
        <w:t xml:space="preserve">/ </w:t>
      </w:r>
      <w:r w:rsidR="002F771E" w:rsidRPr="006C1DDB">
        <w:rPr>
          <w:rFonts w:ascii="Arial" w:hAnsi="Arial" w:cs="Arial"/>
          <w:sz w:val="24"/>
          <w:szCs w:val="24"/>
        </w:rPr>
        <w:t>Ca</w:t>
      </w:r>
      <w:r w:rsidR="002F771E">
        <w:rPr>
          <w:rFonts w:ascii="Arial" w:hAnsi="Arial" w:cs="Arial"/>
          <w:sz w:val="24"/>
          <w:szCs w:val="24"/>
        </w:rPr>
        <w:t>ja</w:t>
      </w:r>
      <w:r w:rsidR="006C1DDB" w:rsidRPr="006C1DDB">
        <w:rPr>
          <w:rFonts w:ascii="Arial" w:hAnsi="Arial" w:cs="Arial"/>
          <w:sz w:val="24"/>
          <w:szCs w:val="24"/>
        </w:rPr>
        <w:t xml:space="preserve"> 3 1892-1893</w:t>
      </w:r>
    </w:p>
    <w:p w:rsidR="00317FCD" w:rsidRDefault="00317FC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17FCD" w:rsidRDefault="00317FC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D7924" w:rsidRPr="0010386D" w:rsidRDefault="00AD792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A</w:t>
      </w:r>
    </w:p>
    <w:p w:rsidR="005B12BB" w:rsidRPr="0010386D" w:rsidRDefault="005B12B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AÑO 1860-1902</w:t>
      </w:r>
    </w:p>
    <w:p w:rsidR="005B12BB" w:rsidRPr="0010386D" w:rsidRDefault="005B12B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1 A</w:t>
      </w:r>
      <w:r w:rsidR="00AD7924" w:rsidRPr="0010386D">
        <w:rPr>
          <w:rFonts w:ascii="Arial" w:hAnsi="Arial" w:cs="Arial"/>
          <w:b/>
          <w:sz w:val="24"/>
          <w:szCs w:val="24"/>
          <w:u w:val="single"/>
        </w:rPr>
        <w:t>- 22 LEGAJOS</w:t>
      </w:r>
    </w:p>
    <w:p w:rsidR="00AD7924" w:rsidRPr="0010386D" w:rsidRDefault="00AD792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1: </w:t>
      </w:r>
    </w:p>
    <w:p w:rsidR="00852B65" w:rsidRPr="0010386D" w:rsidRDefault="00852B6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0- 13 de Dic</w:t>
      </w:r>
      <w:r w:rsidRPr="0010386D">
        <w:rPr>
          <w:rFonts w:ascii="Arial" w:hAnsi="Arial" w:cs="Arial"/>
          <w:sz w:val="24"/>
          <w:szCs w:val="24"/>
        </w:rPr>
        <w:t>. El Contador General de la Nación remite inventario de los documentos pertenecientes a la Provincia que existían, en la Contaduría General de la Nación</w:t>
      </w:r>
      <w:r w:rsidRPr="0010386D">
        <w:rPr>
          <w:rFonts w:ascii="Arial" w:hAnsi="Arial" w:cs="Arial"/>
          <w:b/>
          <w:sz w:val="24"/>
          <w:szCs w:val="24"/>
        </w:rPr>
        <w:t>.</w:t>
      </w:r>
      <w:r w:rsidR="008319D8"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="00F333BC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F333BC" w:rsidRPr="0010386D">
        <w:rPr>
          <w:rFonts w:ascii="Arial" w:hAnsi="Arial" w:cs="Arial"/>
          <w:b/>
          <w:sz w:val="24"/>
          <w:szCs w:val="24"/>
        </w:rPr>
        <w:t xml:space="preserve"> 1 a </w:t>
      </w:r>
      <w:r w:rsidR="008319D8" w:rsidRPr="0010386D">
        <w:rPr>
          <w:rFonts w:ascii="Arial" w:hAnsi="Arial" w:cs="Arial"/>
          <w:b/>
          <w:sz w:val="24"/>
          <w:szCs w:val="24"/>
        </w:rPr>
        <w:t xml:space="preserve">45 FJS). </w:t>
      </w:r>
      <w:r w:rsidR="008319D8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8319D8" w:rsidRPr="0010386D">
        <w:rPr>
          <w:rFonts w:ascii="Arial" w:hAnsi="Arial" w:cs="Arial"/>
          <w:b/>
          <w:sz w:val="24"/>
          <w:szCs w:val="24"/>
        </w:rPr>
        <w:t>: Pedro Pondall.</w:t>
      </w:r>
    </w:p>
    <w:p w:rsidR="00F333BC" w:rsidRPr="0010386D" w:rsidRDefault="00F333B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</w:p>
    <w:p w:rsidR="00F333BC" w:rsidRPr="0010386D" w:rsidRDefault="00F333B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1- 16 de Marzo</w:t>
      </w:r>
      <w:r w:rsidR="0042295C" w:rsidRPr="0010386D">
        <w:rPr>
          <w:rFonts w:ascii="Arial" w:hAnsi="Arial" w:cs="Arial"/>
          <w:b/>
          <w:sz w:val="24"/>
          <w:szCs w:val="24"/>
        </w:rPr>
        <w:t xml:space="preserve"> al 10 de Diciembre</w:t>
      </w:r>
      <w:r w:rsidRPr="0010386D">
        <w:rPr>
          <w:rFonts w:ascii="Arial" w:hAnsi="Arial" w:cs="Arial"/>
          <w:b/>
          <w:sz w:val="24"/>
          <w:szCs w:val="24"/>
        </w:rPr>
        <w:t xml:space="preserve">. </w:t>
      </w:r>
      <w:r w:rsidRPr="0010386D">
        <w:rPr>
          <w:rFonts w:ascii="Arial" w:hAnsi="Arial" w:cs="Arial"/>
          <w:sz w:val="24"/>
          <w:szCs w:val="24"/>
        </w:rPr>
        <w:t>El Presidente de la H. C.S (Honorable Cámar</w:t>
      </w:r>
      <w:r w:rsidR="0099384C">
        <w:rPr>
          <w:rFonts w:ascii="Arial" w:hAnsi="Arial" w:cs="Arial"/>
          <w:sz w:val="24"/>
          <w:szCs w:val="24"/>
        </w:rPr>
        <w:t>a</w:t>
      </w:r>
      <w:r w:rsidRPr="0010386D">
        <w:rPr>
          <w:rFonts w:ascii="Arial" w:hAnsi="Arial" w:cs="Arial"/>
          <w:sz w:val="24"/>
          <w:szCs w:val="24"/>
        </w:rPr>
        <w:t xml:space="preserve"> de Senadores) acusa recibo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de la nota en la cual se le comunicaba que el Archivo General debía entregar el archivo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correspondiente a la H.C.S.</w:t>
      </w:r>
      <w:r w:rsidRPr="0010386D">
        <w:rPr>
          <w:rFonts w:ascii="Arial" w:hAnsi="Arial" w:cs="Arial"/>
          <w:b/>
          <w:sz w:val="24"/>
          <w:szCs w:val="24"/>
        </w:rPr>
        <w:t xml:space="preserve"> (de 46 a 93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 Justo José de Urquiza; Onésimo Leguizamón; Luis de La Lena.</w:t>
      </w:r>
      <w:r w:rsidR="00DD3C1E" w:rsidRPr="0010386D">
        <w:rPr>
          <w:rFonts w:ascii="Arial" w:hAnsi="Arial" w:cs="Arial"/>
          <w:b/>
          <w:sz w:val="24"/>
          <w:szCs w:val="24"/>
        </w:rPr>
        <w:t xml:space="preserve"> </w:t>
      </w:r>
      <w:r w:rsidR="0042295C" w:rsidRPr="0010386D">
        <w:rPr>
          <w:rFonts w:ascii="Arial" w:hAnsi="Arial" w:cs="Arial"/>
          <w:b/>
          <w:sz w:val="24"/>
          <w:szCs w:val="24"/>
        </w:rPr>
        <w:t>Y Documentación diversa.</w:t>
      </w:r>
    </w:p>
    <w:p w:rsidR="0099733E" w:rsidRPr="0010386D" w:rsidRDefault="0099733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3: </w:t>
      </w:r>
    </w:p>
    <w:p w:rsidR="00401D3D" w:rsidRPr="0010386D" w:rsidRDefault="00401D3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63- 10 de Febrero.  </w:t>
      </w:r>
      <w:r w:rsidRPr="0010386D">
        <w:rPr>
          <w:rFonts w:ascii="Arial" w:hAnsi="Arial" w:cs="Arial"/>
          <w:sz w:val="24"/>
          <w:szCs w:val="24"/>
        </w:rPr>
        <w:t>Carta al Señor Ministro General del Gobierno de la Provincia, a</w:t>
      </w:r>
      <w:r w:rsidR="0099384C">
        <w:rPr>
          <w:rFonts w:ascii="Arial" w:hAnsi="Arial" w:cs="Arial"/>
          <w:sz w:val="24"/>
          <w:szCs w:val="24"/>
        </w:rPr>
        <w:t>cu</w:t>
      </w:r>
      <w:r w:rsidRPr="0010386D">
        <w:rPr>
          <w:rFonts w:ascii="Arial" w:hAnsi="Arial" w:cs="Arial"/>
          <w:sz w:val="24"/>
          <w:szCs w:val="24"/>
        </w:rPr>
        <w:t>sando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recibo de muebles  y archivos pertenecientes a La Nación</w:t>
      </w:r>
      <w:r w:rsidRPr="0010386D">
        <w:rPr>
          <w:rFonts w:ascii="Arial" w:hAnsi="Arial" w:cs="Arial"/>
          <w:b/>
          <w:sz w:val="24"/>
          <w:szCs w:val="24"/>
        </w:rPr>
        <w:t>.</w:t>
      </w:r>
      <w:r w:rsidR="003A1ED5" w:rsidRPr="0010386D">
        <w:rPr>
          <w:rFonts w:ascii="Arial" w:hAnsi="Arial" w:cs="Arial"/>
          <w:b/>
          <w:sz w:val="24"/>
          <w:szCs w:val="24"/>
        </w:rPr>
        <w:t xml:space="preserve"> </w:t>
      </w:r>
      <w:r w:rsidR="003A1ED5" w:rsidRPr="0010386D">
        <w:rPr>
          <w:rFonts w:ascii="Arial" w:hAnsi="Arial" w:cs="Arial"/>
          <w:sz w:val="24"/>
          <w:szCs w:val="24"/>
        </w:rPr>
        <w:t>Documentación relativa a los archivos nacionales. Inventarios de los Fondos provinciales, hallados en las dependencias</w:t>
      </w:r>
      <w:r w:rsidR="003A1ED5" w:rsidRPr="0010386D">
        <w:rPr>
          <w:rFonts w:ascii="Arial" w:hAnsi="Arial" w:cs="Arial"/>
          <w:b/>
          <w:sz w:val="24"/>
          <w:szCs w:val="24"/>
        </w:rPr>
        <w:t xml:space="preserve"> </w:t>
      </w:r>
      <w:r w:rsidR="003A1ED5" w:rsidRPr="0010386D">
        <w:rPr>
          <w:rFonts w:ascii="Arial" w:hAnsi="Arial" w:cs="Arial"/>
          <w:sz w:val="24"/>
          <w:szCs w:val="24"/>
        </w:rPr>
        <w:t xml:space="preserve">nacionales y </w:t>
      </w:r>
      <w:proofErr w:type="gramStart"/>
      <w:r w:rsidR="003A1ED5" w:rsidRPr="0010386D">
        <w:rPr>
          <w:rFonts w:ascii="Arial" w:hAnsi="Arial" w:cs="Arial"/>
          <w:sz w:val="24"/>
          <w:szCs w:val="24"/>
        </w:rPr>
        <w:t>entregados</w:t>
      </w:r>
      <w:proofErr w:type="gramEnd"/>
      <w:r w:rsidR="003A1ED5" w:rsidRPr="0010386D">
        <w:rPr>
          <w:rFonts w:ascii="Arial" w:hAnsi="Arial" w:cs="Arial"/>
          <w:sz w:val="24"/>
          <w:szCs w:val="24"/>
        </w:rPr>
        <w:t xml:space="preserve"> al Jefe político de esta ciudad</w:t>
      </w:r>
      <w:r w:rsidR="003A1ED5" w:rsidRPr="0010386D">
        <w:rPr>
          <w:rFonts w:ascii="Arial" w:hAnsi="Arial" w:cs="Arial"/>
          <w:b/>
          <w:sz w:val="24"/>
          <w:szCs w:val="24"/>
        </w:rPr>
        <w:t>.</w:t>
      </w:r>
      <w:r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94 a 106 FJS)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b/>
          <w:sz w:val="24"/>
          <w:szCs w:val="24"/>
        </w:rPr>
        <w:t xml:space="preserve"> Gregoria de La Puente; Dalmiro Sánchez.</w:t>
      </w:r>
    </w:p>
    <w:p w:rsidR="0057248D" w:rsidRPr="0010386D" w:rsidRDefault="0057248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:</w:t>
      </w:r>
    </w:p>
    <w:p w:rsidR="0057248D" w:rsidRPr="0010386D" w:rsidRDefault="0057248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64- 12 de Abril. </w:t>
      </w:r>
      <w:r w:rsidRPr="0010386D">
        <w:rPr>
          <w:rFonts w:ascii="Arial" w:hAnsi="Arial" w:cs="Arial"/>
          <w:sz w:val="24"/>
          <w:szCs w:val="24"/>
        </w:rPr>
        <w:t>Relación de los documentos existentes en el Archivo General</w:t>
      </w:r>
      <w:r w:rsidRPr="0010386D">
        <w:rPr>
          <w:rFonts w:ascii="Arial" w:hAnsi="Arial" w:cs="Arial"/>
          <w:b/>
          <w:sz w:val="24"/>
          <w:szCs w:val="24"/>
        </w:rPr>
        <w:t xml:space="preserve">. </w:t>
      </w:r>
      <w:r w:rsidRPr="0010386D">
        <w:rPr>
          <w:rFonts w:ascii="Arial" w:hAnsi="Arial" w:cs="Arial"/>
          <w:sz w:val="24"/>
          <w:szCs w:val="24"/>
        </w:rPr>
        <w:t>Carta a los Señores Ministros Generales del Gobierno, informe sobre inventario</w:t>
      </w:r>
      <w:r w:rsidRPr="0010386D">
        <w:rPr>
          <w:rFonts w:ascii="Arial" w:hAnsi="Arial" w:cs="Arial"/>
          <w:b/>
          <w:sz w:val="24"/>
          <w:szCs w:val="24"/>
        </w:rPr>
        <w:t>.</w:t>
      </w:r>
      <w:r w:rsidR="00383DB3"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="00383DB3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383DB3" w:rsidRPr="0010386D">
        <w:rPr>
          <w:rFonts w:ascii="Arial" w:hAnsi="Arial" w:cs="Arial"/>
          <w:b/>
          <w:sz w:val="24"/>
          <w:szCs w:val="24"/>
        </w:rPr>
        <w:t xml:space="preserve"> 107 a 110 FJS)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 Pascual Calveño; Carlos Calvo.</w:t>
      </w:r>
    </w:p>
    <w:p w:rsidR="00661A11" w:rsidRPr="0010386D" w:rsidRDefault="00661A1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:</w:t>
      </w:r>
    </w:p>
    <w:p w:rsidR="00661A11" w:rsidRPr="0010386D" w:rsidRDefault="00661A1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5- 16 de Abril</w:t>
      </w:r>
      <w:r w:rsidR="004D4D33" w:rsidRPr="0010386D">
        <w:rPr>
          <w:rFonts w:ascii="Arial" w:hAnsi="Arial" w:cs="Arial"/>
          <w:sz w:val="24"/>
          <w:szCs w:val="24"/>
        </w:rPr>
        <w:t xml:space="preserve"> </w:t>
      </w:r>
      <w:r w:rsidR="004D4D33" w:rsidRPr="0010386D">
        <w:rPr>
          <w:rFonts w:ascii="Arial" w:hAnsi="Arial" w:cs="Arial"/>
          <w:b/>
          <w:sz w:val="24"/>
          <w:szCs w:val="24"/>
        </w:rPr>
        <w:t>a Junio</w:t>
      </w:r>
      <w:r w:rsidR="004D4D33" w:rsidRPr="0010386D">
        <w:rPr>
          <w:rFonts w:ascii="Arial" w:hAnsi="Arial" w:cs="Arial"/>
          <w:sz w:val="24"/>
          <w:szCs w:val="24"/>
        </w:rPr>
        <w:t xml:space="preserve">. </w:t>
      </w:r>
      <w:r w:rsidR="002B2AF8">
        <w:rPr>
          <w:rFonts w:ascii="Arial" w:hAnsi="Arial" w:cs="Arial"/>
          <w:sz w:val="24"/>
          <w:szCs w:val="24"/>
        </w:rPr>
        <w:t>Correspondencia del Archivero</w:t>
      </w:r>
      <w:r w:rsidRPr="0010386D">
        <w:rPr>
          <w:rFonts w:ascii="Arial" w:hAnsi="Arial" w:cs="Arial"/>
          <w:sz w:val="24"/>
          <w:szCs w:val="24"/>
        </w:rPr>
        <w:t xml:space="preserve"> Generales a los Ministros Grales. Del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Gobierno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11 a 116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 xml:space="preserve">: </w:t>
      </w:r>
      <w:r w:rsidR="00CC16D1" w:rsidRPr="0010386D">
        <w:rPr>
          <w:rFonts w:ascii="Arial" w:hAnsi="Arial" w:cs="Arial"/>
          <w:b/>
          <w:sz w:val="24"/>
          <w:szCs w:val="24"/>
        </w:rPr>
        <w:t>Carlos Calvo; Nicanor Molinas.</w:t>
      </w:r>
    </w:p>
    <w:p w:rsidR="00B443EE" w:rsidRPr="0010386D" w:rsidRDefault="00B443E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:</w:t>
      </w:r>
    </w:p>
    <w:p w:rsidR="00B443EE" w:rsidRPr="0010386D" w:rsidRDefault="00B443E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 xml:space="preserve">1866- 20 de Junio a Octubre. </w:t>
      </w:r>
      <w:r w:rsidR="002B2AF8">
        <w:rPr>
          <w:rFonts w:ascii="Arial" w:hAnsi="Arial" w:cs="Arial"/>
          <w:sz w:val="24"/>
          <w:szCs w:val="24"/>
        </w:rPr>
        <w:t>Correspondencia del Archivero</w:t>
      </w:r>
      <w:r w:rsidRPr="0010386D">
        <w:rPr>
          <w:rFonts w:ascii="Arial" w:hAnsi="Arial" w:cs="Arial"/>
          <w:sz w:val="24"/>
          <w:szCs w:val="24"/>
        </w:rPr>
        <w:t xml:space="preserve"> General de la Provincia</w:t>
      </w:r>
      <w:r w:rsidR="002B2AF8">
        <w:rPr>
          <w:rFonts w:ascii="Arial" w:hAnsi="Arial" w:cs="Arial"/>
          <w:sz w:val="24"/>
          <w:szCs w:val="24"/>
        </w:rPr>
        <w:t xml:space="preserve">  al Ministro Dr Sagastume. Junio, Julio, Octubre  1866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17 a 123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 Fernando Martínez; José Sagastume.</w:t>
      </w:r>
    </w:p>
    <w:p w:rsidR="003C41CB" w:rsidRPr="0010386D" w:rsidRDefault="003C41C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7:</w:t>
      </w:r>
    </w:p>
    <w:p w:rsidR="00B90581" w:rsidRPr="0010386D" w:rsidRDefault="003C41C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2-</w:t>
      </w:r>
      <w:r w:rsidR="00B90581" w:rsidRPr="0010386D">
        <w:rPr>
          <w:rFonts w:ascii="Arial" w:hAnsi="Arial" w:cs="Arial"/>
          <w:b/>
          <w:sz w:val="24"/>
          <w:szCs w:val="24"/>
        </w:rPr>
        <w:t xml:space="preserve"> 16 de Julio-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Una nota sin relación con el Legajo Original</w:t>
      </w:r>
      <w:r w:rsidR="00B90581"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="00B90581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B90581" w:rsidRPr="0010386D">
        <w:rPr>
          <w:rFonts w:ascii="Arial" w:hAnsi="Arial" w:cs="Arial"/>
          <w:b/>
          <w:sz w:val="24"/>
          <w:szCs w:val="24"/>
        </w:rPr>
        <w:t xml:space="preserve"> 124 a 131). </w:t>
      </w:r>
      <w:r w:rsidR="00B90581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B90581" w:rsidRPr="0010386D">
        <w:rPr>
          <w:rFonts w:ascii="Arial" w:hAnsi="Arial" w:cs="Arial"/>
          <w:b/>
          <w:sz w:val="24"/>
          <w:szCs w:val="24"/>
        </w:rPr>
        <w:t>: Ferreira; Fernando Martínez.</w:t>
      </w:r>
    </w:p>
    <w:p w:rsidR="00B90581" w:rsidRPr="002B2AF8" w:rsidRDefault="00B9058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6- 4 de Abril-</w:t>
      </w:r>
      <w:r w:rsidR="002B2AF8">
        <w:rPr>
          <w:rFonts w:ascii="Arial" w:hAnsi="Arial" w:cs="Arial"/>
          <w:b/>
          <w:sz w:val="24"/>
          <w:szCs w:val="24"/>
        </w:rPr>
        <w:t xml:space="preserve"> </w:t>
      </w:r>
      <w:r w:rsidRPr="002B2AF8">
        <w:rPr>
          <w:rFonts w:ascii="Arial" w:hAnsi="Arial" w:cs="Arial"/>
          <w:sz w:val="24"/>
          <w:szCs w:val="24"/>
        </w:rPr>
        <w:t>Substracción del Protocolo de transacción entre Cabrera y Los Jesuitas.</w:t>
      </w:r>
    </w:p>
    <w:p w:rsidR="00EC59BB" w:rsidRPr="0010386D" w:rsidRDefault="00EC59B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8: </w:t>
      </w:r>
    </w:p>
    <w:p w:rsidR="00EC59BB" w:rsidRPr="0010386D" w:rsidRDefault="00EC59B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0- 23 de Febrero- </w:t>
      </w:r>
      <w:r w:rsidRPr="0010386D">
        <w:rPr>
          <w:rFonts w:ascii="Arial" w:hAnsi="Arial" w:cs="Arial"/>
          <w:sz w:val="24"/>
          <w:szCs w:val="24"/>
        </w:rPr>
        <w:t>Comisión encargada del Archivo General.  Carta al Señor Ministro de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Gobierno Doctor Don José Baltoré, solicitando una lista de útiles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32 a 137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 José Cabral.</w:t>
      </w:r>
    </w:p>
    <w:p w:rsidR="00667CFE" w:rsidRPr="0010386D" w:rsidRDefault="00667CF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9:</w:t>
      </w:r>
    </w:p>
    <w:p w:rsidR="00667CFE" w:rsidRPr="0010386D" w:rsidRDefault="00667CF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2- 12 de Enero. </w:t>
      </w:r>
      <w:r w:rsidRPr="0010386D">
        <w:rPr>
          <w:rFonts w:ascii="Arial" w:hAnsi="Arial" w:cs="Arial"/>
          <w:sz w:val="24"/>
          <w:szCs w:val="24"/>
        </w:rPr>
        <w:t>Comisión Encargada del Archivo General. Carta al Ministro de Hacienda dando instrucciones precisas de cómo realizar los  Libros que serán destinados para registrar los documentos existentes en el Archivo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38 a 149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b/>
          <w:sz w:val="24"/>
          <w:szCs w:val="24"/>
        </w:rPr>
        <w:t xml:space="preserve"> José Cabral; José Sagastume.</w:t>
      </w:r>
    </w:p>
    <w:p w:rsidR="00100CA9" w:rsidRPr="0010386D" w:rsidRDefault="00100CA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0:</w:t>
      </w:r>
    </w:p>
    <w:p w:rsidR="00100CA9" w:rsidRPr="0010386D" w:rsidRDefault="00100CA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3- 17 de Mayo a Diciembre. </w:t>
      </w:r>
      <w:r w:rsidRPr="0010386D">
        <w:rPr>
          <w:rFonts w:ascii="Arial" w:hAnsi="Arial" w:cs="Arial"/>
          <w:sz w:val="24"/>
          <w:szCs w:val="24"/>
        </w:rPr>
        <w:t>Correspondencia al Archivo General. Carta al Ministro de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Hacienda Doctor Don Juan Montero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49 a 164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 Franco Pereyra; Laurencena; Justo Comas; Heraclio Ceballos.</w:t>
      </w:r>
    </w:p>
    <w:p w:rsidR="00EC2B4B" w:rsidRPr="0010386D" w:rsidRDefault="00EC2B4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1:</w:t>
      </w:r>
    </w:p>
    <w:p w:rsidR="00EC2B4B" w:rsidRPr="0010386D" w:rsidRDefault="00EC2B4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4- 7 de Enero a Diciembre. </w:t>
      </w:r>
      <w:r w:rsidRPr="0010386D">
        <w:rPr>
          <w:rFonts w:ascii="Arial" w:hAnsi="Arial" w:cs="Arial"/>
          <w:sz w:val="24"/>
          <w:szCs w:val="24"/>
        </w:rPr>
        <w:t>Correspondencia al Archivo General.</w:t>
      </w:r>
      <w:r w:rsidRPr="0010386D">
        <w:rPr>
          <w:rFonts w:ascii="Arial" w:hAnsi="Arial" w:cs="Arial"/>
          <w:b/>
          <w:sz w:val="24"/>
          <w:szCs w:val="24"/>
        </w:rPr>
        <w:t xml:space="preserve">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65 a 263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 M. Laurencena.</w:t>
      </w:r>
    </w:p>
    <w:p w:rsidR="002E76CE" w:rsidRPr="0010386D" w:rsidRDefault="002E76C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12: </w:t>
      </w:r>
    </w:p>
    <w:p w:rsidR="002E76CE" w:rsidRPr="0010386D" w:rsidRDefault="002E76C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 xml:space="preserve">1885- 31 de Enero a Diciembre. </w:t>
      </w:r>
      <w:r w:rsidRPr="0010386D">
        <w:rPr>
          <w:rFonts w:ascii="Arial" w:hAnsi="Arial" w:cs="Arial"/>
          <w:sz w:val="24"/>
          <w:szCs w:val="24"/>
        </w:rPr>
        <w:t xml:space="preserve">Correspondencia Archivo General. Un inventario de Nov. </w:t>
      </w:r>
      <w:proofErr w:type="gramStart"/>
      <w:r w:rsidRPr="0010386D">
        <w:rPr>
          <w:rFonts w:ascii="Arial" w:hAnsi="Arial" w:cs="Arial"/>
          <w:sz w:val="24"/>
          <w:szCs w:val="24"/>
        </w:rPr>
        <w:t>a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Dic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64 a 375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 M. Laurencena; Máson.</w:t>
      </w:r>
    </w:p>
    <w:p w:rsidR="00AE3769" w:rsidRPr="0010386D" w:rsidRDefault="00AE376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3:</w:t>
      </w:r>
    </w:p>
    <w:p w:rsidR="00AE3769" w:rsidRPr="0010386D" w:rsidRDefault="00AE376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6- 18 de Enero a Diciembre. </w:t>
      </w:r>
      <w:r w:rsidRPr="0010386D">
        <w:rPr>
          <w:rFonts w:ascii="Arial" w:hAnsi="Arial" w:cs="Arial"/>
          <w:sz w:val="24"/>
          <w:szCs w:val="24"/>
        </w:rPr>
        <w:t>Archivo General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76 a 401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b/>
          <w:sz w:val="24"/>
          <w:szCs w:val="24"/>
        </w:rPr>
        <w:t xml:space="preserve"> Pedro Cepeda; M. Jaime; Marcelino Carabajal.</w:t>
      </w:r>
    </w:p>
    <w:p w:rsidR="00050CFF" w:rsidRPr="0010386D" w:rsidRDefault="00050CF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4:</w:t>
      </w:r>
    </w:p>
    <w:p w:rsidR="00050CFF" w:rsidRPr="0010386D" w:rsidRDefault="00050CF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7- 3 de Enero a Agosto. </w:t>
      </w:r>
      <w:r w:rsidRPr="0010386D">
        <w:rPr>
          <w:rFonts w:ascii="Arial" w:hAnsi="Arial" w:cs="Arial"/>
          <w:sz w:val="24"/>
          <w:szCs w:val="24"/>
        </w:rPr>
        <w:t>Correspondencia al Archivo General.</w:t>
      </w:r>
      <w:r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02 al 430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b/>
          <w:sz w:val="24"/>
          <w:szCs w:val="24"/>
        </w:rPr>
        <w:t xml:space="preserve"> Ramón Calderón; Torcuato Gilbert; Ped</w:t>
      </w:r>
      <w:r w:rsidR="0008399F" w:rsidRPr="0010386D">
        <w:rPr>
          <w:rFonts w:ascii="Arial" w:hAnsi="Arial" w:cs="Arial"/>
          <w:b/>
          <w:sz w:val="24"/>
          <w:szCs w:val="24"/>
        </w:rPr>
        <w:t>ro Cepeda; Marcelino Carabajal.</w:t>
      </w:r>
    </w:p>
    <w:p w:rsidR="002B74CD" w:rsidRPr="0010386D" w:rsidRDefault="002B74C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5:</w:t>
      </w:r>
    </w:p>
    <w:p w:rsidR="002B74CD" w:rsidRPr="0010386D" w:rsidRDefault="002B74C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9-6 de Febrero a Diciembre</w:t>
      </w:r>
      <w:r w:rsidRPr="0010386D">
        <w:rPr>
          <w:rFonts w:ascii="Arial" w:hAnsi="Arial" w:cs="Arial"/>
          <w:sz w:val="24"/>
          <w:szCs w:val="24"/>
        </w:rPr>
        <w:t>. Correspondencia al Archivo General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31 a 446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 xml:space="preserve">: Francisco </w:t>
      </w:r>
      <w:r w:rsidR="00E122B2" w:rsidRPr="0010386D">
        <w:rPr>
          <w:rFonts w:ascii="Arial" w:hAnsi="Arial" w:cs="Arial"/>
          <w:b/>
          <w:sz w:val="24"/>
          <w:szCs w:val="24"/>
        </w:rPr>
        <w:t>Rodríguez</w:t>
      </w:r>
      <w:r w:rsidRPr="0010386D">
        <w:rPr>
          <w:rFonts w:ascii="Arial" w:hAnsi="Arial" w:cs="Arial"/>
          <w:b/>
          <w:sz w:val="24"/>
          <w:szCs w:val="24"/>
        </w:rPr>
        <w:t>; Torcuato Gilbert.</w:t>
      </w:r>
    </w:p>
    <w:p w:rsidR="000F4031" w:rsidRPr="0010386D" w:rsidRDefault="000F403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6:</w:t>
      </w:r>
    </w:p>
    <w:p w:rsidR="000F4031" w:rsidRPr="0010386D" w:rsidRDefault="000F403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90-1891-9 de Enero a Octubre. </w:t>
      </w:r>
      <w:r w:rsidR="002E7B86" w:rsidRPr="0010386D">
        <w:rPr>
          <w:rFonts w:ascii="Arial" w:hAnsi="Arial" w:cs="Arial"/>
          <w:sz w:val="24"/>
          <w:szCs w:val="24"/>
        </w:rPr>
        <w:t xml:space="preserve">Expidiendo copia legalizada de decretos solicitados por el Superior Gobierno. </w:t>
      </w:r>
      <w:r w:rsidR="002E7B86"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="002E7B86" w:rsidRPr="0010386D">
        <w:rPr>
          <w:rFonts w:ascii="Arial" w:hAnsi="Arial" w:cs="Arial"/>
          <w:sz w:val="24"/>
          <w:szCs w:val="24"/>
        </w:rPr>
        <w:t xml:space="preserve"> </w:t>
      </w:r>
      <w:r w:rsidR="002E7B86" w:rsidRPr="0010386D">
        <w:rPr>
          <w:rFonts w:ascii="Arial" w:hAnsi="Arial" w:cs="Arial"/>
          <w:b/>
          <w:sz w:val="24"/>
          <w:szCs w:val="24"/>
        </w:rPr>
        <w:t>Franco Gigena.</w:t>
      </w:r>
      <w:r w:rsidR="004C0E67" w:rsidRPr="0010386D">
        <w:rPr>
          <w:rFonts w:ascii="Arial" w:hAnsi="Arial" w:cs="Arial"/>
          <w:b/>
          <w:sz w:val="24"/>
          <w:szCs w:val="24"/>
        </w:rPr>
        <w:t xml:space="preserve"> </w:t>
      </w:r>
    </w:p>
    <w:p w:rsidR="00717C02" w:rsidRPr="0010386D" w:rsidRDefault="00717C0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7:</w:t>
      </w:r>
    </w:p>
    <w:p w:rsidR="00717C02" w:rsidRPr="0010386D" w:rsidRDefault="00717C0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93-1894. 18 de Abril a Noviembre.  </w:t>
      </w:r>
      <w:r w:rsidRPr="00E122B2">
        <w:rPr>
          <w:rFonts w:ascii="Arial" w:hAnsi="Arial" w:cs="Arial"/>
          <w:sz w:val="24"/>
          <w:szCs w:val="24"/>
        </w:rPr>
        <w:t>El Dr. Ruiz Moreno propone al Gobierno tomar a su cargo el arreglo y organización del Archivo de la Provincia, sin ninguna remuneración.</w:t>
      </w:r>
      <w:r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57 a 478).Firmas de: Martín Ruiz Moreno; Calderón Maciá; Franco Gigena.</w:t>
      </w:r>
    </w:p>
    <w:p w:rsidR="0066179C" w:rsidRPr="0010386D" w:rsidRDefault="0066179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18: </w:t>
      </w:r>
    </w:p>
    <w:p w:rsidR="0066179C" w:rsidRPr="0010386D" w:rsidRDefault="0066179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95- 31 de Enero a Diciembre. </w:t>
      </w:r>
      <w:r w:rsidRPr="0010386D">
        <w:rPr>
          <w:rFonts w:ascii="Arial" w:hAnsi="Arial" w:cs="Arial"/>
          <w:sz w:val="24"/>
          <w:szCs w:val="24"/>
        </w:rPr>
        <w:t>Acuse de Recibo remitiendo a Contaduría 31 comprobantes de la cuenta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 xml:space="preserve">de inversión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79 a 491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 Fortunato Calderón.</w:t>
      </w:r>
    </w:p>
    <w:p w:rsidR="00BD6024" w:rsidRPr="0010386D" w:rsidRDefault="00BD602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9:</w:t>
      </w:r>
    </w:p>
    <w:p w:rsidR="00BD6024" w:rsidRPr="0010386D" w:rsidRDefault="00BD602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>1896- 25 de Enero a Noviembre</w:t>
      </w:r>
      <w:r w:rsidRPr="0010386D">
        <w:rPr>
          <w:rFonts w:ascii="Arial" w:hAnsi="Arial" w:cs="Arial"/>
          <w:sz w:val="24"/>
          <w:szCs w:val="24"/>
        </w:rPr>
        <w:t>. Envía planillas mensuales de gastos.</w:t>
      </w:r>
      <w:r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92 a 529</w:t>
      </w:r>
      <w:r w:rsidR="005027E8" w:rsidRPr="0010386D">
        <w:rPr>
          <w:rFonts w:ascii="Arial" w:hAnsi="Arial" w:cs="Arial"/>
          <w:b/>
          <w:sz w:val="24"/>
          <w:szCs w:val="24"/>
        </w:rPr>
        <w:t xml:space="preserve"> Fjs</w:t>
      </w:r>
      <w:r w:rsidRPr="0010386D">
        <w:rPr>
          <w:rFonts w:ascii="Arial" w:hAnsi="Arial" w:cs="Arial"/>
          <w:b/>
          <w:sz w:val="24"/>
          <w:szCs w:val="24"/>
        </w:rPr>
        <w:t xml:space="preserve">)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CC110D" w:rsidRPr="0010386D">
        <w:rPr>
          <w:rFonts w:ascii="Arial" w:hAnsi="Arial" w:cs="Arial"/>
          <w:b/>
          <w:sz w:val="24"/>
          <w:szCs w:val="24"/>
        </w:rPr>
        <w:t>:</w:t>
      </w:r>
      <w:r w:rsidRPr="0010386D">
        <w:rPr>
          <w:rFonts w:ascii="Arial" w:hAnsi="Arial" w:cs="Arial"/>
          <w:b/>
          <w:sz w:val="24"/>
          <w:szCs w:val="24"/>
        </w:rPr>
        <w:t xml:space="preserve"> Jacinto Parera. Fortunato Calderón; Martín Ruiz Moreno; Alejandro Carbó.</w:t>
      </w:r>
    </w:p>
    <w:p w:rsidR="00CC110D" w:rsidRPr="0010386D" w:rsidRDefault="00CC110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0:</w:t>
      </w:r>
    </w:p>
    <w:p w:rsidR="00CC110D" w:rsidRPr="0010386D" w:rsidRDefault="00CC110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97- 15 de Marzo a Diciembre. </w:t>
      </w:r>
      <w:r w:rsidRPr="0010386D">
        <w:rPr>
          <w:rFonts w:ascii="Arial" w:hAnsi="Arial" w:cs="Arial"/>
          <w:sz w:val="24"/>
          <w:szCs w:val="24"/>
        </w:rPr>
        <w:t>Nota al Encargado del Archivo General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530 a 542</w:t>
      </w:r>
      <w:r w:rsidR="005027E8" w:rsidRPr="0010386D">
        <w:rPr>
          <w:rFonts w:ascii="Arial" w:hAnsi="Arial" w:cs="Arial"/>
          <w:b/>
          <w:sz w:val="24"/>
          <w:szCs w:val="24"/>
        </w:rPr>
        <w:t xml:space="preserve"> Fjs</w:t>
      </w:r>
      <w:r w:rsidRPr="0010386D">
        <w:rPr>
          <w:rFonts w:ascii="Arial" w:hAnsi="Arial" w:cs="Arial"/>
          <w:b/>
          <w:sz w:val="24"/>
          <w:szCs w:val="24"/>
        </w:rPr>
        <w:t xml:space="preserve">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b/>
          <w:sz w:val="24"/>
          <w:szCs w:val="24"/>
        </w:rPr>
        <w:t xml:space="preserve"> Fortunato Calderón; Ramón Moreira.</w:t>
      </w:r>
    </w:p>
    <w:p w:rsidR="005027E8" w:rsidRPr="0010386D" w:rsidRDefault="005027E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1:</w:t>
      </w:r>
    </w:p>
    <w:p w:rsidR="005027E8" w:rsidRPr="0010386D" w:rsidRDefault="005027E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98-1899- 13 de Enero a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Julio .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Nota al Encargado del Archivo General de la Provincia.</w:t>
      </w:r>
      <w:r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543 a 557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 Rafael Beltrán; Esteban Camaleras.</w:t>
      </w:r>
    </w:p>
    <w:p w:rsidR="00E90128" w:rsidRPr="0010386D" w:rsidRDefault="00E9012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22: </w:t>
      </w:r>
    </w:p>
    <w:p w:rsidR="00E90128" w:rsidRPr="0010386D" w:rsidRDefault="00E9012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900-1902-10 de Enero. </w:t>
      </w:r>
      <w:r w:rsidRPr="0010386D">
        <w:rPr>
          <w:rFonts w:ascii="Arial" w:hAnsi="Arial" w:cs="Arial"/>
          <w:sz w:val="24"/>
          <w:szCs w:val="24"/>
        </w:rPr>
        <w:t xml:space="preserve">Nota al Encargado del Archivo Gral. </w:t>
      </w:r>
      <w:proofErr w:type="gramStart"/>
      <w:r w:rsidRPr="0010386D">
        <w:rPr>
          <w:rFonts w:ascii="Arial" w:hAnsi="Arial" w:cs="Arial"/>
          <w:sz w:val="24"/>
          <w:szCs w:val="24"/>
        </w:rPr>
        <w:t>del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Archivo</w:t>
      </w:r>
      <w:r w:rsidRPr="0010386D">
        <w:rPr>
          <w:rFonts w:ascii="Arial" w:hAnsi="Arial" w:cs="Arial"/>
          <w:b/>
          <w:sz w:val="24"/>
          <w:szCs w:val="24"/>
        </w:rPr>
        <w:t xml:space="preserve">. (558 a 591 Fjs). </w:t>
      </w:r>
      <w:r w:rsidR="00901E52"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b/>
          <w:sz w:val="24"/>
          <w:szCs w:val="24"/>
        </w:rPr>
        <w:t xml:space="preserve"> Esteban Camaleras.</w:t>
      </w:r>
    </w:p>
    <w:p w:rsidR="0066179C" w:rsidRPr="0010386D" w:rsidRDefault="0066179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A3F4C" w:rsidRPr="0010386D" w:rsidRDefault="000A3F4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B</w:t>
      </w:r>
    </w:p>
    <w:p w:rsidR="000A3F4C" w:rsidRPr="0010386D" w:rsidRDefault="000A3F4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47-1896</w:t>
      </w:r>
    </w:p>
    <w:p w:rsidR="000A3F4C" w:rsidRPr="0010386D" w:rsidRDefault="000A3F4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1 A- 19 LEGAJOS</w:t>
      </w:r>
      <w:r w:rsidR="00A5748B" w:rsidRPr="0010386D">
        <w:rPr>
          <w:rFonts w:ascii="Arial" w:hAnsi="Arial" w:cs="Arial"/>
          <w:b/>
          <w:sz w:val="24"/>
          <w:szCs w:val="24"/>
          <w:u w:val="single"/>
        </w:rPr>
        <w:t xml:space="preserve">. 31 legajos en </w:t>
      </w:r>
      <w:proofErr w:type="gramStart"/>
      <w:r w:rsidR="00A5748B" w:rsidRPr="0010386D">
        <w:rPr>
          <w:rFonts w:ascii="Arial" w:hAnsi="Arial" w:cs="Arial"/>
          <w:b/>
          <w:sz w:val="24"/>
          <w:szCs w:val="24"/>
          <w:u w:val="single"/>
        </w:rPr>
        <w:t>total(</w:t>
      </w:r>
      <w:proofErr w:type="gramEnd"/>
      <w:r w:rsidR="00A5748B" w:rsidRPr="0010386D">
        <w:rPr>
          <w:rFonts w:ascii="Arial" w:hAnsi="Arial" w:cs="Arial"/>
          <w:b/>
          <w:sz w:val="24"/>
          <w:szCs w:val="24"/>
          <w:u w:val="single"/>
        </w:rPr>
        <w:t>dividido en dos cajas).</w:t>
      </w:r>
    </w:p>
    <w:p w:rsidR="000A3F4C" w:rsidRPr="0010386D" w:rsidRDefault="000A3F4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:</w:t>
      </w:r>
    </w:p>
    <w:p w:rsidR="000A3F4C" w:rsidRPr="0010386D" w:rsidRDefault="000A3F4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0- </w:t>
      </w:r>
      <w:r w:rsidRPr="0010386D">
        <w:rPr>
          <w:rFonts w:ascii="Arial" w:hAnsi="Arial" w:cs="Arial"/>
          <w:sz w:val="24"/>
          <w:szCs w:val="24"/>
        </w:rPr>
        <w:t>Tribunal de Medicina. Consejo de Higiene.</w:t>
      </w:r>
      <w:r w:rsidR="00B73B89" w:rsidRPr="0010386D">
        <w:rPr>
          <w:rFonts w:ascii="Arial" w:hAnsi="Arial" w:cs="Arial"/>
          <w:sz w:val="24"/>
          <w:szCs w:val="24"/>
        </w:rPr>
        <w:t xml:space="preserve"> Médicos y Farmaceúticos  de Entre Ríos</w:t>
      </w:r>
      <w:r w:rsidR="00B73B89"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="00B73B89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B73B89" w:rsidRPr="0010386D">
        <w:rPr>
          <w:rFonts w:ascii="Arial" w:hAnsi="Arial" w:cs="Arial"/>
          <w:b/>
          <w:sz w:val="24"/>
          <w:szCs w:val="24"/>
        </w:rPr>
        <w:t xml:space="preserve"> 117 a 121). </w:t>
      </w:r>
    </w:p>
    <w:p w:rsidR="00B73B89" w:rsidRPr="0010386D" w:rsidRDefault="00B73B8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3B89" w:rsidRPr="0010386D" w:rsidRDefault="00B73B8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2: </w:t>
      </w:r>
    </w:p>
    <w:p w:rsidR="00B73B89" w:rsidRPr="0010386D" w:rsidRDefault="00B73B8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60-1861. </w:t>
      </w:r>
      <w:r w:rsidRPr="0010386D">
        <w:rPr>
          <w:rFonts w:ascii="Arial" w:hAnsi="Arial" w:cs="Arial"/>
          <w:sz w:val="24"/>
          <w:szCs w:val="24"/>
        </w:rPr>
        <w:t>Comunicaciones de varios, sobre asuntos de medicina.</w:t>
      </w:r>
      <w:r w:rsidR="007E75F7" w:rsidRPr="0010386D">
        <w:rPr>
          <w:rFonts w:ascii="Arial" w:hAnsi="Arial" w:cs="Arial"/>
          <w:sz w:val="24"/>
          <w:szCs w:val="24"/>
        </w:rPr>
        <w:t xml:space="preserve"> </w:t>
      </w:r>
      <w:r w:rsidR="007E75F7" w:rsidRPr="0010386D">
        <w:rPr>
          <w:rFonts w:ascii="Arial" w:hAnsi="Arial" w:cs="Arial"/>
          <w:sz w:val="24"/>
          <w:szCs w:val="24"/>
          <w:u w:val="single"/>
        </w:rPr>
        <w:t>Junio:</w:t>
      </w:r>
      <w:r w:rsidR="007E75F7" w:rsidRPr="0010386D">
        <w:rPr>
          <w:rFonts w:ascii="Arial" w:hAnsi="Arial" w:cs="Arial"/>
          <w:sz w:val="24"/>
          <w:szCs w:val="24"/>
        </w:rPr>
        <w:t xml:space="preserve"> Integración del</w:t>
      </w:r>
      <w:r w:rsidR="007E75F7" w:rsidRPr="0010386D">
        <w:rPr>
          <w:rFonts w:ascii="Arial" w:hAnsi="Arial" w:cs="Arial"/>
          <w:b/>
          <w:sz w:val="24"/>
          <w:szCs w:val="24"/>
        </w:rPr>
        <w:t xml:space="preserve"> </w:t>
      </w:r>
      <w:r w:rsidR="007E75F7" w:rsidRPr="0010386D">
        <w:rPr>
          <w:rFonts w:ascii="Arial" w:hAnsi="Arial" w:cs="Arial"/>
          <w:sz w:val="24"/>
          <w:szCs w:val="24"/>
        </w:rPr>
        <w:t>Consejo de Higiene de acuerdo con el decreto del 16 de marzo  de 1861.</w:t>
      </w:r>
      <w:r w:rsidR="002C470C" w:rsidRPr="0010386D">
        <w:rPr>
          <w:rFonts w:ascii="Arial" w:hAnsi="Arial" w:cs="Arial"/>
          <w:b/>
          <w:sz w:val="24"/>
          <w:szCs w:val="24"/>
        </w:rPr>
        <w:t xml:space="preserve"> </w:t>
      </w:r>
      <w:r w:rsidR="007E75F7"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="007E75F7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7E75F7" w:rsidRPr="0010386D">
        <w:rPr>
          <w:rFonts w:ascii="Arial" w:hAnsi="Arial" w:cs="Arial"/>
          <w:b/>
          <w:sz w:val="24"/>
          <w:szCs w:val="24"/>
        </w:rPr>
        <w:t xml:space="preserve"> 1 a 42</w:t>
      </w:r>
      <w:r w:rsidR="00513653" w:rsidRPr="0010386D">
        <w:rPr>
          <w:rFonts w:ascii="Arial" w:hAnsi="Arial" w:cs="Arial"/>
          <w:b/>
          <w:sz w:val="24"/>
          <w:szCs w:val="24"/>
        </w:rPr>
        <w:t xml:space="preserve"> Fjs</w:t>
      </w:r>
      <w:r w:rsidR="007E75F7" w:rsidRPr="0010386D">
        <w:rPr>
          <w:rFonts w:ascii="Arial" w:hAnsi="Arial" w:cs="Arial"/>
          <w:b/>
          <w:sz w:val="24"/>
          <w:szCs w:val="24"/>
        </w:rPr>
        <w:t xml:space="preserve">). </w:t>
      </w:r>
      <w:r w:rsidR="007E75F7"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="007E75F7" w:rsidRPr="0010386D">
        <w:rPr>
          <w:rFonts w:ascii="Arial" w:hAnsi="Arial" w:cs="Arial"/>
          <w:b/>
          <w:sz w:val="24"/>
          <w:szCs w:val="24"/>
        </w:rPr>
        <w:t xml:space="preserve"> </w:t>
      </w:r>
      <w:r w:rsidR="002C470C" w:rsidRPr="0010386D">
        <w:rPr>
          <w:rFonts w:ascii="Arial" w:hAnsi="Arial" w:cs="Arial"/>
          <w:b/>
          <w:sz w:val="24"/>
          <w:szCs w:val="24"/>
        </w:rPr>
        <w:t xml:space="preserve">Julián Vivas; Simón Salazar; Manuel </w:t>
      </w:r>
      <w:r w:rsidR="002C470C" w:rsidRPr="0010386D">
        <w:rPr>
          <w:rFonts w:ascii="Arial" w:hAnsi="Arial" w:cs="Arial"/>
          <w:b/>
          <w:sz w:val="24"/>
          <w:szCs w:val="24"/>
        </w:rPr>
        <w:lastRenderedPageBreak/>
        <w:t xml:space="preserve">Borges; Ciro </w:t>
      </w:r>
      <w:r w:rsidR="00E122B2" w:rsidRPr="0010386D">
        <w:rPr>
          <w:rFonts w:ascii="Arial" w:hAnsi="Arial" w:cs="Arial"/>
          <w:b/>
          <w:sz w:val="24"/>
          <w:szCs w:val="24"/>
        </w:rPr>
        <w:t>Domínguez</w:t>
      </w:r>
      <w:r w:rsidR="002C470C" w:rsidRPr="0010386D">
        <w:rPr>
          <w:rFonts w:ascii="Arial" w:hAnsi="Arial" w:cs="Arial"/>
          <w:b/>
          <w:sz w:val="24"/>
          <w:szCs w:val="24"/>
        </w:rPr>
        <w:t xml:space="preserve">; Luciano </w:t>
      </w:r>
      <w:r w:rsidR="00E122B2" w:rsidRPr="0010386D">
        <w:rPr>
          <w:rFonts w:ascii="Arial" w:hAnsi="Arial" w:cs="Arial"/>
          <w:b/>
          <w:sz w:val="24"/>
          <w:szCs w:val="24"/>
        </w:rPr>
        <w:t>González</w:t>
      </w:r>
      <w:r w:rsidR="002C470C" w:rsidRPr="0010386D">
        <w:rPr>
          <w:rFonts w:ascii="Arial" w:hAnsi="Arial" w:cs="Arial"/>
          <w:b/>
          <w:sz w:val="24"/>
          <w:szCs w:val="24"/>
        </w:rPr>
        <w:t>; Bernardino Ramírez; Evaristo Martínez; Francisco Bergara.</w:t>
      </w:r>
    </w:p>
    <w:p w:rsidR="00513653" w:rsidRPr="0010386D" w:rsidRDefault="0051365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:</w:t>
      </w:r>
    </w:p>
    <w:p w:rsidR="00513653" w:rsidRPr="0010386D" w:rsidRDefault="0051365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62. </w:t>
      </w:r>
      <w:r w:rsidRPr="0010386D">
        <w:rPr>
          <w:rFonts w:ascii="Arial" w:hAnsi="Arial" w:cs="Arial"/>
          <w:sz w:val="24"/>
          <w:szCs w:val="24"/>
        </w:rPr>
        <w:t>12 de Abril a Noviembre. Comunicaciones de varios sobre asuntos de Medicina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3 a 54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 xml:space="preserve">: Vicente Martínez; </w:t>
      </w:r>
      <w:r w:rsidR="00D05B16" w:rsidRPr="0010386D">
        <w:rPr>
          <w:rFonts w:ascii="Arial" w:hAnsi="Arial" w:cs="Arial"/>
          <w:b/>
          <w:sz w:val="24"/>
          <w:szCs w:val="24"/>
        </w:rPr>
        <w:t xml:space="preserve">Pedro Laura; Luis La Leña; </w:t>
      </w:r>
      <w:r w:rsidR="00924139" w:rsidRPr="0010386D">
        <w:rPr>
          <w:rFonts w:ascii="Arial" w:hAnsi="Arial" w:cs="Arial"/>
          <w:b/>
          <w:sz w:val="24"/>
          <w:szCs w:val="24"/>
        </w:rPr>
        <w:t xml:space="preserve">Pedro </w:t>
      </w:r>
      <w:r w:rsidR="00E122B2" w:rsidRPr="0010386D">
        <w:rPr>
          <w:rFonts w:ascii="Arial" w:hAnsi="Arial" w:cs="Arial"/>
          <w:b/>
          <w:sz w:val="24"/>
          <w:szCs w:val="24"/>
        </w:rPr>
        <w:t>González</w:t>
      </w:r>
      <w:r w:rsidR="00924139" w:rsidRPr="0010386D">
        <w:rPr>
          <w:rFonts w:ascii="Arial" w:hAnsi="Arial" w:cs="Arial"/>
          <w:b/>
          <w:sz w:val="24"/>
          <w:szCs w:val="24"/>
        </w:rPr>
        <w:t>.</w:t>
      </w:r>
    </w:p>
    <w:p w:rsidR="00924139" w:rsidRPr="0010386D" w:rsidRDefault="0092413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:</w:t>
      </w:r>
    </w:p>
    <w:p w:rsidR="00924139" w:rsidRPr="0010386D" w:rsidRDefault="0092413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63- 20 de Marzo a Noviembre. </w:t>
      </w:r>
      <w:r w:rsidRPr="0010386D">
        <w:rPr>
          <w:rFonts w:ascii="Arial" w:hAnsi="Arial" w:cs="Arial"/>
          <w:sz w:val="24"/>
          <w:szCs w:val="24"/>
        </w:rPr>
        <w:t>Ejercicio de la Medicina. Documentación diversa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55 a 97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 xml:space="preserve">: Luciano González; Miguel Vidal; Juan José </w:t>
      </w:r>
      <w:r w:rsidR="00E122B2" w:rsidRPr="0010386D">
        <w:rPr>
          <w:rFonts w:ascii="Arial" w:hAnsi="Arial" w:cs="Arial"/>
          <w:b/>
          <w:sz w:val="24"/>
          <w:szCs w:val="24"/>
        </w:rPr>
        <w:t>Álvarez</w:t>
      </w:r>
      <w:r w:rsidRPr="0010386D">
        <w:rPr>
          <w:rFonts w:ascii="Arial" w:hAnsi="Arial" w:cs="Arial"/>
          <w:b/>
          <w:sz w:val="24"/>
          <w:szCs w:val="24"/>
        </w:rPr>
        <w:t xml:space="preserve">; Domingo Comas; Bernardino Ramírez; Melitón González del Solar; Nicanor Molinas; Pedro Laura; Salvador Espeleta. </w:t>
      </w:r>
    </w:p>
    <w:p w:rsidR="007722E1" w:rsidRPr="0010386D" w:rsidRDefault="007722E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:</w:t>
      </w:r>
    </w:p>
    <w:p w:rsidR="007722E1" w:rsidRPr="0010386D" w:rsidRDefault="007722E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64- 27 de Febrero a Julio. </w:t>
      </w:r>
      <w:r w:rsidRPr="0010386D">
        <w:rPr>
          <w:rFonts w:ascii="Arial" w:hAnsi="Arial" w:cs="Arial"/>
          <w:sz w:val="24"/>
          <w:szCs w:val="24"/>
        </w:rPr>
        <w:t>Ejercicio de la Medicina. Documentación diver</w:t>
      </w:r>
      <w:r w:rsidRPr="0010386D">
        <w:rPr>
          <w:rFonts w:ascii="Arial" w:hAnsi="Arial" w:cs="Arial"/>
          <w:b/>
          <w:sz w:val="24"/>
          <w:szCs w:val="24"/>
        </w:rPr>
        <w:t>sa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98 a 116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 Pedro Lescano; Bernardino Ramos; Ramón Alzugaray; Ambrosio Merner; Domingo Comas; Melitón González; Ignacio Paz.</w:t>
      </w:r>
    </w:p>
    <w:p w:rsidR="000163F1" w:rsidRPr="0010386D" w:rsidRDefault="000163F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:</w:t>
      </w:r>
    </w:p>
    <w:p w:rsidR="000163F1" w:rsidRPr="0010386D" w:rsidRDefault="000163F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65- 7 de Julio. </w:t>
      </w:r>
      <w:r w:rsidRPr="0010386D">
        <w:rPr>
          <w:rFonts w:ascii="Arial" w:hAnsi="Arial" w:cs="Arial"/>
          <w:sz w:val="24"/>
          <w:szCs w:val="24"/>
        </w:rPr>
        <w:t>Ejercicio de la Medicina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22 a 144 Fjs). Firmas de: </w:t>
      </w:r>
      <w:r w:rsidR="00D36D1F" w:rsidRPr="0010386D">
        <w:rPr>
          <w:rFonts w:ascii="Arial" w:hAnsi="Arial" w:cs="Arial"/>
          <w:b/>
          <w:sz w:val="24"/>
          <w:szCs w:val="24"/>
        </w:rPr>
        <w:t xml:space="preserve">Adolfo de Hohenfels; Eugenio </w:t>
      </w:r>
      <w:r w:rsidR="007478CE" w:rsidRPr="0010386D">
        <w:rPr>
          <w:rFonts w:ascii="Arial" w:hAnsi="Arial" w:cs="Arial"/>
          <w:b/>
          <w:sz w:val="24"/>
          <w:szCs w:val="24"/>
        </w:rPr>
        <w:t>Núñez</w:t>
      </w:r>
      <w:r w:rsidR="00D36D1F" w:rsidRPr="0010386D">
        <w:rPr>
          <w:rFonts w:ascii="Arial" w:hAnsi="Arial" w:cs="Arial"/>
          <w:b/>
          <w:sz w:val="24"/>
          <w:szCs w:val="24"/>
        </w:rPr>
        <w:t xml:space="preserve">; </w:t>
      </w:r>
      <w:r w:rsidR="00797D71" w:rsidRPr="0010386D">
        <w:rPr>
          <w:rFonts w:ascii="Arial" w:hAnsi="Arial" w:cs="Arial"/>
          <w:b/>
          <w:sz w:val="24"/>
          <w:szCs w:val="24"/>
        </w:rPr>
        <w:t xml:space="preserve">Exp. De Don </w:t>
      </w:r>
      <w:r w:rsidR="00D36D1F" w:rsidRPr="0010386D">
        <w:rPr>
          <w:rFonts w:ascii="Arial" w:hAnsi="Arial" w:cs="Arial"/>
          <w:b/>
          <w:sz w:val="24"/>
          <w:szCs w:val="24"/>
        </w:rPr>
        <w:t>Miguel Mujica.</w:t>
      </w:r>
    </w:p>
    <w:p w:rsidR="0065061E" w:rsidRPr="0010386D" w:rsidRDefault="0065061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7: </w:t>
      </w:r>
    </w:p>
    <w:p w:rsidR="0065061E" w:rsidRPr="0010386D" w:rsidRDefault="0065061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66-Gualeguaychú. </w:t>
      </w:r>
      <w:r w:rsidRPr="0010386D">
        <w:rPr>
          <w:rFonts w:ascii="Arial" w:hAnsi="Arial" w:cs="Arial"/>
          <w:sz w:val="24"/>
          <w:szCs w:val="24"/>
        </w:rPr>
        <w:t>Vicente Peralta; Nicanor Molinas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45 a 150 Fjs). Antonio Fossi, partera, solicitud.</w:t>
      </w:r>
    </w:p>
    <w:p w:rsidR="003A3A16" w:rsidRPr="0010386D" w:rsidRDefault="003A3A1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8:</w:t>
      </w:r>
    </w:p>
    <w:p w:rsidR="003A3A16" w:rsidRPr="0010386D" w:rsidRDefault="003A3A1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67- 12 de Abril. </w:t>
      </w:r>
      <w:r w:rsidRPr="0010386D">
        <w:rPr>
          <w:rFonts w:ascii="Arial" w:hAnsi="Arial" w:cs="Arial"/>
          <w:sz w:val="24"/>
          <w:szCs w:val="24"/>
        </w:rPr>
        <w:t>Virus Cólera- Morbus, designación de comisiones  de secciones  para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consultas para residentes Doctores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51 a 165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 Manuel Zontes.</w:t>
      </w:r>
    </w:p>
    <w:p w:rsidR="003A3A16" w:rsidRPr="0010386D" w:rsidRDefault="003A3A1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9:</w:t>
      </w:r>
    </w:p>
    <w:p w:rsidR="003A3A16" w:rsidRPr="0010386D" w:rsidRDefault="003A3A1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 xml:space="preserve">1867- Octubre. </w:t>
      </w:r>
      <w:r w:rsidRPr="0010386D">
        <w:rPr>
          <w:rFonts w:ascii="Arial" w:hAnsi="Arial" w:cs="Arial"/>
          <w:sz w:val="24"/>
          <w:szCs w:val="24"/>
        </w:rPr>
        <w:t>Gualeguaychú. Incidente entre la Jefatura de Policía y los Doctores Cándido Irazusta y José Ballesteros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66 a 179 Fjs). Firmas de: José Haeno.</w:t>
      </w:r>
    </w:p>
    <w:p w:rsidR="005C49F0" w:rsidRPr="0010386D" w:rsidRDefault="00EC6C5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0:</w:t>
      </w:r>
    </w:p>
    <w:p w:rsidR="00E31030" w:rsidRPr="0010386D" w:rsidRDefault="00E3103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8- Noviembre .</w:t>
      </w:r>
      <w:r w:rsidRPr="0010386D">
        <w:rPr>
          <w:rFonts w:ascii="Arial" w:hAnsi="Arial" w:cs="Arial"/>
          <w:sz w:val="24"/>
          <w:szCs w:val="24"/>
        </w:rPr>
        <w:t xml:space="preserve">Documentación </w:t>
      </w:r>
      <w:proofErr w:type="gramStart"/>
      <w:r w:rsidRPr="0010386D">
        <w:rPr>
          <w:rFonts w:ascii="Arial" w:hAnsi="Arial" w:cs="Arial"/>
          <w:sz w:val="24"/>
          <w:szCs w:val="24"/>
        </w:rPr>
        <w:t>varia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. Ejercicio de la Medicina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80 a 185 Fjs).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b/>
          <w:sz w:val="24"/>
          <w:szCs w:val="24"/>
        </w:rPr>
        <w:t xml:space="preserve"> Juan Argüelles; Germán Walencoki.</w:t>
      </w:r>
    </w:p>
    <w:p w:rsidR="00E31030" w:rsidRPr="0010386D" w:rsidRDefault="00E3103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31030" w:rsidRPr="0010386D" w:rsidRDefault="00E3103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1:</w:t>
      </w:r>
    </w:p>
    <w:p w:rsidR="00E31030" w:rsidRPr="0010386D" w:rsidRDefault="00E3103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69- </w:t>
      </w:r>
      <w:r w:rsidRPr="0010386D">
        <w:rPr>
          <w:rFonts w:ascii="Arial" w:hAnsi="Arial" w:cs="Arial"/>
          <w:sz w:val="24"/>
          <w:szCs w:val="24"/>
        </w:rPr>
        <w:t>Comunicaciones varias. Asuntos sobre medicina. A) Título de Farmacéutico</w:t>
      </w:r>
      <w:r w:rsidR="00457F38" w:rsidRPr="0010386D">
        <w:rPr>
          <w:rFonts w:ascii="Arial" w:hAnsi="Arial" w:cs="Arial"/>
          <w:b/>
          <w:sz w:val="24"/>
          <w:szCs w:val="24"/>
        </w:rPr>
        <w:t xml:space="preserve"> </w:t>
      </w:r>
      <w:r w:rsidR="00457F38" w:rsidRPr="0010386D">
        <w:rPr>
          <w:rFonts w:ascii="Arial" w:hAnsi="Arial" w:cs="Arial"/>
          <w:sz w:val="24"/>
          <w:szCs w:val="24"/>
        </w:rPr>
        <w:t>O. Huztchal.</w:t>
      </w:r>
    </w:p>
    <w:p w:rsidR="00E31030" w:rsidRPr="0010386D" w:rsidRDefault="00E3103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B) Asuntos de medicina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86 a 199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 xml:space="preserve">: Esteban Martínez; </w:t>
      </w:r>
      <w:r w:rsidR="00080D83" w:rsidRPr="0010386D">
        <w:rPr>
          <w:rFonts w:ascii="Arial" w:hAnsi="Arial" w:cs="Arial"/>
          <w:sz w:val="24"/>
          <w:szCs w:val="24"/>
        </w:rPr>
        <w:t>Sagastume; Navarr</w:t>
      </w:r>
      <w:r w:rsidR="008D3D0F" w:rsidRPr="0010386D">
        <w:rPr>
          <w:rFonts w:ascii="Arial" w:hAnsi="Arial" w:cs="Arial"/>
          <w:sz w:val="24"/>
          <w:szCs w:val="24"/>
        </w:rPr>
        <w:t>o.</w:t>
      </w:r>
    </w:p>
    <w:p w:rsidR="008D3D0F" w:rsidRPr="0010386D" w:rsidRDefault="008D3D0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2:</w:t>
      </w:r>
    </w:p>
    <w:p w:rsidR="008D3D0F" w:rsidRPr="0010386D" w:rsidRDefault="008D3D0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2</w:t>
      </w:r>
      <w:r w:rsidRPr="0010386D">
        <w:rPr>
          <w:rFonts w:ascii="Arial" w:hAnsi="Arial" w:cs="Arial"/>
          <w:sz w:val="24"/>
          <w:szCs w:val="24"/>
        </w:rPr>
        <w:t>-Colón. Documentación Diversa. Exp. Del Boticario Don Domingo.</w:t>
      </w:r>
      <w:r w:rsidR="00DB1A7F"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 xml:space="preserve">Monteavaro  </w:t>
      </w:r>
      <w:r w:rsidRPr="0010386D">
        <w:rPr>
          <w:rFonts w:ascii="Arial" w:hAnsi="Arial" w:cs="Arial"/>
          <w:b/>
          <w:sz w:val="24"/>
          <w:szCs w:val="24"/>
        </w:rPr>
        <w:t>(de 200 a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218 Fjs</w:t>
      </w:r>
      <w:r w:rsidRPr="0010386D">
        <w:rPr>
          <w:rFonts w:ascii="Arial" w:hAnsi="Arial" w:cs="Arial"/>
          <w:b/>
          <w:sz w:val="24"/>
          <w:szCs w:val="24"/>
          <w:u w:val="single"/>
        </w:rPr>
        <w:t>). Firmas de</w:t>
      </w:r>
      <w:r w:rsidRPr="0010386D">
        <w:rPr>
          <w:rFonts w:ascii="Arial" w:hAnsi="Arial" w:cs="Arial"/>
          <w:sz w:val="24"/>
          <w:szCs w:val="24"/>
        </w:rPr>
        <w:t>: Santiago</w:t>
      </w:r>
      <w:r w:rsidR="00844385" w:rsidRPr="0010386D">
        <w:rPr>
          <w:rFonts w:ascii="Arial" w:hAnsi="Arial" w:cs="Arial"/>
          <w:sz w:val="24"/>
          <w:szCs w:val="24"/>
        </w:rPr>
        <w:t xml:space="preserve"> Santa Cruz; Ignacio Benavidez.</w:t>
      </w:r>
    </w:p>
    <w:p w:rsidR="00DB1A7F" w:rsidRPr="0010386D" w:rsidRDefault="00DB1A7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13: </w:t>
      </w:r>
    </w:p>
    <w:p w:rsidR="00DB1A7F" w:rsidRPr="0010386D" w:rsidRDefault="00DB1A7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3</w:t>
      </w:r>
      <w:r w:rsidRPr="0010386D">
        <w:rPr>
          <w:rFonts w:ascii="Arial" w:hAnsi="Arial" w:cs="Arial"/>
          <w:sz w:val="24"/>
          <w:szCs w:val="24"/>
        </w:rPr>
        <w:t>- 8 de Febrero. Nómina de Médicos y Farmacéuticos de Paraná. (</w:t>
      </w:r>
      <w:proofErr w:type="gramStart"/>
      <w:r w:rsidRPr="0010386D">
        <w:rPr>
          <w:rFonts w:ascii="Arial" w:hAnsi="Arial" w:cs="Arial"/>
          <w:b/>
          <w:sz w:val="24"/>
          <w:szCs w:val="24"/>
          <w:u w:val="single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  <w:u w:val="single"/>
        </w:rPr>
        <w:t xml:space="preserve"> 219 a 220 Fjs). Firma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de</w:t>
      </w:r>
      <w:r w:rsidRPr="0010386D">
        <w:rPr>
          <w:rFonts w:ascii="Arial" w:hAnsi="Arial" w:cs="Arial"/>
          <w:sz w:val="24"/>
          <w:szCs w:val="24"/>
        </w:rPr>
        <w:t>: José Ortiz.</w:t>
      </w:r>
    </w:p>
    <w:p w:rsidR="000A3A97" w:rsidRPr="0010386D" w:rsidRDefault="000A3A9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4:</w:t>
      </w:r>
    </w:p>
    <w:p w:rsidR="000A3A97" w:rsidRPr="0010386D" w:rsidRDefault="000A3A97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4</w:t>
      </w:r>
      <w:r w:rsidRPr="0010386D">
        <w:rPr>
          <w:rFonts w:ascii="Arial" w:hAnsi="Arial" w:cs="Arial"/>
          <w:sz w:val="24"/>
          <w:szCs w:val="24"/>
        </w:rPr>
        <w:t xml:space="preserve">. A) Informe sobre las Aguas de los Arroyos de China. B) Documentación Diversa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21 a 252 Fjs).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Abelino González; Poncio del Castillo; Pedro Caminos; Ignacio Benárdido; Mariano Maciel; Franco Acebal; José Crespi.</w:t>
      </w:r>
    </w:p>
    <w:p w:rsidR="008E2B05" w:rsidRPr="0010386D" w:rsidRDefault="008E2B0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5:</w:t>
      </w:r>
    </w:p>
    <w:p w:rsidR="008E2B05" w:rsidRPr="0010386D" w:rsidRDefault="00AB4F5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>1879.</w:t>
      </w:r>
      <w:r w:rsidRPr="0010386D">
        <w:rPr>
          <w:rFonts w:ascii="Arial" w:hAnsi="Arial" w:cs="Arial"/>
          <w:sz w:val="24"/>
          <w:szCs w:val="24"/>
        </w:rPr>
        <w:t xml:space="preserve"> Medicina y Farmacia, solicitudes: Falp; Gerike; Monteavaro, Rebori y Cía; varios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53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a 291 Fjs).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Antonio Falp; Gerike Juan; León Gerick; Baltoré.</w:t>
      </w:r>
    </w:p>
    <w:p w:rsidR="008A655B" w:rsidRPr="0010386D" w:rsidRDefault="008A655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6:</w:t>
      </w:r>
    </w:p>
    <w:p w:rsidR="008A655B" w:rsidRPr="0010386D" w:rsidRDefault="008A655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0-1881</w:t>
      </w:r>
      <w:r w:rsidRPr="0010386D">
        <w:rPr>
          <w:rFonts w:ascii="Arial" w:hAnsi="Arial" w:cs="Arial"/>
          <w:sz w:val="24"/>
          <w:szCs w:val="24"/>
        </w:rPr>
        <w:t>. Uruguay</w:t>
      </w:r>
      <w:r w:rsidR="00535516" w:rsidRPr="0010386D">
        <w:rPr>
          <w:rFonts w:ascii="Arial" w:hAnsi="Arial" w:cs="Arial"/>
          <w:sz w:val="24"/>
          <w:szCs w:val="24"/>
        </w:rPr>
        <w:t xml:space="preserve"> y Gualeguay.</w:t>
      </w:r>
      <w:r w:rsidRPr="0010386D">
        <w:rPr>
          <w:rFonts w:ascii="Arial" w:hAnsi="Arial" w:cs="Arial"/>
          <w:sz w:val="24"/>
          <w:szCs w:val="24"/>
        </w:rPr>
        <w:t xml:space="preserve"> Dr. H. Leguizamón: Creación y Reconocimiento de la Comisión Nacional  de Higiene en la P</w:t>
      </w:r>
      <w:r w:rsidR="00E122B2" w:rsidRPr="0010386D">
        <w:rPr>
          <w:rFonts w:ascii="Arial" w:hAnsi="Arial" w:cs="Arial"/>
          <w:sz w:val="24"/>
          <w:szCs w:val="24"/>
        </w:rPr>
        <w:t>rovincia</w:t>
      </w:r>
      <w:r w:rsidRPr="0010386D">
        <w:rPr>
          <w:rFonts w:ascii="Arial" w:hAnsi="Arial" w:cs="Arial"/>
          <w:sz w:val="24"/>
          <w:szCs w:val="24"/>
        </w:rPr>
        <w:t>. Ernesto Carrá</w:t>
      </w:r>
      <w:r w:rsidR="003B3412" w:rsidRPr="0010386D">
        <w:rPr>
          <w:rFonts w:ascii="Arial" w:hAnsi="Arial" w:cs="Arial"/>
          <w:b/>
          <w:sz w:val="24"/>
          <w:szCs w:val="24"/>
        </w:rPr>
        <w:t>.</w:t>
      </w:r>
      <w:r w:rsidR="00535516" w:rsidRPr="0010386D">
        <w:rPr>
          <w:rFonts w:ascii="Arial" w:hAnsi="Arial" w:cs="Arial"/>
          <w:b/>
          <w:sz w:val="24"/>
          <w:szCs w:val="24"/>
        </w:rPr>
        <w:t xml:space="preserve"> Gauleguay (de 300 a 313)</w:t>
      </w:r>
      <w:r w:rsidR="003B3412" w:rsidRPr="001038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35516" w:rsidRPr="0010386D">
        <w:rPr>
          <w:rFonts w:ascii="Arial" w:hAnsi="Arial" w:cs="Arial"/>
          <w:b/>
          <w:sz w:val="24"/>
          <w:szCs w:val="24"/>
        </w:rPr>
        <w:t>Uruguay</w:t>
      </w:r>
      <w:r w:rsidR="003B3412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3B3412" w:rsidRPr="0010386D">
        <w:rPr>
          <w:rFonts w:ascii="Arial" w:hAnsi="Arial" w:cs="Arial"/>
          <w:b/>
          <w:sz w:val="24"/>
          <w:szCs w:val="24"/>
        </w:rPr>
        <w:t>de 292 a 299 Fjs).</w:t>
      </w:r>
      <w:r w:rsidR="003B3412" w:rsidRPr="0010386D">
        <w:rPr>
          <w:rFonts w:ascii="Arial" w:hAnsi="Arial" w:cs="Arial"/>
          <w:sz w:val="24"/>
          <w:szCs w:val="24"/>
        </w:rPr>
        <w:t xml:space="preserve"> </w:t>
      </w:r>
      <w:r w:rsidR="003B3412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proofErr w:type="gramStart"/>
      <w:r w:rsidR="003B3412" w:rsidRPr="0010386D">
        <w:rPr>
          <w:rFonts w:ascii="Arial" w:hAnsi="Arial" w:cs="Arial"/>
          <w:b/>
          <w:sz w:val="24"/>
          <w:szCs w:val="24"/>
          <w:u w:val="single"/>
        </w:rPr>
        <w:t>:</w:t>
      </w:r>
      <w:r w:rsidR="003B3412" w:rsidRPr="0010386D">
        <w:rPr>
          <w:rFonts w:ascii="Arial" w:hAnsi="Arial" w:cs="Arial"/>
          <w:sz w:val="24"/>
          <w:szCs w:val="24"/>
        </w:rPr>
        <w:t xml:space="preserve"> </w:t>
      </w:r>
      <w:r w:rsidR="00535516" w:rsidRPr="0010386D">
        <w:rPr>
          <w:rFonts w:ascii="Arial" w:hAnsi="Arial" w:cs="Arial"/>
          <w:sz w:val="24"/>
          <w:szCs w:val="24"/>
        </w:rPr>
        <w:t xml:space="preserve"> </w:t>
      </w:r>
      <w:r w:rsidR="003B3412" w:rsidRPr="0010386D">
        <w:rPr>
          <w:rFonts w:ascii="Arial" w:hAnsi="Arial" w:cs="Arial"/>
          <w:sz w:val="24"/>
          <w:szCs w:val="24"/>
        </w:rPr>
        <w:t>Victorico</w:t>
      </w:r>
      <w:proofErr w:type="gramEnd"/>
      <w:r w:rsidR="003B3412" w:rsidRPr="0010386D">
        <w:rPr>
          <w:rFonts w:ascii="Arial" w:hAnsi="Arial" w:cs="Arial"/>
          <w:sz w:val="24"/>
          <w:szCs w:val="24"/>
        </w:rPr>
        <w:t>.</w:t>
      </w:r>
      <w:r w:rsidR="00535516" w:rsidRPr="0010386D">
        <w:rPr>
          <w:rFonts w:ascii="Arial" w:hAnsi="Arial" w:cs="Arial"/>
          <w:sz w:val="24"/>
          <w:szCs w:val="24"/>
        </w:rPr>
        <w:t xml:space="preserve"> </w:t>
      </w:r>
    </w:p>
    <w:p w:rsidR="006A4742" w:rsidRPr="0010386D" w:rsidRDefault="006A4742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B3461" w:rsidRPr="0010386D" w:rsidRDefault="00B74D9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7:</w:t>
      </w:r>
    </w:p>
    <w:p w:rsidR="00B74D90" w:rsidRPr="0010386D" w:rsidRDefault="00B74D9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2</w:t>
      </w:r>
      <w:r w:rsidRPr="0010386D">
        <w:rPr>
          <w:rFonts w:ascii="Arial" w:hAnsi="Arial" w:cs="Arial"/>
          <w:sz w:val="24"/>
          <w:szCs w:val="24"/>
        </w:rPr>
        <w:t xml:space="preserve">-10 de Julio. Nota al Gobernador. </w:t>
      </w:r>
      <w:proofErr w:type="gramStart"/>
      <w:r w:rsidRPr="0010386D">
        <w:rPr>
          <w:rFonts w:ascii="Arial" w:hAnsi="Arial" w:cs="Arial"/>
          <w:sz w:val="24"/>
          <w:szCs w:val="24"/>
        </w:rPr>
        <w:t>( 314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a 318 Fjs). Firmas de: Sebastián Ghigliarza; </w:t>
      </w:r>
      <w:r w:rsidR="00DE3246" w:rsidRPr="0010386D">
        <w:rPr>
          <w:rFonts w:ascii="Arial" w:hAnsi="Arial" w:cs="Arial"/>
          <w:sz w:val="24"/>
          <w:szCs w:val="24"/>
        </w:rPr>
        <w:t>Santiago Guelpa.</w:t>
      </w:r>
    </w:p>
    <w:p w:rsidR="00B74D90" w:rsidRPr="0010386D" w:rsidRDefault="00B74D9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4</w:t>
      </w:r>
      <w:r w:rsidRPr="0010386D">
        <w:rPr>
          <w:rFonts w:ascii="Arial" w:hAnsi="Arial" w:cs="Arial"/>
          <w:sz w:val="24"/>
          <w:szCs w:val="24"/>
        </w:rPr>
        <w:t>-</w:t>
      </w:r>
      <w:r w:rsidR="001426CF" w:rsidRPr="0010386D">
        <w:rPr>
          <w:rFonts w:ascii="Arial" w:hAnsi="Arial" w:cs="Arial"/>
          <w:sz w:val="24"/>
          <w:szCs w:val="24"/>
        </w:rPr>
        <w:t xml:space="preserve"> 4 de Junio. Nota al Ministro de Gobierno de la Provincia de Entre Ríos. (</w:t>
      </w:r>
      <w:proofErr w:type="gramStart"/>
      <w:r w:rsidR="001426CF" w:rsidRPr="0010386D">
        <w:rPr>
          <w:rFonts w:ascii="Arial" w:hAnsi="Arial" w:cs="Arial"/>
          <w:sz w:val="24"/>
          <w:szCs w:val="24"/>
        </w:rPr>
        <w:t>de</w:t>
      </w:r>
      <w:proofErr w:type="gramEnd"/>
      <w:r w:rsidR="001426CF" w:rsidRPr="0010386D">
        <w:rPr>
          <w:rFonts w:ascii="Arial" w:hAnsi="Arial" w:cs="Arial"/>
          <w:sz w:val="24"/>
          <w:szCs w:val="24"/>
        </w:rPr>
        <w:t xml:space="preserve"> 319 a 321 Fjs). </w:t>
      </w:r>
      <w:r w:rsidR="001426CF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1426CF" w:rsidRPr="0010386D">
        <w:rPr>
          <w:rFonts w:ascii="Arial" w:hAnsi="Arial" w:cs="Arial"/>
          <w:sz w:val="24"/>
          <w:szCs w:val="24"/>
          <w:u w:val="single"/>
        </w:rPr>
        <w:t>:</w:t>
      </w:r>
      <w:r w:rsidR="00DE3246" w:rsidRPr="0010386D">
        <w:rPr>
          <w:rFonts w:ascii="Arial" w:hAnsi="Arial" w:cs="Arial"/>
          <w:sz w:val="24"/>
          <w:szCs w:val="24"/>
        </w:rPr>
        <w:t xml:space="preserve"> Laurencena, Dr. </w:t>
      </w:r>
      <w:proofErr w:type="gramStart"/>
      <w:r w:rsidR="00DE3246" w:rsidRPr="0010386D">
        <w:rPr>
          <w:rFonts w:ascii="Arial" w:hAnsi="Arial" w:cs="Arial"/>
          <w:sz w:val="24"/>
          <w:szCs w:val="24"/>
        </w:rPr>
        <w:t>Calderón(</w:t>
      </w:r>
      <w:proofErr w:type="gramEnd"/>
      <w:r w:rsidR="00DE3246" w:rsidRPr="0010386D">
        <w:rPr>
          <w:rFonts w:ascii="Arial" w:hAnsi="Arial" w:cs="Arial"/>
          <w:sz w:val="24"/>
          <w:szCs w:val="24"/>
        </w:rPr>
        <w:t xml:space="preserve"> Médico Sanidad Puerto Paraná).</w:t>
      </w:r>
    </w:p>
    <w:p w:rsidR="001426CF" w:rsidRPr="0010386D" w:rsidRDefault="001426C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18: </w:t>
      </w:r>
    </w:p>
    <w:p w:rsidR="001426CF" w:rsidRPr="0010386D" w:rsidRDefault="001426C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3-</w:t>
      </w:r>
      <w:r w:rsidRPr="0010386D">
        <w:rPr>
          <w:rFonts w:ascii="Arial" w:hAnsi="Arial" w:cs="Arial"/>
          <w:sz w:val="24"/>
          <w:szCs w:val="24"/>
        </w:rPr>
        <w:t xml:space="preserve"> 20 de Enero. Diamante. Valdés Pumarino Abel.</w:t>
      </w:r>
      <w:r w:rsidR="00DE3246" w:rsidRPr="0010386D">
        <w:rPr>
          <w:rFonts w:ascii="Arial" w:hAnsi="Arial" w:cs="Arial"/>
          <w:sz w:val="24"/>
          <w:szCs w:val="24"/>
        </w:rPr>
        <w:t xml:space="preserve"> Una Solicitud Incompleta</w:t>
      </w:r>
      <w:r w:rsidRPr="0010386D">
        <w:rPr>
          <w:rFonts w:ascii="Arial" w:hAnsi="Arial" w:cs="Arial"/>
          <w:sz w:val="24"/>
          <w:szCs w:val="24"/>
        </w:rPr>
        <w:t xml:space="preserve"> (de 322 a 340 Fjs</w:t>
      </w:r>
      <w:r w:rsidRPr="00843358">
        <w:rPr>
          <w:rFonts w:ascii="Arial" w:hAnsi="Arial" w:cs="Arial"/>
          <w:b/>
          <w:sz w:val="24"/>
          <w:szCs w:val="24"/>
        </w:rPr>
        <w:t xml:space="preserve">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Pumarino; M. Laurencena; Justo Comas; Bernardino Ramírez.</w:t>
      </w:r>
    </w:p>
    <w:p w:rsidR="00607D6B" w:rsidRPr="0010386D" w:rsidRDefault="00607D6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9:</w:t>
      </w:r>
    </w:p>
    <w:p w:rsidR="00607D6B" w:rsidRPr="0010386D" w:rsidRDefault="00607D6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5-</w:t>
      </w:r>
      <w:r w:rsidRPr="0010386D">
        <w:rPr>
          <w:rFonts w:ascii="Arial" w:hAnsi="Arial" w:cs="Arial"/>
          <w:sz w:val="24"/>
          <w:szCs w:val="24"/>
        </w:rPr>
        <w:t xml:space="preserve"> 16 de Julio. Concordia. (</w:t>
      </w:r>
      <w:proofErr w:type="gramStart"/>
      <w:r w:rsidRPr="0010386D">
        <w:rPr>
          <w:rFonts w:ascii="Arial" w:hAnsi="Arial" w:cs="Arial"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341 a 344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="00DE3246" w:rsidRPr="0010386D">
        <w:rPr>
          <w:rFonts w:ascii="Arial" w:hAnsi="Arial" w:cs="Arial"/>
          <w:sz w:val="24"/>
          <w:szCs w:val="24"/>
        </w:rPr>
        <w:t>Watkins Cristophery (Médico Cirujano Inglés).</w:t>
      </w:r>
      <w:r w:rsidRPr="0010386D">
        <w:rPr>
          <w:rFonts w:ascii="Arial" w:hAnsi="Arial" w:cs="Arial"/>
          <w:sz w:val="24"/>
          <w:szCs w:val="24"/>
        </w:rPr>
        <w:t>Concor; Celeste Otang.</w:t>
      </w:r>
    </w:p>
    <w:p w:rsidR="003F00E6" w:rsidRPr="0010386D" w:rsidRDefault="003F00E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0:</w:t>
      </w:r>
    </w:p>
    <w:p w:rsidR="003F00E6" w:rsidRPr="0010386D" w:rsidRDefault="003F00E6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6</w:t>
      </w:r>
      <w:r w:rsidRPr="0010386D">
        <w:rPr>
          <w:rFonts w:ascii="Arial" w:hAnsi="Arial" w:cs="Arial"/>
          <w:sz w:val="24"/>
          <w:szCs w:val="24"/>
        </w:rPr>
        <w:t>-22 de Julio. Gualeguaychú. Contra el Curanderismo. (3</w:t>
      </w:r>
      <w:r w:rsidR="00FA6EA6" w:rsidRPr="0010386D">
        <w:rPr>
          <w:rFonts w:ascii="Arial" w:hAnsi="Arial" w:cs="Arial"/>
          <w:sz w:val="24"/>
          <w:szCs w:val="24"/>
        </w:rPr>
        <w:t>45 a 350</w:t>
      </w:r>
      <w:r w:rsidRPr="0010386D">
        <w:rPr>
          <w:rFonts w:ascii="Arial" w:hAnsi="Arial" w:cs="Arial"/>
          <w:sz w:val="24"/>
          <w:szCs w:val="24"/>
        </w:rPr>
        <w:t xml:space="preserve"> Fsj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Manuel Vasallo. Victor Vilar.</w:t>
      </w:r>
    </w:p>
    <w:p w:rsidR="00C50AA7" w:rsidRPr="0010386D" w:rsidRDefault="00C50AA7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>1887-</w:t>
      </w:r>
      <w:r w:rsidRPr="0010386D">
        <w:rPr>
          <w:rFonts w:ascii="Arial" w:hAnsi="Arial" w:cs="Arial"/>
          <w:sz w:val="24"/>
          <w:szCs w:val="24"/>
        </w:rPr>
        <w:t xml:space="preserve"> 22 Noviembre. Solicitud para ejercer su permiso de Médico. Dr. Cayetano Bajaldao. (</w:t>
      </w:r>
      <w:proofErr w:type="gramStart"/>
      <w:r w:rsidRPr="0010386D">
        <w:rPr>
          <w:rFonts w:ascii="Arial" w:hAnsi="Arial" w:cs="Arial"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351 a 377 Fjs</w:t>
      </w:r>
      <w:r w:rsidRPr="00843358">
        <w:rPr>
          <w:rFonts w:ascii="Arial" w:hAnsi="Arial" w:cs="Arial"/>
          <w:b/>
          <w:sz w:val="24"/>
          <w:szCs w:val="24"/>
        </w:rPr>
        <w:t xml:space="preserve">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</w:t>
      </w:r>
      <w:r w:rsidRPr="0010386D">
        <w:rPr>
          <w:rFonts w:ascii="Arial" w:hAnsi="Arial" w:cs="Arial"/>
          <w:sz w:val="24"/>
          <w:szCs w:val="24"/>
        </w:rPr>
        <w:t>e: Benigno Bavo; C. Casaldena; Nicanor Larrain.</w:t>
      </w:r>
    </w:p>
    <w:p w:rsidR="003504EE" w:rsidRPr="0010386D" w:rsidRDefault="003504E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21: </w:t>
      </w:r>
    </w:p>
    <w:p w:rsidR="003504EE" w:rsidRPr="0010386D" w:rsidRDefault="003504EE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7-</w:t>
      </w:r>
      <w:r w:rsidRPr="0010386D">
        <w:rPr>
          <w:rFonts w:ascii="Arial" w:hAnsi="Arial" w:cs="Arial"/>
          <w:sz w:val="24"/>
          <w:szCs w:val="24"/>
        </w:rPr>
        <w:t xml:space="preserve"> 23 de Marzo. </w:t>
      </w:r>
      <w:r w:rsidR="005747F3" w:rsidRPr="0010386D">
        <w:rPr>
          <w:rFonts w:ascii="Arial" w:hAnsi="Arial" w:cs="Arial"/>
          <w:sz w:val="24"/>
          <w:szCs w:val="24"/>
        </w:rPr>
        <w:t>Nota al Señor Gobernador Clemente Basabilbaso informando reemplazo por unos meses,  de él a Dr. Mauricio García. (</w:t>
      </w:r>
      <w:proofErr w:type="gramStart"/>
      <w:r w:rsidR="005747F3" w:rsidRPr="0010386D">
        <w:rPr>
          <w:rFonts w:ascii="Arial" w:hAnsi="Arial" w:cs="Arial"/>
          <w:sz w:val="24"/>
          <w:szCs w:val="24"/>
        </w:rPr>
        <w:t>de</w:t>
      </w:r>
      <w:proofErr w:type="gramEnd"/>
      <w:r w:rsidR="005747F3" w:rsidRPr="0010386D">
        <w:rPr>
          <w:rFonts w:ascii="Arial" w:hAnsi="Arial" w:cs="Arial"/>
          <w:sz w:val="24"/>
          <w:szCs w:val="24"/>
        </w:rPr>
        <w:t xml:space="preserve"> 378 a 383 Fjs). </w:t>
      </w:r>
      <w:r w:rsidR="005747F3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5747F3" w:rsidRPr="0010386D">
        <w:rPr>
          <w:rFonts w:ascii="Arial" w:hAnsi="Arial" w:cs="Arial"/>
          <w:sz w:val="24"/>
          <w:szCs w:val="24"/>
        </w:rPr>
        <w:t xml:space="preserve">: W. Seekamps; Emilio Villanoel. </w:t>
      </w:r>
    </w:p>
    <w:p w:rsidR="005747F3" w:rsidRPr="0010386D" w:rsidRDefault="005747F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2:</w:t>
      </w:r>
    </w:p>
    <w:p w:rsidR="005747F3" w:rsidRPr="0010386D" w:rsidRDefault="005747F3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8</w:t>
      </w:r>
      <w:r w:rsidRPr="0010386D">
        <w:rPr>
          <w:rFonts w:ascii="Arial" w:hAnsi="Arial" w:cs="Arial"/>
          <w:sz w:val="24"/>
          <w:szCs w:val="24"/>
        </w:rPr>
        <w:t xml:space="preserve">- 13 de Enero. Solicitudes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84 a 447 Fjs</w:t>
      </w:r>
      <w:r w:rsidRPr="0010386D">
        <w:rPr>
          <w:rFonts w:ascii="Arial" w:hAnsi="Arial" w:cs="Arial"/>
          <w:sz w:val="24"/>
          <w:szCs w:val="24"/>
        </w:rPr>
        <w:t xml:space="preserve">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Ricardo Alelenda; Ramón Calderón; Pedro Peralta; Eusebio Flores; José Galiano; </w:t>
      </w:r>
      <w:r w:rsidR="00164998" w:rsidRPr="0010386D">
        <w:rPr>
          <w:rFonts w:ascii="Arial" w:hAnsi="Arial" w:cs="Arial"/>
          <w:sz w:val="24"/>
          <w:szCs w:val="24"/>
        </w:rPr>
        <w:t>Anselmo Reguena; Ernesto Vieyra; Olegario Villagra; Acosta; Silvio Chilotegui; Riciardini y Mollajoli.</w:t>
      </w:r>
    </w:p>
    <w:p w:rsidR="00224B21" w:rsidRPr="0010386D" w:rsidRDefault="00224B2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23: </w:t>
      </w:r>
    </w:p>
    <w:p w:rsidR="00E122B2" w:rsidRDefault="00224B2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1889-</w:t>
      </w:r>
      <w:r w:rsidRPr="0010386D">
        <w:rPr>
          <w:rFonts w:ascii="Arial" w:hAnsi="Arial" w:cs="Arial"/>
          <w:sz w:val="24"/>
          <w:szCs w:val="24"/>
        </w:rPr>
        <w:t xml:space="preserve"> 27 de Junio. Informe sobre el Estado Sanitario de la Colonia Caseros.</w:t>
      </w:r>
    </w:p>
    <w:p w:rsidR="00224B21" w:rsidRPr="0010386D" w:rsidRDefault="00224B2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(448 a 453 FJS).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Torcuato Geller.</w:t>
      </w:r>
    </w:p>
    <w:p w:rsidR="00EA7C5E" w:rsidRPr="0010386D" w:rsidRDefault="00EA7C5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4:</w:t>
      </w:r>
    </w:p>
    <w:p w:rsidR="00EA7C5E" w:rsidRPr="0010386D" w:rsidRDefault="00EA7C5E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9</w:t>
      </w:r>
      <w:r w:rsidRPr="0010386D">
        <w:rPr>
          <w:rFonts w:ascii="Arial" w:hAnsi="Arial" w:cs="Arial"/>
          <w:sz w:val="24"/>
          <w:szCs w:val="24"/>
        </w:rPr>
        <w:t xml:space="preserve">- 29 de Diciembre. Solicitudes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54 a 498 Fjs</w:t>
      </w:r>
      <w:r w:rsidRPr="0010386D">
        <w:rPr>
          <w:rFonts w:ascii="Arial" w:hAnsi="Arial" w:cs="Arial"/>
          <w:sz w:val="24"/>
          <w:szCs w:val="24"/>
        </w:rPr>
        <w:t>).</w:t>
      </w:r>
      <w:r w:rsidRPr="00843358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proofErr w:type="gramStart"/>
      <w:r w:rsidRPr="0010386D">
        <w:rPr>
          <w:rFonts w:ascii="Arial" w:hAnsi="Arial" w:cs="Arial"/>
          <w:b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 Arines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y Rodríguez; Bravo; Galanti F; Gonzalez Greco; Monteavaro; Negri; Ochoa.</w:t>
      </w:r>
    </w:p>
    <w:p w:rsidR="00236C44" w:rsidRPr="0010386D" w:rsidRDefault="00236C4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5:</w:t>
      </w:r>
    </w:p>
    <w:p w:rsidR="00236C44" w:rsidRPr="0010386D" w:rsidRDefault="00236C4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0</w:t>
      </w:r>
      <w:r w:rsidRPr="0010386D">
        <w:rPr>
          <w:rFonts w:ascii="Arial" w:hAnsi="Arial" w:cs="Arial"/>
          <w:sz w:val="24"/>
          <w:szCs w:val="24"/>
        </w:rPr>
        <w:t xml:space="preserve">- 21 de Mayo. Solicitudes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99 a 506 Fjs</w:t>
      </w:r>
      <w:r w:rsidRPr="00843358">
        <w:rPr>
          <w:rFonts w:ascii="Arial" w:hAnsi="Arial" w:cs="Arial"/>
          <w:b/>
          <w:sz w:val="24"/>
          <w:szCs w:val="24"/>
        </w:rPr>
        <w:t xml:space="preserve">)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proofErr w:type="gramStart"/>
      <w:r w:rsidRPr="0010386D">
        <w:rPr>
          <w:rFonts w:ascii="Arial" w:hAnsi="Arial" w:cs="Arial"/>
          <w:b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 Coutisson</w:t>
      </w:r>
      <w:proofErr w:type="gramEnd"/>
      <w:r w:rsidRPr="0010386D">
        <w:rPr>
          <w:rFonts w:ascii="Arial" w:hAnsi="Arial" w:cs="Arial"/>
          <w:sz w:val="24"/>
          <w:szCs w:val="24"/>
        </w:rPr>
        <w:t>; Ochoa.</w:t>
      </w:r>
    </w:p>
    <w:p w:rsidR="00002C7D" w:rsidRPr="0010386D" w:rsidRDefault="00002C7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6:</w:t>
      </w:r>
    </w:p>
    <w:p w:rsidR="00002C7D" w:rsidRPr="0010386D" w:rsidRDefault="00002C7D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1</w:t>
      </w:r>
      <w:r w:rsidRPr="0010386D">
        <w:rPr>
          <w:rFonts w:ascii="Arial" w:hAnsi="Arial" w:cs="Arial"/>
          <w:sz w:val="24"/>
          <w:szCs w:val="24"/>
        </w:rPr>
        <w:t>- 8 de Agosto. Solicitudes: Diez Litago; Mariñas; y Barreto; nómina Facultativos Dptos: C. De Higiene; Mendoza, Informe Dr. P. J. Coronado, Difteria En V. Urquiza</w:t>
      </w:r>
      <w:proofErr w:type="gramStart"/>
      <w:r w:rsidRPr="0010386D">
        <w:rPr>
          <w:rFonts w:ascii="Arial" w:hAnsi="Arial" w:cs="Arial"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de 507 a 548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Ramón Moreyra; Rodolfo Munilla; Florencio Arteaga; Pedro González; Julio Pedernera; Teo Acebal; Y. Herrera; Severo Ojeda; Domingo Diez; Gigena.</w:t>
      </w:r>
    </w:p>
    <w:p w:rsidR="00210F60" w:rsidRPr="0010386D" w:rsidRDefault="00210F6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>1891-</w:t>
      </w:r>
      <w:r w:rsidRPr="0010386D">
        <w:rPr>
          <w:rFonts w:ascii="Arial" w:hAnsi="Arial" w:cs="Arial"/>
          <w:sz w:val="24"/>
          <w:szCs w:val="24"/>
        </w:rPr>
        <w:t xml:space="preserve"> 5 de Mayo. Obstetricia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549 a 556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Enriqueta Sabaté Pujol;</w:t>
      </w:r>
      <w:r w:rsidR="00C47FBF" w:rsidRPr="0010386D">
        <w:rPr>
          <w:rFonts w:ascii="Arial" w:hAnsi="Arial" w:cs="Arial"/>
          <w:sz w:val="24"/>
          <w:szCs w:val="24"/>
        </w:rPr>
        <w:t xml:space="preserve"> Benito Cook; Leónidas Echagüe.</w:t>
      </w:r>
      <w:r w:rsidR="00305F27" w:rsidRPr="0010386D">
        <w:rPr>
          <w:rFonts w:ascii="Arial" w:hAnsi="Arial" w:cs="Arial"/>
          <w:sz w:val="24"/>
          <w:szCs w:val="24"/>
        </w:rPr>
        <w:t xml:space="preserve"> </w:t>
      </w:r>
    </w:p>
    <w:p w:rsidR="0004356D" w:rsidRPr="0010386D" w:rsidRDefault="0004356D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1</w:t>
      </w:r>
      <w:r w:rsidRPr="0010386D">
        <w:rPr>
          <w:rFonts w:ascii="Arial" w:hAnsi="Arial" w:cs="Arial"/>
          <w:sz w:val="24"/>
          <w:szCs w:val="24"/>
        </w:rPr>
        <w:t xml:space="preserve">- Medicina. Dr. Ricardo Lara </w:t>
      </w:r>
      <w:proofErr w:type="gramStart"/>
      <w:r w:rsidRPr="0010386D">
        <w:rPr>
          <w:rFonts w:ascii="Arial" w:hAnsi="Arial" w:cs="Arial"/>
          <w:sz w:val="24"/>
          <w:szCs w:val="24"/>
        </w:rPr>
        <w:t>( de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557 a 560 Fjs</w:t>
      </w:r>
      <w:r w:rsidRPr="00843358">
        <w:rPr>
          <w:rFonts w:ascii="Arial" w:hAnsi="Arial" w:cs="Arial"/>
          <w:b/>
          <w:sz w:val="24"/>
          <w:szCs w:val="24"/>
        </w:rPr>
        <w:t xml:space="preserve">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Ricardo Lara.</w:t>
      </w:r>
    </w:p>
    <w:p w:rsidR="00355E82" w:rsidRPr="0010386D" w:rsidRDefault="00355E8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7:</w:t>
      </w:r>
    </w:p>
    <w:p w:rsidR="00355E82" w:rsidRPr="0010386D" w:rsidRDefault="00355E82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2-</w:t>
      </w:r>
      <w:r w:rsidRPr="0010386D">
        <w:rPr>
          <w:rFonts w:ascii="Arial" w:hAnsi="Arial" w:cs="Arial"/>
          <w:sz w:val="24"/>
          <w:szCs w:val="24"/>
        </w:rPr>
        <w:t>14 de Diciembre. Concejo de Higiene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>de 561 a 566</w:t>
      </w:r>
      <w:r w:rsidRPr="00843358">
        <w:rPr>
          <w:rFonts w:ascii="Arial" w:hAnsi="Arial" w:cs="Arial"/>
          <w:b/>
          <w:sz w:val="24"/>
          <w:szCs w:val="24"/>
        </w:rPr>
        <w:t>)</w:t>
      </w:r>
      <w:r w:rsidR="00C762E8" w:rsidRPr="00843358">
        <w:rPr>
          <w:rFonts w:ascii="Arial" w:hAnsi="Arial" w:cs="Arial"/>
          <w:b/>
          <w:sz w:val="24"/>
          <w:szCs w:val="24"/>
        </w:rPr>
        <w:t xml:space="preserve"> </w:t>
      </w:r>
      <w:r w:rsidRPr="00843358">
        <w:rPr>
          <w:rFonts w:ascii="Arial" w:hAnsi="Arial" w:cs="Arial"/>
          <w:b/>
          <w:sz w:val="24"/>
          <w:szCs w:val="24"/>
        </w:rPr>
        <w:t>.</w:t>
      </w:r>
      <w:r w:rsidRPr="0010386D">
        <w:rPr>
          <w:rFonts w:ascii="Arial" w:hAnsi="Arial" w:cs="Arial"/>
          <w:b/>
          <w:sz w:val="24"/>
          <w:szCs w:val="24"/>
          <w:u w:val="single"/>
        </w:rPr>
        <w:t xml:space="preserve"> Firmas de:</w:t>
      </w:r>
      <w:r w:rsidRPr="0010386D">
        <w:rPr>
          <w:rFonts w:ascii="Arial" w:hAnsi="Arial" w:cs="Arial"/>
          <w:sz w:val="24"/>
          <w:szCs w:val="24"/>
        </w:rPr>
        <w:t xml:space="preserve"> Eduar</w:t>
      </w:r>
      <w:r w:rsidR="00C762E8" w:rsidRPr="0010386D">
        <w:rPr>
          <w:rFonts w:ascii="Arial" w:hAnsi="Arial" w:cs="Arial"/>
          <w:sz w:val="24"/>
          <w:szCs w:val="24"/>
        </w:rPr>
        <w:t>do Lenos; Esteban del Castillo.</w:t>
      </w:r>
    </w:p>
    <w:p w:rsidR="006A40A3" w:rsidRPr="0010386D" w:rsidRDefault="006A40A3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A40A3" w:rsidRPr="0010386D" w:rsidRDefault="006A40A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8:</w:t>
      </w:r>
    </w:p>
    <w:p w:rsidR="006A40A3" w:rsidRPr="0010386D" w:rsidRDefault="006A40A3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2</w:t>
      </w:r>
      <w:r w:rsidRPr="0010386D">
        <w:rPr>
          <w:rFonts w:ascii="Arial" w:hAnsi="Arial" w:cs="Arial"/>
          <w:sz w:val="24"/>
          <w:szCs w:val="24"/>
        </w:rPr>
        <w:t>- 14 de Abril. Médicos y Farmacéuticos. Solicitudes y Autorizaciones.</w:t>
      </w:r>
      <w:r w:rsidR="000263DE" w:rsidRPr="0010386D">
        <w:rPr>
          <w:rFonts w:ascii="Arial" w:hAnsi="Arial" w:cs="Arial"/>
          <w:sz w:val="24"/>
          <w:szCs w:val="24"/>
        </w:rPr>
        <w:t xml:space="preserve"> </w:t>
      </w:r>
      <w:r w:rsidR="000263DE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0263DE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0263DE" w:rsidRPr="0010386D">
        <w:rPr>
          <w:rFonts w:ascii="Arial" w:hAnsi="Arial" w:cs="Arial"/>
          <w:b/>
          <w:sz w:val="24"/>
          <w:szCs w:val="24"/>
        </w:rPr>
        <w:t xml:space="preserve"> 567 a 685 Fjs).</w:t>
      </w:r>
      <w:r w:rsidR="000263DE" w:rsidRPr="0010386D">
        <w:rPr>
          <w:rFonts w:ascii="Arial" w:hAnsi="Arial" w:cs="Arial"/>
          <w:sz w:val="24"/>
          <w:szCs w:val="24"/>
        </w:rPr>
        <w:t xml:space="preserve"> </w:t>
      </w:r>
      <w:r w:rsidR="000263DE"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="000263DE" w:rsidRPr="0010386D">
        <w:rPr>
          <w:rFonts w:ascii="Arial" w:hAnsi="Arial" w:cs="Arial"/>
          <w:sz w:val="24"/>
          <w:szCs w:val="24"/>
        </w:rPr>
        <w:t xml:space="preserve"> </w:t>
      </w:r>
      <w:r w:rsidR="00076274" w:rsidRPr="0010386D">
        <w:rPr>
          <w:rFonts w:ascii="Arial" w:hAnsi="Arial" w:cs="Arial"/>
          <w:sz w:val="24"/>
          <w:szCs w:val="24"/>
        </w:rPr>
        <w:t xml:space="preserve">Sabá </w:t>
      </w:r>
      <w:r w:rsidR="00E122B2" w:rsidRPr="0010386D">
        <w:rPr>
          <w:rFonts w:ascii="Arial" w:hAnsi="Arial" w:cs="Arial"/>
          <w:sz w:val="24"/>
          <w:szCs w:val="24"/>
        </w:rPr>
        <w:t>Hernández</w:t>
      </w:r>
      <w:r w:rsidR="00076274" w:rsidRPr="0010386D">
        <w:rPr>
          <w:rFonts w:ascii="Arial" w:hAnsi="Arial" w:cs="Arial"/>
          <w:sz w:val="24"/>
          <w:szCs w:val="24"/>
        </w:rPr>
        <w:t xml:space="preserve">; Alfredo Casariego; Enrique De Caros; Camilo Celasco; Florencio Arteaga; Salvador Maciá; Julio Grimaux; </w:t>
      </w:r>
      <w:r w:rsidR="003703B3" w:rsidRPr="0010386D">
        <w:rPr>
          <w:rFonts w:ascii="Arial" w:hAnsi="Arial" w:cs="Arial"/>
          <w:sz w:val="24"/>
          <w:szCs w:val="24"/>
        </w:rPr>
        <w:t>Agustín Pignetto; Benito Cook.</w:t>
      </w:r>
    </w:p>
    <w:p w:rsidR="001D27EF" w:rsidRPr="0010386D" w:rsidRDefault="001D27E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9:</w:t>
      </w:r>
    </w:p>
    <w:p w:rsidR="001D27EF" w:rsidRPr="0010386D" w:rsidRDefault="001D27E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3</w:t>
      </w:r>
      <w:r w:rsidRPr="0010386D">
        <w:rPr>
          <w:rFonts w:ascii="Arial" w:hAnsi="Arial" w:cs="Arial"/>
          <w:sz w:val="24"/>
          <w:szCs w:val="24"/>
        </w:rPr>
        <w:t xml:space="preserve">- 23 de Septiembre. Consejo de Higiene y varias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686 a 727).</w:t>
      </w:r>
      <w:r w:rsidRPr="0010386D">
        <w:rPr>
          <w:rFonts w:ascii="Arial" w:hAnsi="Arial" w:cs="Arial"/>
          <w:sz w:val="24"/>
          <w:szCs w:val="24"/>
        </w:rPr>
        <w:t xml:space="preserve">  </w:t>
      </w:r>
      <w:r w:rsidRPr="0010386D">
        <w:rPr>
          <w:rFonts w:ascii="Arial" w:hAnsi="Arial" w:cs="Arial"/>
          <w:b/>
          <w:sz w:val="24"/>
          <w:szCs w:val="24"/>
          <w:u w:val="single"/>
        </w:rPr>
        <w:t xml:space="preserve">Firmas </w:t>
      </w:r>
      <w:proofErr w:type="gramStart"/>
      <w:r w:rsidRPr="0010386D">
        <w:rPr>
          <w:rFonts w:ascii="Arial" w:hAnsi="Arial" w:cs="Arial"/>
          <w:b/>
          <w:sz w:val="24"/>
          <w:szCs w:val="24"/>
          <w:u w:val="single"/>
        </w:rPr>
        <w:t>de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: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</w:t>
      </w:r>
      <w:r w:rsidR="00084AB0" w:rsidRPr="0010386D">
        <w:rPr>
          <w:rFonts w:ascii="Arial" w:hAnsi="Arial" w:cs="Arial"/>
          <w:sz w:val="24"/>
          <w:szCs w:val="24"/>
        </w:rPr>
        <w:t>Esteban del Castillo; Manuel Piñeiro; Almirón y Rovira; José Pagola; Franco Gigena; Sebastián Vásquez; Fausto Soler.</w:t>
      </w:r>
    </w:p>
    <w:p w:rsidR="00AF4E4A" w:rsidRPr="0010386D" w:rsidRDefault="00AF4E4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0:</w:t>
      </w:r>
    </w:p>
    <w:p w:rsidR="00AF4E4A" w:rsidRPr="0010386D" w:rsidRDefault="00AF4E4A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3</w:t>
      </w:r>
      <w:r w:rsidRPr="0010386D">
        <w:rPr>
          <w:rFonts w:ascii="Arial" w:hAnsi="Arial" w:cs="Arial"/>
          <w:sz w:val="24"/>
          <w:szCs w:val="24"/>
        </w:rPr>
        <w:t xml:space="preserve">- 21 de Febrero. Reglamentación Interna del Consejo de Higiene Pública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728 a 757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Fjs</w:t>
      </w:r>
      <w:r w:rsidRPr="0010386D">
        <w:rPr>
          <w:rFonts w:ascii="Arial" w:hAnsi="Arial" w:cs="Arial"/>
          <w:sz w:val="24"/>
          <w:szCs w:val="24"/>
        </w:rPr>
        <w:t xml:space="preserve">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 xml:space="preserve">: </w:t>
      </w:r>
      <w:r w:rsidR="00587FE0" w:rsidRPr="0010386D">
        <w:rPr>
          <w:rFonts w:ascii="Arial" w:hAnsi="Arial" w:cs="Arial"/>
          <w:sz w:val="24"/>
          <w:szCs w:val="24"/>
        </w:rPr>
        <w:t>Esteban del Castillo; Salvador Maciá.</w:t>
      </w:r>
    </w:p>
    <w:p w:rsidR="009E391D" w:rsidRPr="0010386D" w:rsidRDefault="009E391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1:</w:t>
      </w:r>
    </w:p>
    <w:p w:rsidR="009E391D" w:rsidRPr="0010386D" w:rsidRDefault="009E391D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5-1896.</w:t>
      </w:r>
      <w:r w:rsidR="00E70417" w:rsidRPr="0010386D">
        <w:rPr>
          <w:rFonts w:ascii="Arial" w:hAnsi="Arial" w:cs="Arial"/>
          <w:sz w:val="24"/>
          <w:szCs w:val="24"/>
        </w:rPr>
        <w:t xml:space="preserve"> 30 de Abril. Consejo de Higiene, Comunicaciones al Ministro. Compra de libro y útiles.</w:t>
      </w:r>
      <w:r w:rsidR="00C75A27" w:rsidRPr="0010386D">
        <w:rPr>
          <w:rFonts w:ascii="Arial" w:hAnsi="Arial" w:cs="Arial"/>
          <w:sz w:val="24"/>
          <w:szCs w:val="24"/>
        </w:rPr>
        <w:t xml:space="preserve"> </w:t>
      </w:r>
      <w:r w:rsidR="00AA0002" w:rsidRPr="0010386D">
        <w:rPr>
          <w:rFonts w:ascii="Arial" w:hAnsi="Arial" w:cs="Arial"/>
          <w:sz w:val="24"/>
          <w:szCs w:val="24"/>
        </w:rPr>
        <w:t>Solicitud de Gabriel Elgart; Correspondencia del Consejo de Higiene al Ministerio.</w:t>
      </w:r>
      <w:r w:rsidR="00E70417" w:rsidRPr="0010386D">
        <w:rPr>
          <w:rFonts w:ascii="Arial" w:hAnsi="Arial" w:cs="Arial"/>
          <w:sz w:val="24"/>
          <w:szCs w:val="24"/>
        </w:rPr>
        <w:t xml:space="preserve"> </w:t>
      </w:r>
      <w:r w:rsidR="00E70417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E70417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E70417" w:rsidRPr="0010386D">
        <w:rPr>
          <w:rFonts w:ascii="Arial" w:hAnsi="Arial" w:cs="Arial"/>
          <w:b/>
          <w:sz w:val="24"/>
          <w:szCs w:val="24"/>
        </w:rPr>
        <w:t xml:space="preserve"> 758 a 775).</w:t>
      </w:r>
      <w:r w:rsidR="00E70417" w:rsidRPr="0010386D">
        <w:rPr>
          <w:rFonts w:ascii="Arial" w:hAnsi="Arial" w:cs="Arial"/>
          <w:sz w:val="24"/>
          <w:szCs w:val="24"/>
        </w:rPr>
        <w:t xml:space="preserve"> </w:t>
      </w:r>
      <w:r w:rsidR="00E70417"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="00E70417" w:rsidRPr="0010386D">
        <w:rPr>
          <w:rFonts w:ascii="Arial" w:hAnsi="Arial" w:cs="Arial"/>
          <w:sz w:val="24"/>
          <w:szCs w:val="24"/>
        </w:rPr>
        <w:t xml:space="preserve"> Alfredo Casariego.</w:t>
      </w:r>
      <w:r w:rsidR="00336144" w:rsidRPr="0010386D">
        <w:rPr>
          <w:rFonts w:ascii="Arial" w:hAnsi="Arial" w:cs="Arial"/>
          <w:sz w:val="24"/>
          <w:szCs w:val="24"/>
        </w:rPr>
        <w:t xml:space="preserve"> </w:t>
      </w:r>
      <w:r w:rsidR="0015077E" w:rsidRPr="0010386D">
        <w:rPr>
          <w:rFonts w:ascii="Arial" w:hAnsi="Arial" w:cs="Arial"/>
          <w:sz w:val="24"/>
          <w:szCs w:val="24"/>
        </w:rPr>
        <w:t xml:space="preserve"> </w:t>
      </w:r>
    </w:p>
    <w:p w:rsidR="00BE2D6F" w:rsidRPr="0010386D" w:rsidRDefault="00BE2D6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2D6F" w:rsidRPr="0010386D" w:rsidRDefault="00BE2D6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C</w:t>
      </w:r>
    </w:p>
    <w:p w:rsidR="00BE2D6F" w:rsidRPr="0010386D" w:rsidRDefault="00BE2D6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AÑO 1860-1883</w:t>
      </w:r>
    </w:p>
    <w:p w:rsidR="00BE2D6F" w:rsidRPr="0010386D" w:rsidRDefault="00BE2D6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1 A</w:t>
      </w:r>
      <w:r w:rsidR="00745B6F" w:rsidRPr="0010386D">
        <w:rPr>
          <w:rFonts w:ascii="Arial" w:hAnsi="Arial" w:cs="Arial"/>
          <w:b/>
          <w:sz w:val="24"/>
          <w:szCs w:val="24"/>
          <w:u w:val="single"/>
        </w:rPr>
        <w:t>- 1-24</w:t>
      </w:r>
      <w:r w:rsidRPr="0010386D">
        <w:rPr>
          <w:rFonts w:ascii="Arial" w:hAnsi="Arial" w:cs="Arial"/>
          <w:b/>
          <w:sz w:val="24"/>
          <w:szCs w:val="24"/>
          <w:u w:val="single"/>
        </w:rPr>
        <w:t xml:space="preserve"> LEGAJOS</w:t>
      </w:r>
    </w:p>
    <w:p w:rsidR="00BE2D6F" w:rsidRPr="0010386D" w:rsidRDefault="000A3DD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:</w:t>
      </w:r>
    </w:p>
    <w:p w:rsidR="000A3DD9" w:rsidRPr="0010386D" w:rsidRDefault="000A3DD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1860-1861- </w:t>
      </w:r>
      <w:r w:rsidRPr="0010386D">
        <w:rPr>
          <w:rFonts w:ascii="Arial" w:hAnsi="Arial" w:cs="Arial"/>
          <w:b/>
          <w:sz w:val="24"/>
          <w:szCs w:val="24"/>
        </w:rPr>
        <w:t xml:space="preserve">10 de Julio  de 1861. </w:t>
      </w:r>
      <w:r w:rsidRPr="0010386D">
        <w:rPr>
          <w:rFonts w:ascii="Arial" w:hAnsi="Arial" w:cs="Arial"/>
          <w:sz w:val="24"/>
          <w:szCs w:val="24"/>
        </w:rPr>
        <w:t>Carta al Gobernador de la Provincia de  Entre Ríos de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Moreno informando recibimiento de Diploma por ser Diputado Nacional Suplente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 a 10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 Moreno; Carlos Somijes; Teófilo de Urquiza.</w:t>
      </w:r>
    </w:p>
    <w:p w:rsidR="004E550D" w:rsidRPr="0010386D" w:rsidRDefault="004E550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2: </w:t>
      </w:r>
    </w:p>
    <w:p w:rsidR="004E550D" w:rsidRPr="0010386D" w:rsidRDefault="004E550D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2- 10 de Enero</w:t>
      </w:r>
      <w:r w:rsidR="004F208B" w:rsidRPr="0010386D">
        <w:rPr>
          <w:rFonts w:ascii="Arial" w:hAnsi="Arial" w:cs="Arial"/>
          <w:b/>
          <w:sz w:val="24"/>
          <w:szCs w:val="24"/>
        </w:rPr>
        <w:t xml:space="preserve"> a Diciembre</w:t>
      </w:r>
      <w:r w:rsidRPr="0010386D">
        <w:rPr>
          <w:rFonts w:ascii="Arial" w:hAnsi="Arial" w:cs="Arial"/>
          <w:b/>
          <w:sz w:val="24"/>
          <w:szCs w:val="24"/>
        </w:rPr>
        <w:t xml:space="preserve">. </w:t>
      </w:r>
      <w:r w:rsidRPr="0010386D">
        <w:rPr>
          <w:rFonts w:ascii="Arial" w:hAnsi="Arial" w:cs="Arial"/>
          <w:sz w:val="24"/>
          <w:szCs w:val="24"/>
        </w:rPr>
        <w:t>Nota al Ministro de Gobierno Peña solicitando nombre miembro de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Comisión para informe del estado del Hospital de la c</w:t>
      </w:r>
      <w:r w:rsidR="00F06786" w:rsidRPr="0010386D">
        <w:rPr>
          <w:rFonts w:ascii="Arial" w:hAnsi="Arial" w:cs="Arial"/>
          <w:sz w:val="24"/>
          <w:szCs w:val="24"/>
        </w:rPr>
        <w:t>iudad, firmado por Vicente Martínez.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="00F06786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1 a 7</w:t>
      </w:r>
      <w:r w:rsidR="00F06786" w:rsidRPr="0010386D">
        <w:rPr>
          <w:rFonts w:ascii="Arial" w:hAnsi="Arial" w:cs="Arial"/>
          <w:b/>
          <w:sz w:val="24"/>
          <w:szCs w:val="24"/>
        </w:rPr>
        <w:t xml:space="preserve">0 Fjs). </w:t>
      </w:r>
      <w:r w:rsidR="00F06786"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="00F06786" w:rsidRPr="0010386D">
        <w:rPr>
          <w:rFonts w:ascii="Arial" w:hAnsi="Arial" w:cs="Arial"/>
          <w:b/>
          <w:sz w:val="24"/>
          <w:szCs w:val="24"/>
        </w:rPr>
        <w:t xml:space="preserve"> </w:t>
      </w:r>
      <w:r w:rsidR="00F06786" w:rsidRPr="0010386D">
        <w:rPr>
          <w:rFonts w:ascii="Arial" w:hAnsi="Arial" w:cs="Arial"/>
          <w:sz w:val="24"/>
          <w:szCs w:val="24"/>
        </w:rPr>
        <w:t>Vicente Martí</w:t>
      </w:r>
      <w:r w:rsidRPr="0010386D">
        <w:rPr>
          <w:rFonts w:ascii="Arial" w:hAnsi="Arial" w:cs="Arial"/>
          <w:sz w:val="24"/>
          <w:szCs w:val="24"/>
        </w:rPr>
        <w:t xml:space="preserve">nez; </w:t>
      </w:r>
      <w:r w:rsidR="00F06786" w:rsidRPr="0010386D">
        <w:rPr>
          <w:rFonts w:ascii="Arial" w:hAnsi="Arial" w:cs="Arial"/>
          <w:sz w:val="24"/>
          <w:szCs w:val="24"/>
        </w:rPr>
        <w:t>Angel. Elías; Ramón Alzugaray; José Domi; A</w:t>
      </w:r>
      <w:r w:rsidR="00B95CA6" w:rsidRPr="0010386D">
        <w:rPr>
          <w:rFonts w:ascii="Arial" w:hAnsi="Arial" w:cs="Arial"/>
          <w:sz w:val="24"/>
          <w:szCs w:val="24"/>
        </w:rPr>
        <w:t>lberto Larroque; Evaristo Diez.</w:t>
      </w:r>
    </w:p>
    <w:p w:rsidR="004F208B" w:rsidRPr="0010386D" w:rsidRDefault="004F208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:</w:t>
      </w:r>
      <w:r w:rsidR="003063A0" w:rsidRPr="0010386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3063A0" w:rsidRPr="0010386D" w:rsidRDefault="003063A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3-</w:t>
      </w:r>
      <w:r w:rsidRPr="001038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9 de Abril</w:t>
      </w:r>
      <w:r w:rsidR="00780F1B" w:rsidRPr="0010386D">
        <w:rPr>
          <w:rFonts w:ascii="Arial" w:hAnsi="Arial" w:cs="Arial"/>
          <w:b/>
          <w:sz w:val="24"/>
          <w:szCs w:val="24"/>
        </w:rPr>
        <w:t xml:space="preserve">. </w:t>
      </w:r>
      <w:r w:rsidR="00780F1B" w:rsidRPr="0010386D">
        <w:rPr>
          <w:rFonts w:ascii="Arial" w:hAnsi="Arial" w:cs="Arial"/>
          <w:sz w:val="24"/>
          <w:szCs w:val="24"/>
        </w:rPr>
        <w:t xml:space="preserve">Nota al jefe de Policía  de Uruguay. </w:t>
      </w:r>
      <w:r w:rsidR="00780F1B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780F1B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780F1B" w:rsidRPr="0010386D">
        <w:rPr>
          <w:rFonts w:ascii="Arial" w:hAnsi="Arial" w:cs="Arial"/>
          <w:b/>
          <w:sz w:val="24"/>
          <w:szCs w:val="24"/>
        </w:rPr>
        <w:t xml:space="preserve"> 71 a 88 Fjs). </w:t>
      </w:r>
      <w:r w:rsidR="00780F1B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780F1B" w:rsidRPr="0010386D">
        <w:rPr>
          <w:rFonts w:ascii="Arial" w:hAnsi="Arial" w:cs="Arial"/>
          <w:sz w:val="24"/>
          <w:szCs w:val="24"/>
        </w:rPr>
        <w:t>: Pedro Alfeyred; Enrique Victorica; Juan Moreno.</w:t>
      </w:r>
      <w:r w:rsidR="004E7E3D" w:rsidRPr="0010386D">
        <w:rPr>
          <w:rFonts w:ascii="Arial" w:hAnsi="Arial" w:cs="Arial"/>
          <w:sz w:val="24"/>
          <w:szCs w:val="24"/>
        </w:rPr>
        <w:t xml:space="preserve"> Fundación de Colón Varia. Viceconsulado en Gualeguay.</w:t>
      </w:r>
    </w:p>
    <w:p w:rsidR="00AD2451" w:rsidRPr="0010386D" w:rsidRDefault="00AD245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D2451" w:rsidRPr="0010386D" w:rsidRDefault="00AD245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4: </w:t>
      </w:r>
    </w:p>
    <w:p w:rsidR="00AD2451" w:rsidRPr="0010386D" w:rsidRDefault="00AD245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4</w:t>
      </w:r>
      <w:r w:rsidRPr="0010386D">
        <w:rPr>
          <w:rFonts w:ascii="Arial" w:hAnsi="Arial" w:cs="Arial"/>
          <w:sz w:val="24"/>
          <w:szCs w:val="24"/>
        </w:rPr>
        <w:t xml:space="preserve">-  </w:t>
      </w:r>
      <w:r w:rsidRPr="0010386D">
        <w:rPr>
          <w:rFonts w:ascii="Arial" w:hAnsi="Arial" w:cs="Arial"/>
          <w:b/>
          <w:sz w:val="24"/>
          <w:szCs w:val="24"/>
        </w:rPr>
        <w:t>5 de Marzo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a Agosto.</w:t>
      </w:r>
      <w:r w:rsidRPr="0010386D">
        <w:rPr>
          <w:rFonts w:ascii="Arial" w:hAnsi="Arial" w:cs="Arial"/>
          <w:sz w:val="24"/>
          <w:szCs w:val="24"/>
        </w:rPr>
        <w:t xml:space="preserve"> Coronel Manuel Caraballo. Comisión encargada de suscribir para el F.C. Central Argentin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89 a 104 Fjs</w:t>
      </w:r>
      <w:r w:rsidRPr="0010386D">
        <w:rPr>
          <w:rFonts w:ascii="Arial" w:hAnsi="Arial" w:cs="Arial"/>
          <w:sz w:val="24"/>
          <w:szCs w:val="24"/>
        </w:rPr>
        <w:t xml:space="preserve">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Ramón Anadón; Pascual Calveño; Domingo Hereñu.</w:t>
      </w:r>
    </w:p>
    <w:p w:rsidR="00AD2451" w:rsidRPr="0010386D" w:rsidRDefault="00AF0D0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5: </w:t>
      </w:r>
    </w:p>
    <w:p w:rsidR="00AF0D0D" w:rsidRPr="0010386D" w:rsidRDefault="00AF0D0D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5</w:t>
      </w:r>
      <w:r w:rsidRPr="0010386D">
        <w:rPr>
          <w:rFonts w:ascii="Arial" w:hAnsi="Arial" w:cs="Arial"/>
          <w:sz w:val="24"/>
          <w:szCs w:val="24"/>
        </w:rPr>
        <w:t xml:space="preserve">- 16 de Enero. Nota al Gobernador de la Provincia de Entre Ríos  otorgando resumen del Movimiento de la Administración de Correos; firmado por José Romer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05 a 110 Fjs).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José Romero.</w:t>
      </w:r>
    </w:p>
    <w:p w:rsidR="00970FE9" w:rsidRPr="0010386D" w:rsidRDefault="00970FE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:</w:t>
      </w:r>
    </w:p>
    <w:p w:rsidR="00970FE9" w:rsidRPr="0010386D" w:rsidRDefault="00970FE9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>1866</w:t>
      </w:r>
      <w:r w:rsidRPr="0010386D">
        <w:rPr>
          <w:rFonts w:ascii="Arial" w:hAnsi="Arial" w:cs="Arial"/>
          <w:sz w:val="24"/>
          <w:szCs w:val="24"/>
        </w:rPr>
        <w:t xml:space="preserve">- 4 de Mayo a Julio. Comunicaciones de la Policía de Paraná. Viceconsulado del Brasil en Paraná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11 a 146 Fjs</w:t>
      </w:r>
      <w:r w:rsidRPr="0010386D">
        <w:rPr>
          <w:rFonts w:ascii="Arial" w:hAnsi="Arial" w:cs="Arial"/>
          <w:sz w:val="24"/>
          <w:szCs w:val="24"/>
        </w:rPr>
        <w:t xml:space="preserve">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Daniel Comas; Bartolomé Lucardo; Juan Dotto; Eduardo Risseno; Rafael Fontes.</w:t>
      </w:r>
    </w:p>
    <w:p w:rsidR="003840E5" w:rsidRPr="0010386D" w:rsidRDefault="003840E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7: </w:t>
      </w:r>
    </w:p>
    <w:p w:rsidR="003840E5" w:rsidRPr="0010386D" w:rsidRDefault="003840E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7-</w:t>
      </w:r>
      <w:r w:rsidRPr="0010386D">
        <w:rPr>
          <w:rFonts w:ascii="Arial" w:hAnsi="Arial" w:cs="Arial"/>
          <w:sz w:val="24"/>
          <w:szCs w:val="24"/>
        </w:rPr>
        <w:t xml:space="preserve"> 3 de Enero a Abril. Nota al Gobernador de La provincia de Entre Ríos José Dominguez  informando entradas y salidas de correspondencia de la Administración a su carg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47 a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154 Fjs</w:t>
      </w:r>
      <w:r w:rsidRPr="0010386D">
        <w:rPr>
          <w:rFonts w:ascii="Arial" w:hAnsi="Arial" w:cs="Arial"/>
          <w:sz w:val="24"/>
          <w:szCs w:val="24"/>
        </w:rPr>
        <w:t xml:space="preserve">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José Romero.</w:t>
      </w:r>
    </w:p>
    <w:p w:rsidR="008777BE" w:rsidRPr="0010386D" w:rsidRDefault="008777B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8:</w:t>
      </w:r>
    </w:p>
    <w:p w:rsidR="008777BE" w:rsidRPr="0010386D" w:rsidRDefault="008777BE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8</w:t>
      </w:r>
      <w:r w:rsidRPr="0010386D">
        <w:rPr>
          <w:rFonts w:ascii="Arial" w:hAnsi="Arial" w:cs="Arial"/>
          <w:sz w:val="24"/>
          <w:szCs w:val="24"/>
        </w:rPr>
        <w:t>- 24 de Noviembre. Gualeguay. Viceconsul de la República Oriental del Uruguay, Legarreta Eduardo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55 a 160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Fortunato Escobar.</w:t>
      </w:r>
    </w:p>
    <w:p w:rsidR="0060689B" w:rsidRPr="0010386D" w:rsidRDefault="0060689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9:</w:t>
      </w:r>
    </w:p>
    <w:p w:rsidR="00970FE9" w:rsidRPr="0010386D" w:rsidRDefault="0060689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0</w:t>
      </w:r>
      <w:r w:rsidRPr="0010386D">
        <w:rPr>
          <w:rFonts w:ascii="Arial" w:hAnsi="Arial" w:cs="Arial"/>
          <w:sz w:val="24"/>
          <w:szCs w:val="24"/>
        </w:rPr>
        <w:t xml:space="preserve">- 24 de Abril. Revolución de López Jordán: dos documentos a) El Gobernador Constitucional Gral. Ricardo López Jordán remite una petición a vecinos de Gualeguaychú. b) Concordia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61 a 162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Ricardo López Jordán. Documento en mal estado manchado y con falta de soporte. </w:t>
      </w:r>
    </w:p>
    <w:p w:rsidR="0060689B" w:rsidRPr="0010386D" w:rsidRDefault="009B4D1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0:</w:t>
      </w:r>
    </w:p>
    <w:p w:rsidR="009B4D11" w:rsidRPr="0010386D" w:rsidRDefault="009B4D1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2-</w:t>
      </w:r>
      <w:r w:rsidRPr="0010386D">
        <w:rPr>
          <w:rFonts w:ascii="Arial" w:hAnsi="Arial" w:cs="Arial"/>
          <w:sz w:val="24"/>
          <w:szCs w:val="24"/>
        </w:rPr>
        <w:t xml:space="preserve"> 18 de Septiembre. Renuncia Ministro General Dr. S. Zamora. Designación J.L. Churruarín, interino (Sept. Y Dic respectivamente), mientras dure la ausencia del titular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63 a 167 fjs).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Firma de</w:t>
      </w:r>
      <w:r w:rsidRPr="0010386D">
        <w:rPr>
          <w:rFonts w:ascii="Arial" w:hAnsi="Arial" w:cs="Arial"/>
          <w:sz w:val="24"/>
          <w:szCs w:val="24"/>
        </w:rPr>
        <w:t>: Secundino Zamora.</w:t>
      </w:r>
    </w:p>
    <w:p w:rsidR="005165F6" w:rsidRPr="0010386D" w:rsidRDefault="005165F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1:</w:t>
      </w:r>
    </w:p>
    <w:p w:rsidR="005165F6" w:rsidRPr="0010386D" w:rsidRDefault="005165F6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2</w:t>
      </w:r>
      <w:r w:rsidRPr="0010386D">
        <w:rPr>
          <w:rFonts w:ascii="Arial" w:hAnsi="Arial" w:cs="Arial"/>
          <w:sz w:val="24"/>
          <w:szCs w:val="24"/>
        </w:rPr>
        <w:t xml:space="preserve">- 7 de Febrero. Correspondencia de D. José Romualdo Baltive. D. Carlos Ugarteche a los Ministros  Zamora y Febre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68 a 173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Romualdo Baltoré.</w:t>
      </w:r>
    </w:p>
    <w:p w:rsidR="00BB50BD" w:rsidRPr="0010386D" w:rsidRDefault="00BB50B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2:</w:t>
      </w:r>
    </w:p>
    <w:p w:rsidR="00BB50BD" w:rsidRPr="0010386D" w:rsidRDefault="00BB50BD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>1872-</w:t>
      </w:r>
      <w:r w:rsidRPr="0010386D">
        <w:rPr>
          <w:rFonts w:ascii="Arial" w:hAnsi="Arial" w:cs="Arial"/>
          <w:sz w:val="24"/>
          <w:szCs w:val="24"/>
        </w:rPr>
        <w:t xml:space="preserve"> 19 de Enero a Noviembre. Consulado del Uruguay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74 a 198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Abelino González; Esteban Moreno;  Clemente Aguado; José Sagastume.</w:t>
      </w:r>
    </w:p>
    <w:p w:rsidR="001F4CBD" w:rsidRPr="0010386D" w:rsidRDefault="001F4CB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3:</w:t>
      </w:r>
    </w:p>
    <w:p w:rsidR="001F4CBD" w:rsidRPr="0010386D" w:rsidRDefault="001F4CBD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2</w:t>
      </w:r>
      <w:r w:rsidRPr="0010386D">
        <w:rPr>
          <w:rFonts w:ascii="Arial" w:hAnsi="Arial" w:cs="Arial"/>
          <w:sz w:val="24"/>
          <w:szCs w:val="24"/>
        </w:rPr>
        <w:t xml:space="preserve">- 5 de Julio- Notas del departamento de Policía de Paysandú (R.O.U)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99 a 201 Fjs).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Eduardo Eachen.</w:t>
      </w:r>
    </w:p>
    <w:p w:rsidR="001F4CBD" w:rsidRPr="0010386D" w:rsidRDefault="00AE14B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4:</w:t>
      </w:r>
    </w:p>
    <w:p w:rsidR="00AE14BA" w:rsidRPr="0010386D" w:rsidRDefault="00AE14BA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2-</w:t>
      </w:r>
      <w:r w:rsidRPr="0010386D">
        <w:rPr>
          <w:rFonts w:ascii="Arial" w:hAnsi="Arial" w:cs="Arial"/>
          <w:sz w:val="24"/>
          <w:szCs w:val="24"/>
        </w:rPr>
        <w:t xml:space="preserve"> 19 de Enero. Agencia Consular de Italia. Censo de italianos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02 a 210 Fjs</w:t>
      </w:r>
      <w:r w:rsidRPr="0010386D">
        <w:rPr>
          <w:rFonts w:ascii="Arial" w:hAnsi="Arial" w:cs="Arial"/>
          <w:b/>
          <w:sz w:val="24"/>
          <w:szCs w:val="24"/>
          <w:u w:val="single"/>
        </w:rPr>
        <w:t>). Firmas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de:</w:t>
      </w:r>
      <w:r w:rsidRPr="0010386D">
        <w:rPr>
          <w:rFonts w:ascii="Arial" w:hAnsi="Arial" w:cs="Arial"/>
          <w:sz w:val="24"/>
          <w:szCs w:val="24"/>
        </w:rPr>
        <w:t xml:space="preserve"> Zantehue.</w:t>
      </w:r>
      <w:r w:rsidR="00BD1C4A" w:rsidRPr="0010386D">
        <w:rPr>
          <w:rFonts w:ascii="Arial" w:hAnsi="Arial" w:cs="Arial"/>
          <w:sz w:val="24"/>
          <w:szCs w:val="24"/>
        </w:rPr>
        <w:t xml:space="preserve"> </w:t>
      </w:r>
    </w:p>
    <w:p w:rsidR="00993324" w:rsidRPr="0010386D" w:rsidRDefault="0099332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5:</w:t>
      </w:r>
    </w:p>
    <w:p w:rsidR="00993324" w:rsidRPr="0010386D" w:rsidRDefault="0099332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2-</w:t>
      </w:r>
      <w:r w:rsidRPr="0010386D">
        <w:rPr>
          <w:rFonts w:ascii="Arial" w:hAnsi="Arial" w:cs="Arial"/>
          <w:sz w:val="24"/>
          <w:szCs w:val="24"/>
        </w:rPr>
        <w:t xml:space="preserve"> 8 de Febrero. Comisión Principal de  Inmigración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11 a 227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Zantehue; Zamura.</w:t>
      </w:r>
    </w:p>
    <w:p w:rsidR="00A44681" w:rsidRPr="0010386D" w:rsidRDefault="00A4468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6:</w:t>
      </w:r>
    </w:p>
    <w:p w:rsidR="00A44681" w:rsidRPr="0010386D" w:rsidRDefault="00A4468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2</w:t>
      </w:r>
      <w:r w:rsidRPr="0010386D">
        <w:rPr>
          <w:rFonts w:ascii="Arial" w:hAnsi="Arial" w:cs="Arial"/>
          <w:sz w:val="24"/>
          <w:szCs w:val="24"/>
        </w:rPr>
        <w:t>- 29 de Febrero. Renuncias: Ayudante de Gobernador, Capitán Leones, Oficial Auxiliar Ministerio General,  Faustino Bustamante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28 a 232 Fjs).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José Leones; Gervasio Doello.</w:t>
      </w:r>
    </w:p>
    <w:p w:rsidR="00E85776" w:rsidRPr="0010386D" w:rsidRDefault="00E8577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7:</w:t>
      </w:r>
    </w:p>
    <w:p w:rsidR="00E85776" w:rsidRPr="0010386D" w:rsidRDefault="00E8577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2</w:t>
      </w:r>
      <w:r w:rsidRPr="0010386D">
        <w:rPr>
          <w:rFonts w:ascii="Arial" w:hAnsi="Arial" w:cs="Arial"/>
          <w:sz w:val="24"/>
          <w:szCs w:val="24"/>
        </w:rPr>
        <w:t xml:space="preserve">- </w:t>
      </w:r>
      <w:r w:rsidR="00E122B2" w:rsidRPr="0010386D">
        <w:rPr>
          <w:rFonts w:ascii="Arial" w:hAnsi="Arial" w:cs="Arial"/>
          <w:sz w:val="24"/>
          <w:szCs w:val="24"/>
        </w:rPr>
        <w:t>Índice</w:t>
      </w:r>
      <w:r w:rsidRPr="0010386D">
        <w:rPr>
          <w:rFonts w:ascii="Arial" w:hAnsi="Arial" w:cs="Arial"/>
          <w:sz w:val="24"/>
          <w:szCs w:val="24"/>
        </w:rPr>
        <w:t xml:space="preserve"> del Departamento del Paraná, de Correspondencia al Ministro General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33 a 256 Fjs). </w:t>
      </w:r>
      <w:r w:rsidR="00460349" w:rsidRPr="0010386D">
        <w:rPr>
          <w:rFonts w:ascii="Arial" w:hAnsi="Arial" w:cs="Arial"/>
          <w:b/>
          <w:sz w:val="24"/>
          <w:szCs w:val="24"/>
        </w:rPr>
        <w:t>Sin firmas.</w:t>
      </w:r>
    </w:p>
    <w:p w:rsidR="00123547" w:rsidRPr="0010386D" w:rsidRDefault="0012354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8:</w:t>
      </w:r>
    </w:p>
    <w:p w:rsidR="00123547" w:rsidRPr="0010386D" w:rsidRDefault="00123547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73- 19 de Noviembre. </w:t>
      </w:r>
      <w:r w:rsidRPr="0010386D">
        <w:rPr>
          <w:rFonts w:ascii="Arial" w:hAnsi="Arial" w:cs="Arial"/>
          <w:sz w:val="24"/>
          <w:szCs w:val="24"/>
        </w:rPr>
        <w:t>Concordia</w:t>
      </w:r>
      <w:r w:rsidR="00AB6C9E" w:rsidRPr="0010386D">
        <w:rPr>
          <w:rFonts w:ascii="Arial" w:hAnsi="Arial" w:cs="Arial"/>
          <w:sz w:val="24"/>
          <w:szCs w:val="24"/>
        </w:rPr>
        <w:t>, queja del Viceconsul Uruguayo contra el jefe político interino Adolfo Videla</w:t>
      </w:r>
      <w:proofErr w:type="gramStart"/>
      <w:r w:rsidR="00AB6C9E"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="00AB6C9E" w:rsidRPr="0010386D">
        <w:rPr>
          <w:rFonts w:ascii="Arial" w:hAnsi="Arial" w:cs="Arial"/>
          <w:b/>
          <w:sz w:val="24"/>
          <w:szCs w:val="24"/>
        </w:rPr>
        <w:t xml:space="preserve"> de 257 a 277 Fjs). </w:t>
      </w:r>
      <w:r w:rsidR="00AB6C9E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AB6C9E" w:rsidRPr="0010386D">
        <w:rPr>
          <w:rFonts w:ascii="Arial" w:hAnsi="Arial" w:cs="Arial"/>
          <w:b/>
          <w:sz w:val="24"/>
          <w:szCs w:val="24"/>
        </w:rPr>
        <w:t>:</w:t>
      </w:r>
      <w:r w:rsidR="00AB6C9E" w:rsidRPr="0010386D">
        <w:rPr>
          <w:rFonts w:ascii="Arial" w:hAnsi="Arial" w:cs="Arial"/>
          <w:sz w:val="24"/>
          <w:szCs w:val="24"/>
        </w:rPr>
        <w:t xml:space="preserve"> Esteban Moreno; Adolfo Videla; Clemente Aguado; José Sagastume.</w:t>
      </w:r>
    </w:p>
    <w:p w:rsidR="002505A8" w:rsidRPr="0010386D" w:rsidRDefault="002505A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9:</w:t>
      </w:r>
    </w:p>
    <w:p w:rsidR="002505A8" w:rsidRPr="0010386D" w:rsidRDefault="002505A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</w:rPr>
        <w:t>1873</w:t>
      </w:r>
      <w:r w:rsidRPr="0010386D">
        <w:rPr>
          <w:rFonts w:ascii="Arial" w:hAnsi="Arial" w:cs="Arial"/>
          <w:sz w:val="24"/>
          <w:szCs w:val="24"/>
        </w:rPr>
        <w:t>- 13 y 16 Octubre. Concordia. Dos notas del Comandante Militar, Coronel Amato Alvarez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de </w:t>
      </w:r>
      <w:r w:rsidRPr="0010386D">
        <w:rPr>
          <w:rFonts w:ascii="Arial" w:hAnsi="Arial" w:cs="Arial"/>
          <w:sz w:val="24"/>
          <w:szCs w:val="24"/>
        </w:rPr>
        <w:t xml:space="preserve">278 a </w:t>
      </w:r>
      <w:r w:rsidRPr="0010386D">
        <w:rPr>
          <w:rFonts w:ascii="Arial" w:hAnsi="Arial" w:cs="Arial"/>
          <w:b/>
          <w:sz w:val="24"/>
          <w:szCs w:val="24"/>
          <w:u w:val="single"/>
        </w:rPr>
        <w:t>280 Fjs). Firmas de: Donato Alvarez.</w:t>
      </w:r>
    </w:p>
    <w:p w:rsidR="00ED6711" w:rsidRPr="0010386D" w:rsidRDefault="00ED6711" w:rsidP="0010386D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</w:t>
      </w:r>
      <w:r w:rsidRPr="0010386D">
        <w:rPr>
          <w:rFonts w:ascii="Arial" w:hAnsi="Arial" w:cs="Arial"/>
          <w:sz w:val="24"/>
          <w:szCs w:val="24"/>
          <w:u w:val="single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20:</w:t>
      </w:r>
    </w:p>
    <w:p w:rsidR="00ED6711" w:rsidRPr="0010386D" w:rsidRDefault="00ED671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6</w:t>
      </w:r>
      <w:r w:rsidRPr="0010386D">
        <w:rPr>
          <w:rFonts w:ascii="Arial" w:hAnsi="Arial" w:cs="Arial"/>
          <w:sz w:val="24"/>
          <w:szCs w:val="24"/>
        </w:rPr>
        <w:t xml:space="preserve">- </w:t>
      </w:r>
      <w:r w:rsidRPr="0010386D">
        <w:rPr>
          <w:rFonts w:ascii="Arial" w:hAnsi="Arial" w:cs="Arial"/>
          <w:b/>
          <w:sz w:val="24"/>
          <w:szCs w:val="24"/>
        </w:rPr>
        <w:t>a</w:t>
      </w:r>
      <w:r w:rsidRPr="0010386D">
        <w:rPr>
          <w:rFonts w:ascii="Arial" w:hAnsi="Arial" w:cs="Arial"/>
          <w:sz w:val="24"/>
          <w:szCs w:val="24"/>
        </w:rPr>
        <w:t xml:space="preserve">) Colonia </w:t>
      </w:r>
      <w:proofErr w:type="gramStart"/>
      <w:r w:rsidRPr="0010386D">
        <w:rPr>
          <w:rFonts w:ascii="Arial" w:hAnsi="Arial" w:cs="Arial"/>
          <w:sz w:val="24"/>
          <w:szCs w:val="24"/>
        </w:rPr>
        <w:t>Hernandarias(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borradores) y </w:t>
      </w:r>
      <w:r w:rsidRPr="0010386D">
        <w:rPr>
          <w:rFonts w:ascii="Arial" w:hAnsi="Arial" w:cs="Arial"/>
          <w:b/>
          <w:sz w:val="24"/>
          <w:szCs w:val="24"/>
        </w:rPr>
        <w:t>b)</w:t>
      </w:r>
      <w:r w:rsidRPr="0010386D">
        <w:rPr>
          <w:rFonts w:ascii="Arial" w:hAnsi="Arial" w:cs="Arial"/>
          <w:sz w:val="24"/>
          <w:szCs w:val="24"/>
        </w:rPr>
        <w:t xml:space="preserve"> Comisión Gral. Inmigración, de Bs As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>de 281 a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295 Fjs</w:t>
      </w:r>
      <w:r w:rsidRPr="0010386D">
        <w:rPr>
          <w:rFonts w:ascii="Arial" w:hAnsi="Arial" w:cs="Arial"/>
          <w:b/>
          <w:sz w:val="24"/>
          <w:szCs w:val="24"/>
          <w:u w:val="single"/>
        </w:rPr>
        <w:t>). Firmas de:</w:t>
      </w:r>
      <w:r w:rsidRPr="0010386D">
        <w:rPr>
          <w:rFonts w:ascii="Arial" w:hAnsi="Arial" w:cs="Arial"/>
          <w:sz w:val="24"/>
          <w:szCs w:val="24"/>
        </w:rPr>
        <w:t xml:space="preserve"> Ferreira.</w:t>
      </w:r>
    </w:p>
    <w:p w:rsidR="001F03F8" w:rsidRPr="0010386D" w:rsidRDefault="001F03F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1:</w:t>
      </w:r>
    </w:p>
    <w:p w:rsidR="001F03F8" w:rsidRPr="0010386D" w:rsidRDefault="001F03F8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1877-</w:t>
      </w:r>
      <w:r w:rsidRPr="0010386D">
        <w:rPr>
          <w:rFonts w:ascii="Arial" w:hAnsi="Arial" w:cs="Arial"/>
          <w:sz w:val="24"/>
          <w:szCs w:val="24"/>
        </w:rPr>
        <w:t xml:space="preserve"> 1 de Abril- Exposición Universal de París (1878)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96 a 300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Augusto Beliz.</w:t>
      </w:r>
    </w:p>
    <w:p w:rsidR="00161DE5" w:rsidRPr="0010386D" w:rsidRDefault="00161DE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2:</w:t>
      </w:r>
    </w:p>
    <w:p w:rsidR="00161DE5" w:rsidRPr="0010386D" w:rsidRDefault="00161DE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8-</w:t>
      </w:r>
      <w:r w:rsidRPr="0010386D">
        <w:rPr>
          <w:rFonts w:ascii="Arial" w:hAnsi="Arial" w:cs="Arial"/>
          <w:sz w:val="24"/>
          <w:szCs w:val="24"/>
        </w:rPr>
        <w:t xml:space="preserve"> Marzo- Septiembre. Comisaría General de Inmigración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 301 a 322 Fjs</w:t>
      </w:r>
      <w:r w:rsidRPr="0010386D">
        <w:rPr>
          <w:rFonts w:ascii="Arial" w:hAnsi="Arial" w:cs="Arial"/>
          <w:b/>
          <w:sz w:val="24"/>
          <w:szCs w:val="24"/>
          <w:u w:val="single"/>
        </w:rPr>
        <w:t>). Firmas de:</w:t>
      </w:r>
      <w:r w:rsidRPr="0010386D">
        <w:rPr>
          <w:rFonts w:ascii="Arial" w:hAnsi="Arial" w:cs="Arial"/>
          <w:sz w:val="24"/>
          <w:szCs w:val="24"/>
        </w:rPr>
        <w:t xml:space="preserve"> Samuel Navarro; Baltoré.</w:t>
      </w:r>
    </w:p>
    <w:p w:rsidR="006746A6" w:rsidRPr="0010386D" w:rsidRDefault="006746A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3:</w:t>
      </w:r>
    </w:p>
    <w:p w:rsidR="006746A6" w:rsidRPr="0010386D" w:rsidRDefault="006746A6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9-</w:t>
      </w:r>
      <w:r w:rsidRPr="0010386D">
        <w:rPr>
          <w:rFonts w:ascii="Arial" w:hAnsi="Arial" w:cs="Arial"/>
          <w:sz w:val="24"/>
          <w:szCs w:val="24"/>
        </w:rPr>
        <w:t xml:space="preserve"> Correspondencia diversa al Ministro de Gobierno José Romualdo Baltoré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23 a 338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Fjs)</w:t>
      </w:r>
      <w:r w:rsidRPr="0010386D">
        <w:rPr>
          <w:rFonts w:ascii="Arial" w:hAnsi="Arial" w:cs="Arial"/>
          <w:sz w:val="24"/>
          <w:szCs w:val="24"/>
        </w:rPr>
        <w:t xml:space="preserve">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Esteban Moreno; Felisa Solanas; Tiburcio Prado; Antonio Balleto; Juan Eugena.</w:t>
      </w:r>
    </w:p>
    <w:p w:rsidR="0070574B" w:rsidRPr="0010386D" w:rsidRDefault="0070574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4:</w:t>
      </w:r>
    </w:p>
    <w:p w:rsidR="0070574B" w:rsidRPr="0010386D" w:rsidRDefault="0070574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0-31</w:t>
      </w:r>
      <w:r w:rsidRPr="0010386D">
        <w:rPr>
          <w:rFonts w:ascii="Arial" w:hAnsi="Arial" w:cs="Arial"/>
          <w:sz w:val="24"/>
          <w:szCs w:val="24"/>
        </w:rPr>
        <w:t xml:space="preserve"> de Mayo. Borradores de Correspondencia del Ministerio de Gobierno. </w:t>
      </w:r>
      <w:r w:rsidRPr="0010386D">
        <w:rPr>
          <w:rFonts w:ascii="Arial" w:hAnsi="Arial" w:cs="Arial"/>
          <w:b/>
          <w:sz w:val="24"/>
          <w:szCs w:val="24"/>
          <w:u w:val="single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  <w:u w:val="single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  <w:u w:val="single"/>
        </w:rPr>
        <w:t xml:space="preserve"> 339 a 431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Fjs)</w:t>
      </w:r>
      <w:r w:rsidRPr="0010386D">
        <w:rPr>
          <w:rFonts w:ascii="Arial" w:hAnsi="Arial" w:cs="Arial"/>
          <w:sz w:val="24"/>
          <w:szCs w:val="24"/>
        </w:rPr>
        <w:t xml:space="preserve">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="00603953" w:rsidRPr="0010386D">
        <w:rPr>
          <w:rFonts w:ascii="Arial" w:hAnsi="Arial" w:cs="Arial"/>
          <w:sz w:val="24"/>
          <w:szCs w:val="24"/>
        </w:rPr>
        <w:t xml:space="preserve"> Ignacio </w:t>
      </w:r>
      <w:r w:rsidR="00E122B2" w:rsidRPr="0010386D">
        <w:rPr>
          <w:rFonts w:ascii="Arial" w:hAnsi="Arial" w:cs="Arial"/>
          <w:sz w:val="24"/>
          <w:szCs w:val="24"/>
        </w:rPr>
        <w:t>Benítez</w:t>
      </w:r>
      <w:r w:rsidR="00603953" w:rsidRPr="0010386D">
        <w:rPr>
          <w:rFonts w:ascii="Arial" w:hAnsi="Arial" w:cs="Arial"/>
          <w:sz w:val="24"/>
          <w:szCs w:val="24"/>
        </w:rPr>
        <w:t>.</w:t>
      </w:r>
    </w:p>
    <w:p w:rsidR="00745B6F" w:rsidRPr="0010386D" w:rsidRDefault="00745B6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B6F" w:rsidRPr="0010386D" w:rsidRDefault="00745B6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C</w:t>
      </w:r>
    </w:p>
    <w:p w:rsidR="00745B6F" w:rsidRPr="0010386D" w:rsidRDefault="00745B6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60-1883</w:t>
      </w:r>
    </w:p>
    <w:p w:rsidR="00745B6F" w:rsidRPr="0010386D" w:rsidRDefault="00745B6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1 B 25-35 LEGAJOS</w:t>
      </w:r>
    </w:p>
    <w:p w:rsidR="00745B6F" w:rsidRPr="0010386D" w:rsidRDefault="00745B6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</w:t>
      </w:r>
      <w:r w:rsidR="00AA103A" w:rsidRPr="0010386D">
        <w:rPr>
          <w:rFonts w:ascii="Arial" w:hAnsi="Arial" w:cs="Arial"/>
          <w:b/>
          <w:sz w:val="24"/>
          <w:szCs w:val="24"/>
          <w:u w:val="single"/>
        </w:rPr>
        <w:t>25A</w:t>
      </w:r>
    </w:p>
    <w:p w:rsidR="00745B6F" w:rsidRPr="0010386D" w:rsidRDefault="00745B6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0-</w:t>
      </w:r>
      <w:r w:rsidR="005F1E01" w:rsidRPr="0010386D">
        <w:rPr>
          <w:rFonts w:ascii="Arial" w:hAnsi="Arial" w:cs="Arial"/>
          <w:sz w:val="24"/>
          <w:szCs w:val="24"/>
        </w:rPr>
        <w:t>9 de Enero</w:t>
      </w:r>
      <w:r w:rsidR="005F1E01"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="005F1E01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5F1E01" w:rsidRPr="0010386D">
        <w:rPr>
          <w:rFonts w:ascii="Arial" w:hAnsi="Arial" w:cs="Arial"/>
          <w:b/>
          <w:sz w:val="24"/>
          <w:szCs w:val="24"/>
        </w:rPr>
        <w:t xml:space="preserve"> 432 a 465 Fjs).</w:t>
      </w:r>
      <w:r w:rsidR="005F1E01" w:rsidRPr="0010386D">
        <w:rPr>
          <w:rFonts w:ascii="Arial" w:hAnsi="Arial" w:cs="Arial"/>
          <w:sz w:val="24"/>
          <w:szCs w:val="24"/>
        </w:rPr>
        <w:t xml:space="preserve"> </w:t>
      </w:r>
      <w:r w:rsidR="005F1E01"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="005F1E01" w:rsidRPr="0010386D">
        <w:rPr>
          <w:rFonts w:ascii="Arial" w:hAnsi="Arial" w:cs="Arial"/>
          <w:sz w:val="24"/>
          <w:szCs w:val="24"/>
        </w:rPr>
        <w:t xml:space="preserve"> </w:t>
      </w:r>
      <w:r w:rsidR="00AA103A" w:rsidRPr="0010386D">
        <w:rPr>
          <w:rFonts w:ascii="Arial" w:hAnsi="Arial" w:cs="Arial"/>
          <w:sz w:val="24"/>
          <w:szCs w:val="24"/>
        </w:rPr>
        <w:t>Domingo Lora.</w:t>
      </w:r>
    </w:p>
    <w:p w:rsidR="00AA103A" w:rsidRPr="0010386D" w:rsidRDefault="00AA103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5B</w:t>
      </w:r>
    </w:p>
    <w:p w:rsidR="00AA103A" w:rsidRPr="0010386D" w:rsidRDefault="00AA103A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 xml:space="preserve">1880- </w:t>
      </w:r>
      <w:r w:rsidRPr="0010386D">
        <w:rPr>
          <w:rFonts w:ascii="Arial" w:hAnsi="Arial" w:cs="Arial"/>
          <w:sz w:val="24"/>
          <w:szCs w:val="24"/>
        </w:rPr>
        <w:t>28 de Mayo. Exposición Continental de Bs. As</w:t>
      </w:r>
      <w:r w:rsidR="00A466C6" w:rsidRPr="0010386D">
        <w:rPr>
          <w:rFonts w:ascii="Arial" w:hAnsi="Arial" w:cs="Arial"/>
          <w:sz w:val="24"/>
          <w:szCs w:val="24"/>
        </w:rPr>
        <w:t xml:space="preserve">. </w:t>
      </w:r>
      <w:r w:rsidR="00A466C6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A466C6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A466C6" w:rsidRPr="0010386D">
        <w:rPr>
          <w:rFonts w:ascii="Arial" w:hAnsi="Arial" w:cs="Arial"/>
          <w:b/>
          <w:sz w:val="24"/>
          <w:szCs w:val="24"/>
        </w:rPr>
        <w:t xml:space="preserve"> 466 a 565 Fjs). </w:t>
      </w:r>
      <w:r w:rsidR="00C8268C" w:rsidRPr="0010386D">
        <w:rPr>
          <w:rFonts w:ascii="Arial" w:hAnsi="Arial" w:cs="Arial"/>
          <w:b/>
          <w:sz w:val="24"/>
          <w:szCs w:val="24"/>
          <w:u w:val="single"/>
        </w:rPr>
        <w:t xml:space="preserve">Firmas de: </w:t>
      </w:r>
      <w:r w:rsidR="006F5957" w:rsidRPr="0010386D">
        <w:rPr>
          <w:rFonts w:ascii="Arial" w:hAnsi="Arial" w:cs="Arial"/>
          <w:sz w:val="24"/>
          <w:szCs w:val="24"/>
        </w:rPr>
        <w:t xml:space="preserve">Luis </w:t>
      </w:r>
      <w:r w:rsidR="00E122B2" w:rsidRPr="0010386D">
        <w:rPr>
          <w:rFonts w:ascii="Arial" w:hAnsi="Arial" w:cs="Arial"/>
          <w:sz w:val="24"/>
          <w:szCs w:val="24"/>
        </w:rPr>
        <w:t>Giménez</w:t>
      </w:r>
      <w:r w:rsidR="006F5957" w:rsidRPr="0010386D">
        <w:rPr>
          <w:rFonts w:ascii="Arial" w:hAnsi="Arial" w:cs="Arial"/>
          <w:sz w:val="24"/>
          <w:szCs w:val="24"/>
        </w:rPr>
        <w:t>; Julio Ardete; José Sagastume;</w:t>
      </w:r>
      <w:r w:rsidR="0060460A" w:rsidRPr="0010386D">
        <w:rPr>
          <w:rFonts w:ascii="Arial" w:hAnsi="Arial" w:cs="Arial"/>
          <w:sz w:val="24"/>
          <w:szCs w:val="24"/>
        </w:rPr>
        <w:t xml:space="preserve"> José Aranda; E</w:t>
      </w:r>
      <w:r w:rsidR="00016452" w:rsidRPr="0010386D">
        <w:rPr>
          <w:rFonts w:ascii="Arial" w:hAnsi="Arial" w:cs="Arial"/>
          <w:sz w:val="24"/>
          <w:szCs w:val="24"/>
        </w:rPr>
        <w:t>usebio Martínez; Zemborain Martí</w:t>
      </w:r>
      <w:r w:rsidR="0060460A" w:rsidRPr="0010386D">
        <w:rPr>
          <w:rFonts w:ascii="Arial" w:hAnsi="Arial" w:cs="Arial"/>
          <w:sz w:val="24"/>
          <w:szCs w:val="24"/>
        </w:rPr>
        <w:t xml:space="preserve">nez y Cia. Eugenio Bonafus. </w:t>
      </w:r>
    </w:p>
    <w:p w:rsidR="00016452" w:rsidRPr="0010386D" w:rsidRDefault="00FB301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6:</w:t>
      </w:r>
    </w:p>
    <w:p w:rsidR="00FB301B" w:rsidRPr="0010386D" w:rsidRDefault="00FB301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1881-</w:t>
      </w:r>
      <w:r w:rsidRPr="0010386D">
        <w:rPr>
          <w:rFonts w:ascii="Arial" w:hAnsi="Arial" w:cs="Arial"/>
          <w:sz w:val="24"/>
          <w:szCs w:val="24"/>
        </w:rPr>
        <w:t>30 de Mayo- Colonia Hernandarias</w:t>
      </w:r>
      <w:r w:rsidR="00020F28" w:rsidRPr="0010386D">
        <w:rPr>
          <w:rFonts w:ascii="Arial" w:hAnsi="Arial" w:cs="Arial"/>
          <w:sz w:val="24"/>
          <w:szCs w:val="24"/>
        </w:rPr>
        <w:t>, Reclamación De  D. Martín Schafter. Intervención Dec. Ministro de EE UU. Gral. Thompson O. Osborn.</w:t>
      </w:r>
      <w:r w:rsidR="00F62B1F" w:rsidRPr="0010386D">
        <w:rPr>
          <w:rFonts w:ascii="Arial" w:hAnsi="Arial" w:cs="Arial"/>
          <w:sz w:val="24"/>
          <w:szCs w:val="24"/>
        </w:rPr>
        <w:t xml:space="preserve"> </w:t>
      </w:r>
      <w:r w:rsidR="00020F28" w:rsidRPr="0010386D">
        <w:rPr>
          <w:rFonts w:ascii="Arial" w:hAnsi="Arial" w:cs="Arial"/>
          <w:sz w:val="24"/>
          <w:szCs w:val="24"/>
        </w:rPr>
        <w:t>Informe del Jefe Político de Paraná D. Domingo Comas sobre las denuncias de Schafter</w:t>
      </w:r>
      <w:proofErr w:type="gramStart"/>
      <w:r w:rsidR="00020F28"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="00020F28" w:rsidRPr="0010386D">
        <w:rPr>
          <w:rFonts w:ascii="Arial" w:hAnsi="Arial" w:cs="Arial"/>
          <w:b/>
          <w:sz w:val="24"/>
          <w:szCs w:val="24"/>
        </w:rPr>
        <w:t xml:space="preserve"> de 566 a 598 Fjs</w:t>
      </w:r>
      <w:r w:rsidR="00020F28" w:rsidRPr="0010386D">
        <w:rPr>
          <w:rFonts w:ascii="Arial" w:hAnsi="Arial" w:cs="Arial"/>
          <w:b/>
          <w:sz w:val="24"/>
          <w:szCs w:val="24"/>
          <w:u w:val="single"/>
        </w:rPr>
        <w:t>). Firmas de</w:t>
      </w:r>
      <w:r w:rsidR="009F1F7A" w:rsidRPr="0010386D">
        <w:rPr>
          <w:rFonts w:ascii="Arial" w:hAnsi="Arial" w:cs="Arial"/>
          <w:sz w:val="24"/>
          <w:szCs w:val="24"/>
        </w:rPr>
        <w:t>: Sagastume.</w:t>
      </w:r>
    </w:p>
    <w:p w:rsidR="005D0339" w:rsidRPr="0010386D" w:rsidRDefault="005D033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7:</w:t>
      </w:r>
    </w:p>
    <w:p w:rsidR="005D0339" w:rsidRPr="0010386D" w:rsidRDefault="005D0339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1</w:t>
      </w:r>
      <w:r w:rsidRPr="0010386D">
        <w:rPr>
          <w:rFonts w:ascii="Arial" w:hAnsi="Arial" w:cs="Arial"/>
          <w:sz w:val="24"/>
          <w:szCs w:val="24"/>
        </w:rPr>
        <w:t>- 5 de Enero. Ministerio de Gobierno. Correspondencia Varia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 599 a 622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</w:t>
      </w:r>
      <w:r w:rsidRPr="0010386D">
        <w:rPr>
          <w:rFonts w:ascii="Arial" w:hAnsi="Arial" w:cs="Arial"/>
          <w:sz w:val="24"/>
          <w:szCs w:val="24"/>
          <w:u w:val="single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de</w:t>
      </w:r>
      <w:r w:rsidRPr="0010386D">
        <w:rPr>
          <w:rFonts w:ascii="Arial" w:hAnsi="Arial" w:cs="Arial"/>
          <w:sz w:val="24"/>
          <w:szCs w:val="24"/>
          <w:u w:val="single"/>
        </w:rPr>
        <w:t xml:space="preserve">: </w:t>
      </w:r>
      <w:r w:rsidRPr="0010386D">
        <w:rPr>
          <w:rFonts w:ascii="Arial" w:hAnsi="Arial" w:cs="Arial"/>
          <w:sz w:val="24"/>
          <w:szCs w:val="24"/>
        </w:rPr>
        <w:t>Saltery;  Martín Ruiz Moreno; Ruperto Tutol; Cristina Czetz; Luis Ballesteros.</w:t>
      </w:r>
    </w:p>
    <w:p w:rsidR="0047079A" w:rsidRPr="0010386D" w:rsidRDefault="0047079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8:</w:t>
      </w:r>
    </w:p>
    <w:p w:rsidR="0047079A" w:rsidRPr="0010386D" w:rsidRDefault="0047079A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1</w:t>
      </w:r>
      <w:r w:rsidRPr="0010386D">
        <w:rPr>
          <w:rFonts w:ascii="Arial" w:hAnsi="Arial" w:cs="Arial"/>
          <w:sz w:val="24"/>
          <w:szCs w:val="24"/>
        </w:rPr>
        <w:t xml:space="preserve">- 3 de Mayo-Borradores de Correspondencia. </w:t>
      </w:r>
      <w:r w:rsidRPr="0010386D">
        <w:rPr>
          <w:rFonts w:ascii="Arial" w:hAnsi="Arial" w:cs="Arial"/>
          <w:b/>
          <w:sz w:val="24"/>
          <w:szCs w:val="24"/>
          <w:u w:val="single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  <w:u w:val="single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  <w:u w:val="single"/>
        </w:rPr>
        <w:t xml:space="preserve"> 623 a 675 Fjs). Firmas de</w:t>
      </w:r>
      <w:r w:rsidRPr="0010386D">
        <w:rPr>
          <w:rFonts w:ascii="Arial" w:hAnsi="Arial" w:cs="Arial"/>
          <w:sz w:val="24"/>
          <w:szCs w:val="24"/>
        </w:rPr>
        <w:t>: “Dios”.</w:t>
      </w:r>
    </w:p>
    <w:p w:rsidR="0047079A" w:rsidRPr="0010386D" w:rsidRDefault="000760A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9:</w:t>
      </w:r>
    </w:p>
    <w:p w:rsidR="000760A3" w:rsidRPr="0010386D" w:rsidRDefault="000760A3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2</w:t>
      </w:r>
      <w:r w:rsidRPr="0010386D">
        <w:rPr>
          <w:rFonts w:ascii="Arial" w:hAnsi="Arial" w:cs="Arial"/>
          <w:sz w:val="24"/>
          <w:szCs w:val="24"/>
        </w:rPr>
        <w:t xml:space="preserve">- 6 de Enero- Correspondencia </w:t>
      </w:r>
      <w:proofErr w:type="gramStart"/>
      <w:r w:rsidRPr="0010386D">
        <w:rPr>
          <w:rFonts w:ascii="Arial" w:hAnsi="Arial" w:cs="Arial"/>
          <w:sz w:val="24"/>
          <w:szCs w:val="24"/>
        </w:rPr>
        <w:t>varia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al Gobierno y Ministerio  Gral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676 a 721 Fjs).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Ramón Currell; Josefina Diaz; Laura Sontelaine; Rafa</w:t>
      </w:r>
      <w:r w:rsidR="00464575" w:rsidRPr="0010386D">
        <w:rPr>
          <w:rFonts w:ascii="Arial" w:hAnsi="Arial" w:cs="Arial"/>
          <w:sz w:val="24"/>
          <w:szCs w:val="24"/>
        </w:rPr>
        <w:t>el Fernandez; Carlos Braniguez.</w:t>
      </w:r>
      <w:r w:rsidR="00D52F6B" w:rsidRPr="0010386D">
        <w:rPr>
          <w:rFonts w:ascii="Arial" w:hAnsi="Arial" w:cs="Arial"/>
          <w:sz w:val="24"/>
          <w:szCs w:val="24"/>
        </w:rPr>
        <w:t xml:space="preserve"> Luis Lamas; Máximo Martinez.</w:t>
      </w:r>
    </w:p>
    <w:p w:rsidR="009E3A62" w:rsidRPr="0010386D" w:rsidRDefault="009E3A6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52F6B" w:rsidRPr="0010386D" w:rsidRDefault="00D52F6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0:</w:t>
      </w:r>
    </w:p>
    <w:p w:rsidR="006202C9" w:rsidRPr="0010386D" w:rsidRDefault="006202C9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2</w:t>
      </w:r>
      <w:r w:rsidRPr="0010386D">
        <w:rPr>
          <w:rFonts w:ascii="Arial" w:hAnsi="Arial" w:cs="Arial"/>
          <w:sz w:val="24"/>
          <w:szCs w:val="24"/>
        </w:rPr>
        <w:t xml:space="preserve">- 17 de Noviembre- </w:t>
      </w:r>
      <w:r w:rsidR="009E3A62" w:rsidRPr="0010386D">
        <w:rPr>
          <w:rFonts w:ascii="Arial" w:hAnsi="Arial" w:cs="Arial"/>
          <w:sz w:val="24"/>
          <w:szCs w:val="24"/>
        </w:rPr>
        <w:t xml:space="preserve">Quintana Diego. Designado para nacer la Recopilación de Leyes y Decretos de la Provincia desde 1879 hasta 1882 (Nov). </w:t>
      </w:r>
      <w:r w:rsidR="009E3A62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9E3A62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9E3A62" w:rsidRPr="0010386D">
        <w:rPr>
          <w:rFonts w:ascii="Arial" w:hAnsi="Arial" w:cs="Arial"/>
          <w:b/>
          <w:sz w:val="24"/>
          <w:szCs w:val="24"/>
        </w:rPr>
        <w:t xml:space="preserve"> 722 a 723 Fjs</w:t>
      </w:r>
      <w:r w:rsidR="009E3A62" w:rsidRPr="0010386D">
        <w:rPr>
          <w:rFonts w:ascii="Arial" w:hAnsi="Arial" w:cs="Arial"/>
          <w:b/>
          <w:sz w:val="24"/>
          <w:szCs w:val="24"/>
          <w:u w:val="single"/>
        </w:rPr>
        <w:t>). Firmas de</w:t>
      </w:r>
      <w:r w:rsidR="009E3A62" w:rsidRPr="0010386D">
        <w:rPr>
          <w:rFonts w:ascii="Arial" w:hAnsi="Arial" w:cs="Arial"/>
          <w:sz w:val="24"/>
          <w:szCs w:val="24"/>
        </w:rPr>
        <w:t>: Diego Quintana.</w:t>
      </w:r>
    </w:p>
    <w:p w:rsidR="003A7B8A" w:rsidRPr="0010386D" w:rsidRDefault="003A7B8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1:</w:t>
      </w:r>
    </w:p>
    <w:p w:rsidR="003A7B8A" w:rsidRPr="0010386D" w:rsidRDefault="003A7B8A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2-</w:t>
      </w:r>
      <w:r w:rsidRPr="0010386D">
        <w:rPr>
          <w:rFonts w:ascii="Arial" w:hAnsi="Arial" w:cs="Arial"/>
          <w:sz w:val="24"/>
          <w:szCs w:val="24"/>
        </w:rPr>
        <w:t xml:space="preserve"> 7 de Enero- Borradores de Ministerio de Gobiern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724 a 764 Fjs</w:t>
      </w:r>
      <w:r w:rsidRPr="0010386D">
        <w:rPr>
          <w:rFonts w:ascii="Arial" w:hAnsi="Arial" w:cs="Arial"/>
          <w:b/>
          <w:sz w:val="24"/>
          <w:szCs w:val="24"/>
          <w:u w:val="single"/>
        </w:rPr>
        <w:t xml:space="preserve">). </w:t>
      </w:r>
    </w:p>
    <w:p w:rsidR="003A7B8A" w:rsidRPr="0010386D" w:rsidRDefault="00E54C7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2:</w:t>
      </w:r>
    </w:p>
    <w:p w:rsidR="00E54C72" w:rsidRPr="0010386D" w:rsidRDefault="00E54C72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>1883-</w:t>
      </w:r>
      <w:r w:rsidRPr="0010386D">
        <w:rPr>
          <w:rFonts w:ascii="Arial" w:hAnsi="Arial" w:cs="Arial"/>
          <w:sz w:val="24"/>
          <w:szCs w:val="24"/>
        </w:rPr>
        <w:t xml:space="preserve"> Memoria del Ministerio General.  1era. Parte. Gobierno. (</w:t>
      </w:r>
      <w:proofErr w:type="gramStart"/>
      <w:r w:rsidRPr="0010386D">
        <w:rPr>
          <w:rFonts w:ascii="Arial" w:hAnsi="Arial" w:cs="Arial"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821 a 982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="00A87EDC" w:rsidRPr="0010386D">
        <w:rPr>
          <w:rFonts w:ascii="Arial" w:hAnsi="Arial" w:cs="Arial"/>
          <w:sz w:val="24"/>
          <w:szCs w:val="24"/>
        </w:rPr>
        <w:t>Escibanía.</w:t>
      </w:r>
    </w:p>
    <w:p w:rsidR="00D253D4" w:rsidRPr="0010386D" w:rsidRDefault="00D253D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3:</w:t>
      </w:r>
    </w:p>
    <w:p w:rsidR="00D253D4" w:rsidRPr="0010386D" w:rsidRDefault="00D253D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3</w:t>
      </w:r>
      <w:r w:rsidRPr="0010386D">
        <w:rPr>
          <w:rFonts w:ascii="Arial" w:hAnsi="Arial" w:cs="Arial"/>
          <w:sz w:val="24"/>
          <w:szCs w:val="24"/>
        </w:rPr>
        <w:t>- 2 de Junio a Octubre. Inscripción a favor de los necesitados de Catamarca y La Rioja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765 a 820 Fjs</w:t>
      </w:r>
      <w:r w:rsidRPr="00843358">
        <w:rPr>
          <w:rFonts w:ascii="Arial" w:hAnsi="Arial" w:cs="Arial"/>
          <w:b/>
          <w:sz w:val="24"/>
          <w:szCs w:val="24"/>
        </w:rPr>
        <w:t xml:space="preserve">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Telésporo Posada; Fernando Ceballos; J. Escobar; M. Laurencena; Andrés Casinel</w:t>
      </w:r>
      <w:r w:rsidR="00213BDC" w:rsidRPr="0010386D">
        <w:rPr>
          <w:rFonts w:ascii="Arial" w:hAnsi="Arial" w:cs="Arial"/>
          <w:sz w:val="24"/>
          <w:szCs w:val="24"/>
        </w:rPr>
        <w:t>li; Luis Bonaparte; Mateo Sola.</w:t>
      </w:r>
    </w:p>
    <w:p w:rsidR="00BA36EA" w:rsidRPr="0010386D" w:rsidRDefault="00BA36E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4:</w:t>
      </w:r>
    </w:p>
    <w:p w:rsidR="00BA36EA" w:rsidRPr="0010386D" w:rsidRDefault="00BA36EA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3</w:t>
      </w:r>
      <w:r w:rsidRPr="0010386D">
        <w:rPr>
          <w:rFonts w:ascii="Arial" w:hAnsi="Arial" w:cs="Arial"/>
          <w:sz w:val="24"/>
          <w:szCs w:val="24"/>
        </w:rPr>
        <w:t xml:space="preserve">- 4 de Enero. Correspondencia Diversa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993 a 1009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="00DB5544" w:rsidRPr="0010386D">
        <w:rPr>
          <w:rFonts w:ascii="Arial" w:hAnsi="Arial" w:cs="Arial"/>
          <w:sz w:val="24"/>
          <w:szCs w:val="24"/>
        </w:rPr>
        <w:t>Ramón Cullel; Emilio Coni; Enrique Wesler; José Monzón; Simón Santo Cruz.</w:t>
      </w:r>
    </w:p>
    <w:p w:rsidR="00B32B1C" w:rsidRPr="0010386D" w:rsidRDefault="00A3099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5:</w:t>
      </w:r>
    </w:p>
    <w:p w:rsidR="00A30998" w:rsidRPr="0010386D" w:rsidRDefault="00A30998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3</w:t>
      </w:r>
      <w:r w:rsidRPr="0010386D">
        <w:rPr>
          <w:rFonts w:ascii="Arial" w:hAnsi="Arial" w:cs="Arial"/>
          <w:sz w:val="24"/>
          <w:szCs w:val="24"/>
        </w:rPr>
        <w:t>- 12 de octubre. a) Borradores; b) Ministerio General Mesa de Entradas. Cuaderno</w:t>
      </w:r>
      <w:r w:rsidR="007761DC" w:rsidRPr="0010386D">
        <w:rPr>
          <w:rFonts w:ascii="Arial" w:hAnsi="Arial" w:cs="Arial"/>
          <w:sz w:val="24"/>
          <w:szCs w:val="24"/>
        </w:rPr>
        <w:t xml:space="preserve"> de recibos. Octubre</w:t>
      </w:r>
      <w:r w:rsidR="007761DC"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="007761DC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7761DC" w:rsidRPr="0010386D">
        <w:rPr>
          <w:rFonts w:ascii="Arial" w:hAnsi="Arial" w:cs="Arial"/>
          <w:b/>
          <w:sz w:val="24"/>
          <w:szCs w:val="24"/>
        </w:rPr>
        <w:t xml:space="preserve"> 1047 a 1058 Fjs). </w:t>
      </w:r>
      <w:r w:rsidR="007761DC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7761DC" w:rsidRPr="0010386D">
        <w:rPr>
          <w:rFonts w:ascii="Arial" w:hAnsi="Arial" w:cs="Arial"/>
          <w:sz w:val="24"/>
          <w:szCs w:val="24"/>
          <w:u w:val="single"/>
        </w:rPr>
        <w:t>:</w:t>
      </w:r>
      <w:r w:rsidR="007761DC" w:rsidRPr="0010386D">
        <w:rPr>
          <w:rFonts w:ascii="Arial" w:hAnsi="Arial" w:cs="Arial"/>
          <w:sz w:val="24"/>
          <w:szCs w:val="24"/>
        </w:rPr>
        <w:t xml:space="preserve"> Telésporo Posada; Eusebio Goncebat.</w:t>
      </w:r>
    </w:p>
    <w:p w:rsidR="003B1CAF" w:rsidRPr="0010386D" w:rsidRDefault="003B1CA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3</w:t>
      </w:r>
      <w:r w:rsidRPr="0010386D">
        <w:rPr>
          <w:rFonts w:ascii="Arial" w:hAnsi="Arial" w:cs="Arial"/>
          <w:sz w:val="24"/>
          <w:szCs w:val="24"/>
        </w:rPr>
        <w:t xml:space="preserve">- Ministerio de Gobierno. Borradores. </w:t>
      </w:r>
      <w:r w:rsidR="00FA0BD8" w:rsidRPr="0010386D">
        <w:rPr>
          <w:rFonts w:ascii="Arial" w:hAnsi="Arial" w:cs="Arial"/>
          <w:sz w:val="24"/>
          <w:szCs w:val="24"/>
        </w:rPr>
        <w:t xml:space="preserve">                    </w:t>
      </w:r>
    </w:p>
    <w:p w:rsidR="00A30998" w:rsidRPr="0010386D" w:rsidRDefault="00A30998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1B70" w:rsidRPr="0010386D" w:rsidRDefault="00F01B7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C</w:t>
      </w:r>
    </w:p>
    <w:p w:rsidR="00F01B70" w:rsidRPr="0010386D" w:rsidRDefault="00F01B7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84-1890</w:t>
      </w:r>
    </w:p>
    <w:p w:rsidR="00F01B70" w:rsidRPr="0010386D" w:rsidRDefault="00F01B7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2 .13 LEGAJOS</w:t>
      </w:r>
    </w:p>
    <w:p w:rsidR="009332B1" w:rsidRPr="0010386D" w:rsidRDefault="009332B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:</w:t>
      </w:r>
    </w:p>
    <w:p w:rsidR="009332B1" w:rsidRPr="0010386D" w:rsidRDefault="009332B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4-</w:t>
      </w:r>
      <w:r w:rsidRPr="0010386D">
        <w:rPr>
          <w:rFonts w:ascii="Arial" w:hAnsi="Arial" w:cs="Arial"/>
          <w:sz w:val="24"/>
          <w:szCs w:val="24"/>
        </w:rPr>
        <w:t xml:space="preserve"> 23 de Enero a Octubre. Correspondencia Ministerio de Gobiern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 a 44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</w:t>
      </w:r>
      <w:r w:rsidRPr="0010386D">
        <w:rPr>
          <w:rFonts w:ascii="Arial" w:hAnsi="Arial" w:cs="Arial"/>
          <w:sz w:val="24"/>
          <w:szCs w:val="24"/>
          <w:u w:val="single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de:</w:t>
      </w:r>
      <w:r w:rsidRPr="0010386D">
        <w:rPr>
          <w:rFonts w:ascii="Arial" w:hAnsi="Arial" w:cs="Arial"/>
          <w:sz w:val="24"/>
          <w:szCs w:val="24"/>
        </w:rPr>
        <w:t xml:space="preserve"> Adela Parera; Genaro Elía; Ramón Gómez; Lucas González.</w:t>
      </w:r>
    </w:p>
    <w:p w:rsidR="00F922D9" w:rsidRPr="0010386D" w:rsidRDefault="00F922D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</w:p>
    <w:p w:rsidR="00F922D9" w:rsidRPr="0010386D" w:rsidRDefault="00F922D9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5</w:t>
      </w:r>
      <w:r w:rsidRPr="0010386D">
        <w:rPr>
          <w:rFonts w:ascii="Arial" w:hAnsi="Arial" w:cs="Arial"/>
          <w:sz w:val="24"/>
          <w:szCs w:val="24"/>
        </w:rPr>
        <w:t>-21 de Marzo. Ministerio de Gobierno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>de 45 a 53 Fjs</w:t>
      </w:r>
      <w:r w:rsidRPr="00843358">
        <w:rPr>
          <w:rFonts w:ascii="Arial" w:hAnsi="Arial" w:cs="Arial"/>
          <w:b/>
          <w:sz w:val="24"/>
          <w:szCs w:val="24"/>
        </w:rPr>
        <w:t xml:space="preserve">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proofErr w:type="gramStart"/>
      <w:r w:rsidRPr="0010386D">
        <w:rPr>
          <w:rFonts w:ascii="Arial" w:hAnsi="Arial" w:cs="Arial"/>
          <w:sz w:val="24"/>
          <w:szCs w:val="24"/>
        </w:rPr>
        <w:t>:  Ramón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Gómez; Vicente Zaballa; José Camino; Benja Day.</w:t>
      </w:r>
    </w:p>
    <w:p w:rsidR="00551356" w:rsidRPr="0010386D" w:rsidRDefault="00551356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1356" w:rsidRPr="0010386D" w:rsidRDefault="0055135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:</w:t>
      </w:r>
    </w:p>
    <w:p w:rsidR="00551356" w:rsidRPr="0010386D" w:rsidRDefault="00551356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6</w:t>
      </w:r>
      <w:r w:rsidRPr="0010386D">
        <w:rPr>
          <w:rFonts w:ascii="Arial" w:hAnsi="Arial" w:cs="Arial"/>
          <w:sz w:val="24"/>
          <w:szCs w:val="24"/>
        </w:rPr>
        <w:t xml:space="preserve">- 28 de Diciembre. Expropiación de terreno para cárcel penitenciaria. Correos y Telégrafos </w:t>
      </w:r>
      <w:r w:rsidRPr="0010386D">
        <w:rPr>
          <w:rFonts w:ascii="Arial" w:hAnsi="Arial" w:cs="Arial"/>
          <w:b/>
          <w:sz w:val="24"/>
          <w:szCs w:val="24"/>
        </w:rPr>
        <w:t>(de 54 a 71 Fjs</w:t>
      </w:r>
      <w:r w:rsidRPr="00843358">
        <w:rPr>
          <w:rFonts w:ascii="Arial" w:hAnsi="Arial" w:cs="Arial"/>
          <w:b/>
          <w:sz w:val="24"/>
          <w:szCs w:val="24"/>
        </w:rPr>
        <w:t xml:space="preserve">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Miguel Zano; Arengo; Calderón; Leonardo Burgo; Juan Vilar.</w:t>
      </w:r>
    </w:p>
    <w:p w:rsidR="001D4934" w:rsidRPr="0010386D" w:rsidRDefault="001D493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 Bis:</w:t>
      </w:r>
    </w:p>
    <w:p w:rsidR="001D4934" w:rsidRPr="0010386D" w:rsidRDefault="001D493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5</w:t>
      </w:r>
      <w:r w:rsidRPr="0010386D">
        <w:rPr>
          <w:rFonts w:ascii="Arial" w:hAnsi="Arial" w:cs="Arial"/>
          <w:sz w:val="24"/>
          <w:szCs w:val="24"/>
        </w:rPr>
        <w:t xml:space="preserve">- 18 de Enero-Memoria. Inventario de Museo Provincial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72 a 100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Juan Ambrosetti.</w:t>
      </w:r>
    </w:p>
    <w:p w:rsidR="00051AB7" w:rsidRPr="0010386D" w:rsidRDefault="00051AB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4: </w:t>
      </w:r>
    </w:p>
    <w:p w:rsidR="00051AB7" w:rsidRPr="0010386D" w:rsidRDefault="00051AB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6-</w:t>
      </w:r>
      <w:r w:rsidRPr="0010386D">
        <w:rPr>
          <w:rFonts w:ascii="Arial" w:hAnsi="Arial" w:cs="Arial"/>
          <w:sz w:val="24"/>
          <w:szCs w:val="24"/>
        </w:rPr>
        <w:t xml:space="preserve">31 de Diciembre. Inventario de las colecciones del Museo Provincial en el año 1886.a) Catálogo Gral. Paleontológico, b) Inventario General, c) Informe Anual Antropología y Zoología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A76175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A76175" w:rsidRPr="0010386D">
        <w:rPr>
          <w:rFonts w:ascii="Arial" w:hAnsi="Arial" w:cs="Arial"/>
          <w:b/>
          <w:sz w:val="24"/>
          <w:szCs w:val="24"/>
        </w:rPr>
        <w:t xml:space="preserve"> 101 a 227 Fjs). </w:t>
      </w:r>
    </w:p>
    <w:p w:rsidR="00A76175" w:rsidRPr="0010386D" w:rsidRDefault="00DC1E5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:</w:t>
      </w:r>
    </w:p>
    <w:p w:rsidR="00DC1E5C" w:rsidRPr="0010386D" w:rsidRDefault="00DC1E5C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7- </w:t>
      </w:r>
      <w:r w:rsidRPr="0010386D">
        <w:rPr>
          <w:rFonts w:ascii="Arial" w:hAnsi="Arial" w:cs="Arial"/>
          <w:sz w:val="24"/>
          <w:szCs w:val="24"/>
        </w:rPr>
        <w:t xml:space="preserve">17 de Enero. Ministerio de Gobierno. </w:t>
      </w:r>
      <w:r w:rsidR="00CB26A2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CB26A2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CB26A2" w:rsidRPr="0010386D">
        <w:rPr>
          <w:rFonts w:ascii="Arial" w:hAnsi="Arial" w:cs="Arial"/>
          <w:b/>
          <w:sz w:val="24"/>
          <w:szCs w:val="24"/>
        </w:rPr>
        <w:t xml:space="preserve"> 228 a 317 Fjs). </w:t>
      </w:r>
      <w:r w:rsidR="0003433D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03433D" w:rsidRPr="0010386D">
        <w:rPr>
          <w:rFonts w:ascii="Arial" w:hAnsi="Arial" w:cs="Arial"/>
          <w:b/>
          <w:sz w:val="24"/>
          <w:szCs w:val="24"/>
        </w:rPr>
        <w:t xml:space="preserve">: </w:t>
      </w:r>
      <w:r w:rsidR="0003433D" w:rsidRPr="0010386D">
        <w:rPr>
          <w:rFonts w:ascii="Arial" w:hAnsi="Arial" w:cs="Arial"/>
          <w:sz w:val="24"/>
          <w:szCs w:val="24"/>
        </w:rPr>
        <w:t xml:space="preserve">Luis Bonaparte; Pedro Scalabrini; Juan Rodríguez; Juan Ramira; Pablo Diaz; Manuel Bilbao; Casiano Arpentia; </w:t>
      </w:r>
      <w:r w:rsidR="007345DB" w:rsidRPr="0010386D">
        <w:rPr>
          <w:rFonts w:ascii="Arial" w:hAnsi="Arial" w:cs="Arial"/>
          <w:sz w:val="24"/>
          <w:szCs w:val="24"/>
        </w:rPr>
        <w:t xml:space="preserve">Ramón Gómez; Antonio Berón; J.F.Calderón; Cesar Falcone; Ambrosio Calderón; Torcuato Gilbert; </w:t>
      </w:r>
      <w:r w:rsidR="006E37BD" w:rsidRPr="0010386D">
        <w:rPr>
          <w:rFonts w:ascii="Arial" w:hAnsi="Arial" w:cs="Arial"/>
          <w:sz w:val="24"/>
          <w:szCs w:val="24"/>
        </w:rPr>
        <w:t>Dr. Kemerick.</w:t>
      </w:r>
    </w:p>
    <w:p w:rsidR="00FF5109" w:rsidRPr="0010386D" w:rsidRDefault="00FF510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6: </w:t>
      </w:r>
    </w:p>
    <w:p w:rsidR="00421564" w:rsidRPr="0010386D" w:rsidRDefault="0042156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8</w:t>
      </w:r>
      <w:r w:rsidRPr="0010386D">
        <w:rPr>
          <w:rFonts w:ascii="Arial" w:hAnsi="Arial" w:cs="Arial"/>
          <w:sz w:val="24"/>
          <w:szCs w:val="24"/>
        </w:rPr>
        <w:t xml:space="preserve">- 3 de Enero. Nota al Ministro de Gobiern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18 a 448 Fjs</w:t>
      </w:r>
      <w:r w:rsidRPr="0010386D">
        <w:rPr>
          <w:rFonts w:ascii="Arial" w:hAnsi="Arial" w:cs="Arial"/>
          <w:sz w:val="24"/>
          <w:szCs w:val="24"/>
        </w:rPr>
        <w:t xml:space="preserve">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 xml:space="preserve">: Juan Villalba; José Lebela; Gabriel Cisneros; José Sola; Calderón; Ramón Gómez; Ramón Ortega; Ramón Calderón; Estanislao Zeballos; Pablo Peiró; </w:t>
      </w:r>
      <w:r w:rsidR="007777C4" w:rsidRPr="0010386D">
        <w:rPr>
          <w:rFonts w:ascii="Arial" w:hAnsi="Arial" w:cs="Arial"/>
          <w:sz w:val="24"/>
          <w:szCs w:val="24"/>
        </w:rPr>
        <w:t>Pablo Díaz.</w:t>
      </w:r>
      <w:r w:rsidRPr="0010386D">
        <w:rPr>
          <w:rFonts w:ascii="Arial" w:hAnsi="Arial" w:cs="Arial"/>
          <w:sz w:val="24"/>
          <w:szCs w:val="24"/>
        </w:rPr>
        <w:t xml:space="preserve"> </w:t>
      </w:r>
    </w:p>
    <w:p w:rsidR="000C492E" w:rsidRPr="0010386D" w:rsidRDefault="000C492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7:</w:t>
      </w:r>
    </w:p>
    <w:p w:rsidR="000C492E" w:rsidRPr="0010386D" w:rsidRDefault="000C492E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9-</w:t>
      </w:r>
      <w:r w:rsidRPr="0010386D">
        <w:rPr>
          <w:rFonts w:ascii="Arial" w:hAnsi="Arial" w:cs="Arial"/>
          <w:sz w:val="24"/>
          <w:szCs w:val="24"/>
        </w:rPr>
        <w:t xml:space="preserve"> 7 de Enero. Ministerio de Gobiern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49 a 576 Fjs</w:t>
      </w:r>
      <w:r w:rsidRPr="0010386D">
        <w:rPr>
          <w:rFonts w:ascii="Arial" w:hAnsi="Arial" w:cs="Arial"/>
          <w:b/>
          <w:sz w:val="24"/>
          <w:szCs w:val="24"/>
          <w:u w:val="single"/>
        </w:rPr>
        <w:t>). Firmas de</w:t>
      </w:r>
      <w:r w:rsidRPr="0010386D">
        <w:rPr>
          <w:rFonts w:ascii="Arial" w:hAnsi="Arial" w:cs="Arial"/>
          <w:sz w:val="24"/>
          <w:szCs w:val="24"/>
        </w:rPr>
        <w:t>: Luis Berguerani; Pedro Scalabrini; Ramón Ortega; Dolores de Urquiza; Francisco Ballesteros; Antonio Balleto; Lavagna; Guillermo Ormaechea; Pedro Jaim</w:t>
      </w:r>
      <w:r w:rsidR="00F70EF1" w:rsidRPr="0010386D">
        <w:rPr>
          <w:rFonts w:ascii="Arial" w:hAnsi="Arial" w:cs="Arial"/>
          <w:sz w:val="24"/>
          <w:szCs w:val="24"/>
        </w:rPr>
        <w:t>e.</w:t>
      </w:r>
    </w:p>
    <w:p w:rsidR="0070522C" w:rsidRPr="0010386D" w:rsidRDefault="0070522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8:</w:t>
      </w:r>
    </w:p>
    <w:p w:rsidR="0070522C" w:rsidRPr="0010386D" w:rsidRDefault="0070522C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>1889</w:t>
      </w:r>
      <w:r w:rsidRPr="0010386D">
        <w:rPr>
          <w:rFonts w:ascii="Arial" w:hAnsi="Arial" w:cs="Arial"/>
          <w:sz w:val="24"/>
          <w:szCs w:val="24"/>
        </w:rPr>
        <w:t xml:space="preserve">- 16 de Mayo- D. Ramón Gómez. Apoderado de la Provincia de Entre Ríos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577 a 588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 xml:space="preserve">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Ramón Gómez; Miguel Gordillo.</w:t>
      </w:r>
    </w:p>
    <w:p w:rsidR="007D2DF5" w:rsidRPr="0010386D" w:rsidRDefault="007D2DF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9:</w:t>
      </w:r>
    </w:p>
    <w:p w:rsidR="007D2DF5" w:rsidRPr="0010386D" w:rsidRDefault="007D2DF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1889</w:t>
      </w:r>
      <w:r w:rsidRPr="0010386D">
        <w:rPr>
          <w:rFonts w:ascii="Arial" w:hAnsi="Arial" w:cs="Arial"/>
          <w:sz w:val="24"/>
          <w:szCs w:val="24"/>
        </w:rPr>
        <w:t xml:space="preserve">- 5 de Julio a 21 de Octubre-Construcción de mapa de la República Argentina indicando densidad del ganado de aves de cada departament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589 a 603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Estanislao Zeballos; Cayetano Ripoll; José Espíndola.</w:t>
      </w:r>
    </w:p>
    <w:p w:rsidR="000E2D6F" w:rsidRPr="0010386D" w:rsidRDefault="000E2D6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2C9B" w:rsidRPr="0010386D" w:rsidRDefault="00312C9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0:</w:t>
      </w:r>
    </w:p>
    <w:p w:rsidR="00312C9B" w:rsidRPr="0010386D" w:rsidRDefault="00312C9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9</w:t>
      </w:r>
      <w:r w:rsidRPr="0010386D">
        <w:rPr>
          <w:rFonts w:ascii="Arial" w:hAnsi="Arial" w:cs="Arial"/>
          <w:sz w:val="24"/>
          <w:szCs w:val="24"/>
        </w:rPr>
        <w:t xml:space="preserve">-2 de Diciembre de 1887 a 16 de Mayo de 1889).Exposición Universal en París. Documentación </w:t>
      </w:r>
      <w:r w:rsidRPr="0010386D">
        <w:rPr>
          <w:rFonts w:ascii="Arial" w:hAnsi="Arial" w:cs="Arial"/>
          <w:b/>
          <w:sz w:val="24"/>
          <w:szCs w:val="24"/>
        </w:rPr>
        <w:t xml:space="preserve">(de 604 a 626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Antonino Cambacáceres; Agustín Sylveyra; Pedro Iniesta; Don Torcuato Gillert; Alejo Peyret.</w:t>
      </w:r>
    </w:p>
    <w:p w:rsidR="00312C9B" w:rsidRPr="0010386D" w:rsidRDefault="00312C9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1:</w:t>
      </w:r>
    </w:p>
    <w:p w:rsidR="00312C9B" w:rsidRPr="0010386D" w:rsidRDefault="00312C9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1889-</w:t>
      </w:r>
      <w:r w:rsidRPr="0010386D">
        <w:rPr>
          <w:rFonts w:ascii="Arial" w:hAnsi="Arial" w:cs="Arial"/>
          <w:sz w:val="24"/>
          <w:szCs w:val="24"/>
        </w:rPr>
        <w:t xml:space="preserve"> 20 de Septiembre- Ministerio de Gobierno. Varios Borradores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627 a 635 Fjs</w:t>
      </w:r>
      <w:r w:rsidRPr="0010386D">
        <w:rPr>
          <w:rFonts w:ascii="Arial" w:hAnsi="Arial" w:cs="Arial"/>
          <w:b/>
          <w:sz w:val="24"/>
          <w:szCs w:val="24"/>
          <w:u w:val="single"/>
        </w:rPr>
        <w:t>). Firmas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Torcuato Gilbert.</w:t>
      </w:r>
    </w:p>
    <w:p w:rsidR="00312C9B" w:rsidRPr="0010386D" w:rsidRDefault="00312C9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2:</w:t>
      </w:r>
    </w:p>
    <w:p w:rsidR="00312C9B" w:rsidRPr="0010386D" w:rsidRDefault="00312C9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0-</w:t>
      </w:r>
      <w:r w:rsidRPr="0010386D">
        <w:rPr>
          <w:rFonts w:ascii="Arial" w:hAnsi="Arial" w:cs="Arial"/>
          <w:sz w:val="24"/>
          <w:szCs w:val="24"/>
        </w:rPr>
        <w:t xml:space="preserve"> 7 de Enero a Diciembre. Correspondencia de Ministerio de Gobierno.</w:t>
      </w:r>
      <w:r w:rsidR="00B2201B"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636 a 712 Fjs).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 xml:space="preserve">: Luis Benitez; Torcuato Gilbert; </w:t>
      </w:r>
      <w:r w:rsidR="00B2201B" w:rsidRPr="0010386D">
        <w:rPr>
          <w:rFonts w:ascii="Arial" w:hAnsi="Arial" w:cs="Arial"/>
          <w:sz w:val="24"/>
          <w:szCs w:val="24"/>
        </w:rPr>
        <w:t>José Díaz; José Antelo; Mariano Yaimil; Ambrosio Calderón; Francisco Rodríguez; Fernando Troncoso; Antonio Montes; Eugenio Schepens; Candelario Aguirre; Bartolomé Thea; Juan José Ezeizo.</w:t>
      </w:r>
    </w:p>
    <w:p w:rsidR="000D3559" w:rsidRPr="0010386D" w:rsidRDefault="000D355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3:</w:t>
      </w:r>
    </w:p>
    <w:p w:rsidR="000D3559" w:rsidRPr="0010386D" w:rsidRDefault="000D3559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0-</w:t>
      </w:r>
      <w:r w:rsidRPr="0010386D">
        <w:rPr>
          <w:rFonts w:ascii="Arial" w:hAnsi="Arial" w:cs="Arial"/>
          <w:sz w:val="24"/>
          <w:szCs w:val="24"/>
        </w:rPr>
        <w:t xml:space="preserve"> 7 de Enero a 29 de Octubre. Exposición y Congreso Internacional Agropecuario en Buenos Aires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713 a 772 Fjs</w:t>
      </w:r>
      <w:r w:rsidRPr="00843358">
        <w:rPr>
          <w:rFonts w:ascii="Arial" w:hAnsi="Arial" w:cs="Arial"/>
          <w:b/>
          <w:sz w:val="24"/>
          <w:szCs w:val="24"/>
        </w:rPr>
        <w:t xml:space="preserve">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 xml:space="preserve">: Leonidas Echagüe; Benito Cook; Estanislao Zeballos; Juan José Ezeyza; Guillermo Auchers; Esteban Scoth; </w:t>
      </w:r>
      <w:r w:rsidR="00E66184" w:rsidRPr="0010386D">
        <w:rPr>
          <w:rFonts w:ascii="Arial" w:hAnsi="Arial" w:cs="Arial"/>
          <w:sz w:val="24"/>
          <w:szCs w:val="24"/>
        </w:rPr>
        <w:t>Carlos Lix; Benito Deangeli; Helvecio Antonino; Enrique Rieter.</w:t>
      </w:r>
    </w:p>
    <w:p w:rsidR="006E2F2B" w:rsidRPr="0010386D" w:rsidRDefault="006E2F2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SERIE XIV C</w:t>
      </w:r>
    </w:p>
    <w:p w:rsidR="006E2F2B" w:rsidRPr="0010386D" w:rsidRDefault="006E2F2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91-1895</w:t>
      </w:r>
    </w:p>
    <w:p w:rsidR="006E2F2B" w:rsidRPr="0010386D" w:rsidRDefault="006E2F2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CAJA 3- </w:t>
      </w:r>
      <w:r w:rsidR="002802D6" w:rsidRPr="0010386D">
        <w:rPr>
          <w:rFonts w:ascii="Arial" w:hAnsi="Arial" w:cs="Arial"/>
          <w:b/>
          <w:sz w:val="24"/>
          <w:szCs w:val="24"/>
          <w:u w:val="single"/>
        </w:rPr>
        <w:t xml:space="preserve">6 </w:t>
      </w:r>
      <w:r w:rsidRPr="0010386D">
        <w:rPr>
          <w:rFonts w:ascii="Arial" w:hAnsi="Arial" w:cs="Arial"/>
          <w:b/>
          <w:sz w:val="24"/>
          <w:szCs w:val="24"/>
          <w:u w:val="single"/>
        </w:rPr>
        <w:t>LEGAJOS</w:t>
      </w:r>
    </w:p>
    <w:p w:rsidR="006E2F2B" w:rsidRPr="0010386D" w:rsidRDefault="006E2F2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:</w:t>
      </w:r>
    </w:p>
    <w:p w:rsidR="006E2F2B" w:rsidRPr="0010386D" w:rsidRDefault="006E2F2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91- </w:t>
      </w:r>
      <w:r w:rsidRPr="0010386D">
        <w:rPr>
          <w:rFonts w:ascii="Arial" w:hAnsi="Arial" w:cs="Arial"/>
          <w:sz w:val="24"/>
          <w:szCs w:val="24"/>
        </w:rPr>
        <w:t xml:space="preserve">4 de Enero a Diciembre. Correspondencia de Ministerio de Gobiern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 a 117 Fjs).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Leonidas Echagüe; Francisco Gigena; Emilia Borré;</w:t>
      </w:r>
      <w:r w:rsidR="009404C2" w:rsidRPr="0010386D">
        <w:rPr>
          <w:rFonts w:ascii="Arial" w:hAnsi="Arial" w:cs="Arial"/>
          <w:sz w:val="24"/>
          <w:szCs w:val="24"/>
        </w:rPr>
        <w:t xml:space="preserve"> Samuel Parera Deniz; José Nima; Francisco Rodriguez; Benito Cook; Ignacio Cáceres; Luis Ducasse; Martín Moreno; Tristán de La Plaza; Pignetto; Eduardo Withs; Mariano Jaime; Vicente Fávega; Eduardo Olivera; Francisca Tutiz.</w:t>
      </w:r>
    </w:p>
    <w:p w:rsidR="000E2D6F" w:rsidRPr="0010386D" w:rsidRDefault="000E2D6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</w:p>
    <w:p w:rsidR="000E2D6F" w:rsidRPr="0010386D" w:rsidRDefault="000E2D6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1-</w:t>
      </w:r>
      <w:r w:rsidRPr="0010386D">
        <w:rPr>
          <w:rFonts w:ascii="Arial" w:hAnsi="Arial" w:cs="Arial"/>
          <w:sz w:val="24"/>
          <w:szCs w:val="24"/>
        </w:rPr>
        <w:t xml:space="preserve"> Borradores- Asuntos Entre El P.E y la Municipalidad de Gualeguaychú sobre más elecciones. </w:t>
      </w:r>
      <w:r w:rsidRPr="0010386D">
        <w:rPr>
          <w:rFonts w:ascii="Arial" w:hAnsi="Arial" w:cs="Arial"/>
          <w:b/>
          <w:sz w:val="24"/>
          <w:szCs w:val="24"/>
        </w:rPr>
        <w:t xml:space="preserve">(118 a 206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Agustín Palma</w:t>
      </w:r>
      <w:r w:rsidR="008A7BF3" w:rsidRPr="0010386D">
        <w:rPr>
          <w:rFonts w:ascii="Arial" w:hAnsi="Arial" w:cs="Arial"/>
          <w:sz w:val="24"/>
          <w:szCs w:val="24"/>
        </w:rPr>
        <w:t>; Máximo Butta; Cristóbal Galino; Horacio Quiroga; Agustín Palma.</w:t>
      </w:r>
    </w:p>
    <w:p w:rsidR="00014274" w:rsidRPr="0010386D" w:rsidRDefault="00281AD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:</w:t>
      </w:r>
    </w:p>
    <w:p w:rsidR="00281AD1" w:rsidRPr="0010386D" w:rsidRDefault="00281AD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2</w:t>
      </w:r>
      <w:r w:rsidRPr="0010386D">
        <w:rPr>
          <w:rFonts w:ascii="Arial" w:hAnsi="Arial" w:cs="Arial"/>
          <w:sz w:val="24"/>
          <w:szCs w:val="24"/>
        </w:rPr>
        <w:t xml:space="preserve">- Enero a Diciembre. Correspondencia a Ministerio de Gobiern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11 a 449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</w:t>
      </w:r>
      <w:r w:rsidRPr="0010386D">
        <w:rPr>
          <w:rFonts w:ascii="Arial" w:hAnsi="Arial" w:cs="Arial"/>
          <w:sz w:val="24"/>
          <w:szCs w:val="24"/>
          <w:u w:val="single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de</w:t>
      </w:r>
      <w:r w:rsidRPr="0010386D">
        <w:rPr>
          <w:rFonts w:ascii="Arial" w:hAnsi="Arial" w:cs="Arial"/>
          <w:sz w:val="24"/>
          <w:szCs w:val="24"/>
        </w:rPr>
        <w:t xml:space="preserve">: Waldino Maradona; </w:t>
      </w:r>
      <w:r w:rsidR="0001099C" w:rsidRPr="0010386D">
        <w:rPr>
          <w:rFonts w:ascii="Arial" w:hAnsi="Arial" w:cs="Arial"/>
          <w:sz w:val="24"/>
          <w:szCs w:val="24"/>
        </w:rPr>
        <w:t>Juan Stoessel; Ciriaco de Blanco; Francisca Gigena; Carlos Vizanti; Vicente Jávega; Iveneo Sola; Alejandro Carbó; Ant</w:t>
      </w:r>
      <w:r w:rsidR="003F6E48" w:rsidRPr="0010386D">
        <w:rPr>
          <w:rFonts w:ascii="Arial" w:hAnsi="Arial" w:cs="Arial"/>
          <w:sz w:val="24"/>
          <w:szCs w:val="24"/>
        </w:rPr>
        <w:t xml:space="preserve">onio Monter; Esteban Cavazzutti; Alejo Peyret; </w:t>
      </w:r>
      <w:r w:rsidR="00E05CA4" w:rsidRPr="0010386D">
        <w:rPr>
          <w:rFonts w:ascii="Arial" w:hAnsi="Arial" w:cs="Arial"/>
          <w:sz w:val="24"/>
          <w:szCs w:val="24"/>
        </w:rPr>
        <w:t>Ambrosio Calderón</w:t>
      </w:r>
      <w:r w:rsidR="000B4442" w:rsidRPr="0010386D">
        <w:rPr>
          <w:rFonts w:ascii="Arial" w:hAnsi="Arial" w:cs="Arial"/>
          <w:sz w:val="24"/>
          <w:szCs w:val="24"/>
        </w:rPr>
        <w:t>.</w:t>
      </w:r>
    </w:p>
    <w:p w:rsidR="000B4442" w:rsidRPr="0010386D" w:rsidRDefault="000B444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:</w:t>
      </w:r>
    </w:p>
    <w:p w:rsidR="000B4442" w:rsidRPr="0010386D" w:rsidRDefault="000B4442" w:rsidP="00E122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3-</w:t>
      </w:r>
      <w:r w:rsidRPr="0010386D">
        <w:rPr>
          <w:rFonts w:ascii="Arial" w:hAnsi="Arial" w:cs="Arial"/>
          <w:sz w:val="24"/>
          <w:szCs w:val="24"/>
        </w:rPr>
        <w:t xml:space="preserve"> Enero a Noviembre-Correspondencia  Gobierno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50 a 657 Fjs). </w:t>
      </w:r>
      <w:r w:rsidR="00E122B2" w:rsidRPr="00E122B2">
        <w:rPr>
          <w:rFonts w:ascii="Arial" w:hAnsi="Arial" w:cs="Arial"/>
          <w:b/>
          <w:sz w:val="24"/>
          <w:szCs w:val="24"/>
          <w:u w:val="single"/>
        </w:rPr>
        <w:t>F</w:t>
      </w:r>
      <w:r w:rsidRPr="00E122B2">
        <w:rPr>
          <w:rFonts w:ascii="Arial" w:hAnsi="Arial" w:cs="Arial"/>
          <w:b/>
          <w:sz w:val="24"/>
          <w:szCs w:val="24"/>
          <w:u w:val="single"/>
        </w:rPr>
        <w:t>irmas de</w:t>
      </w:r>
      <w:r w:rsidRPr="0010386D">
        <w:rPr>
          <w:rFonts w:ascii="Arial" w:hAnsi="Arial" w:cs="Arial"/>
          <w:sz w:val="24"/>
          <w:szCs w:val="24"/>
        </w:rPr>
        <w:t xml:space="preserve">: Francisco Gigena; Ramón Moreira; </w:t>
      </w:r>
      <w:r w:rsidR="002119FD" w:rsidRPr="0010386D">
        <w:rPr>
          <w:rFonts w:ascii="Arial" w:hAnsi="Arial" w:cs="Arial"/>
          <w:sz w:val="24"/>
          <w:szCs w:val="24"/>
        </w:rPr>
        <w:t xml:space="preserve">Emiliano Reduelto; Salvador Maciá; Irineo Solá; Pedro Alug; Nieves Maglione; Martín Ruiz Moreno; Enrique García; Bernardo Beherau; Alcides Ravagnan; Juan Panelo; Manuel Martínez; Francisco Izquierda; </w:t>
      </w:r>
      <w:r w:rsidR="008C6F50" w:rsidRPr="0010386D">
        <w:rPr>
          <w:rFonts w:ascii="Arial" w:hAnsi="Arial" w:cs="Arial"/>
          <w:sz w:val="24"/>
          <w:szCs w:val="24"/>
        </w:rPr>
        <w:t>Bar</w:t>
      </w:r>
      <w:r w:rsidR="000C057C" w:rsidRPr="0010386D">
        <w:rPr>
          <w:rFonts w:ascii="Arial" w:hAnsi="Arial" w:cs="Arial"/>
          <w:sz w:val="24"/>
          <w:szCs w:val="24"/>
        </w:rPr>
        <w:t>tolomé Ramírez; Mariano García.</w:t>
      </w:r>
    </w:p>
    <w:p w:rsidR="00E72B31" w:rsidRPr="0010386D" w:rsidRDefault="00E72B31" w:rsidP="0010386D">
      <w:pPr>
        <w:spacing w:line="360" w:lineRule="auto"/>
        <w:ind w:left="708" w:hanging="708"/>
        <w:jc w:val="both"/>
        <w:rPr>
          <w:rFonts w:ascii="Arial" w:hAnsi="Arial" w:cs="Arial"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.</w:t>
      </w:r>
    </w:p>
    <w:p w:rsidR="00E72B31" w:rsidRPr="0010386D" w:rsidRDefault="00E72B31" w:rsidP="00E122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3-</w:t>
      </w:r>
      <w:r w:rsidRPr="0010386D">
        <w:rPr>
          <w:rFonts w:ascii="Arial" w:hAnsi="Arial" w:cs="Arial"/>
          <w:sz w:val="24"/>
          <w:szCs w:val="24"/>
        </w:rPr>
        <w:t xml:space="preserve"> 11 de Junio a Julio 5- Correspondencia, Exposición Internacional de Chicag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658 a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683 Fjs).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Alejandro Carbó; Pedro Scalabrini.</w:t>
      </w:r>
    </w:p>
    <w:p w:rsidR="00EB4202" w:rsidRPr="0010386D" w:rsidRDefault="00EB4202" w:rsidP="0010386D">
      <w:pPr>
        <w:spacing w:line="360" w:lineRule="auto"/>
        <w:ind w:left="708" w:hanging="708"/>
        <w:jc w:val="both"/>
        <w:rPr>
          <w:rFonts w:ascii="Arial" w:hAnsi="Arial" w:cs="Arial"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6:</w:t>
      </w:r>
    </w:p>
    <w:p w:rsidR="00EB4202" w:rsidRPr="0010386D" w:rsidRDefault="00EB4202" w:rsidP="00E122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3</w:t>
      </w:r>
      <w:r w:rsidRPr="0010386D">
        <w:rPr>
          <w:rFonts w:ascii="Arial" w:hAnsi="Arial" w:cs="Arial"/>
          <w:sz w:val="24"/>
          <w:szCs w:val="24"/>
        </w:rPr>
        <w:t xml:space="preserve">- Villa Hernandarias Junta de Gobierno. Actas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684 a 742 Fjs</w:t>
      </w:r>
      <w:r w:rsidRPr="0010386D">
        <w:rPr>
          <w:rFonts w:ascii="Arial" w:hAnsi="Arial" w:cs="Arial"/>
          <w:b/>
          <w:sz w:val="24"/>
          <w:szCs w:val="24"/>
          <w:u w:val="single"/>
        </w:rPr>
        <w:t>). Firmas de</w:t>
      </w:r>
      <w:r w:rsidRPr="0010386D">
        <w:rPr>
          <w:rFonts w:ascii="Arial" w:hAnsi="Arial" w:cs="Arial"/>
          <w:sz w:val="24"/>
          <w:szCs w:val="24"/>
        </w:rPr>
        <w:t xml:space="preserve">: </w:t>
      </w:r>
      <w:r w:rsidR="00EC2F3F" w:rsidRPr="0010386D">
        <w:rPr>
          <w:rFonts w:ascii="Arial" w:hAnsi="Arial" w:cs="Arial"/>
          <w:sz w:val="24"/>
          <w:szCs w:val="24"/>
        </w:rPr>
        <w:t>Santiago Rolón; Girart Benito.</w:t>
      </w:r>
      <w:r w:rsidR="00EB52F4" w:rsidRPr="0010386D">
        <w:rPr>
          <w:rFonts w:ascii="Arial" w:hAnsi="Arial" w:cs="Arial"/>
          <w:b/>
          <w:sz w:val="24"/>
          <w:szCs w:val="24"/>
        </w:rPr>
        <w:t>1895-</w:t>
      </w:r>
      <w:r w:rsidR="00EB52F4" w:rsidRPr="0010386D">
        <w:rPr>
          <w:rFonts w:ascii="Arial" w:hAnsi="Arial" w:cs="Arial"/>
          <w:sz w:val="24"/>
          <w:szCs w:val="24"/>
        </w:rPr>
        <w:t xml:space="preserve"> 15 de Abril. Nota de la Sociedad de Beneficencia de Diamante, Al Ministerio De Gobierno.</w:t>
      </w:r>
    </w:p>
    <w:p w:rsidR="00EC5621" w:rsidRPr="0010386D" w:rsidRDefault="00EC5621" w:rsidP="0010386D">
      <w:pPr>
        <w:spacing w:line="360" w:lineRule="auto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2802D6" w:rsidRPr="0010386D" w:rsidRDefault="002802D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D</w:t>
      </w:r>
    </w:p>
    <w:p w:rsidR="002802D6" w:rsidRPr="0010386D" w:rsidRDefault="002802D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60-1872</w:t>
      </w:r>
    </w:p>
    <w:p w:rsidR="002802D6" w:rsidRPr="0010386D" w:rsidRDefault="00A5748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1- 17</w:t>
      </w:r>
      <w:r w:rsidR="002802D6" w:rsidRPr="0010386D">
        <w:rPr>
          <w:rFonts w:ascii="Arial" w:hAnsi="Arial" w:cs="Arial"/>
          <w:b/>
          <w:sz w:val="24"/>
          <w:szCs w:val="24"/>
          <w:u w:val="single"/>
        </w:rPr>
        <w:t xml:space="preserve"> LEGAJOS</w:t>
      </w:r>
    </w:p>
    <w:p w:rsidR="00827CDC" w:rsidRPr="0010386D" w:rsidRDefault="00827CD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:</w:t>
      </w:r>
    </w:p>
    <w:p w:rsidR="00827CDC" w:rsidRPr="0010386D" w:rsidRDefault="00827CDC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0-</w:t>
      </w:r>
      <w:r w:rsidRPr="0010386D">
        <w:rPr>
          <w:rFonts w:ascii="Arial" w:hAnsi="Arial" w:cs="Arial"/>
          <w:sz w:val="24"/>
          <w:szCs w:val="24"/>
        </w:rPr>
        <w:t xml:space="preserve">25 Octubre. Documentos relativos al Exámen de los Sres. Corbalán y Santelme para </w:t>
      </w:r>
      <w:proofErr w:type="gramStart"/>
      <w:r w:rsidRPr="0010386D">
        <w:rPr>
          <w:rFonts w:ascii="Arial" w:hAnsi="Arial" w:cs="Arial"/>
          <w:sz w:val="24"/>
          <w:szCs w:val="24"/>
        </w:rPr>
        <w:t xml:space="preserve">Agrimensores </w:t>
      </w:r>
      <w:r w:rsidRPr="0010386D">
        <w:rPr>
          <w:rFonts w:ascii="Arial" w:hAnsi="Arial" w:cs="Arial"/>
          <w:b/>
          <w:sz w:val="24"/>
          <w:szCs w:val="24"/>
        </w:rPr>
        <w:t>.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 a 18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Joaquín Corbalán; Ambrosio Santehue.</w:t>
      </w:r>
    </w:p>
    <w:p w:rsidR="004E1D64" w:rsidRPr="0010386D" w:rsidRDefault="004E1D6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</w:p>
    <w:p w:rsidR="004E1D64" w:rsidRPr="0010386D" w:rsidRDefault="004E1D6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2</w:t>
      </w:r>
      <w:r w:rsidRPr="0010386D">
        <w:rPr>
          <w:rFonts w:ascii="Arial" w:hAnsi="Arial" w:cs="Arial"/>
          <w:sz w:val="24"/>
          <w:szCs w:val="24"/>
        </w:rPr>
        <w:t xml:space="preserve">-2 de Junio. Departamento Topográfico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9 a 34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Pedro Gonzalez; Evaristo Martínez.</w:t>
      </w:r>
    </w:p>
    <w:p w:rsidR="00EE4080" w:rsidRPr="0010386D" w:rsidRDefault="00EE408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:</w:t>
      </w:r>
    </w:p>
    <w:p w:rsidR="00EE4080" w:rsidRPr="0010386D" w:rsidRDefault="00EE408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3-</w:t>
      </w:r>
      <w:r w:rsidRPr="0010386D">
        <w:rPr>
          <w:rFonts w:ascii="Arial" w:hAnsi="Arial" w:cs="Arial"/>
          <w:sz w:val="24"/>
          <w:szCs w:val="24"/>
        </w:rPr>
        <w:t xml:space="preserve"> 3 de Enero. Departamento Topográfic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5 a 68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Luis de La Nerine; Luis de La Vergne; Evaristo Martínez</w:t>
      </w:r>
      <w:proofErr w:type="gramStart"/>
      <w:r w:rsidRPr="0010386D">
        <w:rPr>
          <w:rFonts w:ascii="Arial" w:hAnsi="Arial" w:cs="Arial"/>
          <w:sz w:val="24"/>
          <w:szCs w:val="24"/>
        </w:rPr>
        <w:t>;Agustín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Villanueva. </w:t>
      </w:r>
    </w:p>
    <w:p w:rsidR="0035418F" w:rsidRPr="0010386D" w:rsidRDefault="0035418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:</w:t>
      </w:r>
    </w:p>
    <w:p w:rsidR="0035418F" w:rsidRPr="0010386D" w:rsidRDefault="0035418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4</w:t>
      </w:r>
      <w:r w:rsidRPr="0010386D">
        <w:rPr>
          <w:rFonts w:ascii="Arial" w:hAnsi="Arial" w:cs="Arial"/>
          <w:sz w:val="24"/>
          <w:szCs w:val="24"/>
        </w:rPr>
        <w:t xml:space="preserve">- 4 de Febrero- Departamento Topográfic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69 a 110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  <w:u w:val="single"/>
        </w:rPr>
        <w:t xml:space="preserve">: </w:t>
      </w:r>
      <w:r w:rsidRPr="0010386D">
        <w:rPr>
          <w:rFonts w:ascii="Arial" w:hAnsi="Arial" w:cs="Arial"/>
          <w:sz w:val="24"/>
          <w:szCs w:val="24"/>
        </w:rPr>
        <w:t>Domingo Comas; Luis De La Vergne.</w:t>
      </w:r>
    </w:p>
    <w:p w:rsidR="00C60CF7" w:rsidRPr="0010386D" w:rsidRDefault="003644F1" w:rsidP="0010386D">
      <w:pPr>
        <w:spacing w:line="360" w:lineRule="auto"/>
        <w:ind w:left="708" w:hanging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:</w:t>
      </w:r>
    </w:p>
    <w:p w:rsidR="003644F1" w:rsidRPr="0010386D" w:rsidRDefault="003644F1" w:rsidP="00E122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5</w:t>
      </w:r>
      <w:r w:rsidRPr="0010386D">
        <w:rPr>
          <w:rFonts w:ascii="Arial" w:hAnsi="Arial" w:cs="Arial"/>
          <w:sz w:val="24"/>
          <w:szCs w:val="24"/>
        </w:rPr>
        <w:t xml:space="preserve">-6 de Junio. Departamento Topográfic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11 a 132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proofErr w:type="gramStart"/>
      <w:r w:rsidRPr="0010386D">
        <w:rPr>
          <w:rFonts w:ascii="Arial" w:hAnsi="Arial" w:cs="Arial"/>
          <w:sz w:val="24"/>
          <w:szCs w:val="24"/>
        </w:rPr>
        <w:t>:</w:t>
      </w:r>
      <w:r w:rsidR="009E63E0" w:rsidRPr="0010386D">
        <w:rPr>
          <w:rFonts w:ascii="Arial" w:hAnsi="Arial" w:cs="Arial"/>
          <w:sz w:val="24"/>
          <w:szCs w:val="24"/>
        </w:rPr>
        <w:t>Reinaldo</w:t>
      </w:r>
      <w:proofErr w:type="gramEnd"/>
      <w:r w:rsidR="009E63E0" w:rsidRPr="0010386D">
        <w:rPr>
          <w:rFonts w:ascii="Arial" w:hAnsi="Arial" w:cs="Arial"/>
          <w:sz w:val="24"/>
          <w:szCs w:val="24"/>
        </w:rPr>
        <w:t xml:space="preserve"> Miller; Juan Zavalla.</w:t>
      </w:r>
    </w:p>
    <w:p w:rsidR="009E63E0" w:rsidRPr="0010386D" w:rsidRDefault="009E63E0" w:rsidP="0010386D">
      <w:pPr>
        <w:spacing w:line="360" w:lineRule="auto"/>
        <w:ind w:left="708" w:hanging="708"/>
        <w:jc w:val="both"/>
        <w:rPr>
          <w:rFonts w:ascii="Arial" w:hAnsi="Arial" w:cs="Arial"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</w:p>
    <w:p w:rsidR="009E63E0" w:rsidRPr="0010386D" w:rsidRDefault="009E63E0" w:rsidP="00E122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>1866</w:t>
      </w:r>
      <w:r w:rsidRPr="0010386D">
        <w:rPr>
          <w:rFonts w:ascii="Arial" w:hAnsi="Arial" w:cs="Arial"/>
          <w:sz w:val="24"/>
          <w:szCs w:val="24"/>
        </w:rPr>
        <w:t xml:space="preserve">- 16 de Mayo- Departamento Topográfic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33  a 142 Fjs</w:t>
      </w:r>
      <w:r w:rsidRPr="0010386D">
        <w:rPr>
          <w:rFonts w:ascii="Arial" w:hAnsi="Arial" w:cs="Arial"/>
          <w:b/>
          <w:sz w:val="24"/>
          <w:szCs w:val="24"/>
          <w:u w:val="single"/>
        </w:rPr>
        <w:t>). Firma de</w:t>
      </w:r>
      <w:r w:rsidRPr="0010386D">
        <w:rPr>
          <w:rFonts w:ascii="Arial" w:hAnsi="Arial" w:cs="Arial"/>
          <w:b/>
          <w:sz w:val="24"/>
          <w:szCs w:val="24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José Schumani.</w:t>
      </w:r>
    </w:p>
    <w:p w:rsidR="009E63E0" w:rsidRPr="0010386D" w:rsidRDefault="009E63E0" w:rsidP="0010386D">
      <w:pPr>
        <w:spacing w:line="360" w:lineRule="auto"/>
        <w:ind w:left="708" w:hanging="708"/>
        <w:jc w:val="both"/>
        <w:rPr>
          <w:rFonts w:ascii="Arial" w:hAnsi="Arial" w:cs="Arial"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7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</w:p>
    <w:p w:rsidR="009E63E0" w:rsidRPr="0010386D" w:rsidRDefault="009E63E0" w:rsidP="00E122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7</w:t>
      </w:r>
      <w:r w:rsidRPr="0010386D">
        <w:rPr>
          <w:rFonts w:ascii="Arial" w:hAnsi="Arial" w:cs="Arial"/>
          <w:sz w:val="24"/>
          <w:szCs w:val="24"/>
        </w:rPr>
        <w:t xml:space="preserve">- 1 de Octubre. Delineación de terreno en el que esta la Aduana. Cartas de Pedro Caminos </w:t>
      </w:r>
      <w:r w:rsidRPr="0010386D">
        <w:rPr>
          <w:rFonts w:ascii="Arial" w:hAnsi="Arial" w:cs="Arial"/>
          <w:b/>
          <w:sz w:val="24"/>
          <w:szCs w:val="24"/>
        </w:rPr>
        <w:t xml:space="preserve">(de 143 a 153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Luis de la Vergne; Pedro Caminos; Julio Díaz.</w:t>
      </w:r>
    </w:p>
    <w:p w:rsidR="00C00BA9" w:rsidRPr="0010386D" w:rsidRDefault="00C00BA9" w:rsidP="0010386D">
      <w:pPr>
        <w:spacing w:line="360" w:lineRule="auto"/>
        <w:ind w:left="708" w:hanging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8:</w:t>
      </w:r>
    </w:p>
    <w:p w:rsidR="00C00BA9" w:rsidRPr="0010386D" w:rsidRDefault="00C00BA9" w:rsidP="00E122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8</w:t>
      </w:r>
      <w:r w:rsidRPr="0010386D">
        <w:rPr>
          <w:rFonts w:ascii="Arial" w:hAnsi="Arial" w:cs="Arial"/>
          <w:sz w:val="24"/>
          <w:szCs w:val="24"/>
        </w:rPr>
        <w:t xml:space="preserve">- 1 de Abril. Departamento Topográfic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54 a 174 Fjs). </w:t>
      </w:r>
      <w:r w:rsidR="00DA0BD0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DA0BD0" w:rsidRPr="0010386D">
        <w:rPr>
          <w:rFonts w:ascii="Arial" w:hAnsi="Arial" w:cs="Arial"/>
          <w:sz w:val="24"/>
          <w:szCs w:val="24"/>
        </w:rPr>
        <w:t>: José Sagastume; Juan Martínez; Pedro Robson.</w:t>
      </w:r>
    </w:p>
    <w:p w:rsidR="000D399F" w:rsidRPr="0010386D" w:rsidRDefault="000D399F" w:rsidP="0010386D">
      <w:pPr>
        <w:spacing w:line="360" w:lineRule="auto"/>
        <w:ind w:left="708" w:hanging="708"/>
        <w:jc w:val="both"/>
        <w:rPr>
          <w:rFonts w:ascii="Arial" w:hAnsi="Arial" w:cs="Arial"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9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</w:p>
    <w:p w:rsidR="000D399F" w:rsidRPr="0010386D" w:rsidRDefault="000D399F" w:rsidP="00E122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8</w:t>
      </w:r>
      <w:r w:rsidRPr="0010386D">
        <w:rPr>
          <w:rFonts w:ascii="Arial" w:hAnsi="Arial" w:cs="Arial"/>
          <w:sz w:val="24"/>
          <w:szCs w:val="24"/>
        </w:rPr>
        <w:t>- Mensura del Campo de Romualdo Otero Y Rosario Gómez dividido en dos secciones iguales de 69.41 mts cuadrados</w:t>
      </w:r>
      <w:proofErr w:type="gramStart"/>
      <w:r w:rsidRPr="0010386D">
        <w:rPr>
          <w:rFonts w:ascii="Arial" w:hAnsi="Arial" w:cs="Arial"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Distrito Corrales Departamento Victoria)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75 a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 xml:space="preserve">187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Fermín Espiro; Joaquín Esaña.</w:t>
      </w:r>
    </w:p>
    <w:p w:rsidR="000D399F" w:rsidRPr="0010386D" w:rsidRDefault="00C61C5F" w:rsidP="0010386D">
      <w:pPr>
        <w:spacing w:line="360" w:lineRule="auto"/>
        <w:ind w:left="708" w:hanging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0:</w:t>
      </w:r>
    </w:p>
    <w:p w:rsidR="00C61C5F" w:rsidRPr="0010386D" w:rsidRDefault="00C61C5F" w:rsidP="00E122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68- </w:t>
      </w:r>
      <w:r w:rsidRPr="0010386D">
        <w:rPr>
          <w:rFonts w:ascii="Arial" w:hAnsi="Arial" w:cs="Arial"/>
          <w:sz w:val="24"/>
          <w:szCs w:val="24"/>
        </w:rPr>
        <w:t xml:space="preserve">Límites entre Nogoyá y Victoria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88 a 198 Fjs</w:t>
      </w:r>
      <w:r w:rsidRPr="0010386D">
        <w:rPr>
          <w:rFonts w:ascii="Arial" w:hAnsi="Arial" w:cs="Arial"/>
          <w:b/>
          <w:sz w:val="24"/>
          <w:szCs w:val="24"/>
          <w:u w:val="single"/>
        </w:rPr>
        <w:t>). Firma 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Pedro Caminos</w:t>
      </w:r>
      <w:r w:rsidR="002B61E0" w:rsidRPr="0010386D">
        <w:rPr>
          <w:rFonts w:ascii="Arial" w:hAnsi="Arial" w:cs="Arial"/>
          <w:sz w:val="24"/>
          <w:szCs w:val="24"/>
        </w:rPr>
        <w:t>.</w:t>
      </w:r>
    </w:p>
    <w:p w:rsidR="002B61E0" w:rsidRPr="0010386D" w:rsidRDefault="002B61E0" w:rsidP="0010386D">
      <w:pPr>
        <w:spacing w:line="360" w:lineRule="auto"/>
        <w:ind w:left="708" w:hanging="708"/>
        <w:jc w:val="both"/>
        <w:rPr>
          <w:rFonts w:ascii="Arial" w:hAnsi="Arial" w:cs="Arial"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1:</w:t>
      </w:r>
    </w:p>
    <w:p w:rsidR="002B61E0" w:rsidRPr="0010386D" w:rsidRDefault="002B61E0" w:rsidP="0010386D">
      <w:pPr>
        <w:spacing w:line="360" w:lineRule="auto"/>
        <w:ind w:left="708" w:hanging="708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9</w:t>
      </w:r>
      <w:r w:rsidRPr="0010386D">
        <w:rPr>
          <w:rFonts w:ascii="Arial" w:hAnsi="Arial" w:cs="Arial"/>
          <w:sz w:val="24"/>
          <w:szCs w:val="24"/>
        </w:rPr>
        <w:t>- 25 de Octubre.</w:t>
      </w:r>
      <w:r w:rsidR="00EC6B7C" w:rsidRPr="0010386D">
        <w:rPr>
          <w:rFonts w:ascii="Arial" w:hAnsi="Arial" w:cs="Arial"/>
          <w:sz w:val="24"/>
          <w:szCs w:val="24"/>
        </w:rPr>
        <w:t xml:space="preserve"> </w:t>
      </w:r>
      <w:r w:rsidR="00EC6B7C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EC6B7C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EC6B7C" w:rsidRPr="0010386D">
        <w:rPr>
          <w:rFonts w:ascii="Arial" w:hAnsi="Arial" w:cs="Arial"/>
          <w:b/>
          <w:sz w:val="24"/>
          <w:szCs w:val="24"/>
        </w:rPr>
        <w:t xml:space="preserve"> 199 a 203 Fjs).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José Chuman.</w:t>
      </w:r>
    </w:p>
    <w:p w:rsidR="00CA2BA9" w:rsidRPr="0010386D" w:rsidRDefault="00CA2BA9" w:rsidP="0010386D">
      <w:pPr>
        <w:spacing w:line="360" w:lineRule="auto"/>
        <w:ind w:left="708" w:hanging="708"/>
        <w:jc w:val="both"/>
        <w:rPr>
          <w:rFonts w:ascii="Arial" w:hAnsi="Arial" w:cs="Arial"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2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</w:p>
    <w:p w:rsidR="00CA2BA9" w:rsidRPr="0010386D" w:rsidRDefault="00CA2BA9" w:rsidP="00E122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1</w:t>
      </w:r>
      <w:r w:rsidRPr="0010386D">
        <w:rPr>
          <w:rFonts w:ascii="Arial" w:hAnsi="Arial" w:cs="Arial"/>
          <w:sz w:val="24"/>
          <w:szCs w:val="24"/>
        </w:rPr>
        <w:t xml:space="preserve">- 27 de Febrero. Departamento Topográfic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07 a 343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</w:t>
      </w:r>
      <w:r w:rsidR="00344DC7" w:rsidRPr="0010386D">
        <w:rPr>
          <w:rFonts w:ascii="Arial" w:hAnsi="Arial" w:cs="Arial"/>
          <w:sz w:val="24"/>
          <w:szCs w:val="24"/>
        </w:rPr>
        <w:t xml:space="preserve"> Juan Caminos; Julio Dí</w:t>
      </w:r>
      <w:r w:rsidRPr="0010386D">
        <w:rPr>
          <w:rFonts w:ascii="Arial" w:hAnsi="Arial" w:cs="Arial"/>
          <w:sz w:val="24"/>
          <w:szCs w:val="24"/>
        </w:rPr>
        <w:t>az; Luciano Gon</w:t>
      </w:r>
      <w:r w:rsidR="00344DC7" w:rsidRPr="0010386D">
        <w:rPr>
          <w:rFonts w:ascii="Arial" w:hAnsi="Arial" w:cs="Arial"/>
          <w:sz w:val="24"/>
          <w:szCs w:val="24"/>
        </w:rPr>
        <w:t>zález; Pedro Caminos; Juan Martí</w:t>
      </w:r>
      <w:r w:rsidRPr="0010386D">
        <w:rPr>
          <w:rFonts w:ascii="Arial" w:hAnsi="Arial" w:cs="Arial"/>
          <w:sz w:val="24"/>
          <w:szCs w:val="24"/>
        </w:rPr>
        <w:t>nez; Melitón González.</w:t>
      </w:r>
    </w:p>
    <w:p w:rsidR="00551356" w:rsidRPr="0010386D" w:rsidRDefault="00080EA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3:</w:t>
      </w:r>
    </w:p>
    <w:p w:rsidR="00080EAC" w:rsidRPr="0010386D" w:rsidRDefault="00080EAC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1-</w:t>
      </w:r>
      <w:r w:rsidRPr="0010386D">
        <w:rPr>
          <w:rFonts w:ascii="Arial" w:hAnsi="Arial" w:cs="Arial"/>
          <w:sz w:val="24"/>
          <w:szCs w:val="24"/>
        </w:rPr>
        <w:t xml:space="preserve"> Departamento Topográfico. “Relación de los Expedientes en Tramitación”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44 a 367 Fjs). </w:t>
      </w:r>
      <w:r w:rsidR="001E0A0E" w:rsidRPr="0010386D">
        <w:rPr>
          <w:rFonts w:ascii="Arial" w:hAnsi="Arial" w:cs="Arial"/>
          <w:sz w:val="24"/>
          <w:szCs w:val="24"/>
        </w:rPr>
        <w:t>Documentación cerrada con papel botánico.</w:t>
      </w:r>
    </w:p>
    <w:p w:rsidR="001E0A0E" w:rsidRPr="0010386D" w:rsidRDefault="001E0A0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4:</w:t>
      </w:r>
    </w:p>
    <w:p w:rsidR="001E0A0E" w:rsidRPr="0010386D" w:rsidRDefault="001E0A0E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 xml:space="preserve">1872- </w:t>
      </w:r>
      <w:r w:rsidRPr="0010386D">
        <w:rPr>
          <w:rFonts w:ascii="Arial" w:hAnsi="Arial" w:cs="Arial"/>
          <w:sz w:val="24"/>
          <w:szCs w:val="24"/>
        </w:rPr>
        <w:t xml:space="preserve">17 de Diciembre. Contrato de Colonización del Ejido de la Capital (Copia)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68 a 377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Fjs)</w:t>
      </w:r>
      <w:r w:rsidRPr="0010386D">
        <w:rPr>
          <w:rFonts w:ascii="Arial" w:hAnsi="Arial" w:cs="Arial"/>
          <w:sz w:val="24"/>
          <w:szCs w:val="24"/>
        </w:rPr>
        <w:t>. Sin Firma.</w:t>
      </w:r>
    </w:p>
    <w:p w:rsidR="00063652" w:rsidRPr="0010386D" w:rsidRDefault="0006365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5:</w:t>
      </w:r>
    </w:p>
    <w:p w:rsidR="00063652" w:rsidRPr="0010386D" w:rsidRDefault="00063652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2-</w:t>
      </w:r>
      <w:r w:rsidRPr="0010386D">
        <w:rPr>
          <w:rFonts w:ascii="Arial" w:hAnsi="Arial" w:cs="Arial"/>
          <w:sz w:val="24"/>
          <w:szCs w:val="24"/>
        </w:rPr>
        <w:t xml:space="preserve"> 25 de Diciembre. Límites entre los Departamentos La Paz y Concordia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604 a 610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 xml:space="preserve">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Adolfo Videla; Domingo Collau.</w:t>
      </w:r>
    </w:p>
    <w:p w:rsidR="00D03160" w:rsidRPr="0010386D" w:rsidRDefault="00D0316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3652" w:rsidRPr="0010386D" w:rsidRDefault="0044157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6:</w:t>
      </w:r>
    </w:p>
    <w:p w:rsidR="00441579" w:rsidRPr="0010386D" w:rsidRDefault="00441579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2</w:t>
      </w:r>
      <w:r w:rsidRPr="0010386D">
        <w:rPr>
          <w:rFonts w:ascii="Arial" w:hAnsi="Arial" w:cs="Arial"/>
          <w:sz w:val="24"/>
          <w:szCs w:val="24"/>
        </w:rPr>
        <w:t xml:space="preserve">- 2 de Enero. Departamento Topográfic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78 a 603 Fjs</w:t>
      </w:r>
      <w:r w:rsidRPr="0010386D">
        <w:rPr>
          <w:rFonts w:ascii="Arial" w:hAnsi="Arial" w:cs="Arial"/>
          <w:b/>
          <w:sz w:val="24"/>
          <w:szCs w:val="24"/>
          <w:u w:val="single"/>
        </w:rPr>
        <w:t>). Firmas de</w:t>
      </w:r>
      <w:r w:rsidR="00425E59" w:rsidRPr="0010386D">
        <w:rPr>
          <w:rFonts w:ascii="Arial" w:hAnsi="Arial" w:cs="Arial"/>
          <w:sz w:val="24"/>
          <w:szCs w:val="24"/>
        </w:rPr>
        <w:t>: Melitón Gonzá</w:t>
      </w:r>
      <w:r w:rsidRPr="0010386D">
        <w:rPr>
          <w:rFonts w:ascii="Arial" w:hAnsi="Arial" w:cs="Arial"/>
          <w:sz w:val="24"/>
          <w:szCs w:val="24"/>
        </w:rPr>
        <w:t xml:space="preserve">lez; Secundino Zamora; </w:t>
      </w:r>
      <w:r w:rsidR="00D03160" w:rsidRPr="0010386D">
        <w:rPr>
          <w:rFonts w:ascii="Arial" w:hAnsi="Arial" w:cs="Arial"/>
          <w:sz w:val="24"/>
          <w:szCs w:val="24"/>
        </w:rPr>
        <w:t>Juan Caminos; Juan Martínez; Julio Díaz; Domingo Vico; Valentí</w:t>
      </w:r>
      <w:r w:rsidR="00425E59" w:rsidRPr="0010386D">
        <w:rPr>
          <w:rFonts w:ascii="Arial" w:hAnsi="Arial" w:cs="Arial"/>
          <w:sz w:val="24"/>
          <w:szCs w:val="24"/>
        </w:rPr>
        <w:t>n Gutié</w:t>
      </w:r>
      <w:r w:rsidR="00D03160" w:rsidRPr="0010386D">
        <w:rPr>
          <w:rFonts w:ascii="Arial" w:hAnsi="Arial" w:cs="Arial"/>
          <w:sz w:val="24"/>
          <w:szCs w:val="24"/>
        </w:rPr>
        <w:t xml:space="preserve">rrez; Pablo Amilce; José López.  </w:t>
      </w:r>
    </w:p>
    <w:p w:rsidR="008C51BC" w:rsidRPr="0010386D" w:rsidRDefault="008C51B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7:</w:t>
      </w:r>
    </w:p>
    <w:p w:rsidR="008C51BC" w:rsidRPr="0010386D" w:rsidRDefault="008C51BC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9-</w:t>
      </w:r>
      <w:r w:rsidRPr="0010386D">
        <w:rPr>
          <w:rFonts w:ascii="Arial" w:hAnsi="Arial" w:cs="Arial"/>
          <w:sz w:val="24"/>
          <w:szCs w:val="24"/>
        </w:rPr>
        <w:t xml:space="preserve">  Documento referido a  Agrimensura y Topografías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604 a 606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 xml:space="preserve">Firmas </w:t>
      </w:r>
      <w:proofErr w:type="gramStart"/>
      <w:r w:rsidRPr="0010386D">
        <w:rPr>
          <w:rFonts w:ascii="Arial" w:hAnsi="Arial" w:cs="Arial"/>
          <w:b/>
          <w:sz w:val="24"/>
          <w:szCs w:val="24"/>
          <w:u w:val="single"/>
        </w:rPr>
        <w:t>de</w:t>
      </w:r>
      <w:r w:rsidRPr="0010386D">
        <w:rPr>
          <w:rFonts w:ascii="Arial" w:hAnsi="Arial" w:cs="Arial"/>
          <w:sz w:val="24"/>
          <w:szCs w:val="24"/>
        </w:rPr>
        <w:t xml:space="preserve"> :</w:t>
      </w:r>
      <w:proofErr w:type="gramEnd"/>
      <w:r w:rsidR="009A5B66" w:rsidRPr="0010386D">
        <w:rPr>
          <w:rFonts w:ascii="Arial" w:hAnsi="Arial" w:cs="Arial"/>
          <w:sz w:val="24"/>
          <w:szCs w:val="24"/>
        </w:rPr>
        <w:t xml:space="preserve"> Pedro Gonzalez; Victorino Guzmá</w:t>
      </w:r>
      <w:r w:rsidRPr="0010386D">
        <w:rPr>
          <w:rFonts w:ascii="Arial" w:hAnsi="Arial" w:cs="Arial"/>
          <w:sz w:val="24"/>
          <w:szCs w:val="24"/>
        </w:rPr>
        <w:t>n.</w:t>
      </w:r>
    </w:p>
    <w:p w:rsidR="00551356" w:rsidRPr="0010386D" w:rsidRDefault="00551356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057D8" w:rsidRPr="0010386D" w:rsidRDefault="00A057D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D</w:t>
      </w:r>
    </w:p>
    <w:p w:rsidR="00A057D8" w:rsidRPr="0010386D" w:rsidRDefault="00A057D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73-1882</w:t>
      </w:r>
    </w:p>
    <w:p w:rsidR="00A057D8" w:rsidRPr="0010386D" w:rsidRDefault="00A057D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2- 7 LEGAJOS</w:t>
      </w:r>
    </w:p>
    <w:p w:rsidR="00A057D8" w:rsidRPr="0010386D" w:rsidRDefault="00A057D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:</w:t>
      </w:r>
    </w:p>
    <w:p w:rsidR="00A057D8" w:rsidRPr="0010386D" w:rsidRDefault="00A057D8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3-</w:t>
      </w:r>
      <w:r w:rsidRPr="0010386D">
        <w:rPr>
          <w:rFonts w:ascii="Arial" w:hAnsi="Arial" w:cs="Arial"/>
          <w:sz w:val="24"/>
          <w:szCs w:val="24"/>
        </w:rPr>
        <w:t xml:space="preserve">Memoria del Departamento Topográfico de la Provincia de Entre Ríos del 7 de Enero de 1872 a 1º de Mayo 1873. Abril, una nota incompleta, Ejido de la Capital. Proyecto de Camino Uruguay- Villaguay, plano. 5 Diciembre, nota del Pte. Del Dpto.  Melitón González al Ministro Dr. R. Febre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 a 132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Melitón González; Victorino Guzmán.</w:t>
      </w:r>
    </w:p>
    <w:p w:rsidR="00340EA6" w:rsidRPr="0010386D" w:rsidRDefault="00340EA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</w:p>
    <w:p w:rsidR="008C6D7A" w:rsidRPr="0010386D" w:rsidRDefault="00B76F1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7</w:t>
      </w:r>
      <w:r w:rsidR="00340EA6" w:rsidRPr="0010386D">
        <w:rPr>
          <w:rFonts w:ascii="Arial" w:hAnsi="Arial" w:cs="Arial"/>
          <w:sz w:val="24"/>
          <w:szCs w:val="24"/>
        </w:rPr>
        <w:t>-</w:t>
      </w:r>
      <w:r w:rsidRPr="0010386D">
        <w:rPr>
          <w:rFonts w:ascii="Arial" w:hAnsi="Arial" w:cs="Arial"/>
          <w:sz w:val="24"/>
          <w:szCs w:val="24"/>
        </w:rPr>
        <w:t xml:space="preserve">6 de junio. </w:t>
      </w:r>
      <w:r w:rsidR="00340EA6" w:rsidRPr="0010386D">
        <w:rPr>
          <w:rFonts w:ascii="Arial" w:hAnsi="Arial" w:cs="Arial"/>
          <w:sz w:val="24"/>
          <w:szCs w:val="24"/>
        </w:rPr>
        <w:t xml:space="preserve"> Departamento Topográfico.</w:t>
      </w:r>
      <w:r w:rsidRPr="0010386D">
        <w:rPr>
          <w:rFonts w:ascii="Arial" w:hAnsi="Arial" w:cs="Arial"/>
          <w:sz w:val="24"/>
          <w:szCs w:val="24"/>
        </w:rPr>
        <w:t xml:space="preserve"> Correspondencia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33 a 152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Juan Madariaga; Juan Guzmán. </w:t>
      </w:r>
    </w:p>
    <w:p w:rsidR="00405292" w:rsidRPr="0010386D" w:rsidRDefault="0040529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3:</w:t>
      </w:r>
    </w:p>
    <w:p w:rsidR="00405292" w:rsidRPr="0010386D" w:rsidRDefault="00405292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8-</w:t>
      </w:r>
      <w:r w:rsidRPr="0010386D">
        <w:rPr>
          <w:rFonts w:ascii="Arial" w:hAnsi="Arial" w:cs="Arial"/>
          <w:sz w:val="24"/>
          <w:szCs w:val="24"/>
        </w:rPr>
        <w:t xml:space="preserve"> 14 de Enero a Junio. Departamento Topográfico. Documentos diversos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53 a 166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 xml:space="preserve">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Juan Martínez.</w:t>
      </w:r>
    </w:p>
    <w:p w:rsidR="000E42F7" w:rsidRPr="0010386D" w:rsidRDefault="000E42F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:</w:t>
      </w:r>
    </w:p>
    <w:p w:rsidR="000E42F7" w:rsidRPr="0010386D" w:rsidRDefault="000E42F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9</w:t>
      </w:r>
      <w:r w:rsidRPr="0010386D">
        <w:rPr>
          <w:rFonts w:ascii="Arial" w:hAnsi="Arial" w:cs="Arial"/>
          <w:sz w:val="24"/>
          <w:szCs w:val="24"/>
        </w:rPr>
        <w:t>-</w:t>
      </w:r>
      <w:r w:rsidR="0092263E" w:rsidRPr="0010386D">
        <w:rPr>
          <w:rFonts w:ascii="Arial" w:hAnsi="Arial" w:cs="Arial"/>
          <w:sz w:val="24"/>
          <w:szCs w:val="24"/>
        </w:rPr>
        <w:t xml:space="preserve"> Enero a Diciembre.</w:t>
      </w:r>
      <w:r w:rsidRPr="0010386D">
        <w:rPr>
          <w:rFonts w:ascii="Arial" w:hAnsi="Arial" w:cs="Arial"/>
          <w:sz w:val="24"/>
          <w:szCs w:val="24"/>
        </w:rPr>
        <w:t xml:space="preserve"> Departamento Topográgico-Correspondencia, Memoria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67 a 386 Fjs). </w:t>
      </w:r>
    </w:p>
    <w:p w:rsidR="001C4429" w:rsidRPr="0010386D" w:rsidRDefault="001C442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:</w:t>
      </w:r>
    </w:p>
    <w:p w:rsidR="00BE2D6F" w:rsidRPr="0010386D" w:rsidRDefault="001C4429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0- </w:t>
      </w:r>
      <w:r w:rsidRPr="0010386D">
        <w:rPr>
          <w:rFonts w:ascii="Arial" w:hAnsi="Arial" w:cs="Arial"/>
          <w:sz w:val="24"/>
          <w:szCs w:val="24"/>
        </w:rPr>
        <w:t xml:space="preserve">Enero a Diciembre. Departamento Topográfico. Correspondencia. Ampliación de la memoria, otra documentación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87 a 480 Fjs). 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Víctor Fernández; Joaquín Márquez;</w:t>
      </w:r>
      <w:r w:rsidR="0006123C" w:rsidRPr="0010386D">
        <w:rPr>
          <w:rFonts w:ascii="Arial" w:hAnsi="Arial" w:cs="Arial"/>
          <w:sz w:val="24"/>
          <w:szCs w:val="24"/>
        </w:rPr>
        <w:t xml:space="preserve"> Juan Czef. </w:t>
      </w:r>
    </w:p>
    <w:p w:rsidR="00826D4D" w:rsidRPr="0010386D" w:rsidRDefault="00826D4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:</w:t>
      </w:r>
    </w:p>
    <w:p w:rsidR="00826D4D" w:rsidRPr="0010386D" w:rsidRDefault="00826D4D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1-</w:t>
      </w:r>
      <w:r w:rsidRPr="0010386D">
        <w:rPr>
          <w:rFonts w:ascii="Arial" w:hAnsi="Arial" w:cs="Arial"/>
          <w:sz w:val="24"/>
          <w:szCs w:val="24"/>
        </w:rPr>
        <w:t xml:space="preserve"> 15 de Febrero- Departamento Topográfico. </w:t>
      </w:r>
      <w:r w:rsidR="002346A6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2346A6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2346A6" w:rsidRPr="0010386D">
        <w:rPr>
          <w:rFonts w:ascii="Arial" w:hAnsi="Arial" w:cs="Arial"/>
          <w:b/>
          <w:sz w:val="24"/>
          <w:szCs w:val="24"/>
        </w:rPr>
        <w:t xml:space="preserve"> 481 a 552 Fjs). </w:t>
      </w:r>
      <w:r w:rsidR="002346A6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2346A6" w:rsidRPr="0010386D">
        <w:rPr>
          <w:rFonts w:ascii="Arial" w:hAnsi="Arial" w:cs="Arial"/>
          <w:sz w:val="24"/>
          <w:szCs w:val="24"/>
        </w:rPr>
        <w:t>: Juan Cyh; Sagastume.</w:t>
      </w:r>
    </w:p>
    <w:p w:rsidR="000F1C81" w:rsidRPr="0010386D" w:rsidRDefault="000F1C8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7:</w:t>
      </w:r>
    </w:p>
    <w:p w:rsidR="000F1C81" w:rsidRPr="0010386D" w:rsidRDefault="000F1C8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2-</w:t>
      </w:r>
      <w:r w:rsidRPr="0010386D">
        <w:rPr>
          <w:rFonts w:ascii="Arial" w:hAnsi="Arial" w:cs="Arial"/>
          <w:sz w:val="24"/>
          <w:szCs w:val="24"/>
        </w:rPr>
        <w:t xml:space="preserve"> Enero a Diciembre. Departamento Topográfico: Correspondencia Documentación diversa. Diciembre 19: Relación por Departamentos de los expedientes cuya conclusión no consta en los archivos de la dependencia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553 a 713 F</w:t>
      </w:r>
      <w:r w:rsidR="000E6EC4" w:rsidRPr="0010386D">
        <w:rPr>
          <w:rFonts w:ascii="Arial" w:hAnsi="Arial" w:cs="Arial"/>
          <w:b/>
          <w:sz w:val="24"/>
          <w:szCs w:val="24"/>
        </w:rPr>
        <w:t>js</w:t>
      </w:r>
      <w:r w:rsidR="000E6EC4" w:rsidRPr="0010386D">
        <w:rPr>
          <w:rFonts w:ascii="Arial" w:hAnsi="Arial" w:cs="Arial"/>
          <w:b/>
          <w:sz w:val="24"/>
          <w:szCs w:val="24"/>
          <w:u w:val="single"/>
        </w:rPr>
        <w:t>)</w:t>
      </w:r>
      <w:r w:rsidR="000E6EC4" w:rsidRPr="00843358">
        <w:rPr>
          <w:rFonts w:ascii="Arial" w:hAnsi="Arial" w:cs="Arial"/>
          <w:b/>
          <w:sz w:val="24"/>
          <w:szCs w:val="24"/>
        </w:rPr>
        <w:t xml:space="preserve">. </w:t>
      </w:r>
      <w:r w:rsidR="000E6EC4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0E6EC4" w:rsidRPr="0010386D">
        <w:rPr>
          <w:rFonts w:ascii="Arial" w:hAnsi="Arial" w:cs="Arial"/>
          <w:b/>
          <w:sz w:val="24"/>
          <w:szCs w:val="24"/>
        </w:rPr>
        <w:t>:</w:t>
      </w:r>
      <w:r w:rsidR="000E6EC4" w:rsidRPr="0010386D">
        <w:rPr>
          <w:rFonts w:ascii="Arial" w:hAnsi="Arial" w:cs="Arial"/>
          <w:sz w:val="24"/>
          <w:szCs w:val="24"/>
        </w:rPr>
        <w:t xml:space="preserve"> José Sagastume.</w:t>
      </w:r>
    </w:p>
    <w:p w:rsidR="00CC4739" w:rsidRPr="0010386D" w:rsidRDefault="00CC473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D</w:t>
      </w:r>
    </w:p>
    <w:p w:rsidR="00CC4739" w:rsidRPr="0010386D" w:rsidRDefault="00CC473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83-1888</w:t>
      </w:r>
    </w:p>
    <w:p w:rsidR="00CC4739" w:rsidRPr="0010386D" w:rsidRDefault="00CC473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3- 9 LEGAJOS</w:t>
      </w:r>
    </w:p>
    <w:p w:rsidR="00CC4739" w:rsidRPr="0010386D" w:rsidRDefault="00CC473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 1</w:t>
      </w:r>
      <w:r w:rsidR="00BF7178" w:rsidRPr="0010386D">
        <w:rPr>
          <w:rFonts w:ascii="Arial" w:hAnsi="Arial" w:cs="Arial"/>
          <w:b/>
          <w:sz w:val="24"/>
          <w:szCs w:val="24"/>
          <w:u w:val="single"/>
        </w:rPr>
        <w:t>:</w:t>
      </w:r>
    </w:p>
    <w:p w:rsidR="00BF7178" w:rsidRPr="0010386D" w:rsidRDefault="00B6098E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3- </w:t>
      </w:r>
      <w:r w:rsidRPr="0010386D">
        <w:rPr>
          <w:rFonts w:ascii="Arial" w:hAnsi="Arial" w:cs="Arial"/>
          <w:sz w:val="24"/>
          <w:szCs w:val="24"/>
        </w:rPr>
        <w:t xml:space="preserve">15 de Enero a Diciembre. Correspondencia al Ministerio de Gobiern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BF7178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BF7178"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 xml:space="preserve">1 a 43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</w:t>
      </w:r>
      <w:r w:rsidRPr="0010386D">
        <w:rPr>
          <w:rFonts w:ascii="Arial" w:hAnsi="Arial" w:cs="Arial"/>
          <w:sz w:val="24"/>
          <w:szCs w:val="24"/>
          <w:u w:val="single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de</w:t>
      </w:r>
      <w:r w:rsidRPr="0010386D">
        <w:rPr>
          <w:rFonts w:ascii="Arial" w:hAnsi="Arial" w:cs="Arial"/>
          <w:sz w:val="24"/>
          <w:szCs w:val="24"/>
        </w:rPr>
        <w:t xml:space="preserve">: José Sagastume; B Rizoli; Juan Cyes; </w:t>
      </w:r>
      <w:r w:rsidR="00BF7178" w:rsidRPr="0010386D">
        <w:rPr>
          <w:rFonts w:ascii="Arial" w:hAnsi="Arial" w:cs="Arial"/>
          <w:sz w:val="24"/>
          <w:szCs w:val="24"/>
        </w:rPr>
        <w:t>M. Laurencena.</w:t>
      </w:r>
    </w:p>
    <w:p w:rsidR="00CC4739" w:rsidRPr="0010386D" w:rsidRDefault="00BF717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  <w:r w:rsidR="00B6098E" w:rsidRPr="0010386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F7178" w:rsidRPr="0010386D" w:rsidRDefault="00BF7178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>1884-</w:t>
      </w:r>
      <w:r w:rsidRPr="0010386D">
        <w:rPr>
          <w:rFonts w:ascii="Arial" w:hAnsi="Arial" w:cs="Arial"/>
          <w:sz w:val="24"/>
          <w:szCs w:val="24"/>
        </w:rPr>
        <w:t xml:space="preserve"> 15 de Abril a Diciembre. Correspondencia al Ministerio de Gobierno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4 a 56 Fjs).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M. Laurencena; B. Rigoli.</w:t>
      </w:r>
    </w:p>
    <w:p w:rsidR="00871C05" w:rsidRPr="0010386D" w:rsidRDefault="00871C0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:</w:t>
      </w:r>
    </w:p>
    <w:p w:rsidR="00871C05" w:rsidRPr="0010386D" w:rsidRDefault="00871C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5</w:t>
      </w:r>
      <w:r w:rsidRPr="0010386D">
        <w:rPr>
          <w:rFonts w:ascii="Arial" w:hAnsi="Arial" w:cs="Arial"/>
          <w:sz w:val="24"/>
          <w:szCs w:val="24"/>
        </w:rPr>
        <w:t xml:space="preserve">- </w:t>
      </w:r>
      <w:r w:rsidR="0060297C" w:rsidRPr="0010386D">
        <w:rPr>
          <w:rFonts w:ascii="Arial" w:hAnsi="Arial" w:cs="Arial"/>
          <w:sz w:val="24"/>
          <w:szCs w:val="24"/>
        </w:rPr>
        <w:t xml:space="preserve"> Febrero a </w:t>
      </w:r>
      <w:r w:rsidRPr="0010386D">
        <w:rPr>
          <w:rFonts w:ascii="Arial" w:hAnsi="Arial" w:cs="Arial"/>
          <w:sz w:val="24"/>
          <w:szCs w:val="24"/>
        </w:rPr>
        <w:t>31 de Diciembre.</w:t>
      </w:r>
      <w:r w:rsidR="0060297C" w:rsidRPr="0010386D">
        <w:rPr>
          <w:rFonts w:ascii="Arial" w:hAnsi="Arial" w:cs="Arial"/>
          <w:sz w:val="24"/>
          <w:szCs w:val="24"/>
        </w:rPr>
        <w:t xml:space="preserve"> Memoria</w:t>
      </w:r>
      <w:r w:rsidR="0060297C"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="0060297C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60297C" w:rsidRPr="0010386D">
        <w:rPr>
          <w:rFonts w:ascii="Arial" w:hAnsi="Arial" w:cs="Arial"/>
          <w:b/>
          <w:sz w:val="24"/>
          <w:szCs w:val="24"/>
        </w:rPr>
        <w:t xml:space="preserve"> 57 a 136 Fjs).</w:t>
      </w:r>
      <w:r w:rsidR="0060297C" w:rsidRPr="0010386D">
        <w:rPr>
          <w:rFonts w:ascii="Arial" w:hAnsi="Arial" w:cs="Arial"/>
          <w:sz w:val="24"/>
          <w:szCs w:val="24"/>
        </w:rPr>
        <w:t xml:space="preserve"> </w:t>
      </w:r>
      <w:r w:rsidR="0060297C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60297C" w:rsidRPr="0010386D">
        <w:rPr>
          <w:rFonts w:ascii="Arial" w:hAnsi="Arial" w:cs="Arial"/>
          <w:sz w:val="24"/>
          <w:szCs w:val="24"/>
        </w:rPr>
        <w:t xml:space="preserve">: Guzmán; </w:t>
      </w:r>
      <w:r w:rsidR="00604DF6" w:rsidRPr="0010386D">
        <w:rPr>
          <w:rFonts w:ascii="Arial" w:hAnsi="Arial" w:cs="Arial"/>
          <w:sz w:val="24"/>
          <w:szCs w:val="24"/>
        </w:rPr>
        <w:t>M. Laurencena.</w:t>
      </w:r>
      <w:r w:rsidRPr="0010386D">
        <w:rPr>
          <w:rFonts w:ascii="Arial" w:hAnsi="Arial" w:cs="Arial"/>
          <w:sz w:val="24"/>
          <w:szCs w:val="24"/>
        </w:rPr>
        <w:t xml:space="preserve"> </w:t>
      </w:r>
    </w:p>
    <w:p w:rsidR="002657E6" w:rsidRPr="0010386D" w:rsidRDefault="002657E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:</w:t>
      </w:r>
    </w:p>
    <w:p w:rsidR="002657E6" w:rsidRPr="0010386D" w:rsidRDefault="002657E6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6-</w:t>
      </w:r>
      <w:r w:rsidRPr="0010386D">
        <w:rPr>
          <w:rFonts w:ascii="Arial" w:hAnsi="Arial" w:cs="Arial"/>
          <w:sz w:val="24"/>
          <w:szCs w:val="24"/>
        </w:rPr>
        <w:t xml:space="preserve"> 14 de Enero  a Diciembre. Correspondencia al Ministerio de Gobierno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37 a 156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Fjs</w:t>
      </w:r>
      <w:r w:rsidRPr="00843358">
        <w:rPr>
          <w:rFonts w:ascii="Arial" w:hAnsi="Arial" w:cs="Arial"/>
          <w:b/>
          <w:sz w:val="24"/>
          <w:szCs w:val="24"/>
        </w:rPr>
        <w:t>).</w:t>
      </w:r>
      <w:r w:rsidRPr="0010386D">
        <w:rPr>
          <w:rFonts w:ascii="Arial" w:hAnsi="Arial" w:cs="Arial"/>
          <w:b/>
          <w:sz w:val="24"/>
          <w:szCs w:val="24"/>
          <w:u w:val="single"/>
        </w:rPr>
        <w:t xml:space="preserve"> Firmas de</w:t>
      </w:r>
      <w:r w:rsidRPr="0010386D">
        <w:rPr>
          <w:rFonts w:ascii="Arial" w:hAnsi="Arial" w:cs="Arial"/>
          <w:sz w:val="24"/>
          <w:szCs w:val="24"/>
        </w:rPr>
        <w:t>: Luis Pavoli; B. Rigoli; H. Issourilehere.</w:t>
      </w:r>
    </w:p>
    <w:p w:rsidR="002657E6" w:rsidRPr="0010386D" w:rsidRDefault="002657E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:</w:t>
      </w:r>
    </w:p>
    <w:p w:rsidR="002657E6" w:rsidRPr="0010386D" w:rsidRDefault="002657E6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6-</w:t>
      </w:r>
      <w:r w:rsidRPr="0010386D">
        <w:rPr>
          <w:rFonts w:ascii="Arial" w:hAnsi="Arial" w:cs="Arial"/>
          <w:sz w:val="24"/>
          <w:szCs w:val="24"/>
        </w:rPr>
        <w:t xml:space="preserve"> 30 de Septiembre. Plano de la Provincia de Entre Ríos construido por los Sres. B. Rigoli y N.C. Guzmán propuesta al Superior Gobierno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57 a 172 Fjs</w:t>
      </w:r>
      <w:r w:rsidRPr="0010386D">
        <w:rPr>
          <w:rFonts w:ascii="Arial" w:hAnsi="Arial" w:cs="Arial"/>
          <w:b/>
          <w:sz w:val="24"/>
          <w:szCs w:val="24"/>
          <w:u w:val="single"/>
        </w:rPr>
        <w:t>). Firmas de</w:t>
      </w:r>
      <w:r w:rsidRPr="0010386D">
        <w:rPr>
          <w:rFonts w:ascii="Arial" w:hAnsi="Arial" w:cs="Arial"/>
          <w:sz w:val="24"/>
          <w:szCs w:val="24"/>
        </w:rPr>
        <w:t>: Irigoyen González.</w:t>
      </w:r>
    </w:p>
    <w:p w:rsidR="0097344C" w:rsidRPr="0010386D" w:rsidRDefault="0097344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:</w:t>
      </w:r>
    </w:p>
    <w:p w:rsidR="0097344C" w:rsidRPr="0010386D" w:rsidRDefault="0097344C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6</w:t>
      </w:r>
      <w:r w:rsidRPr="0010386D">
        <w:rPr>
          <w:rFonts w:ascii="Arial" w:hAnsi="Arial" w:cs="Arial"/>
          <w:sz w:val="24"/>
          <w:szCs w:val="24"/>
        </w:rPr>
        <w:t xml:space="preserve">- Mayo. Propuesta y Proyecto de Contrato para la Formación de Catastro de la Propiedad Rural de la Provincia. Ingenieros: J. DucLont y G. Guinter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73 a 272 Fjs).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B. Rigoli; N.C.Guzman.</w:t>
      </w:r>
    </w:p>
    <w:p w:rsidR="00334429" w:rsidRPr="0010386D" w:rsidRDefault="0033442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7:</w:t>
      </w:r>
    </w:p>
    <w:p w:rsidR="00334429" w:rsidRPr="0010386D" w:rsidRDefault="00334429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7</w:t>
      </w:r>
      <w:r w:rsidRPr="0010386D">
        <w:rPr>
          <w:rFonts w:ascii="Arial" w:hAnsi="Arial" w:cs="Arial"/>
          <w:sz w:val="24"/>
          <w:szCs w:val="24"/>
        </w:rPr>
        <w:t xml:space="preserve">- Enero a Octubre. Departamento Topográfic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73 a 366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="00A454C0" w:rsidRPr="0010386D">
        <w:rPr>
          <w:rFonts w:ascii="Arial" w:hAnsi="Arial" w:cs="Arial"/>
          <w:sz w:val="24"/>
          <w:szCs w:val="24"/>
        </w:rPr>
        <w:t xml:space="preserve"> Victorino Guzmá</w:t>
      </w:r>
      <w:r w:rsidRPr="0010386D">
        <w:rPr>
          <w:rFonts w:ascii="Arial" w:hAnsi="Arial" w:cs="Arial"/>
          <w:sz w:val="24"/>
          <w:szCs w:val="24"/>
        </w:rPr>
        <w:t>n; Gabino Berón; Cald</w:t>
      </w:r>
      <w:r w:rsidR="000A2917" w:rsidRPr="0010386D">
        <w:rPr>
          <w:rFonts w:ascii="Arial" w:hAnsi="Arial" w:cs="Arial"/>
          <w:sz w:val="24"/>
          <w:szCs w:val="24"/>
        </w:rPr>
        <w:t>erón; José Zabala; Luis Pavoli.</w:t>
      </w:r>
    </w:p>
    <w:p w:rsidR="003E6254" w:rsidRPr="0010386D" w:rsidRDefault="003E625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8:</w:t>
      </w:r>
    </w:p>
    <w:p w:rsidR="003E6254" w:rsidRPr="0010386D" w:rsidRDefault="003E625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7-</w:t>
      </w:r>
      <w:r w:rsidRPr="0010386D">
        <w:rPr>
          <w:rFonts w:ascii="Arial" w:hAnsi="Arial" w:cs="Arial"/>
          <w:sz w:val="24"/>
          <w:szCs w:val="24"/>
        </w:rPr>
        <w:t xml:space="preserve"> Departamento Topográfico. Expedientes en Trámite. </w:t>
      </w:r>
      <w:r w:rsidR="00887C06"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="00887C06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887C06" w:rsidRPr="0010386D">
        <w:rPr>
          <w:rFonts w:ascii="Arial" w:hAnsi="Arial" w:cs="Arial"/>
          <w:b/>
          <w:sz w:val="24"/>
          <w:szCs w:val="24"/>
        </w:rPr>
        <w:t xml:space="preserve"> 367 a 389 Fjs). </w:t>
      </w:r>
    </w:p>
    <w:p w:rsidR="00230651" w:rsidRPr="0010386D" w:rsidRDefault="0023065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9:</w:t>
      </w:r>
    </w:p>
    <w:p w:rsidR="00230651" w:rsidRPr="0010386D" w:rsidRDefault="0023065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8- </w:t>
      </w:r>
      <w:r w:rsidRPr="0010386D">
        <w:rPr>
          <w:rFonts w:ascii="Arial" w:hAnsi="Arial" w:cs="Arial"/>
          <w:sz w:val="24"/>
          <w:szCs w:val="24"/>
        </w:rPr>
        <w:t xml:space="preserve">Enero a Noviembre. Correspondencia y otra documentación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90 a 491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</w:t>
      </w:r>
      <w:r w:rsidRPr="0010386D">
        <w:rPr>
          <w:rFonts w:ascii="Arial" w:hAnsi="Arial" w:cs="Arial"/>
          <w:sz w:val="24"/>
          <w:szCs w:val="24"/>
          <w:u w:val="single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de</w:t>
      </w:r>
      <w:r w:rsidRPr="0010386D">
        <w:rPr>
          <w:rFonts w:ascii="Arial" w:hAnsi="Arial" w:cs="Arial"/>
          <w:b/>
          <w:sz w:val="24"/>
          <w:szCs w:val="24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José Zabala; Vicente Za</w:t>
      </w:r>
      <w:r w:rsidR="00A67FEE" w:rsidRPr="0010386D">
        <w:rPr>
          <w:rFonts w:ascii="Arial" w:hAnsi="Arial" w:cs="Arial"/>
          <w:sz w:val="24"/>
          <w:szCs w:val="24"/>
        </w:rPr>
        <w:t>ravia; R. Rigoli; Ramón Ortega.</w:t>
      </w:r>
      <w:r w:rsidR="00FC1211" w:rsidRPr="0010386D">
        <w:rPr>
          <w:rFonts w:ascii="Arial" w:hAnsi="Arial" w:cs="Arial"/>
          <w:sz w:val="24"/>
          <w:szCs w:val="24"/>
        </w:rPr>
        <w:t xml:space="preserve"> Benito Cook; </w:t>
      </w:r>
      <w:r w:rsidR="007B29B8" w:rsidRPr="0010386D">
        <w:rPr>
          <w:rFonts w:ascii="Arial" w:hAnsi="Arial" w:cs="Arial"/>
          <w:sz w:val="24"/>
          <w:szCs w:val="24"/>
        </w:rPr>
        <w:t>Pablo Díaz.</w:t>
      </w:r>
    </w:p>
    <w:p w:rsidR="000A2917" w:rsidRPr="0010386D" w:rsidRDefault="000A2917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025F" w:rsidRPr="0010386D" w:rsidRDefault="0086025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SERIE XIV D</w:t>
      </w:r>
    </w:p>
    <w:p w:rsidR="0086025F" w:rsidRPr="0010386D" w:rsidRDefault="0086025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89-1896</w:t>
      </w:r>
    </w:p>
    <w:p w:rsidR="0086025F" w:rsidRPr="0010386D" w:rsidRDefault="0086025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4- 8 LEGAJOS</w:t>
      </w:r>
    </w:p>
    <w:p w:rsidR="0086025F" w:rsidRPr="0010386D" w:rsidRDefault="0086025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:</w:t>
      </w:r>
    </w:p>
    <w:p w:rsidR="0086025F" w:rsidRPr="0010386D" w:rsidRDefault="008F39A2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9- </w:t>
      </w:r>
      <w:r w:rsidRPr="0010386D">
        <w:rPr>
          <w:rFonts w:ascii="Arial" w:hAnsi="Arial" w:cs="Arial"/>
          <w:sz w:val="24"/>
          <w:szCs w:val="24"/>
        </w:rPr>
        <w:t xml:space="preserve">Enero a </w:t>
      </w:r>
      <w:proofErr w:type="gramStart"/>
      <w:r w:rsidRPr="0010386D">
        <w:rPr>
          <w:rFonts w:ascii="Arial" w:hAnsi="Arial" w:cs="Arial"/>
          <w:sz w:val="24"/>
          <w:szCs w:val="24"/>
        </w:rPr>
        <w:t>Diciembre .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Corresponde al Departamento Topográfico del Ministerio de Gobierno.</w:t>
      </w:r>
      <w:r w:rsidR="000E3BA4" w:rsidRPr="0010386D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0E3BA4" w:rsidRPr="0010386D">
        <w:rPr>
          <w:rFonts w:ascii="Arial" w:hAnsi="Arial" w:cs="Arial"/>
          <w:sz w:val="24"/>
          <w:szCs w:val="24"/>
        </w:rPr>
        <w:t>de</w:t>
      </w:r>
      <w:proofErr w:type="gramEnd"/>
      <w:r w:rsidR="000E3BA4" w:rsidRPr="0010386D">
        <w:rPr>
          <w:rFonts w:ascii="Arial" w:hAnsi="Arial" w:cs="Arial"/>
          <w:sz w:val="24"/>
          <w:szCs w:val="24"/>
        </w:rPr>
        <w:t xml:space="preserve"> 1-54 Fjs).</w:t>
      </w:r>
      <w:r w:rsidRPr="0010386D">
        <w:rPr>
          <w:rFonts w:ascii="Arial" w:hAnsi="Arial" w:cs="Arial"/>
          <w:sz w:val="24"/>
          <w:szCs w:val="24"/>
        </w:rPr>
        <w:t xml:space="preserve"> Firmas de: Cayetano Ripoll; Miguel Zaño; Benito Cook;  </w:t>
      </w:r>
      <w:r w:rsidR="000E3BA4" w:rsidRPr="0010386D">
        <w:rPr>
          <w:rFonts w:ascii="Arial" w:hAnsi="Arial" w:cs="Arial"/>
          <w:sz w:val="24"/>
          <w:szCs w:val="24"/>
        </w:rPr>
        <w:t>Rigoli; Crespo; Vicente García.</w:t>
      </w:r>
      <w:r w:rsidR="005F1F00" w:rsidRPr="0010386D">
        <w:rPr>
          <w:rFonts w:ascii="Arial" w:hAnsi="Arial" w:cs="Arial"/>
          <w:sz w:val="24"/>
          <w:szCs w:val="24"/>
        </w:rPr>
        <w:t xml:space="preserve"> </w:t>
      </w:r>
    </w:p>
    <w:p w:rsidR="005F1F00" w:rsidRPr="0010386D" w:rsidRDefault="005F1F0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</w:p>
    <w:p w:rsidR="005F1F00" w:rsidRPr="0010386D" w:rsidRDefault="005F1F0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0</w:t>
      </w:r>
      <w:r w:rsidRPr="0010386D">
        <w:rPr>
          <w:rFonts w:ascii="Arial" w:hAnsi="Arial" w:cs="Arial"/>
          <w:sz w:val="24"/>
          <w:szCs w:val="24"/>
        </w:rPr>
        <w:t>- Enero a Diciembre. Corresponde al Departamento de Topografía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de </w:t>
      </w:r>
      <w:r w:rsidR="005C4CE3" w:rsidRPr="0010386D">
        <w:rPr>
          <w:rFonts w:ascii="Arial" w:hAnsi="Arial" w:cs="Arial"/>
          <w:b/>
          <w:sz w:val="24"/>
          <w:szCs w:val="24"/>
        </w:rPr>
        <w:t>55 a 113 Fjs).</w:t>
      </w:r>
      <w:r w:rsidR="005C4CE3" w:rsidRPr="0010386D">
        <w:rPr>
          <w:rFonts w:ascii="Arial" w:hAnsi="Arial" w:cs="Arial"/>
          <w:sz w:val="24"/>
          <w:szCs w:val="24"/>
        </w:rPr>
        <w:t xml:space="preserve"> </w:t>
      </w:r>
      <w:r w:rsidR="005C4CE3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5C4CE3" w:rsidRPr="0010386D">
        <w:rPr>
          <w:rFonts w:ascii="Arial" w:hAnsi="Arial" w:cs="Arial"/>
          <w:sz w:val="24"/>
          <w:szCs w:val="24"/>
        </w:rPr>
        <w:t>: Anselmo Izasú; Benito Cook; B. Rigoli; Guzmán; Teófilo Baranas; Schroeder Teófilo (solicita un empleo en el Departamento Topográfico, en mérito a los trabajos de cálculos que presenta) Benito Cook; B. Rigoli.</w:t>
      </w:r>
    </w:p>
    <w:p w:rsidR="00F043E7" w:rsidRPr="0010386D" w:rsidRDefault="00F043E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3: </w:t>
      </w:r>
    </w:p>
    <w:p w:rsidR="00F043E7" w:rsidRPr="0010386D" w:rsidRDefault="00F043E7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1</w:t>
      </w:r>
      <w:r w:rsidRPr="0010386D">
        <w:rPr>
          <w:rFonts w:ascii="Arial" w:hAnsi="Arial" w:cs="Arial"/>
          <w:sz w:val="24"/>
          <w:szCs w:val="24"/>
        </w:rPr>
        <w:t>-  Enero a Diciembre. Departamento Topográfico.</w:t>
      </w:r>
      <w:r w:rsidR="00AB286C"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14 a 167 Fjs</w:t>
      </w:r>
      <w:r w:rsidRPr="0010386D">
        <w:rPr>
          <w:rFonts w:ascii="Arial" w:hAnsi="Arial" w:cs="Arial"/>
          <w:b/>
          <w:sz w:val="24"/>
          <w:szCs w:val="24"/>
          <w:u w:val="single"/>
        </w:rPr>
        <w:t>). Firmas de</w:t>
      </w:r>
      <w:r w:rsidRPr="0010386D">
        <w:rPr>
          <w:rFonts w:ascii="Arial" w:hAnsi="Arial" w:cs="Arial"/>
          <w:sz w:val="24"/>
          <w:szCs w:val="24"/>
        </w:rPr>
        <w:t xml:space="preserve">: B .Rigoli; </w:t>
      </w:r>
      <w:r w:rsidR="00AB286C" w:rsidRPr="0010386D">
        <w:rPr>
          <w:rFonts w:ascii="Arial" w:hAnsi="Arial" w:cs="Arial"/>
          <w:sz w:val="24"/>
          <w:szCs w:val="24"/>
        </w:rPr>
        <w:t>Sonia Beade; V. C. Guzmán; Salvador Maciá; Antonio Alasa.</w:t>
      </w:r>
    </w:p>
    <w:p w:rsidR="00AB286C" w:rsidRPr="0010386D" w:rsidRDefault="00AB286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4: </w:t>
      </w:r>
    </w:p>
    <w:p w:rsidR="00AB286C" w:rsidRPr="0010386D" w:rsidRDefault="00AB286C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2-</w:t>
      </w:r>
      <w:r w:rsidRPr="0010386D">
        <w:rPr>
          <w:rFonts w:ascii="Arial" w:hAnsi="Arial" w:cs="Arial"/>
          <w:sz w:val="24"/>
          <w:szCs w:val="24"/>
        </w:rPr>
        <w:t xml:space="preserve"> 27 de Febrero. Departamento Topográfico. Memoria Correspondiente a 1891. </w:t>
      </w:r>
      <w:r w:rsidR="00863A07" w:rsidRPr="0010386D">
        <w:rPr>
          <w:rFonts w:ascii="Arial" w:hAnsi="Arial" w:cs="Arial"/>
          <w:sz w:val="24"/>
          <w:szCs w:val="24"/>
        </w:rPr>
        <w:t xml:space="preserve">( </w:t>
      </w:r>
      <w:proofErr w:type="gramStart"/>
      <w:r w:rsidR="00863A07" w:rsidRPr="0010386D">
        <w:rPr>
          <w:rFonts w:ascii="Arial" w:hAnsi="Arial" w:cs="Arial"/>
          <w:sz w:val="24"/>
          <w:szCs w:val="24"/>
        </w:rPr>
        <w:t>de</w:t>
      </w:r>
      <w:proofErr w:type="gramEnd"/>
      <w:r w:rsidR="00863A07" w:rsidRPr="0010386D">
        <w:rPr>
          <w:rFonts w:ascii="Arial" w:hAnsi="Arial" w:cs="Arial"/>
          <w:sz w:val="24"/>
          <w:szCs w:val="24"/>
        </w:rPr>
        <w:t xml:space="preserve"> 168 a 197 Fjs</w:t>
      </w:r>
      <w:r w:rsidR="00863A07" w:rsidRPr="0010386D">
        <w:rPr>
          <w:rFonts w:ascii="Arial" w:hAnsi="Arial" w:cs="Arial"/>
          <w:b/>
          <w:sz w:val="24"/>
          <w:szCs w:val="24"/>
          <w:u w:val="single"/>
        </w:rPr>
        <w:t>). Firmas de:</w:t>
      </w:r>
      <w:r w:rsidR="00863A07" w:rsidRPr="0010386D">
        <w:rPr>
          <w:rFonts w:ascii="Arial" w:hAnsi="Arial" w:cs="Arial"/>
          <w:sz w:val="24"/>
          <w:szCs w:val="24"/>
        </w:rPr>
        <w:t xml:space="preserve"> Clemente Converset.</w:t>
      </w:r>
    </w:p>
    <w:p w:rsidR="00863A07" w:rsidRPr="0010386D" w:rsidRDefault="00863A0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:</w:t>
      </w:r>
    </w:p>
    <w:p w:rsidR="00863A07" w:rsidRPr="0010386D" w:rsidRDefault="00863A07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1892</w:t>
      </w:r>
      <w:r w:rsidRPr="0010386D">
        <w:rPr>
          <w:rFonts w:ascii="Arial" w:hAnsi="Arial" w:cs="Arial"/>
          <w:sz w:val="24"/>
          <w:szCs w:val="24"/>
        </w:rPr>
        <w:t>- 5 de Enero</w:t>
      </w:r>
      <w:r w:rsidR="003828BE" w:rsidRPr="0010386D">
        <w:rPr>
          <w:rFonts w:ascii="Arial" w:hAnsi="Arial" w:cs="Arial"/>
          <w:sz w:val="24"/>
          <w:szCs w:val="24"/>
        </w:rPr>
        <w:t xml:space="preserve"> a Noviembre</w:t>
      </w:r>
      <w:r w:rsidRPr="0010386D">
        <w:rPr>
          <w:rFonts w:ascii="Arial" w:hAnsi="Arial" w:cs="Arial"/>
          <w:sz w:val="24"/>
          <w:szCs w:val="24"/>
        </w:rPr>
        <w:t xml:space="preserve">. Departamento Topográfico. </w:t>
      </w:r>
      <w:r w:rsidR="00EF79C5"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="00EF79C5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EF79C5" w:rsidRPr="0010386D">
        <w:rPr>
          <w:rFonts w:ascii="Arial" w:hAnsi="Arial" w:cs="Arial"/>
          <w:b/>
          <w:sz w:val="24"/>
          <w:szCs w:val="24"/>
        </w:rPr>
        <w:t xml:space="preserve"> 198 a 256 Fjs). </w:t>
      </w:r>
      <w:r w:rsidR="00EF79C5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EF79C5" w:rsidRPr="0010386D">
        <w:rPr>
          <w:rFonts w:ascii="Arial" w:hAnsi="Arial" w:cs="Arial"/>
          <w:sz w:val="24"/>
          <w:szCs w:val="24"/>
        </w:rPr>
        <w:t xml:space="preserve">: B. Rigoli; S.C.Etchevehere; </w:t>
      </w:r>
      <w:r w:rsidR="00123C07" w:rsidRPr="0010386D">
        <w:rPr>
          <w:rFonts w:ascii="Arial" w:hAnsi="Arial" w:cs="Arial"/>
          <w:sz w:val="24"/>
          <w:szCs w:val="24"/>
        </w:rPr>
        <w:t>Salvador Maciá; Benito Cook.</w:t>
      </w:r>
    </w:p>
    <w:p w:rsidR="00B63CDC" w:rsidRPr="0010386D" w:rsidRDefault="00B63CD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:</w:t>
      </w:r>
    </w:p>
    <w:p w:rsidR="00B63CDC" w:rsidRPr="0010386D" w:rsidRDefault="00B63CDC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3</w:t>
      </w:r>
      <w:r w:rsidRPr="0010386D">
        <w:rPr>
          <w:rFonts w:ascii="Arial" w:hAnsi="Arial" w:cs="Arial"/>
          <w:sz w:val="24"/>
          <w:szCs w:val="24"/>
        </w:rPr>
        <w:t xml:space="preserve">- </w:t>
      </w:r>
      <w:r w:rsidR="00887059" w:rsidRPr="0010386D">
        <w:rPr>
          <w:rFonts w:ascii="Arial" w:hAnsi="Arial" w:cs="Arial"/>
          <w:sz w:val="24"/>
          <w:szCs w:val="24"/>
        </w:rPr>
        <w:t>9 de Enero.</w:t>
      </w:r>
      <w:r w:rsidR="00B260BD" w:rsidRPr="0010386D">
        <w:rPr>
          <w:rFonts w:ascii="Arial" w:hAnsi="Arial" w:cs="Arial"/>
          <w:sz w:val="24"/>
          <w:szCs w:val="24"/>
        </w:rPr>
        <w:t>24 de Abril: (Datos para el mensaje del P.E)</w:t>
      </w:r>
      <w:r w:rsidR="00887059" w:rsidRPr="0010386D">
        <w:rPr>
          <w:rFonts w:ascii="Arial" w:hAnsi="Arial" w:cs="Arial"/>
          <w:sz w:val="24"/>
          <w:szCs w:val="24"/>
        </w:rPr>
        <w:t xml:space="preserve"> Departamento Topográfico</w:t>
      </w:r>
      <w:proofErr w:type="gramStart"/>
      <w:r w:rsidR="00887059" w:rsidRPr="0010386D">
        <w:rPr>
          <w:rFonts w:ascii="Arial" w:hAnsi="Arial" w:cs="Arial"/>
          <w:b/>
          <w:sz w:val="24"/>
          <w:szCs w:val="24"/>
        </w:rPr>
        <w:t>.</w:t>
      </w:r>
      <w:r w:rsidR="004D3D9F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887059" w:rsidRPr="0010386D">
        <w:rPr>
          <w:rFonts w:ascii="Arial" w:hAnsi="Arial" w:cs="Arial"/>
          <w:b/>
          <w:sz w:val="24"/>
          <w:szCs w:val="24"/>
        </w:rPr>
        <w:t xml:space="preserve"> d</w:t>
      </w:r>
      <w:r w:rsidR="004D3D9F" w:rsidRPr="0010386D">
        <w:rPr>
          <w:rFonts w:ascii="Arial" w:hAnsi="Arial" w:cs="Arial"/>
          <w:b/>
          <w:sz w:val="24"/>
          <w:szCs w:val="24"/>
        </w:rPr>
        <w:t>e 257 a 302 Fjs</w:t>
      </w:r>
      <w:r w:rsidR="00887059" w:rsidRPr="0010386D">
        <w:rPr>
          <w:rFonts w:ascii="Arial" w:hAnsi="Arial" w:cs="Arial"/>
          <w:b/>
          <w:sz w:val="24"/>
          <w:szCs w:val="24"/>
        </w:rPr>
        <w:t xml:space="preserve">). </w:t>
      </w:r>
      <w:r w:rsidR="00887059"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="00887059" w:rsidRPr="0010386D">
        <w:rPr>
          <w:rFonts w:ascii="Arial" w:hAnsi="Arial" w:cs="Arial"/>
          <w:sz w:val="24"/>
          <w:szCs w:val="24"/>
        </w:rPr>
        <w:t xml:space="preserve"> B. Rigoli; Clem</w:t>
      </w:r>
      <w:r w:rsidR="004D3D9F" w:rsidRPr="0010386D">
        <w:rPr>
          <w:rFonts w:ascii="Arial" w:hAnsi="Arial" w:cs="Arial"/>
          <w:sz w:val="24"/>
          <w:szCs w:val="24"/>
        </w:rPr>
        <w:t>ente Converset; Salvador Maciá.</w:t>
      </w:r>
    </w:p>
    <w:p w:rsidR="007D4D41" w:rsidRPr="0010386D" w:rsidRDefault="007D4D4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7:</w:t>
      </w:r>
    </w:p>
    <w:p w:rsidR="007D4D41" w:rsidRPr="0010386D" w:rsidRDefault="007D4D4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5</w:t>
      </w:r>
      <w:r w:rsidRPr="0010386D">
        <w:rPr>
          <w:rFonts w:ascii="Arial" w:hAnsi="Arial" w:cs="Arial"/>
          <w:sz w:val="24"/>
          <w:szCs w:val="24"/>
        </w:rPr>
        <w:t>- 25 de Abril-Departamento Topográfico</w:t>
      </w:r>
      <w:r w:rsidR="007E38FE" w:rsidRPr="0010386D">
        <w:rPr>
          <w:rFonts w:ascii="Arial" w:hAnsi="Arial" w:cs="Arial"/>
          <w:sz w:val="24"/>
          <w:szCs w:val="24"/>
        </w:rPr>
        <w:t xml:space="preserve"> Construcción de puentes; expropiación de terrenos p. los F.F.C.C de Entre Ríos, colonias y venta de tierras fiscales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</w:t>
      </w:r>
      <w:r w:rsidR="007E38FE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7E38FE" w:rsidRPr="0010386D">
        <w:rPr>
          <w:rFonts w:ascii="Arial" w:hAnsi="Arial" w:cs="Arial"/>
          <w:b/>
          <w:sz w:val="24"/>
          <w:szCs w:val="24"/>
        </w:rPr>
        <w:t xml:space="preserve"> de 303 a 312).</w:t>
      </w:r>
      <w:r w:rsidR="007E38FE" w:rsidRPr="0010386D">
        <w:rPr>
          <w:rFonts w:ascii="Arial" w:hAnsi="Arial" w:cs="Arial"/>
          <w:sz w:val="24"/>
          <w:szCs w:val="24"/>
        </w:rPr>
        <w:t xml:space="preserve"> </w:t>
      </w:r>
      <w:r w:rsidR="007E38FE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7E38FE" w:rsidRPr="0010386D">
        <w:rPr>
          <w:rFonts w:ascii="Arial" w:hAnsi="Arial" w:cs="Arial"/>
          <w:sz w:val="24"/>
          <w:szCs w:val="24"/>
        </w:rPr>
        <w:t>: B. Rigoli; Teófilo Barañas; Benito Cook; B. Rigoli; Clemente Converset.</w:t>
      </w:r>
    </w:p>
    <w:p w:rsidR="008A09AB" w:rsidRPr="0010386D" w:rsidRDefault="00210F0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8:</w:t>
      </w:r>
    </w:p>
    <w:p w:rsidR="00210F05" w:rsidRPr="0010386D" w:rsidRDefault="00210F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 </w:t>
      </w:r>
      <w:r w:rsidR="008A09AB" w:rsidRPr="0010386D">
        <w:rPr>
          <w:rFonts w:ascii="Arial" w:hAnsi="Arial" w:cs="Arial"/>
          <w:b/>
          <w:sz w:val="24"/>
          <w:szCs w:val="24"/>
        </w:rPr>
        <w:t>1896</w:t>
      </w:r>
      <w:r w:rsidR="008A09AB" w:rsidRPr="0010386D">
        <w:rPr>
          <w:rFonts w:ascii="Arial" w:hAnsi="Arial" w:cs="Arial"/>
          <w:sz w:val="24"/>
          <w:szCs w:val="24"/>
        </w:rPr>
        <w:t>- 6 de Abril- Memoria correspondiente de 1895 del Departamento Topográfico. Sección Puentes y Caminos. (</w:t>
      </w:r>
      <w:proofErr w:type="gramStart"/>
      <w:r w:rsidR="008A09AB" w:rsidRPr="0010386D">
        <w:rPr>
          <w:rFonts w:ascii="Arial" w:hAnsi="Arial" w:cs="Arial"/>
          <w:sz w:val="24"/>
          <w:szCs w:val="24"/>
        </w:rPr>
        <w:t>de</w:t>
      </w:r>
      <w:proofErr w:type="gramEnd"/>
      <w:r w:rsidR="008A09AB" w:rsidRPr="0010386D">
        <w:rPr>
          <w:rFonts w:ascii="Arial" w:hAnsi="Arial" w:cs="Arial"/>
          <w:sz w:val="24"/>
          <w:szCs w:val="24"/>
        </w:rPr>
        <w:t xml:space="preserve"> 313 a 330 Fjs). </w:t>
      </w:r>
      <w:r w:rsidR="008A09AB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proofErr w:type="gramStart"/>
      <w:r w:rsidR="008A09AB" w:rsidRPr="0010386D">
        <w:rPr>
          <w:rFonts w:ascii="Arial" w:hAnsi="Arial" w:cs="Arial"/>
          <w:b/>
          <w:sz w:val="24"/>
          <w:szCs w:val="24"/>
          <w:u w:val="single"/>
        </w:rPr>
        <w:t>:</w:t>
      </w:r>
      <w:r w:rsidR="008A09AB" w:rsidRPr="0010386D">
        <w:rPr>
          <w:rFonts w:ascii="Arial" w:hAnsi="Arial" w:cs="Arial"/>
          <w:sz w:val="24"/>
          <w:szCs w:val="24"/>
        </w:rPr>
        <w:t xml:space="preserve">  B</w:t>
      </w:r>
      <w:proofErr w:type="gramEnd"/>
      <w:r w:rsidR="008A09AB" w:rsidRPr="0010386D">
        <w:rPr>
          <w:rFonts w:ascii="Arial" w:hAnsi="Arial" w:cs="Arial"/>
          <w:sz w:val="24"/>
          <w:szCs w:val="24"/>
        </w:rPr>
        <w:t>. Rigoli; V. C. Guzmán.</w:t>
      </w:r>
    </w:p>
    <w:p w:rsidR="00863A07" w:rsidRPr="0010386D" w:rsidRDefault="00863A07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77EB8" w:rsidRPr="0010386D" w:rsidRDefault="00077EB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D</w:t>
      </w:r>
    </w:p>
    <w:p w:rsidR="00077EB8" w:rsidRPr="0010386D" w:rsidRDefault="00077EB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94-1924</w:t>
      </w:r>
    </w:p>
    <w:p w:rsidR="00077EB8" w:rsidRPr="0010386D" w:rsidRDefault="00077EB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5- 2 LEGAJOS</w:t>
      </w:r>
    </w:p>
    <w:p w:rsidR="00077EB8" w:rsidRPr="0010386D" w:rsidRDefault="00077EB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. (3 sublegajos)</w:t>
      </w:r>
    </w:p>
    <w:p w:rsidR="00B305AF" w:rsidRPr="0010386D" w:rsidRDefault="00B305AF" w:rsidP="0010386D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0386D">
        <w:rPr>
          <w:rFonts w:ascii="Arial" w:hAnsi="Arial" w:cs="Arial"/>
          <w:sz w:val="24"/>
          <w:szCs w:val="24"/>
          <w:u w:val="single"/>
        </w:rPr>
        <w:t>Documentos  de Don Tomás de Rocamora. Departamento Topográfico</w:t>
      </w:r>
    </w:p>
    <w:p w:rsidR="00077EB8" w:rsidRPr="0010386D" w:rsidRDefault="00B305AF" w:rsidP="0010386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4-1895</w:t>
      </w:r>
      <w:r w:rsidRPr="0010386D">
        <w:rPr>
          <w:rFonts w:ascii="Arial" w:hAnsi="Arial" w:cs="Arial"/>
          <w:sz w:val="24"/>
          <w:szCs w:val="24"/>
        </w:rPr>
        <w:t xml:space="preserve">- </w:t>
      </w:r>
      <w:r w:rsidR="00077EB8" w:rsidRPr="0010386D">
        <w:rPr>
          <w:rFonts w:ascii="Arial" w:hAnsi="Arial" w:cs="Arial"/>
          <w:sz w:val="24"/>
          <w:szCs w:val="24"/>
        </w:rPr>
        <w:t>Comprobantes de pagos otorgados por D. Luis Muzio a favor del Sr. Juan Ferro Hernández, esposo de Doña Leonor Brugo, Viuda de Ferro y Jurado.</w:t>
      </w:r>
    </w:p>
    <w:p w:rsidR="00077EB8" w:rsidRPr="0010386D" w:rsidRDefault="00077EB8" w:rsidP="0010386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Paraná.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3 de marzo de 1895.</w:t>
      </w:r>
      <w:r w:rsidRPr="0010386D">
        <w:rPr>
          <w:rFonts w:ascii="Arial" w:hAnsi="Arial" w:cs="Arial"/>
          <w:sz w:val="24"/>
          <w:szCs w:val="24"/>
        </w:rPr>
        <w:t>Liquidación del Producido de la venta de la propiedad de la calle Paraguay 1268 Capital Federal, Perteneciente a la sucesión del Sr. Domingo Ferro, padre de Juan Ferro Hernández.</w:t>
      </w:r>
    </w:p>
    <w:p w:rsidR="00ED4FC1" w:rsidRPr="0010386D" w:rsidRDefault="00ED4FC1" w:rsidP="0010386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 de Febrero de 1901 al 31 de Diciembre de 1902. </w:t>
      </w:r>
      <w:r w:rsidRPr="0010386D">
        <w:rPr>
          <w:rFonts w:ascii="Arial" w:hAnsi="Arial" w:cs="Arial"/>
          <w:sz w:val="24"/>
          <w:szCs w:val="24"/>
        </w:rPr>
        <w:t>Sucesión de la Señora Catalina Ferro Viuda de Podestá, tía de Juan Ferro Hernández.</w:t>
      </w:r>
    </w:p>
    <w:p w:rsidR="006E47BB" w:rsidRPr="0010386D" w:rsidRDefault="006E47BB" w:rsidP="0010386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47BB" w:rsidRPr="0010386D" w:rsidRDefault="006E47B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</w:p>
    <w:p w:rsidR="006E47BB" w:rsidRPr="0010386D" w:rsidRDefault="006E47B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917-</w:t>
      </w:r>
      <w:r w:rsidRPr="0010386D">
        <w:rPr>
          <w:rFonts w:ascii="Arial" w:hAnsi="Arial" w:cs="Arial"/>
          <w:sz w:val="24"/>
          <w:szCs w:val="24"/>
        </w:rPr>
        <w:t>Testimonios Personales.</w:t>
      </w:r>
      <w:r w:rsidR="00C127F4" w:rsidRPr="0010386D">
        <w:rPr>
          <w:rFonts w:ascii="Arial" w:hAnsi="Arial" w:cs="Arial"/>
          <w:sz w:val="24"/>
          <w:szCs w:val="24"/>
        </w:rPr>
        <w:t xml:space="preserve"> </w:t>
      </w:r>
      <w:r w:rsidR="00C127F4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C127F4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C127F4" w:rsidRPr="0010386D">
        <w:rPr>
          <w:rFonts w:ascii="Arial" w:hAnsi="Arial" w:cs="Arial"/>
          <w:b/>
          <w:sz w:val="24"/>
          <w:szCs w:val="24"/>
        </w:rPr>
        <w:t xml:space="preserve"> 1 a 102 Fjs). </w:t>
      </w:r>
      <w:r w:rsidR="00C127F4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C127F4" w:rsidRPr="0010386D">
        <w:rPr>
          <w:rFonts w:ascii="Arial" w:hAnsi="Arial" w:cs="Arial"/>
          <w:sz w:val="24"/>
          <w:szCs w:val="24"/>
          <w:u w:val="single"/>
        </w:rPr>
        <w:t>:</w:t>
      </w:r>
      <w:r w:rsidR="00AD66D9" w:rsidRPr="0010386D">
        <w:rPr>
          <w:rFonts w:ascii="Arial" w:hAnsi="Arial" w:cs="Arial"/>
          <w:sz w:val="24"/>
          <w:szCs w:val="24"/>
        </w:rPr>
        <w:t xml:space="preserve"> Santiago Plaza; Pascual Ramí</w:t>
      </w:r>
      <w:r w:rsidR="00C127F4" w:rsidRPr="0010386D">
        <w:rPr>
          <w:rFonts w:ascii="Arial" w:hAnsi="Arial" w:cs="Arial"/>
          <w:sz w:val="24"/>
          <w:szCs w:val="24"/>
        </w:rPr>
        <w:t xml:space="preserve">rez; Leandro García; José Jurado; </w:t>
      </w:r>
      <w:r w:rsidR="00AD66D9" w:rsidRPr="0010386D">
        <w:rPr>
          <w:rFonts w:ascii="Arial" w:hAnsi="Arial" w:cs="Arial"/>
          <w:sz w:val="24"/>
          <w:szCs w:val="24"/>
        </w:rPr>
        <w:t>Santiago Chiaffe; Rosana Rocamora; Esteban Juradez; Juan Pons; Luis Amadeo; Blas Oralea.</w:t>
      </w:r>
    </w:p>
    <w:p w:rsidR="006E47BB" w:rsidRPr="0010386D" w:rsidRDefault="006E47BB" w:rsidP="0010386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5226C" w:rsidRPr="0010386D" w:rsidRDefault="00B5226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E</w:t>
      </w:r>
    </w:p>
    <w:p w:rsidR="00B5226C" w:rsidRPr="0010386D" w:rsidRDefault="00DB369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60-1881</w:t>
      </w:r>
    </w:p>
    <w:p w:rsidR="00B5226C" w:rsidRPr="0010386D" w:rsidRDefault="00DB369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1</w:t>
      </w:r>
      <w:r w:rsidR="006370A8" w:rsidRPr="0010386D">
        <w:rPr>
          <w:rFonts w:ascii="Arial" w:hAnsi="Arial" w:cs="Arial"/>
          <w:b/>
          <w:sz w:val="24"/>
          <w:szCs w:val="24"/>
          <w:u w:val="single"/>
        </w:rPr>
        <w:t xml:space="preserve"> A</w:t>
      </w:r>
      <w:r w:rsidRPr="0010386D">
        <w:rPr>
          <w:rFonts w:ascii="Arial" w:hAnsi="Arial" w:cs="Arial"/>
          <w:b/>
          <w:sz w:val="24"/>
          <w:szCs w:val="24"/>
          <w:u w:val="single"/>
        </w:rPr>
        <w:t>-</w:t>
      </w:r>
      <w:r w:rsidR="006370A8" w:rsidRPr="0010386D">
        <w:rPr>
          <w:rFonts w:ascii="Arial" w:hAnsi="Arial" w:cs="Arial"/>
          <w:b/>
          <w:sz w:val="24"/>
          <w:szCs w:val="24"/>
          <w:u w:val="single"/>
        </w:rPr>
        <w:t>1 -</w:t>
      </w:r>
      <w:r w:rsidRPr="0010386D">
        <w:rPr>
          <w:rFonts w:ascii="Arial" w:hAnsi="Arial" w:cs="Arial"/>
          <w:b/>
          <w:sz w:val="24"/>
          <w:szCs w:val="24"/>
          <w:u w:val="single"/>
        </w:rPr>
        <w:t xml:space="preserve"> 28</w:t>
      </w:r>
      <w:r w:rsidR="00B5226C" w:rsidRPr="0010386D">
        <w:rPr>
          <w:rFonts w:ascii="Arial" w:hAnsi="Arial" w:cs="Arial"/>
          <w:b/>
          <w:sz w:val="24"/>
          <w:szCs w:val="24"/>
          <w:u w:val="single"/>
        </w:rPr>
        <w:t xml:space="preserve"> LEGAJOS</w:t>
      </w:r>
    </w:p>
    <w:p w:rsidR="000D3108" w:rsidRPr="0010386D" w:rsidRDefault="000D310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:</w:t>
      </w:r>
    </w:p>
    <w:p w:rsidR="000D3108" w:rsidRPr="0010386D" w:rsidRDefault="000D3108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60- </w:t>
      </w:r>
      <w:r w:rsidRPr="0010386D">
        <w:rPr>
          <w:rFonts w:ascii="Arial" w:hAnsi="Arial" w:cs="Arial"/>
          <w:sz w:val="24"/>
          <w:szCs w:val="24"/>
        </w:rPr>
        <w:t xml:space="preserve">4 de </w:t>
      </w:r>
      <w:r w:rsidR="005E3C82" w:rsidRPr="0010386D">
        <w:rPr>
          <w:rFonts w:ascii="Arial" w:hAnsi="Arial" w:cs="Arial"/>
          <w:sz w:val="24"/>
          <w:szCs w:val="24"/>
        </w:rPr>
        <w:t xml:space="preserve">Septiembre. </w:t>
      </w:r>
      <w:r w:rsidRPr="0010386D">
        <w:rPr>
          <w:rFonts w:ascii="Arial" w:hAnsi="Arial" w:cs="Arial"/>
          <w:sz w:val="24"/>
          <w:szCs w:val="24"/>
        </w:rPr>
        <w:t xml:space="preserve">Vecinos de Concordia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 a 6 Fjs</w:t>
      </w:r>
      <w:r w:rsidRPr="0010386D">
        <w:rPr>
          <w:rFonts w:ascii="Arial" w:hAnsi="Arial" w:cs="Arial"/>
          <w:b/>
          <w:sz w:val="24"/>
          <w:szCs w:val="24"/>
          <w:u w:val="single"/>
        </w:rPr>
        <w:t>). Firmas de</w:t>
      </w:r>
      <w:r w:rsidRPr="0010386D">
        <w:rPr>
          <w:rFonts w:ascii="Arial" w:hAnsi="Arial" w:cs="Arial"/>
          <w:sz w:val="24"/>
          <w:szCs w:val="24"/>
        </w:rPr>
        <w:t>: Benjamín Gadea; José Otaño; José Devotto.</w:t>
      </w:r>
    </w:p>
    <w:p w:rsidR="003A0C8A" w:rsidRPr="0010386D" w:rsidRDefault="003A0C8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</w:p>
    <w:p w:rsidR="003A0C8A" w:rsidRPr="0010386D" w:rsidRDefault="003A0C8A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0</w:t>
      </w:r>
      <w:r w:rsidRPr="0010386D">
        <w:rPr>
          <w:rFonts w:ascii="Arial" w:hAnsi="Arial" w:cs="Arial"/>
          <w:sz w:val="24"/>
          <w:szCs w:val="24"/>
        </w:rPr>
        <w:t>- 12 de Agosto- Solicitud de los Vecinos de Rosario del Tala. Pidiendo se erija en Departamento esa Delegacía Política. De Ministerio de Gobierno. Expedientes.</w:t>
      </w:r>
      <w:r w:rsidR="00EE4D88" w:rsidRPr="0010386D">
        <w:rPr>
          <w:rFonts w:ascii="Arial" w:hAnsi="Arial" w:cs="Arial"/>
          <w:sz w:val="24"/>
          <w:szCs w:val="24"/>
        </w:rPr>
        <w:t xml:space="preserve"> </w:t>
      </w:r>
      <w:r w:rsidR="00EE4D88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EE4D88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EE4D88" w:rsidRPr="0010386D">
        <w:rPr>
          <w:rFonts w:ascii="Arial" w:hAnsi="Arial" w:cs="Arial"/>
          <w:b/>
          <w:sz w:val="24"/>
          <w:szCs w:val="24"/>
        </w:rPr>
        <w:t xml:space="preserve"> 7 a 25 Fjs).</w:t>
      </w:r>
      <w:r w:rsidR="00EE4D88" w:rsidRPr="0010386D">
        <w:rPr>
          <w:rFonts w:ascii="Arial" w:hAnsi="Arial" w:cs="Arial"/>
          <w:sz w:val="24"/>
          <w:szCs w:val="24"/>
        </w:rPr>
        <w:t xml:space="preserve"> </w:t>
      </w:r>
      <w:r w:rsidR="00EE4D88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EE4D88" w:rsidRPr="0010386D">
        <w:rPr>
          <w:rFonts w:ascii="Arial" w:hAnsi="Arial" w:cs="Arial"/>
          <w:sz w:val="24"/>
          <w:szCs w:val="24"/>
        </w:rPr>
        <w:t>: Ambrosio Mennez; Mendieta; Vidaz; M</w:t>
      </w:r>
      <w:r w:rsidR="00157323" w:rsidRPr="0010386D">
        <w:rPr>
          <w:rFonts w:ascii="Arial" w:hAnsi="Arial" w:cs="Arial"/>
          <w:sz w:val="24"/>
          <w:szCs w:val="24"/>
        </w:rPr>
        <w:t>anuel Basavilb</w:t>
      </w:r>
      <w:r w:rsidR="00EE4D88" w:rsidRPr="0010386D">
        <w:rPr>
          <w:rFonts w:ascii="Arial" w:hAnsi="Arial" w:cs="Arial"/>
          <w:sz w:val="24"/>
          <w:szCs w:val="24"/>
        </w:rPr>
        <w:t>azo.</w:t>
      </w:r>
    </w:p>
    <w:p w:rsidR="00B8797D" w:rsidRPr="0010386D" w:rsidRDefault="00B8797D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8797D" w:rsidRPr="0010386D" w:rsidRDefault="00B8797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:</w:t>
      </w:r>
    </w:p>
    <w:p w:rsidR="00B8797D" w:rsidRPr="0010386D" w:rsidRDefault="00B8797D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2-</w:t>
      </w:r>
      <w:r w:rsidRPr="0010386D">
        <w:rPr>
          <w:rFonts w:ascii="Arial" w:hAnsi="Arial" w:cs="Arial"/>
          <w:sz w:val="24"/>
          <w:szCs w:val="24"/>
        </w:rPr>
        <w:t xml:space="preserve"> 12 de Mayo- </w:t>
      </w:r>
      <w:r w:rsidR="00984E78" w:rsidRPr="0010386D">
        <w:rPr>
          <w:rFonts w:ascii="Arial" w:hAnsi="Arial" w:cs="Arial"/>
          <w:sz w:val="24"/>
          <w:szCs w:val="24"/>
        </w:rPr>
        <w:t xml:space="preserve">Petrona </w:t>
      </w:r>
      <w:r w:rsidR="005E3C82" w:rsidRPr="0010386D">
        <w:rPr>
          <w:rFonts w:ascii="Arial" w:hAnsi="Arial" w:cs="Arial"/>
          <w:sz w:val="24"/>
          <w:szCs w:val="24"/>
        </w:rPr>
        <w:t>María,</w:t>
      </w:r>
      <w:r w:rsidR="00984E78" w:rsidRPr="0010386D">
        <w:rPr>
          <w:rFonts w:ascii="Arial" w:hAnsi="Arial" w:cs="Arial"/>
          <w:sz w:val="24"/>
          <w:szCs w:val="24"/>
        </w:rPr>
        <w:t xml:space="preserve"> viuda del Soldado Bernardino Niz de División del Coronel Salara. Solicita Socorro</w:t>
      </w:r>
      <w:proofErr w:type="gramStart"/>
      <w:r w:rsidR="00984E78" w:rsidRPr="0010386D">
        <w:rPr>
          <w:rFonts w:ascii="Arial" w:hAnsi="Arial" w:cs="Arial"/>
          <w:b/>
          <w:sz w:val="24"/>
          <w:szCs w:val="24"/>
        </w:rPr>
        <w:t>.</w:t>
      </w:r>
      <w:r w:rsidR="00A0424F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A0424F" w:rsidRPr="0010386D">
        <w:rPr>
          <w:rFonts w:ascii="Arial" w:hAnsi="Arial" w:cs="Arial"/>
          <w:b/>
          <w:sz w:val="24"/>
          <w:szCs w:val="24"/>
        </w:rPr>
        <w:t>26 Fjs).</w:t>
      </w:r>
      <w:r w:rsidR="00A0424F" w:rsidRPr="0010386D">
        <w:rPr>
          <w:rFonts w:ascii="Arial" w:hAnsi="Arial" w:cs="Arial"/>
          <w:sz w:val="24"/>
          <w:szCs w:val="24"/>
        </w:rPr>
        <w:t xml:space="preserve"> </w:t>
      </w:r>
      <w:r w:rsidR="00A0424F"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="00064DAB" w:rsidRPr="001038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0424F" w:rsidRPr="0010386D">
        <w:rPr>
          <w:rFonts w:ascii="Arial" w:hAnsi="Arial" w:cs="Arial"/>
          <w:sz w:val="24"/>
          <w:szCs w:val="24"/>
        </w:rPr>
        <w:t>Mariano Rotola.</w:t>
      </w:r>
    </w:p>
    <w:p w:rsidR="00064DAB" w:rsidRPr="0010386D" w:rsidRDefault="00064DA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 (2 Sublegajos):</w:t>
      </w:r>
    </w:p>
    <w:p w:rsidR="00064DAB" w:rsidRPr="0010386D" w:rsidRDefault="00064DAB" w:rsidP="00E122B2">
      <w:pPr>
        <w:pStyle w:val="Prrafodelista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3-</w:t>
      </w:r>
      <w:r w:rsidRPr="0010386D">
        <w:rPr>
          <w:rFonts w:ascii="Arial" w:hAnsi="Arial" w:cs="Arial"/>
          <w:sz w:val="24"/>
          <w:szCs w:val="24"/>
        </w:rPr>
        <w:t xml:space="preserve"> 3 de Abril- García Pascual. (de 27 a 29 FJS</w:t>
      </w:r>
      <w:r w:rsidRPr="0010386D">
        <w:rPr>
          <w:rFonts w:ascii="Arial" w:hAnsi="Arial" w:cs="Arial"/>
          <w:b/>
          <w:sz w:val="24"/>
          <w:szCs w:val="24"/>
          <w:u w:val="single"/>
        </w:rPr>
        <w:t>); Firmas de</w:t>
      </w:r>
      <w:r w:rsidRPr="0010386D">
        <w:rPr>
          <w:rFonts w:ascii="Arial" w:hAnsi="Arial" w:cs="Arial"/>
          <w:sz w:val="24"/>
          <w:szCs w:val="24"/>
        </w:rPr>
        <w:t xml:space="preserve">: </w:t>
      </w:r>
      <w:r w:rsidR="00665F75" w:rsidRPr="0010386D">
        <w:rPr>
          <w:rFonts w:ascii="Arial" w:hAnsi="Arial" w:cs="Arial"/>
          <w:sz w:val="24"/>
          <w:szCs w:val="24"/>
        </w:rPr>
        <w:t>Pascual García.</w:t>
      </w:r>
    </w:p>
    <w:p w:rsidR="00BE3847" w:rsidRPr="0010386D" w:rsidRDefault="00665F75" w:rsidP="00E122B2">
      <w:pPr>
        <w:pStyle w:val="Prrafodelista"/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4-</w:t>
      </w:r>
      <w:r w:rsidRPr="0010386D">
        <w:rPr>
          <w:rFonts w:ascii="Arial" w:hAnsi="Arial" w:cs="Arial"/>
          <w:sz w:val="24"/>
          <w:szCs w:val="24"/>
        </w:rPr>
        <w:t xml:space="preserve"> Gualeguay, Jefatura Política, Balsas sobre el Gualeguay y El Gualeguaychú. Licitación. </w:t>
      </w:r>
      <w:r w:rsidRPr="0010386D">
        <w:rPr>
          <w:rFonts w:ascii="Arial" w:hAnsi="Arial" w:cs="Arial"/>
          <w:b/>
          <w:sz w:val="24"/>
          <w:szCs w:val="24"/>
        </w:rPr>
        <w:t>(de 30 a 35 Fjs).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Juan Loreal; Federico Pais; José Ezeiza; Juan Morena.</w:t>
      </w:r>
    </w:p>
    <w:p w:rsidR="00BE3847" w:rsidRPr="0010386D" w:rsidRDefault="00BE384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:</w:t>
      </w:r>
    </w:p>
    <w:p w:rsidR="00BE3847" w:rsidRPr="0010386D" w:rsidRDefault="00BE3847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4-</w:t>
      </w:r>
      <w:r w:rsidRPr="0010386D">
        <w:rPr>
          <w:rFonts w:ascii="Arial" w:hAnsi="Arial" w:cs="Arial"/>
          <w:sz w:val="24"/>
          <w:szCs w:val="24"/>
        </w:rPr>
        <w:t xml:space="preserve"> 16 de Agosto</w:t>
      </w:r>
      <w:r w:rsidR="00DF6F8E" w:rsidRPr="0010386D">
        <w:rPr>
          <w:rFonts w:ascii="Arial" w:hAnsi="Arial" w:cs="Arial"/>
          <w:sz w:val="24"/>
          <w:szCs w:val="24"/>
        </w:rPr>
        <w:t>-Victoria, Ramón Leiva</w:t>
      </w:r>
      <w:proofErr w:type="gramStart"/>
      <w:r w:rsidR="00DF6F8E"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="00DF6F8E" w:rsidRPr="0010386D">
        <w:rPr>
          <w:rFonts w:ascii="Arial" w:hAnsi="Arial" w:cs="Arial"/>
          <w:b/>
          <w:sz w:val="24"/>
          <w:szCs w:val="24"/>
        </w:rPr>
        <w:t>fj 36</w:t>
      </w:r>
      <w:r w:rsidR="00DF6F8E" w:rsidRPr="0010386D">
        <w:rPr>
          <w:rFonts w:ascii="Arial" w:hAnsi="Arial" w:cs="Arial"/>
          <w:b/>
          <w:sz w:val="24"/>
          <w:szCs w:val="24"/>
          <w:u w:val="single"/>
        </w:rPr>
        <w:t>). Firma de:</w:t>
      </w:r>
      <w:r w:rsidR="00DF6F8E" w:rsidRPr="0010386D">
        <w:rPr>
          <w:rFonts w:ascii="Arial" w:hAnsi="Arial" w:cs="Arial"/>
          <w:sz w:val="24"/>
          <w:szCs w:val="24"/>
        </w:rPr>
        <w:t xml:space="preserve"> Ramón Leiva.</w:t>
      </w:r>
    </w:p>
    <w:p w:rsidR="0033616F" w:rsidRPr="0010386D" w:rsidRDefault="0033616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:</w:t>
      </w:r>
    </w:p>
    <w:p w:rsidR="0033616F" w:rsidRPr="0010386D" w:rsidRDefault="0033616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>1864-</w:t>
      </w:r>
      <w:r w:rsidRPr="0010386D">
        <w:rPr>
          <w:rFonts w:ascii="Arial" w:hAnsi="Arial" w:cs="Arial"/>
          <w:sz w:val="24"/>
          <w:szCs w:val="24"/>
        </w:rPr>
        <w:t xml:space="preserve"> Bernardino Ramírez de Diamante- Solicita Permiso Para sacar piedras del Río y transportarlas a Rosario. Diamante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7 a 39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Vicente Peralta; Bernardino Ramírez.</w:t>
      </w:r>
    </w:p>
    <w:p w:rsidR="00B9207B" w:rsidRPr="0010386D" w:rsidRDefault="00B9207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7:</w:t>
      </w:r>
    </w:p>
    <w:p w:rsidR="00B9207B" w:rsidRPr="0010386D" w:rsidRDefault="00B9207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5</w:t>
      </w:r>
      <w:r w:rsidRPr="0010386D">
        <w:rPr>
          <w:rFonts w:ascii="Arial" w:hAnsi="Arial" w:cs="Arial"/>
          <w:sz w:val="24"/>
          <w:szCs w:val="24"/>
        </w:rPr>
        <w:t xml:space="preserve">- 1 de Marzo- José Aguirre. Español. Reclamación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0 a 45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Domingo Comas; Rufino de Elizalde.</w:t>
      </w:r>
    </w:p>
    <w:p w:rsidR="002814A2" w:rsidRPr="0010386D" w:rsidRDefault="002814A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8:</w:t>
      </w:r>
    </w:p>
    <w:p w:rsidR="002814A2" w:rsidRPr="0010386D" w:rsidRDefault="002814A2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5-</w:t>
      </w:r>
      <w:r w:rsidRPr="0010386D">
        <w:rPr>
          <w:rFonts w:ascii="Arial" w:hAnsi="Arial" w:cs="Arial"/>
          <w:sz w:val="24"/>
          <w:szCs w:val="24"/>
        </w:rPr>
        <w:t xml:space="preserve"> 23 de Mayo. Rosario Tala. Albornoz Francisc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6 a 48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Agustín Martínez.</w:t>
      </w:r>
    </w:p>
    <w:p w:rsidR="00ED183C" w:rsidRPr="0010386D" w:rsidRDefault="00ED183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9: </w:t>
      </w:r>
    </w:p>
    <w:p w:rsidR="00ED183C" w:rsidRPr="0010386D" w:rsidRDefault="00ED183C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6-</w:t>
      </w:r>
      <w:r w:rsidRPr="0010386D">
        <w:rPr>
          <w:rFonts w:ascii="Arial" w:hAnsi="Arial" w:cs="Arial"/>
          <w:sz w:val="24"/>
          <w:szCs w:val="24"/>
        </w:rPr>
        <w:t xml:space="preserve"> 13 de Enero –</w:t>
      </w:r>
      <w:r w:rsidR="000C7FFB" w:rsidRPr="0010386D">
        <w:rPr>
          <w:rFonts w:ascii="Arial" w:hAnsi="Arial" w:cs="Arial"/>
          <w:b/>
          <w:sz w:val="24"/>
          <w:szCs w:val="24"/>
        </w:rPr>
        <w:t xml:space="preserve"> (de 49 a 68 fjs</w:t>
      </w:r>
      <w:proofErr w:type="gramStart"/>
      <w:r w:rsidR="000C7FFB" w:rsidRPr="0010386D">
        <w:rPr>
          <w:rFonts w:ascii="Arial" w:hAnsi="Arial" w:cs="Arial"/>
          <w:b/>
          <w:sz w:val="24"/>
          <w:szCs w:val="24"/>
          <w:u w:val="single"/>
        </w:rPr>
        <w:t>)F</w:t>
      </w:r>
      <w:r w:rsidR="00990A2F" w:rsidRPr="0010386D">
        <w:rPr>
          <w:rFonts w:ascii="Arial" w:hAnsi="Arial" w:cs="Arial"/>
          <w:b/>
          <w:sz w:val="24"/>
          <w:szCs w:val="24"/>
          <w:u w:val="single"/>
        </w:rPr>
        <w:t>irmas</w:t>
      </w:r>
      <w:proofErr w:type="gramEnd"/>
      <w:r w:rsidR="00990A2F" w:rsidRPr="0010386D">
        <w:rPr>
          <w:rFonts w:ascii="Arial" w:hAnsi="Arial" w:cs="Arial"/>
          <w:b/>
          <w:sz w:val="24"/>
          <w:szCs w:val="24"/>
          <w:u w:val="single"/>
        </w:rPr>
        <w:t xml:space="preserve"> de:</w:t>
      </w:r>
      <w:r w:rsidR="00990A2F"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 xml:space="preserve"> Roberto Canica; Vice</w:t>
      </w:r>
      <w:r w:rsidR="00990A2F" w:rsidRPr="0010386D">
        <w:rPr>
          <w:rFonts w:ascii="Arial" w:hAnsi="Arial" w:cs="Arial"/>
          <w:sz w:val="24"/>
          <w:szCs w:val="24"/>
        </w:rPr>
        <w:t>nte Peralta; Enrique Victorica.</w:t>
      </w:r>
    </w:p>
    <w:p w:rsidR="000C7FFB" w:rsidRPr="0010386D" w:rsidRDefault="000C7FF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0:</w:t>
      </w:r>
    </w:p>
    <w:p w:rsidR="000C7FFB" w:rsidRPr="0010386D" w:rsidRDefault="000C7FF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7-</w:t>
      </w:r>
      <w:r w:rsidRPr="0010386D">
        <w:rPr>
          <w:rFonts w:ascii="Arial" w:hAnsi="Arial" w:cs="Arial"/>
          <w:sz w:val="24"/>
          <w:szCs w:val="24"/>
        </w:rPr>
        <w:t xml:space="preserve"> 2 de Agosto. Decreto Para dar cumplimiento. Clemente Basavilbaso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 69 a 72 fjs)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José Sagastume</w:t>
      </w:r>
      <w:r w:rsidR="005F0895" w:rsidRPr="0010386D">
        <w:rPr>
          <w:rFonts w:ascii="Arial" w:hAnsi="Arial" w:cs="Arial"/>
          <w:sz w:val="24"/>
          <w:szCs w:val="24"/>
        </w:rPr>
        <w:t>.</w:t>
      </w:r>
    </w:p>
    <w:p w:rsidR="001B52DD" w:rsidRPr="0010386D" w:rsidRDefault="001B52D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1:</w:t>
      </w:r>
    </w:p>
    <w:p w:rsidR="001B52DD" w:rsidRPr="0010386D" w:rsidRDefault="001B52DD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7-</w:t>
      </w:r>
      <w:r w:rsidRPr="0010386D">
        <w:rPr>
          <w:rFonts w:ascii="Arial" w:hAnsi="Arial" w:cs="Arial"/>
          <w:sz w:val="24"/>
          <w:szCs w:val="24"/>
        </w:rPr>
        <w:t xml:space="preserve"> 25 de Abril. Victorica </w:t>
      </w:r>
      <w:proofErr w:type="gramStart"/>
      <w:r w:rsidRPr="0010386D">
        <w:rPr>
          <w:rFonts w:ascii="Arial" w:hAnsi="Arial" w:cs="Arial"/>
          <w:sz w:val="24"/>
          <w:szCs w:val="24"/>
        </w:rPr>
        <w:t>Enrique; .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73 a 78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Domínguez; José Sagastume.</w:t>
      </w:r>
    </w:p>
    <w:p w:rsidR="0009763B" w:rsidRPr="0010386D" w:rsidRDefault="0009763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2:</w:t>
      </w:r>
    </w:p>
    <w:p w:rsidR="0009763B" w:rsidRPr="0010386D" w:rsidRDefault="0009763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8-</w:t>
      </w:r>
      <w:r w:rsidRPr="0010386D">
        <w:rPr>
          <w:rFonts w:ascii="Arial" w:hAnsi="Arial" w:cs="Arial"/>
          <w:sz w:val="24"/>
          <w:szCs w:val="24"/>
        </w:rPr>
        <w:t xml:space="preserve"> 17 de Noviembre. Mensajerías fluviales a vapor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79 a 80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José A. de Urquiza; Amadeo Cathier.</w:t>
      </w:r>
    </w:p>
    <w:p w:rsidR="0054768A" w:rsidRPr="0010386D" w:rsidRDefault="0054768A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14A2" w:rsidRPr="0010386D" w:rsidRDefault="0054768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3:</w:t>
      </w:r>
    </w:p>
    <w:p w:rsidR="00FE5421" w:rsidRPr="0010386D" w:rsidRDefault="00FE542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9-</w:t>
      </w:r>
      <w:r w:rsidRPr="0010386D">
        <w:rPr>
          <w:rFonts w:ascii="Arial" w:hAnsi="Arial" w:cs="Arial"/>
          <w:sz w:val="24"/>
          <w:szCs w:val="24"/>
        </w:rPr>
        <w:t xml:space="preserve"> 3 de Agosto. Expedientes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81 a 103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Gregorio Garay; Alejo Lucero; Aurelio Valder; </w:t>
      </w:r>
      <w:r w:rsidR="00D57FBD" w:rsidRPr="0010386D">
        <w:rPr>
          <w:rFonts w:ascii="Arial" w:hAnsi="Arial" w:cs="Arial"/>
          <w:sz w:val="24"/>
          <w:szCs w:val="24"/>
        </w:rPr>
        <w:t>Daniel Martínez.</w:t>
      </w:r>
    </w:p>
    <w:p w:rsidR="00D57FBD" w:rsidRPr="0010386D" w:rsidRDefault="0098019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4:</w:t>
      </w:r>
    </w:p>
    <w:p w:rsidR="00980190" w:rsidRPr="0010386D" w:rsidRDefault="00591B6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>1870-</w:t>
      </w:r>
      <w:r w:rsidRPr="0010386D">
        <w:rPr>
          <w:rFonts w:ascii="Arial" w:hAnsi="Arial" w:cs="Arial"/>
          <w:sz w:val="24"/>
          <w:szCs w:val="24"/>
        </w:rPr>
        <w:t xml:space="preserve"> Ministerio de Gobierno. Inventario de los muebles del mismo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04 a 124 fjs). </w:t>
      </w:r>
    </w:p>
    <w:p w:rsidR="000A05A3" w:rsidRPr="0010386D" w:rsidRDefault="000A05A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5 (4 sublegajos):</w:t>
      </w:r>
    </w:p>
    <w:p w:rsidR="000A05A3" w:rsidRPr="0010386D" w:rsidRDefault="000A05A3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72- a) </w:t>
      </w:r>
      <w:r w:rsidRPr="0010386D">
        <w:rPr>
          <w:rFonts w:ascii="Arial" w:hAnsi="Arial" w:cs="Arial"/>
          <w:sz w:val="24"/>
          <w:szCs w:val="24"/>
        </w:rPr>
        <w:t>Escalante Juan de la C. Cnel de Caballería de Entre Ríos.</w:t>
      </w:r>
    </w:p>
    <w:p w:rsidR="000A05A3" w:rsidRPr="0010386D" w:rsidRDefault="000A05A3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10386D">
        <w:rPr>
          <w:rFonts w:ascii="Arial" w:hAnsi="Arial" w:cs="Arial"/>
          <w:b/>
          <w:sz w:val="24"/>
          <w:szCs w:val="24"/>
        </w:rPr>
        <w:t>b- )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 xml:space="preserve"> Candioti Eduardo.</w:t>
      </w:r>
    </w:p>
    <w:p w:rsidR="000A05A3" w:rsidRPr="0010386D" w:rsidRDefault="000A05A3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c-)</w:t>
      </w:r>
      <w:r w:rsidRPr="0010386D">
        <w:rPr>
          <w:rFonts w:ascii="Arial" w:hAnsi="Arial" w:cs="Arial"/>
          <w:sz w:val="24"/>
          <w:szCs w:val="24"/>
        </w:rPr>
        <w:t xml:space="preserve"> Solicitud Ferreyra.</w:t>
      </w:r>
    </w:p>
    <w:p w:rsidR="000A05A3" w:rsidRPr="0010386D" w:rsidRDefault="000A05A3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d-)</w:t>
      </w:r>
      <w:r w:rsidRPr="0010386D">
        <w:rPr>
          <w:rFonts w:ascii="Arial" w:hAnsi="Arial" w:cs="Arial"/>
          <w:sz w:val="24"/>
          <w:szCs w:val="24"/>
        </w:rPr>
        <w:t xml:space="preserve"> Perez Antonio. .de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( 125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a 131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Guardiala Escalante; Juan Romero; Eduardo </w:t>
      </w:r>
      <w:r w:rsidR="00D17222" w:rsidRPr="0010386D">
        <w:rPr>
          <w:rFonts w:ascii="Arial" w:hAnsi="Arial" w:cs="Arial"/>
          <w:sz w:val="24"/>
          <w:szCs w:val="24"/>
        </w:rPr>
        <w:t>Candioti; Prudencio Palavecino.</w:t>
      </w:r>
    </w:p>
    <w:p w:rsidR="004C3541" w:rsidRPr="0010386D" w:rsidRDefault="004C354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6:</w:t>
      </w:r>
    </w:p>
    <w:p w:rsidR="004C3541" w:rsidRPr="0010386D" w:rsidRDefault="004C354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2-</w:t>
      </w:r>
      <w:r w:rsidRPr="0010386D">
        <w:rPr>
          <w:rFonts w:ascii="Arial" w:hAnsi="Arial" w:cs="Arial"/>
          <w:sz w:val="24"/>
          <w:szCs w:val="24"/>
        </w:rPr>
        <w:t xml:space="preserve"> 14 de Febrero. Pedidos de Licencia varios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32 a 153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</w:t>
      </w:r>
      <w:r w:rsidRPr="0010386D">
        <w:rPr>
          <w:rFonts w:ascii="Arial" w:hAnsi="Arial" w:cs="Arial"/>
          <w:sz w:val="24"/>
          <w:szCs w:val="24"/>
          <w:u w:val="single"/>
        </w:rPr>
        <w:t>e:</w:t>
      </w:r>
      <w:r w:rsidRPr="0010386D">
        <w:rPr>
          <w:rFonts w:ascii="Arial" w:hAnsi="Arial" w:cs="Arial"/>
          <w:sz w:val="24"/>
          <w:szCs w:val="24"/>
        </w:rPr>
        <w:t xml:space="preserve"> Faustino Bustamante; Antonio Vidal; Zamora; Juan José Irigoyen; Mariano Jaime; Teodoro Berón; Vicente Peralta; Mariano Cabezón.</w:t>
      </w:r>
    </w:p>
    <w:p w:rsidR="005E3933" w:rsidRPr="0010386D" w:rsidRDefault="005E393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7 (2 Sublegajos):</w:t>
      </w:r>
    </w:p>
    <w:p w:rsidR="005E3933" w:rsidRPr="0010386D" w:rsidRDefault="005E393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3- a)</w:t>
      </w:r>
      <w:r w:rsidR="00E122B2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 xml:space="preserve">Solicitud de Don Fidel Zavalla. Y </w:t>
      </w:r>
      <w:r w:rsidRPr="0010386D">
        <w:rPr>
          <w:rFonts w:ascii="Arial" w:hAnsi="Arial" w:cs="Arial"/>
          <w:b/>
          <w:sz w:val="24"/>
          <w:szCs w:val="24"/>
        </w:rPr>
        <w:t>b)</w:t>
      </w:r>
      <w:r w:rsidRPr="0010386D">
        <w:rPr>
          <w:rFonts w:ascii="Arial" w:hAnsi="Arial" w:cs="Arial"/>
          <w:sz w:val="24"/>
          <w:szCs w:val="24"/>
        </w:rPr>
        <w:t xml:space="preserve"> Izquierdo Francisco</w:t>
      </w:r>
      <w:r w:rsidR="00FA0AD0" w:rsidRPr="0010386D">
        <w:rPr>
          <w:rFonts w:ascii="Arial" w:hAnsi="Arial" w:cs="Arial"/>
          <w:sz w:val="24"/>
          <w:szCs w:val="24"/>
        </w:rPr>
        <w:t xml:space="preserve">. </w:t>
      </w:r>
      <w:r w:rsidR="00FA0AD0"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="00FA0AD0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FA0AD0" w:rsidRPr="0010386D">
        <w:rPr>
          <w:rFonts w:ascii="Arial" w:hAnsi="Arial" w:cs="Arial"/>
          <w:b/>
          <w:sz w:val="24"/>
          <w:szCs w:val="24"/>
        </w:rPr>
        <w:t xml:space="preserve"> 154 a 178 Fjs). </w:t>
      </w:r>
    </w:p>
    <w:p w:rsidR="00BC7B25" w:rsidRPr="0010386D" w:rsidRDefault="00BC7B2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18: </w:t>
      </w:r>
    </w:p>
    <w:p w:rsidR="00BC7B25" w:rsidRPr="0010386D" w:rsidRDefault="00BC7B2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73- </w:t>
      </w:r>
      <w:r w:rsidRPr="0010386D">
        <w:rPr>
          <w:rFonts w:ascii="Arial" w:hAnsi="Arial" w:cs="Arial"/>
          <w:sz w:val="24"/>
          <w:szCs w:val="24"/>
        </w:rPr>
        <w:t>27 de Diciembre</w:t>
      </w:r>
      <w:r w:rsidR="006954B3" w:rsidRPr="0010386D">
        <w:rPr>
          <w:rFonts w:ascii="Arial" w:hAnsi="Arial" w:cs="Arial"/>
          <w:sz w:val="24"/>
          <w:szCs w:val="24"/>
        </w:rPr>
        <w:t xml:space="preserve">. Gualeguaychú. Vecinos piden amnistía para los guardias nacionales que abandonaron el país cuando la </w:t>
      </w:r>
      <w:proofErr w:type="gramStart"/>
      <w:r w:rsidR="006954B3" w:rsidRPr="0010386D">
        <w:rPr>
          <w:rFonts w:ascii="Arial" w:hAnsi="Arial" w:cs="Arial"/>
          <w:sz w:val="24"/>
          <w:szCs w:val="24"/>
        </w:rPr>
        <w:t>rebelión .</w:t>
      </w:r>
      <w:proofErr w:type="gramEnd"/>
      <w:r w:rsidR="006954B3" w:rsidRPr="0010386D">
        <w:rPr>
          <w:rFonts w:ascii="Arial" w:hAnsi="Arial" w:cs="Arial"/>
          <w:sz w:val="24"/>
          <w:szCs w:val="24"/>
        </w:rPr>
        <w:t xml:space="preserve"> </w:t>
      </w:r>
      <w:r w:rsidR="006954B3"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="006954B3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6954B3" w:rsidRPr="0010386D">
        <w:rPr>
          <w:rFonts w:ascii="Arial" w:hAnsi="Arial" w:cs="Arial"/>
          <w:b/>
          <w:sz w:val="24"/>
          <w:szCs w:val="24"/>
        </w:rPr>
        <w:t xml:space="preserve"> </w:t>
      </w:r>
      <w:r w:rsidR="002602D6" w:rsidRPr="0010386D">
        <w:rPr>
          <w:rFonts w:ascii="Arial" w:hAnsi="Arial" w:cs="Arial"/>
          <w:b/>
          <w:sz w:val="24"/>
          <w:szCs w:val="24"/>
        </w:rPr>
        <w:t xml:space="preserve">179 a 199 fjs). </w:t>
      </w:r>
      <w:r w:rsidR="002602D6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2602D6" w:rsidRPr="0010386D">
        <w:rPr>
          <w:rFonts w:ascii="Arial" w:hAnsi="Arial" w:cs="Arial"/>
          <w:sz w:val="24"/>
          <w:szCs w:val="24"/>
          <w:u w:val="single"/>
        </w:rPr>
        <w:t>:</w:t>
      </w:r>
      <w:r w:rsidR="002602D6" w:rsidRPr="0010386D">
        <w:rPr>
          <w:rFonts w:ascii="Arial" w:hAnsi="Arial" w:cs="Arial"/>
          <w:sz w:val="24"/>
          <w:szCs w:val="24"/>
        </w:rPr>
        <w:t xml:space="preserve"> Luis Butta; Juan Cáceres; José Aguilar; Antonio Bar; Leonor Garbino; Juance Ferreira.</w:t>
      </w:r>
    </w:p>
    <w:p w:rsidR="002C53AF" w:rsidRPr="0010386D" w:rsidRDefault="002C53A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9</w:t>
      </w:r>
      <w:proofErr w:type="gramStart"/>
      <w:r w:rsidRPr="0010386D">
        <w:rPr>
          <w:rFonts w:ascii="Arial" w:hAnsi="Arial" w:cs="Arial"/>
          <w:b/>
          <w:sz w:val="24"/>
          <w:szCs w:val="24"/>
          <w:u w:val="single"/>
        </w:rPr>
        <w:t>( 3</w:t>
      </w:r>
      <w:proofErr w:type="gramEnd"/>
      <w:r w:rsidRPr="0010386D">
        <w:rPr>
          <w:rFonts w:ascii="Arial" w:hAnsi="Arial" w:cs="Arial"/>
          <w:b/>
          <w:sz w:val="24"/>
          <w:szCs w:val="24"/>
          <w:u w:val="single"/>
        </w:rPr>
        <w:t xml:space="preserve"> Sublegajos).</w:t>
      </w:r>
    </w:p>
    <w:p w:rsidR="002C53AF" w:rsidRPr="0010386D" w:rsidRDefault="002C53AF" w:rsidP="0010386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5</w:t>
      </w:r>
      <w:r w:rsidRPr="0010386D">
        <w:rPr>
          <w:rFonts w:ascii="Arial" w:hAnsi="Arial" w:cs="Arial"/>
          <w:sz w:val="24"/>
          <w:szCs w:val="24"/>
        </w:rPr>
        <w:t>-Don Narciso Narvante solicitando un  testimonio de un testamento</w:t>
      </w:r>
      <w:proofErr w:type="gramStart"/>
      <w:r w:rsidRPr="0010386D">
        <w:rPr>
          <w:rFonts w:ascii="Arial" w:hAnsi="Arial" w:cs="Arial"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de 200 a 209 Fjs). Firmas de: Narciso Narvante; </w:t>
      </w:r>
      <w:r w:rsidR="007F7CB4" w:rsidRPr="0010386D">
        <w:rPr>
          <w:rFonts w:ascii="Arial" w:hAnsi="Arial" w:cs="Arial"/>
          <w:sz w:val="24"/>
          <w:szCs w:val="24"/>
        </w:rPr>
        <w:t>Francisco Ibarra; Juan Gentrica.</w:t>
      </w:r>
    </w:p>
    <w:p w:rsidR="007F7CB4" w:rsidRPr="0010386D" w:rsidRDefault="007F7CB4" w:rsidP="0010386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5-</w:t>
      </w:r>
      <w:r w:rsidRPr="0010386D">
        <w:rPr>
          <w:rFonts w:ascii="Arial" w:hAnsi="Arial" w:cs="Arial"/>
          <w:sz w:val="24"/>
          <w:szCs w:val="24"/>
        </w:rPr>
        <w:t xml:space="preserve"> Varios Colonos. Ramón Carnell; Ferreira</w:t>
      </w:r>
      <w:proofErr w:type="gramStart"/>
      <w:r w:rsidRPr="0010386D">
        <w:rPr>
          <w:rFonts w:ascii="Arial" w:hAnsi="Arial" w:cs="Arial"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de 210 a 220 fjs). Firmas de: Ferreira; Ramón Cornejo.</w:t>
      </w:r>
    </w:p>
    <w:p w:rsidR="007F7CB4" w:rsidRPr="0010386D" w:rsidRDefault="007F7CB4" w:rsidP="0010386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5-</w:t>
      </w:r>
      <w:r w:rsidRPr="0010386D">
        <w:rPr>
          <w:rFonts w:ascii="Arial" w:hAnsi="Arial" w:cs="Arial"/>
          <w:sz w:val="24"/>
          <w:szCs w:val="24"/>
        </w:rPr>
        <w:t xml:space="preserve"> Dra. Dolores de Urquiza.</w:t>
      </w:r>
      <w:r w:rsidR="00AB5F08" w:rsidRPr="0010386D">
        <w:rPr>
          <w:rFonts w:ascii="Arial" w:hAnsi="Arial" w:cs="Arial"/>
          <w:sz w:val="24"/>
          <w:szCs w:val="24"/>
        </w:rPr>
        <w:t xml:space="preserve"> </w:t>
      </w:r>
      <w:r w:rsidR="00AB5F08" w:rsidRPr="0010386D">
        <w:rPr>
          <w:rFonts w:ascii="Arial" w:hAnsi="Arial" w:cs="Arial"/>
          <w:b/>
          <w:sz w:val="24"/>
          <w:szCs w:val="24"/>
        </w:rPr>
        <w:t xml:space="preserve">(de 221 a 255 fjs). </w:t>
      </w:r>
    </w:p>
    <w:p w:rsidR="00137C0C" w:rsidRPr="0010386D" w:rsidRDefault="00137C0C" w:rsidP="0010386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37C0C" w:rsidRPr="0010386D" w:rsidRDefault="00137C0C" w:rsidP="0010386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37C0C" w:rsidRPr="0010386D" w:rsidRDefault="00137C0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37C0C" w:rsidRPr="0010386D" w:rsidRDefault="00137C0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0.</w:t>
      </w:r>
    </w:p>
    <w:p w:rsidR="00137C0C" w:rsidRPr="0010386D" w:rsidRDefault="00137C0C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75- </w:t>
      </w:r>
      <w:r w:rsidRPr="0010386D">
        <w:rPr>
          <w:rFonts w:ascii="Arial" w:hAnsi="Arial" w:cs="Arial"/>
          <w:sz w:val="24"/>
          <w:szCs w:val="24"/>
        </w:rPr>
        <w:t xml:space="preserve">Vilela. Solicitud. Baja del Servicio militar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56 a 260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Vilela; Sagastume.</w:t>
      </w:r>
    </w:p>
    <w:p w:rsidR="006925F6" w:rsidRPr="0010386D" w:rsidRDefault="006925F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1:</w:t>
      </w:r>
    </w:p>
    <w:p w:rsidR="006925F6" w:rsidRPr="0010386D" w:rsidRDefault="006925F6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6-</w:t>
      </w:r>
      <w:r w:rsidRPr="0010386D">
        <w:rPr>
          <w:rFonts w:ascii="Arial" w:hAnsi="Arial" w:cs="Arial"/>
          <w:sz w:val="24"/>
          <w:szCs w:val="24"/>
        </w:rPr>
        <w:t xml:space="preserve"> 28 de Agosto- Basaldúa Florencio De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61 a 268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Florencio de Basaldúa; Ferreira; Guzmán.</w:t>
      </w:r>
    </w:p>
    <w:p w:rsidR="0014737D" w:rsidRPr="0010386D" w:rsidRDefault="0014737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22: </w:t>
      </w:r>
    </w:p>
    <w:p w:rsidR="0014737D" w:rsidRPr="0010386D" w:rsidRDefault="0014737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6-</w:t>
      </w:r>
      <w:r w:rsidRPr="0010386D">
        <w:rPr>
          <w:rFonts w:ascii="Arial" w:hAnsi="Arial" w:cs="Arial"/>
          <w:sz w:val="24"/>
          <w:szCs w:val="24"/>
        </w:rPr>
        <w:t xml:space="preserve"> 28 de Septiembre. Márquez Joaquín. Solicita Excepción del Servicio Militar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64 a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276 Fjs).</w:t>
      </w:r>
      <w:r w:rsidR="00F00E8F" w:rsidRPr="0010386D">
        <w:rPr>
          <w:rFonts w:ascii="Arial" w:hAnsi="Arial" w:cs="Arial"/>
          <w:b/>
          <w:sz w:val="24"/>
          <w:szCs w:val="24"/>
        </w:rPr>
        <w:t xml:space="preserve"> </w:t>
      </w:r>
    </w:p>
    <w:p w:rsidR="00F00E8F" w:rsidRPr="0010386D" w:rsidRDefault="00F00E8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3:</w:t>
      </w:r>
    </w:p>
    <w:p w:rsidR="00F00E8F" w:rsidRPr="0010386D" w:rsidRDefault="00F00E8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77- </w:t>
      </w:r>
      <w:r w:rsidRPr="0010386D">
        <w:rPr>
          <w:rFonts w:ascii="Arial" w:hAnsi="Arial" w:cs="Arial"/>
          <w:sz w:val="24"/>
          <w:szCs w:val="24"/>
        </w:rPr>
        <w:t xml:space="preserve">17 de Diciembre. O. Connor </w:t>
      </w:r>
      <w:proofErr w:type="gramStart"/>
      <w:r w:rsidRPr="0010386D">
        <w:rPr>
          <w:rFonts w:ascii="Arial" w:hAnsi="Arial" w:cs="Arial"/>
          <w:sz w:val="24"/>
          <w:szCs w:val="24"/>
        </w:rPr>
        <w:t>Juan ,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solicitando establecer una línea telegráfica desde el Saladero Colón hasta la ciudad de C. del Uruguay</w:t>
      </w:r>
      <w:r w:rsidRPr="0010386D">
        <w:rPr>
          <w:rFonts w:ascii="Arial" w:hAnsi="Arial" w:cs="Arial"/>
          <w:b/>
          <w:sz w:val="24"/>
          <w:szCs w:val="24"/>
        </w:rPr>
        <w:t>.( de 277 a 279 fjs).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Ramón Alzugaray; Ferreira.</w:t>
      </w:r>
    </w:p>
    <w:p w:rsidR="002D6441" w:rsidRPr="0010386D" w:rsidRDefault="002D644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4 (2 sublegajos).</w:t>
      </w:r>
    </w:p>
    <w:p w:rsidR="002D6441" w:rsidRPr="0010386D" w:rsidRDefault="002D644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8-</w:t>
      </w:r>
      <w:r w:rsidRPr="0010386D">
        <w:rPr>
          <w:rFonts w:ascii="Arial" w:hAnsi="Arial" w:cs="Arial"/>
          <w:sz w:val="24"/>
          <w:szCs w:val="24"/>
        </w:rPr>
        <w:t xml:space="preserve"> 26 de Octubre. </w:t>
      </w:r>
      <w:r w:rsidRPr="0010386D">
        <w:rPr>
          <w:rFonts w:ascii="Arial" w:hAnsi="Arial" w:cs="Arial"/>
          <w:b/>
          <w:sz w:val="24"/>
          <w:szCs w:val="24"/>
        </w:rPr>
        <w:t>a)</w:t>
      </w:r>
      <w:r w:rsidRPr="0010386D">
        <w:rPr>
          <w:rFonts w:ascii="Arial" w:hAnsi="Arial" w:cs="Arial"/>
          <w:sz w:val="24"/>
          <w:szCs w:val="24"/>
        </w:rPr>
        <w:t xml:space="preserve"> Colonia Hernandarias.</w:t>
      </w:r>
    </w:p>
    <w:p w:rsidR="002D6441" w:rsidRPr="0010386D" w:rsidRDefault="002D644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b)</w:t>
      </w:r>
      <w:r w:rsidRPr="0010386D">
        <w:rPr>
          <w:rFonts w:ascii="Arial" w:hAnsi="Arial" w:cs="Arial"/>
          <w:sz w:val="24"/>
          <w:szCs w:val="24"/>
        </w:rPr>
        <w:t>. Agregado- aparte- Villa Libertad.</w:t>
      </w:r>
      <w:r w:rsidR="00323A74" w:rsidRPr="0010386D">
        <w:rPr>
          <w:rFonts w:ascii="Arial" w:hAnsi="Arial" w:cs="Arial"/>
          <w:sz w:val="24"/>
          <w:szCs w:val="24"/>
        </w:rPr>
        <w:t xml:space="preserve"> </w:t>
      </w:r>
      <w:r w:rsidR="00323A74"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="00323A74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323A74" w:rsidRPr="0010386D">
        <w:rPr>
          <w:rFonts w:ascii="Arial" w:hAnsi="Arial" w:cs="Arial"/>
          <w:b/>
          <w:sz w:val="24"/>
          <w:szCs w:val="24"/>
        </w:rPr>
        <w:t xml:space="preserve"> 280 a 297 fjs). </w:t>
      </w:r>
      <w:r w:rsidR="00323A74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323A74" w:rsidRPr="0010386D">
        <w:rPr>
          <w:rFonts w:ascii="Arial" w:hAnsi="Arial" w:cs="Arial"/>
          <w:b/>
          <w:sz w:val="24"/>
          <w:szCs w:val="24"/>
        </w:rPr>
        <w:t>:</w:t>
      </w:r>
      <w:r w:rsidR="00323A74" w:rsidRPr="0010386D">
        <w:rPr>
          <w:rFonts w:ascii="Arial" w:hAnsi="Arial" w:cs="Arial"/>
          <w:sz w:val="24"/>
          <w:szCs w:val="24"/>
        </w:rPr>
        <w:t xml:space="preserve"> Baltoré; Mambrosi; Y. Benavidez; Dominico Dalmaso. </w:t>
      </w:r>
    </w:p>
    <w:p w:rsidR="00511271" w:rsidRPr="0010386D" w:rsidRDefault="0051127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5:</w:t>
      </w:r>
    </w:p>
    <w:p w:rsidR="00511271" w:rsidRPr="0010386D" w:rsidRDefault="0051127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9</w:t>
      </w:r>
      <w:r w:rsidRPr="0010386D">
        <w:rPr>
          <w:rFonts w:ascii="Arial" w:hAnsi="Arial" w:cs="Arial"/>
          <w:sz w:val="24"/>
          <w:szCs w:val="24"/>
        </w:rPr>
        <w:t xml:space="preserve">-Administrador de Correos de Gualeguay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98 a 299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Baltoré.</w:t>
      </w:r>
    </w:p>
    <w:p w:rsidR="00FE7741" w:rsidRPr="0010386D" w:rsidRDefault="00FE774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6:</w:t>
      </w:r>
    </w:p>
    <w:p w:rsidR="00FE7741" w:rsidRPr="0010386D" w:rsidRDefault="00FE774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>1879</w:t>
      </w:r>
      <w:r w:rsidRPr="0010386D">
        <w:rPr>
          <w:rFonts w:ascii="Arial" w:hAnsi="Arial" w:cs="Arial"/>
          <w:sz w:val="24"/>
          <w:szCs w:val="24"/>
        </w:rPr>
        <w:t xml:space="preserve">- Paraná, Eliseo Aguilera. Manuel Costa. Tenientes del piquete. Guardia de seguridad. Renuncias a sus cargos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00 a 303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Manuel Costa; Eliseo Aguilera.</w:t>
      </w:r>
    </w:p>
    <w:p w:rsidR="00205B65" w:rsidRPr="0010386D" w:rsidRDefault="00205B6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7:</w:t>
      </w:r>
    </w:p>
    <w:p w:rsidR="00205B65" w:rsidRPr="0010386D" w:rsidRDefault="00205B6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9</w:t>
      </w:r>
      <w:r w:rsidRPr="0010386D">
        <w:rPr>
          <w:rFonts w:ascii="Arial" w:hAnsi="Arial" w:cs="Arial"/>
          <w:sz w:val="24"/>
          <w:szCs w:val="24"/>
        </w:rPr>
        <w:t xml:space="preserve">- Almada Felipe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04 a 306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Baltoré; Domingo Londero. </w:t>
      </w:r>
    </w:p>
    <w:p w:rsidR="001E1BC3" w:rsidRPr="0010386D" w:rsidRDefault="001E1BC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8:</w:t>
      </w:r>
    </w:p>
    <w:p w:rsidR="001E1BC3" w:rsidRPr="0010386D" w:rsidRDefault="001E1BC3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9-</w:t>
      </w:r>
      <w:r w:rsidRPr="0010386D">
        <w:rPr>
          <w:rFonts w:ascii="Arial" w:hAnsi="Arial" w:cs="Arial"/>
          <w:sz w:val="24"/>
          <w:szCs w:val="24"/>
        </w:rPr>
        <w:t xml:space="preserve"> Esteban Bustos. </w:t>
      </w:r>
      <w:r w:rsidR="008812AB" w:rsidRPr="0010386D">
        <w:rPr>
          <w:rFonts w:ascii="Arial" w:hAnsi="Arial" w:cs="Arial"/>
          <w:sz w:val="24"/>
          <w:szCs w:val="24"/>
        </w:rPr>
        <w:t>(</w:t>
      </w:r>
      <w:proofErr w:type="gramStart"/>
      <w:r w:rsidR="008812AB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8812AB" w:rsidRPr="0010386D">
        <w:rPr>
          <w:rFonts w:ascii="Arial" w:hAnsi="Arial" w:cs="Arial"/>
          <w:b/>
          <w:sz w:val="24"/>
          <w:szCs w:val="24"/>
        </w:rPr>
        <w:t xml:space="preserve"> 307 a 313 fjs). </w:t>
      </w:r>
      <w:r w:rsidR="008812AB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8812AB" w:rsidRPr="0010386D">
        <w:rPr>
          <w:rFonts w:ascii="Arial" w:hAnsi="Arial" w:cs="Arial"/>
          <w:sz w:val="24"/>
          <w:szCs w:val="24"/>
        </w:rPr>
        <w:t>: Eusebio Dalmaso; Jacinto Lained; Baltoré.</w:t>
      </w:r>
    </w:p>
    <w:p w:rsidR="00137C0C" w:rsidRPr="0010386D" w:rsidRDefault="00137C0C" w:rsidP="0010386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370A8" w:rsidRPr="0010386D" w:rsidRDefault="006370A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E</w:t>
      </w:r>
    </w:p>
    <w:p w:rsidR="006370A8" w:rsidRPr="0010386D" w:rsidRDefault="006370A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60-1881</w:t>
      </w:r>
    </w:p>
    <w:p w:rsidR="006370A8" w:rsidRPr="0010386D" w:rsidRDefault="006370A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1 B-  29  a 62 LEGAJOS</w:t>
      </w:r>
    </w:p>
    <w:p w:rsidR="006370A8" w:rsidRPr="0010386D" w:rsidRDefault="006370A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9:</w:t>
      </w:r>
    </w:p>
    <w:p w:rsidR="006370A8" w:rsidRPr="0010386D" w:rsidRDefault="006370A8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1879. </w:t>
      </w:r>
      <w:r w:rsidRPr="0010386D">
        <w:rPr>
          <w:rFonts w:ascii="Arial" w:hAnsi="Arial" w:cs="Arial"/>
          <w:sz w:val="24"/>
          <w:szCs w:val="24"/>
        </w:rPr>
        <w:t xml:space="preserve">Uruguay. Fernández Juan D. Hallándose preso en el Dpto. de Policía, por orden del Juez del crimen solicita su libertad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14 a 319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Fernández; </w:t>
      </w:r>
      <w:r w:rsidR="00490336" w:rsidRPr="0010386D">
        <w:rPr>
          <w:rFonts w:ascii="Arial" w:hAnsi="Arial" w:cs="Arial"/>
          <w:sz w:val="24"/>
          <w:szCs w:val="24"/>
        </w:rPr>
        <w:t>Salva.</w:t>
      </w:r>
    </w:p>
    <w:p w:rsidR="005A6ACB" w:rsidRPr="0010386D" w:rsidRDefault="005A6AC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0:</w:t>
      </w:r>
    </w:p>
    <w:p w:rsidR="005A6ACB" w:rsidRPr="0010386D" w:rsidRDefault="005A6AC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9</w:t>
      </w:r>
      <w:r w:rsidRPr="0010386D">
        <w:rPr>
          <w:rFonts w:ascii="Arial" w:hAnsi="Arial" w:cs="Arial"/>
          <w:sz w:val="24"/>
          <w:szCs w:val="24"/>
        </w:rPr>
        <w:t xml:space="preserve">- Montero Félix. Oriental. Detenido por carnear una oveja ajena e incorporado al Piquete de Policía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20 a  322)</w:t>
      </w:r>
      <w:r w:rsidR="009110ED"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.</w:t>
      </w:r>
      <w:r w:rsidRPr="0010386D">
        <w:rPr>
          <w:rFonts w:ascii="Arial" w:hAnsi="Arial" w:cs="Arial"/>
          <w:b/>
          <w:sz w:val="24"/>
          <w:szCs w:val="24"/>
          <w:u w:val="single"/>
        </w:rPr>
        <w:t xml:space="preserve"> Firmas 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Baltoré.</w:t>
      </w:r>
    </w:p>
    <w:p w:rsidR="00130E60" w:rsidRPr="0010386D" w:rsidRDefault="00130E6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1:</w:t>
      </w:r>
    </w:p>
    <w:p w:rsidR="004D2FF5" w:rsidRPr="0010386D" w:rsidRDefault="004D2FF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9</w:t>
      </w:r>
      <w:r w:rsidRPr="0010386D">
        <w:rPr>
          <w:rFonts w:ascii="Arial" w:hAnsi="Arial" w:cs="Arial"/>
          <w:sz w:val="24"/>
          <w:szCs w:val="24"/>
        </w:rPr>
        <w:t>-  4 de Abril. Ulloa Félix.</w:t>
      </w:r>
      <w:r w:rsidR="002765EC" w:rsidRPr="0010386D">
        <w:rPr>
          <w:rFonts w:ascii="Arial" w:hAnsi="Arial" w:cs="Arial"/>
          <w:sz w:val="24"/>
          <w:szCs w:val="24"/>
        </w:rPr>
        <w:t xml:space="preserve"> </w:t>
      </w:r>
      <w:r w:rsidR="002765EC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2765EC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2765EC" w:rsidRPr="0010386D">
        <w:rPr>
          <w:rFonts w:ascii="Arial" w:hAnsi="Arial" w:cs="Arial"/>
          <w:b/>
          <w:sz w:val="24"/>
          <w:szCs w:val="24"/>
        </w:rPr>
        <w:t xml:space="preserve"> 323 a 324 fjs).</w:t>
      </w:r>
      <w:r w:rsidR="002765EC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2765EC" w:rsidRPr="0010386D">
        <w:rPr>
          <w:rFonts w:ascii="Arial" w:hAnsi="Arial" w:cs="Arial"/>
          <w:sz w:val="24"/>
          <w:szCs w:val="24"/>
          <w:u w:val="single"/>
        </w:rPr>
        <w:t>:</w:t>
      </w:r>
      <w:r w:rsidR="002765EC" w:rsidRPr="0010386D">
        <w:rPr>
          <w:rFonts w:ascii="Arial" w:hAnsi="Arial" w:cs="Arial"/>
          <w:sz w:val="24"/>
          <w:szCs w:val="24"/>
        </w:rPr>
        <w:t xml:space="preserve"> Baltoré.</w:t>
      </w:r>
    </w:p>
    <w:p w:rsidR="00B55614" w:rsidRPr="0010386D" w:rsidRDefault="00B5561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32: </w:t>
      </w:r>
    </w:p>
    <w:p w:rsidR="009859C2" w:rsidRPr="0010386D" w:rsidRDefault="009859C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79</w:t>
      </w:r>
      <w:r w:rsidRPr="0010386D">
        <w:rPr>
          <w:rFonts w:ascii="Arial" w:hAnsi="Arial" w:cs="Arial"/>
          <w:sz w:val="24"/>
          <w:szCs w:val="24"/>
        </w:rPr>
        <w:t>- Vecinos de los Distritos Crucesitas y Chiqueros. Solicitan no se lleve a efecto la revolucón de amenazar dichos distritos al Departamento Rosario de Tala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 325 a 328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 xml:space="preserve">Firmas de: </w:t>
      </w:r>
      <w:r w:rsidR="00280D90" w:rsidRPr="0010386D">
        <w:rPr>
          <w:rFonts w:ascii="Arial" w:hAnsi="Arial" w:cs="Arial"/>
          <w:b/>
          <w:sz w:val="24"/>
          <w:szCs w:val="24"/>
        </w:rPr>
        <w:t>Matías Rojas.</w:t>
      </w:r>
    </w:p>
    <w:p w:rsidR="00C46C49" w:rsidRPr="0010386D" w:rsidRDefault="00C46C4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33:</w:t>
      </w:r>
    </w:p>
    <w:p w:rsidR="00C46C49" w:rsidRPr="0010386D" w:rsidRDefault="00C46C49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0- </w:t>
      </w:r>
      <w:r w:rsidRPr="0010386D">
        <w:rPr>
          <w:rFonts w:ascii="Arial" w:hAnsi="Arial" w:cs="Arial"/>
          <w:sz w:val="24"/>
          <w:szCs w:val="24"/>
        </w:rPr>
        <w:t xml:space="preserve">Benítez Meditón. Solicitud. Establecimiento de una diligencia  entre Chajarí y Feliciano. </w:t>
      </w:r>
      <w:r w:rsidRPr="0010386D">
        <w:rPr>
          <w:rFonts w:ascii="Arial" w:hAnsi="Arial" w:cs="Arial"/>
          <w:b/>
          <w:sz w:val="24"/>
          <w:szCs w:val="24"/>
        </w:rPr>
        <w:t xml:space="preserve">(329 a 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 xml:space="preserve">332 </w:t>
      </w:r>
      <w:r w:rsidRPr="0010386D">
        <w:rPr>
          <w:rFonts w:ascii="Arial" w:hAnsi="Arial" w:cs="Arial"/>
          <w:b/>
          <w:sz w:val="24"/>
          <w:szCs w:val="24"/>
          <w:u w:val="single"/>
        </w:rPr>
        <w:t>)</w:t>
      </w:r>
      <w:proofErr w:type="gramEnd"/>
      <w:r w:rsidRPr="0010386D">
        <w:rPr>
          <w:rFonts w:ascii="Arial" w:hAnsi="Arial" w:cs="Arial"/>
          <w:b/>
          <w:sz w:val="24"/>
          <w:szCs w:val="24"/>
          <w:u w:val="single"/>
        </w:rPr>
        <w:t>. Firmas 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Aquino  Corvidey.</w:t>
      </w:r>
    </w:p>
    <w:p w:rsidR="008629AF" w:rsidRPr="0010386D" w:rsidRDefault="008629A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4:</w:t>
      </w:r>
    </w:p>
    <w:p w:rsidR="008629AF" w:rsidRPr="0010386D" w:rsidRDefault="008629A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180</w:t>
      </w:r>
      <w:r w:rsidRPr="0010386D">
        <w:rPr>
          <w:rFonts w:ascii="Arial" w:hAnsi="Arial" w:cs="Arial"/>
          <w:sz w:val="24"/>
          <w:szCs w:val="24"/>
        </w:rPr>
        <w:t xml:space="preserve">- Gamarra; Bartola. Preso por abigeat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33 a 338 fjs)</w:t>
      </w:r>
      <w:r w:rsidRPr="0010386D">
        <w:rPr>
          <w:rFonts w:ascii="Arial" w:hAnsi="Arial" w:cs="Arial"/>
          <w:sz w:val="24"/>
          <w:szCs w:val="24"/>
        </w:rPr>
        <w:t xml:space="preserve"> Solicita</w:t>
      </w:r>
      <w:r w:rsidR="00745A1D" w:rsidRPr="0010386D">
        <w:rPr>
          <w:rFonts w:ascii="Arial" w:hAnsi="Arial" w:cs="Arial"/>
          <w:sz w:val="24"/>
          <w:szCs w:val="24"/>
        </w:rPr>
        <w:t xml:space="preserve"> esclarecimiento. </w:t>
      </w:r>
      <w:r w:rsidRPr="0010386D">
        <w:rPr>
          <w:rFonts w:ascii="Arial" w:hAnsi="Arial" w:cs="Arial"/>
          <w:sz w:val="24"/>
          <w:szCs w:val="24"/>
        </w:rPr>
        <w:t xml:space="preserve"> Justo R. Barcos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Bartolomé Gamarra; </w:t>
      </w:r>
      <w:r w:rsidR="003C2320" w:rsidRPr="0010386D">
        <w:rPr>
          <w:rFonts w:ascii="Arial" w:hAnsi="Arial" w:cs="Arial"/>
          <w:sz w:val="24"/>
          <w:szCs w:val="24"/>
        </w:rPr>
        <w:t>Pedro García; Bernardo Aré</w:t>
      </w:r>
      <w:r w:rsidRPr="0010386D">
        <w:rPr>
          <w:rFonts w:ascii="Arial" w:hAnsi="Arial" w:cs="Arial"/>
          <w:sz w:val="24"/>
          <w:szCs w:val="24"/>
        </w:rPr>
        <w:t>valo.</w:t>
      </w:r>
    </w:p>
    <w:p w:rsidR="00C05D01" w:rsidRPr="0010386D" w:rsidRDefault="00C05D0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5:</w:t>
      </w:r>
    </w:p>
    <w:p w:rsidR="00C05D01" w:rsidRPr="0010386D" w:rsidRDefault="00C05D0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0</w:t>
      </w:r>
      <w:r w:rsidRPr="0010386D">
        <w:rPr>
          <w:rFonts w:ascii="Arial" w:hAnsi="Arial" w:cs="Arial"/>
          <w:sz w:val="24"/>
          <w:szCs w:val="24"/>
        </w:rPr>
        <w:t>- La Comandancia Militar.</w:t>
      </w:r>
      <w:r w:rsidR="00F57D43"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 xml:space="preserve">Fontana José. Uruguay </w:t>
      </w:r>
      <w:r w:rsidRPr="0010386D">
        <w:rPr>
          <w:rFonts w:ascii="Arial" w:hAnsi="Arial" w:cs="Arial"/>
          <w:b/>
          <w:sz w:val="24"/>
          <w:szCs w:val="24"/>
        </w:rPr>
        <w:t xml:space="preserve">(de  339 a </w:t>
      </w:r>
      <w:r w:rsidR="00F83400"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342 fjs).</w:t>
      </w:r>
      <w:r w:rsidR="00F57D43" w:rsidRPr="0010386D">
        <w:rPr>
          <w:rFonts w:ascii="Arial" w:hAnsi="Arial" w:cs="Arial"/>
          <w:b/>
          <w:sz w:val="24"/>
          <w:szCs w:val="24"/>
        </w:rPr>
        <w:t xml:space="preserve"> </w:t>
      </w:r>
    </w:p>
    <w:p w:rsidR="00F62044" w:rsidRPr="0010386D" w:rsidRDefault="00F6204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6:</w:t>
      </w:r>
    </w:p>
    <w:p w:rsidR="00F62044" w:rsidRPr="0010386D" w:rsidRDefault="00F6204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0- </w:t>
      </w:r>
      <w:r w:rsidRPr="0010386D">
        <w:rPr>
          <w:rFonts w:ascii="Arial" w:hAnsi="Arial" w:cs="Arial"/>
          <w:sz w:val="24"/>
          <w:szCs w:val="24"/>
        </w:rPr>
        <w:t xml:space="preserve">Propuestas para establecer  servicio de agua corriente en Paraná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43 a 350 Fjs).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="002215E5" w:rsidRPr="0010386D">
        <w:rPr>
          <w:rFonts w:ascii="Arial" w:hAnsi="Arial" w:cs="Arial"/>
          <w:sz w:val="24"/>
          <w:szCs w:val="24"/>
        </w:rPr>
        <w:t>Raymal; Sagastumé; Ruperto Tubal.</w:t>
      </w:r>
    </w:p>
    <w:p w:rsidR="002B0139" w:rsidRPr="0010386D" w:rsidRDefault="002B013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37: </w:t>
      </w:r>
    </w:p>
    <w:p w:rsidR="002B0139" w:rsidRPr="0010386D" w:rsidRDefault="002B0139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0-</w:t>
      </w:r>
      <w:r w:rsidRPr="0010386D">
        <w:rPr>
          <w:rFonts w:ascii="Arial" w:hAnsi="Arial" w:cs="Arial"/>
          <w:sz w:val="24"/>
          <w:szCs w:val="24"/>
        </w:rPr>
        <w:t xml:space="preserve"> Pachero Josefa. Uruguay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</w:t>
      </w:r>
      <w:r w:rsidR="00323EB6" w:rsidRPr="0010386D">
        <w:rPr>
          <w:rFonts w:ascii="Arial" w:hAnsi="Arial" w:cs="Arial"/>
          <w:b/>
          <w:sz w:val="24"/>
          <w:szCs w:val="24"/>
        </w:rPr>
        <w:t>e</w:t>
      </w:r>
      <w:proofErr w:type="gramEnd"/>
      <w:r w:rsidR="00323EB6" w:rsidRPr="0010386D">
        <w:rPr>
          <w:rFonts w:ascii="Arial" w:hAnsi="Arial" w:cs="Arial"/>
          <w:b/>
          <w:sz w:val="24"/>
          <w:szCs w:val="24"/>
        </w:rPr>
        <w:t xml:space="preserve"> 351 </w:t>
      </w:r>
      <w:r w:rsidRPr="0010386D">
        <w:rPr>
          <w:rFonts w:ascii="Arial" w:hAnsi="Arial" w:cs="Arial"/>
          <w:b/>
          <w:sz w:val="24"/>
          <w:szCs w:val="24"/>
        </w:rPr>
        <w:t>a</w:t>
      </w:r>
      <w:r w:rsidR="00323EB6" w:rsidRPr="0010386D">
        <w:rPr>
          <w:rFonts w:ascii="Arial" w:hAnsi="Arial" w:cs="Arial"/>
          <w:b/>
          <w:sz w:val="24"/>
          <w:szCs w:val="24"/>
        </w:rPr>
        <w:t xml:space="preserve"> 354). </w:t>
      </w:r>
      <w:r w:rsidR="00323EB6"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="00323EB6" w:rsidRPr="0010386D">
        <w:rPr>
          <w:rFonts w:ascii="Arial" w:hAnsi="Arial" w:cs="Arial"/>
          <w:sz w:val="24"/>
          <w:szCs w:val="24"/>
        </w:rPr>
        <w:t xml:space="preserve"> Josefa</w:t>
      </w:r>
      <w:r w:rsidRPr="0010386D">
        <w:rPr>
          <w:rFonts w:ascii="Arial" w:hAnsi="Arial" w:cs="Arial"/>
          <w:sz w:val="24"/>
          <w:szCs w:val="24"/>
        </w:rPr>
        <w:t xml:space="preserve"> Pasch</w:t>
      </w:r>
      <w:r w:rsidR="003F0B24" w:rsidRPr="0010386D">
        <w:rPr>
          <w:rFonts w:ascii="Arial" w:hAnsi="Arial" w:cs="Arial"/>
          <w:sz w:val="24"/>
          <w:szCs w:val="24"/>
        </w:rPr>
        <w:t>ero.</w:t>
      </w:r>
    </w:p>
    <w:p w:rsidR="003673B2" w:rsidRPr="0010386D" w:rsidRDefault="003673B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8:</w:t>
      </w:r>
    </w:p>
    <w:p w:rsidR="003673B2" w:rsidRPr="0010386D" w:rsidRDefault="003673B2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0-</w:t>
      </w:r>
      <w:r w:rsidRPr="0010386D">
        <w:rPr>
          <w:rFonts w:ascii="Arial" w:hAnsi="Arial" w:cs="Arial"/>
          <w:sz w:val="24"/>
          <w:szCs w:val="24"/>
        </w:rPr>
        <w:t xml:space="preserve"> Triaca Sebastián. </w:t>
      </w:r>
      <w:r w:rsidRPr="0010386D">
        <w:rPr>
          <w:rFonts w:ascii="Arial" w:hAnsi="Arial" w:cs="Arial"/>
          <w:b/>
          <w:sz w:val="24"/>
          <w:szCs w:val="24"/>
        </w:rPr>
        <w:t xml:space="preserve">(355 fj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 de</w:t>
      </w:r>
      <w:r w:rsidRPr="0010386D">
        <w:rPr>
          <w:rFonts w:ascii="Arial" w:hAnsi="Arial" w:cs="Arial"/>
          <w:sz w:val="24"/>
          <w:szCs w:val="24"/>
        </w:rPr>
        <w:t>: A. Prado.</w:t>
      </w:r>
    </w:p>
    <w:p w:rsidR="001570C7" w:rsidRPr="0010386D" w:rsidRDefault="001570C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9:</w:t>
      </w:r>
    </w:p>
    <w:p w:rsidR="001570C7" w:rsidRPr="0010386D" w:rsidRDefault="001570C7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0-</w:t>
      </w:r>
      <w:r w:rsidRPr="0010386D">
        <w:rPr>
          <w:rFonts w:ascii="Arial" w:hAnsi="Arial" w:cs="Arial"/>
          <w:sz w:val="24"/>
          <w:szCs w:val="24"/>
        </w:rPr>
        <w:t xml:space="preserve"> Vecinos de la Colonia General Alvear, solicitan quede sin efecto el nombramiento de Juan Palacios, para juez de Paz y Comisario de dicha Colonia, por considerar que es persona indigna de ocupar tales cargos por  conocerle delitos criminales que a continuación detallan. </w:t>
      </w:r>
      <w:r w:rsidR="00454CBA" w:rsidRPr="0010386D">
        <w:rPr>
          <w:rFonts w:ascii="Arial" w:hAnsi="Arial" w:cs="Arial"/>
          <w:sz w:val="24"/>
          <w:szCs w:val="24"/>
        </w:rPr>
        <w:t xml:space="preserve"> </w:t>
      </w:r>
      <w:r w:rsidR="00454CBA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454CBA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454CBA" w:rsidRPr="0010386D">
        <w:rPr>
          <w:rFonts w:ascii="Arial" w:hAnsi="Arial" w:cs="Arial"/>
          <w:b/>
          <w:sz w:val="24"/>
          <w:szCs w:val="24"/>
        </w:rPr>
        <w:t xml:space="preserve"> 356 a 375 Fjs). </w:t>
      </w:r>
      <w:r w:rsidR="00454CBA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454CBA" w:rsidRPr="0010386D">
        <w:rPr>
          <w:rFonts w:ascii="Arial" w:hAnsi="Arial" w:cs="Arial"/>
          <w:b/>
          <w:sz w:val="24"/>
          <w:szCs w:val="24"/>
        </w:rPr>
        <w:t>:</w:t>
      </w:r>
      <w:r w:rsidR="00454CBA" w:rsidRPr="0010386D">
        <w:rPr>
          <w:rFonts w:ascii="Arial" w:hAnsi="Arial" w:cs="Arial"/>
          <w:sz w:val="24"/>
          <w:szCs w:val="24"/>
        </w:rPr>
        <w:t xml:space="preserve"> Ignacio Seib;  Pedro Salgman; </w:t>
      </w:r>
      <w:r w:rsidR="00946C7D" w:rsidRPr="0010386D">
        <w:rPr>
          <w:rFonts w:ascii="Arial" w:hAnsi="Arial" w:cs="Arial"/>
          <w:sz w:val="24"/>
          <w:szCs w:val="24"/>
        </w:rPr>
        <w:t>Magallena; Prado.</w:t>
      </w:r>
    </w:p>
    <w:p w:rsidR="00EA09D7" w:rsidRPr="0010386D" w:rsidRDefault="00EA09D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54CBA" w:rsidRPr="0010386D" w:rsidRDefault="00454CB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0:</w:t>
      </w:r>
    </w:p>
    <w:p w:rsidR="00EB3327" w:rsidRPr="0010386D" w:rsidRDefault="00EB3327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0-</w:t>
      </w:r>
      <w:r w:rsidRPr="0010386D">
        <w:rPr>
          <w:rFonts w:ascii="Arial" w:hAnsi="Arial" w:cs="Arial"/>
          <w:sz w:val="24"/>
          <w:szCs w:val="24"/>
        </w:rPr>
        <w:t xml:space="preserve"> Vecinos de los </w:t>
      </w:r>
      <w:proofErr w:type="gramStart"/>
      <w:r w:rsidRPr="0010386D">
        <w:rPr>
          <w:rFonts w:ascii="Arial" w:hAnsi="Arial" w:cs="Arial"/>
          <w:sz w:val="24"/>
          <w:szCs w:val="24"/>
        </w:rPr>
        <w:t>Distritos :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Clé; Durazno; Raíces y Sauce. Solicitud.</w:t>
      </w:r>
      <w:r w:rsidR="007B65AE" w:rsidRPr="0010386D">
        <w:rPr>
          <w:rFonts w:ascii="Arial" w:hAnsi="Arial" w:cs="Arial"/>
          <w:sz w:val="24"/>
          <w:szCs w:val="24"/>
        </w:rPr>
        <w:t xml:space="preserve"> </w:t>
      </w:r>
      <w:r w:rsidR="007B65AE"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="007B65AE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7B65AE" w:rsidRPr="0010386D">
        <w:rPr>
          <w:rFonts w:ascii="Arial" w:hAnsi="Arial" w:cs="Arial"/>
          <w:b/>
          <w:sz w:val="24"/>
          <w:szCs w:val="24"/>
        </w:rPr>
        <w:t xml:space="preserve"> 376 a  394 fjs).</w:t>
      </w:r>
      <w:r w:rsidR="007B65AE" w:rsidRPr="0010386D">
        <w:rPr>
          <w:rFonts w:ascii="Arial" w:hAnsi="Arial" w:cs="Arial"/>
          <w:sz w:val="24"/>
          <w:szCs w:val="24"/>
        </w:rPr>
        <w:t xml:space="preserve"> </w:t>
      </w:r>
      <w:r w:rsidR="007B65AE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7B65AE" w:rsidRPr="0010386D">
        <w:rPr>
          <w:rFonts w:ascii="Arial" w:hAnsi="Arial" w:cs="Arial"/>
          <w:sz w:val="24"/>
          <w:szCs w:val="24"/>
        </w:rPr>
        <w:t xml:space="preserve">: </w:t>
      </w:r>
      <w:r w:rsidR="00722D66" w:rsidRPr="0010386D">
        <w:rPr>
          <w:rFonts w:ascii="Arial" w:hAnsi="Arial" w:cs="Arial"/>
          <w:sz w:val="24"/>
          <w:szCs w:val="24"/>
        </w:rPr>
        <w:t>José Ignacio Pipo.</w:t>
      </w:r>
      <w:r w:rsidR="00EA09D7" w:rsidRPr="0010386D">
        <w:rPr>
          <w:rFonts w:ascii="Arial" w:hAnsi="Arial" w:cs="Arial"/>
          <w:sz w:val="24"/>
          <w:szCs w:val="24"/>
        </w:rPr>
        <w:t xml:space="preserve">Firmas de: José Ignacio Pipo; </w:t>
      </w:r>
      <w:r w:rsidR="00EA09D7" w:rsidRPr="0010386D">
        <w:rPr>
          <w:rFonts w:ascii="Arial" w:hAnsi="Arial" w:cs="Arial"/>
          <w:sz w:val="24"/>
          <w:szCs w:val="24"/>
        </w:rPr>
        <w:lastRenderedPageBreak/>
        <w:t xml:space="preserve">Miguel Diaz; Agustín Bustamante; Pedro Ordoñez; Emilio Hugalde;  Bernabel Mendieta. </w:t>
      </w:r>
    </w:p>
    <w:p w:rsidR="00E75F9A" w:rsidRPr="0010386D" w:rsidRDefault="00E75F9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1</w:t>
      </w:r>
      <w:proofErr w:type="gramStart"/>
      <w:r w:rsidRPr="0010386D">
        <w:rPr>
          <w:rFonts w:ascii="Arial" w:hAnsi="Arial" w:cs="Arial"/>
          <w:b/>
          <w:sz w:val="24"/>
          <w:szCs w:val="24"/>
          <w:u w:val="single"/>
        </w:rPr>
        <w:t>( 3</w:t>
      </w:r>
      <w:proofErr w:type="gramEnd"/>
      <w:r w:rsidRPr="0010386D">
        <w:rPr>
          <w:rFonts w:ascii="Arial" w:hAnsi="Arial" w:cs="Arial"/>
          <w:b/>
          <w:sz w:val="24"/>
          <w:szCs w:val="24"/>
          <w:u w:val="single"/>
        </w:rPr>
        <w:t xml:space="preserve"> Sublegajos).</w:t>
      </w:r>
    </w:p>
    <w:p w:rsidR="00E75F9A" w:rsidRPr="0010386D" w:rsidRDefault="00E75F9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0-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="008126C2" w:rsidRPr="0010386D">
        <w:rPr>
          <w:rFonts w:ascii="Arial" w:hAnsi="Arial" w:cs="Arial"/>
          <w:b/>
          <w:sz w:val="24"/>
          <w:szCs w:val="24"/>
        </w:rPr>
        <w:t>a</w:t>
      </w:r>
      <w:proofErr w:type="gramStart"/>
      <w:r w:rsidR="008126C2" w:rsidRPr="0010386D">
        <w:rPr>
          <w:rFonts w:ascii="Arial" w:hAnsi="Arial" w:cs="Arial"/>
          <w:b/>
          <w:sz w:val="24"/>
          <w:szCs w:val="24"/>
        </w:rPr>
        <w:t>)</w:t>
      </w:r>
      <w:r w:rsidR="008126C2" w:rsidRPr="0010386D">
        <w:rPr>
          <w:rFonts w:ascii="Arial" w:hAnsi="Arial" w:cs="Arial"/>
          <w:sz w:val="24"/>
          <w:szCs w:val="24"/>
        </w:rPr>
        <w:t>Serdán</w:t>
      </w:r>
      <w:proofErr w:type="gramEnd"/>
      <w:r w:rsidR="008126C2" w:rsidRPr="0010386D">
        <w:rPr>
          <w:rFonts w:ascii="Arial" w:hAnsi="Arial" w:cs="Arial"/>
          <w:sz w:val="24"/>
          <w:szCs w:val="24"/>
        </w:rPr>
        <w:t xml:space="preserve"> Dolores, solicita la baja del servicio activo en el Batallón Guardia Provincial de su hijo Miguel….(No ha Lugar) </w:t>
      </w:r>
      <w:r w:rsidR="008126C2" w:rsidRPr="0010386D">
        <w:rPr>
          <w:rFonts w:ascii="Arial" w:hAnsi="Arial" w:cs="Arial"/>
          <w:b/>
          <w:sz w:val="24"/>
          <w:szCs w:val="24"/>
        </w:rPr>
        <w:t>.</w:t>
      </w:r>
      <w:r w:rsidR="000E7313"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="000E7313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0E7313" w:rsidRPr="0010386D">
        <w:rPr>
          <w:rFonts w:ascii="Arial" w:hAnsi="Arial" w:cs="Arial"/>
          <w:b/>
          <w:sz w:val="24"/>
          <w:szCs w:val="24"/>
        </w:rPr>
        <w:t xml:space="preserve"> 395 a 397 fjs)</w:t>
      </w:r>
    </w:p>
    <w:p w:rsidR="008126C2" w:rsidRPr="0010386D" w:rsidRDefault="008126C2" w:rsidP="0010386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b)</w:t>
      </w:r>
      <w:r w:rsidRPr="0010386D">
        <w:rPr>
          <w:rFonts w:ascii="Arial" w:hAnsi="Arial" w:cs="Arial"/>
          <w:sz w:val="24"/>
          <w:szCs w:val="24"/>
        </w:rPr>
        <w:t xml:space="preserve"> Nacimi</w:t>
      </w:r>
      <w:r w:rsidR="000E7313" w:rsidRPr="0010386D">
        <w:rPr>
          <w:rFonts w:ascii="Arial" w:hAnsi="Arial" w:cs="Arial"/>
          <w:sz w:val="24"/>
          <w:szCs w:val="24"/>
        </w:rPr>
        <w:t xml:space="preserve">ento, Maria del, esposa del soldado Antonio del Nacimiento </w:t>
      </w:r>
      <w:r w:rsidR="000E7313" w:rsidRPr="0010386D">
        <w:rPr>
          <w:rFonts w:ascii="Arial" w:hAnsi="Arial" w:cs="Arial"/>
          <w:b/>
          <w:sz w:val="24"/>
          <w:szCs w:val="24"/>
        </w:rPr>
        <w:t>(de398 a 400</w:t>
      </w:r>
      <w:r w:rsidR="000E7313" w:rsidRPr="0010386D">
        <w:rPr>
          <w:rFonts w:ascii="Arial" w:hAnsi="Arial" w:cs="Arial"/>
          <w:sz w:val="24"/>
          <w:szCs w:val="24"/>
        </w:rPr>
        <w:t xml:space="preserve"> </w:t>
      </w:r>
      <w:r w:rsidR="000E7313" w:rsidRPr="0010386D">
        <w:rPr>
          <w:rFonts w:ascii="Arial" w:hAnsi="Arial" w:cs="Arial"/>
          <w:b/>
          <w:sz w:val="24"/>
          <w:szCs w:val="24"/>
        </w:rPr>
        <w:t xml:space="preserve">Fjs). </w:t>
      </w:r>
    </w:p>
    <w:p w:rsidR="008126C2" w:rsidRPr="0010386D" w:rsidRDefault="000E7313" w:rsidP="0010386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c)</w:t>
      </w:r>
      <w:r w:rsidR="00234E96"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Manzo Rosa Ramos Viuda de</w:t>
      </w:r>
      <w:r w:rsidR="008126C2" w:rsidRPr="0010386D">
        <w:rPr>
          <w:rFonts w:ascii="Arial" w:hAnsi="Arial" w:cs="Arial"/>
          <w:sz w:val="24"/>
          <w:szCs w:val="24"/>
        </w:rPr>
        <w:t xml:space="preserve"> Francisco</w:t>
      </w:r>
      <w:proofErr w:type="gramStart"/>
      <w:r w:rsidR="008126C2" w:rsidRPr="0010386D">
        <w:rPr>
          <w:rFonts w:ascii="Arial" w:hAnsi="Arial" w:cs="Arial"/>
          <w:b/>
          <w:sz w:val="24"/>
          <w:szCs w:val="24"/>
        </w:rPr>
        <w:t>.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 401  a 405 fjs). </w:t>
      </w:r>
    </w:p>
    <w:p w:rsidR="00C95854" w:rsidRPr="0010386D" w:rsidRDefault="00C95854" w:rsidP="0010386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95854" w:rsidRPr="0010386D" w:rsidRDefault="00C95854" w:rsidP="0010386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95854" w:rsidRPr="0010386D" w:rsidRDefault="00C9585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2</w:t>
      </w:r>
      <w:r w:rsidR="00B768F0" w:rsidRPr="0010386D">
        <w:rPr>
          <w:rFonts w:ascii="Arial" w:hAnsi="Arial" w:cs="Arial"/>
          <w:b/>
          <w:sz w:val="24"/>
          <w:szCs w:val="24"/>
          <w:u w:val="single"/>
        </w:rPr>
        <w:t xml:space="preserve"> y 43 </w:t>
      </w:r>
      <w:r w:rsidRPr="0010386D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Pr="0010386D">
        <w:rPr>
          <w:rFonts w:ascii="Arial" w:hAnsi="Arial" w:cs="Arial"/>
          <w:b/>
          <w:sz w:val="24"/>
          <w:szCs w:val="24"/>
          <w:u w:val="single"/>
        </w:rPr>
        <w:t>( 3</w:t>
      </w:r>
      <w:proofErr w:type="gramEnd"/>
      <w:r w:rsidRPr="0010386D">
        <w:rPr>
          <w:rFonts w:ascii="Arial" w:hAnsi="Arial" w:cs="Arial"/>
          <w:b/>
          <w:sz w:val="24"/>
          <w:szCs w:val="24"/>
          <w:u w:val="single"/>
        </w:rPr>
        <w:t xml:space="preserve"> Sublegajos).</w:t>
      </w:r>
    </w:p>
    <w:p w:rsidR="00C95854" w:rsidRPr="0010386D" w:rsidRDefault="00C9585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1-</w:t>
      </w:r>
    </w:p>
    <w:p w:rsidR="00C95854" w:rsidRPr="0010386D" w:rsidRDefault="00511416" w:rsidP="0010386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Solicitud </w:t>
      </w:r>
      <w:r w:rsidR="00C95854" w:rsidRPr="0010386D">
        <w:rPr>
          <w:rFonts w:ascii="Arial" w:hAnsi="Arial" w:cs="Arial"/>
          <w:sz w:val="24"/>
          <w:szCs w:val="24"/>
        </w:rPr>
        <w:t>(</w:t>
      </w:r>
      <w:r w:rsidR="00C95854" w:rsidRPr="0010386D">
        <w:rPr>
          <w:rFonts w:ascii="Arial" w:hAnsi="Arial" w:cs="Arial"/>
          <w:b/>
          <w:sz w:val="24"/>
          <w:szCs w:val="24"/>
        </w:rPr>
        <w:t xml:space="preserve">De </w:t>
      </w:r>
      <w:r w:rsidR="00E707BC" w:rsidRPr="0010386D">
        <w:rPr>
          <w:rFonts w:ascii="Arial" w:hAnsi="Arial" w:cs="Arial"/>
          <w:b/>
          <w:sz w:val="24"/>
          <w:szCs w:val="24"/>
        </w:rPr>
        <w:t>406</w:t>
      </w:r>
      <w:r w:rsidR="00C95854" w:rsidRPr="0010386D">
        <w:rPr>
          <w:rFonts w:ascii="Arial" w:hAnsi="Arial" w:cs="Arial"/>
          <w:b/>
          <w:sz w:val="24"/>
          <w:szCs w:val="24"/>
        </w:rPr>
        <w:t xml:space="preserve"> a 411 fjs)</w:t>
      </w:r>
      <w:r w:rsidR="00E707BC" w:rsidRPr="0010386D">
        <w:rPr>
          <w:rFonts w:ascii="Arial" w:hAnsi="Arial" w:cs="Arial"/>
          <w:b/>
          <w:sz w:val="24"/>
          <w:szCs w:val="24"/>
        </w:rPr>
        <w:t>.</w:t>
      </w:r>
    </w:p>
    <w:p w:rsidR="00E707BC" w:rsidRPr="0010386D" w:rsidRDefault="00E707BC" w:rsidP="0010386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 Francisco Ramírez. </w:t>
      </w:r>
      <w:proofErr w:type="gramStart"/>
      <w:r w:rsidRPr="0010386D">
        <w:rPr>
          <w:rFonts w:ascii="Arial" w:hAnsi="Arial" w:cs="Arial"/>
          <w:sz w:val="24"/>
          <w:szCs w:val="24"/>
        </w:rPr>
        <w:t xml:space="preserve">( </w:t>
      </w:r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12 a 415 fjs).</w:t>
      </w:r>
    </w:p>
    <w:p w:rsidR="00E707BC" w:rsidRPr="0010386D" w:rsidRDefault="00E707BC" w:rsidP="0010386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Uruguay. 12 de diciembre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( 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="00B768F0" w:rsidRPr="0010386D">
        <w:rPr>
          <w:rFonts w:ascii="Arial" w:hAnsi="Arial" w:cs="Arial"/>
          <w:b/>
          <w:sz w:val="24"/>
          <w:szCs w:val="24"/>
        </w:rPr>
        <w:t>416 a 420 fjs).</w:t>
      </w:r>
    </w:p>
    <w:p w:rsidR="00B768F0" w:rsidRPr="0010386D" w:rsidRDefault="00B768F0" w:rsidP="0010386D">
      <w:pPr>
        <w:pStyle w:val="Prrafodelista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C95854" w:rsidRPr="0010386D" w:rsidRDefault="00C95854" w:rsidP="0010386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768F0" w:rsidRPr="0010386D" w:rsidRDefault="00B768F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</w:t>
      </w:r>
      <w:proofErr w:type="gramStart"/>
      <w:r w:rsidRPr="0010386D">
        <w:rPr>
          <w:rFonts w:ascii="Arial" w:hAnsi="Arial" w:cs="Arial"/>
          <w:b/>
          <w:sz w:val="24"/>
          <w:szCs w:val="24"/>
          <w:u w:val="single"/>
        </w:rPr>
        <w:t xml:space="preserve">44  </w:t>
      </w:r>
      <w:r w:rsidR="005C4D21" w:rsidRPr="0010386D">
        <w:rPr>
          <w:rFonts w:ascii="Arial" w:hAnsi="Arial" w:cs="Arial"/>
          <w:b/>
          <w:sz w:val="24"/>
          <w:szCs w:val="24"/>
          <w:u w:val="single"/>
        </w:rPr>
        <w:t>:</w:t>
      </w:r>
      <w:proofErr w:type="gramEnd"/>
    </w:p>
    <w:p w:rsidR="00B768F0" w:rsidRPr="0010386D" w:rsidRDefault="00B768F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1</w:t>
      </w:r>
      <w:r w:rsidRPr="0010386D">
        <w:rPr>
          <w:rFonts w:ascii="Arial" w:hAnsi="Arial" w:cs="Arial"/>
          <w:sz w:val="24"/>
          <w:szCs w:val="24"/>
        </w:rPr>
        <w:t>- Mayo 10</w:t>
      </w:r>
      <w:r w:rsidR="00222AF6" w:rsidRPr="0010386D">
        <w:rPr>
          <w:rFonts w:ascii="Arial" w:hAnsi="Arial" w:cs="Arial"/>
          <w:sz w:val="24"/>
          <w:szCs w:val="24"/>
        </w:rPr>
        <w:t xml:space="preserve"> (</w:t>
      </w:r>
      <w:r w:rsidR="00222AF6" w:rsidRPr="0010386D">
        <w:rPr>
          <w:rFonts w:ascii="Arial" w:hAnsi="Arial" w:cs="Arial"/>
          <w:b/>
          <w:sz w:val="24"/>
          <w:szCs w:val="24"/>
        </w:rPr>
        <w:t>421 fj).</w:t>
      </w:r>
    </w:p>
    <w:p w:rsidR="005C4D21" w:rsidRPr="0010386D" w:rsidRDefault="005C4D2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5:</w:t>
      </w:r>
    </w:p>
    <w:p w:rsidR="005C4D21" w:rsidRPr="0010386D" w:rsidRDefault="005C4D2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1</w:t>
      </w:r>
      <w:r w:rsidRPr="0010386D">
        <w:rPr>
          <w:rFonts w:ascii="Arial" w:hAnsi="Arial" w:cs="Arial"/>
          <w:sz w:val="24"/>
          <w:szCs w:val="24"/>
        </w:rPr>
        <w:t>- 6 de Mayo</w:t>
      </w:r>
      <w:proofErr w:type="gramStart"/>
      <w:r w:rsidRPr="0010386D">
        <w:rPr>
          <w:rFonts w:ascii="Arial" w:hAnsi="Arial" w:cs="Arial"/>
          <w:sz w:val="24"/>
          <w:szCs w:val="24"/>
        </w:rPr>
        <w:t>..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Uruguay.  Kuttel, Juan Francisco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 422 a 428 Fjs).</w:t>
      </w:r>
    </w:p>
    <w:p w:rsidR="00915527" w:rsidRPr="0010386D" w:rsidRDefault="0091552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46: </w:t>
      </w:r>
    </w:p>
    <w:p w:rsidR="00915527" w:rsidRPr="0010386D" w:rsidRDefault="0091552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1- </w:t>
      </w:r>
      <w:r w:rsidRPr="0010386D">
        <w:rPr>
          <w:rFonts w:ascii="Arial" w:hAnsi="Arial" w:cs="Arial"/>
          <w:sz w:val="24"/>
          <w:szCs w:val="24"/>
        </w:rPr>
        <w:t xml:space="preserve">25 de Julio Concordia. Lasave Bartolo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29 a 430 fjs).</w:t>
      </w:r>
    </w:p>
    <w:p w:rsidR="003D3427" w:rsidRPr="0010386D" w:rsidRDefault="003D342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7:</w:t>
      </w:r>
    </w:p>
    <w:p w:rsidR="003D3427" w:rsidRPr="0010386D" w:rsidRDefault="003D342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1- </w:t>
      </w:r>
      <w:r w:rsidRPr="0010386D">
        <w:rPr>
          <w:rFonts w:ascii="Arial" w:hAnsi="Arial" w:cs="Arial"/>
          <w:sz w:val="24"/>
          <w:szCs w:val="24"/>
        </w:rPr>
        <w:t xml:space="preserve">20 de Febrero. Gualeguaychú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31 a 434 Fjs)</w:t>
      </w:r>
      <w:r w:rsidR="00A53590" w:rsidRPr="0010386D">
        <w:rPr>
          <w:rFonts w:ascii="Arial" w:hAnsi="Arial" w:cs="Arial"/>
          <w:b/>
          <w:sz w:val="24"/>
          <w:szCs w:val="24"/>
        </w:rPr>
        <w:t>.</w:t>
      </w:r>
    </w:p>
    <w:p w:rsidR="00323897" w:rsidRPr="0010386D" w:rsidRDefault="0032389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8:</w:t>
      </w:r>
    </w:p>
    <w:p w:rsidR="00323897" w:rsidRPr="0010386D" w:rsidRDefault="0032389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>1881-</w:t>
      </w:r>
      <w:r w:rsidRPr="0010386D">
        <w:rPr>
          <w:rFonts w:ascii="Arial" w:hAnsi="Arial" w:cs="Arial"/>
          <w:sz w:val="24"/>
          <w:szCs w:val="24"/>
        </w:rPr>
        <w:t>13 de Febrero. Gualeguay. Miño José Isidro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35 a 438 fjs).</w:t>
      </w:r>
    </w:p>
    <w:p w:rsidR="006918C2" w:rsidRPr="0010386D" w:rsidRDefault="006918C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49: </w:t>
      </w:r>
    </w:p>
    <w:p w:rsidR="006918C2" w:rsidRPr="0010386D" w:rsidRDefault="006918C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1- </w:t>
      </w:r>
      <w:r w:rsidRPr="0010386D">
        <w:rPr>
          <w:rFonts w:ascii="Arial" w:hAnsi="Arial" w:cs="Arial"/>
          <w:sz w:val="24"/>
          <w:szCs w:val="24"/>
        </w:rPr>
        <w:t>22 de Febrero.Amado Y Tahier. Uruguay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39 a 449 fjs) </w:t>
      </w:r>
      <w:r w:rsidR="00514E9A" w:rsidRPr="0010386D">
        <w:rPr>
          <w:rFonts w:ascii="Arial" w:hAnsi="Arial" w:cs="Arial"/>
          <w:b/>
          <w:sz w:val="24"/>
          <w:szCs w:val="24"/>
        </w:rPr>
        <w:t>.</w:t>
      </w:r>
    </w:p>
    <w:p w:rsidR="00A772FB" w:rsidRPr="0010386D" w:rsidRDefault="00A772F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14E9A" w:rsidRPr="0010386D" w:rsidRDefault="00514E9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0:</w:t>
      </w:r>
    </w:p>
    <w:p w:rsidR="00514E9A" w:rsidRPr="0010386D" w:rsidRDefault="00514E9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2- </w:t>
      </w:r>
      <w:r w:rsidRPr="0010386D">
        <w:rPr>
          <w:rFonts w:ascii="Arial" w:hAnsi="Arial" w:cs="Arial"/>
          <w:sz w:val="24"/>
          <w:szCs w:val="24"/>
        </w:rPr>
        <w:t>Club Industrial Colón. Establecimiento de una granja modelo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</w:t>
      </w:r>
      <w:r w:rsidR="00A772FB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A772FB" w:rsidRPr="0010386D">
        <w:rPr>
          <w:rFonts w:ascii="Arial" w:hAnsi="Arial" w:cs="Arial"/>
          <w:b/>
          <w:sz w:val="24"/>
          <w:szCs w:val="24"/>
        </w:rPr>
        <w:t>de 450 a 460 fjs).</w:t>
      </w:r>
    </w:p>
    <w:p w:rsidR="00A772FB" w:rsidRPr="0010386D" w:rsidRDefault="00A772F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1:</w:t>
      </w:r>
    </w:p>
    <w:p w:rsidR="00A772FB" w:rsidRPr="0010386D" w:rsidRDefault="00A772F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2</w:t>
      </w:r>
      <w:r w:rsidRPr="0010386D">
        <w:rPr>
          <w:rFonts w:ascii="Arial" w:hAnsi="Arial" w:cs="Arial"/>
          <w:sz w:val="24"/>
          <w:szCs w:val="24"/>
        </w:rPr>
        <w:t>- 9 de Noviembre .Colón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61 a 480 fjs).</w:t>
      </w:r>
    </w:p>
    <w:p w:rsidR="004D6799" w:rsidRPr="0010386D" w:rsidRDefault="004D679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2:</w:t>
      </w:r>
    </w:p>
    <w:p w:rsidR="004D6799" w:rsidRPr="0010386D" w:rsidRDefault="004D679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2- </w:t>
      </w:r>
      <w:r w:rsidRPr="0010386D">
        <w:rPr>
          <w:rFonts w:ascii="Arial" w:hAnsi="Arial" w:cs="Arial"/>
          <w:sz w:val="24"/>
          <w:szCs w:val="24"/>
        </w:rPr>
        <w:t>Forbes Alberto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81 a 483 fjs).</w:t>
      </w:r>
    </w:p>
    <w:p w:rsidR="00B935EE" w:rsidRPr="0010386D" w:rsidRDefault="00B935E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3:</w:t>
      </w:r>
    </w:p>
    <w:p w:rsidR="00B935EE" w:rsidRPr="0010386D" w:rsidRDefault="00B935E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2. </w:t>
      </w:r>
      <w:r w:rsidRPr="0010386D">
        <w:rPr>
          <w:rFonts w:ascii="Arial" w:hAnsi="Arial" w:cs="Arial"/>
          <w:sz w:val="24"/>
          <w:szCs w:val="24"/>
        </w:rPr>
        <w:t>24 de Enero. Diamante. García Demetrio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84 a 486 fjs).</w:t>
      </w:r>
    </w:p>
    <w:p w:rsidR="00B935EE" w:rsidRPr="0010386D" w:rsidRDefault="00B935E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4:</w:t>
      </w:r>
    </w:p>
    <w:p w:rsidR="00B935EE" w:rsidRPr="0010386D" w:rsidRDefault="00B935E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2. </w:t>
      </w:r>
      <w:r w:rsidRPr="0010386D">
        <w:rPr>
          <w:rFonts w:ascii="Arial" w:hAnsi="Arial" w:cs="Arial"/>
          <w:sz w:val="24"/>
          <w:szCs w:val="24"/>
        </w:rPr>
        <w:t>7 de Enero. Horsell, Justino. Gualeguaychú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87 a 490 fjs)</w:t>
      </w:r>
    </w:p>
    <w:p w:rsidR="002628BD" w:rsidRPr="0010386D" w:rsidRDefault="002628B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55 y 55 Bis. </w:t>
      </w:r>
    </w:p>
    <w:p w:rsidR="002628BD" w:rsidRPr="0010386D" w:rsidRDefault="002628B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2- </w:t>
      </w:r>
      <w:r w:rsidRPr="0010386D">
        <w:rPr>
          <w:rFonts w:ascii="Arial" w:hAnsi="Arial" w:cs="Arial"/>
          <w:sz w:val="24"/>
          <w:szCs w:val="24"/>
        </w:rPr>
        <w:t>16 de Marzo. Belgrano- Bs As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de 491 a 495 fjs).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y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55 Bis: (de 496 a 501 fjs).</w:t>
      </w:r>
    </w:p>
    <w:p w:rsidR="003A556B" w:rsidRPr="0010386D" w:rsidRDefault="003A556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6:</w:t>
      </w:r>
    </w:p>
    <w:p w:rsidR="003A556B" w:rsidRPr="0010386D" w:rsidRDefault="003A556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2- </w:t>
      </w:r>
      <w:r w:rsidRPr="0010386D">
        <w:rPr>
          <w:rFonts w:ascii="Arial" w:hAnsi="Arial" w:cs="Arial"/>
          <w:sz w:val="24"/>
          <w:szCs w:val="24"/>
        </w:rPr>
        <w:t xml:space="preserve">13 de </w:t>
      </w:r>
      <w:proofErr w:type="gramStart"/>
      <w:r w:rsidRPr="0010386D">
        <w:rPr>
          <w:rFonts w:ascii="Arial" w:hAnsi="Arial" w:cs="Arial"/>
          <w:sz w:val="24"/>
          <w:szCs w:val="24"/>
        </w:rPr>
        <w:t>Enero .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Uruguay. Raffo Jacinto y Compañía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502 a 506 fjs).</w:t>
      </w:r>
    </w:p>
    <w:p w:rsidR="0066348B" w:rsidRPr="0010386D" w:rsidRDefault="0066348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7:</w:t>
      </w:r>
    </w:p>
    <w:p w:rsidR="0066348B" w:rsidRPr="0010386D" w:rsidRDefault="0066348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2- </w:t>
      </w:r>
      <w:r w:rsidRPr="0010386D">
        <w:rPr>
          <w:rFonts w:ascii="Arial" w:hAnsi="Arial" w:cs="Arial"/>
          <w:sz w:val="24"/>
          <w:szCs w:val="24"/>
        </w:rPr>
        <w:t>21 de Marzo. Uruguay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507 a 508 fjs).</w:t>
      </w:r>
    </w:p>
    <w:p w:rsidR="008A0A4D" w:rsidRPr="0010386D" w:rsidRDefault="008A0A4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8:</w:t>
      </w:r>
    </w:p>
    <w:p w:rsidR="008A0A4D" w:rsidRPr="0010386D" w:rsidRDefault="008A0A4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2- </w:t>
      </w:r>
      <w:r w:rsidRPr="0010386D">
        <w:rPr>
          <w:rFonts w:ascii="Arial" w:hAnsi="Arial" w:cs="Arial"/>
          <w:sz w:val="24"/>
          <w:szCs w:val="24"/>
        </w:rPr>
        <w:t>6 de Mayo.</w:t>
      </w:r>
      <w:r w:rsidR="008D7D0D" w:rsidRPr="0010386D">
        <w:rPr>
          <w:rFonts w:ascii="Arial" w:hAnsi="Arial" w:cs="Arial"/>
          <w:sz w:val="24"/>
          <w:szCs w:val="24"/>
        </w:rPr>
        <w:t xml:space="preserve"> Villa Libertad. Saltery Constancio</w:t>
      </w:r>
      <w:r w:rsidR="008D7D0D" w:rsidRPr="0010386D">
        <w:rPr>
          <w:rFonts w:ascii="Arial" w:hAnsi="Arial" w:cs="Arial"/>
          <w:b/>
          <w:sz w:val="24"/>
          <w:szCs w:val="24"/>
        </w:rPr>
        <w:t>.</w:t>
      </w:r>
      <w:r w:rsidRPr="0010386D">
        <w:rPr>
          <w:rFonts w:ascii="Arial" w:hAnsi="Arial" w:cs="Arial"/>
          <w:b/>
          <w:sz w:val="24"/>
          <w:szCs w:val="24"/>
        </w:rPr>
        <w:t xml:space="preserve">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fj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509).</w:t>
      </w:r>
    </w:p>
    <w:p w:rsidR="006E7318" w:rsidRPr="0010386D" w:rsidRDefault="006E731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59:</w:t>
      </w:r>
    </w:p>
    <w:p w:rsidR="006E7318" w:rsidRPr="0010386D" w:rsidRDefault="006E731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2- </w:t>
      </w:r>
      <w:r w:rsidRPr="0010386D">
        <w:rPr>
          <w:rFonts w:ascii="Arial" w:hAnsi="Arial" w:cs="Arial"/>
          <w:sz w:val="24"/>
          <w:szCs w:val="24"/>
        </w:rPr>
        <w:t>4 de Enero. Gualeguaychú. Sociedad Italiana “Unión y Benevolencia”. Solicitud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 510 a 512 fjs).</w:t>
      </w:r>
    </w:p>
    <w:p w:rsidR="006E7318" w:rsidRPr="0010386D" w:rsidRDefault="006E731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0:</w:t>
      </w:r>
    </w:p>
    <w:p w:rsidR="006E7318" w:rsidRPr="0010386D" w:rsidRDefault="006E731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2- </w:t>
      </w:r>
      <w:r w:rsidRPr="0010386D">
        <w:rPr>
          <w:rFonts w:ascii="Arial" w:hAnsi="Arial" w:cs="Arial"/>
          <w:sz w:val="24"/>
          <w:szCs w:val="24"/>
        </w:rPr>
        <w:t xml:space="preserve">13 de Abril. Uruguay. Sol Genulf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513 a 518 fjs).</w:t>
      </w:r>
    </w:p>
    <w:p w:rsidR="003807B2" w:rsidRPr="0010386D" w:rsidRDefault="003807B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1:</w:t>
      </w:r>
    </w:p>
    <w:p w:rsidR="003807B2" w:rsidRPr="0010386D" w:rsidRDefault="003807B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2- </w:t>
      </w:r>
      <w:r w:rsidRPr="0010386D">
        <w:rPr>
          <w:rFonts w:ascii="Arial" w:hAnsi="Arial" w:cs="Arial"/>
          <w:sz w:val="24"/>
          <w:szCs w:val="24"/>
        </w:rPr>
        <w:t>Vecinos. Colón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 519 a 525 fjs).</w:t>
      </w:r>
    </w:p>
    <w:p w:rsidR="00801FEB" w:rsidRPr="0010386D" w:rsidRDefault="00801FE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2:</w:t>
      </w:r>
    </w:p>
    <w:p w:rsidR="00801FEB" w:rsidRPr="0010386D" w:rsidRDefault="00801FE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2- </w:t>
      </w:r>
      <w:r w:rsidRPr="0010386D">
        <w:rPr>
          <w:rFonts w:ascii="Arial" w:hAnsi="Arial" w:cs="Arial"/>
          <w:sz w:val="24"/>
          <w:szCs w:val="24"/>
        </w:rPr>
        <w:t xml:space="preserve">Vecinos del Departamento Uruguay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526 a 536 fjs).</w:t>
      </w:r>
    </w:p>
    <w:p w:rsidR="0066348B" w:rsidRPr="0010386D" w:rsidRDefault="0066348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1283A" w:rsidRPr="0010386D" w:rsidRDefault="00A1283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E</w:t>
      </w:r>
    </w:p>
    <w:p w:rsidR="00A1283A" w:rsidRPr="0010386D" w:rsidRDefault="00A1283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83- 1886</w:t>
      </w:r>
    </w:p>
    <w:p w:rsidR="00A1283A" w:rsidRPr="0010386D" w:rsidRDefault="00A1283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2  37  LEGAJOS</w:t>
      </w:r>
    </w:p>
    <w:p w:rsidR="00A1283A" w:rsidRPr="0010386D" w:rsidRDefault="00A1283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:</w:t>
      </w:r>
    </w:p>
    <w:p w:rsidR="00A1283A" w:rsidRPr="0010386D" w:rsidRDefault="00A1283A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3- </w:t>
      </w:r>
      <w:r w:rsidRPr="0010386D">
        <w:rPr>
          <w:rFonts w:ascii="Arial" w:hAnsi="Arial" w:cs="Arial"/>
          <w:sz w:val="24"/>
          <w:szCs w:val="24"/>
        </w:rPr>
        <w:t>Rodríguez Campo. Propone la impresión del Registro Gráfico correspondiente a los Departamentos Colón, Uruguay, y Gualeguaychú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 1 a 11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</w:rPr>
        <w:t xml:space="preserve"> Guzmán; Laurencena; Villagra;</w:t>
      </w:r>
      <w:r w:rsidR="0007490F" w:rsidRPr="0010386D">
        <w:rPr>
          <w:rFonts w:ascii="Arial" w:hAnsi="Arial" w:cs="Arial"/>
          <w:sz w:val="24"/>
          <w:szCs w:val="24"/>
        </w:rPr>
        <w:t xml:space="preserve"> Juan Villalba; Domingo Campio.</w:t>
      </w:r>
    </w:p>
    <w:p w:rsidR="0007490F" w:rsidRPr="0010386D" w:rsidRDefault="0007490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</w:p>
    <w:p w:rsidR="0007490F" w:rsidRPr="0010386D" w:rsidRDefault="0007490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3-</w:t>
      </w:r>
      <w:r w:rsidRPr="0010386D">
        <w:rPr>
          <w:rFonts w:ascii="Arial" w:hAnsi="Arial" w:cs="Arial"/>
          <w:sz w:val="24"/>
          <w:szCs w:val="24"/>
        </w:rPr>
        <w:t xml:space="preserve"> Triaca, Sebastián. Ingeniero y Arquitecto. Presenta su título se lo tenga en cu</w:t>
      </w:r>
      <w:r w:rsidR="002167D9" w:rsidRPr="0010386D">
        <w:rPr>
          <w:rFonts w:ascii="Arial" w:hAnsi="Arial" w:cs="Arial"/>
          <w:sz w:val="24"/>
          <w:szCs w:val="24"/>
        </w:rPr>
        <w:t xml:space="preserve">enta para la construcción de obras que disponga el Gobierno. </w:t>
      </w:r>
      <w:r w:rsidR="002167D9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2167D9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2167D9" w:rsidRPr="0010386D">
        <w:rPr>
          <w:rFonts w:ascii="Arial" w:hAnsi="Arial" w:cs="Arial"/>
          <w:b/>
          <w:sz w:val="24"/>
          <w:szCs w:val="24"/>
        </w:rPr>
        <w:t xml:space="preserve"> 12 a 14 fjs). </w:t>
      </w:r>
      <w:r w:rsidR="002167D9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2167D9" w:rsidRPr="0010386D">
        <w:rPr>
          <w:rFonts w:ascii="Arial" w:hAnsi="Arial" w:cs="Arial"/>
          <w:sz w:val="24"/>
          <w:szCs w:val="24"/>
        </w:rPr>
        <w:t>: Sebastián Triaca; M. Laurencena.</w:t>
      </w:r>
    </w:p>
    <w:p w:rsidR="007B33DB" w:rsidRPr="0010386D" w:rsidRDefault="007B33D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:</w:t>
      </w:r>
    </w:p>
    <w:p w:rsidR="007B33DB" w:rsidRPr="0010386D" w:rsidRDefault="007B33D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>1883-</w:t>
      </w:r>
      <w:r w:rsidRPr="0010386D">
        <w:rPr>
          <w:rFonts w:ascii="Arial" w:hAnsi="Arial" w:cs="Arial"/>
          <w:sz w:val="24"/>
          <w:szCs w:val="24"/>
        </w:rPr>
        <w:t xml:space="preserve"> Rodríguez Fidel. Solicita privilegio para la construcción de un puente en el Arroyo “Sauce”. Departamento Parná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 15 a 32 Fjs)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Fidel Rodríguez; Sagastume; Juan Cyeg.</w:t>
      </w:r>
    </w:p>
    <w:p w:rsidR="007629AB" w:rsidRPr="0010386D" w:rsidRDefault="007629A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:</w:t>
      </w:r>
    </w:p>
    <w:p w:rsidR="007629AB" w:rsidRPr="0010386D" w:rsidRDefault="007629A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3</w:t>
      </w:r>
      <w:r w:rsidRPr="0010386D">
        <w:rPr>
          <w:rFonts w:ascii="Arial" w:hAnsi="Arial" w:cs="Arial"/>
          <w:sz w:val="24"/>
          <w:szCs w:val="24"/>
        </w:rPr>
        <w:t>- 20 de Julio. Victoria. Vecinos de la isla del Pillo</w:t>
      </w:r>
      <w:r w:rsidR="00492B86" w:rsidRPr="0010386D">
        <w:rPr>
          <w:rFonts w:ascii="Arial" w:hAnsi="Arial" w:cs="Arial"/>
          <w:sz w:val="24"/>
          <w:szCs w:val="24"/>
        </w:rPr>
        <w:t>, Victoria</w:t>
      </w:r>
      <w:r w:rsidRPr="0010386D">
        <w:rPr>
          <w:rFonts w:ascii="Arial" w:hAnsi="Arial" w:cs="Arial"/>
          <w:sz w:val="24"/>
          <w:szCs w:val="24"/>
        </w:rPr>
        <w:t xml:space="preserve">. Solicitan nombramiento de autoridad, entre ellos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="00492B86" w:rsidRPr="0010386D">
        <w:rPr>
          <w:rFonts w:ascii="Arial" w:hAnsi="Arial" w:cs="Arial"/>
          <w:b/>
          <w:sz w:val="24"/>
          <w:szCs w:val="24"/>
        </w:rPr>
        <w:t xml:space="preserve">33 a 41 fjs). </w:t>
      </w:r>
      <w:r w:rsidR="00492B86"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="00492B86" w:rsidRPr="0010386D">
        <w:rPr>
          <w:rFonts w:ascii="Arial" w:hAnsi="Arial" w:cs="Arial"/>
          <w:sz w:val="24"/>
          <w:szCs w:val="24"/>
        </w:rPr>
        <w:t xml:space="preserve"> Laurencena; Alsirio Ferreira; Basaldúa; Guzmán.</w:t>
      </w:r>
    </w:p>
    <w:p w:rsidR="00871056" w:rsidRPr="0010386D" w:rsidRDefault="0087105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:</w:t>
      </w:r>
    </w:p>
    <w:p w:rsidR="00871056" w:rsidRPr="0010386D" w:rsidRDefault="00871056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3-</w:t>
      </w:r>
      <w:r w:rsidRPr="0010386D">
        <w:rPr>
          <w:rFonts w:ascii="Arial" w:hAnsi="Arial" w:cs="Arial"/>
          <w:sz w:val="24"/>
          <w:szCs w:val="24"/>
        </w:rPr>
        <w:t xml:space="preserve"> Batto, Lorenzo. Gualeguaychú. Solicita establecer mensajería entre Gualeguaychú y Villaguay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2 a 48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b/>
          <w:sz w:val="24"/>
          <w:szCs w:val="24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Pascual Calvento; Juan Casaenverta; Sagastume.</w:t>
      </w:r>
    </w:p>
    <w:p w:rsidR="00871056" w:rsidRPr="0010386D" w:rsidRDefault="00C81B4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6: </w:t>
      </w:r>
    </w:p>
    <w:p w:rsidR="00C81B4D" w:rsidRPr="0010386D" w:rsidRDefault="007068E8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3-</w:t>
      </w:r>
      <w:r w:rsidRPr="0010386D">
        <w:rPr>
          <w:rFonts w:ascii="Arial" w:hAnsi="Arial" w:cs="Arial"/>
          <w:sz w:val="24"/>
          <w:szCs w:val="24"/>
        </w:rPr>
        <w:t xml:space="preserve"> Socas</w:t>
      </w:r>
      <w:r w:rsidR="00C81B4D" w:rsidRPr="0010386D">
        <w:rPr>
          <w:rFonts w:ascii="Arial" w:hAnsi="Arial" w:cs="Arial"/>
          <w:sz w:val="24"/>
          <w:szCs w:val="24"/>
        </w:rPr>
        <w:t xml:space="preserve"> Julián. Apertura Camino Estancia “Yerua”. </w:t>
      </w:r>
      <w:r w:rsidR="00AA034A"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="00AA034A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AA034A" w:rsidRPr="0010386D">
        <w:rPr>
          <w:rFonts w:ascii="Arial" w:hAnsi="Arial" w:cs="Arial"/>
          <w:b/>
          <w:sz w:val="24"/>
          <w:szCs w:val="24"/>
        </w:rPr>
        <w:t xml:space="preserve"> 49 a 58 fjs</w:t>
      </w:r>
      <w:r w:rsidR="00AA034A" w:rsidRPr="0010386D">
        <w:rPr>
          <w:rFonts w:ascii="Arial" w:hAnsi="Arial" w:cs="Arial"/>
          <w:b/>
          <w:sz w:val="24"/>
          <w:szCs w:val="24"/>
          <w:u w:val="single"/>
        </w:rPr>
        <w:t>) Firmas de</w:t>
      </w:r>
      <w:r w:rsidR="00AA034A" w:rsidRPr="0010386D">
        <w:rPr>
          <w:rFonts w:ascii="Arial" w:hAnsi="Arial" w:cs="Arial"/>
          <w:b/>
          <w:sz w:val="24"/>
          <w:szCs w:val="24"/>
        </w:rPr>
        <w:t>:</w:t>
      </w:r>
      <w:r w:rsidR="00AA034A" w:rsidRPr="0010386D">
        <w:rPr>
          <w:rFonts w:ascii="Arial" w:hAnsi="Arial" w:cs="Arial"/>
          <w:sz w:val="24"/>
          <w:szCs w:val="24"/>
        </w:rPr>
        <w:t xml:space="preserve"> García; Juliá</w:t>
      </w:r>
      <w:r w:rsidRPr="0010386D">
        <w:rPr>
          <w:rFonts w:ascii="Arial" w:hAnsi="Arial" w:cs="Arial"/>
          <w:sz w:val="24"/>
          <w:szCs w:val="24"/>
        </w:rPr>
        <w:t>n Socas,</w:t>
      </w:r>
      <w:r w:rsidR="00AA034A" w:rsidRPr="0010386D">
        <w:rPr>
          <w:rFonts w:ascii="Arial" w:hAnsi="Arial" w:cs="Arial"/>
          <w:sz w:val="24"/>
          <w:szCs w:val="24"/>
        </w:rPr>
        <w:t xml:space="preserve"> Carballo; R. Almada.</w:t>
      </w:r>
    </w:p>
    <w:p w:rsidR="001E103C" w:rsidRPr="0010386D" w:rsidRDefault="001E103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7:</w:t>
      </w:r>
    </w:p>
    <w:p w:rsidR="001E103C" w:rsidRPr="0010386D" w:rsidRDefault="001E103C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3-</w:t>
      </w:r>
      <w:r w:rsidRPr="0010386D">
        <w:rPr>
          <w:rFonts w:ascii="Arial" w:hAnsi="Arial" w:cs="Arial"/>
          <w:sz w:val="24"/>
          <w:szCs w:val="24"/>
        </w:rPr>
        <w:t xml:space="preserve">Medina Juan. Solicita permuta de propiedad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59 a 62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Laurencena; Juan Medina.</w:t>
      </w:r>
    </w:p>
    <w:p w:rsidR="00513FFF" w:rsidRPr="0010386D" w:rsidRDefault="00513FF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8:</w:t>
      </w:r>
    </w:p>
    <w:p w:rsidR="00513FFF" w:rsidRPr="0010386D" w:rsidRDefault="00513FF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3-</w:t>
      </w:r>
      <w:r w:rsidRPr="0010386D">
        <w:rPr>
          <w:rFonts w:ascii="Arial" w:hAnsi="Arial" w:cs="Arial"/>
          <w:sz w:val="24"/>
          <w:szCs w:val="24"/>
        </w:rPr>
        <w:t xml:space="preserve"> Concordia. Jefatura Política. Propuestas para el arreglo de veredas de dicha jefatura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63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 xml:space="preserve">a 66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Sagastume; Ramón Venas; Andrés Mahir.</w:t>
      </w:r>
    </w:p>
    <w:p w:rsidR="00411712" w:rsidRPr="0010386D" w:rsidRDefault="00411712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11712" w:rsidRPr="0010386D" w:rsidRDefault="0041171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9:</w:t>
      </w:r>
    </w:p>
    <w:p w:rsidR="00411712" w:rsidRPr="0010386D" w:rsidRDefault="00411712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3</w:t>
      </w:r>
      <w:r w:rsidRPr="0010386D">
        <w:rPr>
          <w:rFonts w:ascii="Arial" w:hAnsi="Arial" w:cs="Arial"/>
          <w:sz w:val="24"/>
          <w:szCs w:val="24"/>
        </w:rPr>
        <w:t xml:space="preserve">- Expediente s/pedido de extradición de José Abella por la Provincia de Corrientes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 </w:t>
      </w:r>
      <w:r w:rsidRPr="0010386D">
        <w:rPr>
          <w:rFonts w:ascii="Arial" w:hAnsi="Arial" w:cs="Arial"/>
          <w:b/>
          <w:sz w:val="24"/>
          <w:szCs w:val="24"/>
        </w:rPr>
        <w:t xml:space="preserve">67 a 81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Pascual Calvento; Fausto Pajares; Sagastume.</w:t>
      </w:r>
    </w:p>
    <w:p w:rsidR="00AE4EF3" w:rsidRPr="0010386D" w:rsidRDefault="00AE4EF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0:</w:t>
      </w:r>
    </w:p>
    <w:p w:rsidR="00AE4EF3" w:rsidRPr="0010386D" w:rsidRDefault="00AE4EF3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lastRenderedPageBreak/>
        <w:t>1883- Villa Libertad- Colonia. El juez de Paz de la misma sobre entrega de Lotes pertenecientes a la Provincia a los nuevos colonos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 82</w:t>
      </w:r>
      <w:r w:rsidR="005211A6" w:rsidRPr="0010386D">
        <w:rPr>
          <w:rFonts w:ascii="Arial" w:hAnsi="Arial" w:cs="Arial"/>
          <w:b/>
          <w:sz w:val="24"/>
          <w:szCs w:val="24"/>
        </w:rPr>
        <w:t xml:space="preserve"> a 90 fjs</w:t>
      </w:r>
      <w:r w:rsidR="005211A6" w:rsidRPr="0010386D">
        <w:rPr>
          <w:rFonts w:ascii="Arial" w:hAnsi="Arial" w:cs="Arial"/>
          <w:b/>
          <w:sz w:val="24"/>
          <w:szCs w:val="24"/>
          <w:u w:val="single"/>
        </w:rPr>
        <w:t>). Firmas de</w:t>
      </w:r>
      <w:r w:rsidR="005211A6" w:rsidRPr="0010386D">
        <w:rPr>
          <w:rFonts w:ascii="Arial" w:hAnsi="Arial" w:cs="Arial"/>
          <w:sz w:val="24"/>
          <w:szCs w:val="24"/>
        </w:rPr>
        <w:t>: Laurencena; Juan Anderson.</w:t>
      </w:r>
    </w:p>
    <w:p w:rsidR="005211A6" w:rsidRPr="0010386D" w:rsidRDefault="005211A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1:</w:t>
      </w:r>
    </w:p>
    <w:p w:rsidR="005211A6" w:rsidRPr="0010386D" w:rsidRDefault="005211A6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3</w:t>
      </w:r>
      <w:r w:rsidRPr="0010386D">
        <w:rPr>
          <w:rFonts w:ascii="Arial" w:hAnsi="Arial" w:cs="Arial"/>
          <w:sz w:val="24"/>
          <w:szCs w:val="24"/>
        </w:rPr>
        <w:t xml:space="preserve">- Victoria. Incidente de jurisdicción entre el Sub- prefecto del Puerto y la jefa política de Victoria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91 a 105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Laurencena; B. Rigoli.</w:t>
      </w:r>
    </w:p>
    <w:p w:rsidR="005211A6" w:rsidRPr="0010386D" w:rsidRDefault="00C939E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2:</w:t>
      </w:r>
    </w:p>
    <w:p w:rsidR="00C939E0" w:rsidRPr="0010386D" w:rsidRDefault="00C939E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3</w:t>
      </w:r>
      <w:r w:rsidRPr="0010386D">
        <w:rPr>
          <w:rFonts w:ascii="Arial" w:hAnsi="Arial" w:cs="Arial"/>
          <w:sz w:val="24"/>
          <w:szCs w:val="24"/>
        </w:rPr>
        <w:t>- Guardia de Seguridad</w:t>
      </w:r>
      <w:r w:rsidR="0002544A" w:rsidRPr="0010386D">
        <w:rPr>
          <w:rFonts w:ascii="Arial" w:hAnsi="Arial" w:cs="Arial"/>
          <w:sz w:val="24"/>
          <w:szCs w:val="24"/>
        </w:rPr>
        <w:t>. Solicitudes.</w:t>
      </w:r>
    </w:p>
    <w:p w:rsidR="0002544A" w:rsidRPr="0010386D" w:rsidRDefault="0002544A" w:rsidP="0010386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Franco Nicolasa Galeano, solicita la baja de su hijo Juan.</w:t>
      </w:r>
    </w:p>
    <w:p w:rsidR="0002544A" w:rsidRPr="0010386D" w:rsidRDefault="0002544A" w:rsidP="0010386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Feder.</w:t>
      </w:r>
    </w:p>
    <w:p w:rsidR="0002544A" w:rsidRPr="0010386D" w:rsidRDefault="0002544A" w:rsidP="0010386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Lamauri, Martín.</w:t>
      </w:r>
    </w:p>
    <w:p w:rsidR="0002544A" w:rsidRPr="0010386D" w:rsidRDefault="0002544A" w:rsidP="0010386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Lucas José. </w:t>
      </w:r>
    </w:p>
    <w:p w:rsidR="0002544A" w:rsidRPr="0010386D" w:rsidRDefault="0002544A" w:rsidP="00360E03">
      <w:pPr>
        <w:pStyle w:val="Prrafode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06 a 107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Pr="0010386D">
        <w:rPr>
          <w:rFonts w:ascii="Arial" w:hAnsi="Arial" w:cs="Arial"/>
          <w:sz w:val="24"/>
          <w:szCs w:val="24"/>
          <w:u w:val="single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Pascual Calvento; Ricardo Bergada; José Lucas; Laurencena.</w:t>
      </w:r>
    </w:p>
    <w:p w:rsidR="005719E8" w:rsidRPr="0010386D" w:rsidRDefault="005719E8" w:rsidP="0010386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19E8" w:rsidRPr="0010386D" w:rsidRDefault="005719E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3:</w:t>
      </w:r>
    </w:p>
    <w:p w:rsidR="005719E8" w:rsidRPr="0010386D" w:rsidRDefault="005719E8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3- </w:t>
      </w:r>
      <w:r w:rsidRPr="0010386D">
        <w:rPr>
          <w:rFonts w:ascii="Arial" w:hAnsi="Arial" w:cs="Arial"/>
          <w:sz w:val="24"/>
          <w:szCs w:val="24"/>
        </w:rPr>
        <w:t>Urquiza Cipriano D. pide ayuda al Gobierno para los festejos del carnaval (arreglo de calles</w:t>
      </w:r>
      <w:r w:rsidRPr="0010386D">
        <w:rPr>
          <w:rFonts w:ascii="Arial" w:hAnsi="Arial" w:cs="Arial"/>
          <w:b/>
          <w:sz w:val="24"/>
          <w:szCs w:val="24"/>
        </w:rPr>
        <w:t>)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18 a 119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 xml:space="preserve">: Cipriano Urquiza. </w:t>
      </w:r>
    </w:p>
    <w:p w:rsidR="0070500F" w:rsidRPr="0010386D" w:rsidRDefault="0070500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4:</w:t>
      </w:r>
    </w:p>
    <w:p w:rsidR="0070500F" w:rsidRPr="0010386D" w:rsidRDefault="0070500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3</w:t>
      </w:r>
      <w:r w:rsidRPr="0010386D">
        <w:rPr>
          <w:rFonts w:ascii="Arial" w:hAnsi="Arial" w:cs="Arial"/>
          <w:sz w:val="24"/>
          <w:szCs w:val="24"/>
        </w:rPr>
        <w:t xml:space="preserve">- Victoria. Alarcón, Benito. Solicitan cobrar derechos a los vehículos que transiten por un puente de su propiedad situado en el distrito ninojal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="00372E88" w:rsidRPr="0010386D">
        <w:rPr>
          <w:rFonts w:ascii="Arial" w:hAnsi="Arial" w:cs="Arial"/>
          <w:b/>
          <w:sz w:val="24"/>
          <w:szCs w:val="24"/>
        </w:rPr>
        <w:t xml:space="preserve">120 a 123 fjs). </w:t>
      </w:r>
      <w:r w:rsidR="00372E88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372E88" w:rsidRPr="0010386D">
        <w:rPr>
          <w:rFonts w:ascii="Arial" w:hAnsi="Arial" w:cs="Arial"/>
          <w:sz w:val="24"/>
          <w:szCs w:val="24"/>
        </w:rPr>
        <w:t>: Basaldúa; Sagastume.</w:t>
      </w:r>
    </w:p>
    <w:p w:rsidR="009920DC" w:rsidRPr="0010386D" w:rsidRDefault="009920D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5:</w:t>
      </w:r>
    </w:p>
    <w:p w:rsidR="009920DC" w:rsidRPr="0010386D" w:rsidRDefault="009920D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3-</w:t>
      </w:r>
      <w:r w:rsidRPr="0010386D">
        <w:rPr>
          <w:rFonts w:ascii="Arial" w:hAnsi="Arial" w:cs="Arial"/>
          <w:sz w:val="24"/>
          <w:szCs w:val="24"/>
        </w:rPr>
        <w:t xml:space="preserve"> Cepeda Pedro E. Ex Comisario Seccional de Gualeguaychú. Solicita pago sueldos de Marzo y Abril de 1873. (a.b.c.d). </w:t>
      </w:r>
      <w:r w:rsidRPr="0010386D">
        <w:rPr>
          <w:rFonts w:ascii="Arial" w:hAnsi="Arial" w:cs="Arial"/>
          <w:b/>
          <w:sz w:val="24"/>
          <w:szCs w:val="24"/>
        </w:rPr>
        <w:t xml:space="preserve">(de 124 a 165 fjs). </w:t>
      </w:r>
    </w:p>
    <w:p w:rsidR="00C53B67" w:rsidRPr="0010386D" w:rsidRDefault="00C53B6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16: </w:t>
      </w:r>
    </w:p>
    <w:p w:rsidR="00C53B67" w:rsidRPr="0010386D" w:rsidRDefault="00C53B67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 xml:space="preserve">1884- </w:t>
      </w:r>
      <w:r w:rsidRPr="0010386D">
        <w:rPr>
          <w:rFonts w:ascii="Arial" w:hAnsi="Arial" w:cs="Arial"/>
          <w:sz w:val="24"/>
          <w:szCs w:val="24"/>
        </w:rPr>
        <w:t xml:space="preserve">Alvarez Urbano. Reclamación por multa que le impuso el jefe político de Diamante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166 a 177 fjs</w:t>
      </w:r>
      <w:r w:rsidRPr="0010386D">
        <w:rPr>
          <w:rFonts w:ascii="Arial" w:hAnsi="Arial" w:cs="Arial"/>
          <w:b/>
          <w:sz w:val="24"/>
          <w:szCs w:val="24"/>
          <w:u w:val="single"/>
        </w:rPr>
        <w:t>). Firmas d</w:t>
      </w:r>
      <w:r w:rsidRPr="0010386D">
        <w:rPr>
          <w:rFonts w:ascii="Arial" w:hAnsi="Arial" w:cs="Arial"/>
          <w:b/>
          <w:sz w:val="24"/>
          <w:szCs w:val="24"/>
        </w:rPr>
        <w:t>e</w:t>
      </w:r>
      <w:r w:rsidRPr="0010386D">
        <w:rPr>
          <w:rFonts w:ascii="Arial" w:hAnsi="Arial" w:cs="Arial"/>
          <w:sz w:val="24"/>
          <w:szCs w:val="24"/>
        </w:rPr>
        <w:t>: Ramírez; Urbano Alvarez; Laurencena.</w:t>
      </w:r>
    </w:p>
    <w:p w:rsidR="00951F97" w:rsidRPr="0010386D" w:rsidRDefault="00951F97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C5DE8" w:rsidRPr="0010386D" w:rsidRDefault="001C5DE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7:</w:t>
      </w:r>
    </w:p>
    <w:p w:rsidR="001C5DE8" w:rsidRPr="0010386D" w:rsidRDefault="001C5DE8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4</w:t>
      </w:r>
      <w:r w:rsidRPr="0010386D">
        <w:rPr>
          <w:rFonts w:ascii="Arial" w:hAnsi="Arial" w:cs="Arial"/>
          <w:sz w:val="24"/>
          <w:szCs w:val="24"/>
        </w:rPr>
        <w:t>- Carazú Agustín. Sobre orden recibida de desocupar el puente que posee en arrendamiento. Gualeguaychú.</w:t>
      </w:r>
      <w:r w:rsidR="00951F97" w:rsidRPr="0010386D">
        <w:rPr>
          <w:rFonts w:ascii="Arial" w:hAnsi="Arial" w:cs="Arial"/>
          <w:sz w:val="24"/>
          <w:szCs w:val="24"/>
        </w:rPr>
        <w:t xml:space="preserve"> </w:t>
      </w:r>
      <w:r w:rsidR="00951F97"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="00951F97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951F97" w:rsidRPr="0010386D">
        <w:rPr>
          <w:rFonts w:ascii="Arial" w:hAnsi="Arial" w:cs="Arial"/>
          <w:b/>
          <w:sz w:val="24"/>
          <w:szCs w:val="24"/>
        </w:rPr>
        <w:t xml:space="preserve"> 178 a 187 fjs). </w:t>
      </w:r>
      <w:r w:rsidR="00951F97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951F97" w:rsidRPr="0010386D">
        <w:rPr>
          <w:rFonts w:ascii="Arial" w:hAnsi="Arial" w:cs="Arial"/>
          <w:sz w:val="24"/>
          <w:szCs w:val="24"/>
        </w:rPr>
        <w:t>: Laurencena; Eduardo Fernández.</w:t>
      </w:r>
    </w:p>
    <w:p w:rsidR="00D27AC9" w:rsidRPr="0010386D" w:rsidRDefault="00D27AC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8:</w:t>
      </w:r>
    </w:p>
    <w:p w:rsidR="00D27AC9" w:rsidRPr="0010386D" w:rsidRDefault="00D27AC9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4-</w:t>
      </w:r>
      <w:r w:rsidRPr="0010386D">
        <w:rPr>
          <w:rFonts w:ascii="Arial" w:hAnsi="Arial" w:cs="Arial"/>
          <w:sz w:val="24"/>
          <w:szCs w:val="24"/>
        </w:rPr>
        <w:t xml:space="preserve"> Cavalato Mariano. Solicita en compra el lote 367 de la Colonia Villa Libertad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88 a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 xml:space="preserve">192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Mariano Cavalato; Juan Paz; M. Laurencena.</w:t>
      </w:r>
    </w:p>
    <w:p w:rsidR="00D27AC9" w:rsidRPr="0010386D" w:rsidRDefault="00B9503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9:</w:t>
      </w:r>
    </w:p>
    <w:p w:rsidR="00B95034" w:rsidRPr="0010386D" w:rsidRDefault="00B9503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</w:rPr>
        <w:t>1884</w:t>
      </w:r>
      <w:r w:rsidRPr="0010386D">
        <w:rPr>
          <w:rFonts w:ascii="Arial" w:hAnsi="Arial" w:cs="Arial"/>
          <w:sz w:val="24"/>
          <w:szCs w:val="24"/>
        </w:rPr>
        <w:t>- Vs Colonos de Colonia Caseros Solicitan se abra un camino en el campo. Pobladores de Colonia Caseros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de </w:t>
      </w:r>
      <w:r w:rsidR="0090389A" w:rsidRPr="0010386D">
        <w:rPr>
          <w:rFonts w:ascii="Arial" w:hAnsi="Arial" w:cs="Arial"/>
          <w:b/>
          <w:sz w:val="24"/>
          <w:szCs w:val="24"/>
        </w:rPr>
        <w:t xml:space="preserve">193 a 217 fjs). </w:t>
      </w:r>
      <w:r w:rsidR="0090389A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90389A" w:rsidRPr="0010386D">
        <w:rPr>
          <w:rFonts w:ascii="Arial" w:hAnsi="Arial" w:cs="Arial"/>
          <w:sz w:val="24"/>
          <w:szCs w:val="24"/>
        </w:rPr>
        <w:t xml:space="preserve">: Domingo Vercelli; Genaro Elias; Laurencena; Diego Duncelman; </w:t>
      </w:r>
      <w:r w:rsidR="0090389A" w:rsidRPr="0010386D">
        <w:rPr>
          <w:rFonts w:ascii="Arial" w:hAnsi="Arial" w:cs="Arial"/>
          <w:b/>
          <w:sz w:val="24"/>
          <w:szCs w:val="24"/>
          <w:u w:val="single"/>
        </w:rPr>
        <w:t>Pignetto.</w:t>
      </w:r>
    </w:p>
    <w:p w:rsidR="00650291" w:rsidRPr="0010386D" w:rsidRDefault="0065029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0:</w:t>
      </w:r>
    </w:p>
    <w:p w:rsidR="00650291" w:rsidRPr="0010386D" w:rsidRDefault="0065029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4</w:t>
      </w:r>
      <w:r w:rsidRPr="0010386D">
        <w:rPr>
          <w:rFonts w:ascii="Arial" w:hAnsi="Arial" w:cs="Arial"/>
          <w:sz w:val="24"/>
          <w:szCs w:val="24"/>
        </w:rPr>
        <w:t xml:space="preserve">- 22 de Abril. Paraná. Codina José. Denuncia contra el jefe político de La Paz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="007A1E3C" w:rsidRPr="0010386D">
        <w:rPr>
          <w:rFonts w:ascii="Arial" w:hAnsi="Arial" w:cs="Arial"/>
          <w:b/>
          <w:sz w:val="24"/>
          <w:szCs w:val="24"/>
        </w:rPr>
        <w:t xml:space="preserve">218 a 221 fjs). </w:t>
      </w:r>
      <w:r w:rsidR="007A1E3C"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="007A1E3C" w:rsidRPr="0010386D">
        <w:rPr>
          <w:rFonts w:ascii="Arial" w:hAnsi="Arial" w:cs="Arial"/>
          <w:b/>
          <w:sz w:val="24"/>
          <w:szCs w:val="24"/>
        </w:rPr>
        <w:t xml:space="preserve"> </w:t>
      </w:r>
      <w:r w:rsidR="007A1E3C" w:rsidRPr="0010386D">
        <w:rPr>
          <w:rFonts w:ascii="Arial" w:hAnsi="Arial" w:cs="Arial"/>
          <w:sz w:val="24"/>
          <w:szCs w:val="24"/>
        </w:rPr>
        <w:t xml:space="preserve">Laurencena. </w:t>
      </w:r>
    </w:p>
    <w:p w:rsidR="007A1E3C" w:rsidRPr="0010386D" w:rsidRDefault="00CC3C1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1:</w:t>
      </w:r>
    </w:p>
    <w:p w:rsidR="00CC3C16" w:rsidRPr="0010386D" w:rsidRDefault="00CC3C1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</w:rPr>
        <w:t>1884</w:t>
      </w:r>
      <w:r w:rsidRPr="0010386D">
        <w:rPr>
          <w:rFonts w:ascii="Arial" w:hAnsi="Arial" w:cs="Arial"/>
          <w:sz w:val="24"/>
          <w:szCs w:val="24"/>
        </w:rPr>
        <w:t xml:space="preserve">- 1 de </w:t>
      </w:r>
      <w:proofErr w:type="gramStart"/>
      <w:r w:rsidRPr="0010386D">
        <w:rPr>
          <w:rFonts w:ascii="Arial" w:hAnsi="Arial" w:cs="Arial"/>
          <w:sz w:val="24"/>
          <w:szCs w:val="24"/>
        </w:rPr>
        <w:t>Enero .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Paraná. Díaz Romualdo. Soldado de Línea solicita limosna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22 a 224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</w:t>
      </w:r>
      <w:r w:rsidRPr="0010386D">
        <w:rPr>
          <w:rFonts w:ascii="Arial" w:hAnsi="Arial" w:cs="Arial"/>
          <w:sz w:val="24"/>
          <w:szCs w:val="24"/>
          <w:u w:val="single"/>
        </w:rPr>
        <w:t>e</w:t>
      </w:r>
      <w:r w:rsidRPr="0010386D">
        <w:rPr>
          <w:rFonts w:ascii="Arial" w:hAnsi="Arial" w:cs="Arial"/>
          <w:sz w:val="24"/>
          <w:szCs w:val="24"/>
        </w:rPr>
        <w:t xml:space="preserve">: </w:t>
      </w:r>
      <w:r w:rsidRPr="0010386D">
        <w:rPr>
          <w:rFonts w:ascii="Arial" w:hAnsi="Arial" w:cs="Arial"/>
          <w:b/>
          <w:sz w:val="24"/>
          <w:szCs w:val="24"/>
          <w:u w:val="single"/>
        </w:rPr>
        <w:t>Romualdo Díaz.</w:t>
      </w:r>
    </w:p>
    <w:p w:rsidR="00563FF0" w:rsidRPr="0010386D" w:rsidRDefault="00563FF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22:</w:t>
      </w:r>
    </w:p>
    <w:p w:rsidR="00563FF0" w:rsidRPr="0010386D" w:rsidRDefault="00563FF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4-</w:t>
      </w:r>
      <w:r w:rsidRPr="0010386D">
        <w:rPr>
          <w:rFonts w:ascii="Arial" w:hAnsi="Arial" w:cs="Arial"/>
          <w:sz w:val="24"/>
          <w:szCs w:val="24"/>
        </w:rPr>
        <w:t xml:space="preserve"> Colonia Federal. Gras Pedro F., solicita terreno en dicha colonia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25 a 231 fjs).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Eloy Fernández; Laurencena.</w:t>
      </w:r>
    </w:p>
    <w:p w:rsidR="00563FF0" w:rsidRPr="0010386D" w:rsidRDefault="00563FF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3:</w:t>
      </w:r>
    </w:p>
    <w:p w:rsidR="00563FF0" w:rsidRPr="0010386D" w:rsidRDefault="00563FF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>1884-</w:t>
      </w:r>
      <w:r w:rsidRPr="0010386D">
        <w:rPr>
          <w:rFonts w:ascii="Arial" w:hAnsi="Arial" w:cs="Arial"/>
          <w:sz w:val="24"/>
          <w:szCs w:val="24"/>
        </w:rPr>
        <w:t xml:space="preserve"> 2 de Febrero. Villaguay. Negri José (farmacéutico). Propina el suministro  de medicamentos a la guardia de Seguridad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32 a 235 fjs</w:t>
      </w:r>
      <w:r w:rsidRPr="0010386D">
        <w:rPr>
          <w:rFonts w:ascii="Arial" w:hAnsi="Arial" w:cs="Arial"/>
          <w:b/>
          <w:sz w:val="24"/>
          <w:szCs w:val="24"/>
          <w:u w:val="single"/>
        </w:rPr>
        <w:t>). Firmas de</w:t>
      </w:r>
      <w:r w:rsidRPr="0010386D">
        <w:rPr>
          <w:rFonts w:ascii="Arial" w:hAnsi="Arial" w:cs="Arial"/>
          <w:sz w:val="24"/>
          <w:szCs w:val="24"/>
        </w:rPr>
        <w:t xml:space="preserve">: </w:t>
      </w:r>
      <w:r w:rsidR="005B441F" w:rsidRPr="0010386D">
        <w:rPr>
          <w:rFonts w:ascii="Arial" w:hAnsi="Arial" w:cs="Arial"/>
          <w:sz w:val="24"/>
          <w:szCs w:val="24"/>
        </w:rPr>
        <w:t xml:space="preserve">José Negri; Justo Comas; M. </w:t>
      </w:r>
      <w:r w:rsidR="005B441F" w:rsidRPr="0010386D">
        <w:rPr>
          <w:rFonts w:ascii="Arial" w:hAnsi="Arial" w:cs="Arial"/>
          <w:b/>
          <w:sz w:val="24"/>
          <w:szCs w:val="24"/>
          <w:u w:val="single"/>
        </w:rPr>
        <w:t>Laurencena.</w:t>
      </w:r>
    </w:p>
    <w:p w:rsidR="005B441F" w:rsidRPr="0010386D" w:rsidRDefault="005B441F" w:rsidP="0010386D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</w:t>
      </w:r>
      <w:r w:rsidRPr="0010386D">
        <w:rPr>
          <w:rFonts w:ascii="Arial" w:hAnsi="Arial" w:cs="Arial"/>
          <w:sz w:val="24"/>
          <w:szCs w:val="24"/>
          <w:u w:val="single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24:</w:t>
      </w:r>
    </w:p>
    <w:p w:rsidR="005B441F" w:rsidRPr="0010386D" w:rsidRDefault="005B441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4-</w:t>
      </w:r>
      <w:r w:rsidRPr="0010386D">
        <w:rPr>
          <w:rFonts w:ascii="Arial" w:hAnsi="Arial" w:cs="Arial"/>
          <w:sz w:val="24"/>
          <w:szCs w:val="24"/>
        </w:rPr>
        <w:t xml:space="preserve"> Ostre Eusebio. Solicita un socorro como inválido. Dice haber venido desde Caseros. (</w:t>
      </w:r>
      <w:proofErr w:type="gramStart"/>
      <w:r w:rsidRPr="0010386D">
        <w:rPr>
          <w:rFonts w:ascii="Arial" w:hAnsi="Arial" w:cs="Arial"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 xml:space="preserve">236 a 240 fjs)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 xml:space="preserve">: Eusebio Ostre; M. Laurencena. </w:t>
      </w:r>
    </w:p>
    <w:p w:rsidR="005B441F" w:rsidRPr="0010386D" w:rsidRDefault="0053210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5:</w:t>
      </w:r>
    </w:p>
    <w:p w:rsidR="00532104" w:rsidRPr="0010386D" w:rsidRDefault="0053210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4</w:t>
      </w:r>
      <w:r w:rsidRPr="0010386D">
        <w:rPr>
          <w:rFonts w:ascii="Arial" w:hAnsi="Arial" w:cs="Arial"/>
          <w:sz w:val="24"/>
          <w:szCs w:val="24"/>
        </w:rPr>
        <w:t xml:space="preserve">- Paiz Moreno. Sobre apertura del camino de Miraflores: Concordia a Felician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41 a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 xml:space="preserve">255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>: H. Paiz; V. C. Guzmán; Laurencena; José Alberti Hijo; Eduardo Gaudez</w:t>
      </w:r>
      <w:r w:rsidR="000A59AD" w:rsidRPr="0010386D">
        <w:rPr>
          <w:rFonts w:ascii="Arial" w:hAnsi="Arial" w:cs="Arial"/>
          <w:sz w:val="24"/>
          <w:szCs w:val="24"/>
        </w:rPr>
        <w:t>; M Iglesias.</w:t>
      </w:r>
    </w:p>
    <w:p w:rsidR="002725C8" w:rsidRPr="0010386D" w:rsidRDefault="002725C8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725C8" w:rsidRPr="0010386D" w:rsidRDefault="002725C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6:</w:t>
      </w:r>
    </w:p>
    <w:p w:rsidR="002725C8" w:rsidRPr="0010386D" w:rsidRDefault="002725C8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4-</w:t>
      </w:r>
      <w:r w:rsidRPr="0010386D">
        <w:rPr>
          <w:rFonts w:ascii="Arial" w:hAnsi="Arial" w:cs="Arial"/>
          <w:sz w:val="24"/>
          <w:szCs w:val="24"/>
        </w:rPr>
        <w:t xml:space="preserve"> Paraná. Ricardini Miguel de Uruguay en su representación Pedro y Pérez. Cobra suministros de medicamentos a la cárcel y guardia de seguridad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56 a 263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</w:t>
      </w:r>
      <w:r w:rsidRPr="0010386D">
        <w:rPr>
          <w:rFonts w:ascii="Arial" w:hAnsi="Arial" w:cs="Arial"/>
          <w:sz w:val="24"/>
          <w:szCs w:val="24"/>
          <w:u w:val="single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Rafael M. Pavadero. </w:t>
      </w:r>
    </w:p>
    <w:p w:rsidR="00430A0C" w:rsidRPr="0010386D" w:rsidRDefault="00430A0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7:</w:t>
      </w:r>
    </w:p>
    <w:p w:rsidR="00430A0C" w:rsidRPr="0010386D" w:rsidRDefault="00430A0C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4. </w:t>
      </w:r>
      <w:r w:rsidRPr="0010386D">
        <w:rPr>
          <w:rFonts w:ascii="Arial" w:hAnsi="Arial" w:cs="Arial"/>
          <w:sz w:val="24"/>
          <w:szCs w:val="24"/>
        </w:rPr>
        <w:t>Luis Sansalvadores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 264 a 266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 de</w:t>
      </w:r>
      <w:r w:rsidRPr="0010386D">
        <w:rPr>
          <w:rFonts w:ascii="Arial" w:hAnsi="Arial" w:cs="Arial"/>
          <w:sz w:val="24"/>
          <w:szCs w:val="24"/>
        </w:rPr>
        <w:t>: Luis Sansalvadore.</w:t>
      </w:r>
    </w:p>
    <w:p w:rsidR="00213B08" w:rsidRPr="0010386D" w:rsidRDefault="00213B0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8:</w:t>
      </w:r>
    </w:p>
    <w:p w:rsidR="00213B08" w:rsidRPr="0010386D" w:rsidRDefault="00213B08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4</w:t>
      </w:r>
      <w:r w:rsidRPr="0010386D">
        <w:rPr>
          <w:rFonts w:ascii="Arial" w:hAnsi="Arial" w:cs="Arial"/>
          <w:sz w:val="24"/>
          <w:szCs w:val="24"/>
        </w:rPr>
        <w:t>. Constancio Saltery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 267 a 273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Paez; Justo Comas.</w:t>
      </w:r>
    </w:p>
    <w:p w:rsidR="00E311B8" w:rsidRPr="0010386D" w:rsidRDefault="006E34A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9:</w:t>
      </w:r>
    </w:p>
    <w:p w:rsidR="006E34AB" w:rsidRPr="0010386D" w:rsidRDefault="006E34AB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4</w:t>
      </w:r>
      <w:r w:rsidRPr="0010386D">
        <w:rPr>
          <w:rFonts w:ascii="Arial" w:hAnsi="Arial" w:cs="Arial"/>
          <w:sz w:val="24"/>
          <w:szCs w:val="24"/>
        </w:rPr>
        <w:t>- Etienot Amaro en representación del Coronel  Santa Cruz Simón. Reses suministradas al Ejercito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</w:t>
      </w:r>
      <w:r w:rsidR="00BA0305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BA0305" w:rsidRPr="0010386D">
        <w:rPr>
          <w:rFonts w:ascii="Arial" w:hAnsi="Arial" w:cs="Arial"/>
          <w:b/>
          <w:sz w:val="24"/>
          <w:szCs w:val="24"/>
        </w:rPr>
        <w:t xml:space="preserve"> de 274 a 275 fjs). </w:t>
      </w:r>
      <w:r w:rsidR="00BA0305" w:rsidRPr="0010386D">
        <w:rPr>
          <w:rFonts w:ascii="Arial" w:hAnsi="Arial" w:cs="Arial"/>
          <w:b/>
          <w:sz w:val="24"/>
          <w:szCs w:val="24"/>
          <w:u w:val="single"/>
        </w:rPr>
        <w:t>Firma de</w:t>
      </w:r>
      <w:r w:rsidR="00BA0305" w:rsidRPr="0010386D">
        <w:rPr>
          <w:rFonts w:ascii="Arial" w:hAnsi="Arial" w:cs="Arial"/>
          <w:b/>
          <w:sz w:val="24"/>
          <w:szCs w:val="24"/>
        </w:rPr>
        <w:t>:</w:t>
      </w:r>
      <w:r w:rsidR="00086CB1" w:rsidRPr="0010386D">
        <w:rPr>
          <w:rFonts w:ascii="Arial" w:hAnsi="Arial" w:cs="Arial"/>
          <w:sz w:val="24"/>
          <w:szCs w:val="24"/>
        </w:rPr>
        <w:t xml:space="preserve"> Amaro Etienot.</w:t>
      </w:r>
    </w:p>
    <w:p w:rsidR="00086CB1" w:rsidRPr="0010386D" w:rsidRDefault="00086CB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0:</w:t>
      </w:r>
    </w:p>
    <w:p w:rsidR="00086CB1" w:rsidRPr="0010386D" w:rsidRDefault="00086CB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4</w:t>
      </w:r>
      <w:r w:rsidRPr="0010386D">
        <w:rPr>
          <w:rFonts w:ascii="Arial" w:hAnsi="Arial" w:cs="Arial"/>
          <w:sz w:val="24"/>
          <w:szCs w:val="24"/>
        </w:rPr>
        <w:t xml:space="preserve">- Shell, Gerónimo C. Dos Expedientes. Mayo </w:t>
      </w:r>
      <w:proofErr w:type="gramStart"/>
      <w:r w:rsidRPr="0010386D">
        <w:rPr>
          <w:rFonts w:ascii="Arial" w:hAnsi="Arial" w:cs="Arial"/>
          <w:sz w:val="24"/>
          <w:szCs w:val="24"/>
        </w:rPr>
        <w:t>30 :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establecimiento de una balsa en el Rio Gualeguay. 30 de julio. Arrendamiento Puente de Gualeguaychú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76 a 284 fjs</w:t>
      </w:r>
      <w:r w:rsidRPr="0010386D">
        <w:rPr>
          <w:rFonts w:ascii="Arial" w:hAnsi="Arial" w:cs="Arial"/>
          <w:b/>
          <w:sz w:val="24"/>
          <w:szCs w:val="24"/>
          <w:u w:val="single"/>
        </w:rPr>
        <w:t>). Firmas de:</w:t>
      </w:r>
      <w:r w:rsidR="00480DF2" w:rsidRPr="0010386D">
        <w:rPr>
          <w:rFonts w:ascii="Arial" w:hAnsi="Arial" w:cs="Arial"/>
          <w:sz w:val="24"/>
          <w:szCs w:val="24"/>
        </w:rPr>
        <w:t xml:space="preserve"> Velá</w:t>
      </w:r>
      <w:r w:rsidRPr="0010386D">
        <w:rPr>
          <w:rFonts w:ascii="Arial" w:hAnsi="Arial" w:cs="Arial"/>
          <w:sz w:val="24"/>
          <w:szCs w:val="24"/>
        </w:rPr>
        <w:t>zquez; Laurencena.</w:t>
      </w:r>
    </w:p>
    <w:p w:rsidR="00480DF2" w:rsidRPr="0010386D" w:rsidRDefault="00480DF2" w:rsidP="0010386D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31:</w:t>
      </w:r>
    </w:p>
    <w:p w:rsidR="00480DF2" w:rsidRPr="0010386D" w:rsidRDefault="00480DF2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4</w:t>
      </w:r>
      <w:r w:rsidRPr="0010386D">
        <w:rPr>
          <w:rFonts w:ascii="Arial" w:hAnsi="Arial" w:cs="Arial"/>
          <w:sz w:val="24"/>
          <w:szCs w:val="24"/>
        </w:rPr>
        <w:t xml:space="preserve">- Vidal Luis. Of. 1º Sección. Policía Diamante. Sobre liquidación de sueldos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85 a 287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fjs</w:t>
      </w:r>
      <w:r w:rsidRPr="0010386D">
        <w:rPr>
          <w:rFonts w:ascii="Arial" w:hAnsi="Arial" w:cs="Arial"/>
          <w:b/>
          <w:sz w:val="24"/>
          <w:szCs w:val="24"/>
          <w:u w:val="single"/>
        </w:rPr>
        <w:t>). Firma de:</w:t>
      </w:r>
      <w:r w:rsidRPr="0010386D">
        <w:rPr>
          <w:rFonts w:ascii="Arial" w:hAnsi="Arial" w:cs="Arial"/>
          <w:sz w:val="24"/>
          <w:szCs w:val="24"/>
        </w:rPr>
        <w:t xml:space="preserve"> Luis Vidal; Juan Villalba.</w:t>
      </w:r>
    </w:p>
    <w:p w:rsidR="008E7118" w:rsidRPr="0010386D" w:rsidRDefault="008E711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</w:t>
      </w:r>
      <w:r w:rsidR="00FD1644" w:rsidRPr="0010386D">
        <w:rPr>
          <w:rFonts w:ascii="Arial" w:hAnsi="Arial" w:cs="Arial"/>
          <w:b/>
          <w:sz w:val="24"/>
          <w:szCs w:val="24"/>
          <w:u w:val="single"/>
        </w:rPr>
        <w:t>32 y 32 Bis.</w:t>
      </w:r>
    </w:p>
    <w:p w:rsidR="008E7118" w:rsidRPr="0010386D" w:rsidRDefault="008E7118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4</w:t>
      </w:r>
      <w:r w:rsidRPr="0010386D">
        <w:rPr>
          <w:rFonts w:ascii="Arial" w:hAnsi="Arial" w:cs="Arial"/>
          <w:sz w:val="24"/>
          <w:szCs w:val="24"/>
        </w:rPr>
        <w:t xml:space="preserve">- Zeballos Paulina. Solicita un socorro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88 a 294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Antonio Crespo; Acta de nacimiento de la nieta de Don Tomás de </w:t>
      </w:r>
      <w:proofErr w:type="gramStart"/>
      <w:r w:rsidRPr="0010386D">
        <w:rPr>
          <w:rFonts w:ascii="Arial" w:hAnsi="Arial" w:cs="Arial"/>
          <w:sz w:val="24"/>
          <w:szCs w:val="24"/>
        </w:rPr>
        <w:t>Rocamora ;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Ricardo Pederest; Antonio Racare; Leónidas Zaballa.</w:t>
      </w:r>
    </w:p>
    <w:p w:rsidR="00FD1644" w:rsidRPr="0010386D" w:rsidRDefault="00FD164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32 Bis: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1884-</w:t>
      </w:r>
      <w:r w:rsidRPr="0010386D">
        <w:rPr>
          <w:rFonts w:ascii="Arial" w:hAnsi="Arial" w:cs="Arial"/>
          <w:sz w:val="24"/>
          <w:szCs w:val="24"/>
        </w:rPr>
        <w:t xml:space="preserve"> Sociedad Anónima “La Colonizadora Argentina”. Solicita se provea el puesto de Comisario y Juez de Paz en la Colonia Cerrito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</w:t>
      </w:r>
      <w:r w:rsidR="00EB12D0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EB12D0" w:rsidRPr="0010386D">
        <w:rPr>
          <w:rFonts w:ascii="Arial" w:hAnsi="Arial" w:cs="Arial"/>
          <w:b/>
          <w:sz w:val="24"/>
          <w:szCs w:val="24"/>
        </w:rPr>
        <w:t xml:space="preserve"> de 295 a 300 fjs</w:t>
      </w:r>
      <w:r w:rsidR="00EB12D0" w:rsidRPr="0010386D">
        <w:rPr>
          <w:rFonts w:ascii="Arial" w:hAnsi="Arial" w:cs="Arial"/>
          <w:b/>
          <w:sz w:val="24"/>
          <w:szCs w:val="24"/>
          <w:u w:val="single"/>
        </w:rPr>
        <w:t>). Firmas de</w:t>
      </w:r>
      <w:r w:rsidR="00EB12D0" w:rsidRPr="0010386D">
        <w:rPr>
          <w:rFonts w:ascii="Arial" w:hAnsi="Arial" w:cs="Arial"/>
          <w:sz w:val="24"/>
          <w:szCs w:val="24"/>
        </w:rPr>
        <w:t>: Laurencena; Justo Comas.</w:t>
      </w:r>
    </w:p>
    <w:p w:rsidR="00B30549" w:rsidRPr="0010386D" w:rsidRDefault="00B3054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3:</w:t>
      </w:r>
    </w:p>
    <w:p w:rsidR="00B30549" w:rsidRPr="0010386D" w:rsidRDefault="00B30549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4-</w:t>
      </w:r>
      <w:r w:rsidRPr="0010386D">
        <w:rPr>
          <w:rFonts w:ascii="Arial" w:hAnsi="Arial" w:cs="Arial"/>
          <w:sz w:val="24"/>
          <w:szCs w:val="24"/>
        </w:rPr>
        <w:t xml:space="preserve"> Guardia de Seguridad. Solicitudes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01 a 329 fjs). </w:t>
      </w:r>
      <w:r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Pr="0010386D">
        <w:rPr>
          <w:rFonts w:ascii="Arial" w:hAnsi="Arial" w:cs="Arial"/>
          <w:sz w:val="24"/>
          <w:szCs w:val="24"/>
        </w:rPr>
        <w:t xml:space="preserve">: Calderón; Baldomero Brochero; Eugenio Claro; Laurencena; Juan Villalba; </w:t>
      </w:r>
      <w:r w:rsidR="00E4526F" w:rsidRPr="0010386D">
        <w:rPr>
          <w:rFonts w:ascii="Arial" w:hAnsi="Arial" w:cs="Arial"/>
          <w:sz w:val="24"/>
          <w:szCs w:val="24"/>
        </w:rPr>
        <w:t xml:space="preserve">Febrero; Manuel Crespo. </w:t>
      </w:r>
    </w:p>
    <w:p w:rsidR="00317AA5" w:rsidRPr="0010386D" w:rsidRDefault="00317AA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4:</w:t>
      </w:r>
    </w:p>
    <w:p w:rsidR="00317AA5" w:rsidRPr="0010386D" w:rsidRDefault="00317AA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5</w:t>
      </w:r>
      <w:r w:rsidRPr="0010386D">
        <w:rPr>
          <w:rFonts w:ascii="Arial" w:hAnsi="Arial" w:cs="Arial"/>
          <w:sz w:val="24"/>
          <w:szCs w:val="24"/>
        </w:rPr>
        <w:t xml:space="preserve">- Expedientes: </w:t>
      </w:r>
    </w:p>
    <w:p w:rsidR="00317AA5" w:rsidRPr="0010386D" w:rsidRDefault="00317AA5" w:rsidP="001038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Colonia General Alvear.</w:t>
      </w:r>
    </w:p>
    <w:p w:rsidR="00317AA5" w:rsidRPr="0010386D" w:rsidRDefault="00317AA5" w:rsidP="001038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Colonia General Hernandarias.</w:t>
      </w:r>
    </w:p>
    <w:p w:rsidR="00317AA5" w:rsidRPr="0010386D" w:rsidRDefault="00317AA5" w:rsidP="001038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Diamante:</w:t>
      </w:r>
    </w:p>
    <w:p w:rsidR="00317AA5" w:rsidRPr="0010386D" w:rsidRDefault="00317AA5" w:rsidP="001038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E. Juan Cruz.</w:t>
      </w:r>
    </w:p>
    <w:p w:rsidR="00317AA5" w:rsidRPr="0010386D" w:rsidRDefault="00317AA5" w:rsidP="001038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Farías Juan.</w:t>
      </w:r>
    </w:p>
    <w:p w:rsidR="00317AA5" w:rsidRPr="0010386D" w:rsidRDefault="00317AA5" w:rsidP="001038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Machado Salome.</w:t>
      </w:r>
    </w:p>
    <w:p w:rsidR="00317AA5" w:rsidRPr="0010386D" w:rsidRDefault="00317AA5" w:rsidP="001038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Romero Justo.</w:t>
      </w:r>
    </w:p>
    <w:p w:rsidR="00317AA5" w:rsidRPr="0010386D" w:rsidRDefault="00317AA5" w:rsidP="001038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Triaca, Sebastián.</w:t>
      </w:r>
    </w:p>
    <w:p w:rsidR="00317AA5" w:rsidRPr="0010386D" w:rsidRDefault="00317AA5" w:rsidP="0010386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Socorros Beneficio Uruguay.</w:t>
      </w:r>
    </w:p>
    <w:p w:rsidR="000C1364" w:rsidRPr="0010386D" w:rsidRDefault="000D279C" w:rsidP="0010386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30 a 472 fjs)</w:t>
      </w:r>
    </w:p>
    <w:p w:rsidR="00B85EB6" w:rsidRPr="0010386D" w:rsidRDefault="00B85EB6" w:rsidP="0010386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C1364" w:rsidRPr="0010386D" w:rsidRDefault="000C136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5:</w:t>
      </w:r>
    </w:p>
    <w:p w:rsidR="00295793" w:rsidRPr="0010386D" w:rsidRDefault="00A567BD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>1885-</w:t>
      </w:r>
      <w:r w:rsidRPr="0010386D">
        <w:rPr>
          <w:rFonts w:ascii="Arial" w:hAnsi="Arial" w:cs="Arial"/>
          <w:sz w:val="24"/>
          <w:szCs w:val="24"/>
        </w:rPr>
        <w:t xml:space="preserve">Guardia de seguridad. Solicitudes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="003A2470" w:rsidRPr="0010386D">
        <w:rPr>
          <w:rFonts w:ascii="Arial" w:hAnsi="Arial" w:cs="Arial"/>
          <w:b/>
          <w:sz w:val="24"/>
          <w:szCs w:val="24"/>
        </w:rPr>
        <w:t xml:space="preserve">473 a 540 fjs). </w:t>
      </w:r>
      <w:r w:rsidR="003A2470" w:rsidRPr="0010386D">
        <w:rPr>
          <w:rFonts w:ascii="Arial" w:hAnsi="Arial" w:cs="Arial"/>
          <w:b/>
          <w:sz w:val="24"/>
          <w:szCs w:val="24"/>
          <w:u w:val="single"/>
        </w:rPr>
        <w:t>Firmas de</w:t>
      </w:r>
      <w:r w:rsidR="003A2470" w:rsidRPr="0010386D">
        <w:rPr>
          <w:rFonts w:ascii="Arial" w:hAnsi="Arial" w:cs="Arial"/>
          <w:b/>
          <w:sz w:val="24"/>
          <w:szCs w:val="24"/>
        </w:rPr>
        <w:t>:</w:t>
      </w:r>
      <w:r w:rsidR="003A2470" w:rsidRPr="0010386D">
        <w:rPr>
          <w:rFonts w:ascii="Arial" w:hAnsi="Arial" w:cs="Arial"/>
          <w:sz w:val="24"/>
          <w:szCs w:val="24"/>
        </w:rPr>
        <w:t xml:space="preserve"> Agustin Gómez; Florencio Carruego; Nazario L</w:t>
      </w:r>
      <w:r w:rsidR="00A50C71" w:rsidRPr="0010386D">
        <w:rPr>
          <w:rFonts w:ascii="Arial" w:hAnsi="Arial" w:cs="Arial"/>
          <w:sz w:val="24"/>
          <w:szCs w:val="24"/>
        </w:rPr>
        <w:t>opez; Laurencena; Gregorio Martí</w:t>
      </w:r>
      <w:r w:rsidR="003A2470" w:rsidRPr="0010386D">
        <w:rPr>
          <w:rFonts w:ascii="Arial" w:hAnsi="Arial" w:cs="Arial"/>
          <w:sz w:val="24"/>
          <w:szCs w:val="24"/>
        </w:rPr>
        <w:t>nez; Manuel Moreno.</w:t>
      </w:r>
      <w:r w:rsidR="00F0077D" w:rsidRPr="0010386D">
        <w:rPr>
          <w:rFonts w:ascii="Arial" w:hAnsi="Arial" w:cs="Arial"/>
          <w:sz w:val="24"/>
          <w:szCs w:val="24"/>
        </w:rPr>
        <w:t xml:space="preserve"> </w:t>
      </w:r>
      <w:r w:rsidR="00E8799A" w:rsidRPr="0010386D">
        <w:rPr>
          <w:rFonts w:ascii="Arial" w:hAnsi="Arial" w:cs="Arial"/>
          <w:sz w:val="24"/>
          <w:szCs w:val="24"/>
        </w:rPr>
        <w:t>Manuel Reyes.</w:t>
      </w:r>
    </w:p>
    <w:p w:rsidR="00A50C71" w:rsidRPr="0010386D" w:rsidRDefault="00A50C7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6:</w:t>
      </w:r>
    </w:p>
    <w:p w:rsidR="00A50C71" w:rsidRPr="0010386D" w:rsidRDefault="00A50C7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6-</w:t>
      </w:r>
      <w:r w:rsidRPr="0010386D">
        <w:rPr>
          <w:rFonts w:ascii="Arial" w:hAnsi="Arial" w:cs="Arial"/>
          <w:sz w:val="24"/>
          <w:szCs w:val="24"/>
        </w:rPr>
        <w:t>Expedientes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</w:t>
      </w:r>
      <w:r w:rsidR="00F0077D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F0077D" w:rsidRPr="0010386D">
        <w:rPr>
          <w:rFonts w:ascii="Arial" w:hAnsi="Arial" w:cs="Arial"/>
          <w:b/>
          <w:sz w:val="24"/>
          <w:szCs w:val="24"/>
        </w:rPr>
        <w:t xml:space="preserve"> de 541 a 560 fjs).</w:t>
      </w:r>
      <w:r w:rsidR="00BD5BD7" w:rsidRPr="0010386D">
        <w:rPr>
          <w:rFonts w:ascii="Arial" w:hAnsi="Arial" w:cs="Arial"/>
          <w:b/>
          <w:sz w:val="24"/>
          <w:szCs w:val="24"/>
          <w:u w:val="single"/>
        </w:rPr>
        <w:t>Firmas de:</w:t>
      </w:r>
      <w:r w:rsidR="00BD5BD7" w:rsidRPr="0010386D">
        <w:rPr>
          <w:rFonts w:ascii="Arial" w:hAnsi="Arial" w:cs="Arial"/>
          <w:b/>
          <w:sz w:val="24"/>
          <w:szCs w:val="24"/>
        </w:rPr>
        <w:t xml:space="preserve">  </w:t>
      </w:r>
      <w:r w:rsidR="00BD5BD7" w:rsidRPr="0010386D">
        <w:rPr>
          <w:rFonts w:ascii="Arial" w:hAnsi="Arial" w:cs="Arial"/>
          <w:sz w:val="24"/>
          <w:szCs w:val="24"/>
        </w:rPr>
        <w:t>Rebey; Macedo; Juan José Rojas; Luis Magui; Justo Comas; Antonio Seguro; Isaurralde; Rigoli; Racedo.</w:t>
      </w:r>
    </w:p>
    <w:p w:rsidR="006D0330" w:rsidRPr="0010386D" w:rsidRDefault="006D033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7:</w:t>
      </w:r>
    </w:p>
    <w:p w:rsidR="006D0330" w:rsidRPr="0010386D" w:rsidRDefault="006D033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86</w:t>
      </w:r>
      <w:r w:rsidR="00346E12" w:rsidRPr="0010386D">
        <w:rPr>
          <w:rFonts w:ascii="Arial" w:hAnsi="Arial" w:cs="Arial"/>
          <w:sz w:val="24"/>
          <w:szCs w:val="24"/>
        </w:rPr>
        <w:t xml:space="preserve">- Guardia de Seguridad. </w:t>
      </w:r>
      <w:r w:rsidRPr="0010386D">
        <w:rPr>
          <w:rFonts w:ascii="Arial" w:hAnsi="Arial" w:cs="Arial"/>
          <w:sz w:val="24"/>
          <w:szCs w:val="24"/>
        </w:rPr>
        <w:t xml:space="preserve">Solicitudes. </w:t>
      </w:r>
      <w:r w:rsidR="009D292A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9D292A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9D292A" w:rsidRPr="0010386D">
        <w:rPr>
          <w:rFonts w:ascii="Arial" w:hAnsi="Arial" w:cs="Arial"/>
          <w:b/>
          <w:sz w:val="24"/>
          <w:szCs w:val="24"/>
        </w:rPr>
        <w:t xml:space="preserve"> 561 a 579 fjs.)</w:t>
      </w:r>
      <w:r w:rsidR="00C83772" w:rsidRPr="0010386D">
        <w:rPr>
          <w:rFonts w:ascii="Arial" w:hAnsi="Arial" w:cs="Arial"/>
          <w:b/>
          <w:sz w:val="24"/>
          <w:szCs w:val="24"/>
        </w:rPr>
        <w:t>.</w:t>
      </w:r>
    </w:p>
    <w:p w:rsidR="00A50C71" w:rsidRPr="0010386D" w:rsidRDefault="00A50C7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83772" w:rsidRPr="0010386D" w:rsidRDefault="00C8377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E</w:t>
      </w:r>
    </w:p>
    <w:p w:rsidR="00C83772" w:rsidRPr="0010386D" w:rsidRDefault="00C8377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87- 1889</w:t>
      </w:r>
    </w:p>
    <w:p w:rsidR="00C83772" w:rsidRPr="0010386D" w:rsidRDefault="003F1FB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3  5</w:t>
      </w:r>
      <w:r w:rsidR="00C83772" w:rsidRPr="0010386D">
        <w:rPr>
          <w:rFonts w:ascii="Arial" w:hAnsi="Arial" w:cs="Arial"/>
          <w:b/>
          <w:sz w:val="24"/>
          <w:szCs w:val="24"/>
          <w:u w:val="single"/>
        </w:rPr>
        <w:t xml:space="preserve"> LEGAJOS</w:t>
      </w:r>
    </w:p>
    <w:p w:rsidR="00C83772" w:rsidRPr="0010386D" w:rsidRDefault="00FF515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:</w:t>
      </w:r>
    </w:p>
    <w:p w:rsidR="00FF515A" w:rsidRPr="0010386D" w:rsidRDefault="00FF515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7- </w:t>
      </w:r>
      <w:r w:rsidRPr="0010386D">
        <w:rPr>
          <w:rFonts w:ascii="Arial" w:hAnsi="Arial" w:cs="Arial"/>
          <w:sz w:val="24"/>
          <w:szCs w:val="24"/>
        </w:rPr>
        <w:t>Exp</w:t>
      </w:r>
      <w:r w:rsidR="004E20DE" w:rsidRPr="0010386D">
        <w:rPr>
          <w:rFonts w:ascii="Arial" w:hAnsi="Arial" w:cs="Arial"/>
          <w:sz w:val="24"/>
          <w:szCs w:val="24"/>
        </w:rPr>
        <w:t xml:space="preserve">edientes Ministerio de Gobierno de: Alvarez Felipe; Alrúa y Compañía; Berón Saturnino; Camp desuñe A; Casali Luis; Corea Luzanio; Dupré Hipólito; Gallegos Maricel; gabino Domingo; Juan Calderón; Halliburton Martín; Herrera Julián; Hoffmaner ; Iglesias Antonino; Juzgar del Crimen-Paraná. “La Opinion”. Paraná. La Voz del Uruguay; López </w:t>
      </w:r>
      <w:proofErr w:type="gramStart"/>
      <w:r w:rsidR="004E20DE" w:rsidRPr="0010386D">
        <w:rPr>
          <w:rFonts w:ascii="Arial" w:hAnsi="Arial" w:cs="Arial"/>
          <w:sz w:val="24"/>
          <w:szCs w:val="24"/>
        </w:rPr>
        <w:t>José ;</w:t>
      </w:r>
      <w:proofErr w:type="gramEnd"/>
      <w:r w:rsidR="00556CF1" w:rsidRPr="0010386D">
        <w:rPr>
          <w:rFonts w:ascii="Arial" w:hAnsi="Arial" w:cs="Arial"/>
          <w:sz w:val="24"/>
          <w:szCs w:val="24"/>
        </w:rPr>
        <w:t xml:space="preserve"> </w:t>
      </w:r>
      <w:r w:rsidR="004E20DE" w:rsidRPr="0010386D">
        <w:rPr>
          <w:rFonts w:ascii="Arial" w:hAnsi="Arial" w:cs="Arial"/>
          <w:sz w:val="24"/>
          <w:szCs w:val="24"/>
        </w:rPr>
        <w:t>Lowvy Diego; Mantuar Juan; Otaño Cupertino, Parodi Luis Y Volta Luis.</w:t>
      </w:r>
      <w:r w:rsidR="00556CF1" w:rsidRPr="0010386D">
        <w:rPr>
          <w:rFonts w:ascii="Arial" w:hAnsi="Arial" w:cs="Arial"/>
          <w:sz w:val="24"/>
          <w:szCs w:val="24"/>
        </w:rPr>
        <w:t xml:space="preserve"> </w:t>
      </w:r>
      <w:r w:rsidR="005118A7"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="005118A7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5118A7" w:rsidRPr="0010386D">
        <w:rPr>
          <w:rFonts w:ascii="Arial" w:hAnsi="Arial" w:cs="Arial"/>
          <w:b/>
          <w:sz w:val="24"/>
          <w:szCs w:val="24"/>
        </w:rPr>
        <w:t xml:space="preserve"> 1 a 138 fjs). </w:t>
      </w:r>
    </w:p>
    <w:p w:rsidR="00683E99" w:rsidRPr="0010386D" w:rsidRDefault="00683E9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</w:p>
    <w:p w:rsidR="00683E99" w:rsidRPr="0010386D" w:rsidRDefault="00683E9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7- </w:t>
      </w:r>
      <w:r w:rsidRPr="0010386D">
        <w:rPr>
          <w:rFonts w:ascii="Arial" w:hAnsi="Arial" w:cs="Arial"/>
          <w:sz w:val="24"/>
          <w:szCs w:val="24"/>
        </w:rPr>
        <w:t>Guardia de Seguridad. Solicitudes</w:t>
      </w:r>
      <w:r w:rsidR="002111B1" w:rsidRPr="001038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111B1" w:rsidRPr="0010386D">
        <w:rPr>
          <w:rFonts w:ascii="Arial" w:hAnsi="Arial" w:cs="Arial"/>
          <w:sz w:val="24"/>
          <w:szCs w:val="24"/>
        </w:rPr>
        <w:t>de :</w:t>
      </w:r>
      <w:proofErr w:type="gramEnd"/>
      <w:r w:rsidR="002111B1" w:rsidRPr="0010386D">
        <w:rPr>
          <w:rFonts w:ascii="Arial" w:hAnsi="Arial" w:cs="Arial"/>
          <w:sz w:val="24"/>
          <w:szCs w:val="24"/>
        </w:rPr>
        <w:t xml:space="preserve"> Alarcón Manuel; Albornoz Victorio, Casaballa Tomás; Contés Eliseo; Díaz Rudecindo; Escalante José; Gonzalèz Juan; Michea Benigno; Rereyra Segundo; Sallen Nereo; Saucedo Fermín, Segovia Juan; Escobar José. </w:t>
      </w:r>
      <w:r w:rsidR="002111B1"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="002111B1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2111B1" w:rsidRPr="0010386D">
        <w:rPr>
          <w:rFonts w:ascii="Arial" w:hAnsi="Arial" w:cs="Arial"/>
          <w:b/>
          <w:sz w:val="24"/>
          <w:szCs w:val="24"/>
        </w:rPr>
        <w:t xml:space="preserve"> 139 a 186 fjs).</w:t>
      </w:r>
    </w:p>
    <w:p w:rsidR="009D6E00" w:rsidRPr="0010386D" w:rsidRDefault="009D6E0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D08A0" w:rsidRPr="0010386D" w:rsidRDefault="00FD08A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</w:t>
      </w:r>
      <w:r w:rsidR="00C631B5" w:rsidRPr="0010386D">
        <w:rPr>
          <w:rFonts w:ascii="Arial" w:hAnsi="Arial" w:cs="Arial"/>
          <w:b/>
          <w:sz w:val="24"/>
          <w:szCs w:val="24"/>
          <w:u w:val="single"/>
        </w:rPr>
        <w:t>3 A:</w:t>
      </w:r>
    </w:p>
    <w:p w:rsidR="00FD08A0" w:rsidRPr="0010386D" w:rsidRDefault="00FD08A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 xml:space="preserve">1888- </w:t>
      </w:r>
      <w:r w:rsidRPr="0010386D">
        <w:rPr>
          <w:rFonts w:ascii="Arial" w:hAnsi="Arial" w:cs="Arial"/>
          <w:sz w:val="24"/>
          <w:szCs w:val="24"/>
        </w:rPr>
        <w:t xml:space="preserve">Solicitudes de: Barreiro, V; Bianchi E. J; </w:t>
      </w:r>
      <w:r w:rsidR="006D2A4F" w:rsidRPr="0010386D">
        <w:rPr>
          <w:rFonts w:ascii="Arial" w:hAnsi="Arial" w:cs="Arial"/>
          <w:sz w:val="24"/>
          <w:szCs w:val="24"/>
        </w:rPr>
        <w:t xml:space="preserve">Blaue A; Castellano Miguel; Castro F.; Colombo Lay y Compañía; Colonias Caseros; Hernandarias, Salto, Tres de Febrero.; Churruarín J.L; Debat P.; Ferrando J.; Fontana J; Gaitán V; Genacito, Vecino de. Guindón A.; Huergo J; Iturburu, B.; Izzi, R; L. Coloniz; E Riana; Lambolino E.H;  Leo J; “Los Principios” de Gualeguaychú; Méndez L.P. de Mors, R.; Museo Producs argtns; Osuna C.R.; Pedezest, S.R; Repossi, E; Rimbaue, L; Sobral E; Sors, J; Spaña y Compañía; Unzué, M; Villaroel, E.; Villaroel y Forreira; Unión Vitivinícola B.A; Vecinos V. Urquiza. </w:t>
      </w:r>
      <w:r w:rsidR="006D2A4F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6D2A4F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6D2A4F" w:rsidRPr="0010386D">
        <w:rPr>
          <w:rFonts w:ascii="Arial" w:hAnsi="Arial" w:cs="Arial"/>
          <w:b/>
          <w:sz w:val="24"/>
          <w:szCs w:val="24"/>
        </w:rPr>
        <w:t xml:space="preserve"> 187 a </w:t>
      </w:r>
      <w:r w:rsidR="009D6E00" w:rsidRPr="0010386D">
        <w:rPr>
          <w:rFonts w:ascii="Arial" w:hAnsi="Arial" w:cs="Arial"/>
          <w:b/>
          <w:sz w:val="24"/>
          <w:szCs w:val="24"/>
        </w:rPr>
        <w:t>398 fjs)</w:t>
      </w:r>
      <w:r w:rsidR="00501DC1" w:rsidRPr="0010386D">
        <w:rPr>
          <w:rFonts w:ascii="Arial" w:hAnsi="Arial" w:cs="Arial"/>
          <w:b/>
          <w:sz w:val="24"/>
          <w:szCs w:val="24"/>
        </w:rPr>
        <w:t>.</w:t>
      </w:r>
    </w:p>
    <w:p w:rsidR="00713DB1" w:rsidRPr="0010386D" w:rsidRDefault="00713DB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</w:t>
      </w:r>
      <w:r w:rsidR="00C631B5" w:rsidRPr="0010386D">
        <w:rPr>
          <w:rFonts w:ascii="Arial" w:hAnsi="Arial" w:cs="Arial"/>
          <w:b/>
          <w:sz w:val="24"/>
          <w:szCs w:val="24"/>
          <w:u w:val="single"/>
        </w:rPr>
        <w:t>3 B:</w:t>
      </w:r>
    </w:p>
    <w:p w:rsidR="00764C44" w:rsidRPr="0010386D" w:rsidRDefault="00FB187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8- </w:t>
      </w:r>
      <w:r w:rsidR="00764C44" w:rsidRPr="0010386D">
        <w:rPr>
          <w:rFonts w:ascii="Arial" w:hAnsi="Arial" w:cs="Arial"/>
          <w:sz w:val="24"/>
          <w:szCs w:val="24"/>
        </w:rPr>
        <w:t>S</w:t>
      </w:r>
      <w:r w:rsidR="00A73F30" w:rsidRPr="0010386D">
        <w:rPr>
          <w:rFonts w:ascii="Arial" w:hAnsi="Arial" w:cs="Arial"/>
          <w:sz w:val="24"/>
          <w:szCs w:val="24"/>
        </w:rPr>
        <w:t>olicitudes de: Barreiro, V.; Bianchi E. J. Blaue A; Castro F,Colombo Lay y Cía; Colonias Caseros, Hernandarias, Salto, Tres de Febrero; Churruarín, J.L; Debat, P; Ferrando</w:t>
      </w:r>
      <w:r w:rsidR="00764C44" w:rsidRPr="0010386D">
        <w:rPr>
          <w:rFonts w:ascii="Arial" w:hAnsi="Arial" w:cs="Arial"/>
          <w:sz w:val="24"/>
          <w:szCs w:val="24"/>
        </w:rPr>
        <w:t xml:space="preserve">, J; Fontana, J.; Gaitán, V; Genacito, Vecino de; Guindón, A; Huergo, J; Iturburu, B; Izzi, R; L. Coloniz, E. Riana; Lambolino, E. H.; Leo, J; “Los Principios” (Gualeguaychú); Méndez, L.P de; Mors, R.; Museo Products Argents; Osuna, C,R.; Pedezest, S,R; Repossi, E.; Rimbaue, L; Sobral, E; Sors, J; Spaña y Cía; Unzué, M; Villaroel, E; Villaroel y Ferreyra; Unión Vitivinícola B.A; Vecinos Villa Urquiza. </w:t>
      </w:r>
      <w:r w:rsidR="00764C44"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="00764C44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764C44" w:rsidRPr="0010386D">
        <w:rPr>
          <w:rFonts w:ascii="Arial" w:hAnsi="Arial" w:cs="Arial"/>
          <w:b/>
          <w:sz w:val="24"/>
          <w:szCs w:val="24"/>
        </w:rPr>
        <w:t xml:space="preserve"> 399 a </w:t>
      </w:r>
      <w:r w:rsidR="002C063D" w:rsidRPr="0010386D">
        <w:rPr>
          <w:rFonts w:ascii="Arial" w:hAnsi="Arial" w:cs="Arial"/>
          <w:b/>
          <w:sz w:val="24"/>
          <w:szCs w:val="24"/>
        </w:rPr>
        <w:t xml:space="preserve">538 fjs). </w:t>
      </w:r>
    </w:p>
    <w:p w:rsidR="001E4032" w:rsidRPr="0010386D" w:rsidRDefault="001E403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:</w:t>
      </w:r>
    </w:p>
    <w:p w:rsidR="001E4032" w:rsidRPr="0010386D" w:rsidRDefault="001E403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8- </w:t>
      </w:r>
      <w:r w:rsidRPr="0010386D">
        <w:rPr>
          <w:rFonts w:ascii="Arial" w:hAnsi="Arial" w:cs="Arial"/>
          <w:sz w:val="24"/>
          <w:szCs w:val="24"/>
        </w:rPr>
        <w:t>Guardia de Seguridad. Solicitudes.</w:t>
      </w:r>
      <w:r w:rsidR="00AB6DD1" w:rsidRPr="0010386D">
        <w:rPr>
          <w:rFonts w:ascii="Arial" w:hAnsi="Arial" w:cs="Arial"/>
          <w:sz w:val="24"/>
          <w:szCs w:val="24"/>
        </w:rPr>
        <w:t xml:space="preserve"> </w:t>
      </w:r>
      <w:r w:rsidR="00AB6DD1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AB6DD1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AB6DD1" w:rsidRPr="0010386D">
        <w:rPr>
          <w:rFonts w:ascii="Arial" w:hAnsi="Arial" w:cs="Arial"/>
          <w:b/>
          <w:sz w:val="24"/>
          <w:szCs w:val="24"/>
        </w:rPr>
        <w:t xml:space="preserve"> 539 a 638 Fjs).</w:t>
      </w:r>
    </w:p>
    <w:p w:rsidR="0022055F" w:rsidRPr="0010386D" w:rsidRDefault="0022055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:</w:t>
      </w:r>
    </w:p>
    <w:p w:rsidR="0022055F" w:rsidRPr="0010386D" w:rsidRDefault="0022055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89- </w:t>
      </w:r>
      <w:r w:rsidRPr="0010386D">
        <w:rPr>
          <w:rFonts w:ascii="Arial" w:hAnsi="Arial" w:cs="Arial"/>
          <w:sz w:val="24"/>
          <w:szCs w:val="24"/>
        </w:rPr>
        <w:t>Guardia de Seguridad. Solicitudes (en orden alfabético)</w:t>
      </w:r>
      <w:r w:rsidR="00B65363" w:rsidRPr="0010386D">
        <w:rPr>
          <w:rFonts w:ascii="Arial" w:hAnsi="Arial" w:cs="Arial"/>
          <w:sz w:val="24"/>
          <w:szCs w:val="24"/>
        </w:rPr>
        <w:t>.</w:t>
      </w:r>
    </w:p>
    <w:p w:rsidR="00A73F30" w:rsidRPr="0010386D" w:rsidRDefault="00A73F3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345F" w:rsidRPr="0010386D" w:rsidRDefault="00A1345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E</w:t>
      </w:r>
    </w:p>
    <w:p w:rsidR="00A1345F" w:rsidRPr="0010386D" w:rsidRDefault="00A1345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90</w:t>
      </w:r>
    </w:p>
    <w:p w:rsidR="00A1345F" w:rsidRPr="0010386D" w:rsidRDefault="00A1345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4  2  LEGAJOS</w:t>
      </w:r>
    </w:p>
    <w:p w:rsidR="00A1345F" w:rsidRPr="0010386D" w:rsidRDefault="00A1345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:</w:t>
      </w:r>
    </w:p>
    <w:p w:rsidR="00A1345F" w:rsidRPr="0010386D" w:rsidRDefault="00A1345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 xml:space="preserve">1890- </w:t>
      </w:r>
      <w:r w:rsidRPr="0010386D">
        <w:rPr>
          <w:rFonts w:ascii="Arial" w:hAnsi="Arial" w:cs="Arial"/>
          <w:sz w:val="24"/>
          <w:szCs w:val="24"/>
        </w:rPr>
        <w:t xml:space="preserve">Expedientes de Colt, Carlos y Enrique. Cuadra Jacinto, Departamento General de Inmigración; Elía Héctor De; Febre Ramón, Ferreyra, B. Firpo, Luis; Fleming, Alberto; Garavaso, Benedicto, Gómez Indalecio (Presidente Sociedad Agricultura Bs. Aires). La Argentina (Diario); La </w:t>
      </w:r>
      <w:proofErr w:type="gramStart"/>
      <w:r w:rsidRPr="0010386D">
        <w:rPr>
          <w:rFonts w:ascii="Arial" w:hAnsi="Arial" w:cs="Arial"/>
          <w:sz w:val="24"/>
          <w:szCs w:val="24"/>
        </w:rPr>
        <w:t>Centinela(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periódico); La Opinión (Impresora); Millán Carlos; Montrull Feliciano; Penitenciaría Gualeguay; Penitenciaría Gualeguaychú; Revue Ilustrés du Río de la Plata; Rodríguez F.; Aceñolaza, J.M;  Ruíz Diego; Soc. Rural Argentino (Dr. Zeballos); Soriano, Jefatura Política de; Teatro Gualeguay, Comisión del; Vecinos Villa Federal; Wallace, W.</w:t>
      </w:r>
      <w:r w:rsidR="00EF16A4" w:rsidRPr="0010386D">
        <w:rPr>
          <w:rFonts w:ascii="Arial" w:hAnsi="Arial" w:cs="Arial"/>
          <w:sz w:val="24"/>
          <w:szCs w:val="24"/>
        </w:rPr>
        <w:t xml:space="preserve"> </w:t>
      </w:r>
      <w:r w:rsidR="00EF16A4" w:rsidRPr="0010386D">
        <w:rPr>
          <w:rFonts w:ascii="Arial" w:hAnsi="Arial" w:cs="Arial"/>
          <w:b/>
          <w:sz w:val="24"/>
          <w:szCs w:val="24"/>
        </w:rPr>
        <w:t>(</w:t>
      </w:r>
      <w:r w:rsidR="00C62437" w:rsidRPr="00C62437">
        <w:rPr>
          <w:rFonts w:ascii="Arial" w:hAnsi="Arial" w:cs="Arial"/>
          <w:b/>
          <w:noProof/>
          <w:sz w:val="24"/>
          <w:szCs w:val="24"/>
          <w:lang w:val="es-ES" w:eastAsia="zh-TW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0;margin-top:0;width:52.1pt;height:39.6pt;rotation:360;z-index:251660288;mso-position-horizontal:center;mso-position-horizontal-relative:margin;mso-position-vertical:center;mso-position-vertical-relative:bottom-margin-area" adj="5400" filled="f" fillcolor="#17365d [2415]" strokecolor="#a5a5a5 [2092]">
            <v:textbox style="mso-next-textbox:#_x0000_s1026">
              <w:txbxContent>
                <w:p w:rsidR="00582EAD" w:rsidRDefault="00C62437">
                  <w:pPr>
                    <w:jc w:val="center"/>
                    <w:rPr>
                      <w:color w:val="808080" w:themeColor="text1" w:themeTint="7F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582EAD">
                    <w:rPr>
                      <w:lang w:val="es-ES"/>
                    </w:rPr>
                    <w:instrText xml:space="preserve"> PAGE 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582EAD" w:rsidRPr="007C7042">
                    <w:rPr>
                      <w:noProof/>
                      <w:color w:val="808080" w:themeColor="text1" w:themeTint="7F"/>
                    </w:rPr>
                    <w:t>2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  <w10:wrap anchorx="margin" anchory="page"/>
          </v:shape>
        </w:pict>
      </w:r>
      <w:r w:rsidR="00EF16A4" w:rsidRPr="0010386D">
        <w:rPr>
          <w:rFonts w:ascii="Arial" w:hAnsi="Arial" w:cs="Arial"/>
          <w:b/>
          <w:sz w:val="24"/>
          <w:szCs w:val="24"/>
        </w:rPr>
        <w:t xml:space="preserve">de </w:t>
      </w:r>
      <w:r w:rsidR="00CE1E52" w:rsidRPr="0010386D">
        <w:rPr>
          <w:rFonts w:ascii="Arial" w:hAnsi="Arial" w:cs="Arial"/>
          <w:b/>
          <w:sz w:val="24"/>
          <w:szCs w:val="24"/>
        </w:rPr>
        <w:t>1 a 244 fjs).</w:t>
      </w:r>
      <w:r w:rsidR="00EF16A4" w:rsidRPr="0010386D">
        <w:rPr>
          <w:rFonts w:ascii="Arial" w:hAnsi="Arial" w:cs="Arial"/>
          <w:sz w:val="24"/>
          <w:szCs w:val="24"/>
        </w:rPr>
        <w:t xml:space="preserve"> </w:t>
      </w:r>
    </w:p>
    <w:p w:rsidR="00CE1E52" w:rsidRPr="0010386D" w:rsidRDefault="00CE1E5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</w:p>
    <w:p w:rsidR="00CE1E52" w:rsidRPr="0010386D" w:rsidRDefault="00CE1E5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90- </w:t>
      </w:r>
      <w:r w:rsidRPr="0010386D">
        <w:rPr>
          <w:rFonts w:ascii="Arial" w:hAnsi="Arial" w:cs="Arial"/>
          <w:sz w:val="24"/>
          <w:szCs w:val="24"/>
        </w:rPr>
        <w:t>Piquete Guardia de Seguridad. Varias solicitudes.</w:t>
      </w:r>
      <w:r w:rsidR="00840A9B" w:rsidRPr="0010386D">
        <w:rPr>
          <w:rFonts w:ascii="Arial" w:hAnsi="Arial" w:cs="Arial"/>
          <w:sz w:val="24"/>
          <w:szCs w:val="24"/>
        </w:rPr>
        <w:t xml:space="preserve"> </w:t>
      </w:r>
      <w:r w:rsidR="00840A9B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840A9B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840A9B" w:rsidRPr="0010386D">
        <w:rPr>
          <w:rFonts w:ascii="Arial" w:hAnsi="Arial" w:cs="Arial"/>
          <w:b/>
          <w:sz w:val="24"/>
          <w:szCs w:val="24"/>
        </w:rPr>
        <w:t xml:space="preserve"> 245 a 265 fjs).</w:t>
      </w:r>
    </w:p>
    <w:p w:rsidR="00CE1E52" w:rsidRPr="0010386D" w:rsidRDefault="00CE1E52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73EC9" w:rsidRPr="0010386D" w:rsidRDefault="00973EC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E</w:t>
      </w:r>
    </w:p>
    <w:p w:rsidR="00973EC9" w:rsidRPr="0010386D" w:rsidRDefault="00973EC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91</w:t>
      </w:r>
    </w:p>
    <w:p w:rsidR="00973EC9" w:rsidRPr="0010386D" w:rsidRDefault="00973EC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CAJA 5    </w:t>
      </w:r>
      <w:r w:rsidR="002A2414" w:rsidRPr="0010386D">
        <w:rPr>
          <w:rFonts w:ascii="Arial" w:hAnsi="Arial" w:cs="Arial"/>
          <w:b/>
          <w:sz w:val="24"/>
          <w:szCs w:val="24"/>
          <w:u w:val="single"/>
        </w:rPr>
        <w:t>9</w:t>
      </w:r>
      <w:r w:rsidR="001B0780" w:rsidRPr="001038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0386D">
        <w:rPr>
          <w:rFonts w:ascii="Arial" w:hAnsi="Arial" w:cs="Arial"/>
          <w:b/>
          <w:sz w:val="24"/>
          <w:szCs w:val="24"/>
          <w:u w:val="single"/>
        </w:rPr>
        <w:t>LEGAJOS</w:t>
      </w:r>
    </w:p>
    <w:p w:rsidR="001B0780" w:rsidRPr="0010386D" w:rsidRDefault="001B078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 Letra A</w:t>
      </w:r>
    </w:p>
    <w:p w:rsidR="001B0780" w:rsidRPr="0010386D" w:rsidRDefault="001B078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91- </w:t>
      </w:r>
      <w:r w:rsidRPr="0010386D">
        <w:rPr>
          <w:rFonts w:ascii="Arial" w:hAnsi="Arial" w:cs="Arial"/>
          <w:sz w:val="24"/>
          <w:szCs w:val="24"/>
        </w:rPr>
        <w:t>Relación del armamento existente en los departamentos de la Provincia</w:t>
      </w:r>
      <w:r w:rsidR="00CE45D0" w:rsidRPr="0010386D">
        <w:rPr>
          <w:rFonts w:ascii="Arial" w:hAnsi="Arial" w:cs="Arial"/>
          <w:sz w:val="24"/>
          <w:szCs w:val="24"/>
        </w:rPr>
        <w:t>. Ministerio de G0obierno.</w:t>
      </w:r>
      <w:r w:rsidR="00C478B5" w:rsidRPr="0010386D">
        <w:rPr>
          <w:rFonts w:ascii="Arial" w:hAnsi="Arial" w:cs="Arial"/>
          <w:sz w:val="24"/>
          <w:szCs w:val="24"/>
        </w:rPr>
        <w:t xml:space="preserve"> Don José Aceñolaza para seguir funcionando con la Balza que tienen establecido sobre el Arroyo de las Conchas</w:t>
      </w:r>
      <w:r w:rsidR="00C478B5" w:rsidRPr="0010386D">
        <w:rPr>
          <w:rFonts w:ascii="Arial" w:hAnsi="Arial" w:cs="Arial"/>
          <w:b/>
          <w:sz w:val="24"/>
          <w:szCs w:val="24"/>
        </w:rPr>
        <w:t>. (2 de abril de 1891).</w:t>
      </w:r>
      <w:r w:rsidR="004110BF" w:rsidRPr="0010386D">
        <w:rPr>
          <w:rFonts w:ascii="Arial" w:hAnsi="Arial" w:cs="Arial"/>
          <w:sz w:val="24"/>
          <w:szCs w:val="24"/>
        </w:rPr>
        <w:t>Amestegui, Guillermo. Solicitud acog. Beneficios ley colonización. Armamentos provincia. Inventarios</w:t>
      </w:r>
      <w:proofErr w:type="gramStart"/>
      <w:r w:rsidR="004110BF" w:rsidRPr="0010386D">
        <w:rPr>
          <w:rFonts w:ascii="Arial" w:hAnsi="Arial" w:cs="Arial"/>
          <w:sz w:val="24"/>
          <w:szCs w:val="24"/>
        </w:rPr>
        <w:t>.(</w:t>
      </w:r>
      <w:proofErr w:type="gramEnd"/>
      <w:r w:rsidR="004110BF" w:rsidRPr="0010386D">
        <w:rPr>
          <w:rFonts w:ascii="Arial" w:hAnsi="Arial" w:cs="Arial"/>
          <w:sz w:val="24"/>
          <w:szCs w:val="24"/>
        </w:rPr>
        <w:t xml:space="preserve"> de 1 a 58 fjs).</w:t>
      </w:r>
    </w:p>
    <w:p w:rsidR="004110BF" w:rsidRPr="0010386D" w:rsidRDefault="004110B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 Letra B</w:t>
      </w:r>
    </w:p>
    <w:p w:rsidR="004110BF" w:rsidRPr="0010386D" w:rsidRDefault="004110B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1-</w:t>
      </w:r>
      <w:r w:rsidRPr="0010386D">
        <w:rPr>
          <w:rFonts w:ascii="Arial" w:hAnsi="Arial" w:cs="Arial"/>
          <w:sz w:val="24"/>
          <w:szCs w:val="24"/>
        </w:rPr>
        <w:t xml:space="preserve"> Badaraco e Hijos. Construyen puente arroyo Nogoyá. </w:t>
      </w:r>
      <w:proofErr w:type="gramStart"/>
      <w:r w:rsidRPr="0010386D">
        <w:rPr>
          <w:rFonts w:ascii="Arial" w:hAnsi="Arial" w:cs="Arial"/>
          <w:sz w:val="24"/>
          <w:szCs w:val="24"/>
        </w:rPr>
        <w:t>Balbarrey ,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E. Sol Copia ley. Berón, G.  Solicita exoneración de multa. Bonaparte, Luis, transferencia subvenció</w:t>
      </w:r>
      <w:r w:rsidR="00FF32EF" w:rsidRPr="0010386D">
        <w:rPr>
          <w:rFonts w:ascii="Arial" w:hAnsi="Arial" w:cs="Arial"/>
          <w:sz w:val="24"/>
          <w:szCs w:val="24"/>
        </w:rPr>
        <w:t>n al diario Actualidad. Brown, J</w:t>
      </w:r>
      <w:r w:rsidRPr="0010386D">
        <w:rPr>
          <w:rFonts w:ascii="Arial" w:hAnsi="Arial" w:cs="Arial"/>
          <w:sz w:val="24"/>
          <w:szCs w:val="24"/>
        </w:rPr>
        <w:t xml:space="preserve">.M. solicita compensación comisión Conferencia en 1874. </w:t>
      </w:r>
      <w:proofErr w:type="gramStart"/>
      <w:r w:rsidRPr="0010386D">
        <w:rPr>
          <w:rFonts w:ascii="Arial" w:hAnsi="Arial" w:cs="Arial"/>
          <w:sz w:val="24"/>
          <w:szCs w:val="24"/>
        </w:rPr>
        <w:t>Brugo ,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Ernesto A. co</w:t>
      </w:r>
      <w:r w:rsidR="00D526AF" w:rsidRPr="0010386D">
        <w:rPr>
          <w:rFonts w:ascii="Arial" w:hAnsi="Arial" w:cs="Arial"/>
          <w:sz w:val="24"/>
          <w:szCs w:val="24"/>
        </w:rPr>
        <w:t>lo. San Gustavo. Permuta de Conces</w:t>
      </w:r>
      <w:r w:rsidRPr="0010386D">
        <w:rPr>
          <w:rFonts w:ascii="Arial" w:hAnsi="Arial" w:cs="Arial"/>
          <w:sz w:val="24"/>
          <w:szCs w:val="24"/>
        </w:rPr>
        <w:t xml:space="preserve">iones. Buono, G. del. </w:t>
      </w:r>
      <w:r w:rsidR="001806BC" w:rsidRPr="0010386D">
        <w:rPr>
          <w:rFonts w:ascii="Arial" w:hAnsi="Arial" w:cs="Arial"/>
          <w:sz w:val="24"/>
          <w:szCs w:val="24"/>
        </w:rPr>
        <w:t xml:space="preserve">Cobro publicaciones oficiales. 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="001806BC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="001806BC" w:rsidRPr="0010386D">
        <w:rPr>
          <w:rFonts w:ascii="Arial" w:hAnsi="Arial" w:cs="Arial"/>
          <w:b/>
          <w:sz w:val="24"/>
          <w:szCs w:val="24"/>
        </w:rPr>
        <w:t>59 a 125 fjs).</w:t>
      </w:r>
    </w:p>
    <w:p w:rsidR="007374C2" w:rsidRPr="0010386D" w:rsidRDefault="007374C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3 FALTA</w:t>
      </w:r>
    </w:p>
    <w:p w:rsidR="007374C2" w:rsidRPr="0010386D" w:rsidRDefault="007374C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 FALTA</w:t>
      </w:r>
    </w:p>
    <w:p w:rsidR="00EC72D6" w:rsidRPr="0010386D" w:rsidRDefault="00EC72D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 Letra E.</w:t>
      </w:r>
      <w:r w:rsidR="00907442" w:rsidRPr="0010386D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07442" w:rsidRPr="0010386D" w:rsidRDefault="0090744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1891- </w:t>
      </w:r>
      <w:r w:rsidRPr="0010386D">
        <w:rPr>
          <w:rFonts w:ascii="Arial" w:hAnsi="Arial" w:cs="Arial"/>
          <w:sz w:val="24"/>
          <w:szCs w:val="24"/>
        </w:rPr>
        <w:t>La Numeración sigue</w:t>
      </w:r>
      <w:r w:rsidR="00FF32EF" w:rsidRPr="0010386D">
        <w:rPr>
          <w:rFonts w:ascii="Arial" w:hAnsi="Arial" w:cs="Arial"/>
          <w:sz w:val="24"/>
          <w:szCs w:val="24"/>
        </w:rPr>
        <w:t xml:space="preserve">, </w:t>
      </w:r>
      <w:r w:rsidRPr="0010386D">
        <w:rPr>
          <w:rFonts w:ascii="Arial" w:hAnsi="Arial" w:cs="Arial"/>
          <w:sz w:val="24"/>
          <w:szCs w:val="24"/>
        </w:rPr>
        <w:t xml:space="preserve"> sin ten</w:t>
      </w:r>
      <w:r w:rsidR="00FF32EF" w:rsidRPr="0010386D">
        <w:rPr>
          <w:rFonts w:ascii="Arial" w:hAnsi="Arial" w:cs="Arial"/>
          <w:sz w:val="24"/>
          <w:szCs w:val="24"/>
        </w:rPr>
        <w:t>er en cuenta legajos faltantes. R</w:t>
      </w:r>
      <w:r w:rsidRPr="0010386D">
        <w:rPr>
          <w:rFonts w:ascii="Arial" w:hAnsi="Arial" w:cs="Arial"/>
          <w:sz w:val="24"/>
          <w:szCs w:val="24"/>
        </w:rPr>
        <w:t>eveer en caso de aparición. Elía Héctor de Reclamación c. M Unzúe. Espo</w:t>
      </w:r>
      <w:r w:rsidR="00FF32EF" w:rsidRPr="0010386D">
        <w:rPr>
          <w:rFonts w:ascii="Arial" w:hAnsi="Arial" w:cs="Arial"/>
          <w:sz w:val="24"/>
          <w:szCs w:val="24"/>
        </w:rPr>
        <w:t>na, Salvador Cobro Subvención M</w:t>
      </w:r>
      <w:r w:rsidRPr="0010386D">
        <w:rPr>
          <w:rFonts w:ascii="Arial" w:hAnsi="Arial" w:cs="Arial"/>
          <w:sz w:val="24"/>
          <w:szCs w:val="24"/>
        </w:rPr>
        <w:t>e</w:t>
      </w:r>
      <w:r w:rsidR="00FF32EF" w:rsidRPr="0010386D">
        <w:rPr>
          <w:rFonts w:ascii="Arial" w:hAnsi="Arial" w:cs="Arial"/>
          <w:sz w:val="24"/>
          <w:szCs w:val="24"/>
        </w:rPr>
        <w:t>n</w:t>
      </w:r>
      <w:r w:rsidRPr="0010386D">
        <w:rPr>
          <w:rFonts w:ascii="Arial" w:hAnsi="Arial" w:cs="Arial"/>
          <w:sz w:val="24"/>
          <w:szCs w:val="24"/>
        </w:rPr>
        <w:t>s. E. Paraná y Diamante</w:t>
      </w:r>
      <w:r w:rsidRPr="0010386D">
        <w:rPr>
          <w:rFonts w:ascii="Arial" w:hAnsi="Arial" w:cs="Arial"/>
          <w:b/>
          <w:sz w:val="24"/>
          <w:szCs w:val="24"/>
        </w:rPr>
        <w:t>.</w:t>
      </w:r>
      <w:r w:rsidR="00FF32EF" w:rsidRPr="0010386D">
        <w:rPr>
          <w:rFonts w:ascii="Arial" w:hAnsi="Arial" w:cs="Arial"/>
          <w:b/>
          <w:sz w:val="24"/>
          <w:szCs w:val="24"/>
        </w:rPr>
        <w:t xml:space="preserve"> ( </w:t>
      </w:r>
      <w:proofErr w:type="gramStart"/>
      <w:r w:rsidR="00FF32EF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FF32EF" w:rsidRPr="0010386D">
        <w:rPr>
          <w:rFonts w:ascii="Arial" w:hAnsi="Arial" w:cs="Arial"/>
          <w:b/>
          <w:sz w:val="24"/>
          <w:szCs w:val="24"/>
        </w:rPr>
        <w:t xml:space="preserve"> 126 a 142 fjs).</w:t>
      </w:r>
    </w:p>
    <w:p w:rsidR="0045553B" w:rsidRPr="0010386D" w:rsidRDefault="0045553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 Letra F</w:t>
      </w:r>
    </w:p>
    <w:p w:rsidR="0045553B" w:rsidRPr="0010386D" w:rsidRDefault="0045553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1-</w:t>
      </w:r>
      <w:r w:rsidR="00D16F55" w:rsidRPr="0010386D">
        <w:rPr>
          <w:rFonts w:ascii="Arial" w:hAnsi="Arial" w:cs="Arial"/>
          <w:sz w:val="24"/>
          <w:szCs w:val="24"/>
        </w:rPr>
        <w:t>Farías Asencio. Solicita ayuda; Ferraris, C; Haberes encarg. Reloj público palacio Gobierno. Fordán, Francisco. Solicitud se pidan informes de su conducta como guardián de hilos.</w:t>
      </w:r>
      <w:r w:rsidR="00395B76" w:rsidRPr="0010386D">
        <w:rPr>
          <w:rFonts w:ascii="Arial" w:hAnsi="Arial" w:cs="Arial"/>
          <w:sz w:val="24"/>
          <w:szCs w:val="24"/>
        </w:rPr>
        <w:t xml:space="preserve"> </w:t>
      </w:r>
      <w:r w:rsidR="00395B76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395B76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395B76" w:rsidRPr="0010386D">
        <w:rPr>
          <w:rFonts w:ascii="Arial" w:hAnsi="Arial" w:cs="Arial"/>
          <w:b/>
          <w:sz w:val="24"/>
          <w:szCs w:val="24"/>
        </w:rPr>
        <w:t xml:space="preserve"> 143 a 163 fjs).</w:t>
      </w:r>
    </w:p>
    <w:p w:rsidR="00B40C8B" w:rsidRPr="0010386D" w:rsidRDefault="00B40C8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7 Letra G</w:t>
      </w:r>
    </w:p>
    <w:p w:rsidR="009D4516" w:rsidRPr="0010386D" w:rsidRDefault="009D451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1-</w:t>
      </w:r>
      <w:r w:rsidR="003C1A30" w:rsidRPr="0010386D">
        <w:rPr>
          <w:rFonts w:ascii="Arial" w:hAnsi="Arial" w:cs="Arial"/>
          <w:sz w:val="24"/>
          <w:szCs w:val="24"/>
        </w:rPr>
        <w:t>Gallino Cristóbal- Fiscal Cámara. Aut. Hacer uso telégrafo provincial; Giacomelli J. Concesión Chacra Villa Urquiza; Godoy Bernabé; cobro sueldos; González Calderón, Lino. Solicitud jubilación p/ Hab/ Prest/ Serv/ desde el año 1843.; Goyeneche, Da. F. A de Antecedentes terreno expresa ferrocarril</w:t>
      </w:r>
      <w:proofErr w:type="gramStart"/>
      <w:r w:rsidR="003C1A30"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="003C1A30" w:rsidRPr="0010386D">
        <w:rPr>
          <w:rFonts w:ascii="Arial" w:hAnsi="Arial" w:cs="Arial"/>
          <w:b/>
          <w:sz w:val="24"/>
          <w:szCs w:val="24"/>
        </w:rPr>
        <w:t xml:space="preserve"> de 164 a 215 fjs)</w:t>
      </w:r>
    </w:p>
    <w:p w:rsidR="00B40C8B" w:rsidRPr="0010386D" w:rsidRDefault="004B1B4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8 Letra H</w:t>
      </w:r>
    </w:p>
    <w:p w:rsidR="004B1B44" w:rsidRPr="0010386D" w:rsidRDefault="0096589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1</w:t>
      </w:r>
      <w:r w:rsidRPr="0010386D">
        <w:rPr>
          <w:rFonts w:ascii="Arial" w:hAnsi="Arial" w:cs="Arial"/>
          <w:sz w:val="24"/>
          <w:szCs w:val="24"/>
        </w:rPr>
        <w:t xml:space="preserve">-Hera, Isidro P. de la Informe sobre proveedurías. Hereñú, B. Construcción puente arroyo Lucas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16 a 263 fjs).</w:t>
      </w:r>
    </w:p>
    <w:p w:rsidR="002360B9" w:rsidRPr="0010386D" w:rsidRDefault="002360B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360B9" w:rsidRPr="0010386D" w:rsidRDefault="002360B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9 Letra I</w:t>
      </w:r>
    </w:p>
    <w:p w:rsidR="002360B9" w:rsidRPr="0010386D" w:rsidRDefault="002360B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1-</w:t>
      </w:r>
      <w:r w:rsidRPr="0010386D">
        <w:rPr>
          <w:rFonts w:ascii="Arial" w:hAnsi="Arial" w:cs="Arial"/>
          <w:sz w:val="24"/>
          <w:szCs w:val="24"/>
        </w:rPr>
        <w:t>Inmigración, Comisión de 2 Expedientes. Islas. Copia de los antecedentes relativos a su deslinde entre esta provincia y la de Buenos Aires.</w:t>
      </w:r>
      <w:r w:rsidR="00712F3E"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 xml:space="preserve">Isouribehere, H. Haberes Insp. </w:t>
      </w:r>
      <w:proofErr w:type="gramStart"/>
      <w:r w:rsidRPr="0010386D">
        <w:rPr>
          <w:rFonts w:ascii="Arial" w:hAnsi="Arial" w:cs="Arial"/>
          <w:sz w:val="24"/>
          <w:szCs w:val="24"/>
        </w:rPr>
        <w:t>Constr..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386D">
        <w:rPr>
          <w:rFonts w:ascii="Arial" w:hAnsi="Arial" w:cs="Arial"/>
          <w:sz w:val="24"/>
          <w:szCs w:val="24"/>
        </w:rPr>
        <w:t>ramales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F.C.C.E.R.</w:t>
      </w:r>
      <w:r w:rsidR="00712F3E" w:rsidRPr="0010386D">
        <w:rPr>
          <w:rFonts w:ascii="Arial" w:hAnsi="Arial" w:cs="Arial"/>
          <w:sz w:val="24"/>
          <w:szCs w:val="24"/>
        </w:rPr>
        <w:t xml:space="preserve"> </w:t>
      </w:r>
      <w:r w:rsidR="00712F3E" w:rsidRPr="0010386D">
        <w:rPr>
          <w:rFonts w:ascii="Arial" w:hAnsi="Arial" w:cs="Arial"/>
          <w:b/>
          <w:sz w:val="24"/>
          <w:szCs w:val="24"/>
        </w:rPr>
        <w:t>(de 264 a 306 fjs).</w:t>
      </w:r>
    </w:p>
    <w:p w:rsidR="001B0780" w:rsidRPr="0010386D" w:rsidRDefault="001B078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A2414" w:rsidRPr="0010386D" w:rsidRDefault="002A241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E</w:t>
      </w:r>
    </w:p>
    <w:p w:rsidR="002A2414" w:rsidRPr="0010386D" w:rsidRDefault="002A241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AÑO 1891</w:t>
      </w:r>
    </w:p>
    <w:p w:rsidR="002A2414" w:rsidRPr="0010386D" w:rsidRDefault="002A241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6    3 LEGAJOS</w:t>
      </w:r>
    </w:p>
    <w:p w:rsidR="002A2414" w:rsidRPr="0010386D" w:rsidRDefault="002A241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1: </w:t>
      </w:r>
      <w:r w:rsidRPr="0010386D">
        <w:rPr>
          <w:rFonts w:ascii="Arial" w:hAnsi="Arial" w:cs="Arial"/>
          <w:b/>
          <w:sz w:val="24"/>
          <w:szCs w:val="24"/>
        </w:rPr>
        <w:t>Expedientes del 1 al 14.</w:t>
      </w:r>
    </w:p>
    <w:p w:rsidR="002A2414" w:rsidRPr="0010386D" w:rsidRDefault="002A241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1-Extradición A. López, Departamento Salto, R.O.L.i.</w:t>
      </w:r>
    </w:p>
    <w:p w:rsidR="002A2414" w:rsidRPr="0010386D" w:rsidRDefault="002A241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2- Jefatura Capital.</w:t>
      </w:r>
    </w:p>
    <w:p w:rsidR="002A2414" w:rsidRPr="0010386D" w:rsidRDefault="002A241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3- Jefatura Uruguay.</w:t>
      </w:r>
    </w:p>
    <w:p w:rsidR="002A2414" w:rsidRPr="0010386D" w:rsidRDefault="002A241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4-Latorre, Francisco.</w:t>
      </w:r>
    </w:p>
    <w:p w:rsidR="002A2414" w:rsidRPr="0010386D" w:rsidRDefault="002A241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5- Ledesma, María I. de.</w:t>
      </w:r>
    </w:p>
    <w:p w:rsidR="002A2414" w:rsidRPr="0010386D" w:rsidRDefault="002A241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6-Lema Juan.</w:t>
      </w:r>
    </w:p>
    <w:p w:rsidR="002A2414" w:rsidRPr="0010386D" w:rsidRDefault="002A241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7-Luna, Coronel Hermógenes.</w:t>
      </w:r>
    </w:p>
    <w:p w:rsidR="002A2414" w:rsidRPr="0010386D" w:rsidRDefault="002A241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8</w:t>
      </w:r>
      <w:proofErr w:type="gramStart"/>
      <w:r w:rsidRPr="0010386D">
        <w:rPr>
          <w:rFonts w:ascii="Arial" w:hAnsi="Arial" w:cs="Arial"/>
          <w:sz w:val="24"/>
          <w:szCs w:val="24"/>
        </w:rPr>
        <w:t>;9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y 10- Malarín, Coronel Miguel P.</w:t>
      </w:r>
    </w:p>
    <w:p w:rsidR="002A2414" w:rsidRPr="0010386D" w:rsidRDefault="002A241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11- Martín, Emilio.</w:t>
      </w:r>
    </w:p>
    <w:p w:rsidR="002A2414" w:rsidRPr="0010386D" w:rsidRDefault="002A241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12- Martínez, Salustiano.</w:t>
      </w:r>
    </w:p>
    <w:p w:rsidR="002A2414" w:rsidRPr="0010386D" w:rsidRDefault="002A241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13- Molina, Emilio.</w:t>
      </w:r>
    </w:p>
    <w:p w:rsidR="002A2414" w:rsidRPr="0010386D" w:rsidRDefault="002A241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14- Montes, Antonio</w:t>
      </w:r>
      <w:r w:rsidRPr="0010386D">
        <w:rPr>
          <w:rFonts w:ascii="Arial" w:hAnsi="Arial" w:cs="Arial"/>
          <w:b/>
          <w:sz w:val="24"/>
          <w:szCs w:val="24"/>
        </w:rPr>
        <w:t>.</w:t>
      </w:r>
      <w:r w:rsidR="00A72246"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="00A72246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A72246" w:rsidRPr="0010386D">
        <w:rPr>
          <w:rFonts w:ascii="Arial" w:hAnsi="Arial" w:cs="Arial"/>
          <w:b/>
          <w:sz w:val="24"/>
          <w:szCs w:val="24"/>
        </w:rPr>
        <w:t xml:space="preserve"> 1 a 159 fjs).</w:t>
      </w:r>
    </w:p>
    <w:p w:rsidR="00A72246" w:rsidRPr="0010386D" w:rsidRDefault="00A7224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06918" w:rsidRPr="0010386D" w:rsidRDefault="00AA668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  <w:r w:rsidRPr="0010386D">
        <w:rPr>
          <w:rFonts w:ascii="Arial" w:hAnsi="Arial" w:cs="Arial"/>
          <w:b/>
          <w:sz w:val="24"/>
          <w:szCs w:val="24"/>
        </w:rPr>
        <w:t xml:space="preserve"> Expedientes del 15 al 33</w:t>
      </w:r>
    </w:p>
    <w:p w:rsidR="002A2414" w:rsidRPr="0010386D" w:rsidRDefault="002A241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15- Méntasti, Domingo.</w:t>
      </w:r>
    </w:p>
    <w:p w:rsidR="002A2414" w:rsidRPr="0010386D" w:rsidRDefault="002A241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16- Ocampo, Manuel.</w:t>
      </w:r>
    </w:p>
    <w:p w:rsidR="002A2414" w:rsidRPr="0010386D" w:rsidRDefault="002A241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17- Oriol, José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18- Peart, José H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19- Pellegrini, Eduardo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20- Pérez, María Ruiz de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lastRenderedPageBreak/>
        <w:t>21- Pérez, Ramona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22- Pérez Colman, Luis; Renodier, Adolfo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23- Ríos, José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24- </w:t>
      </w:r>
      <w:proofErr w:type="gramStart"/>
      <w:r w:rsidRPr="0010386D">
        <w:rPr>
          <w:rFonts w:ascii="Arial" w:hAnsi="Arial" w:cs="Arial"/>
          <w:sz w:val="24"/>
          <w:szCs w:val="24"/>
        </w:rPr>
        <w:t>Rivas ,C</w:t>
      </w:r>
      <w:proofErr w:type="gramEnd"/>
      <w:r w:rsidRPr="0010386D">
        <w:rPr>
          <w:rFonts w:ascii="Arial" w:hAnsi="Arial" w:cs="Arial"/>
          <w:sz w:val="24"/>
          <w:szCs w:val="24"/>
        </w:rPr>
        <w:t>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25-</w:t>
      </w:r>
      <w:proofErr w:type="gramStart"/>
      <w:r w:rsidRPr="0010386D">
        <w:rPr>
          <w:rFonts w:ascii="Arial" w:hAnsi="Arial" w:cs="Arial"/>
          <w:sz w:val="24"/>
          <w:szCs w:val="24"/>
        </w:rPr>
        <w:t>( Ver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Hera Corp. S)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26- Ruiz, Diego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27; y 28- Sáenz, Adrián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29- Scaramoza, Luis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30- Segovia, Vicente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31- Sociedad Española, Capital.</w:t>
      </w:r>
    </w:p>
    <w:p w:rsidR="00981D05" w:rsidRPr="0010386D" w:rsidRDefault="004F61D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32- Sociedad “La Territ</w:t>
      </w:r>
      <w:r w:rsidR="00981D05" w:rsidRPr="0010386D">
        <w:rPr>
          <w:rFonts w:ascii="Arial" w:hAnsi="Arial" w:cs="Arial"/>
          <w:sz w:val="24"/>
          <w:szCs w:val="24"/>
        </w:rPr>
        <w:t>orial Entre Ríos”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33-Sol y hermano, Genulfo. (Villa San Marcial</w:t>
      </w:r>
      <w:r w:rsidRPr="0010386D">
        <w:rPr>
          <w:rFonts w:ascii="Arial" w:hAnsi="Arial" w:cs="Arial"/>
          <w:b/>
          <w:sz w:val="24"/>
          <w:szCs w:val="24"/>
        </w:rPr>
        <w:t>)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</w:t>
      </w:r>
      <w:r w:rsidR="005D0004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5D0004" w:rsidRPr="0010386D">
        <w:rPr>
          <w:rFonts w:ascii="Arial" w:hAnsi="Arial" w:cs="Arial"/>
          <w:b/>
          <w:sz w:val="24"/>
          <w:szCs w:val="24"/>
        </w:rPr>
        <w:t xml:space="preserve"> de 160 a 322 fjs).</w:t>
      </w:r>
    </w:p>
    <w:p w:rsidR="007D1E1A" w:rsidRPr="0010386D" w:rsidRDefault="00AE239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-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="005826D8" w:rsidRPr="0010386D">
        <w:rPr>
          <w:rFonts w:ascii="Arial" w:hAnsi="Arial" w:cs="Arial"/>
          <w:b/>
          <w:sz w:val="24"/>
          <w:szCs w:val="24"/>
        </w:rPr>
        <w:t>Expedientes del 34 al 48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34-Spangenberg, Ernesto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35- Spangenberg, Luisa S. de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36 y 37- Stader, José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38- Tezanos Pinto, Manuel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39; 40 y 41- Valle, Leónidas del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42- Vecinos María Grande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43- Vecinos Pueblo Brugo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44- Vecinos Uruguay (departamento)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45- Vera, Gregorio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46- Villa, Federal, Vecinos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lastRenderedPageBreak/>
        <w:t>47- Villanueva, Gregorio A.</w:t>
      </w:r>
    </w:p>
    <w:p w:rsidR="00981D05" w:rsidRPr="0010386D" w:rsidRDefault="00981D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48- Villanueva, José J.</w:t>
      </w:r>
    </w:p>
    <w:p w:rsidR="001D653F" w:rsidRPr="0010386D" w:rsidRDefault="001D653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C4ADB" w:rsidRPr="0010386D" w:rsidRDefault="005C4AD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E</w:t>
      </w:r>
    </w:p>
    <w:p w:rsidR="005C4ADB" w:rsidRPr="0010386D" w:rsidRDefault="005C4AD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92</w:t>
      </w:r>
    </w:p>
    <w:p w:rsidR="005C4ADB" w:rsidRPr="0010386D" w:rsidRDefault="005C4AD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7   5 LEGAJOS</w:t>
      </w:r>
    </w:p>
    <w:p w:rsidR="005C4ADB" w:rsidRPr="0010386D" w:rsidRDefault="005C4AD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Esta caja de 5 legajos, contiene 70 expedientes computados por igual número de legajos. Estan en orden alfabético y el detalle está en el Indice general.</w:t>
      </w:r>
    </w:p>
    <w:p w:rsidR="00CE1E52" w:rsidRPr="0010386D" w:rsidRDefault="005C4AD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</w:t>
      </w:r>
      <w:proofErr w:type="gramStart"/>
      <w:r w:rsidRPr="0010386D">
        <w:rPr>
          <w:rFonts w:ascii="Arial" w:hAnsi="Arial" w:cs="Arial"/>
          <w:b/>
          <w:sz w:val="24"/>
          <w:szCs w:val="24"/>
          <w:u w:val="single"/>
        </w:rPr>
        <w:t>:</w:t>
      </w:r>
      <w:r w:rsidRPr="0010386D">
        <w:rPr>
          <w:rFonts w:ascii="Arial" w:hAnsi="Arial" w:cs="Arial"/>
          <w:b/>
          <w:sz w:val="24"/>
          <w:szCs w:val="24"/>
        </w:rPr>
        <w:t xml:space="preserve">  Expedientes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l 1 a 33 A</w:t>
      </w:r>
    </w:p>
    <w:p w:rsidR="00EF4E81" w:rsidRPr="0010386D" w:rsidRDefault="005C4AD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64- 1893 -</w:t>
      </w:r>
      <w:r w:rsidRPr="0010386D">
        <w:rPr>
          <w:rFonts w:ascii="Arial" w:hAnsi="Arial" w:cs="Arial"/>
          <w:sz w:val="24"/>
          <w:szCs w:val="24"/>
        </w:rPr>
        <w:t xml:space="preserve">Escribanía de Gobierno. </w:t>
      </w:r>
      <w:proofErr w:type="gramStart"/>
      <w:r w:rsidR="00D7754A" w:rsidRPr="0010386D">
        <w:rPr>
          <w:rFonts w:ascii="Arial" w:hAnsi="Arial" w:cs="Arial"/>
          <w:b/>
          <w:sz w:val="24"/>
          <w:szCs w:val="24"/>
        </w:rPr>
        <w:t>( 1</w:t>
      </w:r>
      <w:proofErr w:type="gramEnd"/>
      <w:r w:rsidR="00D7754A" w:rsidRPr="0010386D">
        <w:rPr>
          <w:rFonts w:ascii="Arial" w:hAnsi="Arial" w:cs="Arial"/>
          <w:b/>
          <w:sz w:val="24"/>
          <w:szCs w:val="24"/>
        </w:rPr>
        <w:t xml:space="preserve"> a 231 fjs)</w:t>
      </w:r>
      <w:r w:rsidR="003F1FBF" w:rsidRPr="0010386D">
        <w:rPr>
          <w:rFonts w:ascii="Arial" w:hAnsi="Arial" w:cs="Arial"/>
          <w:b/>
          <w:sz w:val="24"/>
          <w:szCs w:val="24"/>
        </w:rPr>
        <w:t>.</w:t>
      </w:r>
    </w:p>
    <w:p w:rsidR="003F1FBF" w:rsidRPr="0010386D" w:rsidRDefault="003F1FB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  <w:r w:rsidRPr="0010386D">
        <w:rPr>
          <w:rFonts w:ascii="Arial" w:hAnsi="Arial" w:cs="Arial"/>
          <w:b/>
          <w:sz w:val="24"/>
          <w:szCs w:val="24"/>
        </w:rPr>
        <w:t xml:space="preserve"> Expedientes del 34 al 50 B</w:t>
      </w:r>
    </w:p>
    <w:p w:rsidR="003F1FBF" w:rsidRPr="0010386D" w:rsidRDefault="003F1FB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2-</w:t>
      </w:r>
      <w:r w:rsidRPr="0010386D">
        <w:rPr>
          <w:rFonts w:ascii="Arial" w:hAnsi="Arial" w:cs="Arial"/>
          <w:sz w:val="24"/>
          <w:szCs w:val="24"/>
        </w:rPr>
        <w:t>Escribanía de Gobierno.</w:t>
      </w:r>
      <w:r w:rsidR="00113C98" w:rsidRPr="0010386D">
        <w:rPr>
          <w:rFonts w:ascii="Arial" w:hAnsi="Arial" w:cs="Arial"/>
          <w:sz w:val="24"/>
          <w:szCs w:val="24"/>
        </w:rPr>
        <w:t xml:space="preserve"> </w:t>
      </w:r>
      <w:r w:rsidR="00113C98"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="00113C98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113C98" w:rsidRPr="0010386D">
        <w:rPr>
          <w:rFonts w:ascii="Arial" w:hAnsi="Arial" w:cs="Arial"/>
          <w:b/>
          <w:sz w:val="24"/>
          <w:szCs w:val="24"/>
        </w:rPr>
        <w:t xml:space="preserve"> 232 a 471 fjs).</w:t>
      </w:r>
    </w:p>
    <w:p w:rsidR="00CC0B2F" w:rsidRPr="0010386D" w:rsidRDefault="00CC0B2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</w:t>
      </w:r>
      <w:r w:rsidRPr="0010386D">
        <w:rPr>
          <w:rFonts w:ascii="Arial" w:hAnsi="Arial" w:cs="Arial"/>
          <w:b/>
          <w:sz w:val="24"/>
          <w:szCs w:val="24"/>
        </w:rPr>
        <w:t>: Expedientes  del 51 al 59 C</w:t>
      </w:r>
    </w:p>
    <w:p w:rsidR="00CC0B2F" w:rsidRPr="0010386D" w:rsidRDefault="00CC0B2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2-</w:t>
      </w:r>
      <w:r w:rsidR="003A59B9" w:rsidRPr="0010386D">
        <w:rPr>
          <w:rFonts w:ascii="Arial" w:hAnsi="Arial" w:cs="Arial"/>
          <w:sz w:val="24"/>
          <w:szCs w:val="24"/>
        </w:rPr>
        <w:t>Escribanía de Gobierno</w:t>
      </w:r>
      <w:r w:rsidR="003A59B9" w:rsidRPr="0010386D">
        <w:rPr>
          <w:rFonts w:ascii="Arial" w:hAnsi="Arial" w:cs="Arial"/>
          <w:b/>
          <w:sz w:val="24"/>
          <w:szCs w:val="24"/>
        </w:rPr>
        <w:t xml:space="preserve">- </w:t>
      </w:r>
      <w:proofErr w:type="gramStart"/>
      <w:r w:rsidR="003A59B9" w:rsidRPr="0010386D">
        <w:rPr>
          <w:rFonts w:ascii="Arial" w:hAnsi="Arial" w:cs="Arial"/>
          <w:b/>
          <w:sz w:val="24"/>
          <w:szCs w:val="24"/>
        </w:rPr>
        <w:t>( de</w:t>
      </w:r>
      <w:proofErr w:type="gramEnd"/>
      <w:r w:rsidR="003A59B9" w:rsidRPr="0010386D">
        <w:rPr>
          <w:rFonts w:ascii="Arial" w:hAnsi="Arial" w:cs="Arial"/>
          <w:b/>
          <w:sz w:val="24"/>
          <w:szCs w:val="24"/>
        </w:rPr>
        <w:t xml:space="preserve"> 472 a 627 fjs).</w:t>
      </w:r>
    </w:p>
    <w:p w:rsidR="00880015" w:rsidRPr="0010386D" w:rsidRDefault="0088001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:</w:t>
      </w:r>
      <w:r w:rsidRPr="0010386D">
        <w:rPr>
          <w:rFonts w:ascii="Arial" w:hAnsi="Arial" w:cs="Arial"/>
          <w:b/>
          <w:sz w:val="24"/>
          <w:szCs w:val="24"/>
        </w:rPr>
        <w:t xml:space="preserve"> Expedientes del 60 al 66 D.</w:t>
      </w:r>
    </w:p>
    <w:p w:rsidR="002452DF" w:rsidRPr="0010386D" w:rsidRDefault="002452D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1892</w:t>
      </w:r>
      <w:r w:rsidRPr="0010386D">
        <w:rPr>
          <w:rFonts w:ascii="Arial" w:hAnsi="Arial" w:cs="Arial"/>
          <w:sz w:val="24"/>
          <w:szCs w:val="24"/>
        </w:rPr>
        <w:t>- Escribanía de Gobierno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628 a 780 fjs).</w:t>
      </w:r>
    </w:p>
    <w:p w:rsidR="00C02159" w:rsidRPr="0010386D" w:rsidRDefault="00C0215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:</w:t>
      </w:r>
      <w:r w:rsidRPr="0010386D">
        <w:rPr>
          <w:rFonts w:ascii="Arial" w:hAnsi="Arial" w:cs="Arial"/>
          <w:b/>
          <w:sz w:val="24"/>
          <w:szCs w:val="24"/>
        </w:rPr>
        <w:t xml:space="preserve"> Expedientes del 67 a 69 E.</w:t>
      </w:r>
    </w:p>
    <w:p w:rsidR="006751CB" w:rsidRPr="0010386D" w:rsidRDefault="006751C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1892- </w:t>
      </w:r>
      <w:r w:rsidRPr="0010386D">
        <w:rPr>
          <w:rFonts w:ascii="Arial" w:hAnsi="Arial" w:cs="Arial"/>
          <w:sz w:val="24"/>
          <w:szCs w:val="24"/>
        </w:rPr>
        <w:t>Escribanía de Gobierno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781 a 828 fjs).</w:t>
      </w:r>
    </w:p>
    <w:p w:rsidR="006751CB" w:rsidRPr="0010386D" w:rsidRDefault="006751C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1712F" w:rsidRPr="0010386D" w:rsidRDefault="0051712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E</w:t>
      </w:r>
    </w:p>
    <w:p w:rsidR="0051712F" w:rsidRPr="0010386D" w:rsidRDefault="0051712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93</w:t>
      </w:r>
    </w:p>
    <w:p w:rsidR="0051712F" w:rsidRPr="0010386D" w:rsidRDefault="0051712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8  17  LEGAJOS</w:t>
      </w:r>
    </w:p>
    <w:p w:rsidR="001E32FD" w:rsidRPr="0010386D" w:rsidRDefault="001E32F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Expedientes de Ministerio de Gobierno</w:t>
      </w:r>
    </w:p>
    <w:p w:rsidR="0051712F" w:rsidRPr="0010386D" w:rsidRDefault="0051712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Legajo 1  A: </w:t>
      </w:r>
      <w:r w:rsidRPr="0010386D">
        <w:rPr>
          <w:rFonts w:ascii="Arial" w:hAnsi="Arial" w:cs="Arial"/>
          <w:b/>
          <w:sz w:val="24"/>
          <w:szCs w:val="24"/>
        </w:rPr>
        <w:t>Altobelli, Tito; Alva,</w:t>
      </w:r>
      <w:r w:rsidRPr="0010386D">
        <w:rPr>
          <w:rFonts w:ascii="Arial" w:hAnsi="Arial" w:cs="Arial"/>
          <w:sz w:val="24"/>
          <w:szCs w:val="24"/>
        </w:rPr>
        <w:t xml:space="preserve"> Feliciano.</w:t>
      </w:r>
      <w:r w:rsidR="00055D21" w:rsidRPr="0010386D">
        <w:rPr>
          <w:rFonts w:ascii="Arial" w:hAnsi="Arial" w:cs="Arial"/>
          <w:sz w:val="24"/>
          <w:szCs w:val="24"/>
        </w:rPr>
        <w:t xml:space="preserve"> Informe  acerca de trabajos Puente Arroyo Las Conchas</w:t>
      </w:r>
      <w:r w:rsidR="009A5154" w:rsidRPr="0010386D">
        <w:rPr>
          <w:rFonts w:ascii="Arial" w:hAnsi="Arial" w:cs="Arial"/>
          <w:sz w:val="24"/>
          <w:szCs w:val="24"/>
        </w:rPr>
        <w:t>.</w:t>
      </w:r>
      <w:r w:rsidR="00226AA9" w:rsidRPr="0010386D">
        <w:rPr>
          <w:rFonts w:ascii="Arial" w:hAnsi="Arial" w:cs="Arial"/>
          <w:sz w:val="24"/>
          <w:szCs w:val="24"/>
        </w:rPr>
        <w:t xml:space="preserve"> Puentes La Picada y Espinillo. Alva Feliciano. Solicita una Pensión.</w:t>
      </w:r>
      <w:r w:rsidR="00156D8E" w:rsidRPr="0010386D">
        <w:rPr>
          <w:rFonts w:ascii="Arial" w:hAnsi="Arial" w:cs="Arial"/>
          <w:sz w:val="24"/>
          <w:szCs w:val="24"/>
        </w:rPr>
        <w:t xml:space="preserve"> </w:t>
      </w:r>
      <w:r w:rsidR="00156D8E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156D8E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156D8E" w:rsidRPr="0010386D">
        <w:rPr>
          <w:rFonts w:ascii="Arial" w:hAnsi="Arial" w:cs="Arial"/>
          <w:b/>
          <w:sz w:val="24"/>
          <w:szCs w:val="24"/>
        </w:rPr>
        <w:t xml:space="preserve"> 1 a 16 Fjs).</w:t>
      </w:r>
    </w:p>
    <w:p w:rsidR="001E32FD" w:rsidRPr="0010386D" w:rsidRDefault="001E32F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 B:</w:t>
      </w:r>
      <w:r w:rsidRPr="0010386D">
        <w:rPr>
          <w:rFonts w:ascii="Arial" w:hAnsi="Arial" w:cs="Arial"/>
          <w:b/>
          <w:sz w:val="24"/>
          <w:szCs w:val="24"/>
        </w:rPr>
        <w:t xml:space="preserve"> Bataus, Bautista: </w:t>
      </w:r>
      <w:r w:rsidRPr="0010386D">
        <w:rPr>
          <w:rFonts w:ascii="Arial" w:hAnsi="Arial" w:cs="Arial"/>
          <w:sz w:val="24"/>
          <w:szCs w:val="24"/>
        </w:rPr>
        <w:t xml:space="preserve">Solicita permiso para desviar un camino; </w:t>
      </w:r>
      <w:r w:rsidRPr="0010386D">
        <w:rPr>
          <w:rFonts w:ascii="Arial" w:hAnsi="Arial" w:cs="Arial"/>
          <w:b/>
          <w:sz w:val="24"/>
          <w:szCs w:val="24"/>
        </w:rPr>
        <w:t>Borgobello Agustín</w:t>
      </w:r>
      <w:r w:rsidRPr="0010386D">
        <w:rPr>
          <w:rFonts w:ascii="Arial" w:hAnsi="Arial" w:cs="Arial"/>
          <w:sz w:val="24"/>
          <w:szCs w:val="24"/>
        </w:rPr>
        <w:t xml:space="preserve">: Pide se le ponga en posesión de la obra en construcción edificio pro. Diamante. </w:t>
      </w:r>
      <w:r w:rsidRPr="0010386D">
        <w:rPr>
          <w:rFonts w:ascii="Arial" w:hAnsi="Arial" w:cs="Arial"/>
          <w:b/>
          <w:sz w:val="24"/>
          <w:szCs w:val="24"/>
        </w:rPr>
        <w:t>Belotti,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Margarita P de:</w:t>
      </w:r>
      <w:r w:rsidRPr="0010386D">
        <w:rPr>
          <w:rFonts w:ascii="Arial" w:hAnsi="Arial" w:cs="Arial"/>
          <w:sz w:val="24"/>
          <w:szCs w:val="24"/>
        </w:rPr>
        <w:t xml:space="preserve"> Indemnización deterioro edificio Ocupado Comisaría Sec. 1º Cap</w:t>
      </w:r>
      <w:r w:rsidR="005C4635" w:rsidRPr="0010386D">
        <w:rPr>
          <w:rFonts w:ascii="Arial" w:hAnsi="Arial" w:cs="Arial"/>
          <w:sz w:val="24"/>
          <w:szCs w:val="24"/>
        </w:rPr>
        <w:t xml:space="preserve">, y pide Reconsideración. </w:t>
      </w:r>
      <w:r w:rsidR="005C4635" w:rsidRPr="0010386D">
        <w:rPr>
          <w:rFonts w:ascii="Arial" w:hAnsi="Arial" w:cs="Arial"/>
          <w:b/>
          <w:sz w:val="24"/>
          <w:szCs w:val="24"/>
        </w:rPr>
        <w:t>Botús, Juan</w:t>
      </w:r>
      <w:r w:rsidR="005C4635" w:rsidRPr="0010386D">
        <w:rPr>
          <w:rFonts w:ascii="Arial" w:hAnsi="Arial" w:cs="Arial"/>
          <w:sz w:val="24"/>
          <w:szCs w:val="24"/>
        </w:rPr>
        <w:t xml:space="preserve">: Solicita Permiso para alambrar 4 cuadras. </w:t>
      </w:r>
      <w:r w:rsidR="005C4635" w:rsidRPr="0010386D">
        <w:rPr>
          <w:rFonts w:ascii="Arial" w:hAnsi="Arial" w:cs="Arial"/>
          <w:b/>
          <w:sz w:val="24"/>
          <w:szCs w:val="24"/>
        </w:rPr>
        <w:t>Bullon, Manuel:</w:t>
      </w:r>
      <w:r w:rsidR="005C4635" w:rsidRPr="0010386D">
        <w:rPr>
          <w:rFonts w:ascii="Arial" w:hAnsi="Arial" w:cs="Arial"/>
          <w:sz w:val="24"/>
          <w:szCs w:val="24"/>
        </w:rPr>
        <w:t xml:space="preserve"> Penado Sol Gracia</w:t>
      </w:r>
      <w:proofErr w:type="gramStart"/>
      <w:r w:rsidR="005C4635" w:rsidRPr="0010386D">
        <w:rPr>
          <w:rFonts w:ascii="Arial" w:hAnsi="Arial" w:cs="Arial"/>
          <w:b/>
          <w:sz w:val="24"/>
          <w:szCs w:val="24"/>
        </w:rPr>
        <w:t>.</w:t>
      </w:r>
      <w:r w:rsidR="0098048A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98048A" w:rsidRPr="0010386D">
        <w:rPr>
          <w:rFonts w:ascii="Arial" w:hAnsi="Arial" w:cs="Arial"/>
          <w:b/>
          <w:sz w:val="24"/>
          <w:szCs w:val="24"/>
        </w:rPr>
        <w:t xml:space="preserve"> de 17 a 51 fjs)</w:t>
      </w:r>
      <w:r w:rsidR="005E5F0E" w:rsidRPr="0010386D">
        <w:rPr>
          <w:rFonts w:ascii="Arial" w:hAnsi="Arial" w:cs="Arial"/>
          <w:b/>
          <w:sz w:val="24"/>
          <w:szCs w:val="24"/>
        </w:rPr>
        <w:t>.</w:t>
      </w:r>
    </w:p>
    <w:p w:rsidR="005E5F0E" w:rsidRPr="0010386D" w:rsidRDefault="005E5F0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 C:</w:t>
      </w:r>
      <w:r w:rsidRPr="0010386D">
        <w:rPr>
          <w:rFonts w:ascii="Arial" w:hAnsi="Arial" w:cs="Arial"/>
          <w:b/>
          <w:sz w:val="24"/>
          <w:szCs w:val="24"/>
        </w:rPr>
        <w:t xml:space="preserve"> Cabral, Juan B. y Natividad: </w:t>
      </w:r>
      <w:r w:rsidRPr="0010386D">
        <w:rPr>
          <w:rFonts w:ascii="Arial" w:hAnsi="Arial" w:cs="Arial"/>
          <w:sz w:val="24"/>
          <w:szCs w:val="24"/>
        </w:rPr>
        <w:t xml:space="preserve">Permiso cercar campos propios, distrito Chañar (Feliciano); </w:t>
      </w:r>
      <w:r w:rsidRPr="0010386D">
        <w:rPr>
          <w:rFonts w:ascii="Arial" w:hAnsi="Arial" w:cs="Arial"/>
          <w:b/>
          <w:sz w:val="24"/>
          <w:szCs w:val="24"/>
        </w:rPr>
        <w:t>Caminos, Pedro T:</w:t>
      </w:r>
      <w:r w:rsidRPr="0010386D">
        <w:rPr>
          <w:rFonts w:ascii="Arial" w:hAnsi="Arial" w:cs="Arial"/>
          <w:sz w:val="24"/>
          <w:szCs w:val="24"/>
        </w:rPr>
        <w:t xml:space="preserve"> Solicita ayuda por estar inválido; </w:t>
      </w:r>
      <w:r w:rsidRPr="0010386D">
        <w:rPr>
          <w:rFonts w:ascii="Arial" w:hAnsi="Arial" w:cs="Arial"/>
          <w:b/>
          <w:sz w:val="24"/>
          <w:szCs w:val="24"/>
        </w:rPr>
        <w:t>Casa de Gobierno</w:t>
      </w:r>
      <w:r w:rsidRPr="0010386D">
        <w:rPr>
          <w:rFonts w:ascii="Arial" w:hAnsi="Arial" w:cs="Arial"/>
          <w:sz w:val="24"/>
          <w:szCs w:val="24"/>
        </w:rPr>
        <w:t xml:space="preserve">: Propuestas pintura; </w:t>
      </w:r>
      <w:r w:rsidRPr="0010386D">
        <w:rPr>
          <w:rFonts w:ascii="Arial" w:hAnsi="Arial" w:cs="Arial"/>
          <w:b/>
          <w:sz w:val="24"/>
          <w:szCs w:val="24"/>
        </w:rPr>
        <w:t>Castagnino, Tomás</w:t>
      </w:r>
      <w:r w:rsidRPr="0010386D">
        <w:rPr>
          <w:rFonts w:ascii="Arial" w:hAnsi="Arial" w:cs="Arial"/>
          <w:sz w:val="24"/>
          <w:szCs w:val="24"/>
        </w:rPr>
        <w:t xml:space="preserve">: Plano Colonia Lavagna; Solicita Acogerse Beneficios, ley materia; </w:t>
      </w:r>
      <w:r w:rsidRPr="0010386D">
        <w:rPr>
          <w:rFonts w:ascii="Arial" w:hAnsi="Arial" w:cs="Arial"/>
          <w:b/>
          <w:sz w:val="24"/>
          <w:szCs w:val="24"/>
        </w:rPr>
        <w:t>Cerro primitivo del:</w:t>
      </w:r>
      <w:r w:rsidRPr="0010386D">
        <w:rPr>
          <w:rFonts w:ascii="Arial" w:hAnsi="Arial" w:cs="Arial"/>
          <w:sz w:val="24"/>
          <w:szCs w:val="24"/>
        </w:rPr>
        <w:t xml:space="preserve"> id: Plano Colonia Hoker (Colón</w:t>
      </w:r>
      <w:r w:rsidRPr="0010386D">
        <w:rPr>
          <w:rFonts w:ascii="Arial" w:hAnsi="Arial" w:cs="Arial"/>
          <w:b/>
          <w:sz w:val="24"/>
          <w:szCs w:val="24"/>
        </w:rPr>
        <w:t>); Colonia Nueva Alemania (Villaguay</w:t>
      </w:r>
      <w:r w:rsidRPr="0010386D">
        <w:rPr>
          <w:rFonts w:ascii="Arial" w:hAnsi="Arial" w:cs="Arial"/>
          <w:sz w:val="24"/>
          <w:szCs w:val="24"/>
        </w:rPr>
        <w:t xml:space="preserve">); Germán Sjarks, Plano id; </w:t>
      </w:r>
      <w:r w:rsidRPr="0010386D">
        <w:rPr>
          <w:rFonts w:ascii="Arial" w:hAnsi="Arial" w:cs="Arial"/>
          <w:b/>
          <w:sz w:val="24"/>
          <w:szCs w:val="24"/>
        </w:rPr>
        <w:t>Comerciantes de Chajarí</w:t>
      </w:r>
      <w:r w:rsidRPr="0010386D">
        <w:rPr>
          <w:rFonts w:ascii="Arial" w:hAnsi="Arial" w:cs="Arial"/>
          <w:sz w:val="24"/>
          <w:szCs w:val="24"/>
        </w:rPr>
        <w:t xml:space="preserve"> piden instalación de una comisaría en la Localidad. </w:t>
      </w:r>
      <w:r w:rsidRPr="0010386D">
        <w:rPr>
          <w:rFonts w:ascii="Arial" w:hAnsi="Arial" w:cs="Arial"/>
          <w:b/>
          <w:sz w:val="24"/>
          <w:szCs w:val="24"/>
        </w:rPr>
        <w:t>Comisión Dragado</w:t>
      </w:r>
      <w:r w:rsidRPr="0010386D">
        <w:rPr>
          <w:rFonts w:ascii="Arial" w:hAnsi="Arial" w:cs="Arial"/>
          <w:sz w:val="24"/>
          <w:szCs w:val="24"/>
        </w:rPr>
        <w:t>, pide suma de gastos y sueldos de personal, y Comunica per</w:t>
      </w:r>
      <w:r w:rsidR="004B4B38" w:rsidRPr="0010386D">
        <w:rPr>
          <w:rFonts w:ascii="Arial" w:hAnsi="Arial" w:cs="Arial"/>
          <w:sz w:val="24"/>
          <w:szCs w:val="24"/>
        </w:rPr>
        <w:t>sonal draga que trabaja en el pu</w:t>
      </w:r>
      <w:r w:rsidRPr="0010386D">
        <w:rPr>
          <w:rFonts w:ascii="Arial" w:hAnsi="Arial" w:cs="Arial"/>
          <w:sz w:val="24"/>
          <w:szCs w:val="24"/>
        </w:rPr>
        <w:t xml:space="preserve">erto se niega a continuar labor para no habérseles pagado sus sueldos </w:t>
      </w:r>
      <w:proofErr w:type="gramStart"/>
      <w:r w:rsidRPr="0010386D">
        <w:rPr>
          <w:rFonts w:ascii="Arial" w:hAnsi="Arial" w:cs="Arial"/>
          <w:sz w:val="24"/>
          <w:szCs w:val="24"/>
        </w:rPr>
        <w:t>( Ingeniero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Isouribehere).</w:t>
      </w:r>
      <w:r w:rsidR="00F21473" w:rsidRPr="0010386D">
        <w:rPr>
          <w:rFonts w:ascii="Arial" w:hAnsi="Arial" w:cs="Arial"/>
          <w:b/>
          <w:sz w:val="24"/>
          <w:szCs w:val="24"/>
        </w:rPr>
        <w:t>Comisionados rurales</w:t>
      </w:r>
      <w:r w:rsidR="00F21473" w:rsidRPr="0010386D">
        <w:rPr>
          <w:rFonts w:ascii="Arial" w:hAnsi="Arial" w:cs="Arial"/>
          <w:sz w:val="24"/>
          <w:szCs w:val="24"/>
        </w:rPr>
        <w:t xml:space="preserve">. Propuestas. </w:t>
      </w:r>
      <w:r w:rsidR="00F21473" w:rsidRPr="0010386D">
        <w:rPr>
          <w:rFonts w:ascii="Arial" w:hAnsi="Arial" w:cs="Arial"/>
          <w:b/>
          <w:sz w:val="24"/>
          <w:szCs w:val="24"/>
        </w:rPr>
        <w:t>Coninghan, Francisca</w:t>
      </w:r>
      <w:r w:rsidR="00F21473" w:rsidRPr="0010386D">
        <w:rPr>
          <w:rFonts w:ascii="Arial" w:hAnsi="Arial" w:cs="Arial"/>
          <w:sz w:val="24"/>
          <w:szCs w:val="24"/>
        </w:rPr>
        <w:t xml:space="preserve"> Mabragaña de:</w:t>
      </w:r>
      <w:r w:rsidR="0063285A" w:rsidRPr="0010386D">
        <w:rPr>
          <w:rFonts w:ascii="Arial" w:hAnsi="Arial" w:cs="Arial"/>
          <w:sz w:val="24"/>
          <w:szCs w:val="24"/>
        </w:rPr>
        <w:t xml:space="preserve"> Presenta plano Col. San Francisco (Colón) y pide su aprobación. </w:t>
      </w:r>
      <w:r w:rsidR="0063285A" w:rsidRPr="0010386D">
        <w:rPr>
          <w:rFonts w:ascii="Arial" w:hAnsi="Arial" w:cs="Arial"/>
          <w:b/>
          <w:sz w:val="24"/>
          <w:szCs w:val="24"/>
        </w:rPr>
        <w:t>Consulado Británico:</w:t>
      </w:r>
      <w:r w:rsidR="0063285A" w:rsidRPr="0010386D">
        <w:rPr>
          <w:rFonts w:ascii="Arial" w:hAnsi="Arial" w:cs="Arial"/>
          <w:sz w:val="24"/>
          <w:szCs w:val="24"/>
        </w:rPr>
        <w:t xml:space="preserve"> acerca de asesinato súbdito británico John Preston. </w:t>
      </w:r>
      <w:r w:rsidR="0063285A" w:rsidRPr="0010386D">
        <w:rPr>
          <w:rFonts w:ascii="Arial" w:hAnsi="Arial" w:cs="Arial"/>
          <w:b/>
          <w:sz w:val="24"/>
          <w:szCs w:val="24"/>
        </w:rPr>
        <w:t>Consulado de Italia</w:t>
      </w:r>
      <w:r w:rsidR="0063285A" w:rsidRPr="0010386D">
        <w:rPr>
          <w:rFonts w:ascii="Arial" w:hAnsi="Arial" w:cs="Arial"/>
          <w:sz w:val="24"/>
          <w:szCs w:val="24"/>
        </w:rPr>
        <w:t>: Denuncia sobre hecho crimin</w:t>
      </w:r>
      <w:r w:rsidR="006E0AE4" w:rsidRPr="0010386D">
        <w:rPr>
          <w:rFonts w:ascii="Arial" w:hAnsi="Arial" w:cs="Arial"/>
          <w:sz w:val="24"/>
          <w:szCs w:val="24"/>
        </w:rPr>
        <w:t>al casa súbdito italiano Angel R</w:t>
      </w:r>
      <w:r w:rsidR="0063285A" w:rsidRPr="0010386D">
        <w:rPr>
          <w:rFonts w:ascii="Arial" w:hAnsi="Arial" w:cs="Arial"/>
          <w:sz w:val="24"/>
          <w:szCs w:val="24"/>
        </w:rPr>
        <w:t>idolfi (asalto gavilla capitaneada Santiago Alvarado).</w:t>
      </w:r>
      <w:r w:rsidR="0063285A" w:rsidRPr="0010386D">
        <w:rPr>
          <w:rFonts w:ascii="Arial" w:hAnsi="Arial" w:cs="Arial"/>
          <w:b/>
          <w:sz w:val="24"/>
          <w:szCs w:val="24"/>
        </w:rPr>
        <w:t>Córdoba, Fidel</w:t>
      </w:r>
      <w:r w:rsidR="0063285A" w:rsidRPr="0010386D">
        <w:rPr>
          <w:rFonts w:ascii="Arial" w:hAnsi="Arial" w:cs="Arial"/>
          <w:sz w:val="24"/>
          <w:szCs w:val="24"/>
        </w:rPr>
        <w:t>: Empresario Teatro Tres de Febrero; Pide Subvención Compañía de opereta contratada especialmente para las fiestas mayas.</w:t>
      </w:r>
      <w:r w:rsidR="00C73F99" w:rsidRPr="0010386D">
        <w:rPr>
          <w:rFonts w:ascii="Arial" w:hAnsi="Arial" w:cs="Arial"/>
          <w:sz w:val="24"/>
          <w:szCs w:val="24"/>
        </w:rPr>
        <w:t xml:space="preserve"> </w:t>
      </w:r>
      <w:r w:rsidR="00C73F99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C73F99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C73F99" w:rsidRPr="0010386D">
        <w:rPr>
          <w:rFonts w:ascii="Arial" w:hAnsi="Arial" w:cs="Arial"/>
          <w:b/>
          <w:sz w:val="24"/>
          <w:szCs w:val="24"/>
        </w:rPr>
        <w:t xml:space="preserve"> 52 a 180 fjs)</w:t>
      </w:r>
      <w:r w:rsidR="006E0AE4" w:rsidRPr="0010386D">
        <w:rPr>
          <w:rFonts w:ascii="Arial" w:hAnsi="Arial" w:cs="Arial"/>
          <w:b/>
          <w:sz w:val="24"/>
          <w:szCs w:val="24"/>
        </w:rPr>
        <w:t>.</w:t>
      </w:r>
    </w:p>
    <w:p w:rsidR="00AB2EBA" w:rsidRPr="0010386D" w:rsidRDefault="00AB2EB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4 E-F-G: </w:t>
      </w:r>
      <w:r w:rsidRPr="0010386D">
        <w:rPr>
          <w:rFonts w:ascii="Arial" w:hAnsi="Arial" w:cs="Arial"/>
          <w:b/>
          <w:sz w:val="24"/>
          <w:szCs w:val="24"/>
        </w:rPr>
        <w:t>Egrillón Juan C:</w:t>
      </w:r>
      <w:r w:rsidRPr="0010386D">
        <w:rPr>
          <w:rFonts w:ascii="Arial" w:hAnsi="Arial" w:cs="Arial"/>
          <w:sz w:val="24"/>
          <w:szCs w:val="24"/>
        </w:rPr>
        <w:t xml:space="preserve"> Solicita copia Concesión de terraplén, se le hizo inmediaciones Paso del Gallo, Rio Gualeguay (Concordia).</w:t>
      </w:r>
      <w:r w:rsidR="00E32DB2" w:rsidRPr="0010386D">
        <w:rPr>
          <w:rFonts w:ascii="Arial" w:hAnsi="Arial" w:cs="Arial"/>
          <w:b/>
          <w:sz w:val="24"/>
          <w:szCs w:val="24"/>
        </w:rPr>
        <w:t>Fleming Alberto</w:t>
      </w:r>
      <w:r w:rsidR="00E32DB2" w:rsidRPr="0010386D">
        <w:rPr>
          <w:rFonts w:ascii="Arial" w:hAnsi="Arial" w:cs="Arial"/>
          <w:sz w:val="24"/>
          <w:szCs w:val="24"/>
        </w:rPr>
        <w:t xml:space="preserve">: Sobre aperturas de caminos. </w:t>
      </w:r>
      <w:r w:rsidR="00E32DB2" w:rsidRPr="0010386D">
        <w:rPr>
          <w:rFonts w:ascii="Arial" w:hAnsi="Arial" w:cs="Arial"/>
          <w:b/>
          <w:sz w:val="24"/>
          <w:szCs w:val="24"/>
        </w:rPr>
        <w:t>Galarza y Seró:</w:t>
      </w:r>
      <w:r w:rsidR="00E32DB2" w:rsidRPr="0010386D">
        <w:rPr>
          <w:rFonts w:ascii="Arial" w:hAnsi="Arial" w:cs="Arial"/>
          <w:sz w:val="24"/>
          <w:szCs w:val="24"/>
        </w:rPr>
        <w:t xml:space="preserve"> Propuesta Edificio Comisaría. Villa Mantero.  </w:t>
      </w:r>
      <w:r w:rsidR="00E32DB2" w:rsidRPr="0010386D">
        <w:rPr>
          <w:rFonts w:ascii="Arial" w:hAnsi="Arial" w:cs="Arial"/>
          <w:b/>
          <w:sz w:val="24"/>
          <w:szCs w:val="24"/>
        </w:rPr>
        <w:t>Gonzalez Benicio Y Gonzalez</w:t>
      </w:r>
      <w:r w:rsidR="00E32DB2" w:rsidRPr="0010386D">
        <w:rPr>
          <w:rFonts w:ascii="Arial" w:hAnsi="Arial" w:cs="Arial"/>
          <w:sz w:val="24"/>
          <w:szCs w:val="24"/>
        </w:rPr>
        <w:t xml:space="preserve"> </w:t>
      </w:r>
      <w:r w:rsidR="00E32DB2" w:rsidRPr="0010386D">
        <w:rPr>
          <w:rFonts w:ascii="Arial" w:hAnsi="Arial" w:cs="Arial"/>
          <w:b/>
          <w:sz w:val="24"/>
          <w:szCs w:val="24"/>
        </w:rPr>
        <w:t>Victoriano F. Goyena Juan</w:t>
      </w:r>
      <w:proofErr w:type="gramStart"/>
      <w:r w:rsidR="00E32DB2" w:rsidRPr="0010386D">
        <w:rPr>
          <w:rFonts w:ascii="Arial" w:hAnsi="Arial" w:cs="Arial"/>
          <w:b/>
          <w:sz w:val="24"/>
          <w:szCs w:val="24"/>
        </w:rPr>
        <w:t>.</w:t>
      </w:r>
      <w:r w:rsidR="00D34217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D34217" w:rsidRPr="0010386D">
        <w:rPr>
          <w:rFonts w:ascii="Arial" w:hAnsi="Arial" w:cs="Arial"/>
          <w:b/>
          <w:sz w:val="24"/>
          <w:szCs w:val="24"/>
        </w:rPr>
        <w:t xml:space="preserve"> de 181 a 223 fjs).</w:t>
      </w:r>
    </w:p>
    <w:p w:rsidR="00BC273D" w:rsidRPr="0010386D" w:rsidRDefault="00BC273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 H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Expedientes de Ministerio de Gobierno. Año 1893</w:t>
      </w:r>
      <w:r w:rsidRPr="0010386D">
        <w:rPr>
          <w:rFonts w:ascii="Arial" w:hAnsi="Arial" w:cs="Arial"/>
          <w:b/>
          <w:sz w:val="24"/>
          <w:szCs w:val="24"/>
        </w:rPr>
        <w:t xml:space="preserve">. Habilitado: </w:t>
      </w:r>
      <w:r w:rsidRPr="0010386D">
        <w:rPr>
          <w:rFonts w:ascii="Arial" w:hAnsi="Arial" w:cs="Arial"/>
          <w:sz w:val="24"/>
          <w:szCs w:val="24"/>
        </w:rPr>
        <w:t xml:space="preserve">Casa de Gobierno; </w:t>
      </w:r>
      <w:r w:rsidRPr="0010386D">
        <w:rPr>
          <w:rFonts w:ascii="Arial" w:hAnsi="Arial" w:cs="Arial"/>
          <w:b/>
          <w:sz w:val="24"/>
          <w:szCs w:val="24"/>
        </w:rPr>
        <w:t>Hambis E;</w:t>
      </w:r>
      <w:r w:rsidRPr="0010386D">
        <w:rPr>
          <w:rFonts w:ascii="Arial" w:hAnsi="Arial" w:cs="Arial"/>
          <w:sz w:val="24"/>
          <w:szCs w:val="24"/>
        </w:rPr>
        <w:t xml:space="preserve"> Plano Colonia Hambis, Remite y Pide </w:t>
      </w:r>
      <w:r w:rsidRPr="0010386D">
        <w:rPr>
          <w:rFonts w:ascii="Arial" w:hAnsi="Arial" w:cs="Arial"/>
          <w:sz w:val="24"/>
          <w:szCs w:val="24"/>
        </w:rPr>
        <w:lastRenderedPageBreak/>
        <w:t xml:space="preserve">Aprobación. </w:t>
      </w:r>
      <w:r w:rsidRPr="0010386D">
        <w:rPr>
          <w:rFonts w:ascii="Arial" w:hAnsi="Arial" w:cs="Arial"/>
          <w:b/>
          <w:sz w:val="24"/>
          <w:szCs w:val="24"/>
        </w:rPr>
        <w:t>Hermosid, Viviano:</w:t>
      </w:r>
      <w:r w:rsidRPr="0010386D">
        <w:rPr>
          <w:rFonts w:ascii="Arial" w:hAnsi="Arial" w:cs="Arial"/>
          <w:sz w:val="24"/>
          <w:szCs w:val="24"/>
        </w:rPr>
        <w:t xml:space="preserve"> Capitán Cuerpo Vigilantes pide se le extiendan sus despachos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 224 a 238 fjs).</w:t>
      </w:r>
    </w:p>
    <w:p w:rsidR="005756F6" w:rsidRPr="0010386D" w:rsidRDefault="005756F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</w:t>
      </w:r>
      <w:proofErr w:type="gramStart"/>
      <w:r w:rsidRPr="0010386D">
        <w:rPr>
          <w:rFonts w:ascii="Arial" w:hAnsi="Arial" w:cs="Arial"/>
          <w:b/>
          <w:sz w:val="24"/>
          <w:szCs w:val="24"/>
          <w:u w:val="single"/>
        </w:rPr>
        <w:t>6 :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893. </w:t>
      </w:r>
      <w:r w:rsidRPr="0010386D">
        <w:rPr>
          <w:rFonts w:ascii="Arial" w:hAnsi="Arial" w:cs="Arial"/>
          <w:sz w:val="24"/>
          <w:szCs w:val="24"/>
        </w:rPr>
        <w:t>Expedientes Ministerio de Gobierno</w:t>
      </w:r>
      <w:r w:rsidRPr="0010386D">
        <w:rPr>
          <w:rFonts w:ascii="Arial" w:hAnsi="Arial" w:cs="Arial"/>
          <w:b/>
          <w:sz w:val="24"/>
          <w:szCs w:val="24"/>
        </w:rPr>
        <w:t>. Imbach, Roberto</w:t>
      </w:r>
      <w:r w:rsidRPr="0010386D">
        <w:rPr>
          <w:rFonts w:ascii="Arial" w:hAnsi="Arial" w:cs="Arial"/>
          <w:sz w:val="24"/>
          <w:szCs w:val="24"/>
        </w:rPr>
        <w:t xml:space="preserve">: Desvío de un Camino. </w:t>
      </w:r>
      <w:r w:rsidRPr="0010386D">
        <w:rPr>
          <w:rFonts w:ascii="Arial" w:hAnsi="Arial" w:cs="Arial"/>
          <w:b/>
          <w:sz w:val="24"/>
          <w:szCs w:val="24"/>
        </w:rPr>
        <w:t xml:space="preserve">Impresión </w:t>
      </w:r>
      <w:r w:rsidRPr="0010386D">
        <w:rPr>
          <w:rFonts w:ascii="Arial" w:hAnsi="Arial" w:cs="Arial"/>
          <w:sz w:val="24"/>
          <w:szCs w:val="24"/>
        </w:rPr>
        <w:t>de Libretas Matriculas de acarreadores y registro de firmas de propuestas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</w:t>
      </w:r>
      <w:r w:rsidR="00B255FD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B255FD" w:rsidRPr="0010386D">
        <w:rPr>
          <w:rFonts w:ascii="Arial" w:hAnsi="Arial" w:cs="Arial"/>
          <w:b/>
          <w:sz w:val="24"/>
          <w:szCs w:val="24"/>
        </w:rPr>
        <w:t>de 239 a 266 Fjs).</w:t>
      </w:r>
    </w:p>
    <w:p w:rsidR="009E0B77" w:rsidRPr="0010386D" w:rsidRDefault="009E0B7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7:</w:t>
      </w:r>
      <w:r w:rsidRPr="0010386D">
        <w:rPr>
          <w:rFonts w:ascii="Arial" w:hAnsi="Arial" w:cs="Arial"/>
          <w:b/>
          <w:sz w:val="24"/>
          <w:szCs w:val="24"/>
        </w:rPr>
        <w:t xml:space="preserve"> 1893. </w:t>
      </w:r>
      <w:r w:rsidRPr="0010386D">
        <w:rPr>
          <w:rFonts w:ascii="Arial" w:hAnsi="Arial" w:cs="Arial"/>
          <w:sz w:val="24"/>
          <w:szCs w:val="24"/>
        </w:rPr>
        <w:t xml:space="preserve">Expedientes de Ministerio de Gobierno. </w:t>
      </w:r>
      <w:r w:rsidRPr="0010386D">
        <w:rPr>
          <w:rFonts w:ascii="Arial" w:hAnsi="Arial" w:cs="Arial"/>
          <w:b/>
          <w:sz w:val="24"/>
          <w:szCs w:val="24"/>
        </w:rPr>
        <w:t>Juzgado Federal</w:t>
      </w:r>
      <w:r w:rsidRPr="0010386D">
        <w:rPr>
          <w:rFonts w:ascii="Arial" w:hAnsi="Arial" w:cs="Arial"/>
          <w:sz w:val="24"/>
          <w:szCs w:val="24"/>
        </w:rPr>
        <w:t>. Demanda de. D. Domingo Garbino contra Rosalio Calvera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</w:t>
      </w:r>
      <w:r w:rsidR="00AF3AA5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AF3AA5" w:rsidRPr="0010386D">
        <w:rPr>
          <w:rFonts w:ascii="Arial" w:hAnsi="Arial" w:cs="Arial"/>
          <w:b/>
          <w:sz w:val="24"/>
          <w:szCs w:val="24"/>
        </w:rPr>
        <w:t xml:space="preserve"> de 267 a</w:t>
      </w:r>
      <w:r w:rsidR="00633070" w:rsidRPr="0010386D">
        <w:rPr>
          <w:rFonts w:ascii="Arial" w:hAnsi="Arial" w:cs="Arial"/>
          <w:b/>
          <w:sz w:val="24"/>
          <w:szCs w:val="24"/>
        </w:rPr>
        <w:t xml:space="preserve"> 322 fjs).</w:t>
      </w:r>
    </w:p>
    <w:p w:rsidR="001E0E67" w:rsidRPr="0010386D" w:rsidRDefault="001E0E6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8:</w:t>
      </w:r>
      <w:r w:rsidRPr="0010386D">
        <w:rPr>
          <w:rFonts w:ascii="Arial" w:hAnsi="Arial" w:cs="Arial"/>
          <w:b/>
          <w:sz w:val="24"/>
          <w:szCs w:val="24"/>
        </w:rPr>
        <w:t xml:space="preserve"> 1893. </w:t>
      </w:r>
      <w:r w:rsidRPr="0010386D">
        <w:rPr>
          <w:rFonts w:ascii="Arial" w:hAnsi="Arial" w:cs="Arial"/>
          <w:sz w:val="24"/>
          <w:szCs w:val="24"/>
        </w:rPr>
        <w:t>Ministerio de Gobierno.</w:t>
      </w:r>
      <w:r w:rsidRPr="0010386D">
        <w:rPr>
          <w:rFonts w:ascii="Arial" w:hAnsi="Arial" w:cs="Arial"/>
          <w:b/>
          <w:sz w:val="24"/>
          <w:szCs w:val="24"/>
        </w:rPr>
        <w:t xml:space="preserve"> Kennedy Carlos</w:t>
      </w:r>
      <w:r w:rsidRPr="0010386D">
        <w:rPr>
          <w:rFonts w:ascii="Arial" w:hAnsi="Arial" w:cs="Arial"/>
          <w:sz w:val="24"/>
          <w:szCs w:val="24"/>
        </w:rPr>
        <w:t xml:space="preserve">: Solicita permiso para renovar alambrado de campo de su propiedad lindera </w:t>
      </w:r>
      <w:r w:rsidR="00205374" w:rsidRPr="0010386D">
        <w:rPr>
          <w:rFonts w:ascii="Arial" w:hAnsi="Arial" w:cs="Arial"/>
          <w:sz w:val="24"/>
          <w:szCs w:val="24"/>
        </w:rPr>
        <w:t>en Colonia San Gustavo</w:t>
      </w:r>
      <w:r w:rsidR="00205374" w:rsidRPr="0010386D">
        <w:rPr>
          <w:rFonts w:ascii="Arial" w:hAnsi="Arial" w:cs="Arial"/>
          <w:b/>
          <w:sz w:val="24"/>
          <w:szCs w:val="24"/>
        </w:rPr>
        <w:t>. Lauria Antonio</w:t>
      </w:r>
      <w:r w:rsidR="00205374" w:rsidRPr="0010386D">
        <w:rPr>
          <w:rFonts w:ascii="Arial" w:hAnsi="Arial" w:cs="Arial"/>
          <w:sz w:val="24"/>
          <w:szCs w:val="24"/>
        </w:rPr>
        <w:t>: Informe sobre Catastro General</w:t>
      </w:r>
      <w:r w:rsidR="00205374" w:rsidRPr="0010386D">
        <w:rPr>
          <w:rFonts w:ascii="Arial" w:hAnsi="Arial" w:cs="Arial"/>
          <w:b/>
          <w:sz w:val="24"/>
          <w:szCs w:val="24"/>
        </w:rPr>
        <w:t>. Lescano Eloy</w:t>
      </w:r>
      <w:r w:rsidR="00205374" w:rsidRPr="0010386D">
        <w:rPr>
          <w:rFonts w:ascii="Arial" w:hAnsi="Arial" w:cs="Arial"/>
          <w:sz w:val="24"/>
          <w:szCs w:val="24"/>
        </w:rPr>
        <w:t>: solicita Subvención mensajería. Tiene establecido entre ciudad La Paz y Distrito Dto Gonzalo.</w:t>
      </w:r>
      <w:r w:rsidR="00D5017E" w:rsidRPr="0010386D">
        <w:rPr>
          <w:rFonts w:ascii="Arial" w:hAnsi="Arial" w:cs="Arial"/>
          <w:sz w:val="24"/>
          <w:szCs w:val="24"/>
        </w:rPr>
        <w:t xml:space="preserve"> </w:t>
      </w:r>
      <w:r w:rsidR="00D5017E"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="00D5017E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D5017E" w:rsidRPr="0010386D">
        <w:rPr>
          <w:rFonts w:ascii="Arial" w:hAnsi="Arial" w:cs="Arial"/>
          <w:b/>
          <w:sz w:val="24"/>
          <w:szCs w:val="24"/>
        </w:rPr>
        <w:t xml:space="preserve"> 323 a 346 fjs).</w:t>
      </w:r>
    </w:p>
    <w:p w:rsidR="00B62054" w:rsidRPr="0010386D" w:rsidRDefault="00B6205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9:</w:t>
      </w:r>
      <w:r w:rsidRPr="0010386D">
        <w:rPr>
          <w:rFonts w:ascii="Arial" w:hAnsi="Arial" w:cs="Arial"/>
          <w:b/>
          <w:sz w:val="24"/>
          <w:szCs w:val="24"/>
        </w:rPr>
        <w:t xml:space="preserve"> 1893. Martinez Benigno</w:t>
      </w:r>
      <w:r w:rsidRPr="0010386D">
        <w:rPr>
          <w:rFonts w:ascii="Arial" w:hAnsi="Arial" w:cs="Arial"/>
          <w:sz w:val="24"/>
          <w:szCs w:val="24"/>
        </w:rPr>
        <w:t>: sobre cuestionario Hco; Mayer Alejandro: Solicita pago arrendamiento g</w:t>
      </w:r>
      <w:r w:rsidR="0041470F" w:rsidRPr="0010386D">
        <w:rPr>
          <w:rFonts w:ascii="Arial" w:hAnsi="Arial" w:cs="Arial"/>
          <w:sz w:val="24"/>
          <w:szCs w:val="24"/>
        </w:rPr>
        <w:t xml:space="preserve">alpón Escuela Naval en Diamante; Mayer Guillermo: solicita permiso para hacer uso participativo de un </w:t>
      </w:r>
      <w:r w:rsidR="00A91622" w:rsidRPr="0010386D">
        <w:rPr>
          <w:rFonts w:ascii="Arial" w:hAnsi="Arial" w:cs="Arial"/>
          <w:sz w:val="24"/>
          <w:szCs w:val="24"/>
        </w:rPr>
        <w:t xml:space="preserve">hilo telegráfico desde Paraná a Diamante.; </w:t>
      </w:r>
      <w:r w:rsidR="00A91622" w:rsidRPr="0010386D">
        <w:rPr>
          <w:rFonts w:ascii="Arial" w:hAnsi="Arial" w:cs="Arial"/>
          <w:b/>
          <w:sz w:val="24"/>
          <w:szCs w:val="24"/>
        </w:rPr>
        <w:t>Mayordomo Casa de</w:t>
      </w:r>
      <w:r w:rsidR="00A91622" w:rsidRPr="0010386D">
        <w:rPr>
          <w:rFonts w:ascii="Arial" w:hAnsi="Arial" w:cs="Arial"/>
          <w:sz w:val="24"/>
          <w:szCs w:val="24"/>
        </w:rPr>
        <w:t xml:space="preserve"> </w:t>
      </w:r>
      <w:r w:rsidR="00A91622" w:rsidRPr="0010386D">
        <w:rPr>
          <w:rFonts w:ascii="Arial" w:hAnsi="Arial" w:cs="Arial"/>
          <w:b/>
          <w:sz w:val="24"/>
          <w:szCs w:val="24"/>
        </w:rPr>
        <w:t>Gobierno:</w:t>
      </w:r>
      <w:r w:rsidR="00A91622" w:rsidRPr="0010386D">
        <w:rPr>
          <w:rFonts w:ascii="Arial" w:hAnsi="Arial" w:cs="Arial"/>
          <w:sz w:val="24"/>
          <w:szCs w:val="24"/>
        </w:rPr>
        <w:t xml:space="preserve"> Varios Expedientes.; Mola Arnoldo, Montes Antonio. </w:t>
      </w:r>
      <w:r w:rsidR="00F013A5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F013A5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F013A5" w:rsidRPr="0010386D">
        <w:rPr>
          <w:rFonts w:ascii="Arial" w:hAnsi="Arial" w:cs="Arial"/>
          <w:b/>
          <w:sz w:val="24"/>
          <w:szCs w:val="24"/>
        </w:rPr>
        <w:t xml:space="preserve"> 347 a 381 Fjs).</w:t>
      </w:r>
    </w:p>
    <w:p w:rsidR="00550172" w:rsidRPr="0010386D" w:rsidRDefault="0055017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0</w:t>
      </w:r>
      <w:r w:rsidRPr="0010386D">
        <w:rPr>
          <w:rFonts w:ascii="Arial" w:hAnsi="Arial" w:cs="Arial"/>
          <w:b/>
          <w:sz w:val="24"/>
          <w:szCs w:val="24"/>
        </w:rPr>
        <w:t xml:space="preserve">: 1893. </w:t>
      </w:r>
      <w:r w:rsidRPr="0010386D">
        <w:rPr>
          <w:rFonts w:ascii="Arial" w:hAnsi="Arial" w:cs="Arial"/>
          <w:sz w:val="24"/>
          <w:szCs w:val="24"/>
        </w:rPr>
        <w:t xml:space="preserve">Ministerio de Gobierno. </w:t>
      </w:r>
      <w:r w:rsidRPr="0010386D">
        <w:rPr>
          <w:rFonts w:ascii="Arial" w:hAnsi="Arial" w:cs="Arial"/>
          <w:b/>
          <w:sz w:val="24"/>
          <w:szCs w:val="24"/>
        </w:rPr>
        <w:t>Madalino Santiago:</w:t>
      </w:r>
      <w:r w:rsidRPr="0010386D">
        <w:rPr>
          <w:rFonts w:ascii="Arial" w:hAnsi="Arial" w:cs="Arial"/>
          <w:sz w:val="24"/>
          <w:szCs w:val="24"/>
        </w:rPr>
        <w:t xml:space="preserve"> solicita permiso para alambrar un campo en Colonia San Benito (Dpto. Paraná).</w:t>
      </w:r>
      <w:r w:rsidR="00C55000" w:rsidRPr="0010386D">
        <w:rPr>
          <w:rFonts w:ascii="Arial" w:hAnsi="Arial" w:cs="Arial"/>
          <w:b/>
          <w:sz w:val="24"/>
          <w:szCs w:val="24"/>
        </w:rPr>
        <w:t>Odera María:</w:t>
      </w:r>
      <w:r w:rsidR="00C55000" w:rsidRPr="0010386D">
        <w:rPr>
          <w:rFonts w:ascii="Arial" w:hAnsi="Arial" w:cs="Arial"/>
          <w:sz w:val="24"/>
          <w:szCs w:val="24"/>
        </w:rPr>
        <w:t xml:space="preserve"> propietaria Islas en el Paraná, solicita ser defendida de robos que denuncia</w:t>
      </w:r>
      <w:r w:rsidR="00C55000" w:rsidRPr="0010386D">
        <w:rPr>
          <w:rFonts w:ascii="Arial" w:hAnsi="Arial" w:cs="Arial"/>
          <w:b/>
          <w:sz w:val="24"/>
          <w:szCs w:val="24"/>
        </w:rPr>
        <w:t>.</w:t>
      </w:r>
      <w:r w:rsidR="006070C1"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="006070C1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6070C1" w:rsidRPr="0010386D">
        <w:rPr>
          <w:rFonts w:ascii="Arial" w:hAnsi="Arial" w:cs="Arial"/>
          <w:b/>
          <w:sz w:val="24"/>
          <w:szCs w:val="24"/>
        </w:rPr>
        <w:t xml:space="preserve"> 382 a 393 fjs).</w:t>
      </w:r>
    </w:p>
    <w:p w:rsidR="00065E41" w:rsidRPr="0010386D" w:rsidRDefault="00065E4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1:</w:t>
      </w:r>
      <w:r w:rsidRPr="0010386D">
        <w:rPr>
          <w:rFonts w:ascii="Arial" w:hAnsi="Arial" w:cs="Arial"/>
          <w:b/>
          <w:sz w:val="24"/>
          <w:szCs w:val="24"/>
        </w:rPr>
        <w:t xml:space="preserve"> 1893. </w:t>
      </w:r>
      <w:r w:rsidRPr="0010386D">
        <w:rPr>
          <w:rFonts w:ascii="Arial" w:hAnsi="Arial" w:cs="Arial"/>
          <w:sz w:val="24"/>
          <w:szCs w:val="24"/>
        </w:rPr>
        <w:t>Ministerio de Gobierno</w:t>
      </w:r>
      <w:r w:rsidRPr="0010386D">
        <w:rPr>
          <w:rFonts w:ascii="Arial" w:hAnsi="Arial" w:cs="Arial"/>
          <w:b/>
          <w:sz w:val="24"/>
          <w:szCs w:val="24"/>
        </w:rPr>
        <w:t>. Pacheco Antonio; Padilla Francisco; Podesta José.</w:t>
      </w:r>
      <w:r w:rsidR="006B0F97"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="006B0F97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6B0F97" w:rsidRPr="0010386D">
        <w:rPr>
          <w:rFonts w:ascii="Arial" w:hAnsi="Arial" w:cs="Arial"/>
          <w:b/>
          <w:sz w:val="24"/>
          <w:szCs w:val="24"/>
        </w:rPr>
        <w:t xml:space="preserve"> 394 a 411 fjs).</w:t>
      </w:r>
    </w:p>
    <w:p w:rsidR="001650FA" w:rsidRPr="0010386D" w:rsidRDefault="001650F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2:</w:t>
      </w:r>
      <w:r w:rsidRPr="0010386D">
        <w:rPr>
          <w:rFonts w:ascii="Arial" w:hAnsi="Arial" w:cs="Arial"/>
          <w:b/>
          <w:sz w:val="24"/>
          <w:szCs w:val="24"/>
        </w:rPr>
        <w:t xml:space="preserve"> 1893. </w:t>
      </w:r>
      <w:r w:rsidRPr="0010386D">
        <w:rPr>
          <w:rFonts w:ascii="Arial" w:hAnsi="Arial" w:cs="Arial"/>
          <w:sz w:val="24"/>
          <w:szCs w:val="24"/>
        </w:rPr>
        <w:t>Ministerio de Gobierno</w:t>
      </w:r>
      <w:r w:rsidRPr="0010386D">
        <w:rPr>
          <w:rFonts w:ascii="Arial" w:hAnsi="Arial" w:cs="Arial"/>
          <w:b/>
          <w:sz w:val="24"/>
          <w:szCs w:val="24"/>
        </w:rPr>
        <w:t xml:space="preserve">. Reffino, Luis Albino: </w:t>
      </w:r>
      <w:r w:rsidRPr="0010386D">
        <w:rPr>
          <w:rFonts w:ascii="Arial" w:hAnsi="Arial" w:cs="Arial"/>
          <w:sz w:val="24"/>
          <w:szCs w:val="24"/>
        </w:rPr>
        <w:t>propuesta ensanche Pueblo General Racedo</w:t>
      </w:r>
      <w:r w:rsidRPr="0010386D">
        <w:rPr>
          <w:rFonts w:ascii="Arial" w:hAnsi="Arial" w:cs="Arial"/>
          <w:b/>
          <w:sz w:val="24"/>
          <w:szCs w:val="24"/>
        </w:rPr>
        <w:t>.</w:t>
      </w:r>
      <w:r w:rsidR="003704E1"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="003704E1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3704E1" w:rsidRPr="0010386D">
        <w:rPr>
          <w:rFonts w:ascii="Arial" w:hAnsi="Arial" w:cs="Arial"/>
          <w:b/>
          <w:sz w:val="24"/>
          <w:szCs w:val="24"/>
        </w:rPr>
        <w:t xml:space="preserve"> 412 a 435 fjs).</w:t>
      </w:r>
    </w:p>
    <w:p w:rsidR="00130142" w:rsidRPr="0010386D" w:rsidRDefault="0013014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3:</w:t>
      </w:r>
      <w:r w:rsidRPr="0010386D">
        <w:rPr>
          <w:rFonts w:ascii="Arial" w:hAnsi="Arial" w:cs="Arial"/>
          <w:b/>
          <w:sz w:val="24"/>
          <w:szCs w:val="24"/>
        </w:rPr>
        <w:t xml:space="preserve"> 1893. </w:t>
      </w:r>
      <w:r w:rsidRPr="0010386D">
        <w:rPr>
          <w:rFonts w:ascii="Arial" w:hAnsi="Arial" w:cs="Arial"/>
          <w:sz w:val="24"/>
          <w:szCs w:val="24"/>
        </w:rPr>
        <w:t>Ministerio de Gobierno</w:t>
      </w:r>
      <w:r w:rsidRPr="0010386D">
        <w:rPr>
          <w:rFonts w:ascii="Arial" w:hAnsi="Arial" w:cs="Arial"/>
          <w:b/>
          <w:sz w:val="24"/>
          <w:szCs w:val="24"/>
        </w:rPr>
        <w:t xml:space="preserve">. Schmuch Teodoro: </w:t>
      </w:r>
      <w:r w:rsidRPr="0010386D">
        <w:rPr>
          <w:rFonts w:ascii="Arial" w:hAnsi="Arial" w:cs="Arial"/>
          <w:sz w:val="24"/>
          <w:szCs w:val="24"/>
        </w:rPr>
        <w:t xml:space="preserve">sobre escrituración Chacra Villa Urquiza. </w:t>
      </w:r>
      <w:r w:rsidRPr="0010386D">
        <w:rPr>
          <w:rFonts w:ascii="Arial" w:hAnsi="Arial" w:cs="Arial"/>
          <w:b/>
          <w:sz w:val="24"/>
          <w:szCs w:val="24"/>
        </w:rPr>
        <w:t>Sociedad Hermanas de los Pobres</w:t>
      </w:r>
      <w:r w:rsidRPr="0010386D">
        <w:rPr>
          <w:rFonts w:ascii="Arial" w:hAnsi="Arial" w:cs="Arial"/>
          <w:sz w:val="24"/>
          <w:szCs w:val="24"/>
        </w:rPr>
        <w:t xml:space="preserve">: Rosario del Tala solicita subvención.  Sociedad Rural Argentina: Sola Irineo. Spicrini Francisco; Stopello y Compañía; Suárez Froilan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="004C5BBF" w:rsidRPr="0010386D">
        <w:rPr>
          <w:rFonts w:ascii="Arial" w:hAnsi="Arial" w:cs="Arial"/>
          <w:b/>
          <w:sz w:val="24"/>
          <w:szCs w:val="24"/>
        </w:rPr>
        <w:t>436 a 466 fjs).</w:t>
      </w:r>
    </w:p>
    <w:p w:rsidR="007B7F12" w:rsidRPr="0010386D" w:rsidRDefault="007B7F1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14:</w:t>
      </w:r>
      <w:r w:rsidRPr="0010386D">
        <w:rPr>
          <w:rFonts w:ascii="Arial" w:hAnsi="Arial" w:cs="Arial"/>
          <w:b/>
          <w:sz w:val="24"/>
          <w:szCs w:val="24"/>
        </w:rPr>
        <w:t xml:space="preserve"> 1893. </w:t>
      </w:r>
      <w:r w:rsidRPr="0010386D">
        <w:rPr>
          <w:rFonts w:ascii="Arial" w:hAnsi="Arial" w:cs="Arial"/>
          <w:sz w:val="24"/>
          <w:szCs w:val="24"/>
        </w:rPr>
        <w:t xml:space="preserve">Expedientes de Ministerio de Gobierno. </w:t>
      </w:r>
      <w:r w:rsidRPr="0010386D">
        <w:rPr>
          <w:rFonts w:ascii="Arial" w:hAnsi="Arial" w:cs="Arial"/>
          <w:b/>
          <w:sz w:val="24"/>
          <w:szCs w:val="24"/>
        </w:rPr>
        <w:t xml:space="preserve">Troncoso Lucio: </w:t>
      </w:r>
      <w:r w:rsidRPr="0010386D">
        <w:rPr>
          <w:rFonts w:ascii="Arial" w:hAnsi="Arial" w:cs="Arial"/>
          <w:sz w:val="24"/>
          <w:szCs w:val="24"/>
        </w:rPr>
        <w:t xml:space="preserve">Soldado cuerpo Vigilantes, Sol Su puesta en libertad. </w:t>
      </w:r>
      <w:r w:rsidRPr="0010386D">
        <w:rPr>
          <w:rFonts w:ascii="Arial" w:hAnsi="Arial" w:cs="Arial"/>
          <w:b/>
          <w:sz w:val="24"/>
          <w:szCs w:val="24"/>
        </w:rPr>
        <w:t>Troncoso Rufina:</w:t>
      </w:r>
      <w:r w:rsidRPr="0010386D">
        <w:rPr>
          <w:rFonts w:ascii="Arial" w:hAnsi="Arial" w:cs="Arial"/>
          <w:sz w:val="24"/>
          <w:szCs w:val="24"/>
        </w:rPr>
        <w:t xml:space="preserve"> Piden Auxilio.</w:t>
      </w:r>
      <w:r w:rsidR="004E6129" w:rsidRPr="0010386D">
        <w:rPr>
          <w:rFonts w:ascii="Arial" w:hAnsi="Arial" w:cs="Arial"/>
          <w:sz w:val="24"/>
          <w:szCs w:val="24"/>
        </w:rPr>
        <w:t xml:space="preserve"> </w:t>
      </w:r>
      <w:r w:rsidR="004E6129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4E6129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4E6129" w:rsidRPr="0010386D">
        <w:rPr>
          <w:rFonts w:ascii="Arial" w:hAnsi="Arial" w:cs="Arial"/>
          <w:b/>
          <w:sz w:val="24"/>
          <w:szCs w:val="24"/>
        </w:rPr>
        <w:t xml:space="preserve"> 467 a 486 fjs).</w:t>
      </w:r>
    </w:p>
    <w:p w:rsidR="00325333" w:rsidRPr="0010386D" w:rsidRDefault="0032533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5:</w:t>
      </w:r>
      <w:r w:rsidRPr="0010386D">
        <w:rPr>
          <w:rFonts w:ascii="Arial" w:hAnsi="Arial" w:cs="Arial"/>
          <w:b/>
          <w:sz w:val="24"/>
          <w:szCs w:val="24"/>
        </w:rPr>
        <w:t xml:space="preserve"> 1893. </w:t>
      </w:r>
      <w:r w:rsidRPr="0010386D">
        <w:rPr>
          <w:rFonts w:ascii="Arial" w:hAnsi="Arial" w:cs="Arial"/>
          <w:sz w:val="24"/>
          <w:szCs w:val="24"/>
        </w:rPr>
        <w:t xml:space="preserve">Ministerio de Gobierno. </w:t>
      </w:r>
      <w:r w:rsidRPr="0010386D">
        <w:rPr>
          <w:rFonts w:ascii="Arial" w:hAnsi="Arial" w:cs="Arial"/>
          <w:b/>
          <w:sz w:val="24"/>
          <w:szCs w:val="24"/>
        </w:rPr>
        <w:t>Unzúe, Mariano</w:t>
      </w:r>
      <w:r w:rsidRPr="0010386D">
        <w:rPr>
          <w:rFonts w:ascii="Arial" w:hAnsi="Arial" w:cs="Arial"/>
          <w:sz w:val="24"/>
          <w:szCs w:val="24"/>
        </w:rPr>
        <w:t xml:space="preserve">: solicita permiso para establecer una línea telefónica. En su representación Dr. Manuel Quintana (Hijo)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="00350453" w:rsidRPr="0010386D">
        <w:rPr>
          <w:rFonts w:ascii="Arial" w:hAnsi="Arial" w:cs="Arial"/>
          <w:b/>
          <w:sz w:val="24"/>
          <w:szCs w:val="24"/>
        </w:rPr>
        <w:t>487 a 498 fjs).</w:t>
      </w:r>
    </w:p>
    <w:p w:rsidR="00B84A5A" w:rsidRPr="0010386D" w:rsidRDefault="00B84A5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6:</w:t>
      </w:r>
      <w:r w:rsidRPr="0010386D">
        <w:rPr>
          <w:rFonts w:ascii="Arial" w:hAnsi="Arial" w:cs="Arial"/>
          <w:b/>
          <w:sz w:val="24"/>
          <w:szCs w:val="24"/>
        </w:rPr>
        <w:t xml:space="preserve"> 1893. </w:t>
      </w:r>
      <w:r w:rsidRPr="0010386D">
        <w:rPr>
          <w:rFonts w:ascii="Arial" w:hAnsi="Arial" w:cs="Arial"/>
          <w:sz w:val="24"/>
          <w:szCs w:val="24"/>
        </w:rPr>
        <w:t xml:space="preserve">Expedientes de Ministerio de Gobierno. </w:t>
      </w:r>
      <w:r w:rsidRPr="0010386D">
        <w:rPr>
          <w:rFonts w:ascii="Arial" w:hAnsi="Arial" w:cs="Arial"/>
          <w:b/>
          <w:sz w:val="24"/>
          <w:szCs w:val="24"/>
        </w:rPr>
        <w:t>Vásquez Juan A:</w:t>
      </w:r>
      <w:r w:rsidRPr="0010386D">
        <w:rPr>
          <w:rFonts w:ascii="Arial" w:hAnsi="Arial" w:cs="Arial"/>
          <w:sz w:val="24"/>
          <w:szCs w:val="24"/>
        </w:rPr>
        <w:t xml:space="preserve"> Presenta plano Colonia Vázquez. </w:t>
      </w:r>
      <w:r w:rsidRPr="0010386D">
        <w:rPr>
          <w:rFonts w:ascii="Arial" w:hAnsi="Arial" w:cs="Arial"/>
          <w:b/>
          <w:sz w:val="24"/>
          <w:szCs w:val="24"/>
        </w:rPr>
        <w:t>Vecinos de Colonia Caseros</w:t>
      </w:r>
      <w:r w:rsidRPr="0010386D">
        <w:rPr>
          <w:rFonts w:ascii="Arial" w:hAnsi="Arial" w:cs="Arial"/>
          <w:sz w:val="24"/>
          <w:szCs w:val="24"/>
        </w:rPr>
        <w:t xml:space="preserve">: perjuicios ocasionados por animales que invaden Colonia. </w:t>
      </w:r>
      <w:r w:rsidRPr="0010386D">
        <w:rPr>
          <w:rFonts w:ascii="Arial" w:hAnsi="Arial" w:cs="Arial"/>
          <w:b/>
          <w:sz w:val="24"/>
          <w:szCs w:val="24"/>
        </w:rPr>
        <w:t>Vecinos Villa Libertad</w:t>
      </w:r>
      <w:r w:rsidRPr="0010386D">
        <w:rPr>
          <w:rFonts w:ascii="Arial" w:hAnsi="Arial" w:cs="Arial"/>
          <w:sz w:val="24"/>
          <w:szCs w:val="24"/>
        </w:rPr>
        <w:t xml:space="preserve">: piden creación Junta de Gobierno. Centro Rural. </w:t>
      </w:r>
      <w:r w:rsidRPr="0010386D">
        <w:rPr>
          <w:rFonts w:ascii="Arial" w:hAnsi="Arial" w:cs="Arial"/>
          <w:b/>
          <w:sz w:val="24"/>
          <w:szCs w:val="24"/>
        </w:rPr>
        <w:t>Villa Hernandarias:</w:t>
      </w:r>
      <w:r w:rsidRPr="0010386D">
        <w:rPr>
          <w:rFonts w:ascii="Arial" w:hAnsi="Arial" w:cs="Arial"/>
          <w:sz w:val="24"/>
          <w:szCs w:val="24"/>
        </w:rPr>
        <w:t xml:space="preserve"> Junta de Gobierno. Presupuesto mobiliario. </w:t>
      </w:r>
      <w:r w:rsidRPr="0010386D">
        <w:rPr>
          <w:rFonts w:ascii="Arial" w:hAnsi="Arial" w:cs="Arial"/>
          <w:b/>
          <w:sz w:val="24"/>
          <w:szCs w:val="24"/>
        </w:rPr>
        <w:t>Villa Hernandarias:</w:t>
      </w:r>
      <w:r w:rsidRPr="0010386D">
        <w:rPr>
          <w:rFonts w:ascii="Arial" w:hAnsi="Arial" w:cs="Arial"/>
          <w:sz w:val="24"/>
          <w:szCs w:val="24"/>
        </w:rPr>
        <w:t xml:space="preserve"> Id. Adjunta copia ordenanzas.</w:t>
      </w:r>
      <w:r w:rsidR="004F1C86" w:rsidRPr="0010386D">
        <w:rPr>
          <w:rFonts w:ascii="Arial" w:hAnsi="Arial" w:cs="Arial"/>
          <w:sz w:val="24"/>
          <w:szCs w:val="24"/>
        </w:rPr>
        <w:t xml:space="preserve"> </w:t>
      </w:r>
      <w:r w:rsidR="004F1C86" w:rsidRPr="0010386D">
        <w:rPr>
          <w:rFonts w:ascii="Arial" w:hAnsi="Arial" w:cs="Arial"/>
          <w:b/>
          <w:sz w:val="24"/>
          <w:szCs w:val="24"/>
        </w:rPr>
        <w:t>Villa Hernandarias</w:t>
      </w:r>
      <w:r w:rsidR="004F1C86" w:rsidRPr="0010386D">
        <w:rPr>
          <w:rFonts w:ascii="Arial" w:hAnsi="Arial" w:cs="Arial"/>
          <w:sz w:val="24"/>
          <w:szCs w:val="24"/>
        </w:rPr>
        <w:t>: Id. Copia ordenanza animales invasivos.</w:t>
      </w:r>
      <w:r w:rsidR="00F35BB5" w:rsidRPr="0010386D">
        <w:rPr>
          <w:rFonts w:ascii="Arial" w:hAnsi="Arial" w:cs="Arial"/>
          <w:sz w:val="24"/>
          <w:szCs w:val="24"/>
        </w:rPr>
        <w:t xml:space="preserve"> Villa Urquiza: </w:t>
      </w:r>
      <w:r w:rsidR="00F35BB5" w:rsidRPr="0010386D">
        <w:rPr>
          <w:rFonts w:ascii="Arial" w:hAnsi="Arial" w:cs="Arial"/>
          <w:b/>
          <w:sz w:val="24"/>
          <w:szCs w:val="24"/>
        </w:rPr>
        <w:t>Id.</w:t>
      </w:r>
      <w:r w:rsidR="00F35BB5" w:rsidRPr="0010386D">
        <w:rPr>
          <w:rFonts w:ascii="Arial" w:hAnsi="Arial" w:cs="Arial"/>
          <w:sz w:val="24"/>
          <w:szCs w:val="24"/>
        </w:rPr>
        <w:t xml:space="preserve"> Consulta sueldos; Id, solicita envío de 8 ejemplares Códigos rurales y 3 libretas de salarios</w:t>
      </w:r>
      <w:proofErr w:type="gramStart"/>
      <w:r w:rsidR="00F35BB5" w:rsidRPr="0010386D">
        <w:rPr>
          <w:rFonts w:ascii="Arial" w:hAnsi="Arial" w:cs="Arial"/>
          <w:sz w:val="24"/>
          <w:szCs w:val="24"/>
        </w:rPr>
        <w:t>..</w:t>
      </w:r>
      <w:proofErr w:type="gramEnd"/>
      <w:r w:rsidR="00F35BB5" w:rsidRPr="0010386D">
        <w:rPr>
          <w:rFonts w:ascii="Arial" w:hAnsi="Arial" w:cs="Arial"/>
          <w:sz w:val="24"/>
          <w:szCs w:val="24"/>
        </w:rPr>
        <w:t xml:space="preserve"> </w:t>
      </w:r>
      <w:r w:rsidR="00F35BB5" w:rsidRPr="0010386D">
        <w:rPr>
          <w:rFonts w:ascii="Arial" w:hAnsi="Arial" w:cs="Arial"/>
          <w:b/>
          <w:sz w:val="24"/>
          <w:szCs w:val="24"/>
        </w:rPr>
        <w:t>Id.</w:t>
      </w:r>
      <w:r w:rsidR="00F35BB5" w:rsidRPr="0010386D">
        <w:rPr>
          <w:rFonts w:ascii="Arial" w:hAnsi="Arial" w:cs="Arial"/>
          <w:sz w:val="24"/>
          <w:szCs w:val="24"/>
        </w:rPr>
        <w:t xml:space="preserve"> Envía resolución sobre limpieza de cercos en ese centro Rural. </w:t>
      </w:r>
      <w:r w:rsidR="00F35BB5" w:rsidRPr="0010386D">
        <w:rPr>
          <w:rFonts w:ascii="Arial" w:hAnsi="Arial" w:cs="Arial"/>
          <w:b/>
          <w:sz w:val="24"/>
          <w:szCs w:val="24"/>
        </w:rPr>
        <w:t>Sigue Villa Urquiza: Id</w:t>
      </w:r>
      <w:r w:rsidR="00F35BB5" w:rsidRPr="0010386D">
        <w:rPr>
          <w:rFonts w:ascii="Arial" w:hAnsi="Arial" w:cs="Arial"/>
          <w:sz w:val="24"/>
          <w:szCs w:val="24"/>
        </w:rPr>
        <w:t>. Resolución prohibitiva de animales sueltos. Id. Copia de una ordenanza</w:t>
      </w:r>
      <w:proofErr w:type="gramStart"/>
      <w:r w:rsidR="00F35BB5" w:rsidRPr="0010386D">
        <w:rPr>
          <w:rFonts w:ascii="Arial" w:hAnsi="Arial" w:cs="Arial"/>
          <w:b/>
          <w:sz w:val="24"/>
          <w:szCs w:val="24"/>
        </w:rPr>
        <w:t>.</w:t>
      </w:r>
      <w:r w:rsidR="00E00594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E00594" w:rsidRPr="0010386D">
        <w:rPr>
          <w:rFonts w:ascii="Arial" w:hAnsi="Arial" w:cs="Arial"/>
          <w:b/>
          <w:sz w:val="24"/>
          <w:szCs w:val="24"/>
        </w:rPr>
        <w:t xml:space="preserve"> de 499 a 586 fjs).</w:t>
      </w:r>
    </w:p>
    <w:p w:rsidR="003E2052" w:rsidRPr="0010386D" w:rsidRDefault="003E205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7:</w:t>
      </w:r>
      <w:r w:rsidRPr="0010386D">
        <w:rPr>
          <w:rFonts w:ascii="Arial" w:hAnsi="Arial" w:cs="Arial"/>
          <w:b/>
          <w:sz w:val="24"/>
          <w:szCs w:val="24"/>
        </w:rPr>
        <w:t xml:space="preserve"> 1893. </w:t>
      </w:r>
      <w:r w:rsidR="006A6CAC" w:rsidRPr="0010386D">
        <w:rPr>
          <w:rFonts w:ascii="Arial" w:hAnsi="Arial" w:cs="Arial"/>
          <w:sz w:val="24"/>
          <w:szCs w:val="24"/>
        </w:rPr>
        <w:t xml:space="preserve">Ministerio de Gobierno. </w:t>
      </w:r>
      <w:r w:rsidR="006A6CAC" w:rsidRPr="0010386D">
        <w:rPr>
          <w:rFonts w:ascii="Arial" w:hAnsi="Arial" w:cs="Arial"/>
          <w:b/>
          <w:sz w:val="24"/>
          <w:szCs w:val="24"/>
        </w:rPr>
        <w:t>Wells José:</w:t>
      </w:r>
      <w:r w:rsidR="006A6CAC" w:rsidRPr="0010386D">
        <w:rPr>
          <w:rFonts w:ascii="Arial" w:hAnsi="Arial" w:cs="Arial"/>
          <w:sz w:val="24"/>
          <w:szCs w:val="24"/>
        </w:rPr>
        <w:t xml:space="preserve"> solicita introducción libre de derechos de los materiales llegados de Europa para construcción de puentes</w:t>
      </w:r>
      <w:r w:rsidR="006A6CAC" w:rsidRPr="0010386D">
        <w:rPr>
          <w:rFonts w:ascii="Arial" w:hAnsi="Arial" w:cs="Arial"/>
          <w:b/>
          <w:sz w:val="24"/>
          <w:szCs w:val="24"/>
        </w:rPr>
        <w:t>-</w:t>
      </w:r>
      <w:proofErr w:type="gramStart"/>
      <w:r w:rsidR="007C1403" w:rsidRPr="0010386D">
        <w:rPr>
          <w:rFonts w:ascii="Arial" w:hAnsi="Arial" w:cs="Arial"/>
          <w:b/>
          <w:sz w:val="24"/>
          <w:szCs w:val="24"/>
        </w:rPr>
        <w:t>( de</w:t>
      </w:r>
      <w:proofErr w:type="gramEnd"/>
      <w:r w:rsidR="007C1403" w:rsidRPr="0010386D">
        <w:rPr>
          <w:rFonts w:ascii="Arial" w:hAnsi="Arial" w:cs="Arial"/>
          <w:b/>
          <w:sz w:val="24"/>
          <w:szCs w:val="24"/>
        </w:rPr>
        <w:t xml:space="preserve"> 587 a 599 fjs).</w:t>
      </w:r>
    </w:p>
    <w:p w:rsidR="0057788A" w:rsidRPr="0010386D" w:rsidRDefault="0057788A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90945" w:rsidRPr="0010386D" w:rsidRDefault="00E9094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E</w:t>
      </w:r>
    </w:p>
    <w:p w:rsidR="00E90945" w:rsidRPr="0010386D" w:rsidRDefault="00E9094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86-1892</w:t>
      </w:r>
    </w:p>
    <w:p w:rsidR="00E90945" w:rsidRPr="0010386D" w:rsidRDefault="00E9094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9  4 LEGAJOS</w:t>
      </w:r>
    </w:p>
    <w:p w:rsidR="00E90945" w:rsidRPr="0010386D" w:rsidRDefault="00E9094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1: </w:t>
      </w:r>
      <w:r w:rsidRPr="0010386D">
        <w:rPr>
          <w:rFonts w:ascii="Arial" w:hAnsi="Arial" w:cs="Arial"/>
          <w:b/>
          <w:sz w:val="24"/>
          <w:szCs w:val="24"/>
        </w:rPr>
        <w:t xml:space="preserve">1886. </w:t>
      </w:r>
      <w:r w:rsidRPr="0010386D">
        <w:rPr>
          <w:rFonts w:ascii="Arial" w:hAnsi="Arial" w:cs="Arial"/>
          <w:sz w:val="24"/>
          <w:szCs w:val="24"/>
        </w:rPr>
        <w:t>Exposición de Entre Ríos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 1 a </w:t>
      </w:r>
      <w:r w:rsidR="00106ECD" w:rsidRPr="0010386D">
        <w:rPr>
          <w:rFonts w:ascii="Arial" w:hAnsi="Arial" w:cs="Arial"/>
          <w:b/>
          <w:sz w:val="24"/>
          <w:szCs w:val="24"/>
        </w:rPr>
        <w:t>5 fjs).</w:t>
      </w:r>
    </w:p>
    <w:p w:rsidR="00106ECD" w:rsidRPr="0010386D" w:rsidRDefault="00106EC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  <w:r w:rsidRPr="0010386D">
        <w:rPr>
          <w:rFonts w:ascii="Arial" w:hAnsi="Arial" w:cs="Arial"/>
          <w:b/>
          <w:sz w:val="24"/>
          <w:szCs w:val="24"/>
        </w:rPr>
        <w:t xml:space="preserve"> 1887. </w:t>
      </w:r>
      <w:r w:rsidRPr="0010386D">
        <w:rPr>
          <w:rFonts w:ascii="Arial" w:hAnsi="Arial" w:cs="Arial"/>
          <w:sz w:val="24"/>
          <w:szCs w:val="24"/>
        </w:rPr>
        <w:t>Exposición de Entre Ríos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6 a </w:t>
      </w:r>
      <w:r w:rsidR="00532FA4" w:rsidRPr="0010386D">
        <w:rPr>
          <w:rFonts w:ascii="Arial" w:hAnsi="Arial" w:cs="Arial"/>
          <w:b/>
          <w:sz w:val="24"/>
          <w:szCs w:val="24"/>
        </w:rPr>
        <w:t>231 fjs).</w:t>
      </w:r>
    </w:p>
    <w:p w:rsidR="008D0568" w:rsidRPr="0010386D" w:rsidRDefault="008D056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:</w:t>
      </w:r>
      <w:r w:rsidRPr="0010386D">
        <w:rPr>
          <w:rFonts w:ascii="Arial" w:hAnsi="Arial" w:cs="Arial"/>
          <w:b/>
          <w:sz w:val="24"/>
          <w:szCs w:val="24"/>
        </w:rPr>
        <w:t xml:space="preserve"> 1888</w:t>
      </w:r>
      <w:r w:rsidRPr="0010386D">
        <w:rPr>
          <w:rFonts w:ascii="Arial" w:hAnsi="Arial" w:cs="Arial"/>
          <w:sz w:val="24"/>
          <w:szCs w:val="24"/>
        </w:rPr>
        <w:t>. Exposición de Entre Ríos.</w:t>
      </w:r>
      <w:r w:rsidRPr="0010386D">
        <w:rPr>
          <w:rFonts w:ascii="Arial" w:hAnsi="Arial" w:cs="Arial"/>
          <w:b/>
          <w:sz w:val="24"/>
          <w:szCs w:val="24"/>
        </w:rPr>
        <w:t xml:space="preserve">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="00C73996" w:rsidRPr="0010386D">
        <w:rPr>
          <w:rFonts w:ascii="Arial" w:hAnsi="Arial" w:cs="Arial"/>
          <w:b/>
          <w:sz w:val="24"/>
          <w:szCs w:val="24"/>
        </w:rPr>
        <w:t>232 a 314 fjs)</w:t>
      </w:r>
      <w:r w:rsidR="00A92CA3" w:rsidRPr="0010386D">
        <w:rPr>
          <w:rFonts w:ascii="Arial" w:hAnsi="Arial" w:cs="Arial"/>
          <w:b/>
          <w:sz w:val="24"/>
          <w:szCs w:val="24"/>
        </w:rPr>
        <w:t>.</w:t>
      </w:r>
    </w:p>
    <w:p w:rsidR="009D6145" w:rsidRPr="0010386D" w:rsidRDefault="009D614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:</w:t>
      </w:r>
      <w:r w:rsidRPr="0010386D">
        <w:rPr>
          <w:rFonts w:ascii="Arial" w:hAnsi="Arial" w:cs="Arial"/>
          <w:b/>
          <w:sz w:val="24"/>
          <w:szCs w:val="24"/>
        </w:rPr>
        <w:t xml:space="preserve"> 1889-1892. </w:t>
      </w:r>
      <w:r w:rsidRPr="0010386D">
        <w:rPr>
          <w:rFonts w:ascii="Arial" w:hAnsi="Arial" w:cs="Arial"/>
          <w:sz w:val="24"/>
          <w:szCs w:val="24"/>
        </w:rPr>
        <w:t xml:space="preserve">Exposición de Entre Ríos de 1887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 315 a 346 fjs).</w:t>
      </w:r>
    </w:p>
    <w:p w:rsidR="00316B2D" w:rsidRPr="0010386D" w:rsidRDefault="00316B2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E6A67" w:rsidRPr="0010386D" w:rsidRDefault="006E6A6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SERIE XIV F</w:t>
      </w:r>
    </w:p>
    <w:p w:rsidR="006E6A67" w:rsidRPr="0010386D" w:rsidRDefault="006E6A6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64-1887</w:t>
      </w:r>
    </w:p>
    <w:p w:rsidR="006E6A67" w:rsidRPr="0010386D" w:rsidRDefault="006E6A6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1  9 LEGAJOS</w:t>
      </w:r>
    </w:p>
    <w:p w:rsidR="006E6A67" w:rsidRPr="0010386D" w:rsidRDefault="006E6A6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Ferrocarriles y Telégrafos.</w:t>
      </w:r>
    </w:p>
    <w:p w:rsidR="006E6A67" w:rsidRPr="0010386D" w:rsidRDefault="006E6A67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1866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Gualeguay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. </w:t>
      </w:r>
      <w:r w:rsidRPr="0010386D">
        <w:rPr>
          <w:rFonts w:ascii="Arial" w:hAnsi="Arial" w:cs="Arial"/>
          <w:sz w:val="24"/>
          <w:szCs w:val="24"/>
        </w:rPr>
        <w:t>Inauguración de las Obras del Ferrocarril Primer Entrerriano. Actas</w:t>
      </w:r>
    </w:p>
    <w:p w:rsidR="00316B2D" w:rsidRPr="0010386D" w:rsidRDefault="00316B2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: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1864-1867.</w:t>
      </w:r>
      <w:r w:rsidRPr="0010386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386D">
        <w:rPr>
          <w:rFonts w:ascii="Arial" w:hAnsi="Arial" w:cs="Arial"/>
          <w:sz w:val="24"/>
          <w:szCs w:val="24"/>
        </w:rPr>
        <w:t>Ferrocarriles :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Actas de la Sociedad fundadora del Ferrocarril “</w:t>
      </w:r>
      <w:r w:rsidRPr="0010386D">
        <w:rPr>
          <w:rFonts w:ascii="Arial" w:hAnsi="Arial" w:cs="Arial"/>
          <w:b/>
          <w:sz w:val="24"/>
          <w:szCs w:val="24"/>
        </w:rPr>
        <w:t>Primer Entrerriano”</w:t>
      </w:r>
      <w:r w:rsidRPr="0010386D">
        <w:rPr>
          <w:rFonts w:ascii="Arial" w:hAnsi="Arial" w:cs="Arial"/>
          <w:sz w:val="24"/>
          <w:szCs w:val="24"/>
        </w:rPr>
        <w:t xml:space="preserve"> de Guyaleguay a Puerto Ruiz.</w:t>
      </w:r>
      <w:r w:rsidR="009934EA" w:rsidRPr="0010386D">
        <w:rPr>
          <w:rFonts w:ascii="Arial" w:hAnsi="Arial" w:cs="Arial"/>
          <w:sz w:val="24"/>
          <w:szCs w:val="24"/>
        </w:rPr>
        <w:t>86 hojas</w:t>
      </w:r>
      <w:r w:rsidR="009934EA"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="009934EA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9934EA" w:rsidRPr="0010386D">
        <w:rPr>
          <w:rFonts w:ascii="Arial" w:hAnsi="Arial" w:cs="Arial"/>
          <w:b/>
          <w:sz w:val="24"/>
          <w:szCs w:val="24"/>
        </w:rPr>
        <w:t xml:space="preserve"> </w:t>
      </w:r>
      <w:r w:rsidR="000704C9" w:rsidRPr="0010386D">
        <w:rPr>
          <w:rFonts w:ascii="Arial" w:hAnsi="Arial" w:cs="Arial"/>
          <w:b/>
          <w:sz w:val="24"/>
          <w:szCs w:val="24"/>
        </w:rPr>
        <w:t>4 a 121 fjs).</w:t>
      </w:r>
      <w:r w:rsidR="00CE221B" w:rsidRPr="0010386D">
        <w:rPr>
          <w:rFonts w:ascii="Arial" w:hAnsi="Arial" w:cs="Arial"/>
          <w:b/>
          <w:sz w:val="24"/>
          <w:szCs w:val="24"/>
        </w:rPr>
        <w:t xml:space="preserve"> </w:t>
      </w:r>
    </w:p>
    <w:p w:rsidR="00DD2E74" w:rsidRPr="0010386D" w:rsidRDefault="00DD2E7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</w:t>
      </w:r>
      <w:r w:rsidRPr="0010386D">
        <w:rPr>
          <w:rFonts w:ascii="Arial" w:hAnsi="Arial" w:cs="Arial"/>
          <w:b/>
          <w:sz w:val="24"/>
          <w:szCs w:val="24"/>
        </w:rPr>
        <w:t xml:space="preserve">: 1867-1869. </w:t>
      </w:r>
      <w:r w:rsidRPr="0010386D">
        <w:rPr>
          <w:rFonts w:ascii="Arial" w:hAnsi="Arial" w:cs="Arial"/>
          <w:sz w:val="24"/>
          <w:szCs w:val="24"/>
        </w:rPr>
        <w:t>Telégrafos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 122 a 140 fjs).</w:t>
      </w:r>
      <w:r w:rsidR="00B12628" w:rsidRPr="0010386D">
        <w:rPr>
          <w:rFonts w:ascii="Arial" w:hAnsi="Arial" w:cs="Arial"/>
          <w:b/>
          <w:sz w:val="24"/>
          <w:szCs w:val="24"/>
        </w:rPr>
        <w:t xml:space="preserve"> </w:t>
      </w:r>
    </w:p>
    <w:p w:rsidR="00C43E16" w:rsidRPr="0010386D" w:rsidRDefault="00C43E1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 A</w:t>
      </w:r>
      <w:r w:rsidRPr="0010386D">
        <w:rPr>
          <w:rFonts w:ascii="Arial" w:hAnsi="Arial" w:cs="Arial"/>
          <w:b/>
          <w:sz w:val="24"/>
          <w:szCs w:val="24"/>
        </w:rPr>
        <w:t xml:space="preserve">: 1872-1873. </w:t>
      </w:r>
      <w:r w:rsidRPr="0010386D">
        <w:rPr>
          <w:rFonts w:ascii="Arial" w:hAnsi="Arial" w:cs="Arial"/>
          <w:sz w:val="24"/>
          <w:szCs w:val="24"/>
        </w:rPr>
        <w:t>Ferrocarriles y Telégrafos.</w:t>
      </w:r>
      <w:r w:rsidR="00D41DB6" w:rsidRPr="0010386D">
        <w:rPr>
          <w:rFonts w:ascii="Arial" w:hAnsi="Arial" w:cs="Arial"/>
          <w:sz w:val="24"/>
          <w:szCs w:val="24"/>
        </w:rPr>
        <w:t xml:space="preserve"> </w:t>
      </w:r>
      <w:r w:rsidR="00D41DB6"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="00D41DB6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D41DB6" w:rsidRPr="0010386D">
        <w:rPr>
          <w:rFonts w:ascii="Arial" w:hAnsi="Arial" w:cs="Arial"/>
          <w:b/>
          <w:sz w:val="24"/>
          <w:szCs w:val="24"/>
        </w:rPr>
        <w:t xml:space="preserve"> 141 a 202 fjs).</w:t>
      </w:r>
    </w:p>
    <w:p w:rsidR="0025672D" w:rsidRPr="0010386D" w:rsidRDefault="0025672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 B</w:t>
      </w:r>
      <w:r w:rsidRPr="0010386D">
        <w:rPr>
          <w:rFonts w:ascii="Arial" w:hAnsi="Arial" w:cs="Arial"/>
          <w:b/>
          <w:sz w:val="24"/>
          <w:szCs w:val="24"/>
        </w:rPr>
        <w:t xml:space="preserve">: 1879. </w:t>
      </w:r>
      <w:r w:rsidRPr="0010386D">
        <w:rPr>
          <w:rFonts w:ascii="Arial" w:hAnsi="Arial" w:cs="Arial"/>
          <w:sz w:val="24"/>
          <w:szCs w:val="24"/>
        </w:rPr>
        <w:t>Saturnino Loages, José Paladino. Tierras expropiadas para el ferrocarril del Este. Solicitud de D. José Jaimes referente al trámite del asunto. Concordia</w:t>
      </w:r>
      <w:proofErr w:type="gramStart"/>
      <w:r w:rsidR="00EF38F1"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="00EF38F1" w:rsidRPr="0010386D">
        <w:rPr>
          <w:rFonts w:ascii="Arial" w:hAnsi="Arial" w:cs="Arial"/>
          <w:b/>
          <w:sz w:val="24"/>
          <w:szCs w:val="24"/>
        </w:rPr>
        <w:t xml:space="preserve"> de 202 a 205 fjs).</w:t>
      </w:r>
    </w:p>
    <w:p w:rsidR="001D36EA" w:rsidRPr="0010386D" w:rsidRDefault="001D36E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:</w:t>
      </w:r>
      <w:r w:rsidRPr="0010386D">
        <w:rPr>
          <w:rFonts w:ascii="Arial" w:hAnsi="Arial" w:cs="Arial"/>
          <w:b/>
          <w:sz w:val="24"/>
          <w:szCs w:val="24"/>
        </w:rPr>
        <w:t xml:space="preserve"> 1880. </w:t>
      </w:r>
      <w:r w:rsidRPr="0010386D">
        <w:rPr>
          <w:rFonts w:ascii="Arial" w:hAnsi="Arial" w:cs="Arial"/>
          <w:sz w:val="24"/>
          <w:szCs w:val="24"/>
        </w:rPr>
        <w:t>Ferrocarril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</w:t>
      </w:r>
      <w:r w:rsidR="00596F40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596F40" w:rsidRPr="0010386D">
        <w:rPr>
          <w:rFonts w:ascii="Arial" w:hAnsi="Arial" w:cs="Arial"/>
          <w:b/>
          <w:sz w:val="24"/>
          <w:szCs w:val="24"/>
        </w:rPr>
        <w:t xml:space="preserve"> de 203 a 214 fjs).</w:t>
      </w:r>
    </w:p>
    <w:p w:rsidR="00F84F3C" w:rsidRPr="0010386D" w:rsidRDefault="00F84F3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:</w:t>
      </w:r>
      <w:r w:rsidRPr="0010386D">
        <w:rPr>
          <w:rFonts w:ascii="Arial" w:hAnsi="Arial" w:cs="Arial"/>
          <w:b/>
          <w:sz w:val="24"/>
          <w:szCs w:val="24"/>
        </w:rPr>
        <w:t xml:space="preserve"> 1882-1883. </w:t>
      </w:r>
      <w:r w:rsidRPr="0010386D">
        <w:rPr>
          <w:rFonts w:ascii="Arial" w:hAnsi="Arial" w:cs="Arial"/>
          <w:sz w:val="24"/>
          <w:szCs w:val="24"/>
        </w:rPr>
        <w:t>Ferrocarriles.</w:t>
      </w:r>
      <w:r w:rsidRPr="0010386D">
        <w:rPr>
          <w:rFonts w:ascii="Arial" w:hAnsi="Arial" w:cs="Arial"/>
          <w:b/>
          <w:sz w:val="24"/>
          <w:szCs w:val="24"/>
        </w:rPr>
        <w:t xml:space="preserve">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15 a </w:t>
      </w:r>
      <w:r w:rsidR="00F7363F" w:rsidRPr="0010386D">
        <w:rPr>
          <w:rFonts w:ascii="Arial" w:hAnsi="Arial" w:cs="Arial"/>
          <w:b/>
          <w:sz w:val="24"/>
          <w:szCs w:val="24"/>
        </w:rPr>
        <w:t>284).</w:t>
      </w:r>
      <w:r w:rsidR="00876D68" w:rsidRPr="0010386D">
        <w:rPr>
          <w:rFonts w:ascii="Arial" w:hAnsi="Arial" w:cs="Arial"/>
          <w:b/>
          <w:sz w:val="24"/>
          <w:szCs w:val="24"/>
        </w:rPr>
        <w:t xml:space="preserve"> </w:t>
      </w:r>
    </w:p>
    <w:p w:rsidR="009D26B3" w:rsidRPr="0010386D" w:rsidRDefault="009D26B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:</w:t>
      </w:r>
      <w:r w:rsidRPr="0010386D">
        <w:rPr>
          <w:rFonts w:ascii="Arial" w:hAnsi="Arial" w:cs="Arial"/>
          <w:b/>
          <w:sz w:val="24"/>
          <w:szCs w:val="24"/>
        </w:rPr>
        <w:t xml:space="preserve"> 1885. </w:t>
      </w:r>
      <w:r w:rsidRPr="0010386D">
        <w:rPr>
          <w:rFonts w:ascii="Arial" w:hAnsi="Arial" w:cs="Arial"/>
          <w:sz w:val="24"/>
          <w:szCs w:val="24"/>
        </w:rPr>
        <w:t>Ferrocarriles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="008B078E" w:rsidRPr="0010386D">
        <w:rPr>
          <w:rFonts w:ascii="Arial" w:hAnsi="Arial" w:cs="Arial"/>
          <w:b/>
          <w:sz w:val="24"/>
          <w:szCs w:val="24"/>
        </w:rPr>
        <w:t>216 a 384 fjs)</w:t>
      </w:r>
    </w:p>
    <w:p w:rsidR="00125FA1" w:rsidRPr="0010386D" w:rsidRDefault="00125FA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7:</w:t>
      </w:r>
      <w:r w:rsidRPr="0010386D">
        <w:rPr>
          <w:rFonts w:ascii="Arial" w:hAnsi="Arial" w:cs="Arial"/>
          <w:b/>
          <w:sz w:val="24"/>
          <w:szCs w:val="24"/>
        </w:rPr>
        <w:t xml:space="preserve"> 1886</w:t>
      </w:r>
      <w:r w:rsidRPr="0010386D">
        <w:rPr>
          <w:rFonts w:ascii="Arial" w:hAnsi="Arial" w:cs="Arial"/>
          <w:sz w:val="24"/>
          <w:szCs w:val="24"/>
        </w:rPr>
        <w:t>. Ferrocarriles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85 a </w:t>
      </w:r>
      <w:r w:rsidR="002A713A" w:rsidRPr="0010386D">
        <w:rPr>
          <w:rFonts w:ascii="Arial" w:hAnsi="Arial" w:cs="Arial"/>
          <w:b/>
          <w:sz w:val="24"/>
          <w:szCs w:val="24"/>
        </w:rPr>
        <w:t>478 fjs).</w:t>
      </w:r>
    </w:p>
    <w:p w:rsidR="00F74781" w:rsidRPr="0010386D" w:rsidRDefault="0048525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8:</w:t>
      </w:r>
      <w:r w:rsidRPr="0010386D">
        <w:rPr>
          <w:rFonts w:ascii="Arial" w:hAnsi="Arial" w:cs="Arial"/>
          <w:b/>
          <w:sz w:val="24"/>
          <w:szCs w:val="24"/>
        </w:rPr>
        <w:t xml:space="preserve"> 1887. </w:t>
      </w:r>
      <w:r w:rsidRPr="0010386D">
        <w:rPr>
          <w:rFonts w:ascii="Arial" w:hAnsi="Arial" w:cs="Arial"/>
          <w:sz w:val="24"/>
          <w:szCs w:val="24"/>
        </w:rPr>
        <w:t>Ferrocarriles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="00BF025E" w:rsidRPr="0010386D">
        <w:rPr>
          <w:rFonts w:ascii="Arial" w:hAnsi="Arial" w:cs="Arial"/>
          <w:b/>
          <w:sz w:val="24"/>
          <w:szCs w:val="24"/>
        </w:rPr>
        <w:t>479 a 643 fjs).</w:t>
      </w:r>
    </w:p>
    <w:p w:rsidR="004C0195" w:rsidRPr="0010386D" w:rsidRDefault="004C019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9:</w:t>
      </w:r>
      <w:r w:rsidRPr="0010386D">
        <w:rPr>
          <w:rFonts w:ascii="Arial" w:hAnsi="Arial" w:cs="Arial"/>
          <w:b/>
          <w:sz w:val="24"/>
          <w:szCs w:val="24"/>
        </w:rPr>
        <w:t xml:space="preserve"> 1887. </w:t>
      </w:r>
      <w:r w:rsidRPr="0010386D">
        <w:rPr>
          <w:rFonts w:ascii="Arial" w:hAnsi="Arial" w:cs="Arial"/>
          <w:sz w:val="24"/>
          <w:szCs w:val="24"/>
        </w:rPr>
        <w:t>Telégrafos Líneas Telefónicas</w:t>
      </w:r>
      <w:r w:rsidRPr="0010386D">
        <w:rPr>
          <w:rFonts w:ascii="Arial" w:hAnsi="Arial" w:cs="Arial"/>
          <w:b/>
          <w:sz w:val="24"/>
          <w:szCs w:val="24"/>
        </w:rPr>
        <w:t>. (644 a 677 fjs).</w:t>
      </w:r>
    </w:p>
    <w:p w:rsidR="00225A15" w:rsidRPr="0010386D" w:rsidRDefault="00225A1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939A5" w:rsidRPr="0010386D" w:rsidRDefault="009939A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F</w:t>
      </w:r>
    </w:p>
    <w:p w:rsidR="009939A5" w:rsidRPr="0010386D" w:rsidRDefault="009939A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88-1890</w:t>
      </w:r>
    </w:p>
    <w:p w:rsidR="009939A5" w:rsidRPr="0010386D" w:rsidRDefault="00D650B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2  8</w:t>
      </w:r>
      <w:r w:rsidR="009939A5" w:rsidRPr="0010386D">
        <w:rPr>
          <w:rFonts w:ascii="Arial" w:hAnsi="Arial" w:cs="Arial"/>
          <w:b/>
          <w:sz w:val="24"/>
          <w:szCs w:val="24"/>
          <w:u w:val="single"/>
        </w:rPr>
        <w:t xml:space="preserve"> LEGAJOS</w:t>
      </w:r>
    </w:p>
    <w:p w:rsidR="00CE221B" w:rsidRPr="0010386D" w:rsidRDefault="009939A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Ferrocarriles y Telégrafos</w:t>
      </w:r>
    </w:p>
    <w:p w:rsidR="00475E47" w:rsidRPr="0010386D" w:rsidRDefault="0009601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1: </w:t>
      </w:r>
      <w:r w:rsidRPr="0010386D">
        <w:rPr>
          <w:rFonts w:ascii="Arial" w:hAnsi="Arial" w:cs="Arial"/>
          <w:b/>
          <w:sz w:val="24"/>
          <w:szCs w:val="24"/>
        </w:rPr>
        <w:t xml:space="preserve">1888. </w:t>
      </w:r>
      <w:r w:rsidRPr="0010386D">
        <w:rPr>
          <w:rFonts w:ascii="Arial" w:hAnsi="Arial" w:cs="Arial"/>
          <w:sz w:val="24"/>
          <w:szCs w:val="24"/>
        </w:rPr>
        <w:t>Ferrocarriles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 a </w:t>
      </w:r>
      <w:r w:rsidR="00535B6C" w:rsidRPr="0010386D">
        <w:rPr>
          <w:rFonts w:ascii="Arial" w:hAnsi="Arial" w:cs="Arial"/>
          <w:b/>
          <w:sz w:val="24"/>
          <w:szCs w:val="24"/>
        </w:rPr>
        <w:t>195 fjs).</w:t>
      </w:r>
    </w:p>
    <w:p w:rsidR="00791EB4" w:rsidRPr="0010386D" w:rsidRDefault="00791EB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  <w:r w:rsidRPr="0010386D">
        <w:rPr>
          <w:rFonts w:ascii="Arial" w:hAnsi="Arial" w:cs="Arial"/>
          <w:b/>
          <w:sz w:val="24"/>
          <w:szCs w:val="24"/>
        </w:rPr>
        <w:t xml:space="preserve"> 1888</w:t>
      </w:r>
      <w:r w:rsidRPr="0010386D">
        <w:rPr>
          <w:rFonts w:ascii="Arial" w:hAnsi="Arial" w:cs="Arial"/>
          <w:sz w:val="24"/>
          <w:szCs w:val="24"/>
        </w:rPr>
        <w:t>. Telégrafos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96 a </w:t>
      </w:r>
      <w:r w:rsidR="00514B93" w:rsidRPr="0010386D">
        <w:rPr>
          <w:rFonts w:ascii="Arial" w:hAnsi="Arial" w:cs="Arial"/>
          <w:b/>
          <w:sz w:val="24"/>
          <w:szCs w:val="24"/>
        </w:rPr>
        <w:t>302 fjs).</w:t>
      </w:r>
    </w:p>
    <w:p w:rsidR="00F03B97" w:rsidRPr="0010386D" w:rsidRDefault="00F03B9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</w:t>
      </w:r>
      <w:r w:rsidR="002A55F7" w:rsidRPr="0010386D">
        <w:rPr>
          <w:rFonts w:ascii="Arial" w:hAnsi="Arial" w:cs="Arial"/>
          <w:b/>
          <w:sz w:val="24"/>
          <w:szCs w:val="24"/>
          <w:u w:val="single"/>
        </w:rPr>
        <w:t xml:space="preserve"> A:</w:t>
      </w:r>
      <w:r w:rsidRPr="0010386D">
        <w:rPr>
          <w:rFonts w:ascii="Arial" w:hAnsi="Arial" w:cs="Arial"/>
          <w:b/>
          <w:sz w:val="24"/>
          <w:szCs w:val="24"/>
        </w:rPr>
        <w:t xml:space="preserve"> 1889. </w:t>
      </w:r>
      <w:r w:rsidRPr="0010386D">
        <w:rPr>
          <w:rFonts w:ascii="Arial" w:hAnsi="Arial" w:cs="Arial"/>
          <w:sz w:val="24"/>
          <w:szCs w:val="24"/>
        </w:rPr>
        <w:t>Ferrocarriles.</w:t>
      </w:r>
      <w:r w:rsidRPr="0010386D">
        <w:rPr>
          <w:rFonts w:ascii="Arial" w:hAnsi="Arial" w:cs="Arial"/>
          <w:b/>
          <w:sz w:val="24"/>
          <w:szCs w:val="24"/>
        </w:rPr>
        <w:t xml:space="preserve">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03 a </w:t>
      </w:r>
      <w:r w:rsidR="00ED2810" w:rsidRPr="0010386D">
        <w:rPr>
          <w:rFonts w:ascii="Arial" w:hAnsi="Arial" w:cs="Arial"/>
          <w:b/>
          <w:sz w:val="24"/>
          <w:szCs w:val="24"/>
        </w:rPr>
        <w:t>481 fjs).</w:t>
      </w:r>
    </w:p>
    <w:p w:rsidR="002A55F7" w:rsidRPr="0010386D" w:rsidRDefault="002A55F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 B:</w:t>
      </w:r>
      <w:r w:rsidRPr="0010386D">
        <w:rPr>
          <w:rFonts w:ascii="Arial" w:hAnsi="Arial" w:cs="Arial"/>
          <w:b/>
          <w:sz w:val="24"/>
          <w:szCs w:val="24"/>
        </w:rPr>
        <w:t xml:space="preserve"> 1889. </w:t>
      </w:r>
      <w:r w:rsidRPr="0010386D">
        <w:rPr>
          <w:rFonts w:ascii="Arial" w:hAnsi="Arial" w:cs="Arial"/>
          <w:sz w:val="24"/>
          <w:szCs w:val="24"/>
        </w:rPr>
        <w:t>Ferrocarriles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="003B244F" w:rsidRPr="0010386D">
        <w:rPr>
          <w:rFonts w:ascii="Arial" w:hAnsi="Arial" w:cs="Arial"/>
          <w:b/>
          <w:sz w:val="24"/>
          <w:szCs w:val="24"/>
        </w:rPr>
        <w:t>482 a 625 fjs).</w:t>
      </w:r>
    </w:p>
    <w:p w:rsidR="00A50EB8" w:rsidRPr="0010386D" w:rsidRDefault="00A50EB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0 4:</w:t>
      </w:r>
      <w:r w:rsidRPr="0010386D">
        <w:rPr>
          <w:rFonts w:ascii="Arial" w:hAnsi="Arial" w:cs="Arial"/>
          <w:b/>
          <w:sz w:val="24"/>
          <w:szCs w:val="24"/>
        </w:rPr>
        <w:t xml:space="preserve"> 1889. </w:t>
      </w:r>
      <w:r w:rsidRPr="0010386D">
        <w:rPr>
          <w:rFonts w:ascii="Arial" w:hAnsi="Arial" w:cs="Arial"/>
          <w:sz w:val="24"/>
          <w:szCs w:val="24"/>
        </w:rPr>
        <w:t>Telégrafos.</w:t>
      </w:r>
      <w:r w:rsidRPr="0010386D">
        <w:rPr>
          <w:rFonts w:ascii="Arial" w:hAnsi="Arial" w:cs="Arial"/>
          <w:b/>
          <w:sz w:val="24"/>
          <w:szCs w:val="24"/>
        </w:rPr>
        <w:t xml:space="preserve">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626 a </w:t>
      </w:r>
      <w:r w:rsidR="00484AB0" w:rsidRPr="0010386D">
        <w:rPr>
          <w:rFonts w:ascii="Arial" w:hAnsi="Arial" w:cs="Arial"/>
          <w:b/>
          <w:sz w:val="24"/>
          <w:szCs w:val="24"/>
        </w:rPr>
        <w:t>701 fjs).</w:t>
      </w:r>
    </w:p>
    <w:p w:rsidR="00453FF2" w:rsidRPr="0010386D" w:rsidRDefault="00453FF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 A:</w:t>
      </w:r>
      <w:r w:rsidRPr="0010386D">
        <w:rPr>
          <w:rFonts w:ascii="Arial" w:hAnsi="Arial" w:cs="Arial"/>
          <w:b/>
          <w:sz w:val="24"/>
          <w:szCs w:val="24"/>
        </w:rPr>
        <w:t xml:space="preserve"> 1890. </w:t>
      </w:r>
      <w:r w:rsidRPr="0010386D">
        <w:rPr>
          <w:rFonts w:ascii="Arial" w:hAnsi="Arial" w:cs="Arial"/>
          <w:sz w:val="24"/>
          <w:szCs w:val="24"/>
        </w:rPr>
        <w:t>Ferrocarriles.</w:t>
      </w:r>
      <w:r w:rsidRPr="0010386D">
        <w:rPr>
          <w:rFonts w:ascii="Arial" w:hAnsi="Arial" w:cs="Arial"/>
          <w:b/>
          <w:sz w:val="24"/>
          <w:szCs w:val="24"/>
        </w:rPr>
        <w:t xml:space="preserve">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702 a </w:t>
      </w:r>
      <w:r w:rsidR="00AE1F09" w:rsidRPr="0010386D">
        <w:rPr>
          <w:rFonts w:ascii="Arial" w:hAnsi="Arial" w:cs="Arial"/>
          <w:b/>
          <w:sz w:val="24"/>
          <w:szCs w:val="24"/>
        </w:rPr>
        <w:t>880 fjs).</w:t>
      </w:r>
    </w:p>
    <w:p w:rsidR="00F15F64" w:rsidRPr="0010386D" w:rsidRDefault="00F15F6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 B:</w:t>
      </w:r>
      <w:r w:rsidRPr="0010386D">
        <w:rPr>
          <w:rFonts w:ascii="Arial" w:hAnsi="Arial" w:cs="Arial"/>
          <w:b/>
          <w:sz w:val="24"/>
          <w:szCs w:val="24"/>
        </w:rPr>
        <w:t xml:space="preserve"> 1890. </w:t>
      </w:r>
      <w:r w:rsidRPr="0010386D">
        <w:rPr>
          <w:rFonts w:ascii="Arial" w:hAnsi="Arial" w:cs="Arial"/>
          <w:sz w:val="24"/>
          <w:szCs w:val="24"/>
        </w:rPr>
        <w:t>Ferrocarriles.</w:t>
      </w:r>
      <w:r w:rsidRPr="0010386D">
        <w:rPr>
          <w:rFonts w:ascii="Arial" w:hAnsi="Arial" w:cs="Arial"/>
          <w:b/>
          <w:sz w:val="24"/>
          <w:szCs w:val="24"/>
        </w:rPr>
        <w:t xml:space="preserve">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881 a </w:t>
      </w:r>
      <w:r w:rsidR="00D40A61" w:rsidRPr="0010386D">
        <w:rPr>
          <w:rFonts w:ascii="Arial" w:hAnsi="Arial" w:cs="Arial"/>
          <w:b/>
          <w:sz w:val="24"/>
          <w:szCs w:val="24"/>
        </w:rPr>
        <w:t>1031 fjs).</w:t>
      </w:r>
    </w:p>
    <w:p w:rsidR="00FC224A" w:rsidRPr="0010386D" w:rsidRDefault="00FC224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:</w:t>
      </w:r>
      <w:r w:rsidRPr="0010386D">
        <w:rPr>
          <w:rFonts w:ascii="Arial" w:hAnsi="Arial" w:cs="Arial"/>
          <w:b/>
          <w:sz w:val="24"/>
          <w:szCs w:val="24"/>
        </w:rPr>
        <w:t xml:space="preserve"> 1890. </w:t>
      </w:r>
      <w:r w:rsidRPr="0010386D">
        <w:rPr>
          <w:rFonts w:ascii="Arial" w:hAnsi="Arial" w:cs="Arial"/>
          <w:sz w:val="24"/>
          <w:szCs w:val="24"/>
        </w:rPr>
        <w:t>Telégrafo Provincial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032 a </w:t>
      </w:r>
      <w:r w:rsidR="00834748" w:rsidRPr="0010386D">
        <w:rPr>
          <w:rFonts w:ascii="Arial" w:hAnsi="Arial" w:cs="Arial"/>
          <w:b/>
          <w:sz w:val="24"/>
          <w:szCs w:val="24"/>
        </w:rPr>
        <w:t>1090 fjs).</w:t>
      </w:r>
    </w:p>
    <w:p w:rsidR="00F15F64" w:rsidRPr="0010386D" w:rsidRDefault="00F15F6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20170" w:rsidRPr="0010386D" w:rsidRDefault="00C2017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F</w:t>
      </w:r>
    </w:p>
    <w:p w:rsidR="00C20170" w:rsidRPr="0010386D" w:rsidRDefault="00C2017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91-1896</w:t>
      </w:r>
    </w:p>
    <w:p w:rsidR="00C20170" w:rsidRPr="0010386D" w:rsidRDefault="00C2017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CAJA 3 </w:t>
      </w:r>
      <w:r w:rsidR="006E03A4" w:rsidRPr="0010386D">
        <w:rPr>
          <w:rFonts w:ascii="Arial" w:hAnsi="Arial" w:cs="Arial"/>
          <w:b/>
          <w:sz w:val="24"/>
          <w:szCs w:val="24"/>
          <w:u w:val="single"/>
        </w:rPr>
        <w:t xml:space="preserve"> 7</w:t>
      </w:r>
      <w:r w:rsidRPr="0010386D">
        <w:rPr>
          <w:rFonts w:ascii="Arial" w:hAnsi="Arial" w:cs="Arial"/>
          <w:b/>
          <w:sz w:val="24"/>
          <w:szCs w:val="24"/>
          <w:u w:val="single"/>
        </w:rPr>
        <w:t xml:space="preserve"> LEGAJOS</w:t>
      </w:r>
    </w:p>
    <w:p w:rsidR="00C20170" w:rsidRPr="0010386D" w:rsidRDefault="00C2017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Ferrocarriles y Telégrafos</w:t>
      </w:r>
    </w:p>
    <w:p w:rsidR="00C20170" w:rsidRPr="0010386D" w:rsidRDefault="00C2017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1: </w:t>
      </w:r>
      <w:r w:rsidRPr="0010386D">
        <w:rPr>
          <w:rFonts w:ascii="Arial" w:hAnsi="Arial" w:cs="Arial"/>
          <w:b/>
          <w:sz w:val="24"/>
          <w:szCs w:val="24"/>
        </w:rPr>
        <w:t xml:space="preserve">1891. </w:t>
      </w:r>
      <w:r w:rsidRPr="0010386D">
        <w:rPr>
          <w:rFonts w:ascii="Arial" w:hAnsi="Arial" w:cs="Arial"/>
          <w:sz w:val="24"/>
          <w:szCs w:val="24"/>
        </w:rPr>
        <w:t>Ferrocarriles.</w:t>
      </w:r>
      <w:r w:rsidRPr="0010386D">
        <w:rPr>
          <w:rFonts w:ascii="Arial" w:hAnsi="Arial" w:cs="Arial"/>
          <w:b/>
          <w:sz w:val="24"/>
          <w:szCs w:val="24"/>
        </w:rPr>
        <w:t xml:space="preserve">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 a</w:t>
      </w:r>
      <w:r w:rsidR="00C802D5" w:rsidRPr="0010386D">
        <w:rPr>
          <w:rFonts w:ascii="Arial" w:hAnsi="Arial" w:cs="Arial"/>
          <w:b/>
          <w:sz w:val="24"/>
          <w:szCs w:val="24"/>
        </w:rPr>
        <w:t xml:space="preserve"> 134 fjs).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</w:p>
    <w:p w:rsidR="000304BB" w:rsidRPr="0010386D" w:rsidRDefault="00AC1F3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</w:t>
      </w:r>
      <w:proofErr w:type="gramStart"/>
      <w:r w:rsidRPr="0010386D">
        <w:rPr>
          <w:rFonts w:ascii="Arial" w:hAnsi="Arial" w:cs="Arial"/>
          <w:b/>
          <w:sz w:val="24"/>
          <w:szCs w:val="24"/>
          <w:u w:val="single"/>
        </w:rPr>
        <w:t>2</w:t>
      </w:r>
      <w:r w:rsidRPr="0010386D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891</w:t>
      </w:r>
      <w:r w:rsidRPr="0010386D">
        <w:rPr>
          <w:rFonts w:ascii="Arial" w:hAnsi="Arial" w:cs="Arial"/>
          <w:sz w:val="24"/>
          <w:szCs w:val="24"/>
        </w:rPr>
        <w:t>. Telégrafo Provincial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35 a </w:t>
      </w:r>
      <w:r w:rsidR="00E14A3E" w:rsidRPr="0010386D">
        <w:rPr>
          <w:rFonts w:ascii="Arial" w:hAnsi="Arial" w:cs="Arial"/>
          <w:b/>
          <w:sz w:val="24"/>
          <w:szCs w:val="24"/>
        </w:rPr>
        <w:t>282 fjs).</w:t>
      </w:r>
    </w:p>
    <w:p w:rsidR="00A25BF5" w:rsidRPr="0010386D" w:rsidRDefault="00A25BF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:</w:t>
      </w:r>
      <w:r w:rsidRPr="0010386D">
        <w:rPr>
          <w:rFonts w:ascii="Arial" w:hAnsi="Arial" w:cs="Arial"/>
          <w:b/>
          <w:sz w:val="24"/>
          <w:szCs w:val="24"/>
        </w:rPr>
        <w:t xml:space="preserve"> 1892. </w:t>
      </w:r>
      <w:r w:rsidRPr="0010386D">
        <w:rPr>
          <w:rFonts w:ascii="Arial" w:hAnsi="Arial" w:cs="Arial"/>
          <w:sz w:val="24"/>
          <w:szCs w:val="24"/>
        </w:rPr>
        <w:t>Ferrocarriles.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( 283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a </w:t>
      </w:r>
      <w:r w:rsidR="00D941AC" w:rsidRPr="0010386D">
        <w:rPr>
          <w:rFonts w:ascii="Arial" w:hAnsi="Arial" w:cs="Arial"/>
          <w:b/>
          <w:sz w:val="24"/>
          <w:szCs w:val="24"/>
        </w:rPr>
        <w:t>513 fjs).</w:t>
      </w:r>
    </w:p>
    <w:p w:rsidR="00373208" w:rsidRPr="0010386D" w:rsidRDefault="00373208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:</w:t>
      </w:r>
      <w:r w:rsidRPr="0010386D">
        <w:rPr>
          <w:rFonts w:ascii="Arial" w:hAnsi="Arial" w:cs="Arial"/>
          <w:b/>
          <w:sz w:val="24"/>
          <w:szCs w:val="24"/>
        </w:rPr>
        <w:t xml:space="preserve"> 1892. </w:t>
      </w:r>
      <w:r w:rsidRPr="0010386D">
        <w:rPr>
          <w:rFonts w:ascii="Arial" w:hAnsi="Arial" w:cs="Arial"/>
          <w:sz w:val="24"/>
          <w:szCs w:val="24"/>
        </w:rPr>
        <w:t>Telégrafos Provinciales</w:t>
      </w:r>
      <w:proofErr w:type="gramStart"/>
      <w:r w:rsidRPr="0010386D">
        <w:rPr>
          <w:rFonts w:ascii="Arial" w:hAnsi="Arial" w:cs="Arial"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514 a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="009916E1" w:rsidRPr="0010386D">
        <w:rPr>
          <w:rFonts w:ascii="Arial" w:hAnsi="Arial" w:cs="Arial"/>
          <w:b/>
          <w:sz w:val="24"/>
          <w:szCs w:val="24"/>
        </w:rPr>
        <w:t>662 fjs</w:t>
      </w:r>
      <w:r w:rsidR="009916E1" w:rsidRPr="0010386D">
        <w:rPr>
          <w:rFonts w:ascii="Arial" w:hAnsi="Arial" w:cs="Arial"/>
          <w:sz w:val="24"/>
          <w:szCs w:val="24"/>
        </w:rPr>
        <w:t>)</w:t>
      </w:r>
    </w:p>
    <w:p w:rsidR="00FC7E2E" w:rsidRPr="0010386D" w:rsidRDefault="00FC7E2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5: </w:t>
      </w:r>
      <w:r w:rsidR="000C101F" w:rsidRPr="0010386D">
        <w:rPr>
          <w:rFonts w:ascii="Arial" w:hAnsi="Arial" w:cs="Arial"/>
          <w:sz w:val="24"/>
          <w:szCs w:val="24"/>
        </w:rPr>
        <w:t>Ferrocarriles.</w:t>
      </w:r>
      <w:r w:rsidR="000C101F"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="000C101F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0C101F" w:rsidRPr="0010386D">
        <w:rPr>
          <w:rFonts w:ascii="Arial" w:hAnsi="Arial" w:cs="Arial"/>
          <w:b/>
          <w:sz w:val="24"/>
          <w:szCs w:val="24"/>
        </w:rPr>
        <w:t xml:space="preserve"> 663 a 723 fjs).</w:t>
      </w:r>
    </w:p>
    <w:p w:rsidR="001377E8" w:rsidRPr="0010386D" w:rsidRDefault="001377E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Telégrafos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724 a </w:t>
      </w:r>
      <w:r w:rsidR="00282D2A" w:rsidRPr="0010386D">
        <w:rPr>
          <w:rFonts w:ascii="Arial" w:hAnsi="Arial" w:cs="Arial"/>
          <w:b/>
          <w:sz w:val="24"/>
          <w:szCs w:val="24"/>
        </w:rPr>
        <w:t>801 fjs).</w:t>
      </w:r>
    </w:p>
    <w:p w:rsidR="00DD4225" w:rsidRPr="0010386D" w:rsidRDefault="00DD422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7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Telégrafo. Oficina Meteorológica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802 a </w:t>
      </w:r>
      <w:r w:rsidR="00914E3F" w:rsidRPr="0010386D">
        <w:rPr>
          <w:rFonts w:ascii="Arial" w:hAnsi="Arial" w:cs="Arial"/>
          <w:b/>
          <w:sz w:val="24"/>
          <w:szCs w:val="24"/>
        </w:rPr>
        <w:t>812 fjs).</w:t>
      </w:r>
    </w:p>
    <w:p w:rsidR="00501F55" w:rsidRPr="0010386D" w:rsidRDefault="00501F5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01F55" w:rsidRPr="0010386D" w:rsidRDefault="00501F5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E03A4" w:rsidRPr="0010386D" w:rsidRDefault="006E03A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SERIE XIV F</w:t>
      </w:r>
    </w:p>
    <w:p w:rsidR="006E03A4" w:rsidRPr="0010386D" w:rsidRDefault="006E03A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86</w:t>
      </w:r>
    </w:p>
    <w:p w:rsidR="006E03A4" w:rsidRPr="0010386D" w:rsidRDefault="006E03A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4 A</w:t>
      </w:r>
      <w:r w:rsidR="007F5358" w:rsidRPr="0010386D">
        <w:rPr>
          <w:rFonts w:ascii="Arial" w:hAnsi="Arial" w:cs="Arial"/>
          <w:b/>
          <w:sz w:val="24"/>
          <w:szCs w:val="24"/>
          <w:u w:val="single"/>
        </w:rPr>
        <w:t>-</w:t>
      </w:r>
      <w:r w:rsidRPr="0010386D">
        <w:rPr>
          <w:rFonts w:ascii="Arial" w:hAnsi="Arial" w:cs="Arial"/>
          <w:b/>
          <w:sz w:val="24"/>
          <w:szCs w:val="24"/>
          <w:u w:val="single"/>
        </w:rPr>
        <w:t xml:space="preserve">  7  LEGAJOS</w:t>
      </w:r>
    </w:p>
    <w:p w:rsidR="000E74DA" w:rsidRPr="0010386D" w:rsidRDefault="000E74D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Ferrocarriles y Telégrafos</w:t>
      </w:r>
    </w:p>
    <w:p w:rsidR="006E03A4" w:rsidRPr="0010386D" w:rsidRDefault="006E03A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1: </w:t>
      </w:r>
      <w:r w:rsidR="000E74DA" w:rsidRPr="0010386D">
        <w:rPr>
          <w:rFonts w:ascii="Arial" w:hAnsi="Arial" w:cs="Arial"/>
          <w:sz w:val="24"/>
          <w:szCs w:val="24"/>
        </w:rPr>
        <w:t>Mapa gigante del Departamento de Obras P</w:t>
      </w:r>
      <w:r w:rsidR="00B015A8" w:rsidRPr="0010386D">
        <w:rPr>
          <w:rFonts w:ascii="Arial" w:hAnsi="Arial" w:cs="Arial"/>
          <w:sz w:val="24"/>
          <w:szCs w:val="24"/>
        </w:rPr>
        <w:t>úblicas</w:t>
      </w:r>
      <w:r w:rsidR="000E74DA" w:rsidRPr="0010386D">
        <w:rPr>
          <w:rFonts w:ascii="Arial" w:hAnsi="Arial" w:cs="Arial"/>
          <w:b/>
          <w:sz w:val="24"/>
          <w:szCs w:val="24"/>
        </w:rPr>
        <w:t>. Plano Nº 658(Para obtener la distancia de Bs As)</w:t>
      </w:r>
      <w:proofErr w:type="gramStart"/>
      <w:r w:rsidR="000E74DA" w:rsidRPr="0010386D">
        <w:rPr>
          <w:rFonts w:ascii="Arial" w:hAnsi="Arial" w:cs="Arial"/>
          <w:b/>
          <w:sz w:val="24"/>
          <w:szCs w:val="24"/>
        </w:rPr>
        <w:t>.</w:t>
      </w:r>
      <w:r w:rsidR="008F40CB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8F40CB" w:rsidRPr="0010386D">
        <w:rPr>
          <w:rFonts w:ascii="Arial" w:hAnsi="Arial" w:cs="Arial"/>
          <w:b/>
          <w:sz w:val="24"/>
          <w:szCs w:val="24"/>
        </w:rPr>
        <w:t xml:space="preserve"> folio 1).</w:t>
      </w:r>
    </w:p>
    <w:p w:rsidR="008F40CB" w:rsidRPr="0010386D" w:rsidRDefault="008F40C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Línea Concordia- Chajarí</w:t>
      </w:r>
      <w:r w:rsidRPr="0010386D">
        <w:rPr>
          <w:rFonts w:ascii="Arial" w:hAnsi="Arial" w:cs="Arial"/>
          <w:b/>
          <w:sz w:val="24"/>
          <w:szCs w:val="24"/>
        </w:rPr>
        <w:t>. Plano Nº659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>folio 2).</w:t>
      </w:r>
    </w:p>
    <w:p w:rsidR="00CD318C" w:rsidRPr="0010386D" w:rsidRDefault="00CD318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Ramal Caseros- San Salvador</w:t>
      </w:r>
      <w:r w:rsidRPr="0010386D">
        <w:rPr>
          <w:rFonts w:ascii="Arial" w:hAnsi="Arial" w:cs="Arial"/>
          <w:b/>
          <w:sz w:val="24"/>
          <w:szCs w:val="24"/>
        </w:rPr>
        <w:t>. Plano Nº 660 (folio 3).</w:t>
      </w:r>
    </w:p>
    <w:p w:rsidR="00EC4E03" w:rsidRPr="0010386D" w:rsidRDefault="00EC4E0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</w:t>
      </w:r>
      <w:r w:rsidRPr="0010386D">
        <w:rPr>
          <w:rFonts w:ascii="Arial" w:hAnsi="Arial" w:cs="Arial"/>
          <w:b/>
          <w:sz w:val="24"/>
          <w:szCs w:val="24"/>
        </w:rPr>
        <w:t xml:space="preserve">: </w:t>
      </w:r>
      <w:r w:rsidRPr="0010386D">
        <w:rPr>
          <w:rFonts w:ascii="Arial" w:hAnsi="Arial" w:cs="Arial"/>
          <w:sz w:val="24"/>
          <w:szCs w:val="24"/>
        </w:rPr>
        <w:t xml:space="preserve">Ramal Villa Elisa- Perfil Km a </w:t>
      </w:r>
      <w:proofErr w:type="gramStart"/>
      <w:r w:rsidRPr="0010386D">
        <w:rPr>
          <w:rFonts w:ascii="Arial" w:hAnsi="Arial" w:cs="Arial"/>
          <w:sz w:val="24"/>
          <w:szCs w:val="24"/>
        </w:rPr>
        <w:t>26</w:t>
      </w:r>
      <w:r w:rsidRPr="0010386D">
        <w:rPr>
          <w:rFonts w:ascii="Arial" w:hAnsi="Arial" w:cs="Arial"/>
          <w:b/>
          <w:sz w:val="24"/>
          <w:szCs w:val="24"/>
        </w:rPr>
        <w:t xml:space="preserve"> .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Plano Nº661 (folio 4).</w:t>
      </w:r>
    </w:p>
    <w:p w:rsidR="009316C3" w:rsidRPr="0010386D" w:rsidRDefault="009316C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Ramal Caseros – Villa Elisa. Km 26 al fin</w:t>
      </w:r>
      <w:r w:rsidRPr="0010386D">
        <w:rPr>
          <w:rFonts w:ascii="Arial" w:hAnsi="Arial" w:cs="Arial"/>
          <w:b/>
          <w:sz w:val="24"/>
          <w:szCs w:val="24"/>
        </w:rPr>
        <w:t>. Ingresa en abril de 1986. Plano</w:t>
      </w:r>
      <w:r w:rsidR="00740838" w:rsidRPr="0010386D">
        <w:rPr>
          <w:rFonts w:ascii="Arial" w:hAnsi="Arial" w:cs="Arial"/>
          <w:b/>
          <w:sz w:val="24"/>
          <w:szCs w:val="24"/>
        </w:rPr>
        <w:t xml:space="preserve"> Nº</w:t>
      </w:r>
      <w:r w:rsidRPr="0010386D">
        <w:rPr>
          <w:rFonts w:ascii="Arial" w:hAnsi="Arial" w:cs="Arial"/>
          <w:b/>
          <w:sz w:val="24"/>
          <w:szCs w:val="24"/>
        </w:rPr>
        <w:t xml:space="preserve"> 662 (folio 5).</w:t>
      </w:r>
    </w:p>
    <w:p w:rsidR="00501F55" w:rsidRPr="0010386D" w:rsidRDefault="00BA11B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Ramal a Villa Elisa. Plano General</w:t>
      </w:r>
      <w:r w:rsidRPr="0010386D">
        <w:rPr>
          <w:rFonts w:ascii="Arial" w:hAnsi="Arial" w:cs="Arial"/>
          <w:b/>
          <w:sz w:val="24"/>
          <w:szCs w:val="24"/>
        </w:rPr>
        <w:t>.</w:t>
      </w:r>
      <w:r w:rsidR="00740838" w:rsidRPr="0010386D">
        <w:rPr>
          <w:rFonts w:ascii="Arial" w:hAnsi="Arial" w:cs="Arial"/>
          <w:b/>
          <w:sz w:val="24"/>
          <w:szCs w:val="24"/>
        </w:rPr>
        <w:t xml:space="preserve"> Plano Nº 663 (folio 6).</w:t>
      </w:r>
    </w:p>
    <w:p w:rsidR="00852843" w:rsidRPr="0010386D" w:rsidRDefault="0085284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7</w:t>
      </w:r>
      <w:r w:rsidRPr="0010386D">
        <w:rPr>
          <w:rFonts w:ascii="Arial" w:hAnsi="Arial" w:cs="Arial"/>
          <w:b/>
          <w:sz w:val="24"/>
          <w:szCs w:val="24"/>
        </w:rPr>
        <w:t xml:space="preserve">: </w:t>
      </w:r>
      <w:r w:rsidRPr="0010386D">
        <w:rPr>
          <w:rFonts w:ascii="Arial" w:hAnsi="Arial" w:cs="Arial"/>
          <w:sz w:val="24"/>
          <w:szCs w:val="24"/>
        </w:rPr>
        <w:t>Ramal a Villa Elisa</w:t>
      </w:r>
      <w:r w:rsidRPr="0010386D">
        <w:rPr>
          <w:rFonts w:ascii="Arial" w:hAnsi="Arial" w:cs="Arial"/>
          <w:b/>
          <w:sz w:val="24"/>
          <w:szCs w:val="24"/>
        </w:rPr>
        <w:t>. Plano Nº664 (folio 7).</w:t>
      </w:r>
    </w:p>
    <w:p w:rsidR="00501F55" w:rsidRPr="0010386D" w:rsidRDefault="00501F5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F14B75" w:rsidRPr="0010386D" w:rsidRDefault="00F14B7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F</w:t>
      </w:r>
    </w:p>
    <w:p w:rsidR="00F14B75" w:rsidRPr="0010386D" w:rsidRDefault="00F14B7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86</w:t>
      </w:r>
    </w:p>
    <w:p w:rsidR="00F14B75" w:rsidRPr="0010386D" w:rsidRDefault="00F14B7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4 B-  3  LEGAJOS</w:t>
      </w:r>
    </w:p>
    <w:p w:rsidR="00F14B75" w:rsidRPr="0010386D" w:rsidRDefault="00F14B7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Ferrocarriles y Telégrafos</w:t>
      </w:r>
    </w:p>
    <w:p w:rsidR="00F14B75" w:rsidRPr="0010386D" w:rsidRDefault="00F14B7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1: </w:t>
      </w:r>
      <w:r w:rsidRPr="0010386D">
        <w:rPr>
          <w:rFonts w:ascii="Arial" w:hAnsi="Arial" w:cs="Arial"/>
          <w:sz w:val="24"/>
          <w:szCs w:val="24"/>
        </w:rPr>
        <w:t xml:space="preserve">Plano del Estudio Primitivo Gualeguaychú a Km 219.300 FC Central Entrerriano. </w:t>
      </w:r>
      <w:r w:rsidRPr="0010386D">
        <w:rPr>
          <w:rFonts w:ascii="Arial" w:hAnsi="Arial" w:cs="Arial"/>
          <w:b/>
          <w:sz w:val="24"/>
          <w:szCs w:val="24"/>
        </w:rPr>
        <w:t>Plano Nº 665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>folio 8).</w:t>
      </w:r>
    </w:p>
    <w:p w:rsidR="00F14B75" w:rsidRPr="0010386D" w:rsidRDefault="00F14B7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  <w:r w:rsidRPr="0010386D">
        <w:rPr>
          <w:rFonts w:ascii="Arial" w:hAnsi="Arial" w:cs="Arial"/>
          <w:b/>
          <w:sz w:val="24"/>
          <w:szCs w:val="24"/>
        </w:rPr>
        <w:t xml:space="preserve"> 1887. </w:t>
      </w:r>
      <w:r w:rsidRPr="0010386D">
        <w:rPr>
          <w:rFonts w:ascii="Arial" w:hAnsi="Arial" w:cs="Arial"/>
          <w:sz w:val="24"/>
          <w:szCs w:val="24"/>
        </w:rPr>
        <w:t>Perfil Línea  Gualeguaychú al Km 219.300 del FCCER.</w:t>
      </w:r>
      <w:r w:rsidRPr="0010386D">
        <w:rPr>
          <w:rFonts w:ascii="Arial" w:hAnsi="Arial" w:cs="Arial"/>
          <w:b/>
          <w:sz w:val="24"/>
          <w:szCs w:val="24"/>
        </w:rPr>
        <w:t xml:space="preserve">  Plano Nº 666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folio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9).</w:t>
      </w:r>
    </w:p>
    <w:p w:rsidR="00F14B75" w:rsidRPr="0010386D" w:rsidRDefault="00B349B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</w:t>
      </w:r>
      <w:r w:rsidRPr="0010386D">
        <w:rPr>
          <w:rFonts w:ascii="Arial" w:hAnsi="Arial" w:cs="Arial"/>
          <w:b/>
          <w:sz w:val="24"/>
          <w:szCs w:val="24"/>
        </w:rPr>
        <w:t xml:space="preserve">: </w:t>
      </w:r>
      <w:r w:rsidRPr="0010386D">
        <w:rPr>
          <w:rFonts w:ascii="Arial" w:hAnsi="Arial" w:cs="Arial"/>
          <w:sz w:val="24"/>
          <w:szCs w:val="24"/>
        </w:rPr>
        <w:t>Línea Concepción del Uruguay. Planimetría  desde Concordia hasta Estación C. del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Uruguay</w:t>
      </w:r>
      <w:r w:rsidRPr="0010386D">
        <w:rPr>
          <w:rFonts w:ascii="Arial" w:hAnsi="Arial" w:cs="Arial"/>
          <w:b/>
          <w:sz w:val="24"/>
          <w:szCs w:val="24"/>
        </w:rPr>
        <w:t>. Plano Nº 667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folio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0).</w:t>
      </w:r>
    </w:p>
    <w:p w:rsidR="0056119C" w:rsidRPr="0010386D" w:rsidRDefault="0056119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608C9" w:rsidRPr="0010386D" w:rsidRDefault="00D608C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G</w:t>
      </w:r>
    </w:p>
    <w:p w:rsidR="00D608C9" w:rsidRPr="0010386D" w:rsidRDefault="00D608C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64-1893</w:t>
      </w:r>
    </w:p>
    <w:p w:rsidR="00393624" w:rsidRPr="0010386D" w:rsidRDefault="0039362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1 A</w:t>
      </w:r>
      <w:r w:rsidR="006606F7" w:rsidRPr="0010386D">
        <w:rPr>
          <w:rFonts w:ascii="Arial" w:hAnsi="Arial" w:cs="Arial"/>
          <w:b/>
          <w:sz w:val="24"/>
          <w:szCs w:val="24"/>
          <w:u w:val="single"/>
        </w:rPr>
        <w:t>-20 legajos</w:t>
      </w:r>
    </w:p>
    <w:p w:rsidR="00D608C9" w:rsidRPr="0010386D" w:rsidRDefault="00D608C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Escribanía de Gobierno.</w:t>
      </w:r>
    </w:p>
    <w:p w:rsidR="002049F6" w:rsidRPr="0010386D" w:rsidRDefault="002049F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Oficina General de Estadística, 1886-1893</w:t>
      </w:r>
    </w:p>
    <w:p w:rsidR="002049F6" w:rsidRPr="0010386D" w:rsidRDefault="002049F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Fiscalía de Estado, 1872- 1893.</w:t>
      </w:r>
    </w:p>
    <w:p w:rsidR="008571F0" w:rsidRPr="0010386D" w:rsidRDefault="008571F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1: </w:t>
      </w:r>
      <w:r w:rsidR="00E629EA" w:rsidRPr="0010386D">
        <w:rPr>
          <w:rFonts w:ascii="Arial" w:hAnsi="Arial" w:cs="Arial"/>
          <w:b/>
          <w:sz w:val="24"/>
          <w:szCs w:val="24"/>
        </w:rPr>
        <w:t xml:space="preserve">1864. </w:t>
      </w:r>
      <w:r w:rsidR="00E629EA" w:rsidRPr="0010386D">
        <w:rPr>
          <w:rFonts w:ascii="Arial" w:hAnsi="Arial" w:cs="Arial"/>
          <w:sz w:val="24"/>
          <w:szCs w:val="24"/>
        </w:rPr>
        <w:t>Jefe político de Victoria y Juez Federal D. Leónidas Echagüe, sobre suceso reunido en la capitanía del puerto de Victoria en 1863. Agregóse (27-IV-946), alguna correspondencia</w:t>
      </w:r>
      <w:proofErr w:type="gramStart"/>
      <w:r w:rsidR="00E629EA" w:rsidRPr="0010386D">
        <w:rPr>
          <w:rFonts w:ascii="Arial" w:hAnsi="Arial" w:cs="Arial"/>
          <w:b/>
          <w:sz w:val="24"/>
          <w:szCs w:val="24"/>
        </w:rPr>
        <w:t>.</w:t>
      </w:r>
      <w:r w:rsidR="00245104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245104" w:rsidRPr="0010386D">
        <w:rPr>
          <w:rFonts w:ascii="Arial" w:hAnsi="Arial" w:cs="Arial"/>
          <w:b/>
          <w:sz w:val="24"/>
          <w:szCs w:val="24"/>
        </w:rPr>
        <w:t xml:space="preserve"> de 1 a 58 fjs).</w:t>
      </w:r>
    </w:p>
    <w:p w:rsidR="003422E1" w:rsidRPr="0010386D" w:rsidRDefault="003422E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  <w:r w:rsidRPr="0010386D">
        <w:rPr>
          <w:rFonts w:ascii="Arial" w:hAnsi="Arial" w:cs="Arial"/>
          <w:b/>
          <w:sz w:val="24"/>
          <w:szCs w:val="24"/>
        </w:rPr>
        <w:t xml:space="preserve"> 1866. A) </w:t>
      </w:r>
      <w:r w:rsidRPr="0010386D">
        <w:rPr>
          <w:rFonts w:ascii="Arial" w:hAnsi="Arial" w:cs="Arial"/>
          <w:sz w:val="24"/>
          <w:szCs w:val="24"/>
        </w:rPr>
        <w:t>Jefatura política de Paraná, sobre uso de la propiedad de las riberas de los ríos navegables</w:t>
      </w:r>
      <w:r w:rsidRPr="0010386D">
        <w:rPr>
          <w:rFonts w:ascii="Arial" w:hAnsi="Arial" w:cs="Arial"/>
          <w:b/>
          <w:sz w:val="24"/>
          <w:szCs w:val="24"/>
        </w:rPr>
        <w:t>. B</w:t>
      </w:r>
      <w:r w:rsidRPr="0010386D">
        <w:rPr>
          <w:rFonts w:ascii="Arial" w:hAnsi="Arial" w:cs="Arial"/>
          <w:sz w:val="24"/>
          <w:szCs w:val="24"/>
        </w:rPr>
        <w:t>) Jefatura Política de Nogoyá- sobre embargo de unos cueros secos a  D.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Rodríguez.</w:t>
      </w:r>
      <w:r w:rsidR="008209B5" w:rsidRPr="0010386D">
        <w:rPr>
          <w:rFonts w:ascii="Arial" w:hAnsi="Arial" w:cs="Arial"/>
          <w:sz w:val="24"/>
          <w:szCs w:val="24"/>
        </w:rPr>
        <w:t xml:space="preserve"> </w:t>
      </w:r>
      <w:r w:rsidR="008209B5"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="008209B5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8209B5" w:rsidRPr="0010386D">
        <w:rPr>
          <w:rFonts w:ascii="Arial" w:hAnsi="Arial" w:cs="Arial"/>
          <w:b/>
          <w:sz w:val="24"/>
          <w:szCs w:val="24"/>
        </w:rPr>
        <w:t xml:space="preserve"> 59 a </w:t>
      </w:r>
      <w:r w:rsidR="00331878" w:rsidRPr="0010386D">
        <w:rPr>
          <w:rFonts w:ascii="Arial" w:hAnsi="Arial" w:cs="Arial"/>
          <w:b/>
          <w:sz w:val="24"/>
          <w:szCs w:val="24"/>
        </w:rPr>
        <w:t>77 fjs).</w:t>
      </w:r>
    </w:p>
    <w:p w:rsidR="00D86DB6" w:rsidRPr="0010386D" w:rsidRDefault="005E505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:</w:t>
      </w:r>
      <w:r w:rsidRPr="0010386D">
        <w:rPr>
          <w:rFonts w:ascii="Arial" w:hAnsi="Arial" w:cs="Arial"/>
          <w:b/>
          <w:sz w:val="24"/>
          <w:szCs w:val="24"/>
        </w:rPr>
        <w:t xml:space="preserve"> 1868. </w:t>
      </w:r>
      <w:r w:rsidRPr="0010386D">
        <w:rPr>
          <w:rFonts w:ascii="Arial" w:hAnsi="Arial" w:cs="Arial"/>
          <w:sz w:val="24"/>
          <w:szCs w:val="24"/>
        </w:rPr>
        <w:t>Jefatura Política de Victoria. Sobre expediente de campo perteneciente a D. Juan Escalante-</w:t>
      </w:r>
      <w:r w:rsidR="00E53ED5" w:rsidRPr="001038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53ED5" w:rsidRPr="0010386D">
        <w:rPr>
          <w:rFonts w:ascii="Arial" w:hAnsi="Arial" w:cs="Arial"/>
          <w:b/>
          <w:sz w:val="24"/>
          <w:szCs w:val="24"/>
        </w:rPr>
        <w:t>( de</w:t>
      </w:r>
      <w:proofErr w:type="gramEnd"/>
      <w:r w:rsidR="00E53ED5" w:rsidRPr="0010386D">
        <w:rPr>
          <w:rFonts w:ascii="Arial" w:hAnsi="Arial" w:cs="Arial"/>
          <w:b/>
          <w:sz w:val="24"/>
          <w:szCs w:val="24"/>
        </w:rPr>
        <w:t xml:space="preserve"> 78 a 79 fjs).</w:t>
      </w:r>
    </w:p>
    <w:p w:rsidR="00B70743" w:rsidRPr="0010386D" w:rsidRDefault="00B7074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:</w:t>
      </w:r>
      <w:r w:rsidRPr="0010386D">
        <w:rPr>
          <w:rFonts w:ascii="Arial" w:hAnsi="Arial" w:cs="Arial"/>
          <w:b/>
          <w:sz w:val="24"/>
          <w:szCs w:val="24"/>
        </w:rPr>
        <w:t xml:space="preserve"> 1871-1872: </w:t>
      </w:r>
      <w:r w:rsidRPr="0010386D">
        <w:rPr>
          <w:rFonts w:ascii="Arial" w:hAnsi="Arial" w:cs="Arial"/>
          <w:sz w:val="24"/>
          <w:szCs w:val="24"/>
        </w:rPr>
        <w:t>Correspondencia al Ministerio General. Confección de vestuario de verano de la Guardia de Seguridad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 80 a 93 fjs).</w:t>
      </w:r>
    </w:p>
    <w:p w:rsidR="00061592" w:rsidRPr="0010386D" w:rsidRDefault="0006159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</w:t>
      </w:r>
      <w:r w:rsidRPr="0010386D">
        <w:rPr>
          <w:rFonts w:ascii="Arial" w:hAnsi="Arial" w:cs="Arial"/>
          <w:b/>
          <w:sz w:val="24"/>
          <w:szCs w:val="24"/>
        </w:rPr>
        <w:t xml:space="preserve">: 1873: </w:t>
      </w:r>
      <w:r w:rsidRPr="0010386D">
        <w:rPr>
          <w:rFonts w:ascii="Arial" w:hAnsi="Arial" w:cs="Arial"/>
          <w:sz w:val="24"/>
          <w:szCs w:val="24"/>
        </w:rPr>
        <w:t>Escribanía de Gobierno</w:t>
      </w:r>
      <w:r w:rsidRPr="0010386D">
        <w:rPr>
          <w:rFonts w:ascii="Arial" w:hAnsi="Arial" w:cs="Arial"/>
          <w:b/>
          <w:sz w:val="24"/>
          <w:szCs w:val="24"/>
        </w:rPr>
        <w:t>.</w:t>
      </w:r>
      <w:r w:rsidR="005660A5"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="005660A5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5660A5" w:rsidRPr="0010386D">
        <w:rPr>
          <w:rFonts w:ascii="Arial" w:hAnsi="Arial" w:cs="Arial"/>
          <w:b/>
          <w:sz w:val="24"/>
          <w:szCs w:val="24"/>
        </w:rPr>
        <w:t xml:space="preserve"> 94 a 181 fjs).</w:t>
      </w:r>
    </w:p>
    <w:p w:rsidR="003422E1" w:rsidRPr="0010386D" w:rsidRDefault="00620AF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:</w:t>
      </w:r>
      <w:r w:rsidRPr="0010386D">
        <w:rPr>
          <w:rFonts w:ascii="Arial" w:hAnsi="Arial" w:cs="Arial"/>
          <w:b/>
          <w:sz w:val="24"/>
          <w:szCs w:val="24"/>
        </w:rPr>
        <w:t xml:space="preserve"> 1881-1882-1883: </w:t>
      </w:r>
      <w:r w:rsidRPr="0010386D">
        <w:rPr>
          <w:rFonts w:ascii="Arial" w:hAnsi="Arial" w:cs="Arial"/>
          <w:sz w:val="24"/>
          <w:szCs w:val="24"/>
        </w:rPr>
        <w:t>Escribanía de Gobierno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>de 182 a 192 fjs).</w:t>
      </w:r>
    </w:p>
    <w:p w:rsidR="0083350D" w:rsidRPr="0010386D" w:rsidRDefault="0083350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7:</w:t>
      </w:r>
      <w:r w:rsidRPr="0010386D">
        <w:rPr>
          <w:rFonts w:ascii="Arial" w:hAnsi="Arial" w:cs="Arial"/>
          <w:b/>
          <w:sz w:val="24"/>
          <w:szCs w:val="24"/>
        </w:rPr>
        <w:t xml:space="preserve"> 1887. </w:t>
      </w:r>
      <w:r w:rsidRPr="0010386D">
        <w:rPr>
          <w:rFonts w:ascii="Arial" w:hAnsi="Arial" w:cs="Arial"/>
          <w:sz w:val="24"/>
          <w:szCs w:val="24"/>
        </w:rPr>
        <w:t>Escribanía de Gobierno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93 a 225 fjs).</w:t>
      </w:r>
    </w:p>
    <w:p w:rsidR="00520565" w:rsidRPr="0010386D" w:rsidRDefault="0052056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8:</w:t>
      </w:r>
      <w:r w:rsidRPr="0010386D">
        <w:rPr>
          <w:rFonts w:ascii="Arial" w:hAnsi="Arial" w:cs="Arial"/>
          <w:b/>
          <w:sz w:val="24"/>
          <w:szCs w:val="24"/>
        </w:rPr>
        <w:t xml:space="preserve"> 1888. </w:t>
      </w:r>
      <w:r w:rsidRPr="0010386D">
        <w:rPr>
          <w:rFonts w:ascii="Arial" w:hAnsi="Arial" w:cs="Arial"/>
          <w:sz w:val="24"/>
          <w:szCs w:val="24"/>
        </w:rPr>
        <w:t>Escribanía de Gobierno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26 a </w:t>
      </w:r>
      <w:r w:rsidR="00A06EA7" w:rsidRPr="0010386D">
        <w:rPr>
          <w:rFonts w:ascii="Arial" w:hAnsi="Arial" w:cs="Arial"/>
          <w:b/>
          <w:sz w:val="24"/>
          <w:szCs w:val="24"/>
        </w:rPr>
        <w:t>229 fjs).</w:t>
      </w:r>
    </w:p>
    <w:p w:rsidR="00A70A3B" w:rsidRPr="0010386D" w:rsidRDefault="00A70A3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9</w:t>
      </w:r>
      <w:r w:rsidRPr="0010386D">
        <w:rPr>
          <w:rFonts w:ascii="Arial" w:hAnsi="Arial" w:cs="Arial"/>
          <w:b/>
          <w:sz w:val="24"/>
          <w:szCs w:val="24"/>
        </w:rPr>
        <w:t>: 1889</w:t>
      </w:r>
      <w:r w:rsidRPr="0010386D">
        <w:rPr>
          <w:rFonts w:ascii="Arial" w:hAnsi="Arial" w:cs="Arial"/>
          <w:sz w:val="24"/>
          <w:szCs w:val="24"/>
        </w:rPr>
        <w:t>. Escribanía de Gobierno correspondiente al Ministerio de Gobierno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 230 a </w:t>
      </w:r>
      <w:r w:rsidR="002110B1" w:rsidRPr="0010386D">
        <w:rPr>
          <w:rFonts w:ascii="Arial" w:hAnsi="Arial" w:cs="Arial"/>
          <w:b/>
          <w:sz w:val="24"/>
          <w:szCs w:val="24"/>
        </w:rPr>
        <w:t>236 fjs).</w:t>
      </w:r>
    </w:p>
    <w:p w:rsidR="00D57023" w:rsidRPr="0010386D" w:rsidRDefault="00D5702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0:</w:t>
      </w:r>
      <w:r w:rsidRPr="0010386D">
        <w:rPr>
          <w:rFonts w:ascii="Arial" w:hAnsi="Arial" w:cs="Arial"/>
          <w:b/>
          <w:sz w:val="24"/>
          <w:szCs w:val="24"/>
        </w:rPr>
        <w:t xml:space="preserve"> 1891. </w:t>
      </w:r>
      <w:r w:rsidRPr="0010386D">
        <w:rPr>
          <w:rFonts w:ascii="Arial" w:hAnsi="Arial" w:cs="Arial"/>
          <w:sz w:val="24"/>
          <w:szCs w:val="24"/>
        </w:rPr>
        <w:t xml:space="preserve">Escribanía de Gobierno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37 a 243 fjs).</w:t>
      </w:r>
    </w:p>
    <w:p w:rsidR="007721BC" w:rsidRPr="0010386D" w:rsidRDefault="007721B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1</w:t>
      </w:r>
      <w:r w:rsidRPr="0010386D">
        <w:rPr>
          <w:rFonts w:ascii="Arial" w:hAnsi="Arial" w:cs="Arial"/>
          <w:b/>
          <w:sz w:val="24"/>
          <w:szCs w:val="24"/>
        </w:rPr>
        <w:t xml:space="preserve">: 1892. </w:t>
      </w:r>
      <w:r w:rsidRPr="0010386D">
        <w:rPr>
          <w:rFonts w:ascii="Arial" w:hAnsi="Arial" w:cs="Arial"/>
          <w:sz w:val="24"/>
          <w:szCs w:val="24"/>
        </w:rPr>
        <w:t>Escribanía de Gobierno.</w:t>
      </w:r>
      <w:r w:rsidRPr="0010386D">
        <w:rPr>
          <w:rFonts w:ascii="Arial" w:hAnsi="Arial" w:cs="Arial"/>
          <w:b/>
          <w:sz w:val="24"/>
          <w:szCs w:val="24"/>
        </w:rPr>
        <w:t xml:space="preserve">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44 a 253 fjs).</w:t>
      </w:r>
    </w:p>
    <w:p w:rsidR="00F17F6A" w:rsidRPr="0010386D" w:rsidRDefault="00F17F6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12</w:t>
      </w:r>
      <w:r w:rsidRPr="0010386D">
        <w:rPr>
          <w:rFonts w:ascii="Arial" w:hAnsi="Arial" w:cs="Arial"/>
          <w:b/>
          <w:sz w:val="24"/>
          <w:szCs w:val="24"/>
        </w:rPr>
        <w:t xml:space="preserve">: 1893. </w:t>
      </w:r>
      <w:r w:rsidRPr="0010386D">
        <w:rPr>
          <w:rFonts w:ascii="Arial" w:hAnsi="Arial" w:cs="Arial"/>
          <w:sz w:val="24"/>
          <w:szCs w:val="24"/>
        </w:rPr>
        <w:t>Escribanía de Gobierno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54 a 257 fjs).</w:t>
      </w:r>
    </w:p>
    <w:p w:rsidR="00F17F6A" w:rsidRPr="0010386D" w:rsidRDefault="0057246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3</w:t>
      </w:r>
      <w:r w:rsidRPr="0010386D">
        <w:rPr>
          <w:rFonts w:ascii="Arial" w:hAnsi="Arial" w:cs="Arial"/>
          <w:b/>
          <w:sz w:val="24"/>
          <w:szCs w:val="24"/>
        </w:rPr>
        <w:t>: 1895.</w:t>
      </w:r>
      <w:r w:rsidRPr="0010386D">
        <w:rPr>
          <w:rFonts w:ascii="Arial" w:hAnsi="Arial" w:cs="Arial"/>
          <w:sz w:val="24"/>
          <w:szCs w:val="24"/>
        </w:rPr>
        <w:t>Escribanía de Gobierno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58 a 264 fjs).</w:t>
      </w:r>
    </w:p>
    <w:p w:rsidR="00A37E89" w:rsidRPr="0010386D" w:rsidRDefault="00542F9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4:</w:t>
      </w:r>
      <w:r w:rsidRPr="0010386D">
        <w:rPr>
          <w:rFonts w:ascii="Arial" w:hAnsi="Arial" w:cs="Arial"/>
          <w:b/>
          <w:sz w:val="24"/>
          <w:szCs w:val="24"/>
        </w:rPr>
        <w:t xml:space="preserve"> 1886-1893. </w:t>
      </w:r>
      <w:r w:rsidRPr="0010386D">
        <w:rPr>
          <w:rFonts w:ascii="Arial" w:hAnsi="Arial" w:cs="Arial"/>
          <w:sz w:val="24"/>
          <w:szCs w:val="24"/>
        </w:rPr>
        <w:t>Ministerio de Gobierno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65 a </w:t>
      </w:r>
      <w:r w:rsidR="002D6D60" w:rsidRPr="0010386D">
        <w:rPr>
          <w:rFonts w:ascii="Arial" w:hAnsi="Arial" w:cs="Arial"/>
          <w:b/>
          <w:sz w:val="24"/>
          <w:szCs w:val="24"/>
        </w:rPr>
        <w:t>355 fjs).</w:t>
      </w:r>
    </w:p>
    <w:p w:rsidR="00114E7A" w:rsidRPr="0010386D" w:rsidRDefault="009B4A7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5:</w:t>
      </w:r>
      <w:r w:rsidRPr="0010386D">
        <w:rPr>
          <w:rFonts w:ascii="Arial" w:hAnsi="Arial" w:cs="Arial"/>
          <w:b/>
          <w:sz w:val="24"/>
          <w:szCs w:val="24"/>
        </w:rPr>
        <w:t xml:space="preserve"> 1872. </w:t>
      </w:r>
      <w:r w:rsidRPr="0010386D">
        <w:rPr>
          <w:rFonts w:ascii="Arial" w:hAnsi="Arial" w:cs="Arial"/>
          <w:sz w:val="24"/>
          <w:szCs w:val="24"/>
        </w:rPr>
        <w:t>Fiscalías de Estado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56 a 368 fjs).</w:t>
      </w:r>
    </w:p>
    <w:p w:rsidR="00C66D42" w:rsidRPr="0010386D" w:rsidRDefault="00C66D4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6:</w:t>
      </w:r>
      <w:r w:rsidRPr="0010386D">
        <w:rPr>
          <w:rFonts w:ascii="Arial" w:hAnsi="Arial" w:cs="Arial"/>
          <w:b/>
          <w:sz w:val="24"/>
          <w:szCs w:val="24"/>
        </w:rPr>
        <w:t xml:space="preserve"> 1873. </w:t>
      </w:r>
      <w:r w:rsidRPr="0010386D">
        <w:rPr>
          <w:rFonts w:ascii="Arial" w:hAnsi="Arial" w:cs="Arial"/>
          <w:sz w:val="24"/>
          <w:szCs w:val="24"/>
        </w:rPr>
        <w:t xml:space="preserve">Fiscalía de Estado. Movimiento de expedientes desde el 7 de febrero de 1870 hasta el 31 de marzo de 1873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69 a </w:t>
      </w:r>
      <w:r w:rsidR="002F57B1" w:rsidRPr="0010386D">
        <w:rPr>
          <w:rFonts w:ascii="Arial" w:hAnsi="Arial" w:cs="Arial"/>
          <w:b/>
          <w:sz w:val="24"/>
          <w:szCs w:val="24"/>
        </w:rPr>
        <w:t>436 fjs).</w:t>
      </w:r>
    </w:p>
    <w:p w:rsidR="007D0DD8" w:rsidRPr="0010386D" w:rsidRDefault="007D0DD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7:</w:t>
      </w:r>
      <w:r w:rsidRPr="0010386D">
        <w:rPr>
          <w:rFonts w:ascii="Arial" w:hAnsi="Arial" w:cs="Arial"/>
          <w:b/>
          <w:sz w:val="24"/>
          <w:szCs w:val="24"/>
        </w:rPr>
        <w:t xml:space="preserve"> 1874</w:t>
      </w:r>
      <w:r w:rsidRPr="0010386D">
        <w:rPr>
          <w:rFonts w:ascii="Arial" w:hAnsi="Arial" w:cs="Arial"/>
          <w:sz w:val="24"/>
          <w:szCs w:val="24"/>
        </w:rPr>
        <w:t>. Fiscalía de Estado</w:t>
      </w:r>
      <w:r w:rsidRPr="0010386D">
        <w:rPr>
          <w:rFonts w:ascii="Arial" w:hAnsi="Arial" w:cs="Arial"/>
          <w:b/>
          <w:sz w:val="24"/>
          <w:szCs w:val="24"/>
        </w:rPr>
        <w:t>. (</w:t>
      </w:r>
      <w:r w:rsidR="00BE7EAD" w:rsidRPr="0010386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E7EAD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37 a </w:t>
      </w:r>
      <w:r w:rsidR="002C75AA" w:rsidRPr="0010386D">
        <w:rPr>
          <w:rFonts w:ascii="Arial" w:hAnsi="Arial" w:cs="Arial"/>
          <w:b/>
          <w:sz w:val="24"/>
          <w:szCs w:val="24"/>
        </w:rPr>
        <w:t>445 fjs).</w:t>
      </w:r>
    </w:p>
    <w:p w:rsidR="00EA2665" w:rsidRPr="0010386D" w:rsidRDefault="00EA266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8</w:t>
      </w:r>
      <w:r w:rsidRPr="0010386D">
        <w:rPr>
          <w:rFonts w:ascii="Arial" w:hAnsi="Arial" w:cs="Arial"/>
          <w:b/>
          <w:sz w:val="24"/>
          <w:szCs w:val="24"/>
        </w:rPr>
        <w:t xml:space="preserve">: 1875. </w:t>
      </w:r>
      <w:r w:rsidRPr="0010386D">
        <w:rPr>
          <w:rFonts w:ascii="Arial" w:hAnsi="Arial" w:cs="Arial"/>
          <w:sz w:val="24"/>
          <w:szCs w:val="24"/>
        </w:rPr>
        <w:t>Fiscalía de Estado.</w:t>
      </w:r>
      <w:r w:rsidRPr="0010386D">
        <w:rPr>
          <w:rFonts w:ascii="Arial" w:hAnsi="Arial" w:cs="Arial"/>
          <w:b/>
          <w:sz w:val="24"/>
          <w:szCs w:val="24"/>
        </w:rPr>
        <w:t xml:space="preserve"> ( </w:t>
      </w:r>
      <w:proofErr w:type="gramStart"/>
      <w:r w:rsidR="00BE7EAD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BE7EAD"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 xml:space="preserve">446 a </w:t>
      </w:r>
      <w:r w:rsidR="00042285" w:rsidRPr="0010386D">
        <w:rPr>
          <w:rFonts w:ascii="Arial" w:hAnsi="Arial" w:cs="Arial"/>
          <w:b/>
          <w:sz w:val="24"/>
          <w:szCs w:val="24"/>
        </w:rPr>
        <w:t>548 fjs).</w:t>
      </w:r>
    </w:p>
    <w:p w:rsidR="00BE7EAD" w:rsidRPr="0010386D" w:rsidRDefault="00BE7EA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9</w:t>
      </w:r>
      <w:r w:rsidRPr="0010386D">
        <w:rPr>
          <w:rFonts w:ascii="Arial" w:hAnsi="Arial" w:cs="Arial"/>
          <w:b/>
          <w:sz w:val="24"/>
          <w:szCs w:val="24"/>
        </w:rPr>
        <w:t xml:space="preserve">: 1877-1879. </w:t>
      </w:r>
      <w:r w:rsidRPr="0010386D">
        <w:rPr>
          <w:rFonts w:ascii="Arial" w:hAnsi="Arial" w:cs="Arial"/>
          <w:sz w:val="24"/>
          <w:szCs w:val="24"/>
        </w:rPr>
        <w:t>Fiscalía de Estado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549 a 555 fjs).</w:t>
      </w:r>
    </w:p>
    <w:p w:rsidR="00B54173" w:rsidRPr="0010386D" w:rsidRDefault="00B5417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0:</w:t>
      </w:r>
      <w:r w:rsidRPr="0010386D">
        <w:rPr>
          <w:rFonts w:ascii="Arial" w:hAnsi="Arial" w:cs="Arial"/>
          <w:b/>
          <w:sz w:val="24"/>
          <w:szCs w:val="24"/>
        </w:rPr>
        <w:t xml:space="preserve"> 1880. </w:t>
      </w:r>
      <w:r w:rsidRPr="0010386D">
        <w:rPr>
          <w:rFonts w:ascii="Arial" w:hAnsi="Arial" w:cs="Arial"/>
          <w:sz w:val="24"/>
          <w:szCs w:val="24"/>
        </w:rPr>
        <w:t>Fiscalía de Estado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556 a 580 fjs).</w:t>
      </w:r>
    </w:p>
    <w:p w:rsidR="0083350D" w:rsidRPr="0010386D" w:rsidRDefault="0083350D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3624" w:rsidRPr="0010386D" w:rsidRDefault="0039362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G</w:t>
      </w:r>
    </w:p>
    <w:p w:rsidR="00393624" w:rsidRPr="0010386D" w:rsidRDefault="0039362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64-1895</w:t>
      </w:r>
    </w:p>
    <w:p w:rsidR="00393624" w:rsidRPr="0010386D" w:rsidRDefault="0039362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1 B</w:t>
      </w:r>
      <w:r w:rsidR="006606F7" w:rsidRPr="0010386D">
        <w:rPr>
          <w:rFonts w:ascii="Arial" w:hAnsi="Arial" w:cs="Arial"/>
          <w:b/>
          <w:sz w:val="24"/>
          <w:szCs w:val="24"/>
          <w:u w:val="single"/>
        </w:rPr>
        <w:t>-13 legajos</w:t>
      </w:r>
    </w:p>
    <w:p w:rsidR="00393624" w:rsidRPr="0010386D" w:rsidRDefault="00EE246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Fiscalía de Estado.</w:t>
      </w:r>
    </w:p>
    <w:p w:rsidR="00EE246B" w:rsidRPr="0010386D" w:rsidRDefault="00EE246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</w:t>
      </w:r>
      <w:r w:rsidR="00677772" w:rsidRPr="0010386D">
        <w:rPr>
          <w:rFonts w:ascii="Arial" w:hAnsi="Arial" w:cs="Arial"/>
          <w:b/>
          <w:sz w:val="24"/>
          <w:szCs w:val="24"/>
          <w:u w:val="single"/>
        </w:rPr>
        <w:t xml:space="preserve"> 21</w:t>
      </w:r>
      <w:r w:rsidRPr="001038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01B5" w:rsidRPr="001038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C01B5" w:rsidRPr="0010386D">
        <w:rPr>
          <w:rFonts w:ascii="Arial" w:hAnsi="Arial" w:cs="Arial"/>
          <w:b/>
          <w:sz w:val="24"/>
          <w:szCs w:val="24"/>
        </w:rPr>
        <w:t>1881</w:t>
      </w:r>
      <w:proofErr w:type="gramStart"/>
      <w:r w:rsidR="00677772" w:rsidRPr="0010386D">
        <w:rPr>
          <w:rFonts w:ascii="Arial" w:hAnsi="Arial" w:cs="Arial"/>
          <w:b/>
          <w:sz w:val="24"/>
          <w:szCs w:val="24"/>
        </w:rPr>
        <w:t>( de</w:t>
      </w:r>
      <w:proofErr w:type="gramEnd"/>
      <w:r w:rsidR="00677772" w:rsidRPr="0010386D">
        <w:rPr>
          <w:rFonts w:ascii="Arial" w:hAnsi="Arial" w:cs="Arial"/>
          <w:b/>
          <w:sz w:val="24"/>
          <w:szCs w:val="24"/>
        </w:rPr>
        <w:t xml:space="preserve"> 581 a 599</w:t>
      </w:r>
      <w:r w:rsidR="009A3769" w:rsidRPr="0010386D">
        <w:rPr>
          <w:rFonts w:ascii="Arial" w:hAnsi="Arial" w:cs="Arial"/>
          <w:b/>
          <w:sz w:val="24"/>
          <w:szCs w:val="24"/>
        </w:rPr>
        <w:t xml:space="preserve"> fjs)</w:t>
      </w:r>
    </w:p>
    <w:p w:rsidR="00B33494" w:rsidRPr="0010386D" w:rsidRDefault="005459E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</w:t>
      </w:r>
      <w:r w:rsidR="00677772" w:rsidRPr="0010386D">
        <w:rPr>
          <w:rFonts w:ascii="Arial" w:hAnsi="Arial" w:cs="Arial"/>
          <w:b/>
          <w:sz w:val="24"/>
          <w:szCs w:val="24"/>
          <w:u w:val="single"/>
        </w:rPr>
        <w:t>2</w:t>
      </w:r>
      <w:r w:rsidR="001C01B5" w:rsidRPr="0010386D">
        <w:rPr>
          <w:rFonts w:ascii="Arial" w:hAnsi="Arial" w:cs="Arial"/>
          <w:b/>
          <w:sz w:val="24"/>
          <w:szCs w:val="24"/>
          <w:u w:val="single"/>
        </w:rPr>
        <w:t xml:space="preserve">: </w:t>
      </w:r>
      <w:r w:rsidR="001C01B5" w:rsidRPr="0010386D">
        <w:rPr>
          <w:rFonts w:ascii="Arial" w:hAnsi="Arial" w:cs="Arial"/>
          <w:b/>
          <w:sz w:val="24"/>
          <w:szCs w:val="24"/>
        </w:rPr>
        <w:t>1822</w:t>
      </w:r>
      <w:proofErr w:type="gramStart"/>
      <w:r w:rsidR="001C01B5" w:rsidRPr="0010386D">
        <w:rPr>
          <w:rFonts w:ascii="Arial" w:hAnsi="Arial" w:cs="Arial"/>
          <w:b/>
          <w:sz w:val="24"/>
          <w:szCs w:val="24"/>
        </w:rPr>
        <w:t>?</w:t>
      </w:r>
      <w:proofErr w:type="gramEnd"/>
      <w:r w:rsidR="001C01B5" w:rsidRPr="0010386D">
        <w:rPr>
          <w:rFonts w:ascii="Arial" w:hAnsi="Arial" w:cs="Arial"/>
          <w:b/>
          <w:sz w:val="24"/>
          <w:szCs w:val="24"/>
        </w:rPr>
        <w:t xml:space="preserve"> O 1882</w:t>
      </w:r>
      <w:proofErr w:type="gramStart"/>
      <w:r w:rsidR="001C01B5" w:rsidRPr="0010386D">
        <w:rPr>
          <w:rFonts w:ascii="Arial" w:hAnsi="Arial" w:cs="Arial"/>
          <w:b/>
          <w:sz w:val="24"/>
          <w:szCs w:val="24"/>
        </w:rPr>
        <w:t>..</w:t>
      </w:r>
      <w:r w:rsidR="009F3E47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345272" w:rsidRPr="0010386D">
        <w:rPr>
          <w:rFonts w:ascii="Arial" w:hAnsi="Arial" w:cs="Arial"/>
          <w:b/>
          <w:sz w:val="24"/>
          <w:szCs w:val="24"/>
        </w:rPr>
        <w:t>de 600 a 661</w:t>
      </w:r>
      <w:r w:rsidRPr="0010386D">
        <w:rPr>
          <w:rFonts w:ascii="Arial" w:hAnsi="Arial" w:cs="Arial"/>
          <w:b/>
          <w:sz w:val="24"/>
          <w:szCs w:val="24"/>
        </w:rPr>
        <w:t xml:space="preserve"> fjs).</w:t>
      </w:r>
    </w:p>
    <w:p w:rsidR="001C01B5" w:rsidRPr="0010386D" w:rsidRDefault="0067777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</w:t>
      </w:r>
      <w:r w:rsidR="00345272" w:rsidRPr="0010386D">
        <w:rPr>
          <w:rFonts w:ascii="Arial" w:hAnsi="Arial" w:cs="Arial"/>
          <w:b/>
          <w:sz w:val="24"/>
          <w:szCs w:val="24"/>
          <w:u w:val="single"/>
        </w:rPr>
        <w:t>3:</w:t>
      </w:r>
      <w:r w:rsidR="00345272" w:rsidRPr="0010386D">
        <w:rPr>
          <w:rFonts w:ascii="Arial" w:hAnsi="Arial" w:cs="Arial"/>
          <w:b/>
          <w:sz w:val="24"/>
          <w:szCs w:val="24"/>
        </w:rPr>
        <w:t xml:space="preserve"> </w:t>
      </w:r>
      <w:r w:rsidR="001C01B5" w:rsidRPr="0010386D">
        <w:rPr>
          <w:rFonts w:ascii="Arial" w:hAnsi="Arial" w:cs="Arial"/>
          <w:b/>
          <w:sz w:val="24"/>
          <w:szCs w:val="24"/>
        </w:rPr>
        <w:t>1883</w:t>
      </w:r>
      <w:proofErr w:type="gramStart"/>
      <w:r w:rsidR="001C01B5" w:rsidRPr="0010386D">
        <w:rPr>
          <w:rFonts w:ascii="Arial" w:hAnsi="Arial" w:cs="Arial"/>
          <w:b/>
          <w:sz w:val="24"/>
          <w:szCs w:val="24"/>
        </w:rPr>
        <w:t>.</w:t>
      </w:r>
      <w:r w:rsidR="00345272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345272" w:rsidRPr="0010386D">
        <w:rPr>
          <w:rFonts w:ascii="Arial" w:hAnsi="Arial" w:cs="Arial"/>
          <w:b/>
          <w:sz w:val="24"/>
          <w:szCs w:val="24"/>
        </w:rPr>
        <w:t>de 662 a</w:t>
      </w:r>
      <w:r w:rsidR="00A87041" w:rsidRPr="0010386D">
        <w:rPr>
          <w:rFonts w:ascii="Arial" w:hAnsi="Arial" w:cs="Arial"/>
          <w:b/>
          <w:sz w:val="24"/>
          <w:szCs w:val="24"/>
        </w:rPr>
        <w:t xml:space="preserve"> 675 fjs).</w:t>
      </w:r>
    </w:p>
    <w:p w:rsidR="004D5105" w:rsidRPr="0010386D" w:rsidRDefault="001C01B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4</w:t>
      </w:r>
      <w:r w:rsidRPr="0010386D">
        <w:rPr>
          <w:rFonts w:ascii="Arial" w:hAnsi="Arial" w:cs="Arial"/>
          <w:b/>
          <w:sz w:val="24"/>
          <w:szCs w:val="24"/>
        </w:rPr>
        <w:t xml:space="preserve">: 1884. </w:t>
      </w:r>
      <w:r w:rsidR="004D5105" w:rsidRPr="0010386D">
        <w:rPr>
          <w:rFonts w:ascii="Arial" w:hAnsi="Arial" w:cs="Arial"/>
          <w:b/>
          <w:sz w:val="24"/>
          <w:szCs w:val="24"/>
        </w:rPr>
        <w:t xml:space="preserve"> ( </w:t>
      </w:r>
      <w:proofErr w:type="gramStart"/>
      <w:r w:rsidR="004D5105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4D5105"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676 a 701 fjs).</w:t>
      </w:r>
      <w:r w:rsidR="00345272" w:rsidRPr="0010386D">
        <w:rPr>
          <w:rFonts w:ascii="Arial" w:hAnsi="Arial" w:cs="Arial"/>
          <w:b/>
          <w:sz w:val="24"/>
          <w:szCs w:val="24"/>
        </w:rPr>
        <w:t xml:space="preserve"> </w:t>
      </w:r>
    </w:p>
    <w:p w:rsidR="003A500A" w:rsidRPr="0010386D" w:rsidRDefault="004D510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5:</w:t>
      </w:r>
      <w:r w:rsidRPr="0010386D">
        <w:rPr>
          <w:rFonts w:ascii="Arial" w:hAnsi="Arial" w:cs="Arial"/>
          <w:b/>
          <w:sz w:val="24"/>
          <w:szCs w:val="24"/>
        </w:rPr>
        <w:t xml:space="preserve"> 1885. </w:t>
      </w:r>
      <w:r w:rsidRPr="0010386D">
        <w:rPr>
          <w:rFonts w:ascii="Arial" w:hAnsi="Arial" w:cs="Arial"/>
          <w:sz w:val="24"/>
          <w:szCs w:val="24"/>
        </w:rPr>
        <w:t xml:space="preserve">Fiscalía de Estado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702 a </w:t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Pr="0010386D">
        <w:rPr>
          <w:rFonts w:ascii="Arial" w:hAnsi="Arial" w:cs="Arial"/>
          <w:b/>
          <w:sz w:val="24"/>
          <w:szCs w:val="24"/>
        </w:rPr>
        <w:t>731 fjs).</w:t>
      </w:r>
      <w:r w:rsidR="00677772" w:rsidRPr="0010386D">
        <w:rPr>
          <w:rFonts w:ascii="Arial" w:hAnsi="Arial" w:cs="Arial"/>
          <w:b/>
          <w:sz w:val="24"/>
          <w:szCs w:val="24"/>
        </w:rPr>
        <w:tab/>
      </w:r>
    </w:p>
    <w:p w:rsidR="00552546" w:rsidRPr="0010386D" w:rsidRDefault="003A500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6</w:t>
      </w:r>
      <w:r w:rsidRPr="0010386D">
        <w:rPr>
          <w:rFonts w:ascii="Arial" w:hAnsi="Arial" w:cs="Arial"/>
          <w:sz w:val="24"/>
          <w:szCs w:val="24"/>
        </w:rPr>
        <w:t xml:space="preserve">: </w:t>
      </w:r>
      <w:r w:rsidRPr="0010386D">
        <w:rPr>
          <w:rFonts w:ascii="Arial" w:hAnsi="Arial" w:cs="Arial"/>
          <w:b/>
          <w:sz w:val="24"/>
          <w:szCs w:val="24"/>
        </w:rPr>
        <w:t>1886</w:t>
      </w:r>
      <w:r w:rsidRPr="0010386D">
        <w:rPr>
          <w:rFonts w:ascii="Arial" w:hAnsi="Arial" w:cs="Arial"/>
          <w:sz w:val="24"/>
          <w:szCs w:val="24"/>
        </w:rPr>
        <w:t>. Fiscalía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de Estado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732 a </w:t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Pr="0010386D">
        <w:rPr>
          <w:rFonts w:ascii="Arial" w:hAnsi="Arial" w:cs="Arial"/>
          <w:b/>
          <w:sz w:val="24"/>
          <w:szCs w:val="24"/>
        </w:rPr>
        <w:t>749 fjs).</w:t>
      </w:r>
    </w:p>
    <w:p w:rsidR="00EA1CBD" w:rsidRPr="0010386D" w:rsidRDefault="0055254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7</w:t>
      </w:r>
      <w:r w:rsidRPr="0010386D">
        <w:rPr>
          <w:rFonts w:ascii="Arial" w:hAnsi="Arial" w:cs="Arial"/>
          <w:b/>
          <w:sz w:val="24"/>
          <w:szCs w:val="24"/>
        </w:rPr>
        <w:t xml:space="preserve">: 1887. </w:t>
      </w:r>
      <w:r w:rsidRPr="0010386D">
        <w:rPr>
          <w:rFonts w:ascii="Arial" w:hAnsi="Arial" w:cs="Arial"/>
          <w:sz w:val="24"/>
          <w:szCs w:val="24"/>
        </w:rPr>
        <w:t>Fiscalía de Estado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750 a </w:t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="0031093D" w:rsidRPr="0010386D">
        <w:rPr>
          <w:rFonts w:ascii="Arial" w:hAnsi="Arial" w:cs="Arial"/>
          <w:b/>
          <w:sz w:val="24"/>
          <w:szCs w:val="24"/>
        </w:rPr>
        <w:t>765 fjs)</w:t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="00DA020F" w:rsidRPr="0010386D">
        <w:rPr>
          <w:rFonts w:ascii="Arial" w:hAnsi="Arial" w:cs="Arial"/>
          <w:b/>
          <w:sz w:val="24"/>
          <w:szCs w:val="24"/>
        </w:rPr>
        <w:t>.</w:t>
      </w:r>
    </w:p>
    <w:p w:rsidR="0093492C" w:rsidRPr="0010386D" w:rsidRDefault="00EA1CB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8:</w:t>
      </w:r>
      <w:r w:rsidRPr="0010386D">
        <w:rPr>
          <w:rFonts w:ascii="Arial" w:hAnsi="Arial" w:cs="Arial"/>
          <w:b/>
          <w:sz w:val="24"/>
          <w:szCs w:val="24"/>
        </w:rPr>
        <w:t xml:space="preserve"> 1888. </w:t>
      </w:r>
      <w:r w:rsidRPr="0010386D">
        <w:rPr>
          <w:rFonts w:ascii="Arial" w:hAnsi="Arial" w:cs="Arial"/>
          <w:sz w:val="24"/>
          <w:szCs w:val="24"/>
        </w:rPr>
        <w:t>Fiscalía de Estado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766 a 784 fjs).</w:t>
      </w:r>
      <w:r w:rsidR="00677772" w:rsidRPr="0010386D">
        <w:rPr>
          <w:rFonts w:ascii="Arial" w:hAnsi="Arial" w:cs="Arial"/>
          <w:b/>
          <w:sz w:val="24"/>
          <w:szCs w:val="24"/>
        </w:rPr>
        <w:tab/>
      </w:r>
    </w:p>
    <w:p w:rsidR="0093492C" w:rsidRPr="0010386D" w:rsidRDefault="0093492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29:</w:t>
      </w:r>
      <w:r w:rsidRPr="0010386D">
        <w:rPr>
          <w:rFonts w:ascii="Arial" w:hAnsi="Arial" w:cs="Arial"/>
          <w:b/>
          <w:sz w:val="24"/>
          <w:szCs w:val="24"/>
        </w:rPr>
        <w:t xml:space="preserve"> 1889. </w:t>
      </w:r>
      <w:r w:rsidRPr="0010386D">
        <w:rPr>
          <w:rFonts w:ascii="Arial" w:hAnsi="Arial" w:cs="Arial"/>
          <w:sz w:val="24"/>
          <w:szCs w:val="24"/>
        </w:rPr>
        <w:t>Fiscalía de Estado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785 a </w:t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Pr="0010386D">
        <w:rPr>
          <w:rFonts w:ascii="Arial" w:hAnsi="Arial" w:cs="Arial"/>
          <w:b/>
          <w:sz w:val="24"/>
          <w:szCs w:val="24"/>
        </w:rPr>
        <w:t>788 fjs).</w:t>
      </w:r>
      <w:r w:rsidR="00677772" w:rsidRPr="0010386D">
        <w:rPr>
          <w:rFonts w:ascii="Arial" w:hAnsi="Arial" w:cs="Arial"/>
          <w:b/>
          <w:sz w:val="24"/>
          <w:szCs w:val="24"/>
        </w:rPr>
        <w:tab/>
      </w:r>
    </w:p>
    <w:p w:rsidR="00387FED" w:rsidRPr="0010386D" w:rsidRDefault="0093492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0:</w:t>
      </w:r>
      <w:r w:rsidRPr="0010386D">
        <w:rPr>
          <w:rFonts w:ascii="Arial" w:hAnsi="Arial" w:cs="Arial"/>
          <w:b/>
          <w:sz w:val="24"/>
          <w:szCs w:val="24"/>
        </w:rPr>
        <w:t xml:space="preserve"> 1890. </w:t>
      </w:r>
      <w:r w:rsidRPr="0010386D">
        <w:rPr>
          <w:rFonts w:ascii="Arial" w:hAnsi="Arial" w:cs="Arial"/>
          <w:sz w:val="24"/>
          <w:szCs w:val="24"/>
        </w:rPr>
        <w:t>Fiscalía de Estado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789 a </w:t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Pr="0010386D">
        <w:rPr>
          <w:rFonts w:ascii="Arial" w:hAnsi="Arial" w:cs="Arial"/>
          <w:b/>
          <w:sz w:val="24"/>
          <w:szCs w:val="24"/>
        </w:rPr>
        <w:t>797 fjs).</w:t>
      </w:r>
    </w:p>
    <w:p w:rsidR="00D628A7" w:rsidRPr="0010386D" w:rsidRDefault="00387FE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1:</w:t>
      </w:r>
      <w:r w:rsidRPr="0010386D">
        <w:rPr>
          <w:rFonts w:ascii="Arial" w:hAnsi="Arial" w:cs="Arial"/>
          <w:b/>
          <w:sz w:val="24"/>
          <w:szCs w:val="24"/>
        </w:rPr>
        <w:t xml:space="preserve"> 1891. </w:t>
      </w:r>
      <w:r w:rsidRPr="0010386D">
        <w:rPr>
          <w:rFonts w:ascii="Arial" w:hAnsi="Arial" w:cs="Arial"/>
          <w:sz w:val="24"/>
          <w:szCs w:val="24"/>
        </w:rPr>
        <w:t>Fiscalía de Estado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798 a 807 fjs).</w:t>
      </w:r>
      <w:r w:rsidR="00677772" w:rsidRPr="0010386D">
        <w:rPr>
          <w:rFonts w:ascii="Arial" w:hAnsi="Arial" w:cs="Arial"/>
          <w:b/>
          <w:sz w:val="24"/>
          <w:szCs w:val="24"/>
        </w:rPr>
        <w:tab/>
      </w:r>
    </w:p>
    <w:p w:rsidR="005717E6" w:rsidRPr="0010386D" w:rsidRDefault="00D628A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2</w:t>
      </w:r>
      <w:r w:rsidRPr="0010386D">
        <w:rPr>
          <w:rFonts w:ascii="Arial" w:hAnsi="Arial" w:cs="Arial"/>
          <w:b/>
          <w:sz w:val="24"/>
          <w:szCs w:val="24"/>
        </w:rPr>
        <w:t xml:space="preserve">: 1892. </w:t>
      </w:r>
      <w:r w:rsidRPr="0010386D">
        <w:rPr>
          <w:rFonts w:ascii="Arial" w:hAnsi="Arial" w:cs="Arial"/>
          <w:sz w:val="24"/>
          <w:szCs w:val="24"/>
        </w:rPr>
        <w:t>Fiscalía de Estado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808 a 824 fjs).</w:t>
      </w:r>
      <w:r w:rsidR="00677772" w:rsidRPr="0010386D">
        <w:rPr>
          <w:rFonts w:ascii="Arial" w:hAnsi="Arial" w:cs="Arial"/>
          <w:b/>
          <w:sz w:val="24"/>
          <w:szCs w:val="24"/>
        </w:rPr>
        <w:tab/>
      </w:r>
    </w:p>
    <w:p w:rsidR="00677772" w:rsidRPr="0010386D" w:rsidRDefault="005717E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3:</w:t>
      </w:r>
      <w:r w:rsidRPr="0010386D">
        <w:rPr>
          <w:rFonts w:ascii="Arial" w:hAnsi="Arial" w:cs="Arial"/>
          <w:b/>
          <w:sz w:val="24"/>
          <w:szCs w:val="24"/>
        </w:rPr>
        <w:t xml:space="preserve"> 1893. </w:t>
      </w:r>
      <w:r w:rsidRPr="0010386D">
        <w:rPr>
          <w:rFonts w:ascii="Arial" w:hAnsi="Arial" w:cs="Arial"/>
          <w:sz w:val="24"/>
          <w:szCs w:val="24"/>
        </w:rPr>
        <w:t>Fiscalía de Estado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825 a </w:t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Pr="0010386D">
        <w:rPr>
          <w:rFonts w:ascii="Arial" w:hAnsi="Arial" w:cs="Arial"/>
          <w:b/>
          <w:sz w:val="24"/>
          <w:szCs w:val="24"/>
        </w:rPr>
        <w:t>827 fjs).</w:t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="00677772" w:rsidRPr="0010386D">
        <w:rPr>
          <w:rFonts w:ascii="Arial" w:hAnsi="Arial" w:cs="Arial"/>
          <w:b/>
          <w:sz w:val="24"/>
          <w:szCs w:val="24"/>
        </w:rPr>
        <w:tab/>
      </w:r>
      <w:r w:rsidR="00677772" w:rsidRPr="0010386D">
        <w:rPr>
          <w:rFonts w:ascii="Arial" w:hAnsi="Arial" w:cs="Arial"/>
          <w:b/>
          <w:sz w:val="24"/>
          <w:szCs w:val="24"/>
        </w:rPr>
        <w:tab/>
        <w:t xml:space="preserve"> </w:t>
      </w:r>
    </w:p>
    <w:p w:rsidR="00CE5CF5" w:rsidRPr="0010386D" w:rsidRDefault="00CE5CF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H</w:t>
      </w:r>
    </w:p>
    <w:p w:rsidR="00CE5CF5" w:rsidRPr="0010386D" w:rsidRDefault="00CE5CF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63-1870</w:t>
      </w:r>
    </w:p>
    <w:p w:rsidR="00CE5CF5" w:rsidRPr="0010386D" w:rsidRDefault="00CE5CF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1</w:t>
      </w:r>
      <w:r w:rsidR="006606F7" w:rsidRPr="0010386D">
        <w:rPr>
          <w:rFonts w:ascii="Arial" w:hAnsi="Arial" w:cs="Arial"/>
          <w:b/>
          <w:sz w:val="24"/>
          <w:szCs w:val="24"/>
          <w:u w:val="single"/>
        </w:rPr>
        <w:t>-18 legajos</w:t>
      </w:r>
    </w:p>
    <w:p w:rsidR="00CE5CF5" w:rsidRPr="0010386D" w:rsidRDefault="00CE5CF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Fiscalía de Estado.</w:t>
      </w:r>
    </w:p>
    <w:p w:rsidR="000273F6" w:rsidRPr="0010386D" w:rsidRDefault="000273F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1: </w:t>
      </w:r>
      <w:r w:rsidRPr="0010386D">
        <w:rPr>
          <w:rFonts w:ascii="Arial" w:hAnsi="Arial" w:cs="Arial"/>
          <w:b/>
          <w:sz w:val="24"/>
          <w:szCs w:val="24"/>
        </w:rPr>
        <w:t xml:space="preserve">1863. </w:t>
      </w:r>
      <w:r w:rsidRPr="0010386D">
        <w:rPr>
          <w:rFonts w:ascii="Arial" w:hAnsi="Arial" w:cs="Arial"/>
          <w:sz w:val="24"/>
          <w:szCs w:val="24"/>
        </w:rPr>
        <w:t xml:space="preserve">Febrero 20. Uruguay.  Elección de Don Miguel. Elías Senador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 a 3 fjs).</w:t>
      </w:r>
    </w:p>
    <w:p w:rsidR="00AB5673" w:rsidRPr="0010386D" w:rsidRDefault="00AB567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 BIS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 xml:space="preserve">1863. Diciembre 13. Acta de Apertura del Registro Cívico, de Gualeguaychú. 1º Sección y 2º Sección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 a 43 fjs).</w:t>
      </w:r>
    </w:p>
    <w:p w:rsidR="00F7173A" w:rsidRPr="0010386D" w:rsidRDefault="00F7173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  <w:r w:rsidRPr="0010386D">
        <w:rPr>
          <w:rFonts w:ascii="Arial" w:hAnsi="Arial" w:cs="Arial"/>
          <w:b/>
          <w:sz w:val="24"/>
          <w:szCs w:val="24"/>
        </w:rPr>
        <w:t xml:space="preserve"> 1863. </w:t>
      </w:r>
      <w:r w:rsidRPr="0010386D">
        <w:rPr>
          <w:rFonts w:ascii="Arial" w:hAnsi="Arial" w:cs="Arial"/>
          <w:sz w:val="24"/>
          <w:szCs w:val="24"/>
        </w:rPr>
        <w:t>Registros Cívicos del Departamento Gualeguay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4 a 69 fjs).</w:t>
      </w:r>
    </w:p>
    <w:p w:rsidR="00C93AF4" w:rsidRPr="0010386D" w:rsidRDefault="00A300E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:</w:t>
      </w:r>
      <w:r w:rsidRPr="0010386D">
        <w:rPr>
          <w:rFonts w:ascii="Arial" w:hAnsi="Arial" w:cs="Arial"/>
          <w:b/>
          <w:sz w:val="24"/>
          <w:szCs w:val="24"/>
        </w:rPr>
        <w:t xml:space="preserve"> 1863. </w:t>
      </w:r>
      <w:r w:rsidRPr="0010386D">
        <w:rPr>
          <w:rFonts w:ascii="Arial" w:hAnsi="Arial" w:cs="Arial"/>
          <w:sz w:val="24"/>
          <w:szCs w:val="24"/>
        </w:rPr>
        <w:t>Registro Cívico Nacional, Departamento La Paz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70 a 90 fjs).</w:t>
      </w:r>
    </w:p>
    <w:p w:rsidR="00031C88" w:rsidRPr="0010386D" w:rsidRDefault="00031C8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</w:t>
      </w:r>
      <w:r w:rsidRPr="0010386D">
        <w:rPr>
          <w:rFonts w:ascii="Arial" w:hAnsi="Arial" w:cs="Arial"/>
          <w:b/>
          <w:sz w:val="24"/>
          <w:szCs w:val="24"/>
        </w:rPr>
        <w:t xml:space="preserve">: 1863. </w:t>
      </w:r>
      <w:r w:rsidRPr="0010386D">
        <w:rPr>
          <w:rFonts w:ascii="Arial" w:hAnsi="Arial" w:cs="Arial"/>
          <w:sz w:val="24"/>
          <w:szCs w:val="24"/>
        </w:rPr>
        <w:t>13 de Diciembre. 1864. 10 de Enero. Registro Civil. Departamento Victoria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91 a</w:t>
      </w:r>
      <w:r w:rsidR="00FF591B" w:rsidRPr="0010386D">
        <w:rPr>
          <w:rFonts w:ascii="Arial" w:hAnsi="Arial" w:cs="Arial"/>
          <w:b/>
          <w:sz w:val="24"/>
          <w:szCs w:val="24"/>
        </w:rPr>
        <w:t xml:space="preserve"> 121 fjs). </w:t>
      </w:r>
    </w:p>
    <w:p w:rsidR="0026760C" w:rsidRPr="0010386D" w:rsidRDefault="0026760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:</w:t>
      </w:r>
      <w:r w:rsidRPr="0010386D">
        <w:rPr>
          <w:rFonts w:ascii="Arial" w:hAnsi="Arial" w:cs="Arial"/>
          <w:b/>
          <w:sz w:val="24"/>
          <w:szCs w:val="24"/>
        </w:rPr>
        <w:t xml:space="preserve"> 1863. </w:t>
      </w:r>
      <w:r w:rsidRPr="0010386D">
        <w:rPr>
          <w:rFonts w:ascii="Arial" w:hAnsi="Arial" w:cs="Arial"/>
          <w:sz w:val="24"/>
          <w:szCs w:val="24"/>
        </w:rPr>
        <w:t xml:space="preserve">27 de Diciembre. 1864, 10 de Enero. Registro </w:t>
      </w:r>
      <w:r w:rsidR="00360E03" w:rsidRPr="0010386D">
        <w:rPr>
          <w:rFonts w:ascii="Arial" w:hAnsi="Arial" w:cs="Arial"/>
          <w:sz w:val="24"/>
          <w:szCs w:val="24"/>
        </w:rPr>
        <w:t>Cívico</w:t>
      </w:r>
      <w:r w:rsidRPr="0010386D">
        <w:rPr>
          <w:rFonts w:ascii="Arial" w:hAnsi="Arial" w:cs="Arial"/>
          <w:sz w:val="24"/>
          <w:szCs w:val="24"/>
        </w:rPr>
        <w:t xml:space="preserve">. Departamento Concordia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22 a 129 fjs).</w:t>
      </w:r>
    </w:p>
    <w:p w:rsidR="00767E68" w:rsidRPr="0010386D" w:rsidRDefault="00767E6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:</w:t>
      </w:r>
      <w:r w:rsidRPr="0010386D">
        <w:rPr>
          <w:rFonts w:ascii="Arial" w:hAnsi="Arial" w:cs="Arial"/>
          <w:b/>
          <w:sz w:val="24"/>
          <w:szCs w:val="24"/>
        </w:rPr>
        <w:t xml:space="preserve"> 1863. </w:t>
      </w:r>
      <w:r w:rsidRPr="0010386D">
        <w:rPr>
          <w:rFonts w:ascii="Arial" w:hAnsi="Arial" w:cs="Arial"/>
          <w:sz w:val="24"/>
          <w:szCs w:val="24"/>
        </w:rPr>
        <w:t xml:space="preserve">20 de Diciembre. 1864, 14 de Febrero. Registro Cívico. Ciudad: Rosario del Tala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30 a 151 fjs).</w:t>
      </w:r>
      <w:r w:rsidR="00D80F55" w:rsidRPr="0010386D">
        <w:rPr>
          <w:rFonts w:ascii="Arial" w:hAnsi="Arial" w:cs="Arial"/>
          <w:b/>
          <w:sz w:val="24"/>
          <w:szCs w:val="24"/>
        </w:rPr>
        <w:t xml:space="preserve"> </w:t>
      </w:r>
    </w:p>
    <w:p w:rsidR="00D80F55" w:rsidRPr="0010386D" w:rsidRDefault="00D80F5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7:</w:t>
      </w:r>
      <w:r w:rsidRPr="0010386D">
        <w:rPr>
          <w:rFonts w:ascii="Arial" w:hAnsi="Arial" w:cs="Arial"/>
          <w:b/>
          <w:sz w:val="24"/>
          <w:szCs w:val="24"/>
        </w:rPr>
        <w:t xml:space="preserve"> 1863. </w:t>
      </w:r>
      <w:r w:rsidRPr="0010386D">
        <w:rPr>
          <w:rFonts w:ascii="Arial" w:hAnsi="Arial" w:cs="Arial"/>
          <w:sz w:val="24"/>
          <w:szCs w:val="24"/>
        </w:rPr>
        <w:t>13 de Diciembre. 1864, 10 de Enero. Registro Cívico. Departamento Nogoyá.</w:t>
      </w:r>
      <w:r w:rsidR="00B228C2" w:rsidRPr="0010386D">
        <w:rPr>
          <w:rFonts w:ascii="Arial" w:hAnsi="Arial" w:cs="Arial"/>
          <w:sz w:val="24"/>
          <w:szCs w:val="24"/>
        </w:rPr>
        <w:t xml:space="preserve"> </w:t>
      </w:r>
      <w:r w:rsidR="00B228C2"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="00B228C2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B228C2" w:rsidRPr="0010386D">
        <w:rPr>
          <w:rFonts w:ascii="Arial" w:hAnsi="Arial" w:cs="Arial"/>
          <w:b/>
          <w:sz w:val="24"/>
          <w:szCs w:val="24"/>
        </w:rPr>
        <w:t xml:space="preserve"> 152 a 171 fjs).</w:t>
      </w:r>
    </w:p>
    <w:p w:rsidR="00D74040" w:rsidRPr="0010386D" w:rsidRDefault="00D7404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8</w:t>
      </w:r>
      <w:r w:rsidRPr="0010386D">
        <w:rPr>
          <w:rFonts w:ascii="Arial" w:hAnsi="Arial" w:cs="Arial"/>
          <w:b/>
          <w:sz w:val="24"/>
          <w:szCs w:val="24"/>
        </w:rPr>
        <w:t xml:space="preserve">: 1865. </w:t>
      </w:r>
      <w:r w:rsidRPr="0010386D">
        <w:rPr>
          <w:rFonts w:ascii="Arial" w:hAnsi="Arial" w:cs="Arial"/>
          <w:sz w:val="24"/>
          <w:szCs w:val="24"/>
        </w:rPr>
        <w:t>1º de Noviembre. Villa Colón. 2º Sección del Departamento Uruguay. Acta de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la Elección de D. Juan Bavañao, Diputado a la Legislatura Provincial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72 a </w:t>
      </w:r>
      <w:r w:rsidR="00C10B0D" w:rsidRPr="0010386D">
        <w:rPr>
          <w:rFonts w:ascii="Arial" w:hAnsi="Arial" w:cs="Arial"/>
          <w:b/>
          <w:sz w:val="24"/>
          <w:szCs w:val="24"/>
        </w:rPr>
        <w:t>178 fjs).</w:t>
      </w:r>
    </w:p>
    <w:p w:rsidR="00FE32AC" w:rsidRPr="0010386D" w:rsidRDefault="00DF01F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9:</w:t>
      </w:r>
      <w:r w:rsidRPr="0010386D">
        <w:rPr>
          <w:rFonts w:ascii="Arial" w:hAnsi="Arial" w:cs="Arial"/>
          <w:b/>
          <w:sz w:val="24"/>
          <w:szCs w:val="24"/>
        </w:rPr>
        <w:t xml:space="preserve"> 1865. </w:t>
      </w:r>
      <w:r w:rsidRPr="0010386D">
        <w:rPr>
          <w:rFonts w:ascii="Arial" w:hAnsi="Arial" w:cs="Arial"/>
          <w:sz w:val="24"/>
          <w:szCs w:val="24"/>
        </w:rPr>
        <w:t xml:space="preserve">Registros Electorales Concordia. La Paz Rosario del Tala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79 a  208 fjs)</w:t>
      </w:r>
    </w:p>
    <w:p w:rsidR="002E6A85" w:rsidRPr="0010386D" w:rsidRDefault="002E6A8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0:</w:t>
      </w:r>
      <w:r w:rsidRPr="0010386D">
        <w:rPr>
          <w:rFonts w:ascii="Arial" w:hAnsi="Arial" w:cs="Arial"/>
          <w:b/>
          <w:sz w:val="24"/>
          <w:szCs w:val="24"/>
        </w:rPr>
        <w:t xml:space="preserve"> 1866. </w:t>
      </w:r>
      <w:r w:rsidRPr="0010386D">
        <w:rPr>
          <w:rFonts w:ascii="Arial" w:hAnsi="Arial" w:cs="Arial"/>
          <w:sz w:val="24"/>
          <w:szCs w:val="24"/>
        </w:rPr>
        <w:t>Julio. Actas de la Elección de dos diputados por Entre Ríos a la Convención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Nacional. Concordia. Federación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09 a </w:t>
      </w:r>
      <w:r w:rsidR="002A510E" w:rsidRPr="0010386D">
        <w:rPr>
          <w:rFonts w:ascii="Arial" w:hAnsi="Arial" w:cs="Arial"/>
          <w:b/>
          <w:sz w:val="24"/>
          <w:szCs w:val="24"/>
        </w:rPr>
        <w:t>244 fjs).</w:t>
      </w:r>
    </w:p>
    <w:p w:rsidR="00907E58" w:rsidRPr="0010386D" w:rsidRDefault="00907E5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1:</w:t>
      </w:r>
      <w:r w:rsidRPr="0010386D">
        <w:rPr>
          <w:rFonts w:ascii="Arial" w:hAnsi="Arial" w:cs="Arial"/>
          <w:b/>
          <w:sz w:val="24"/>
          <w:szCs w:val="24"/>
        </w:rPr>
        <w:t xml:space="preserve"> 1867. </w:t>
      </w:r>
      <w:r w:rsidRPr="0010386D">
        <w:rPr>
          <w:rFonts w:ascii="Arial" w:hAnsi="Arial" w:cs="Arial"/>
          <w:sz w:val="24"/>
          <w:szCs w:val="24"/>
        </w:rPr>
        <w:t xml:space="preserve">Julio Actas de Elección  de los diputados al Congreso Nacional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="000A4C6B" w:rsidRPr="0010386D">
        <w:rPr>
          <w:rFonts w:ascii="Arial" w:hAnsi="Arial" w:cs="Arial"/>
          <w:b/>
          <w:sz w:val="24"/>
          <w:szCs w:val="24"/>
        </w:rPr>
        <w:t xml:space="preserve">245 a </w:t>
      </w:r>
      <w:r w:rsidR="00796014" w:rsidRPr="0010386D">
        <w:rPr>
          <w:rFonts w:ascii="Arial" w:hAnsi="Arial" w:cs="Arial"/>
          <w:b/>
          <w:sz w:val="24"/>
          <w:szCs w:val="24"/>
        </w:rPr>
        <w:t>457 fjs).</w:t>
      </w:r>
      <w:r w:rsidR="00CC2CF9" w:rsidRPr="0010386D">
        <w:rPr>
          <w:rFonts w:ascii="Arial" w:hAnsi="Arial" w:cs="Arial"/>
          <w:b/>
          <w:sz w:val="24"/>
          <w:szCs w:val="24"/>
        </w:rPr>
        <w:t xml:space="preserve"> </w:t>
      </w:r>
    </w:p>
    <w:p w:rsidR="004E3A74" w:rsidRPr="0010386D" w:rsidRDefault="004E3A7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</w:rPr>
        <w:t>Cont.</w:t>
      </w:r>
      <w:r w:rsidRPr="0010386D">
        <w:rPr>
          <w:rFonts w:ascii="Arial" w:hAnsi="Arial" w:cs="Arial"/>
          <w:b/>
          <w:sz w:val="24"/>
          <w:szCs w:val="24"/>
          <w:u w:val="single"/>
        </w:rPr>
        <w:t xml:space="preserve"> SERIE XIV H</w:t>
      </w:r>
    </w:p>
    <w:p w:rsidR="004E3A74" w:rsidRPr="0010386D" w:rsidRDefault="004E3A7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63-1870</w:t>
      </w:r>
    </w:p>
    <w:p w:rsidR="004E3A74" w:rsidRPr="0010386D" w:rsidRDefault="004E3A7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1</w:t>
      </w:r>
    </w:p>
    <w:p w:rsidR="004E3A74" w:rsidRPr="0010386D" w:rsidRDefault="004E3A7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Fiscalía de Estado.</w:t>
      </w:r>
    </w:p>
    <w:p w:rsidR="004E3A74" w:rsidRPr="0010386D" w:rsidRDefault="004E3A7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12: </w:t>
      </w:r>
      <w:r w:rsidRPr="0010386D">
        <w:rPr>
          <w:rFonts w:ascii="Arial" w:hAnsi="Arial" w:cs="Arial"/>
          <w:b/>
          <w:sz w:val="24"/>
          <w:szCs w:val="24"/>
        </w:rPr>
        <w:t xml:space="preserve">1867. Actas de Elección de las Juntas de Fomento: a) </w:t>
      </w:r>
      <w:proofErr w:type="gramStart"/>
      <w:r w:rsidRPr="0010386D">
        <w:rPr>
          <w:rFonts w:ascii="Arial" w:hAnsi="Arial" w:cs="Arial"/>
          <w:sz w:val="24"/>
          <w:szCs w:val="24"/>
        </w:rPr>
        <w:t xml:space="preserve">Uruguay </w:t>
      </w:r>
      <w:r w:rsidRPr="0010386D">
        <w:rPr>
          <w:rFonts w:ascii="Arial" w:hAnsi="Arial" w:cs="Arial"/>
          <w:b/>
          <w:sz w:val="24"/>
          <w:szCs w:val="24"/>
        </w:rPr>
        <w:t>;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b) </w:t>
      </w:r>
      <w:r w:rsidRPr="0010386D">
        <w:rPr>
          <w:rFonts w:ascii="Arial" w:hAnsi="Arial" w:cs="Arial"/>
          <w:sz w:val="24"/>
          <w:szCs w:val="24"/>
        </w:rPr>
        <w:t>Gualeguay</w:t>
      </w:r>
      <w:r w:rsidRPr="0010386D">
        <w:rPr>
          <w:rFonts w:ascii="Arial" w:hAnsi="Arial" w:cs="Arial"/>
          <w:b/>
          <w:sz w:val="24"/>
          <w:szCs w:val="24"/>
        </w:rPr>
        <w:t xml:space="preserve">; c) </w:t>
      </w:r>
      <w:r w:rsidRPr="0010386D">
        <w:rPr>
          <w:rFonts w:ascii="Arial" w:hAnsi="Arial" w:cs="Arial"/>
          <w:sz w:val="24"/>
          <w:szCs w:val="24"/>
        </w:rPr>
        <w:t>Gualeguaychú</w:t>
      </w:r>
      <w:r w:rsidRPr="0010386D">
        <w:rPr>
          <w:rFonts w:ascii="Arial" w:hAnsi="Arial" w:cs="Arial"/>
          <w:b/>
          <w:sz w:val="24"/>
          <w:szCs w:val="24"/>
        </w:rPr>
        <w:t>; d</w:t>
      </w:r>
      <w:r w:rsidRPr="0010386D">
        <w:rPr>
          <w:rFonts w:ascii="Arial" w:hAnsi="Arial" w:cs="Arial"/>
          <w:sz w:val="24"/>
          <w:szCs w:val="24"/>
        </w:rPr>
        <w:t>) Nogoyá</w:t>
      </w:r>
      <w:r w:rsidRPr="0010386D">
        <w:rPr>
          <w:rFonts w:ascii="Arial" w:hAnsi="Arial" w:cs="Arial"/>
          <w:b/>
          <w:sz w:val="24"/>
          <w:szCs w:val="24"/>
        </w:rPr>
        <w:t>; e</w:t>
      </w:r>
      <w:r w:rsidRPr="0010386D">
        <w:rPr>
          <w:rFonts w:ascii="Arial" w:hAnsi="Arial" w:cs="Arial"/>
          <w:sz w:val="24"/>
          <w:szCs w:val="24"/>
        </w:rPr>
        <w:t>) Tala</w:t>
      </w:r>
      <w:r w:rsidRPr="0010386D">
        <w:rPr>
          <w:rFonts w:ascii="Arial" w:hAnsi="Arial" w:cs="Arial"/>
          <w:b/>
          <w:sz w:val="24"/>
          <w:szCs w:val="24"/>
        </w:rPr>
        <w:t>; f</w:t>
      </w:r>
      <w:r w:rsidRPr="0010386D">
        <w:rPr>
          <w:rFonts w:ascii="Arial" w:hAnsi="Arial" w:cs="Arial"/>
          <w:sz w:val="24"/>
          <w:szCs w:val="24"/>
        </w:rPr>
        <w:t>) Victoria.</w:t>
      </w:r>
      <w:r w:rsidR="004B7BF0" w:rsidRPr="0010386D">
        <w:rPr>
          <w:rFonts w:ascii="Arial" w:hAnsi="Arial" w:cs="Arial"/>
          <w:sz w:val="24"/>
          <w:szCs w:val="24"/>
        </w:rPr>
        <w:t xml:space="preserve"> </w:t>
      </w:r>
      <w:r w:rsidR="004B7BF0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4B7BF0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4B7BF0" w:rsidRPr="0010386D">
        <w:rPr>
          <w:rFonts w:ascii="Arial" w:hAnsi="Arial" w:cs="Arial"/>
          <w:b/>
          <w:sz w:val="24"/>
          <w:szCs w:val="24"/>
        </w:rPr>
        <w:t xml:space="preserve"> </w:t>
      </w:r>
      <w:r w:rsidR="00352757" w:rsidRPr="0010386D">
        <w:rPr>
          <w:rFonts w:ascii="Arial" w:hAnsi="Arial" w:cs="Arial"/>
          <w:b/>
          <w:sz w:val="24"/>
          <w:szCs w:val="24"/>
        </w:rPr>
        <w:t>458 a 554 fjs).</w:t>
      </w:r>
    </w:p>
    <w:p w:rsidR="00A95B05" w:rsidRPr="0010386D" w:rsidRDefault="00A95B0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3:</w:t>
      </w:r>
      <w:r w:rsidRPr="0010386D">
        <w:rPr>
          <w:rFonts w:ascii="Arial" w:hAnsi="Arial" w:cs="Arial"/>
          <w:b/>
          <w:sz w:val="24"/>
          <w:szCs w:val="24"/>
        </w:rPr>
        <w:t xml:space="preserve"> 1868. </w:t>
      </w:r>
      <w:r w:rsidRPr="0010386D">
        <w:rPr>
          <w:rFonts w:ascii="Arial" w:hAnsi="Arial" w:cs="Arial"/>
          <w:sz w:val="24"/>
          <w:szCs w:val="24"/>
        </w:rPr>
        <w:t>Abril – Mayo- Elección del Dr. D. Vicente H. Montero, como Diputado Nacional en reemplazo del Dr. Juan José S. que terminó su período.</w:t>
      </w:r>
      <w:r w:rsidR="0010386D">
        <w:rPr>
          <w:rFonts w:ascii="Arial" w:hAnsi="Arial" w:cs="Arial"/>
          <w:sz w:val="24"/>
          <w:szCs w:val="24"/>
        </w:rPr>
        <w:t xml:space="preserve"> </w:t>
      </w:r>
      <w:r w:rsidR="008D583A" w:rsidRPr="0010386D">
        <w:rPr>
          <w:rFonts w:ascii="Arial" w:hAnsi="Arial" w:cs="Arial"/>
          <w:sz w:val="24"/>
          <w:szCs w:val="24"/>
        </w:rPr>
        <w:t xml:space="preserve"> </w:t>
      </w:r>
      <w:r w:rsidR="008D583A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8D583A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8D583A" w:rsidRPr="0010386D">
        <w:rPr>
          <w:rFonts w:ascii="Arial" w:hAnsi="Arial" w:cs="Arial"/>
          <w:b/>
          <w:sz w:val="24"/>
          <w:szCs w:val="24"/>
        </w:rPr>
        <w:t xml:space="preserve"> 555 a </w:t>
      </w:r>
      <w:r w:rsidR="00070FF4" w:rsidRPr="0010386D">
        <w:rPr>
          <w:rFonts w:ascii="Arial" w:hAnsi="Arial" w:cs="Arial"/>
          <w:b/>
          <w:sz w:val="24"/>
          <w:szCs w:val="24"/>
        </w:rPr>
        <w:t>573 fjs).</w:t>
      </w:r>
    </w:p>
    <w:p w:rsidR="00647C11" w:rsidRPr="0010386D" w:rsidRDefault="00647C1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4:</w:t>
      </w:r>
      <w:r w:rsidRPr="0010386D">
        <w:rPr>
          <w:rFonts w:ascii="Arial" w:hAnsi="Arial" w:cs="Arial"/>
          <w:b/>
          <w:sz w:val="24"/>
          <w:szCs w:val="24"/>
        </w:rPr>
        <w:t xml:space="preserve"> 1868. </w:t>
      </w:r>
      <w:r w:rsidRPr="0010386D">
        <w:rPr>
          <w:rFonts w:ascii="Arial" w:hAnsi="Arial" w:cs="Arial"/>
          <w:sz w:val="24"/>
          <w:szCs w:val="24"/>
        </w:rPr>
        <w:t xml:space="preserve">Mayo- Junio. Elección de Electores de Presidente y Vicepresidente de la Nación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574 a 581 fjs).</w:t>
      </w:r>
    </w:p>
    <w:p w:rsidR="00DC3816" w:rsidRPr="0010386D" w:rsidRDefault="00DC381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5</w:t>
      </w:r>
      <w:r w:rsidRPr="0010386D">
        <w:rPr>
          <w:rFonts w:ascii="Arial" w:hAnsi="Arial" w:cs="Arial"/>
          <w:b/>
          <w:sz w:val="24"/>
          <w:szCs w:val="24"/>
        </w:rPr>
        <w:t xml:space="preserve">: 1868. </w:t>
      </w:r>
      <w:r w:rsidRPr="0010386D">
        <w:rPr>
          <w:rFonts w:ascii="Arial" w:hAnsi="Arial" w:cs="Arial"/>
          <w:sz w:val="24"/>
          <w:szCs w:val="24"/>
        </w:rPr>
        <w:t xml:space="preserve">Elección de miembros de las juntas de fomento. </w:t>
      </w:r>
      <w:r w:rsidRPr="0010386D">
        <w:rPr>
          <w:rFonts w:ascii="Arial" w:hAnsi="Arial" w:cs="Arial"/>
          <w:b/>
          <w:sz w:val="24"/>
          <w:szCs w:val="24"/>
        </w:rPr>
        <w:t>Rosario del Tala</w:t>
      </w:r>
      <w:r w:rsidRPr="0010386D">
        <w:rPr>
          <w:rFonts w:ascii="Arial" w:hAnsi="Arial" w:cs="Arial"/>
          <w:sz w:val="24"/>
          <w:szCs w:val="24"/>
        </w:rPr>
        <w:t xml:space="preserve">: Marzo 29; </w:t>
      </w:r>
      <w:r w:rsidRPr="0010386D">
        <w:rPr>
          <w:rFonts w:ascii="Arial" w:hAnsi="Arial" w:cs="Arial"/>
          <w:b/>
          <w:sz w:val="24"/>
          <w:szCs w:val="24"/>
        </w:rPr>
        <w:t>Gualeguay</w:t>
      </w:r>
      <w:r w:rsidRPr="0010386D">
        <w:rPr>
          <w:rFonts w:ascii="Arial" w:hAnsi="Arial" w:cs="Arial"/>
          <w:sz w:val="24"/>
          <w:szCs w:val="24"/>
        </w:rPr>
        <w:t>: Septiembre 28</w:t>
      </w:r>
      <w:r w:rsidR="0087725B" w:rsidRPr="0010386D">
        <w:rPr>
          <w:rFonts w:ascii="Arial" w:hAnsi="Arial" w:cs="Arial"/>
          <w:sz w:val="24"/>
          <w:szCs w:val="24"/>
        </w:rPr>
        <w:t xml:space="preserve"> </w:t>
      </w:r>
      <w:r w:rsidR="0087725B" w:rsidRPr="0010386D">
        <w:rPr>
          <w:rFonts w:ascii="Arial" w:hAnsi="Arial" w:cs="Arial"/>
          <w:b/>
          <w:sz w:val="24"/>
          <w:szCs w:val="24"/>
        </w:rPr>
        <w:t>(de 582 616 fjs).</w:t>
      </w:r>
    </w:p>
    <w:p w:rsidR="005308A6" w:rsidRPr="0010386D" w:rsidRDefault="005308A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16: </w:t>
      </w:r>
      <w:r w:rsidRPr="0010386D">
        <w:rPr>
          <w:rFonts w:ascii="Arial" w:hAnsi="Arial" w:cs="Arial"/>
          <w:b/>
          <w:sz w:val="24"/>
          <w:szCs w:val="24"/>
        </w:rPr>
        <w:t xml:space="preserve">1869. </w:t>
      </w:r>
      <w:r w:rsidRPr="0010386D">
        <w:rPr>
          <w:rFonts w:ascii="Arial" w:hAnsi="Arial" w:cs="Arial"/>
          <w:sz w:val="24"/>
          <w:szCs w:val="24"/>
        </w:rPr>
        <w:t xml:space="preserve">Julio 18. Acta. Elección de miembros de la junta de Fomento de Gualeguaychú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617 a 633 fjs).</w:t>
      </w:r>
    </w:p>
    <w:p w:rsidR="008E6357" w:rsidRPr="0010386D" w:rsidRDefault="008E635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17:</w:t>
      </w:r>
      <w:r w:rsidRPr="0010386D">
        <w:rPr>
          <w:rFonts w:ascii="Arial" w:hAnsi="Arial" w:cs="Arial"/>
          <w:b/>
          <w:sz w:val="24"/>
          <w:szCs w:val="24"/>
        </w:rPr>
        <w:t xml:space="preserve"> 1870. (634 a </w:t>
      </w:r>
      <w:r w:rsidR="00FA72E8" w:rsidRPr="0010386D">
        <w:rPr>
          <w:rFonts w:ascii="Arial" w:hAnsi="Arial" w:cs="Arial"/>
          <w:b/>
          <w:sz w:val="24"/>
          <w:szCs w:val="24"/>
        </w:rPr>
        <w:t>844 fjs).</w:t>
      </w:r>
    </w:p>
    <w:p w:rsidR="004E3A74" w:rsidRPr="0010386D" w:rsidRDefault="004E3A7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F4DA6" w:rsidRPr="0010386D" w:rsidRDefault="00EF4DA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H</w:t>
      </w:r>
    </w:p>
    <w:p w:rsidR="00EF4DA6" w:rsidRPr="0010386D" w:rsidRDefault="00EF4DA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71-1892</w:t>
      </w:r>
    </w:p>
    <w:p w:rsidR="00EF4DA6" w:rsidRPr="0010386D" w:rsidRDefault="00EF4DA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2</w:t>
      </w:r>
      <w:r w:rsidR="006606F7" w:rsidRPr="0010386D">
        <w:rPr>
          <w:rFonts w:ascii="Arial" w:hAnsi="Arial" w:cs="Arial"/>
          <w:b/>
          <w:sz w:val="24"/>
          <w:szCs w:val="24"/>
          <w:u w:val="single"/>
        </w:rPr>
        <w:t>-27 legajos</w:t>
      </w:r>
    </w:p>
    <w:p w:rsidR="00D36427" w:rsidRPr="0010386D" w:rsidRDefault="00D3642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1: </w:t>
      </w:r>
      <w:r w:rsidRPr="0010386D">
        <w:rPr>
          <w:rFonts w:ascii="Arial" w:hAnsi="Arial" w:cs="Arial"/>
          <w:b/>
          <w:sz w:val="24"/>
          <w:szCs w:val="24"/>
        </w:rPr>
        <w:t>1871 .</w:t>
      </w:r>
      <w:r w:rsidRPr="0010386D">
        <w:rPr>
          <w:rFonts w:ascii="Arial" w:hAnsi="Arial" w:cs="Arial"/>
          <w:sz w:val="24"/>
          <w:szCs w:val="24"/>
        </w:rPr>
        <w:t xml:space="preserve">Octubre. Gualeguaychú. Actas de Elección de Convencionales por el Departament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 a 16 fjs).</w:t>
      </w:r>
    </w:p>
    <w:p w:rsidR="00D36427" w:rsidRPr="0010386D" w:rsidRDefault="00D3642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</w:t>
      </w:r>
      <w:r w:rsidRPr="0010386D">
        <w:rPr>
          <w:rFonts w:ascii="Arial" w:hAnsi="Arial" w:cs="Arial"/>
          <w:b/>
          <w:sz w:val="24"/>
          <w:szCs w:val="24"/>
        </w:rPr>
        <w:t xml:space="preserve">: 1871. </w:t>
      </w:r>
      <w:r w:rsidRPr="0010386D">
        <w:rPr>
          <w:rFonts w:ascii="Arial" w:hAnsi="Arial" w:cs="Arial"/>
          <w:sz w:val="24"/>
          <w:szCs w:val="24"/>
        </w:rPr>
        <w:t xml:space="preserve">Octubre. </w:t>
      </w:r>
      <w:proofErr w:type="gramStart"/>
      <w:r w:rsidRPr="0010386D">
        <w:rPr>
          <w:rFonts w:ascii="Arial" w:hAnsi="Arial" w:cs="Arial"/>
          <w:sz w:val="24"/>
          <w:szCs w:val="24"/>
        </w:rPr>
        <w:t>Diamante .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Actas elecciones. Id. </w:t>
      </w:r>
      <w:r w:rsidR="00D0349B" w:rsidRPr="0010386D">
        <w:rPr>
          <w:rFonts w:ascii="Arial" w:hAnsi="Arial" w:cs="Arial"/>
          <w:b/>
          <w:sz w:val="24"/>
          <w:szCs w:val="24"/>
        </w:rPr>
        <w:t>(de 17 a 30 fjs).</w:t>
      </w:r>
    </w:p>
    <w:p w:rsidR="009B3B00" w:rsidRPr="0010386D" w:rsidRDefault="009B3B0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: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1871. Id</w:t>
      </w:r>
      <w:r w:rsidRPr="0010386D">
        <w:rPr>
          <w:rFonts w:ascii="Arial" w:hAnsi="Arial" w:cs="Arial"/>
          <w:sz w:val="24"/>
          <w:szCs w:val="24"/>
        </w:rPr>
        <w:t xml:space="preserve">. Departamentos </w:t>
      </w:r>
      <w:proofErr w:type="gramStart"/>
      <w:r w:rsidRPr="0010386D">
        <w:rPr>
          <w:rFonts w:ascii="Arial" w:hAnsi="Arial" w:cs="Arial"/>
          <w:sz w:val="24"/>
          <w:szCs w:val="24"/>
        </w:rPr>
        <w:t>Paraná ,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La Paz, Nogoyá, y Colón.</w:t>
      </w:r>
      <w:r w:rsidR="00D0349B" w:rsidRPr="0010386D">
        <w:rPr>
          <w:rFonts w:ascii="Arial" w:hAnsi="Arial" w:cs="Arial"/>
          <w:sz w:val="24"/>
          <w:szCs w:val="24"/>
        </w:rPr>
        <w:t xml:space="preserve"> </w:t>
      </w:r>
      <w:r w:rsidR="00D0349B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D0349B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D0349B" w:rsidRPr="0010386D">
        <w:rPr>
          <w:rFonts w:ascii="Arial" w:hAnsi="Arial" w:cs="Arial"/>
          <w:b/>
          <w:sz w:val="24"/>
          <w:szCs w:val="24"/>
        </w:rPr>
        <w:t xml:space="preserve"> 31 a </w:t>
      </w:r>
      <w:r w:rsidR="00137C6B" w:rsidRPr="0010386D">
        <w:rPr>
          <w:rFonts w:ascii="Arial" w:hAnsi="Arial" w:cs="Arial"/>
          <w:b/>
          <w:sz w:val="24"/>
          <w:szCs w:val="24"/>
        </w:rPr>
        <w:t>125 fjs).</w:t>
      </w:r>
    </w:p>
    <w:p w:rsidR="00B157D8" w:rsidRPr="0010386D" w:rsidRDefault="00B157D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:</w:t>
      </w:r>
      <w:r w:rsidRPr="0010386D">
        <w:rPr>
          <w:rFonts w:ascii="Arial" w:hAnsi="Arial" w:cs="Arial"/>
          <w:b/>
          <w:sz w:val="24"/>
          <w:szCs w:val="24"/>
        </w:rPr>
        <w:t xml:space="preserve"> 1873. </w:t>
      </w:r>
      <w:r w:rsidRPr="0010386D">
        <w:rPr>
          <w:rFonts w:ascii="Arial" w:hAnsi="Arial" w:cs="Arial"/>
          <w:sz w:val="24"/>
          <w:szCs w:val="24"/>
        </w:rPr>
        <w:t>Delegación Política de Feliciano. Departamento La Paz. Diversa documentación y un Acta Electoral del 2 de Marzo.</w:t>
      </w:r>
      <w:r w:rsidR="00007765" w:rsidRPr="0010386D">
        <w:rPr>
          <w:rFonts w:ascii="Arial" w:hAnsi="Arial" w:cs="Arial"/>
          <w:sz w:val="24"/>
          <w:szCs w:val="24"/>
        </w:rPr>
        <w:t xml:space="preserve"> </w:t>
      </w:r>
      <w:r w:rsidR="00007765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007765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007765" w:rsidRPr="0010386D">
        <w:rPr>
          <w:rFonts w:ascii="Arial" w:hAnsi="Arial" w:cs="Arial"/>
          <w:b/>
          <w:sz w:val="24"/>
          <w:szCs w:val="24"/>
        </w:rPr>
        <w:t xml:space="preserve"> 126 a 136 fjs).</w:t>
      </w:r>
    </w:p>
    <w:p w:rsidR="00007765" w:rsidRPr="0010386D" w:rsidRDefault="0000776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: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="00F4442A" w:rsidRPr="0010386D">
        <w:rPr>
          <w:rFonts w:ascii="Arial" w:hAnsi="Arial" w:cs="Arial"/>
          <w:b/>
          <w:sz w:val="24"/>
          <w:szCs w:val="24"/>
        </w:rPr>
        <w:t>1877</w:t>
      </w:r>
      <w:r w:rsidR="00F4442A" w:rsidRPr="0010386D">
        <w:rPr>
          <w:rFonts w:ascii="Arial" w:hAnsi="Arial" w:cs="Arial"/>
          <w:sz w:val="24"/>
          <w:szCs w:val="24"/>
        </w:rPr>
        <w:t xml:space="preserve">. Octubre. Uruguay. Junta calificadora para la formación del Registro Cívico </w:t>
      </w:r>
      <w:proofErr w:type="gramStart"/>
      <w:r w:rsidR="00F4442A" w:rsidRPr="0010386D">
        <w:rPr>
          <w:rFonts w:ascii="Arial" w:hAnsi="Arial" w:cs="Arial"/>
          <w:sz w:val="24"/>
          <w:szCs w:val="24"/>
        </w:rPr>
        <w:t>Nacional .</w:t>
      </w:r>
      <w:proofErr w:type="gramEnd"/>
      <w:r w:rsidR="00F4442A" w:rsidRPr="0010386D">
        <w:rPr>
          <w:rFonts w:ascii="Arial" w:hAnsi="Arial" w:cs="Arial"/>
          <w:sz w:val="24"/>
          <w:szCs w:val="24"/>
        </w:rPr>
        <w:t xml:space="preserve"> Acta del sorteo</w:t>
      </w:r>
      <w:proofErr w:type="gramStart"/>
      <w:r w:rsidR="00F4442A"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="00F4442A" w:rsidRPr="0010386D">
        <w:rPr>
          <w:rFonts w:ascii="Arial" w:hAnsi="Arial" w:cs="Arial"/>
          <w:b/>
          <w:sz w:val="24"/>
          <w:szCs w:val="24"/>
        </w:rPr>
        <w:t>de 137 a 145 fjs).</w:t>
      </w:r>
    </w:p>
    <w:p w:rsidR="00F47898" w:rsidRPr="0010386D" w:rsidRDefault="00F4789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</w:t>
      </w:r>
      <w:r w:rsidRPr="0010386D">
        <w:rPr>
          <w:rFonts w:ascii="Arial" w:hAnsi="Arial" w:cs="Arial"/>
          <w:b/>
          <w:sz w:val="24"/>
          <w:szCs w:val="24"/>
        </w:rPr>
        <w:t>: 1879</w:t>
      </w:r>
      <w:r w:rsidRPr="0010386D">
        <w:rPr>
          <w:rFonts w:ascii="Arial" w:hAnsi="Arial" w:cs="Arial"/>
          <w:sz w:val="24"/>
          <w:szCs w:val="24"/>
        </w:rPr>
        <w:t>. Enero .Uruguay. Mesas inscriptas de Electores. Acta del Sorteo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>de 146 a 150 fjs).</w:t>
      </w:r>
    </w:p>
    <w:p w:rsidR="004F61DF" w:rsidRPr="0010386D" w:rsidRDefault="004F61D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7: </w:t>
      </w:r>
      <w:r w:rsidR="00EC5FA6" w:rsidRPr="0010386D">
        <w:rPr>
          <w:rFonts w:ascii="Arial" w:hAnsi="Arial" w:cs="Arial"/>
          <w:b/>
          <w:sz w:val="24"/>
          <w:szCs w:val="24"/>
        </w:rPr>
        <w:t>1880.</w:t>
      </w:r>
      <w:r w:rsidR="00EC5FA6" w:rsidRPr="0010386D">
        <w:rPr>
          <w:rFonts w:ascii="Arial" w:hAnsi="Arial" w:cs="Arial"/>
          <w:sz w:val="24"/>
          <w:szCs w:val="24"/>
        </w:rPr>
        <w:t xml:space="preserve">20 de Enero. Uruguay. </w:t>
      </w:r>
      <w:proofErr w:type="gramStart"/>
      <w:r w:rsidR="00EC5FA6" w:rsidRPr="0010386D">
        <w:rPr>
          <w:rFonts w:ascii="Arial" w:hAnsi="Arial" w:cs="Arial"/>
          <w:sz w:val="24"/>
          <w:szCs w:val="24"/>
        </w:rPr>
        <w:t>Acta .</w:t>
      </w:r>
      <w:proofErr w:type="gramEnd"/>
      <w:r w:rsidR="00EC5FA6" w:rsidRPr="0010386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C5FA6" w:rsidRPr="0010386D">
        <w:rPr>
          <w:rFonts w:ascii="Arial" w:hAnsi="Arial" w:cs="Arial"/>
          <w:sz w:val="24"/>
          <w:szCs w:val="24"/>
        </w:rPr>
        <w:t>inscripción</w:t>
      </w:r>
      <w:proofErr w:type="gramEnd"/>
      <w:r w:rsidR="00EC5FA6" w:rsidRPr="0010386D">
        <w:rPr>
          <w:rFonts w:ascii="Arial" w:hAnsi="Arial" w:cs="Arial"/>
          <w:sz w:val="24"/>
          <w:szCs w:val="24"/>
        </w:rPr>
        <w:t xml:space="preserve"> de Electores del Departamento Concordia. </w:t>
      </w:r>
      <w:r w:rsidR="00EC5FA6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EC5FA6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EC5FA6" w:rsidRPr="0010386D">
        <w:rPr>
          <w:rFonts w:ascii="Arial" w:hAnsi="Arial" w:cs="Arial"/>
          <w:b/>
          <w:sz w:val="24"/>
          <w:szCs w:val="24"/>
        </w:rPr>
        <w:t xml:space="preserve"> 151 a 153 fjs).</w:t>
      </w:r>
    </w:p>
    <w:p w:rsidR="009233BA" w:rsidRPr="0010386D" w:rsidRDefault="009233B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8</w:t>
      </w:r>
      <w:r w:rsidRPr="0010386D">
        <w:rPr>
          <w:rFonts w:ascii="Arial" w:hAnsi="Arial" w:cs="Arial"/>
          <w:b/>
          <w:sz w:val="24"/>
          <w:szCs w:val="24"/>
        </w:rPr>
        <w:t xml:space="preserve">: 1880. </w:t>
      </w:r>
      <w:r w:rsidRPr="0010386D">
        <w:rPr>
          <w:rFonts w:ascii="Arial" w:hAnsi="Arial" w:cs="Arial"/>
          <w:sz w:val="24"/>
          <w:szCs w:val="24"/>
        </w:rPr>
        <w:t>11 de Abril. Actas. Constitución de mesa y Ele</w:t>
      </w:r>
      <w:r w:rsidR="00733D71" w:rsidRPr="0010386D">
        <w:rPr>
          <w:rFonts w:ascii="Arial" w:hAnsi="Arial" w:cs="Arial"/>
          <w:sz w:val="24"/>
          <w:szCs w:val="24"/>
        </w:rPr>
        <w:t>cción de electores de President</w:t>
      </w:r>
      <w:r w:rsidRPr="0010386D">
        <w:rPr>
          <w:rFonts w:ascii="Arial" w:hAnsi="Arial" w:cs="Arial"/>
          <w:sz w:val="24"/>
          <w:szCs w:val="24"/>
        </w:rPr>
        <w:t>e y Vicepresidente de la Nación. Paraná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</w:t>
      </w:r>
      <w:r w:rsidR="00733D71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733D71" w:rsidRPr="0010386D">
        <w:rPr>
          <w:rFonts w:ascii="Arial" w:hAnsi="Arial" w:cs="Arial"/>
          <w:b/>
          <w:sz w:val="24"/>
          <w:szCs w:val="24"/>
        </w:rPr>
        <w:t>de 154 a 169 fjs).</w:t>
      </w:r>
    </w:p>
    <w:p w:rsidR="00CD1D37" w:rsidRPr="0010386D" w:rsidRDefault="00CB246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9:</w:t>
      </w:r>
      <w:r w:rsidRPr="0010386D">
        <w:rPr>
          <w:rFonts w:ascii="Arial" w:hAnsi="Arial" w:cs="Arial"/>
          <w:b/>
          <w:sz w:val="24"/>
          <w:szCs w:val="24"/>
        </w:rPr>
        <w:t xml:space="preserve"> 1881. </w:t>
      </w:r>
      <w:r w:rsidRPr="0010386D">
        <w:rPr>
          <w:rFonts w:ascii="Arial" w:hAnsi="Arial" w:cs="Arial"/>
          <w:sz w:val="24"/>
          <w:szCs w:val="24"/>
        </w:rPr>
        <w:t>Septiembre. Uruguay. Junta calificadora para</w:t>
      </w:r>
      <w:r w:rsidR="00806D84" w:rsidRPr="0010386D">
        <w:rPr>
          <w:rFonts w:ascii="Arial" w:hAnsi="Arial" w:cs="Arial"/>
          <w:sz w:val="24"/>
          <w:szCs w:val="24"/>
        </w:rPr>
        <w:t xml:space="preserve"> la formulación  del Registro Cí</w:t>
      </w:r>
      <w:r w:rsidRPr="0010386D">
        <w:rPr>
          <w:rFonts w:ascii="Arial" w:hAnsi="Arial" w:cs="Arial"/>
          <w:sz w:val="24"/>
          <w:szCs w:val="24"/>
        </w:rPr>
        <w:t>vico Nacional. Acta de sorteo.</w:t>
      </w:r>
      <w:r w:rsidR="00626649" w:rsidRPr="0010386D">
        <w:rPr>
          <w:rFonts w:ascii="Arial" w:hAnsi="Arial" w:cs="Arial"/>
          <w:sz w:val="24"/>
          <w:szCs w:val="24"/>
        </w:rPr>
        <w:t xml:space="preserve"> </w:t>
      </w:r>
      <w:r w:rsidR="00626649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626649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626649" w:rsidRPr="0010386D">
        <w:rPr>
          <w:rFonts w:ascii="Arial" w:hAnsi="Arial" w:cs="Arial"/>
          <w:b/>
          <w:sz w:val="24"/>
          <w:szCs w:val="24"/>
        </w:rPr>
        <w:t xml:space="preserve"> 170 a 178 fjs).</w:t>
      </w:r>
    </w:p>
    <w:p w:rsidR="00EA62F7" w:rsidRPr="0010386D" w:rsidRDefault="00EA62F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0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 xml:space="preserve">1881. Noviembre 17. Uruguay. Acta de Insaculación de Electores Municipales en toda la Provincia. </w:t>
      </w:r>
      <w:r w:rsidRPr="0010386D">
        <w:rPr>
          <w:rFonts w:ascii="Arial" w:hAnsi="Arial" w:cs="Arial"/>
          <w:b/>
          <w:sz w:val="24"/>
          <w:szCs w:val="24"/>
        </w:rPr>
        <w:t>(179 a 186 fjs).</w:t>
      </w:r>
    </w:p>
    <w:p w:rsidR="00E263FC" w:rsidRPr="0010386D" w:rsidRDefault="00E263F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11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 xml:space="preserve">1882. Septiembre 30. Uruguay. Acta de Insaculación de Electores de diputados Provinciales en toda la Provincia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87 a  200 fjs).</w:t>
      </w:r>
    </w:p>
    <w:p w:rsidR="00806D84" w:rsidRPr="0010386D" w:rsidRDefault="0033326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2</w:t>
      </w:r>
      <w:r w:rsidRPr="0010386D">
        <w:rPr>
          <w:rFonts w:ascii="Arial" w:hAnsi="Arial" w:cs="Arial"/>
          <w:b/>
          <w:sz w:val="24"/>
          <w:szCs w:val="24"/>
        </w:rPr>
        <w:t xml:space="preserve">: 1883. </w:t>
      </w:r>
      <w:r w:rsidR="00843358">
        <w:rPr>
          <w:rFonts w:ascii="Arial" w:hAnsi="Arial" w:cs="Arial"/>
          <w:sz w:val="24"/>
          <w:szCs w:val="24"/>
        </w:rPr>
        <w:t>Enero 30. Uruguay.</w:t>
      </w:r>
      <w:r w:rsidR="009B12D9" w:rsidRPr="0010386D">
        <w:rPr>
          <w:rFonts w:ascii="Arial" w:hAnsi="Arial" w:cs="Arial"/>
          <w:sz w:val="24"/>
          <w:szCs w:val="24"/>
        </w:rPr>
        <w:t xml:space="preserve"> I</w:t>
      </w:r>
      <w:r w:rsidRPr="0010386D">
        <w:rPr>
          <w:rFonts w:ascii="Arial" w:hAnsi="Arial" w:cs="Arial"/>
          <w:sz w:val="24"/>
          <w:szCs w:val="24"/>
        </w:rPr>
        <w:t xml:space="preserve">nsaculación de Electores de Diputado Nacional en toda la Provincia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01 a  230 fjs).</w:t>
      </w:r>
    </w:p>
    <w:p w:rsidR="00313BE1" w:rsidRPr="0010386D" w:rsidRDefault="00313BE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3:</w:t>
      </w:r>
      <w:r w:rsidRPr="0010386D">
        <w:rPr>
          <w:rFonts w:ascii="Arial" w:hAnsi="Arial" w:cs="Arial"/>
          <w:b/>
          <w:sz w:val="24"/>
          <w:szCs w:val="24"/>
        </w:rPr>
        <w:t xml:space="preserve"> 1883. </w:t>
      </w:r>
      <w:r w:rsidRPr="0010386D">
        <w:rPr>
          <w:rFonts w:ascii="Arial" w:hAnsi="Arial" w:cs="Arial"/>
          <w:sz w:val="24"/>
          <w:szCs w:val="24"/>
        </w:rPr>
        <w:t xml:space="preserve">Noviembre. Uruguay – Concordia –Federación. Actas: Elección de Diputados y Senadores Provinciales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31 a 274 fjs).</w:t>
      </w:r>
    </w:p>
    <w:p w:rsidR="00A2490A" w:rsidRPr="0010386D" w:rsidRDefault="00A2490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4:</w:t>
      </w:r>
      <w:r w:rsidRPr="0010386D">
        <w:rPr>
          <w:rFonts w:ascii="Arial" w:hAnsi="Arial" w:cs="Arial"/>
          <w:b/>
          <w:sz w:val="24"/>
          <w:szCs w:val="24"/>
        </w:rPr>
        <w:t xml:space="preserve"> 1885. </w:t>
      </w:r>
      <w:r w:rsidRPr="0010386D">
        <w:rPr>
          <w:rFonts w:ascii="Arial" w:hAnsi="Arial" w:cs="Arial"/>
          <w:sz w:val="24"/>
          <w:szCs w:val="24"/>
        </w:rPr>
        <w:t>Registro Cívico Nacional Concordia.</w:t>
      </w:r>
      <w:r w:rsidR="00240C1F" w:rsidRPr="0010386D">
        <w:rPr>
          <w:rFonts w:ascii="Arial" w:hAnsi="Arial" w:cs="Arial"/>
          <w:sz w:val="24"/>
          <w:szCs w:val="24"/>
        </w:rPr>
        <w:t xml:space="preserve"> </w:t>
      </w:r>
      <w:r w:rsidR="00240C1F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240C1F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240C1F" w:rsidRPr="0010386D">
        <w:rPr>
          <w:rFonts w:ascii="Arial" w:hAnsi="Arial" w:cs="Arial"/>
          <w:b/>
          <w:sz w:val="24"/>
          <w:szCs w:val="24"/>
        </w:rPr>
        <w:t xml:space="preserve"> 275 a </w:t>
      </w:r>
      <w:r w:rsidR="00316F9B" w:rsidRPr="0010386D">
        <w:rPr>
          <w:rFonts w:ascii="Arial" w:hAnsi="Arial" w:cs="Arial"/>
          <w:b/>
          <w:sz w:val="24"/>
          <w:szCs w:val="24"/>
        </w:rPr>
        <w:t>311 fjs).</w:t>
      </w:r>
    </w:p>
    <w:p w:rsidR="009E70D6" w:rsidRPr="0010386D" w:rsidRDefault="009E70D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5</w:t>
      </w:r>
      <w:r w:rsidRPr="0010386D">
        <w:rPr>
          <w:rFonts w:ascii="Arial" w:hAnsi="Arial" w:cs="Arial"/>
          <w:b/>
          <w:sz w:val="24"/>
          <w:szCs w:val="24"/>
        </w:rPr>
        <w:t xml:space="preserve">: 1886. </w:t>
      </w:r>
      <w:r w:rsidRPr="0010386D">
        <w:rPr>
          <w:rFonts w:ascii="Arial" w:hAnsi="Arial" w:cs="Arial"/>
          <w:sz w:val="24"/>
          <w:szCs w:val="24"/>
        </w:rPr>
        <w:t>Diciembre 22. Departamento Ejecutivo de la Municipalidad de Concordia. Impugna elecciones  del 5 del Mismo.</w:t>
      </w:r>
      <w:r w:rsidR="00CB12BE" w:rsidRPr="0010386D">
        <w:rPr>
          <w:rFonts w:ascii="Arial" w:hAnsi="Arial" w:cs="Arial"/>
          <w:sz w:val="24"/>
          <w:szCs w:val="24"/>
        </w:rPr>
        <w:t xml:space="preserve"> </w:t>
      </w:r>
      <w:r w:rsidR="00CB12BE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CB12BE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CB12BE" w:rsidRPr="0010386D">
        <w:rPr>
          <w:rFonts w:ascii="Arial" w:hAnsi="Arial" w:cs="Arial"/>
          <w:b/>
          <w:sz w:val="24"/>
          <w:szCs w:val="24"/>
        </w:rPr>
        <w:t xml:space="preserve"> 312 a 323 fjs).</w:t>
      </w:r>
    </w:p>
    <w:p w:rsidR="00E93FE4" w:rsidRPr="0010386D" w:rsidRDefault="00E93FE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6:</w:t>
      </w:r>
      <w:r w:rsidRPr="0010386D">
        <w:rPr>
          <w:rFonts w:ascii="Arial" w:hAnsi="Arial" w:cs="Arial"/>
          <w:b/>
          <w:sz w:val="24"/>
          <w:szCs w:val="24"/>
        </w:rPr>
        <w:t xml:space="preserve"> 1886. </w:t>
      </w:r>
      <w:r w:rsidRPr="0010386D">
        <w:rPr>
          <w:rFonts w:ascii="Arial" w:hAnsi="Arial" w:cs="Arial"/>
          <w:sz w:val="24"/>
          <w:szCs w:val="24"/>
        </w:rPr>
        <w:t>Noviembre 1º. Actas. De la Elección de Elecciones de Gobernador y Vicegobernador de la Provincia.</w:t>
      </w:r>
      <w:r w:rsidR="00DE169F" w:rsidRPr="0010386D">
        <w:rPr>
          <w:rFonts w:ascii="Arial" w:hAnsi="Arial" w:cs="Arial"/>
          <w:sz w:val="24"/>
          <w:szCs w:val="24"/>
        </w:rPr>
        <w:t xml:space="preserve"> </w:t>
      </w:r>
      <w:r w:rsidR="00DE169F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DE169F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DE169F" w:rsidRPr="0010386D">
        <w:rPr>
          <w:rFonts w:ascii="Arial" w:hAnsi="Arial" w:cs="Arial"/>
          <w:b/>
          <w:sz w:val="24"/>
          <w:szCs w:val="24"/>
        </w:rPr>
        <w:t xml:space="preserve"> 324 a </w:t>
      </w:r>
      <w:r w:rsidR="00EB6D26" w:rsidRPr="0010386D">
        <w:rPr>
          <w:rFonts w:ascii="Arial" w:hAnsi="Arial" w:cs="Arial"/>
          <w:b/>
          <w:sz w:val="24"/>
          <w:szCs w:val="24"/>
        </w:rPr>
        <w:t>549 fjs).</w:t>
      </w:r>
    </w:p>
    <w:p w:rsidR="00DE169F" w:rsidRPr="0010386D" w:rsidRDefault="009B12D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7: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1887.</w:t>
      </w:r>
      <w:r w:rsidRPr="0010386D">
        <w:rPr>
          <w:rFonts w:ascii="Arial" w:hAnsi="Arial" w:cs="Arial"/>
          <w:sz w:val="24"/>
          <w:szCs w:val="24"/>
        </w:rPr>
        <w:t xml:space="preserve"> Enero 5 Acta </w:t>
      </w:r>
      <w:r w:rsidRPr="0010386D">
        <w:rPr>
          <w:rFonts w:ascii="Arial" w:hAnsi="Arial" w:cs="Arial"/>
          <w:b/>
          <w:sz w:val="24"/>
          <w:szCs w:val="24"/>
        </w:rPr>
        <w:t>(copia autorizada</w:t>
      </w:r>
      <w:r w:rsidRPr="0010386D">
        <w:rPr>
          <w:rFonts w:ascii="Arial" w:hAnsi="Arial" w:cs="Arial"/>
          <w:sz w:val="24"/>
          <w:szCs w:val="24"/>
        </w:rPr>
        <w:t xml:space="preserve">) de la elección practicada por el colegio electoral de Gobernador y Vicegobernador, recaída en Don Manuel Crespo y Don Clemente Basavilbaso respectivamente. Paraná </w:t>
      </w:r>
      <w:r w:rsidRPr="0010386D">
        <w:rPr>
          <w:rFonts w:ascii="Arial" w:hAnsi="Arial" w:cs="Arial"/>
          <w:b/>
          <w:sz w:val="24"/>
          <w:szCs w:val="24"/>
        </w:rPr>
        <w:t>(de 550 a 559 fjs).</w:t>
      </w:r>
    </w:p>
    <w:p w:rsidR="00C0285C" w:rsidRPr="0010386D" w:rsidRDefault="00C0285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8:</w:t>
      </w:r>
      <w:r w:rsidRPr="0010386D">
        <w:rPr>
          <w:rFonts w:ascii="Arial" w:hAnsi="Arial" w:cs="Arial"/>
          <w:b/>
          <w:sz w:val="24"/>
          <w:szCs w:val="24"/>
        </w:rPr>
        <w:t xml:space="preserve"> 1887. </w:t>
      </w:r>
      <w:r w:rsidRPr="0010386D">
        <w:rPr>
          <w:rFonts w:ascii="Arial" w:hAnsi="Arial" w:cs="Arial"/>
          <w:sz w:val="24"/>
          <w:szCs w:val="24"/>
        </w:rPr>
        <w:t>Enero 5. Acta. Insaculación de Electores de Senadores y Diputados Provinciales. Paraná</w:t>
      </w:r>
      <w:r w:rsidR="005458A8" w:rsidRPr="0010386D">
        <w:rPr>
          <w:rFonts w:ascii="Arial" w:hAnsi="Arial" w:cs="Arial"/>
          <w:sz w:val="24"/>
          <w:szCs w:val="24"/>
        </w:rPr>
        <w:t xml:space="preserve"> </w:t>
      </w:r>
      <w:r w:rsidR="005458A8" w:rsidRPr="0010386D">
        <w:rPr>
          <w:rFonts w:ascii="Arial" w:hAnsi="Arial" w:cs="Arial"/>
          <w:b/>
          <w:sz w:val="24"/>
          <w:szCs w:val="24"/>
        </w:rPr>
        <w:t>(560 a 573 fjs).</w:t>
      </w:r>
    </w:p>
    <w:p w:rsidR="00C63BF2" w:rsidRPr="0010386D" w:rsidRDefault="00C63BF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9:</w:t>
      </w:r>
      <w:r w:rsidRPr="0010386D">
        <w:rPr>
          <w:rFonts w:ascii="Arial" w:hAnsi="Arial" w:cs="Arial"/>
          <w:b/>
          <w:sz w:val="24"/>
          <w:szCs w:val="24"/>
        </w:rPr>
        <w:t xml:space="preserve"> 1887. </w:t>
      </w:r>
      <w:r w:rsidRPr="0010386D">
        <w:rPr>
          <w:rFonts w:ascii="Arial" w:hAnsi="Arial" w:cs="Arial"/>
          <w:sz w:val="24"/>
          <w:szCs w:val="24"/>
        </w:rPr>
        <w:t>Enero 24: Acta Insaculación de Electores de Diputado Nacional. 23 de Junio. Acta CD.</w:t>
      </w:r>
      <w:r w:rsidR="006C1D48" w:rsidRPr="0010386D">
        <w:rPr>
          <w:rFonts w:ascii="Arial" w:hAnsi="Arial" w:cs="Arial"/>
          <w:sz w:val="24"/>
          <w:szCs w:val="24"/>
        </w:rPr>
        <w:t xml:space="preserve"> </w:t>
      </w:r>
      <w:r w:rsidR="006C1D48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6C1D48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6C1D48" w:rsidRPr="0010386D">
        <w:rPr>
          <w:rFonts w:ascii="Arial" w:hAnsi="Arial" w:cs="Arial"/>
          <w:b/>
          <w:sz w:val="24"/>
          <w:szCs w:val="24"/>
        </w:rPr>
        <w:t xml:space="preserve"> 574 a 619 fjs).</w:t>
      </w:r>
    </w:p>
    <w:p w:rsidR="00473D6F" w:rsidRPr="0010386D" w:rsidRDefault="00473D6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0:</w:t>
      </w:r>
      <w:r w:rsidRPr="0010386D">
        <w:rPr>
          <w:rFonts w:ascii="Arial" w:hAnsi="Arial" w:cs="Arial"/>
          <w:b/>
          <w:sz w:val="24"/>
          <w:szCs w:val="24"/>
        </w:rPr>
        <w:t xml:space="preserve"> 1887. </w:t>
      </w:r>
      <w:r w:rsidRPr="0010386D">
        <w:rPr>
          <w:rFonts w:ascii="Arial" w:hAnsi="Arial" w:cs="Arial"/>
          <w:sz w:val="24"/>
          <w:szCs w:val="24"/>
        </w:rPr>
        <w:t xml:space="preserve">Julio 8. Acta: Insaculación de Electores de Diputado Provincial en el Dpto. Paraná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620 a </w:t>
      </w:r>
      <w:r w:rsidR="003E3696" w:rsidRPr="0010386D">
        <w:rPr>
          <w:rFonts w:ascii="Arial" w:hAnsi="Arial" w:cs="Arial"/>
          <w:b/>
          <w:sz w:val="24"/>
          <w:szCs w:val="24"/>
        </w:rPr>
        <w:t>623 fjs).</w:t>
      </w:r>
    </w:p>
    <w:p w:rsidR="00433CFE" w:rsidRPr="0010386D" w:rsidRDefault="00433CF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1</w:t>
      </w:r>
      <w:r w:rsidRPr="0010386D">
        <w:rPr>
          <w:rFonts w:ascii="Arial" w:hAnsi="Arial" w:cs="Arial"/>
          <w:b/>
          <w:sz w:val="24"/>
          <w:szCs w:val="24"/>
        </w:rPr>
        <w:t xml:space="preserve">: </w:t>
      </w:r>
      <w:r w:rsidR="00CA4149" w:rsidRPr="0010386D">
        <w:rPr>
          <w:rFonts w:ascii="Arial" w:hAnsi="Arial" w:cs="Arial"/>
          <w:b/>
          <w:sz w:val="24"/>
          <w:szCs w:val="24"/>
        </w:rPr>
        <w:t xml:space="preserve">1887. </w:t>
      </w:r>
      <w:r w:rsidR="00CA4149" w:rsidRPr="0010386D">
        <w:rPr>
          <w:rFonts w:ascii="Arial" w:hAnsi="Arial" w:cs="Arial"/>
          <w:sz w:val="24"/>
          <w:szCs w:val="24"/>
        </w:rPr>
        <w:t>Octubre 10. Paraná. Acta. Junta Inscriptora del Registro Cívico Nacional de la Sección Concordia. Sorteo de los Miembros</w:t>
      </w:r>
      <w:proofErr w:type="gramStart"/>
      <w:r w:rsidR="00CA4149"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="00CA4149" w:rsidRPr="0010386D">
        <w:rPr>
          <w:rFonts w:ascii="Arial" w:hAnsi="Arial" w:cs="Arial"/>
          <w:b/>
          <w:sz w:val="24"/>
          <w:szCs w:val="24"/>
        </w:rPr>
        <w:t>de 624 a 628 fjs).</w:t>
      </w:r>
    </w:p>
    <w:p w:rsidR="00FD2C90" w:rsidRPr="0010386D" w:rsidRDefault="00767FB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2:</w:t>
      </w:r>
      <w:r w:rsidRPr="0010386D">
        <w:rPr>
          <w:rFonts w:ascii="Arial" w:hAnsi="Arial" w:cs="Arial"/>
          <w:b/>
          <w:sz w:val="24"/>
          <w:szCs w:val="24"/>
        </w:rPr>
        <w:t xml:space="preserve"> 1888. </w:t>
      </w:r>
      <w:r w:rsidRPr="0010386D">
        <w:rPr>
          <w:rFonts w:ascii="Arial" w:hAnsi="Arial" w:cs="Arial"/>
          <w:sz w:val="24"/>
          <w:szCs w:val="24"/>
        </w:rPr>
        <w:t>Enero- Dic. Enero 5. Paraná: Acta Insaculación Electores Nacionales. Febrero 6: Paraná. Acta de Electores de Senado y Diputados. Septiembre 5: P</w:t>
      </w:r>
      <w:r w:rsidR="00E601C0" w:rsidRPr="0010386D">
        <w:rPr>
          <w:rFonts w:ascii="Arial" w:hAnsi="Arial" w:cs="Arial"/>
          <w:sz w:val="24"/>
          <w:szCs w:val="24"/>
        </w:rPr>
        <w:t>araná. Acta de Electores de Diputad</w:t>
      </w:r>
      <w:r w:rsidRPr="0010386D">
        <w:rPr>
          <w:rFonts w:ascii="Arial" w:hAnsi="Arial" w:cs="Arial"/>
          <w:sz w:val="24"/>
          <w:szCs w:val="24"/>
        </w:rPr>
        <w:t>o Nacional. Otra documentación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de 629 a </w:t>
      </w:r>
      <w:r w:rsidR="001E217B" w:rsidRPr="0010386D">
        <w:rPr>
          <w:rFonts w:ascii="Arial" w:hAnsi="Arial" w:cs="Arial"/>
          <w:b/>
          <w:sz w:val="24"/>
          <w:szCs w:val="24"/>
        </w:rPr>
        <w:t>696 fjs).</w:t>
      </w:r>
    </w:p>
    <w:p w:rsidR="00504A82" w:rsidRPr="0010386D" w:rsidRDefault="00504A8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23:</w:t>
      </w:r>
      <w:r w:rsidRPr="0010386D">
        <w:rPr>
          <w:rFonts w:ascii="Arial" w:hAnsi="Arial" w:cs="Arial"/>
          <w:b/>
          <w:sz w:val="24"/>
          <w:szCs w:val="24"/>
        </w:rPr>
        <w:t xml:space="preserve"> 1889. </w:t>
      </w:r>
      <w:r w:rsidRPr="0010386D">
        <w:rPr>
          <w:rFonts w:ascii="Arial" w:hAnsi="Arial" w:cs="Arial"/>
          <w:sz w:val="24"/>
          <w:szCs w:val="24"/>
        </w:rPr>
        <w:t>30 de Diciembre. Acta. Insaculación de Electores de Diputado  Nacional.</w:t>
      </w:r>
      <w:r w:rsidR="00166558" w:rsidRPr="0010386D">
        <w:rPr>
          <w:rFonts w:ascii="Arial" w:hAnsi="Arial" w:cs="Arial"/>
          <w:sz w:val="24"/>
          <w:szCs w:val="24"/>
        </w:rPr>
        <w:t xml:space="preserve"> </w:t>
      </w:r>
      <w:r w:rsidR="00166558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166558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166558" w:rsidRPr="0010386D">
        <w:rPr>
          <w:rFonts w:ascii="Arial" w:hAnsi="Arial" w:cs="Arial"/>
          <w:b/>
          <w:sz w:val="24"/>
          <w:szCs w:val="24"/>
        </w:rPr>
        <w:t xml:space="preserve"> 697 a 720 fjs).</w:t>
      </w:r>
    </w:p>
    <w:p w:rsidR="00111FFC" w:rsidRPr="0010386D" w:rsidRDefault="00111FF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4:</w:t>
      </w:r>
      <w:r w:rsidRPr="0010386D">
        <w:rPr>
          <w:rFonts w:ascii="Arial" w:hAnsi="Arial" w:cs="Arial"/>
          <w:b/>
          <w:sz w:val="24"/>
          <w:szCs w:val="24"/>
        </w:rPr>
        <w:t xml:space="preserve"> 1890. a) </w:t>
      </w:r>
      <w:r w:rsidRPr="0010386D">
        <w:rPr>
          <w:rFonts w:ascii="Arial" w:hAnsi="Arial" w:cs="Arial"/>
          <w:sz w:val="24"/>
          <w:szCs w:val="24"/>
        </w:rPr>
        <w:t xml:space="preserve">1890. Febrero 5. Acta: Insaculación de Electores de Senadores y Diputados Provinciales. </w:t>
      </w:r>
      <w:r w:rsidRPr="0010386D">
        <w:rPr>
          <w:rFonts w:ascii="Arial" w:hAnsi="Arial" w:cs="Arial"/>
          <w:b/>
          <w:sz w:val="24"/>
          <w:szCs w:val="24"/>
        </w:rPr>
        <w:t>b)</w:t>
      </w:r>
      <w:r w:rsidRPr="0010386D">
        <w:rPr>
          <w:rFonts w:ascii="Arial" w:hAnsi="Arial" w:cs="Arial"/>
          <w:sz w:val="24"/>
          <w:szCs w:val="24"/>
        </w:rPr>
        <w:t xml:space="preserve"> 1890. Junio 15 Acta: Insaculación Electores de Gobernación y Vicegobernación. </w:t>
      </w:r>
      <w:proofErr w:type="gramStart"/>
      <w:r w:rsidRPr="0010386D">
        <w:rPr>
          <w:rFonts w:ascii="Arial" w:hAnsi="Arial" w:cs="Arial"/>
          <w:sz w:val="24"/>
          <w:szCs w:val="24"/>
        </w:rPr>
        <w:t>( Miembros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de las mesas receptoras de notas). </w:t>
      </w:r>
      <w:r w:rsidR="00D322DC" w:rsidRPr="0010386D">
        <w:rPr>
          <w:rFonts w:ascii="Arial" w:hAnsi="Arial" w:cs="Arial"/>
          <w:b/>
          <w:sz w:val="24"/>
          <w:szCs w:val="24"/>
        </w:rPr>
        <w:t>c)</w:t>
      </w:r>
      <w:r w:rsidR="00D322DC" w:rsidRPr="0010386D">
        <w:rPr>
          <w:rFonts w:ascii="Arial" w:hAnsi="Arial" w:cs="Arial"/>
          <w:sz w:val="24"/>
          <w:szCs w:val="24"/>
        </w:rPr>
        <w:t xml:space="preserve"> 1890: Octubre Acta Insaculación para firmar las mesas inscriptoras del Registro Cívico Nacional.</w:t>
      </w:r>
      <w:r w:rsidR="003870C7" w:rsidRPr="0010386D">
        <w:rPr>
          <w:rFonts w:ascii="Arial" w:hAnsi="Arial" w:cs="Arial"/>
          <w:sz w:val="24"/>
          <w:szCs w:val="24"/>
        </w:rPr>
        <w:t xml:space="preserve"> </w:t>
      </w:r>
      <w:r w:rsidR="003870C7" w:rsidRPr="0010386D">
        <w:rPr>
          <w:rFonts w:ascii="Arial" w:hAnsi="Arial" w:cs="Arial"/>
          <w:b/>
          <w:sz w:val="24"/>
          <w:szCs w:val="24"/>
        </w:rPr>
        <w:t>(721 a 757 fjs).</w:t>
      </w:r>
    </w:p>
    <w:p w:rsidR="00AF2D3C" w:rsidRPr="0010386D" w:rsidRDefault="00AF2D3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5</w:t>
      </w:r>
      <w:r w:rsidRPr="0010386D">
        <w:rPr>
          <w:rFonts w:ascii="Arial" w:hAnsi="Arial" w:cs="Arial"/>
          <w:b/>
          <w:sz w:val="24"/>
          <w:szCs w:val="24"/>
        </w:rPr>
        <w:t xml:space="preserve">: 1890. </w:t>
      </w:r>
      <w:r w:rsidRPr="0010386D">
        <w:rPr>
          <w:rFonts w:ascii="Arial" w:hAnsi="Arial" w:cs="Arial"/>
          <w:sz w:val="24"/>
          <w:szCs w:val="24"/>
        </w:rPr>
        <w:t xml:space="preserve">Julio 15. Elección de Electores de Gobernador y Vice Gobernador. Algunas actas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( 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758 a </w:t>
      </w:r>
      <w:r w:rsidR="00827E89" w:rsidRPr="0010386D">
        <w:rPr>
          <w:rFonts w:ascii="Arial" w:hAnsi="Arial" w:cs="Arial"/>
          <w:b/>
          <w:sz w:val="24"/>
          <w:szCs w:val="24"/>
        </w:rPr>
        <w:t>868 fjs).</w:t>
      </w:r>
    </w:p>
    <w:p w:rsidR="00383D61" w:rsidRPr="0010386D" w:rsidRDefault="00383D6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6:</w:t>
      </w:r>
      <w:r w:rsidRPr="0010386D">
        <w:rPr>
          <w:rFonts w:ascii="Arial" w:hAnsi="Arial" w:cs="Arial"/>
          <w:b/>
          <w:sz w:val="24"/>
          <w:szCs w:val="24"/>
        </w:rPr>
        <w:t xml:space="preserve"> 1890. </w:t>
      </w:r>
      <w:r w:rsidRPr="0010386D">
        <w:rPr>
          <w:rFonts w:ascii="Arial" w:hAnsi="Arial" w:cs="Arial"/>
          <w:sz w:val="24"/>
          <w:szCs w:val="24"/>
        </w:rPr>
        <w:t>Enero a Noviembre</w:t>
      </w:r>
      <w:r w:rsidRPr="0010386D">
        <w:rPr>
          <w:rFonts w:ascii="Arial" w:hAnsi="Arial" w:cs="Arial"/>
          <w:b/>
          <w:sz w:val="24"/>
          <w:szCs w:val="24"/>
        </w:rPr>
        <w:t xml:space="preserve">. </w:t>
      </w:r>
      <w:r w:rsidRPr="0010386D">
        <w:rPr>
          <w:rFonts w:ascii="Arial" w:hAnsi="Arial" w:cs="Arial"/>
          <w:sz w:val="24"/>
          <w:szCs w:val="24"/>
        </w:rPr>
        <w:t>Alguna correspondencia.</w:t>
      </w:r>
      <w:r w:rsidR="007704D7" w:rsidRPr="0010386D">
        <w:rPr>
          <w:rFonts w:ascii="Arial" w:hAnsi="Arial" w:cs="Arial"/>
          <w:sz w:val="24"/>
          <w:szCs w:val="24"/>
        </w:rPr>
        <w:t xml:space="preserve"> </w:t>
      </w:r>
      <w:r w:rsidR="007704D7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7704D7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7704D7" w:rsidRPr="0010386D">
        <w:rPr>
          <w:rFonts w:ascii="Arial" w:hAnsi="Arial" w:cs="Arial"/>
          <w:b/>
          <w:sz w:val="24"/>
          <w:szCs w:val="24"/>
        </w:rPr>
        <w:t xml:space="preserve"> 869 a 881 fjs).</w:t>
      </w:r>
    </w:p>
    <w:p w:rsidR="00594A23" w:rsidRPr="0010386D" w:rsidRDefault="00594A2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7</w:t>
      </w:r>
      <w:r w:rsidRPr="0010386D">
        <w:rPr>
          <w:rFonts w:ascii="Arial" w:hAnsi="Arial" w:cs="Arial"/>
          <w:b/>
          <w:sz w:val="24"/>
          <w:szCs w:val="24"/>
        </w:rPr>
        <w:t xml:space="preserve">: 1891 y 1892. </w:t>
      </w:r>
      <w:r w:rsidRPr="0010386D">
        <w:rPr>
          <w:rFonts w:ascii="Arial" w:hAnsi="Arial" w:cs="Arial"/>
          <w:sz w:val="24"/>
          <w:szCs w:val="24"/>
        </w:rPr>
        <w:t>Alguna documentación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882 a </w:t>
      </w:r>
      <w:r w:rsidR="00354B1C" w:rsidRPr="0010386D">
        <w:rPr>
          <w:rFonts w:ascii="Arial" w:hAnsi="Arial" w:cs="Arial"/>
          <w:b/>
          <w:sz w:val="24"/>
          <w:szCs w:val="24"/>
        </w:rPr>
        <w:t>911 fjs).</w:t>
      </w:r>
    </w:p>
    <w:p w:rsidR="00D22ECF" w:rsidRPr="0010386D" w:rsidRDefault="00D22ECF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45B2" w:rsidRPr="0010386D" w:rsidRDefault="000845B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I</w:t>
      </w:r>
    </w:p>
    <w:p w:rsidR="000845B2" w:rsidRPr="0010386D" w:rsidRDefault="000845B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44-1891</w:t>
      </w:r>
    </w:p>
    <w:p w:rsidR="000845B2" w:rsidRPr="0010386D" w:rsidRDefault="000845B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1</w:t>
      </w:r>
      <w:r w:rsidR="006606F7" w:rsidRPr="0010386D">
        <w:rPr>
          <w:rFonts w:ascii="Arial" w:hAnsi="Arial" w:cs="Arial"/>
          <w:b/>
          <w:sz w:val="24"/>
          <w:szCs w:val="24"/>
          <w:u w:val="single"/>
        </w:rPr>
        <w:t>-14 legajos</w:t>
      </w:r>
    </w:p>
    <w:p w:rsidR="00544031" w:rsidRPr="0010386D" w:rsidRDefault="0054403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:</w:t>
      </w:r>
      <w:r w:rsidRPr="0010386D">
        <w:rPr>
          <w:rFonts w:ascii="Arial" w:hAnsi="Arial" w:cs="Arial"/>
          <w:b/>
          <w:sz w:val="24"/>
          <w:szCs w:val="24"/>
        </w:rPr>
        <w:t xml:space="preserve"> 1844 </w:t>
      </w:r>
      <w:r w:rsidRPr="0010386D">
        <w:rPr>
          <w:rFonts w:ascii="Arial" w:hAnsi="Arial" w:cs="Arial"/>
          <w:sz w:val="24"/>
          <w:szCs w:val="24"/>
        </w:rPr>
        <w:t xml:space="preserve">Marcas: Relación de las Paraná, La Paz, Nogoyá, Gualeguaychú, Mandisoví, Concordia. </w:t>
      </w:r>
      <w:r w:rsidRPr="0010386D">
        <w:rPr>
          <w:rFonts w:ascii="Arial" w:hAnsi="Arial" w:cs="Arial"/>
          <w:b/>
          <w:sz w:val="24"/>
          <w:szCs w:val="24"/>
        </w:rPr>
        <w:t>Sin fecha</w:t>
      </w:r>
      <w:r w:rsidRPr="0010386D">
        <w:rPr>
          <w:rFonts w:ascii="Arial" w:hAnsi="Arial" w:cs="Arial"/>
          <w:sz w:val="24"/>
          <w:szCs w:val="24"/>
        </w:rPr>
        <w:t xml:space="preserve">: Concordia (Otro Documento). </w:t>
      </w:r>
      <w:r w:rsidRPr="0010386D">
        <w:rPr>
          <w:rFonts w:ascii="Arial" w:hAnsi="Arial" w:cs="Arial"/>
          <w:b/>
          <w:sz w:val="24"/>
          <w:szCs w:val="24"/>
        </w:rPr>
        <w:t>Sin Fecha:</w:t>
      </w:r>
      <w:r w:rsidRPr="0010386D">
        <w:rPr>
          <w:rFonts w:ascii="Arial" w:hAnsi="Arial" w:cs="Arial"/>
          <w:sz w:val="24"/>
          <w:szCs w:val="24"/>
        </w:rPr>
        <w:t xml:space="preserve"> Concordia (ZD. Marcas). </w:t>
      </w:r>
      <w:r w:rsidRPr="0010386D">
        <w:rPr>
          <w:rFonts w:ascii="Arial" w:hAnsi="Arial" w:cs="Arial"/>
          <w:b/>
          <w:sz w:val="24"/>
          <w:szCs w:val="24"/>
        </w:rPr>
        <w:t>Sin Fecha:</w:t>
      </w:r>
      <w:r w:rsidRPr="0010386D">
        <w:rPr>
          <w:rFonts w:ascii="Arial" w:hAnsi="Arial" w:cs="Arial"/>
          <w:sz w:val="24"/>
          <w:szCs w:val="24"/>
        </w:rPr>
        <w:t xml:space="preserve"> del Sistema Florencio López. </w:t>
      </w:r>
      <w:r w:rsidR="005A1085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5A1085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5A1085" w:rsidRPr="0010386D">
        <w:rPr>
          <w:rFonts w:ascii="Arial" w:hAnsi="Arial" w:cs="Arial"/>
          <w:b/>
          <w:sz w:val="24"/>
          <w:szCs w:val="24"/>
        </w:rPr>
        <w:t xml:space="preserve"> 1 a </w:t>
      </w:r>
      <w:r w:rsidR="007F2F58" w:rsidRPr="0010386D">
        <w:rPr>
          <w:rFonts w:ascii="Arial" w:hAnsi="Arial" w:cs="Arial"/>
          <w:b/>
          <w:sz w:val="24"/>
          <w:szCs w:val="24"/>
        </w:rPr>
        <w:t>270 fjs).</w:t>
      </w:r>
    </w:p>
    <w:p w:rsidR="005E7FC9" w:rsidRPr="0010386D" w:rsidRDefault="005E7FC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 1860.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Documentos relativos al Proyecto de Navegación presentado por el Ingeniero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Carlos Pellegrini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71 a 278 fjs).</w:t>
      </w:r>
    </w:p>
    <w:p w:rsidR="005E7FC9" w:rsidRPr="0010386D" w:rsidRDefault="005E7FC9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:</w:t>
      </w:r>
      <w:r w:rsidRPr="0010386D">
        <w:rPr>
          <w:rFonts w:ascii="Arial" w:hAnsi="Arial" w:cs="Arial"/>
          <w:b/>
          <w:sz w:val="24"/>
          <w:szCs w:val="24"/>
        </w:rPr>
        <w:t xml:space="preserve"> a) 1872: </w:t>
      </w:r>
      <w:r w:rsidRPr="0010386D">
        <w:rPr>
          <w:rFonts w:ascii="Arial" w:hAnsi="Arial" w:cs="Arial"/>
          <w:sz w:val="24"/>
          <w:szCs w:val="24"/>
        </w:rPr>
        <w:t>Enero 2. Una nota de la Jefatura de Uruguay.</w:t>
      </w:r>
    </w:p>
    <w:p w:rsidR="005E7FC9" w:rsidRPr="0010386D" w:rsidRDefault="005E7FC9" w:rsidP="0010386D">
      <w:pPr>
        <w:pStyle w:val="Prrafodelista"/>
        <w:spacing w:line="360" w:lineRule="auto"/>
        <w:ind w:left="644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    </w:t>
      </w:r>
      <w:r w:rsidR="0010386D">
        <w:rPr>
          <w:rFonts w:ascii="Arial" w:hAnsi="Arial" w:cs="Arial"/>
          <w:b/>
          <w:sz w:val="24"/>
          <w:szCs w:val="24"/>
        </w:rPr>
        <w:t xml:space="preserve">   </w:t>
      </w:r>
      <w:r w:rsidRPr="0010386D">
        <w:rPr>
          <w:rFonts w:ascii="Arial" w:hAnsi="Arial" w:cs="Arial"/>
          <w:b/>
          <w:sz w:val="24"/>
          <w:szCs w:val="24"/>
        </w:rPr>
        <w:t xml:space="preserve"> b) 1876: </w:t>
      </w:r>
      <w:r w:rsidRPr="0010386D">
        <w:rPr>
          <w:rFonts w:ascii="Arial" w:hAnsi="Arial" w:cs="Arial"/>
          <w:sz w:val="24"/>
          <w:szCs w:val="24"/>
        </w:rPr>
        <w:t>Sept. 26 y Diciembre 22: Dos notas. Una de la Jefatura Política de Colón y otra de la  de Nogoyá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 279 a 284 fjs).</w:t>
      </w:r>
    </w:p>
    <w:p w:rsidR="005A1085" w:rsidRPr="0010386D" w:rsidRDefault="002523B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: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1877.</w:t>
      </w:r>
      <w:r w:rsidRPr="0010386D">
        <w:rPr>
          <w:rFonts w:ascii="Arial" w:hAnsi="Arial" w:cs="Arial"/>
          <w:sz w:val="24"/>
          <w:szCs w:val="24"/>
        </w:rPr>
        <w:t xml:space="preserve"> Sistema  de Marcas presentado por D. Guillermo Quirno de Bs As. Informes sobre el mismo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</w:t>
      </w:r>
      <w:r w:rsidR="00B54AFE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B54AFE" w:rsidRPr="0010386D">
        <w:rPr>
          <w:rFonts w:ascii="Arial" w:hAnsi="Arial" w:cs="Arial"/>
          <w:b/>
          <w:sz w:val="24"/>
          <w:szCs w:val="24"/>
        </w:rPr>
        <w:t>de 285 a 310 fjs).</w:t>
      </w:r>
    </w:p>
    <w:p w:rsidR="005A1085" w:rsidRPr="0010386D" w:rsidRDefault="00F95AC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5: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1878-1879.</w:t>
      </w:r>
      <w:r w:rsidRPr="0010386D">
        <w:rPr>
          <w:rFonts w:ascii="Arial" w:hAnsi="Arial" w:cs="Arial"/>
          <w:sz w:val="24"/>
          <w:szCs w:val="24"/>
        </w:rPr>
        <w:t xml:space="preserve"> Registro de Marcas y Señales de ovejas del Departamento Tala</w:t>
      </w:r>
      <w:proofErr w:type="gramStart"/>
      <w:r w:rsidRPr="0010386D">
        <w:rPr>
          <w:rFonts w:ascii="Arial" w:hAnsi="Arial" w:cs="Arial"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Doc en mal estado. Incompleto, páginas arrancadas de un libro de asientos.)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11 a </w:t>
      </w:r>
      <w:r w:rsidR="00D93E0A" w:rsidRPr="0010386D">
        <w:rPr>
          <w:rFonts w:ascii="Arial" w:hAnsi="Arial" w:cs="Arial"/>
          <w:b/>
          <w:sz w:val="24"/>
          <w:szCs w:val="24"/>
        </w:rPr>
        <w:t>371 fjs)</w:t>
      </w:r>
    </w:p>
    <w:p w:rsidR="006875E6" w:rsidRPr="0010386D" w:rsidRDefault="00D93E0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: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1881</w:t>
      </w:r>
      <w:r w:rsidRPr="0010386D">
        <w:rPr>
          <w:rFonts w:ascii="Arial" w:hAnsi="Arial" w:cs="Arial"/>
          <w:sz w:val="24"/>
          <w:szCs w:val="24"/>
        </w:rPr>
        <w:t xml:space="preserve">.Enero –Agosto. Comunicaciones de la Oficina General de Marcas al Ministro de Gobierno </w:t>
      </w:r>
      <w:r w:rsidRPr="0010386D">
        <w:rPr>
          <w:rFonts w:ascii="Arial" w:hAnsi="Arial" w:cs="Arial"/>
          <w:b/>
          <w:sz w:val="24"/>
          <w:szCs w:val="24"/>
        </w:rPr>
        <w:t>(de 372 a 376 fjs).</w:t>
      </w:r>
    </w:p>
    <w:p w:rsidR="00195095" w:rsidRPr="0010386D" w:rsidRDefault="0019509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7:</w:t>
      </w:r>
      <w:r w:rsidRPr="0010386D">
        <w:rPr>
          <w:rFonts w:ascii="Arial" w:hAnsi="Arial" w:cs="Arial"/>
          <w:b/>
          <w:sz w:val="24"/>
          <w:szCs w:val="24"/>
        </w:rPr>
        <w:t xml:space="preserve"> 1882 enero- </w:t>
      </w:r>
      <w:r w:rsidRPr="0010386D">
        <w:rPr>
          <w:rFonts w:ascii="Arial" w:hAnsi="Arial" w:cs="Arial"/>
          <w:sz w:val="24"/>
          <w:szCs w:val="24"/>
        </w:rPr>
        <w:t>Diciembre.1883 Mayo 12. 1884</w:t>
      </w:r>
      <w:r w:rsidR="00575E79" w:rsidRPr="0010386D">
        <w:rPr>
          <w:rFonts w:ascii="Arial" w:hAnsi="Arial" w:cs="Arial"/>
          <w:sz w:val="24"/>
          <w:szCs w:val="24"/>
        </w:rPr>
        <w:t xml:space="preserve"> Noviembre 15. 1886. Enero 25. Correspondencia. De la oficina General de  Marcas. Ministerio de Gobierno.</w:t>
      </w:r>
      <w:r w:rsidR="00210F3C" w:rsidRPr="0010386D">
        <w:rPr>
          <w:rFonts w:ascii="Arial" w:hAnsi="Arial" w:cs="Arial"/>
          <w:sz w:val="24"/>
          <w:szCs w:val="24"/>
        </w:rPr>
        <w:t xml:space="preserve"> </w:t>
      </w:r>
      <w:r w:rsidR="00210F3C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210F3C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210F3C" w:rsidRPr="0010386D">
        <w:rPr>
          <w:rFonts w:ascii="Arial" w:hAnsi="Arial" w:cs="Arial"/>
          <w:b/>
          <w:sz w:val="24"/>
          <w:szCs w:val="24"/>
        </w:rPr>
        <w:t xml:space="preserve"> 377 a </w:t>
      </w:r>
      <w:r w:rsidR="00965CAA" w:rsidRPr="0010386D">
        <w:rPr>
          <w:rFonts w:ascii="Arial" w:hAnsi="Arial" w:cs="Arial"/>
          <w:b/>
          <w:sz w:val="24"/>
          <w:szCs w:val="24"/>
        </w:rPr>
        <w:t>405 fjs).</w:t>
      </w:r>
    </w:p>
    <w:p w:rsidR="00AA07FA" w:rsidRPr="0010386D" w:rsidRDefault="00AA07F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8:</w:t>
      </w:r>
      <w:r w:rsidRPr="0010386D">
        <w:rPr>
          <w:rFonts w:ascii="Arial" w:hAnsi="Arial" w:cs="Arial"/>
          <w:b/>
          <w:sz w:val="24"/>
          <w:szCs w:val="24"/>
        </w:rPr>
        <w:t xml:space="preserve"> 1890-1891. </w:t>
      </w:r>
      <w:r w:rsidRPr="0010386D">
        <w:rPr>
          <w:rFonts w:ascii="Arial" w:hAnsi="Arial" w:cs="Arial"/>
          <w:sz w:val="24"/>
          <w:szCs w:val="24"/>
        </w:rPr>
        <w:t>Oficina Gral de Marcas al Ministro de Gobierno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>de 406 a 413 fjs).</w:t>
      </w:r>
    </w:p>
    <w:p w:rsidR="00B74224" w:rsidRPr="0010386D" w:rsidRDefault="00B7422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9 y 10 FALTAN</w:t>
      </w:r>
    </w:p>
    <w:p w:rsidR="00B74224" w:rsidRPr="0010386D" w:rsidRDefault="00B7422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</w:t>
      </w:r>
      <w:r w:rsidR="00B33BD4" w:rsidRPr="0010386D">
        <w:rPr>
          <w:rFonts w:ascii="Arial" w:hAnsi="Arial" w:cs="Arial"/>
          <w:b/>
          <w:sz w:val="24"/>
          <w:szCs w:val="24"/>
          <w:u w:val="single"/>
        </w:rPr>
        <w:t>egajo</w:t>
      </w:r>
      <w:r w:rsidRPr="0010386D">
        <w:rPr>
          <w:rFonts w:ascii="Arial" w:hAnsi="Arial" w:cs="Arial"/>
          <w:b/>
          <w:sz w:val="24"/>
          <w:szCs w:val="24"/>
          <w:u w:val="single"/>
        </w:rPr>
        <w:t xml:space="preserve"> 11</w:t>
      </w:r>
      <w:proofErr w:type="gramStart"/>
      <w:r w:rsidRPr="0010386D">
        <w:rPr>
          <w:rFonts w:ascii="Arial" w:hAnsi="Arial" w:cs="Arial"/>
          <w:b/>
          <w:sz w:val="24"/>
          <w:szCs w:val="24"/>
          <w:u w:val="single"/>
        </w:rPr>
        <w:t>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="00FA7EAA" w:rsidRPr="0010386D">
        <w:rPr>
          <w:rFonts w:ascii="Arial" w:hAnsi="Arial" w:cs="Arial"/>
          <w:b/>
          <w:sz w:val="24"/>
          <w:szCs w:val="24"/>
        </w:rPr>
        <w:t xml:space="preserve"> 1874</w:t>
      </w:r>
      <w:proofErr w:type="gramEnd"/>
      <w:r w:rsidR="00FA7EAA" w:rsidRPr="0010386D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="00FA7EAA" w:rsidRPr="0010386D">
        <w:rPr>
          <w:rFonts w:ascii="Arial" w:hAnsi="Arial" w:cs="Arial"/>
          <w:sz w:val="24"/>
          <w:szCs w:val="24"/>
        </w:rPr>
        <w:t>Pasajes :</w:t>
      </w:r>
      <w:proofErr w:type="gramEnd"/>
      <w:r w:rsidR="00FA7EAA" w:rsidRPr="0010386D">
        <w:rPr>
          <w:rFonts w:ascii="Arial" w:hAnsi="Arial" w:cs="Arial"/>
          <w:sz w:val="24"/>
          <w:szCs w:val="24"/>
        </w:rPr>
        <w:t xml:space="preserve"> Año 1874. De Enero a Diciembre.</w:t>
      </w:r>
      <w:r w:rsidR="007705EF" w:rsidRPr="0010386D">
        <w:rPr>
          <w:rFonts w:ascii="Arial" w:hAnsi="Arial" w:cs="Arial"/>
          <w:sz w:val="24"/>
          <w:szCs w:val="24"/>
        </w:rPr>
        <w:t xml:space="preserve"> Mensajerías “El Progreso”. De La Paz A. Saí de Feliciano.</w:t>
      </w:r>
      <w:r w:rsidR="00926A03" w:rsidRPr="0010386D">
        <w:rPr>
          <w:rFonts w:ascii="Arial" w:hAnsi="Arial" w:cs="Arial"/>
          <w:sz w:val="24"/>
          <w:szCs w:val="24"/>
        </w:rPr>
        <w:t xml:space="preserve"> </w:t>
      </w:r>
      <w:r w:rsidR="00926A03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926A03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926A03" w:rsidRPr="0010386D">
        <w:rPr>
          <w:rFonts w:ascii="Arial" w:hAnsi="Arial" w:cs="Arial"/>
          <w:b/>
          <w:sz w:val="24"/>
          <w:szCs w:val="24"/>
        </w:rPr>
        <w:t xml:space="preserve"> 414 a 601 fjs).</w:t>
      </w:r>
    </w:p>
    <w:p w:rsidR="0010386D" w:rsidRDefault="0010386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33BD4" w:rsidRPr="0010386D" w:rsidRDefault="00B33BD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I</w:t>
      </w:r>
    </w:p>
    <w:p w:rsidR="00B33BD4" w:rsidRPr="0010386D" w:rsidRDefault="00B33BD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 1844-1891</w:t>
      </w:r>
    </w:p>
    <w:p w:rsidR="00836FC2" w:rsidRPr="0010386D" w:rsidRDefault="00836FC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2</w:t>
      </w:r>
      <w:r w:rsidRPr="0010386D">
        <w:rPr>
          <w:rFonts w:ascii="Arial" w:hAnsi="Arial" w:cs="Arial"/>
          <w:b/>
          <w:sz w:val="24"/>
          <w:szCs w:val="24"/>
        </w:rPr>
        <w:t xml:space="preserve">: 1875. </w:t>
      </w:r>
      <w:r w:rsidRPr="0010386D">
        <w:rPr>
          <w:rFonts w:ascii="Arial" w:hAnsi="Arial" w:cs="Arial"/>
          <w:sz w:val="24"/>
          <w:szCs w:val="24"/>
        </w:rPr>
        <w:t xml:space="preserve">Mensajerías. </w:t>
      </w:r>
      <w:proofErr w:type="gramStart"/>
      <w:r w:rsidRPr="0010386D">
        <w:rPr>
          <w:rFonts w:ascii="Arial" w:hAnsi="Arial" w:cs="Arial"/>
          <w:sz w:val="24"/>
          <w:szCs w:val="24"/>
        </w:rPr>
        <w:t>Pasajes</w:t>
      </w:r>
      <w:r w:rsidRPr="0010386D">
        <w:rPr>
          <w:rFonts w:ascii="Arial" w:hAnsi="Arial" w:cs="Arial"/>
          <w:b/>
          <w:sz w:val="24"/>
          <w:szCs w:val="24"/>
        </w:rPr>
        <w:t xml:space="preserve"> .</w:t>
      </w:r>
      <w:proofErr w:type="gramEnd"/>
      <w:r w:rsidR="00B33BD4"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="00B33BD4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B33BD4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B33BD4" w:rsidRPr="0010386D">
        <w:rPr>
          <w:rFonts w:ascii="Arial" w:hAnsi="Arial" w:cs="Arial"/>
          <w:b/>
          <w:sz w:val="24"/>
          <w:szCs w:val="24"/>
        </w:rPr>
        <w:t xml:space="preserve"> 602 a 682 fjs).</w:t>
      </w:r>
    </w:p>
    <w:p w:rsidR="00B33BD4" w:rsidRPr="0010386D" w:rsidRDefault="00B33BD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3:</w:t>
      </w:r>
      <w:r w:rsidRPr="0010386D">
        <w:rPr>
          <w:rFonts w:ascii="Arial" w:hAnsi="Arial" w:cs="Arial"/>
          <w:b/>
          <w:sz w:val="24"/>
          <w:szCs w:val="24"/>
        </w:rPr>
        <w:t xml:space="preserve"> 1877. </w:t>
      </w:r>
      <w:r w:rsidRPr="0010386D">
        <w:rPr>
          <w:rFonts w:ascii="Arial" w:hAnsi="Arial" w:cs="Arial"/>
          <w:sz w:val="24"/>
          <w:szCs w:val="24"/>
        </w:rPr>
        <w:t xml:space="preserve">Una Orden de Pasaje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603 a 604 fjs).</w:t>
      </w:r>
    </w:p>
    <w:p w:rsidR="00BE65B0" w:rsidRPr="0010386D" w:rsidRDefault="00B33BD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4</w:t>
      </w:r>
      <w:r w:rsidRPr="0010386D">
        <w:rPr>
          <w:rFonts w:ascii="Arial" w:hAnsi="Arial" w:cs="Arial"/>
          <w:b/>
          <w:sz w:val="24"/>
          <w:szCs w:val="24"/>
        </w:rPr>
        <w:t xml:space="preserve">: 1882-1887-1890. </w:t>
      </w:r>
      <w:r w:rsidRPr="0010386D">
        <w:rPr>
          <w:rFonts w:ascii="Arial" w:hAnsi="Arial" w:cs="Arial"/>
          <w:sz w:val="24"/>
          <w:szCs w:val="24"/>
        </w:rPr>
        <w:t>Mensajerías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de 605 a 614 </w:t>
      </w:r>
      <w:r w:rsidR="00BE65B0" w:rsidRPr="0010386D">
        <w:rPr>
          <w:rFonts w:ascii="Arial" w:hAnsi="Arial" w:cs="Arial"/>
          <w:b/>
          <w:sz w:val="24"/>
          <w:szCs w:val="24"/>
        </w:rPr>
        <w:t>fjs).</w:t>
      </w:r>
    </w:p>
    <w:p w:rsidR="00BE65B0" w:rsidRPr="0010386D" w:rsidRDefault="00BE65B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E65B0" w:rsidRPr="0010386D" w:rsidRDefault="00BE65B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J</w:t>
      </w:r>
    </w:p>
    <w:p w:rsidR="00BE65B0" w:rsidRPr="0010386D" w:rsidRDefault="00BE65B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S:</w:t>
      </w:r>
      <w:r w:rsidRPr="0010386D">
        <w:rPr>
          <w:rFonts w:ascii="Arial" w:hAnsi="Arial" w:cs="Arial"/>
          <w:b/>
          <w:sz w:val="24"/>
          <w:szCs w:val="24"/>
        </w:rPr>
        <w:t xml:space="preserve"> 1856-1879</w:t>
      </w:r>
    </w:p>
    <w:p w:rsidR="00BE65B0" w:rsidRPr="0010386D" w:rsidRDefault="00C240B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1</w:t>
      </w:r>
      <w:r w:rsidR="002E6E02" w:rsidRPr="0010386D">
        <w:rPr>
          <w:rFonts w:ascii="Arial" w:hAnsi="Arial" w:cs="Arial"/>
          <w:b/>
          <w:sz w:val="24"/>
          <w:szCs w:val="24"/>
          <w:u w:val="single"/>
        </w:rPr>
        <w:t>-43 legajos</w:t>
      </w:r>
    </w:p>
    <w:p w:rsidR="004E3EDD" w:rsidRPr="0010386D" w:rsidRDefault="004E3ED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Confederación. Gualeguaychú</w:t>
      </w:r>
      <w:r w:rsidRPr="0010386D">
        <w:rPr>
          <w:rFonts w:ascii="Arial" w:hAnsi="Arial" w:cs="Arial"/>
          <w:b/>
          <w:sz w:val="24"/>
          <w:szCs w:val="24"/>
        </w:rPr>
        <w:t>.</w:t>
      </w:r>
    </w:p>
    <w:p w:rsidR="004E3EDD" w:rsidRPr="0010386D" w:rsidRDefault="004E3EDD" w:rsidP="001038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1856</w:t>
      </w:r>
      <w:r w:rsidRPr="0010386D">
        <w:rPr>
          <w:rFonts w:ascii="Arial" w:hAnsi="Arial" w:cs="Arial"/>
          <w:b/>
          <w:sz w:val="24"/>
          <w:szCs w:val="24"/>
        </w:rPr>
        <w:t xml:space="preserve">: </w:t>
      </w:r>
      <w:r w:rsidRPr="0010386D">
        <w:rPr>
          <w:rFonts w:ascii="Arial" w:hAnsi="Arial" w:cs="Arial"/>
          <w:sz w:val="24"/>
          <w:szCs w:val="24"/>
        </w:rPr>
        <w:t>Puente en el Gualeguaychú, camino de Concepción del Uruguay  al Paraná. Propuesta de D. Guillermo Inde.</w:t>
      </w:r>
    </w:p>
    <w:p w:rsidR="004E3EDD" w:rsidRPr="0010386D" w:rsidRDefault="004E3EDD" w:rsidP="0010386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1858</w:t>
      </w:r>
      <w:r w:rsidRPr="0010386D">
        <w:rPr>
          <w:rFonts w:ascii="Arial" w:hAnsi="Arial" w:cs="Arial"/>
          <w:b/>
          <w:sz w:val="24"/>
          <w:szCs w:val="24"/>
        </w:rPr>
        <w:t xml:space="preserve">: </w:t>
      </w:r>
      <w:r w:rsidR="00C240BE" w:rsidRPr="0010386D">
        <w:rPr>
          <w:rFonts w:ascii="Arial" w:hAnsi="Arial" w:cs="Arial"/>
          <w:sz w:val="24"/>
          <w:szCs w:val="24"/>
        </w:rPr>
        <w:t>P</w:t>
      </w:r>
      <w:r w:rsidRPr="0010386D">
        <w:rPr>
          <w:rFonts w:ascii="Arial" w:hAnsi="Arial" w:cs="Arial"/>
          <w:sz w:val="24"/>
          <w:szCs w:val="24"/>
        </w:rPr>
        <w:t>uente en Gualeguaychú camino de Concepción del Uruguay a Villaguay, propuesta  de D. Juan Leiva.</w:t>
      </w:r>
      <w:r w:rsidR="00C240BE" w:rsidRPr="0010386D">
        <w:rPr>
          <w:rFonts w:ascii="Arial" w:hAnsi="Arial" w:cs="Arial"/>
          <w:sz w:val="24"/>
          <w:szCs w:val="24"/>
        </w:rPr>
        <w:t xml:space="preserve"> </w:t>
      </w:r>
      <w:r w:rsidR="00C240BE" w:rsidRPr="0010386D">
        <w:rPr>
          <w:rFonts w:ascii="Arial" w:hAnsi="Arial" w:cs="Arial"/>
          <w:b/>
          <w:sz w:val="24"/>
          <w:szCs w:val="24"/>
        </w:rPr>
        <w:t>(de 1 a 11 fjs).</w:t>
      </w:r>
    </w:p>
    <w:p w:rsidR="00EB4B89" w:rsidRPr="0010386D" w:rsidRDefault="00EC584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</w:t>
      </w:r>
      <w:r w:rsidRPr="0010386D">
        <w:rPr>
          <w:rFonts w:ascii="Arial" w:hAnsi="Arial" w:cs="Arial"/>
          <w:sz w:val="24"/>
          <w:szCs w:val="24"/>
        </w:rPr>
        <w:t>: Refacción  del Edificio de la Jefatura Política de Gualeguay</w:t>
      </w:r>
      <w:proofErr w:type="gramStart"/>
      <w:r w:rsidRPr="0010386D">
        <w:rPr>
          <w:rFonts w:ascii="Arial" w:hAnsi="Arial" w:cs="Arial"/>
          <w:sz w:val="24"/>
          <w:szCs w:val="24"/>
        </w:rPr>
        <w:t>.</w:t>
      </w:r>
      <w:r w:rsidR="00CE1DCB" w:rsidRPr="0010386D">
        <w:rPr>
          <w:rFonts w:ascii="Arial" w:hAnsi="Arial" w:cs="Arial"/>
          <w:sz w:val="24"/>
          <w:szCs w:val="24"/>
        </w:rPr>
        <w:t>(</w:t>
      </w:r>
      <w:proofErr w:type="gramEnd"/>
      <w:r w:rsidR="00CE1DCB" w:rsidRPr="0010386D">
        <w:rPr>
          <w:rFonts w:ascii="Arial" w:hAnsi="Arial" w:cs="Arial"/>
          <w:b/>
          <w:sz w:val="24"/>
          <w:szCs w:val="24"/>
        </w:rPr>
        <w:t>de 12 a 25 fjs).</w:t>
      </w:r>
    </w:p>
    <w:p w:rsidR="00E32AC7" w:rsidRPr="0010386D" w:rsidRDefault="00E32AC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 xml:space="preserve">Gualeguaychú. Puente en el Arroyo del Cura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7 a 32 fjs).</w:t>
      </w:r>
    </w:p>
    <w:p w:rsidR="008C2E02" w:rsidRPr="0010386D" w:rsidRDefault="008C2E0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:</w:t>
      </w:r>
      <w:r w:rsidRPr="0010386D">
        <w:rPr>
          <w:rFonts w:ascii="Arial" w:hAnsi="Arial" w:cs="Arial"/>
          <w:b/>
          <w:sz w:val="24"/>
          <w:szCs w:val="24"/>
        </w:rPr>
        <w:t xml:space="preserve"> 1863- </w:t>
      </w:r>
      <w:r w:rsidRPr="0010386D">
        <w:rPr>
          <w:rFonts w:ascii="Arial" w:hAnsi="Arial" w:cs="Arial"/>
          <w:sz w:val="24"/>
          <w:szCs w:val="24"/>
        </w:rPr>
        <w:t>Nogoyá. Cementerio propuesta  para su construcción</w:t>
      </w:r>
      <w:r w:rsidR="003F2D29" w:rsidRPr="0010386D">
        <w:rPr>
          <w:rFonts w:ascii="Arial" w:hAnsi="Arial" w:cs="Arial"/>
          <w:sz w:val="24"/>
          <w:szCs w:val="24"/>
        </w:rPr>
        <w:t xml:space="preserve"> y presupuesto.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3 a 34 fjs).</w:t>
      </w:r>
    </w:p>
    <w:p w:rsidR="004752DF" w:rsidRPr="0010386D" w:rsidRDefault="004752D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</w:t>
      </w:r>
      <w:proofErr w:type="gramStart"/>
      <w:r w:rsidRPr="0010386D">
        <w:rPr>
          <w:rFonts w:ascii="Arial" w:hAnsi="Arial" w:cs="Arial"/>
          <w:b/>
          <w:sz w:val="24"/>
          <w:szCs w:val="24"/>
          <w:u w:val="single"/>
        </w:rPr>
        <w:t>5</w:t>
      </w:r>
      <w:r w:rsidRPr="0010386D">
        <w:rPr>
          <w:rFonts w:ascii="Arial" w:hAnsi="Arial" w:cs="Arial"/>
          <w:b/>
          <w:sz w:val="24"/>
          <w:szCs w:val="24"/>
        </w:rPr>
        <w:t xml:space="preserve"> :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863-</w:t>
      </w:r>
      <w:r w:rsidRPr="0010386D">
        <w:rPr>
          <w:rFonts w:ascii="Arial" w:hAnsi="Arial" w:cs="Arial"/>
          <w:sz w:val="24"/>
          <w:szCs w:val="24"/>
        </w:rPr>
        <w:t>Gualeguay-Mercado. Ley y Bases aprobadas para su construcción. (</w:t>
      </w:r>
      <w:proofErr w:type="gramStart"/>
      <w:r w:rsidRPr="0010386D">
        <w:rPr>
          <w:rFonts w:ascii="Arial" w:hAnsi="Arial" w:cs="Arial"/>
          <w:sz w:val="24"/>
          <w:szCs w:val="24"/>
        </w:rPr>
        <w:t>ver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Leg.27). </w:t>
      </w:r>
      <w:proofErr w:type="gramStart"/>
      <w:r w:rsidRPr="0010386D">
        <w:rPr>
          <w:rFonts w:ascii="Arial" w:hAnsi="Arial" w:cs="Arial"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 xml:space="preserve">( 35 a </w:t>
      </w:r>
      <w:r w:rsidR="00863CB7" w:rsidRPr="0010386D">
        <w:rPr>
          <w:rFonts w:ascii="Arial" w:hAnsi="Arial" w:cs="Arial"/>
          <w:b/>
          <w:sz w:val="24"/>
          <w:szCs w:val="24"/>
        </w:rPr>
        <w:t>43 fjs).</w:t>
      </w:r>
    </w:p>
    <w:p w:rsidR="000D5508" w:rsidRPr="0010386D" w:rsidRDefault="000D550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6: </w:t>
      </w:r>
      <w:r w:rsidRPr="0010386D">
        <w:rPr>
          <w:rFonts w:ascii="Arial" w:hAnsi="Arial" w:cs="Arial"/>
          <w:b/>
          <w:sz w:val="24"/>
          <w:szCs w:val="24"/>
        </w:rPr>
        <w:t xml:space="preserve">1863. </w:t>
      </w:r>
      <w:r w:rsidRPr="0010386D">
        <w:rPr>
          <w:rFonts w:ascii="Arial" w:hAnsi="Arial" w:cs="Arial"/>
          <w:sz w:val="24"/>
          <w:szCs w:val="24"/>
        </w:rPr>
        <w:t xml:space="preserve">Concordia. Agosto. Camino a Concordia a Provincia de Corrientes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4 a 47 fjs).</w:t>
      </w:r>
    </w:p>
    <w:p w:rsidR="009C5D81" w:rsidRPr="0010386D" w:rsidRDefault="009C5D8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</w:t>
      </w:r>
      <w:r w:rsidRPr="0010386D">
        <w:rPr>
          <w:rFonts w:ascii="Arial" w:hAnsi="Arial" w:cs="Arial"/>
          <w:b/>
          <w:sz w:val="24"/>
          <w:szCs w:val="24"/>
        </w:rPr>
        <w:t xml:space="preserve">7: 1864. </w:t>
      </w:r>
      <w:r w:rsidRPr="0010386D">
        <w:rPr>
          <w:rFonts w:ascii="Arial" w:hAnsi="Arial" w:cs="Arial"/>
          <w:sz w:val="24"/>
          <w:szCs w:val="24"/>
        </w:rPr>
        <w:t xml:space="preserve">Uruguay. a) </w:t>
      </w:r>
      <w:r w:rsidRPr="0010386D">
        <w:rPr>
          <w:rFonts w:ascii="Arial" w:hAnsi="Arial" w:cs="Arial"/>
          <w:b/>
          <w:sz w:val="24"/>
          <w:szCs w:val="24"/>
          <w:u w:val="single"/>
        </w:rPr>
        <w:t>Cementerio</w:t>
      </w:r>
      <w:r w:rsidRPr="0010386D">
        <w:rPr>
          <w:rFonts w:ascii="Arial" w:hAnsi="Arial" w:cs="Arial"/>
          <w:sz w:val="24"/>
          <w:szCs w:val="24"/>
        </w:rPr>
        <w:t xml:space="preserve">: Reparaciones. b) </w:t>
      </w:r>
      <w:r w:rsidRPr="0010386D">
        <w:rPr>
          <w:rFonts w:ascii="Arial" w:hAnsi="Arial" w:cs="Arial"/>
          <w:b/>
          <w:sz w:val="24"/>
          <w:szCs w:val="24"/>
          <w:u w:val="single"/>
        </w:rPr>
        <w:t>Cárcel</w:t>
      </w:r>
      <w:r w:rsidRPr="0010386D">
        <w:rPr>
          <w:rFonts w:ascii="Arial" w:hAnsi="Arial" w:cs="Arial"/>
          <w:sz w:val="24"/>
          <w:szCs w:val="24"/>
        </w:rPr>
        <w:t xml:space="preserve">: Construcción Controla. c) </w:t>
      </w:r>
      <w:r w:rsidRPr="0010386D">
        <w:rPr>
          <w:rFonts w:ascii="Arial" w:hAnsi="Arial" w:cs="Arial"/>
          <w:b/>
          <w:sz w:val="24"/>
          <w:szCs w:val="24"/>
          <w:u w:val="single"/>
        </w:rPr>
        <w:t>Mercado</w:t>
      </w:r>
      <w:r w:rsidRPr="0010386D">
        <w:rPr>
          <w:rFonts w:ascii="Arial" w:hAnsi="Arial" w:cs="Arial"/>
          <w:sz w:val="24"/>
          <w:szCs w:val="24"/>
        </w:rPr>
        <w:t xml:space="preserve">, Construcción controla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8 a 67 fjs).</w:t>
      </w:r>
    </w:p>
    <w:p w:rsidR="00FB6009" w:rsidRPr="0010386D" w:rsidRDefault="00FB600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8:</w:t>
      </w:r>
      <w:r w:rsidRPr="0010386D">
        <w:rPr>
          <w:rFonts w:ascii="Arial" w:hAnsi="Arial" w:cs="Arial"/>
          <w:b/>
          <w:sz w:val="24"/>
          <w:szCs w:val="24"/>
        </w:rPr>
        <w:t xml:space="preserve"> 1864. </w:t>
      </w:r>
      <w:r w:rsidRPr="0010386D">
        <w:rPr>
          <w:rFonts w:ascii="Arial" w:hAnsi="Arial" w:cs="Arial"/>
          <w:sz w:val="24"/>
          <w:szCs w:val="24"/>
        </w:rPr>
        <w:t>Nogoyá. Jefatura política. Escuela: Refacción. Cárcel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 68 a </w:t>
      </w:r>
      <w:r w:rsidR="00C836E1" w:rsidRPr="0010386D">
        <w:rPr>
          <w:rFonts w:ascii="Arial" w:hAnsi="Arial" w:cs="Arial"/>
          <w:b/>
          <w:sz w:val="24"/>
          <w:szCs w:val="24"/>
        </w:rPr>
        <w:t>90 fjs).</w:t>
      </w:r>
    </w:p>
    <w:p w:rsidR="00172FC7" w:rsidRPr="0010386D" w:rsidRDefault="00172FC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9</w:t>
      </w:r>
      <w:r w:rsidRPr="0010386D">
        <w:rPr>
          <w:rFonts w:ascii="Arial" w:hAnsi="Arial" w:cs="Arial"/>
          <w:b/>
          <w:sz w:val="24"/>
          <w:szCs w:val="24"/>
        </w:rPr>
        <w:t xml:space="preserve">: </w:t>
      </w:r>
      <w:r w:rsidR="00157738" w:rsidRPr="0010386D">
        <w:rPr>
          <w:rFonts w:ascii="Arial" w:hAnsi="Arial" w:cs="Arial"/>
          <w:b/>
          <w:sz w:val="24"/>
          <w:szCs w:val="24"/>
        </w:rPr>
        <w:t xml:space="preserve">1865. </w:t>
      </w:r>
      <w:r w:rsidR="00157738" w:rsidRPr="0010386D">
        <w:rPr>
          <w:rFonts w:ascii="Arial" w:hAnsi="Arial" w:cs="Arial"/>
          <w:sz w:val="24"/>
          <w:szCs w:val="24"/>
        </w:rPr>
        <w:t>Uruguay. “Mercado 3 de Febrero”.</w:t>
      </w:r>
      <w:r w:rsidR="00157738"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="00157738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157738" w:rsidRPr="0010386D">
        <w:rPr>
          <w:rFonts w:ascii="Arial" w:hAnsi="Arial" w:cs="Arial"/>
          <w:b/>
          <w:sz w:val="24"/>
          <w:szCs w:val="24"/>
        </w:rPr>
        <w:t xml:space="preserve"> 91 a 108 fjs).</w:t>
      </w:r>
    </w:p>
    <w:p w:rsidR="001442BA" w:rsidRPr="0010386D" w:rsidRDefault="001442B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0</w:t>
      </w:r>
      <w:r w:rsidRPr="0010386D">
        <w:rPr>
          <w:rFonts w:ascii="Arial" w:hAnsi="Arial" w:cs="Arial"/>
          <w:b/>
          <w:sz w:val="24"/>
          <w:szCs w:val="24"/>
        </w:rPr>
        <w:t xml:space="preserve">: 1865. </w:t>
      </w:r>
      <w:r w:rsidRPr="0010386D">
        <w:rPr>
          <w:rFonts w:ascii="Arial" w:hAnsi="Arial" w:cs="Arial"/>
          <w:sz w:val="24"/>
          <w:szCs w:val="24"/>
        </w:rPr>
        <w:t xml:space="preserve">Diamante. Cementerio: Construcción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09 a 114 fjs).</w:t>
      </w:r>
    </w:p>
    <w:p w:rsidR="00D92197" w:rsidRPr="0010386D" w:rsidRDefault="00D9219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1</w:t>
      </w:r>
      <w:r w:rsidRPr="0010386D">
        <w:rPr>
          <w:rFonts w:ascii="Arial" w:hAnsi="Arial" w:cs="Arial"/>
          <w:b/>
          <w:sz w:val="24"/>
          <w:szCs w:val="24"/>
        </w:rPr>
        <w:t xml:space="preserve">: 1865-1866. </w:t>
      </w:r>
      <w:r w:rsidRPr="0010386D">
        <w:rPr>
          <w:rFonts w:ascii="Arial" w:hAnsi="Arial" w:cs="Arial"/>
          <w:sz w:val="24"/>
          <w:szCs w:val="24"/>
        </w:rPr>
        <w:t>La Paz. Cementerio.</w:t>
      </w:r>
      <w:r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15 a </w:t>
      </w:r>
      <w:r w:rsidR="00C15B87" w:rsidRPr="0010386D">
        <w:rPr>
          <w:rFonts w:ascii="Arial" w:hAnsi="Arial" w:cs="Arial"/>
          <w:b/>
          <w:sz w:val="24"/>
          <w:szCs w:val="24"/>
        </w:rPr>
        <w:t>134 fjs).</w:t>
      </w:r>
    </w:p>
    <w:p w:rsidR="00500A44" w:rsidRPr="0010386D" w:rsidRDefault="0031610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2</w:t>
      </w:r>
      <w:r w:rsidRPr="0010386D">
        <w:rPr>
          <w:rFonts w:ascii="Arial" w:hAnsi="Arial" w:cs="Arial"/>
          <w:b/>
          <w:sz w:val="24"/>
          <w:szCs w:val="24"/>
        </w:rPr>
        <w:t xml:space="preserve">: 1865. </w:t>
      </w:r>
      <w:r w:rsidRPr="0010386D">
        <w:rPr>
          <w:rFonts w:ascii="Arial" w:hAnsi="Arial" w:cs="Arial"/>
          <w:sz w:val="24"/>
          <w:szCs w:val="24"/>
        </w:rPr>
        <w:t>Jefatura Político- Edificio.</w:t>
      </w:r>
      <w:r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35 a 138 fjs).</w:t>
      </w:r>
    </w:p>
    <w:p w:rsidR="00500A44" w:rsidRPr="0010386D" w:rsidRDefault="00500A4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ontinúa…</w:t>
      </w:r>
    </w:p>
    <w:p w:rsidR="00500A44" w:rsidRPr="0010386D" w:rsidRDefault="00500A4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J</w:t>
      </w:r>
    </w:p>
    <w:p w:rsidR="00500A44" w:rsidRPr="0010386D" w:rsidRDefault="00500A4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S:</w:t>
      </w:r>
      <w:r w:rsidRPr="0010386D">
        <w:rPr>
          <w:rFonts w:ascii="Arial" w:hAnsi="Arial" w:cs="Arial"/>
          <w:b/>
          <w:sz w:val="24"/>
          <w:szCs w:val="24"/>
        </w:rPr>
        <w:t xml:space="preserve"> 1856-1879</w:t>
      </w:r>
    </w:p>
    <w:p w:rsidR="00500A44" w:rsidRPr="0010386D" w:rsidRDefault="00500A4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1</w:t>
      </w:r>
    </w:p>
    <w:p w:rsidR="003F587F" w:rsidRPr="0010386D" w:rsidRDefault="003F587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3</w:t>
      </w:r>
      <w:r w:rsidRPr="0010386D">
        <w:rPr>
          <w:rFonts w:ascii="Arial" w:hAnsi="Arial" w:cs="Arial"/>
          <w:b/>
          <w:sz w:val="24"/>
          <w:szCs w:val="24"/>
        </w:rPr>
        <w:t xml:space="preserve">: 1865- </w:t>
      </w:r>
      <w:r w:rsidRPr="0010386D">
        <w:rPr>
          <w:rFonts w:ascii="Arial" w:hAnsi="Arial" w:cs="Arial"/>
          <w:sz w:val="24"/>
          <w:szCs w:val="24"/>
        </w:rPr>
        <w:t>Concordia. Monumento Urquiza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39 a 140 fjs).</w:t>
      </w:r>
    </w:p>
    <w:p w:rsidR="007A2BE4" w:rsidRPr="0010386D" w:rsidRDefault="007A2BE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14:</w:t>
      </w:r>
      <w:r w:rsidRPr="0010386D">
        <w:rPr>
          <w:rFonts w:ascii="Arial" w:hAnsi="Arial" w:cs="Arial"/>
          <w:b/>
          <w:sz w:val="24"/>
          <w:szCs w:val="24"/>
        </w:rPr>
        <w:t xml:space="preserve"> 1865-1866-1868. </w:t>
      </w:r>
      <w:r w:rsidRPr="0010386D">
        <w:rPr>
          <w:rFonts w:ascii="Arial" w:hAnsi="Arial" w:cs="Arial"/>
          <w:sz w:val="24"/>
          <w:szCs w:val="24"/>
        </w:rPr>
        <w:t>Mercado. Construcción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41 a </w:t>
      </w:r>
      <w:r w:rsidR="0022759C" w:rsidRPr="0010386D">
        <w:rPr>
          <w:rFonts w:ascii="Arial" w:hAnsi="Arial" w:cs="Arial"/>
          <w:b/>
          <w:sz w:val="24"/>
          <w:szCs w:val="24"/>
        </w:rPr>
        <w:t>169 fjs).</w:t>
      </w:r>
    </w:p>
    <w:p w:rsidR="00D8122E" w:rsidRPr="0010386D" w:rsidRDefault="00D8122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5:</w:t>
      </w:r>
      <w:r w:rsidRPr="0010386D">
        <w:rPr>
          <w:rFonts w:ascii="Arial" w:hAnsi="Arial" w:cs="Arial"/>
          <w:b/>
          <w:sz w:val="24"/>
          <w:szCs w:val="24"/>
        </w:rPr>
        <w:t xml:space="preserve"> 1866- </w:t>
      </w:r>
      <w:r w:rsidRPr="0010386D">
        <w:rPr>
          <w:rFonts w:ascii="Arial" w:hAnsi="Arial" w:cs="Arial"/>
          <w:sz w:val="24"/>
          <w:szCs w:val="24"/>
        </w:rPr>
        <w:t>Colón –Iglesia – Intervención del jefe político del Uruguay (Cap). Y una Comisión Especial en las cuentas de las Juntas  de Fomento de Villa Colón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>de 170 a 183 fjs).</w:t>
      </w:r>
    </w:p>
    <w:p w:rsidR="00AF3D05" w:rsidRPr="0010386D" w:rsidRDefault="00AF3D0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6:</w:t>
      </w:r>
      <w:r w:rsidRPr="0010386D">
        <w:rPr>
          <w:rFonts w:ascii="Arial" w:hAnsi="Arial" w:cs="Arial"/>
          <w:b/>
          <w:sz w:val="24"/>
          <w:szCs w:val="24"/>
        </w:rPr>
        <w:t xml:space="preserve"> 1866- </w:t>
      </w:r>
      <w:r w:rsidRPr="0010386D">
        <w:rPr>
          <w:rFonts w:ascii="Arial" w:hAnsi="Arial" w:cs="Arial"/>
          <w:sz w:val="24"/>
          <w:szCs w:val="24"/>
        </w:rPr>
        <w:t>Paraná- Jacinto Calvo propone construir un Galpón para Matadero en las mismas condiciones que el “Construído” en la Capital de la Provincia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>de 184 a 187 fjs).</w:t>
      </w:r>
    </w:p>
    <w:p w:rsidR="0014173C" w:rsidRPr="0010386D" w:rsidRDefault="0014173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7:</w:t>
      </w:r>
      <w:r w:rsidRPr="0010386D">
        <w:rPr>
          <w:rFonts w:ascii="Arial" w:hAnsi="Arial" w:cs="Arial"/>
          <w:b/>
          <w:sz w:val="24"/>
          <w:szCs w:val="24"/>
        </w:rPr>
        <w:t xml:space="preserve"> 1867. </w:t>
      </w:r>
      <w:r w:rsidRPr="0010386D">
        <w:rPr>
          <w:rFonts w:ascii="Arial" w:hAnsi="Arial" w:cs="Arial"/>
          <w:sz w:val="24"/>
          <w:szCs w:val="24"/>
        </w:rPr>
        <w:t>Nogoyá. Puente en el Nogoyá- reclamación de D. Manuel Navarro. Otros documentos</w:t>
      </w:r>
      <w:proofErr w:type="gramStart"/>
      <w:r w:rsidRPr="0010386D">
        <w:rPr>
          <w:rFonts w:ascii="Arial" w:hAnsi="Arial" w:cs="Arial"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>de 188 a 189 fjs).</w:t>
      </w:r>
    </w:p>
    <w:p w:rsidR="00615546" w:rsidRPr="0010386D" w:rsidRDefault="0061554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8:</w:t>
      </w:r>
      <w:r w:rsidRPr="0010386D">
        <w:rPr>
          <w:rFonts w:ascii="Arial" w:hAnsi="Arial" w:cs="Arial"/>
          <w:b/>
          <w:sz w:val="24"/>
          <w:szCs w:val="24"/>
        </w:rPr>
        <w:t xml:space="preserve"> 1868- </w:t>
      </w:r>
      <w:r w:rsidRPr="0010386D">
        <w:rPr>
          <w:rFonts w:ascii="Arial" w:hAnsi="Arial" w:cs="Arial"/>
          <w:sz w:val="24"/>
          <w:szCs w:val="24"/>
        </w:rPr>
        <w:t>Nogoyá. Edificio para las oficinas del estado. Propuestas del Coronel. D. Manuel Navarro para su construcción.</w:t>
      </w:r>
      <w:r w:rsidR="008F3B49" w:rsidRPr="0010386D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8F3B49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8F3B49" w:rsidRPr="0010386D">
        <w:rPr>
          <w:rFonts w:ascii="Arial" w:hAnsi="Arial" w:cs="Arial"/>
          <w:b/>
          <w:sz w:val="24"/>
          <w:szCs w:val="24"/>
        </w:rPr>
        <w:t xml:space="preserve"> 190  a 192 fjs).</w:t>
      </w:r>
    </w:p>
    <w:p w:rsidR="002A720F" w:rsidRPr="0010386D" w:rsidRDefault="002A720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9</w:t>
      </w:r>
      <w:r w:rsidRPr="0010386D">
        <w:rPr>
          <w:rFonts w:ascii="Arial" w:hAnsi="Arial" w:cs="Arial"/>
          <w:b/>
          <w:sz w:val="24"/>
          <w:szCs w:val="24"/>
        </w:rPr>
        <w:t xml:space="preserve">: 1868- </w:t>
      </w:r>
      <w:r w:rsidRPr="0010386D">
        <w:rPr>
          <w:rFonts w:ascii="Arial" w:hAnsi="Arial" w:cs="Arial"/>
          <w:sz w:val="24"/>
          <w:szCs w:val="24"/>
        </w:rPr>
        <w:t>Diamante. Cementerio Construcción. Contrato celebrado por la junta de fomento C/D constancia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>de 193 a 196 fjs).</w:t>
      </w:r>
    </w:p>
    <w:p w:rsidR="002A720F" w:rsidRPr="0010386D" w:rsidRDefault="002A720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0:</w:t>
      </w:r>
      <w:r w:rsidRPr="0010386D">
        <w:rPr>
          <w:rFonts w:ascii="Arial" w:hAnsi="Arial" w:cs="Arial"/>
          <w:b/>
          <w:sz w:val="24"/>
          <w:szCs w:val="24"/>
        </w:rPr>
        <w:t xml:space="preserve"> 1868. </w:t>
      </w:r>
      <w:r w:rsidRPr="0010386D">
        <w:rPr>
          <w:rFonts w:ascii="Arial" w:hAnsi="Arial" w:cs="Arial"/>
          <w:sz w:val="24"/>
          <w:szCs w:val="24"/>
        </w:rPr>
        <w:t>Construcción de un mercado en Concordia. Testimonio del Contrato celebrado entre el Gobierno y Emiliano Coronel y Cia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97 a 206 fjs).</w:t>
      </w:r>
    </w:p>
    <w:p w:rsidR="007F741B" w:rsidRPr="0010386D" w:rsidRDefault="007F741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1:</w:t>
      </w:r>
      <w:r w:rsidRPr="0010386D">
        <w:rPr>
          <w:rFonts w:ascii="Arial" w:hAnsi="Arial" w:cs="Arial"/>
          <w:b/>
          <w:sz w:val="24"/>
          <w:szCs w:val="24"/>
        </w:rPr>
        <w:t xml:space="preserve"> 1868-</w:t>
      </w:r>
      <w:r w:rsidRPr="0010386D">
        <w:rPr>
          <w:rFonts w:ascii="Arial" w:hAnsi="Arial" w:cs="Arial"/>
          <w:sz w:val="24"/>
          <w:szCs w:val="24"/>
        </w:rPr>
        <w:t xml:space="preserve">Sres. Fontana y Bogado Construcción de un Puente en el Arroyo Nogoyá </w:t>
      </w:r>
      <w:r w:rsidRPr="0010386D">
        <w:rPr>
          <w:rFonts w:ascii="Arial" w:hAnsi="Arial" w:cs="Arial"/>
          <w:b/>
          <w:sz w:val="24"/>
          <w:szCs w:val="24"/>
        </w:rPr>
        <w:t>(de 207 a 216 fjs).</w:t>
      </w:r>
    </w:p>
    <w:p w:rsidR="007D531F" w:rsidRPr="0010386D" w:rsidRDefault="0092040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2:</w:t>
      </w:r>
      <w:r w:rsidRPr="0010386D">
        <w:rPr>
          <w:rFonts w:ascii="Arial" w:hAnsi="Arial" w:cs="Arial"/>
          <w:b/>
          <w:sz w:val="24"/>
          <w:szCs w:val="24"/>
        </w:rPr>
        <w:t xml:space="preserve"> 1868- </w:t>
      </w:r>
      <w:r w:rsidRPr="0010386D">
        <w:rPr>
          <w:rFonts w:ascii="Arial" w:hAnsi="Arial" w:cs="Arial"/>
          <w:sz w:val="24"/>
          <w:szCs w:val="24"/>
        </w:rPr>
        <w:t>Puente en el Arroyo del Ceibo. Testimonio del Contrato celebrado entre el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Coronel Evaristo Martínez y D. Miguel Javier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17 a 219 fjs). </w:t>
      </w:r>
    </w:p>
    <w:p w:rsidR="00831530" w:rsidRPr="0010386D" w:rsidRDefault="0083153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3:</w:t>
      </w:r>
      <w:r w:rsidRPr="0010386D">
        <w:rPr>
          <w:rFonts w:ascii="Arial" w:hAnsi="Arial" w:cs="Arial"/>
          <w:b/>
          <w:sz w:val="24"/>
          <w:szCs w:val="24"/>
        </w:rPr>
        <w:t xml:space="preserve"> 1869- </w:t>
      </w:r>
      <w:r w:rsidRPr="0010386D">
        <w:rPr>
          <w:rFonts w:ascii="Arial" w:hAnsi="Arial" w:cs="Arial"/>
          <w:sz w:val="24"/>
          <w:szCs w:val="24"/>
        </w:rPr>
        <w:t>Puente en el Arroyo Ceibo. Comunicaciones acerca de su mal estado</w:t>
      </w:r>
      <w:r w:rsidRPr="0010386D">
        <w:rPr>
          <w:rFonts w:ascii="Arial" w:hAnsi="Arial" w:cs="Arial"/>
          <w:b/>
          <w:sz w:val="24"/>
          <w:szCs w:val="24"/>
        </w:rPr>
        <w:t xml:space="preserve">. 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20 a 226 fjs).</w:t>
      </w:r>
    </w:p>
    <w:p w:rsidR="00A77488" w:rsidRPr="0010386D" w:rsidRDefault="00A7748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4:</w:t>
      </w:r>
      <w:r w:rsidRPr="0010386D">
        <w:rPr>
          <w:rFonts w:ascii="Arial" w:hAnsi="Arial" w:cs="Arial"/>
          <w:b/>
          <w:sz w:val="24"/>
          <w:szCs w:val="24"/>
        </w:rPr>
        <w:t xml:space="preserve"> 1869- </w:t>
      </w:r>
      <w:r w:rsidRPr="0010386D">
        <w:rPr>
          <w:rFonts w:ascii="Arial" w:hAnsi="Arial" w:cs="Arial"/>
          <w:sz w:val="24"/>
          <w:szCs w:val="24"/>
        </w:rPr>
        <w:t xml:space="preserve">Tajamar y Puente en el Arroyo Sauce. </w:t>
      </w:r>
      <w:proofErr w:type="gramStart"/>
      <w:r w:rsidRPr="0010386D">
        <w:rPr>
          <w:rFonts w:ascii="Arial" w:hAnsi="Arial" w:cs="Arial"/>
          <w:sz w:val="24"/>
          <w:szCs w:val="24"/>
        </w:rPr>
        <w:t>Nogoyá .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27 a 229 fjs).</w:t>
      </w:r>
    </w:p>
    <w:p w:rsidR="00311F4F" w:rsidRPr="0010386D" w:rsidRDefault="00311F4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5:</w:t>
      </w:r>
      <w:r w:rsidRPr="0010386D">
        <w:rPr>
          <w:rFonts w:ascii="Arial" w:hAnsi="Arial" w:cs="Arial"/>
          <w:b/>
          <w:sz w:val="24"/>
          <w:szCs w:val="24"/>
        </w:rPr>
        <w:t xml:space="preserve"> 1869- </w:t>
      </w:r>
      <w:r w:rsidRPr="0010386D">
        <w:rPr>
          <w:rFonts w:ascii="Arial" w:hAnsi="Arial" w:cs="Arial"/>
          <w:sz w:val="24"/>
          <w:szCs w:val="24"/>
        </w:rPr>
        <w:t>Escuela de Nogoyá. Reconstrucción del Edificio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de 230 </w:t>
      </w:r>
      <w:r w:rsidR="00A1635E" w:rsidRPr="0010386D">
        <w:rPr>
          <w:rFonts w:ascii="Arial" w:hAnsi="Arial" w:cs="Arial"/>
          <w:b/>
          <w:sz w:val="24"/>
          <w:szCs w:val="24"/>
        </w:rPr>
        <w:t>a 234 fjs).</w:t>
      </w:r>
    </w:p>
    <w:p w:rsidR="009D5D7A" w:rsidRPr="0010386D" w:rsidRDefault="009D5D7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26:</w:t>
      </w:r>
      <w:r w:rsidRPr="0010386D">
        <w:rPr>
          <w:rFonts w:ascii="Arial" w:hAnsi="Arial" w:cs="Arial"/>
          <w:b/>
          <w:sz w:val="24"/>
          <w:szCs w:val="24"/>
        </w:rPr>
        <w:t xml:space="preserve"> 1870- </w:t>
      </w:r>
      <w:r w:rsidRPr="0010386D">
        <w:rPr>
          <w:rFonts w:ascii="Arial" w:hAnsi="Arial" w:cs="Arial"/>
          <w:sz w:val="24"/>
          <w:szCs w:val="24"/>
        </w:rPr>
        <w:t>Alumbrado Público. Propuesta de Don Florentino Millán, de Bs As.</w:t>
      </w:r>
      <w:r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35 a 239 fjs).</w:t>
      </w:r>
    </w:p>
    <w:p w:rsidR="0000247D" w:rsidRPr="0010386D" w:rsidRDefault="0000247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7</w:t>
      </w:r>
      <w:r w:rsidRPr="0010386D">
        <w:rPr>
          <w:rFonts w:ascii="Arial" w:hAnsi="Arial" w:cs="Arial"/>
          <w:b/>
          <w:sz w:val="24"/>
          <w:szCs w:val="24"/>
        </w:rPr>
        <w:t xml:space="preserve">: 1871- </w:t>
      </w:r>
      <w:r w:rsidRPr="0010386D">
        <w:rPr>
          <w:rFonts w:ascii="Arial" w:hAnsi="Arial" w:cs="Arial"/>
          <w:sz w:val="24"/>
          <w:szCs w:val="24"/>
        </w:rPr>
        <w:t>Convención de Nogoyá. Propuesta para la Refacción del Edificio.</w:t>
      </w:r>
      <w:r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40 a 242 fjs).</w:t>
      </w:r>
    </w:p>
    <w:p w:rsidR="004B2196" w:rsidRPr="0010386D" w:rsidRDefault="004B219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8</w:t>
      </w:r>
      <w:r w:rsidRPr="0010386D">
        <w:rPr>
          <w:rFonts w:ascii="Arial" w:hAnsi="Arial" w:cs="Arial"/>
          <w:b/>
          <w:sz w:val="24"/>
          <w:szCs w:val="24"/>
        </w:rPr>
        <w:t xml:space="preserve">: 1879- </w:t>
      </w:r>
      <w:r w:rsidRPr="0010386D">
        <w:rPr>
          <w:rFonts w:ascii="Arial" w:hAnsi="Arial" w:cs="Arial"/>
          <w:sz w:val="24"/>
          <w:szCs w:val="24"/>
        </w:rPr>
        <w:t>Contrato: Edificios Escolares de varios departamentos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43 a 250 fjs).</w:t>
      </w:r>
    </w:p>
    <w:p w:rsidR="00222CB1" w:rsidRPr="0010386D" w:rsidRDefault="00222CB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9</w:t>
      </w:r>
      <w:r w:rsidRPr="0010386D">
        <w:rPr>
          <w:rFonts w:ascii="Arial" w:hAnsi="Arial" w:cs="Arial"/>
          <w:b/>
          <w:sz w:val="24"/>
          <w:szCs w:val="24"/>
        </w:rPr>
        <w:t xml:space="preserve">: 1872- </w:t>
      </w:r>
      <w:r w:rsidRPr="0010386D">
        <w:rPr>
          <w:rFonts w:ascii="Arial" w:hAnsi="Arial" w:cs="Arial"/>
          <w:sz w:val="24"/>
          <w:szCs w:val="24"/>
        </w:rPr>
        <w:t>Uruguay- Batallón Provincial. Edificio para Cuartel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51 a </w:t>
      </w:r>
      <w:r w:rsidR="00C9108D" w:rsidRPr="0010386D">
        <w:rPr>
          <w:rFonts w:ascii="Arial" w:hAnsi="Arial" w:cs="Arial"/>
          <w:b/>
          <w:sz w:val="24"/>
          <w:szCs w:val="24"/>
        </w:rPr>
        <w:t>257 fjs).</w:t>
      </w:r>
    </w:p>
    <w:p w:rsidR="00295A39" w:rsidRPr="0010386D" w:rsidRDefault="00295A3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95A39" w:rsidRPr="0010386D" w:rsidRDefault="00295A3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J</w:t>
      </w:r>
    </w:p>
    <w:p w:rsidR="00295A39" w:rsidRPr="0010386D" w:rsidRDefault="00295A3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S:</w:t>
      </w:r>
      <w:r w:rsidRPr="0010386D">
        <w:rPr>
          <w:rFonts w:ascii="Arial" w:hAnsi="Arial" w:cs="Arial"/>
          <w:b/>
          <w:sz w:val="24"/>
          <w:szCs w:val="24"/>
        </w:rPr>
        <w:t xml:space="preserve"> 1856-1879</w:t>
      </w:r>
    </w:p>
    <w:p w:rsidR="00295A39" w:rsidRPr="0010386D" w:rsidRDefault="00295A3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1</w:t>
      </w:r>
    </w:p>
    <w:p w:rsidR="00295A39" w:rsidRPr="0010386D" w:rsidRDefault="00295A3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30: </w:t>
      </w:r>
      <w:r w:rsidRPr="0010386D">
        <w:rPr>
          <w:rFonts w:ascii="Arial" w:hAnsi="Arial" w:cs="Arial"/>
          <w:b/>
          <w:sz w:val="24"/>
          <w:szCs w:val="24"/>
        </w:rPr>
        <w:t xml:space="preserve">1872. </w:t>
      </w:r>
      <w:r w:rsidRPr="0010386D">
        <w:rPr>
          <w:rFonts w:ascii="Arial" w:hAnsi="Arial" w:cs="Arial"/>
          <w:sz w:val="24"/>
          <w:szCs w:val="24"/>
        </w:rPr>
        <w:t>Uruguay. Refacciones de la Casa de Gobierno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58 a 260 fjs). </w:t>
      </w:r>
    </w:p>
    <w:p w:rsidR="0084573F" w:rsidRPr="0010386D" w:rsidRDefault="0084573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1</w:t>
      </w:r>
      <w:r w:rsidRPr="0010386D">
        <w:rPr>
          <w:rFonts w:ascii="Arial" w:hAnsi="Arial" w:cs="Arial"/>
          <w:b/>
          <w:sz w:val="24"/>
          <w:szCs w:val="24"/>
        </w:rPr>
        <w:t xml:space="preserve">: 1872. </w:t>
      </w:r>
      <w:r w:rsidRPr="0010386D">
        <w:rPr>
          <w:rFonts w:ascii="Arial" w:hAnsi="Arial" w:cs="Arial"/>
          <w:sz w:val="24"/>
          <w:szCs w:val="24"/>
        </w:rPr>
        <w:t>Colón. Arreglo de Calles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61 a 264 fjs).</w:t>
      </w:r>
    </w:p>
    <w:p w:rsidR="00167DB4" w:rsidRPr="0010386D" w:rsidRDefault="006E671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2:</w:t>
      </w:r>
      <w:r w:rsidRPr="0010386D">
        <w:rPr>
          <w:rFonts w:ascii="Arial" w:hAnsi="Arial" w:cs="Arial"/>
          <w:b/>
          <w:sz w:val="24"/>
          <w:szCs w:val="24"/>
        </w:rPr>
        <w:t xml:space="preserve"> 1872. </w:t>
      </w:r>
      <w:r w:rsidRPr="0010386D">
        <w:rPr>
          <w:rFonts w:ascii="Arial" w:hAnsi="Arial" w:cs="Arial"/>
          <w:sz w:val="24"/>
          <w:szCs w:val="24"/>
        </w:rPr>
        <w:t>Bases de Contrato entre el Superior Gobierno y Don Enrique Basker. Para el Establecimiento  del Servicio de Gas y Agua Corriente en vuestros pueblos de la Pcia.</w:t>
      </w:r>
      <w:r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65 a </w:t>
      </w:r>
      <w:r w:rsidR="000403A0" w:rsidRPr="0010386D">
        <w:rPr>
          <w:rFonts w:ascii="Arial" w:hAnsi="Arial" w:cs="Arial"/>
          <w:b/>
          <w:sz w:val="24"/>
          <w:szCs w:val="24"/>
        </w:rPr>
        <w:t>281 fjs).</w:t>
      </w:r>
    </w:p>
    <w:p w:rsidR="00793BEC" w:rsidRPr="0010386D" w:rsidRDefault="00793BEC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3:</w:t>
      </w:r>
      <w:r w:rsidRPr="0010386D">
        <w:rPr>
          <w:rFonts w:ascii="Arial" w:hAnsi="Arial" w:cs="Arial"/>
          <w:b/>
          <w:sz w:val="24"/>
          <w:szCs w:val="24"/>
        </w:rPr>
        <w:t xml:space="preserve"> 1872. A</w:t>
      </w:r>
      <w:r w:rsidRPr="0010386D">
        <w:rPr>
          <w:rFonts w:ascii="Arial" w:hAnsi="Arial" w:cs="Arial"/>
          <w:sz w:val="24"/>
          <w:szCs w:val="24"/>
        </w:rPr>
        <w:t>) Edificio Jefatura de Rosario del Tala.</w:t>
      </w:r>
    </w:p>
    <w:p w:rsidR="00793BEC" w:rsidRPr="0010386D" w:rsidRDefault="00793BEC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                              </w:t>
      </w:r>
      <w:r w:rsidRPr="0010386D">
        <w:rPr>
          <w:rFonts w:ascii="Arial" w:hAnsi="Arial" w:cs="Arial"/>
          <w:b/>
          <w:sz w:val="24"/>
          <w:szCs w:val="24"/>
        </w:rPr>
        <w:t>B</w:t>
      </w:r>
      <w:r w:rsidRPr="0010386D">
        <w:rPr>
          <w:rFonts w:ascii="Arial" w:hAnsi="Arial" w:cs="Arial"/>
          <w:sz w:val="24"/>
          <w:szCs w:val="24"/>
        </w:rPr>
        <w:t>) Ensanche Edificio Jefatura Tala.</w:t>
      </w:r>
    </w:p>
    <w:p w:rsidR="00E766BA" w:rsidRPr="0010386D" w:rsidRDefault="00793BE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                              </w:t>
      </w:r>
      <w:r w:rsidRPr="0010386D">
        <w:rPr>
          <w:rFonts w:ascii="Arial" w:hAnsi="Arial" w:cs="Arial"/>
          <w:b/>
          <w:sz w:val="24"/>
          <w:szCs w:val="24"/>
        </w:rPr>
        <w:t>C</w:t>
      </w:r>
      <w:r w:rsidRPr="0010386D">
        <w:rPr>
          <w:rFonts w:ascii="Arial" w:hAnsi="Arial" w:cs="Arial"/>
          <w:sz w:val="24"/>
          <w:szCs w:val="24"/>
        </w:rPr>
        <w:t>) Edificio de Oficina Pública. Tala.</w:t>
      </w:r>
      <w:r w:rsidR="00843358">
        <w:rPr>
          <w:rFonts w:ascii="Arial" w:hAnsi="Arial" w:cs="Arial"/>
          <w:sz w:val="24"/>
          <w:szCs w:val="24"/>
        </w:rPr>
        <w:t xml:space="preserve"> </w:t>
      </w:r>
      <w:r w:rsidR="00E766BA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E766BA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E766BA" w:rsidRPr="0010386D">
        <w:rPr>
          <w:rFonts w:ascii="Arial" w:hAnsi="Arial" w:cs="Arial"/>
          <w:b/>
          <w:sz w:val="24"/>
          <w:szCs w:val="24"/>
        </w:rPr>
        <w:t xml:space="preserve"> 282 a 293 fjs).</w:t>
      </w:r>
    </w:p>
    <w:p w:rsidR="00E766BA" w:rsidRPr="0010386D" w:rsidRDefault="00E766B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4:</w:t>
      </w:r>
      <w:r w:rsidRPr="0010386D">
        <w:rPr>
          <w:rFonts w:ascii="Arial" w:hAnsi="Arial" w:cs="Arial"/>
          <w:b/>
          <w:sz w:val="24"/>
          <w:szCs w:val="24"/>
        </w:rPr>
        <w:t xml:space="preserve"> 1872. </w:t>
      </w:r>
      <w:r w:rsidRPr="0010386D">
        <w:rPr>
          <w:rFonts w:ascii="Arial" w:hAnsi="Arial" w:cs="Arial"/>
          <w:sz w:val="24"/>
          <w:szCs w:val="24"/>
        </w:rPr>
        <w:t>Edificio de la Jefatura Política de Victoria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94 a 305 fjs).</w:t>
      </w:r>
    </w:p>
    <w:p w:rsidR="0039630F" w:rsidRPr="0010386D" w:rsidRDefault="0039630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5:</w:t>
      </w:r>
      <w:r w:rsidRPr="0010386D">
        <w:rPr>
          <w:rFonts w:ascii="Arial" w:hAnsi="Arial" w:cs="Arial"/>
          <w:b/>
          <w:sz w:val="24"/>
          <w:szCs w:val="24"/>
        </w:rPr>
        <w:t xml:space="preserve"> 1872. </w:t>
      </w:r>
      <w:r w:rsidRPr="0010386D">
        <w:rPr>
          <w:rFonts w:ascii="Arial" w:hAnsi="Arial" w:cs="Arial"/>
          <w:sz w:val="24"/>
          <w:szCs w:val="24"/>
        </w:rPr>
        <w:t>Nogoyá y Colón. Públicos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de 306 a </w:t>
      </w:r>
      <w:r w:rsidR="00591F04" w:rsidRPr="0010386D">
        <w:rPr>
          <w:rFonts w:ascii="Arial" w:hAnsi="Arial" w:cs="Arial"/>
          <w:b/>
          <w:sz w:val="24"/>
          <w:szCs w:val="24"/>
        </w:rPr>
        <w:t>328 fjs).</w:t>
      </w:r>
    </w:p>
    <w:p w:rsidR="00591F04" w:rsidRPr="0010386D" w:rsidRDefault="00591F0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6</w:t>
      </w:r>
      <w:r w:rsidRPr="0010386D">
        <w:rPr>
          <w:rFonts w:ascii="Arial" w:hAnsi="Arial" w:cs="Arial"/>
          <w:b/>
          <w:sz w:val="24"/>
          <w:szCs w:val="24"/>
        </w:rPr>
        <w:t xml:space="preserve">: 1872. </w:t>
      </w:r>
      <w:r w:rsidRPr="0010386D">
        <w:rPr>
          <w:rFonts w:ascii="Arial" w:hAnsi="Arial" w:cs="Arial"/>
          <w:sz w:val="24"/>
          <w:szCs w:val="24"/>
        </w:rPr>
        <w:t xml:space="preserve">Abril 9. Concordia Lauria. Acerca de los trabajos y próxima inauguración. </w:t>
      </w:r>
      <w:r w:rsidRPr="0010386D">
        <w:rPr>
          <w:rFonts w:ascii="Arial" w:hAnsi="Arial" w:cs="Arial"/>
          <w:b/>
          <w:sz w:val="24"/>
          <w:szCs w:val="24"/>
        </w:rPr>
        <w:t>(329 fj)</w:t>
      </w:r>
      <w:r w:rsidR="002D2030" w:rsidRPr="0010386D">
        <w:rPr>
          <w:rFonts w:ascii="Arial" w:hAnsi="Arial" w:cs="Arial"/>
          <w:b/>
          <w:sz w:val="24"/>
          <w:szCs w:val="24"/>
        </w:rPr>
        <w:t>.</w:t>
      </w:r>
    </w:p>
    <w:p w:rsidR="002D2030" w:rsidRPr="0010386D" w:rsidRDefault="002D203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37:</w:t>
      </w:r>
      <w:r w:rsidRPr="0010386D">
        <w:rPr>
          <w:rFonts w:ascii="Arial" w:hAnsi="Arial" w:cs="Arial"/>
          <w:b/>
          <w:sz w:val="24"/>
          <w:szCs w:val="24"/>
        </w:rPr>
        <w:t xml:space="preserve"> 1872. </w:t>
      </w:r>
      <w:r w:rsidRPr="0010386D">
        <w:rPr>
          <w:rFonts w:ascii="Arial" w:hAnsi="Arial" w:cs="Arial"/>
          <w:sz w:val="24"/>
          <w:szCs w:val="24"/>
        </w:rPr>
        <w:t>Julio 4. Bases convenidas entre el Gobierno y Don Vicente Lena para la Construcción del tranvía en Concepción del Uruguay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>de 330 a 336 fjs).</w:t>
      </w:r>
    </w:p>
    <w:p w:rsidR="002D2030" w:rsidRPr="0010386D" w:rsidRDefault="002D203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8:</w:t>
      </w:r>
      <w:r w:rsidRPr="0010386D">
        <w:rPr>
          <w:rFonts w:ascii="Arial" w:hAnsi="Arial" w:cs="Arial"/>
          <w:b/>
          <w:sz w:val="24"/>
          <w:szCs w:val="24"/>
        </w:rPr>
        <w:t xml:space="preserve"> 1872-1873. </w:t>
      </w:r>
      <w:r w:rsidRPr="0010386D">
        <w:rPr>
          <w:rFonts w:ascii="Arial" w:hAnsi="Arial" w:cs="Arial"/>
          <w:sz w:val="24"/>
          <w:szCs w:val="24"/>
        </w:rPr>
        <w:t>Propuestas para construcción de Edificios Escolares en Vuestros departamentos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de 337 a </w:t>
      </w:r>
      <w:r w:rsidR="002354EF" w:rsidRPr="0010386D">
        <w:rPr>
          <w:rFonts w:ascii="Arial" w:hAnsi="Arial" w:cs="Arial"/>
          <w:b/>
          <w:sz w:val="24"/>
          <w:szCs w:val="24"/>
        </w:rPr>
        <w:t>304 fjs).</w:t>
      </w:r>
    </w:p>
    <w:p w:rsidR="00C4169D" w:rsidRPr="0010386D" w:rsidRDefault="00C4169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</w:t>
      </w:r>
      <w:r w:rsidR="00C301AA" w:rsidRPr="0010386D">
        <w:rPr>
          <w:rFonts w:ascii="Arial" w:hAnsi="Arial" w:cs="Arial"/>
          <w:b/>
          <w:sz w:val="24"/>
          <w:szCs w:val="24"/>
          <w:u w:val="single"/>
        </w:rPr>
        <w:t>39</w:t>
      </w:r>
      <w:r w:rsidR="00C301AA" w:rsidRPr="0010386D">
        <w:rPr>
          <w:rFonts w:ascii="Arial" w:hAnsi="Arial" w:cs="Arial"/>
          <w:b/>
          <w:sz w:val="24"/>
          <w:szCs w:val="24"/>
        </w:rPr>
        <w:t xml:space="preserve">: 1874- </w:t>
      </w:r>
      <w:r w:rsidR="00C301AA" w:rsidRPr="0010386D">
        <w:rPr>
          <w:rFonts w:ascii="Arial" w:hAnsi="Arial" w:cs="Arial"/>
          <w:sz w:val="24"/>
          <w:szCs w:val="24"/>
        </w:rPr>
        <w:t xml:space="preserve">La </w:t>
      </w:r>
      <w:proofErr w:type="gramStart"/>
      <w:r w:rsidR="00C301AA" w:rsidRPr="0010386D">
        <w:rPr>
          <w:rFonts w:ascii="Arial" w:hAnsi="Arial" w:cs="Arial"/>
          <w:sz w:val="24"/>
          <w:szCs w:val="24"/>
        </w:rPr>
        <w:t>Paz .</w:t>
      </w:r>
      <w:proofErr w:type="gramEnd"/>
      <w:r w:rsidR="00C301AA" w:rsidRPr="0010386D">
        <w:rPr>
          <w:rFonts w:ascii="Arial" w:hAnsi="Arial" w:cs="Arial"/>
          <w:sz w:val="24"/>
          <w:szCs w:val="24"/>
        </w:rPr>
        <w:t xml:space="preserve"> C</w:t>
      </w:r>
      <w:r w:rsidRPr="0010386D">
        <w:rPr>
          <w:rFonts w:ascii="Arial" w:hAnsi="Arial" w:cs="Arial"/>
          <w:sz w:val="24"/>
          <w:szCs w:val="24"/>
        </w:rPr>
        <w:t>onstrucción de Edificios Públicos</w:t>
      </w:r>
      <w:r w:rsidRPr="0010386D">
        <w:rPr>
          <w:rFonts w:ascii="Arial" w:hAnsi="Arial" w:cs="Arial"/>
          <w:b/>
          <w:sz w:val="24"/>
          <w:szCs w:val="24"/>
        </w:rPr>
        <w:t xml:space="preserve">. (305 a </w:t>
      </w:r>
      <w:r w:rsidR="00C301AA" w:rsidRPr="0010386D">
        <w:rPr>
          <w:rFonts w:ascii="Arial" w:hAnsi="Arial" w:cs="Arial"/>
          <w:b/>
          <w:sz w:val="24"/>
          <w:szCs w:val="24"/>
        </w:rPr>
        <w:t>338 fjs).</w:t>
      </w:r>
    </w:p>
    <w:p w:rsidR="002E1EBF" w:rsidRPr="0010386D" w:rsidRDefault="008527A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0:</w:t>
      </w:r>
      <w:r w:rsidRPr="0010386D">
        <w:rPr>
          <w:rFonts w:ascii="Arial" w:hAnsi="Arial" w:cs="Arial"/>
          <w:b/>
          <w:sz w:val="24"/>
          <w:szCs w:val="24"/>
        </w:rPr>
        <w:t xml:space="preserve"> 1874. </w:t>
      </w:r>
      <w:r w:rsidRPr="0010386D">
        <w:rPr>
          <w:rFonts w:ascii="Arial" w:hAnsi="Arial" w:cs="Arial"/>
          <w:b/>
          <w:sz w:val="24"/>
          <w:szCs w:val="24"/>
          <w:u w:val="single"/>
        </w:rPr>
        <w:t>Paraná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 xml:space="preserve">Refacción del Edificio del Juzgado. </w:t>
      </w:r>
    </w:p>
    <w:p w:rsidR="008527A5" w:rsidRPr="0010386D" w:rsidRDefault="008527A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Villa Urquiza</w:t>
      </w:r>
      <w:r w:rsidRPr="0010386D">
        <w:rPr>
          <w:rFonts w:ascii="Arial" w:hAnsi="Arial" w:cs="Arial"/>
          <w:b/>
          <w:sz w:val="24"/>
          <w:szCs w:val="24"/>
        </w:rPr>
        <w:t xml:space="preserve">: </w:t>
      </w:r>
      <w:r w:rsidRPr="0010386D">
        <w:rPr>
          <w:rFonts w:ascii="Arial" w:hAnsi="Arial" w:cs="Arial"/>
          <w:sz w:val="24"/>
          <w:szCs w:val="24"/>
        </w:rPr>
        <w:t>Id. Del local de la Delegación política.</w:t>
      </w:r>
    </w:p>
    <w:p w:rsidR="00DC182A" w:rsidRPr="0010386D" w:rsidRDefault="008527A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Gualeguaychú</w:t>
      </w:r>
      <w:r w:rsidRPr="0010386D">
        <w:rPr>
          <w:rFonts w:ascii="Arial" w:hAnsi="Arial" w:cs="Arial"/>
          <w:sz w:val="24"/>
          <w:szCs w:val="24"/>
          <w:u w:val="single"/>
        </w:rPr>
        <w:t>:</w:t>
      </w:r>
      <w:r w:rsidRPr="0010386D">
        <w:rPr>
          <w:rFonts w:ascii="Arial" w:hAnsi="Arial" w:cs="Arial"/>
          <w:sz w:val="24"/>
          <w:szCs w:val="24"/>
        </w:rPr>
        <w:t xml:space="preserve"> Construcción de las cuadras del Batallón Provincial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39 a </w:t>
      </w:r>
      <w:r w:rsidR="002A035F" w:rsidRPr="0010386D">
        <w:rPr>
          <w:rFonts w:ascii="Arial" w:hAnsi="Arial" w:cs="Arial"/>
          <w:b/>
          <w:sz w:val="24"/>
          <w:szCs w:val="24"/>
        </w:rPr>
        <w:t>365 fjs).</w:t>
      </w:r>
    </w:p>
    <w:p w:rsidR="00DC182A" w:rsidRPr="0010386D" w:rsidRDefault="00DC182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1</w:t>
      </w:r>
      <w:r w:rsidRPr="0010386D">
        <w:rPr>
          <w:rFonts w:ascii="Arial" w:hAnsi="Arial" w:cs="Arial"/>
          <w:b/>
          <w:sz w:val="24"/>
          <w:szCs w:val="24"/>
        </w:rPr>
        <w:t xml:space="preserve">: 1875. </w:t>
      </w:r>
      <w:r w:rsidRPr="0010386D">
        <w:rPr>
          <w:rFonts w:ascii="Arial" w:hAnsi="Arial" w:cs="Arial"/>
          <w:sz w:val="24"/>
          <w:szCs w:val="24"/>
        </w:rPr>
        <w:t xml:space="preserve">Uruguay. Propuestas para refacciones e la casa de Justicia y en la Cárcel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366 a 377 fjs).</w:t>
      </w:r>
    </w:p>
    <w:p w:rsidR="00E76A0E" w:rsidRPr="0010386D" w:rsidRDefault="00E76A0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2</w:t>
      </w:r>
      <w:r w:rsidRPr="0010386D">
        <w:rPr>
          <w:rFonts w:ascii="Arial" w:hAnsi="Arial" w:cs="Arial"/>
          <w:b/>
          <w:sz w:val="24"/>
          <w:szCs w:val="24"/>
        </w:rPr>
        <w:t xml:space="preserve">: 1878. </w:t>
      </w:r>
      <w:r w:rsidRPr="0010386D">
        <w:rPr>
          <w:rFonts w:ascii="Arial" w:hAnsi="Arial" w:cs="Arial"/>
          <w:sz w:val="24"/>
          <w:szCs w:val="24"/>
        </w:rPr>
        <w:t>Puente de Gualeguaychú. Refacciones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>de 378 a 380 fjs).</w:t>
      </w:r>
    </w:p>
    <w:p w:rsidR="00E37614" w:rsidRPr="0010386D" w:rsidRDefault="00E3761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3:</w:t>
      </w:r>
      <w:r w:rsidRPr="0010386D">
        <w:rPr>
          <w:rFonts w:ascii="Arial" w:hAnsi="Arial" w:cs="Arial"/>
          <w:b/>
          <w:sz w:val="24"/>
          <w:szCs w:val="24"/>
        </w:rPr>
        <w:t xml:space="preserve"> 1873. A) </w:t>
      </w:r>
      <w:r w:rsidRPr="0010386D">
        <w:rPr>
          <w:rFonts w:ascii="Arial" w:hAnsi="Arial" w:cs="Arial"/>
          <w:sz w:val="24"/>
          <w:szCs w:val="24"/>
        </w:rPr>
        <w:t>Anteproyecto de un Puente en el Arroyo de la China.</w:t>
      </w:r>
    </w:p>
    <w:p w:rsidR="00E37614" w:rsidRPr="0010386D" w:rsidRDefault="00E3761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                                  B) </w:t>
      </w:r>
      <w:r w:rsidRPr="0010386D">
        <w:rPr>
          <w:rFonts w:ascii="Arial" w:hAnsi="Arial" w:cs="Arial"/>
          <w:sz w:val="24"/>
          <w:szCs w:val="24"/>
        </w:rPr>
        <w:t>Russel R. Pealer. Propuesta de estudio para la construcción de puentes en la provincia.</w:t>
      </w:r>
    </w:p>
    <w:p w:rsidR="00E37614" w:rsidRPr="0010386D" w:rsidRDefault="00E3761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                               C) </w:t>
      </w:r>
      <w:r w:rsidRPr="0010386D">
        <w:rPr>
          <w:rFonts w:ascii="Arial" w:hAnsi="Arial" w:cs="Arial"/>
          <w:sz w:val="24"/>
          <w:szCs w:val="24"/>
        </w:rPr>
        <w:t>Proyecto de Cárcel: Uruguay.</w:t>
      </w:r>
    </w:p>
    <w:p w:rsidR="00BE419C" w:rsidRPr="0010386D" w:rsidRDefault="00E3761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                               D) </w:t>
      </w:r>
      <w:r w:rsidRPr="0010386D">
        <w:rPr>
          <w:rFonts w:ascii="Arial" w:hAnsi="Arial" w:cs="Arial"/>
          <w:sz w:val="24"/>
          <w:szCs w:val="24"/>
        </w:rPr>
        <w:t>Escuela en Villa Libertad.</w:t>
      </w:r>
      <w:r w:rsidR="0010386D">
        <w:rPr>
          <w:rFonts w:ascii="Arial" w:hAnsi="Arial" w:cs="Arial"/>
          <w:sz w:val="24"/>
          <w:szCs w:val="24"/>
        </w:rPr>
        <w:t xml:space="preserve"> </w:t>
      </w:r>
      <w:r w:rsidR="00BE419C" w:rsidRPr="0010386D">
        <w:rPr>
          <w:rFonts w:ascii="Arial" w:hAnsi="Arial" w:cs="Arial"/>
          <w:sz w:val="24"/>
          <w:szCs w:val="24"/>
        </w:rPr>
        <w:t>(</w:t>
      </w:r>
      <w:proofErr w:type="gramStart"/>
      <w:r w:rsidR="00BE419C" w:rsidRPr="0010386D">
        <w:rPr>
          <w:rFonts w:ascii="Arial" w:hAnsi="Arial" w:cs="Arial"/>
          <w:sz w:val="24"/>
          <w:szCs w:val="24"/>
        </w:rPr>
        <w:t>de</w:t>
      </w:r>
      <w:proofErr w:type="gramEnd"/>
      <w:r w:rsidR="00BE419C" w:rsidRPr="0010386D">
        <w:rPr>
          <w:rFonts w:ascii="Arial" w:hAnsi="Arial" w:cs="Arial"/>
          <w:sz w:val="24"/>
          <w:szCs w:val="24"/>
        </w:rPr>
        <w:t xml:space="preserve"> 381 a</w:t>
      </w:r>
      <w:r w:rsidR="0012746C" w:rsidRPr="0010386D">
        <w:rPr>
          <w:rFonts w:ascii="Arial" w:hAnsi="Arial" w:cs="Arial"/>
          <w:sz w:val="24"/>
          <w:szCs w:val="24"/>
        </w:rPr>
        <w:t xml:space="preserve"> 463 fjs)</w:t>
      </w:r>
      <w:r w:rsidR="003F3A78" w:rsidRPr="0010386D">
        <w:rPr>
          <w:rFonts w:ascii="Arial" w:hAnsi="Arial" w:cs="Arial"/>
          <w:sz w:val="24"/>
          <w:szCs w:val="24"/>
        </w:rPr>
        <w:t>.</w:t>
      </w:r>
    </w:p>
    <w:p w:rsidR="00E37614" w:rsidRPr="0010386D" w:rsidRDefault="00E37614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                    </w:t>
      </w:r>
    </w:p>
    <w:p w:rsidR="002E6E02" w:rsidRPr="0010386D" w:rsidRDefault="002E6E0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J</w:t>
      </w:r>
    </w:p>
    <w:p w:rsidR="002E6E02" w:rsidRPr="0010386D" w:rsidRDefault="002E6E0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S:</w:t>
      </w:r>
      <w:r w:rsidRPr="0010386D">
        <w:rPr>
          <w:rFonts w:ascii="Arial" w:hAnsi="Arial" w:cs="Arial"/>
          <w:b/>
          <w:sz w:val="24"/>
          <w:szCs w:val="24"/>
        </w:rPr>
        <w:t xml:space="preserve"> 1881-1889</w:t>
      </w:r>
    </w:p>
    <w:p w:rsidR="002E6E02" w:rsidRPr="0010386D" w:rsidRDefault="002E6E0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CAJA 2- </w:t>
      </w:r>
      <w:r w:rsidR="008020C8" w:rsidRPr="0010386D">
        <w:rPr>
          <w:rFonts w:ascii="Arial" w:hAnsi="Arial" w:cs="Arial"/>
          <w:b/>
          <w:sz w:val="24"/>
          <w:szCs w:val="24"/>
          <w:u w:val="single"/>
        </w:rPr>
        <w:t>10 legajos.</w:t>
      </w:r>
    </w:p>
    <w:p w:rsidR="008020C8" w:rsidRPr="0010386D" w:rsidRDefault="008020C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</w:t>
      </w:r>
      <w:r w:rsidRPr="0010386D">
        <w:rPr>
          <w:rFonts w:ascii="Arial" w:hAnsi="Arial" w:cs="Arial"/>
          <w:b/>
          <w:sz w:val="24"/>
          <w:szCs w:val="24"/>
        </w:rPr>
        <w:t xml:space="preserve">: </w:t>
      </w:r>
      <w:r w:rsidRPr="0010386D">
        <w:rPr>
          <w:rFonts w:ascii="Arial" w:hAnsi="Arial" w:cs="Arial"/>
          <w:sz w:val="24"/>
          <w:szCs w:val="24"/>
        </w:rPr>
        <w:t>Sin Fecha.Planos –Edificios Públicos. Capital. Villa Hernandarias. Gualeguaychú. Villaguay. Colón. Rosario del Tala. Colonia Santos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</w:t>
      </w:r>
      <w:r w:rsidR="0028010E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28010E" w:rsidRPr="0010386D">
        <w:rPr>
          <w:rFonts w:ascii="Arial" w:hAnsi="Arial" w:cs="Arial"/>
          <w:b/>
          <w:sz w:val="24"/>
          <w:szCs w:val="24"/>
        </w:rPr>
        <w:t>de 1 a 50 fjs).</w:t>
      </w:r>
    </w:p>
    <w:p w:rsidR="00C15B87" w:rsidRPr="0010386D" w:rsidRDefault="00CD679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2: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1881</w:t>
      </w:r>
      <w:r w:rsidRPr="0010386D">
        <w:rPr>
          <w:rFonts w:ascii="Arial" w:hAnsi="Arial" w:cs="Arial"/>
          <w:sz w:val="24"/>
          <w:szCs w:val="24"/>
        </w:rPr>
        <w:t xml:space="preserve">- Marzo. Miembros de la Comisión. Encargados de dirigirla. Construcción de Edificios para las Oficinas públicas en Paraná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51 a 53 fjs).</w:t>
      </w:r>
    </w:p>
    <w:p w:rsidR="002E62D2" w:rsidRPr="0010386D" w:rsidRDefault="002E62D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:</w:t>
      </w:r>
      <w:r w:rsidRPr="0010386D">
        <w:rPr>
          <w:rFonts w:ascii="Arial" w:hAnsi="Arial" w:cs="Arial"/>
          <w:b/>
          <w:sz w:val="24"/>
          <w:szCs w:val="24"/>
        </w:rPr>
        <w:t xml:space="preserve"> 1881-1882. </w:t>
      </w:r>
      <w:r w:rsidRPr="0010386D">
        <w:rPr>
          <w:rFonts w:ascii="Arial" w:hAnsi="Arial" w:cs="Arial"/>
          <w:sz w:val="24"/>
          <w:szCs w:val="24"/>
        </w:rPr>
        <w:t>Construcción de un primer piso en la Escuela Modelo de Concepción del Uruguay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>de 54 a 62 fjs).</w:t>
      </w:r>
    </w:p>
    <w:p w:rsidR="00E30766" w:rsidRPr="0010386D" w:rsidRDefault="00E3076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:</w:t>
      </w:r>
      <w:r w:rsidRPr="0010386D">
        <w:rPr>
          <w:rFonts w:ascii="Arial" w:hAnsi="Arial" w:cs="Arial"/>
          <w:b/>
          <w:sz w:val="24"/>
          <w:szCs w:val="24"/>
        </w:rPr>
        <w:t xml:space="preserve"> 1882. A) </w:t>
      </w:r>
      <w:r w:rsidRPr="0010386D">
        <w:rPr>
          <w:rFonts w:ascii="Arial" w:hAnsi="Arial" w:cs="Arial"/>
          <w:sz w:val="24"/>
          <w:szCs w:val="24"/>
        </w:rPr>
        <w:t>Refacciones en la cárcel, Uruguay</w:t>
      </w:r>
      <w:r w:rsidRPr="0010386D">
        <w:rPr>
          <w:rFonts w:ascii="Arial" w:hAnsi="Arial" w:cs="Arial"/>
          <w:b/>
          <w:sz w:val="24"/>
          <w:szCs w:val="24"/>
        </w:rPr>
        <w:t xml:space="preserve">. B) </w:t>
      </w:r>
      <w:r w:rsidRPr="0010386D">
        <w:rPr>
          <w:rFonts w:ascii="Arial" w:hAnsi="Arial" w:cs="Arial"/>
          <w:sz w:val="24"/>
          <w:szCs w:val="24"/>
        </w:rPr>
        <w:t>Propuesta para la Construcción de un puente en el paso de la Arena y otro en el Gualeguaycito</w:t>
      </w:r>
      <w:r w:rsidRPr="0010386D">
        <w:rPr>
          <w:rFonts w:ascii="Arial" w:hAnsi="Arial" w:cs="Arial"/>
          <w:b/>
          <w:sz w:val="24"/>
          <w:szCs w:val="24"/>
        </w:rPr>
        <w:t>. C)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="008B3ED2" w:rsidRPr="0010386D">
        <w:rPr>
          <w:rFonts w:ascii="Arial" w:hAnsi="Arial" w:cs="Arial"/>
          <w:sz w:val="24"/>
          <w:szCs w:val="24"/>
        </w:rPr>
        <w:t>Refacciones en la Sala de la Legislatura Uruguay</w:t>
      </w:r>
      <w:proofErr w:type="gramStart"/>
      <w:r w:rsidR="008B3ED2" w:rsidRPr="0010386D">
        <w:rPr>
          <w:rFonts w:ascii="Arial" w:hAnsi="Arial" w:cs="Arial"/>
          <w:b/>
          <w:sz w:val="24"/>
          <w:szCs w:val="24"/>
        </w:rPr>
        <w:t>.</w:t>
      </w:r>
      <w:r w:rsidR="00946B0A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946B0A" w:rsidRPr="0010386D">
        <w:rPr>
          <w:rFonts w:ascii="Arial" w:hAnsi="Arial" w:cs="Arial"/>
          <w:b/>
          <w:sz w:val="24"/>
          <w:szCs w:val="24"/>
        </w:rPr>
        <w:t>de 63 a 91 fjs).</w:t>
      </w:r>
    </w:p>
    <w:p w:rsidR="00EF218F" w:rsidRPr="0010386D" w:rsidRDefault="00EF218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</w:t>
      </w:r>
      <w:r w:rsidRPr="0010386D">
        <w:rPr>
          <w:rFonts w:ascii="Arial" w:hAnsi="Arial" w:cs="Arial"/>
          <w:b/>
          <w:sz w:val="24"/>
          <w:szCs w:val="24"/>
        </w:rPr>
        <w:t xml:space="preserve">: 1883. A) </w:t>
      </w:r>
      <w:r w:rsidRPr="0010386D">
        <w:rPr>
          <w:rFonts w:ascii="Arial" w:hAnsi="Arial" w:cs="Arial"/>
          <w:sz w:val="24"/>
          <w:szCs w:val="24"/>
        </w:rPr>
        <w:t>refacciones en las Oficinas de Gobierno –Uruguay</w:t>
      </w:r>
      <w:r w:rsidRPr="0010386D">
        <w:rPr>
          <w:rFonts w:ascii="Arial" w:hAnsi="Arial" w:cs="Arial"/>
          <w:b/>
          <w:sz w:val="24"/>
          <w:szCs w:val="24"/>
        </w:rPr>
        <w:t xml:space="preserve">. B) </w:t>
      </w:r>
      <w:r w:rsidRPr="0010386D">
        <w:rPr>
          <w:rFonts w:ascii="Arial" w:hAnsi="Arial" w:cs="Arial"/>
          <w:sz w:val="24"/>
          <w:szCs w:val="24"/>
        </w:rPr>
        <w:t>Id. En la Cárcel Uruguay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</w:t>
      </w:r>
      <w:r w:rsidR="003A57F7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3A57F7" w:rsidRPr="0010386D">
        <w:rPr>
          <w:rFonts w:ascii="Arial" w:hAnsi="Arial" w:cs="Arial"/>
          <w:b/>
          <w:sz w:val="24"/>
          <w:szCs w:val="24"/>
        </w:rPr>
        <w:t xml:space="preserve">de 92 a </w:t>
      </w:r>
      <w:r w:rsidR="00C60F8B" w:rsidRPr="0010386D">
        <w:rPr>
          <w:rFonts w:ascii="Arial" w:hAnsi="Arial" w:cs="Arial"/>
          <w:b/>
          <w:sz w:val="24"/>
          <w:szCs w:val="24"/>
        </w:rPr>
        <w:t>129 fjs).</w:t>
      </w:r>
    </w:p>
    <w:p w:rsidR="00357E61" w:rsidRPr="0010386D" w:rsidRDefault="00357E6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Legajo 6: 1886-1891</w:t>
      </w:r>
    </w:p>
    <w:p w:rsidR="00357E61" w:rsidRPr="0010386D" w:rsidRDefault="00357E6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 A</w:t>
      </w:r>
      <w:r w:rsidRPr="0010386D">
        <w:rPr>
          <w:rFonts w:ascii="Arial" w:hAnsi="Arial" w:cs="Arial"/>
          <w:b/>
          <w:sz w:val="24"/>
          <w:szCs w:val="24"/>
        </w:rPr>
        <w:t>: 1)</w:t>
      </w:r>
      <w:r w:rsidRPr="0010386D">
        <w:rPr>
          <w:rFonts w:ascii="Arial" w:hAnsi="Arial" w:cs="Arial"/>
          <w:sz w:val="24"/>
          <w:szCs w:val="24"/>
        </w:rPr>
        <w:t xml:space="preserve"> Plano del desmonte de tierra de la Casa de Gobierno en Construcción.</w:t>
      </w:r>
    </w:p>
    <w:p w:rsidR="00357E61" w:rsidRPr="0010386D" w:rsidRDefault="00357E6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                     </w:t>
      </w:r>
      <w:r w:rsidRPr="0010386D">
        <w:rPr>
          <w:rFonts w:ascii="Arial" w:hAnsi="Arial" w:cs="Arial"/>
          <w:b/>
          <w:sz w:val="24"/>
          <w:szCs w:val="24"/>
        </w:rPr>
        <w:t>2)</w:t>
      </w:r>
      <w:r w:rsidRPr="0010386D">
        <w:rPr>
          <w:rFonts w:ascii="Arial" w:hAnsi="Arial" w:cs="Arial"/>
          <w:sz w:val="24"/>
          <w:szCs w:val="24"/>
        </w:rPr>
        <w:t xml:space="preserve"> 1886.Cristales para la Casa de Gobierno.</w:t>
      </w:r>
    </w:p>
    <w:p w:rsidR="00357E61" w:rsidRPr="0010386D" w:rsidRDefault="00357E6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                     3)</w:t>
      </w:r>
      <w:r w:rsidRPr="0010386D">
        <w:rPr>
          <w:rFonts w:ascii="Arial" w:hAnsi="Arial" w:cs="Arial"/>
          <w:sz w:val="24"/>
          <w:szCs w:val="24"/>
        </w:rPr>
        <w:t xml:space="preserve"> 1887. Mármoles.</w:t>
      </w:r>
    </w:p>
    <w:p w:rsidR="00357E61" w:rsidRPr="0010386D" w:rsidRDefault="00357E6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                     </w:t>
      </w:r>
      <w:r w:rsidRPr="0010386D">
        <w:rPr>
          <w:rFonts w:ascii="Arial" w:hAnsi="Arial" w:cs="Arial"/>
          <w:b/>
          <w:sz w:val="24"/>
          <w:szCs w:val="24"/>
        </w:rPr>
        <w:t>4)</w:t>
      </w:r>
      <w:r w:rsidRPr="0010386D">
        <w:rPr>
          <w:rFonts w:ascii="Arial" w:hAnsi="Arial" w:cs="Arial"/>
          <w:sz w:val="24"/>
          <w:szCs w:val="24"/>
        </w:rPr>
        <w:t xml:space="preserve"> 1887. Herrajes.</w:t>
      </w:r>
    </w:p>
    <w:p w:rsidR="00357E61" w:rsidRPr="0010386D" w:rsidRDefault="00357E6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                  </w:t>
      </w:r>
      <w:r w:rsidR="000605AB" w:rsidRPr="0010386D">
        <w:rPr>
          <w:rFonts w:ascii="Arial" w:hAnsi="Arial" w:cs="Arial"/>
          <w:sz w:val="24"/>
          <w:szCs w:val="24"/>
        </w:rPr>
        <w:t xml:space="preserve">  </w:t>
      </w:r>
      <w:r w:rsidRPr="0010386D">
        <w:rPr>
          <w:rFonts w:ascii="Arial" w:hAnsi="Arial" w:cs="Arial"/>
          <w:sz w:val="24"/>
          <w:szCs w:val="24"/>
        </w:rPr>
        <w:t xml:space="preserve">   </w:t>
      </w:r>
      <w:r w:rsidRPr="0010386D">
        <w:rPr>
          <w:rFonts w:ascii="Arial" w:hAnsi="Arial" w:cs="Arial"/>
          <w:b/>
          <w:sz w:val="24"/>
          <w:szCs w:val="24"/>
        </w:rPr>
        <w:t>5)</w:t>
      </w:r>
      <w:r w:rsidRPr="0010386D">
        <w:rPr>
          <w:rFonts w:ascii="Arial" w:hAnsi="Arial" w:cs="Arial"/>
          <w:sz w:val="24"/>
          <w:szCs w:val="24"/>
        </w:rPr>
        <w:t xml:space="preserve"> 1887. Planos, presupuestos y especificaciones para el complemento de la Casa de Gobierno en Construcción en esta Capital.</w:t>
      </w:r>
    </w:p>
    <w:p w:rsidR="00357E61" w:rsidRPr="0010386D" w:rsidRDefault="00357E6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                   </w:t>
      </w:r>
      <w:r w:rsidR="000605AB" w:rsidRPr="0010386D">
        <w:rPr>
          <w:rFonts w:ascii="Arial" w:hAnsi="Arial" w:cs="Arial"/>
          <w:sz w:val="24"/>
          <w:szCs w:val="24"/>
        </w:rPr>
        <w:t xml:space="preserve">  </w:t>
      </w:r>
      <w:r w:rsidRPr="0010386D">
        <w:rPr>
          <w:rFonts w:ascii="Arial" w:hAnsi="Arial" w:cs="Arial"/>
          <w:sz w:val="24"/>
          <w:szCs w:val="24"/>
        </w:rPr>
        <w:t xml:space="preserve">  </w:t>
      </w:r>
      <w:r w:rsidRPr="0010386D">
        <w:rPr>
          <w:rFonts w:ascii="Arial" w:hAnsi="Arial" w:cs="Arial"/>
          <w:b/>
          <w:sz w:val="24"/>
          <w:szCs w:val="24"/>
        </w:rPr>
        <w:t>6)</w:t>
      </w:r>
      <w:r w:rsidRPr="0010386D">
        <w:rPr>
          <w:rFonts w:ascii="Arial" w:hAnsi="Arial" w:cs="Arial"/>
          <w:sz w:val="24"/>
          <w:szCs w:val="24"/>
        </w:rPr>
        <w:t xml:space="preserve"> 1886. Copia Escritura que </w:t>
      </w:r>
      <w:proofErr w:type="gramStart"/>
      <w:r w:rsidRPr="0010386D">
        <w:rPr>
          <w:rFonts w:ascii="Arial" w:hAnsi="Arial" w:cs="Arial"/>
          <w:sz w:val="24"/>
          <w:szCs w:val="24"/>
        </w:rPr>
        <w:t>contienen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el Convenio sobre la Construcción del Reloj de la Casa de Gobierno.</w:t>
      </w:r>
    </w:p>
    <w:p w:rsidR="00357E61" w:rsidRPr="0010386D" w:rsidRDefault="00357E6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                    7)</w:t>
      </w:r>
      <w:r w:rsidRPr="0010386D">
        <w:rPr>
          <w:rFonts w:ascii="Arial" w:hAnsi="Arial" w:cs="Arial"/>
          <w:sz w:val="24"/>
          <w:szCs w:val="24"/>
        </w:rPr>
        <w:t xml:space="preserve"> 1887.Reloj para la Torre.</w:t>
      </w:r>
    </w:p>
    <w:p w:rsidR="00E55AC0" w:rsidRPr="0010386D" w:rsidRDefault="00E55AC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                    8)</w:t>
      </w:r>
      <w:r w:rsidRPr="0010386D">
        <w:rPr>
          <w:rFonts w:ascii="Arial" w:hAnsi="Arial" w:cs="Arial"/>
          <w:sz w:val="24"/>
          <w:szCs w:val="24"/>
        </w:rPr>
        <w:t xml:space="preserve"> 1888. Veredas en la actual Plaza frente a Casa de Gobierno.</w:t>
      </w:r>
    </w:p>
    <w:p w:rsidR="00E55AC0" w:rsidRPr="0010386D" w:rsidRDefault="00E55AC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                    </w:t>
      </w:r>
      <w:r w:rsidRPr="0010386D">
        <w:rPr>
          <w:rFonts w:ascii="Arial" w:hAnsi="Arial" w:cs="Arial"/>
          <w:b/>
          <w:sz w:val="24"/>
          <w:szCs w:val="24"/>
        </w:rPr>
        <w:t>9)</w:t>
      </w:r>
      <w:r w:rsidRPr="0010386D">
        <w:rPr>
          <w:rFonts w:ascii="Arial" w:hAnsi="Arial" w:cs="Arial"/>
          <w:sz w:val="24"/>
          <w:szCs w:val="24"/>
        </w:rPr>
        <w:t xml:space="preserve"> 1888. Pararrayos.</w:t>
      </w:r>
    </w:p>
    <w:p w:rsidR="00E55AC0" w:rsidRPr="0010386D" w:rsidRDefault="00E55AC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                   </w:t>
      </w:r>
      <w:r w:rsidRPr="0010386D">
        <w:rPr>
          <w:rFonts w:ascii="Arial" w:hAnsi="Arial" w:cs="Arial"/>
          <w:b/>
          <w:sz w:val="24"/>
          <w:szCs w:val="24"/>
        </w:rPr>
        <w:t>10)</w:t>
      </w:r>
      <w:r w:rsidRPr="0010386D">
        <w:rPr>
          <w:rFonts w:ascii="Arial" w:hAnsi="Arial" w:cs="Arial"/>
          <w:sz w:val="24"/>
          <w:szCs w:val="24"/>
        </w:rPr>
        <w:t xml:space="preserve"> 1888.Proponiendo al Gobierno la venta de varios artículos norteamericanos para la nueva Casa de Gobierno.</w:t>
      </w:r>
    </w:p>
    <w:p w:rsidR="00E55AC0" w:rsidRPr="0010386D" w:rsidRDefault="00E55AC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lastRenderedPageBreak/>
        <w:t xml:space="preserve">                   </w:t>
      </w:r>
      <w:r w:rsidRPr="0010386D">
        <w:rPr>
          <w:rFonts w:ascii="Arial" w:hAnsi="Arial" w:cs="Arial"/>
          <w:b/>
          <w:sz w:val="24"/>
          <w:szCs w:val="24"/>
        </w:rPr>
        <w:t>11)</w:t>
      </w:r>
      <w:r w:rsidRPr="0010386D">
        <w:rPr>
          <w:rFonts w:ascii="Arial" w:hAnsi="Arial" w:cs="Arial"/>
          <w:sz w:val="24"/>
          <w:szCs w:val="24"/>
        </w:rPr>
        <w:t xml:space="preserve"> 1888. Colocación de planchas con la denominación de las oficinas.</w:t>
      </w:r>
    </w:p>
    <w:p w:rsidR="00E55AC0" w:rsidRPr="0010386D" w:rsidRDefault="00E55AC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                   </w:t>
      </w:r>
      <w:r w:rsidRPr="0010386D">
        <w:rPr>
          <w:rFonts w:ascii="Arial" w:hAnsi="Arial" w:cs="Arial"/>
          <w:b/>
          <w:sz w:val="24"/>
          <w:szCs w:val="24"/>
        </w:rPr>
        <w:t>12)</w:t>
      </w:r>
      <w:r w:rsidRPr="0010386D">
        <w:rPr>
          <w:rFonts w:ascii="Arial" w:hAnsi="Arial" w:cs="Arial"/>
          <w:sz w:val="24"/>
          <w:szCs w:val="24"/>
        </w:rPr>
        <w:t xml:space="preserve"> 1889. Campanillas eléctricas: instalación.</w:t>
      </w:r>
    </w:p>
    <w:p w:rsidR="00E55AC0" w:rsidRPr="0010386D" w:rsidRDefault="00E55AC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                   13)</w:t>
      </w:r>
      <w:r w:rsidRPr="0010386D">
        <w:rPr>
          <w:rFonts w:ascii="Arial" w:hAnsi="Arial" w:cs="Arial"/>
          <w:sz w:val="24"/>
          <w:szCs w:val="24"/>
        </w:rPr>
        <w:t xml:space="preserve"> 1890. Compostura de desperfectos.</w:t>
      </w:r>
    </w:p>
    <w:p w:rsidR="00E55AC0" w:rsidRPr="0010386D" w:rsidRDefault="00E55AC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                   </w:t>
      </w:r>
      <w:r w:rsidRPr="0010386D">
        <w:rPr>
          <w:rFonts w:ascii="Arial" w:hAnsi="Arial" w:cs="Arial"/>
          <w:b/>
          <w:sz w:val="24"/>
          <w:szCs w:val="24"/>
        </w:rPr>
        <w:t>14)</w:t>
      </w:r>
      <w:r w:rsidRPr="0010386D">
        <w:rPr>
          <w:rFonts w:ascii="Arial" w:hAnsi="Arial" w:cs="Arial"/>
          <w:sz w:val="24"/>
          <w:szCs w:val="24"/>
        </w:rPr>
        <w:t xml:space="preserve"> 1890. Celosías de las ventanas.</w:t>
      </w:r>
    </w:p>
    <w:p w:rsidR="00E55AC0" w:rsidRPr="0010386D" w:rsidRDefault="00E55AC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                   15)</w:t>
      </w:r>
      <w:r w:rsidRPr="0010386D">
        <w:rPr>
          <w:rFonts w:ascii="Arial" w:hAnsi="Arial" w:cs="Arial"/>
          <w:sz w:val="24"/>
          <w:szCs w:val="24"/>
        </w:rPr>
        <w:t xml:space="preserve"> 1890. Reposición de vidrios.</w:t>
      </w:r>
    </w:p>
    <w:p w:rsidR="00E55AC0" w:rsidRPr="0010386D" w:rsidRDefault="00E55AC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                  </w:t>
      </w:r>
      <w:r w:rsidRPr="0010386D">
        <w:rPr>
          <w:rFonts w:ascii="Arial" w:hAnsi="Arial" w:cs="Arial"/>
          <w:b/>
          <w:sz w:val="24"/>
          <w:szCs w:val="24"/>
        </w:rPr>
        <w:t>16)</w:t>
      </w:r>
      <w:r w:rsidRPr="0010386D">
        <w:rPr>
          <w:rFonts w:ascii="Arial" w:hAnsi="Arial" w:cs="Arial"/>
          <w:sz w:val="24"/>
          <w:szCs w:val="24"/>
        </w:rPr>
        <w:t xml:space="preserve"> 1891. Antecedentes relativos a las refacciones de la Casa de Gobierno.</w:t>
      </w:r>
    </w:p>
    <w:p w:rsidR="00E55AC0" w:rsidRPr="0010386D" w:rsidRDefault="00E55AC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                  </w:t>
      </w:r>
      <w:r w:rsidRPr="0010386D">
        <w:rPr>
          <w:rFonts w:ascii="Arial" w:hAnsi="Arial" w:cs="Arial"/>
          <w:b/>
          <w:sz w:val="24"/>
          <w:szCs w:val="24"/>
        </w:rPr>
        <w:t>17)</w:t>
      </w:r>
      <w:r w:rsidRPr="0010386D">
        <w:rPr>
          <w:rFonts w:ascii="Arial" w:hAnsi="Arial" w:cs="Arial"/>
          <w:sz w:val="24"/>
          <w:szCs w:val="24"/>
        </w:rPr>
        <w:t xml:space="preserve"> Copias de planos varios de la Casa de Gobierno.</w:t>
      </w:r>
    </w:p>
    <w:p w:rsidR="0019352F" w:rsidRPr="0010386D" w:rsidRDefault="0019352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De </w:t>
      </w:r>
      <w:r w:rsidRPr="0010386D">
        <w:rPr>
          <w:rFonts w:ascii="Arial" w:hAnsi="Arial" w:cs="Arial"/>
          <w:b/>
          <w:sz w:val="24"/>
          <w:szCs w:val="24"/>
        </w:rPr>
        <w:t>(</w:t>
      </w:r>
      <w:r w:rsidR="00071294" w:rsidRPr="0010386D">
        <w:rPr>
          <w:rFonts w:ascii="Arial" w:hAnsi="Arial" w:cs="Arial"/>
          <w:b/>
          <w:sz w:val="24"/>
          <w:szCs w:val="24"/>
        </w:rPr>
        <w:t>de  130 a 332</w:t>
      </w:r>
      <w:r w:rsidR="00377E19" w:rsidRPr="0010386D">
        <w:rPr>
          <w:rFonts w:ascii="Arial" w:hAnsi="Arial" w:cs="Arial"/>
          <w:b/>
          <w:sz w:val="24"/>
          <w:szCs w:val="24"/>
        </w:rPr>
        <w:t xml:space="preserve"> Fjs).</w:t>
      </w:r>
    </w:p>
    <w:p w:rsidR="009A4C23" w:rsidRPr="0010386D" w:rsidRDefault="009A4C2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 B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 xml:space="preserve">Casa de Gobierno. Planos. Copias. </w:t>
      </w:r>
      <w:r w:rsidR="00377E19" w:rsidRPr="0010386D">
        <w:rPr>
          <w:rFonts w:ascii="Arial" w:hAnsi="Arial" w:cs="Arial"/>
          <w:sz w:val="24"/>
          <w:szCs w:val="24"/>
        </w:rPr>
        <w:t>(</w:t>
      </w:r>
      <w:proofErr w:type="gramStart"/>
      <w:r w:rsidR="00377E19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377E19" w:rsidRPr="0010386D">
        <w:rPr>
          <w:rFonts w:ascii="Arial" w:hAnsi="Arial" w:cs="Arial"/>
          <w:b/>
          <w:sz w:val="24"/>
          <w:szCs w:val="24"/>
        </w:rPr>
        <w:t xml:space="preserve"> 333 a 338 fjs).</w:t>
      </w:r>
    </w:p>
    <w:p w:rsidR="009163C6" w:rsidRPr="0010386D" w:rsidRDefault="00E5165D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7:</w:t>
      </w:r>
      <w:r w:rsidRPr="0010386D">
        <w:rPr>
          <w:rFonts w:ascii="Arial" w:hAnsi="Arial" w:cs="Arial"/>
          <w:b/>
          <w:sz w:val="24"/>
          <w:szCs w:val="24"/>
        </w:rPr>
        <w:t xml:space="preserve"> 1887. Puentes. A) </w:t>
      </w:r>
      <w:r w:rsidRPr="0010386D">
        <w:rPr>
          <w:rFonts w:ascii="Arial" w:hAnsi="Arial" w:cs="Arial"/>
          <w:sz w:val="24"/>
          <w:szCs w:val="24"/>
        </w:rPr>
        <w:t>En el Espinillo y Sauce 1887-1888.</w:t>
      </w:r>
    </w:p>
    <w:p w:rsidR="00E5165D" w:rsidRPr="0010386D" w:rsidRDefault="00E5165D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                                           B) </w:t>
      </w:r>
      <w:r w:rsidRPr="0010386D">
        <w:rPr>
          <w:rFonts w:ascii="Arial" w:hAnsi="Arial" w:cs="Arial"/>
          <w:sz w:val="24"/>
          <w:szCs w:val="24"/>
        </w:rPr>
        <w:t>En El Arroyo Gualeguaychú-1884.</w:t>
      </w:r>
    </w:p>
    <w:p w:rsidR="00130382" w:rsidRPr="0010386D" w:rsidRDefault="0013038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39 a 381 fjs).</w:t>
      </w:r>
    </w:p>
    <w:p w:rsidR="00360E03" w:rsidRDefault="00013BD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8</w:t>
      </w:r>
      <w:r w:rsidRPr="0010386D">
        <w:rPr>
          <w:rFonts w:ascii="Arial" w:hAnsi="Arial" w:cs="Arial"/>
          <w:b/>
          <w:sz w:val="24"/>
          <w:szCs w:val="24"/>
        </w:rPr>
        <w:t>: 1888.</w:t>
      </w:r>
    </w:p>
    <w:p w:rsidR="00013BD2" w:rsidRPr="0010386D" w:rsidRDefault="00360E03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013BD2" w:rsidRPr="0010386D">
        <w:rPr>
          <w:rFonts w:ascii="Arial" w:hAnsi="Arial" w:cs="Arial"/>
          <w:b/>
          <w:sz w:val="24"/>
          <w:szCs w:val="24"/>
        </w:rPr>
        <w:t xml:space="preserve">A) </w:t>
      </w:r>
      <w:r w:rsidR="00013BD2" w:rsidRPr="0010386D">
        <w:rPr>
          <w:rFonts w:ascii="Arial" w:hAnsi="Arial" w:cs="Arial"/>
          <w:sz w:val="24"/>
          <w:szCs w:val="24"/>
        </w:rPr>
        <w:t xml:space="preserve">Comisión de arreglos  del </w:t>
      </w:r>
      <w:proofErr w:type="gramStart"/>
      <w:r w:rsidR="00271F53" w:rsidRPr="0010386D">
        <w:rPr>
          <w:rFonts w:ascii="Arial" w:hAnsi="Arial" w:cs="Arial"/>
          <w:sz w:val="24"/>
          <w:szCs w:val="24"/>
        </w:rPr>
        <w:t>P</w:t>
      </w:r>
      <w:r w:rsidR="00013BD2" w:rsidRPr="0010386D">
        <w:rPr>
          <w:rFonts w:ascii="Arial" w:hAnsi="Arial" w:cs="Arial"/>
          <w:sz w:val="24"/>
          <w:szCs w:val="24"/>
        </w:rPr>
        <w:t>uente .</w:t>
      </w:r>
      <w:proofErr w:type="gramEnd"/>
      <w:r w:rsidR="00013BD2" w:rsidRPr="0010386D">
        <w:rPr>
          <w:rFonts w:ascii="Arial" w:hAnsi="Arial" w:cs="Arial"/>
          <w:sz w:val="24"/>
          <w:szCs w:val="24"/>
        </w:rPr>
        <w:t xml:space="preserve"> Muelle en Concepción del Uruguay.</w:t>
      </w:r>
    </w:p>
    <w:p w:rsidR="00EB4B89" w:rsidRPr="0010386D" w:rsidRDefault="00013BD2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                        </w:t>
      </w:r>
      <w:r w:rsidRPr="0010386D">
        <w:rPr>
          <w:rFonts w:ascii="Arial" w:hAnsi="Arial" w:cs="Arial"/>
          <w:b/>
          <w:sz w:val="24"/>
          <w:szCs w:val="24"/>
        </w:rPr>
        <w:t>B)</w:t>
      </w:r>
      <w:r w:rsidRPr="0010386D">
        <w:rPr>
          <w:rFonts w:ascii="Arial" w:hAnsi="Arial" w:cs="Arial"/>
          <w:sz w:val="24"/>
          <w:szCs w:val="24"/>
        </w:rPr>
        <w:t xml:space="preserve"> Juan B. Chichizola. Propuesta de Construcción y refacción de E</w:t>
      </w:r>
      <w:r w:rsidR="00271F53" w:rsidRPr="0010386D">
        <w:rPr>
          <w:rFonts w:ascii="Arial" w:hAnsi="Arial" w:cs="Arial"/>
          <w:sz w:val="24"/>
          <w:szCs w:val="24"/>
        </w:rPr>
        <w:t>dificios Públicos en Gualeguay.</w:t>
      </w:r>
    </w:p>
    <w:p w:rsidR="00271F53" w:rsidRPr="0010386D" w:rsidRDefault="00271F53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                        C)</w:t>
      </w:r>
      <w:r w:rsidRPr="0010386D">
        <w:rPr>
          <w:rFonts w:ascii="Arial" w:hAnsi="Arial" w:cs="Arial"/>
          <w:sz w:val="24"/>
          <w:szCs w:val="24"/>
        </w:rPr>
        <w:t xml:space="preserve"> Azuguren Hnos. y Cía. Puentes en los Arroyos Sarandi y Cardoso- Nogoyá.</w:t>
      </w:r>
    </w:p>
    <w:p w:rsidR="00C62EF7" w:rsidRPr="0010386D" w:rsidRDefault="00C4571A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                       </w:t>
      </w:r>
      <w:r w:rsidR="00C62EF7" w:rsidRPr="0010386D">
        <w:rPr>
          <w:rFonts w:ascii="Arial" w:hAnsi="Arial" w:cs="Arial"/>
          <w:sz w:val="24"/>
          <w:szCs w:val="24"/>
        </w:rPr>
        <w:t xml:space="preserve"> </w:t>
      </w:r>
      <w:r w:rsidR="00C62EF7" w:rsidRPr="0010386D">
        <w:rPr>
          <w:rFonts w:ascii="Arial" w:hAnsi="Arial" w:cs="Arial"/>
          <w:b/>
          <w:sz w:val="24"/>
          <w:szCs w:val="24"/>
        </w:rPr>
        <w:t>D)</w:t>
      </w:r>
      <w:r w:rsidR="00C62EF7" w:rsidRPr="0010386D">
        <w:rPr>
          <w:rFonts w:ascii="Arial" w:hAnsi="Arial" w:cs="Arial"/>
          <w:sz w:val="24"/>
          <w:szCs w:val="24"/>
        </w:rPr>
        <w:t xml:space="preserve"> Villa Urquiza Apertura de calle sobre el Arroyo de Las Conchas.</w:t>
      </w:r>
    </w:p>
    <w:p w:rsidR="00C4571A" w:rsidRPr="0010386D" w:rsidRDefault="00C4571A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                      E)</w:t>
      </w:r>
      <w:r w:rsidRPr="0010386D">
        <w:rPr>
          <w:rFonts w:ascii="Arial" w:hAnsi="Arial" w:cs="Arial"/>
          <w:sz w:val="24"/>
          <w:szCs w:val="24"/>
        </w:rPr>
        <w:t xml:space="preserve"> Cárcel Pública. Gualeguaychú.</w:t>
      </w:r>
    </w:p>
    <w:p w:rsidR="00773C41" w:rsidRPr="0010386D" w:rsidRDefault="00773C4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                      </w:t>
      </w:r>
      <w:r w:rsidRPr="0010386D">
        <w:rPr>
          <w:rFonts w:ascii="Arial" w:hAnsi="Arial" w:cs="Arial"/>
          <w:b/>
          <w:sz w:val="24"/>
          <w:szCs w:val="24"/>
        </w:rPr>
        <w:t>F)</w:t>
      </w:r>
      <w:r w:rsidRPr="0010386D">
        <w:rPr>
          <w:rFonts w:ascii="Arial" w:hAnsi="Arial" w:cs="Arial"/>
          <w:sz w:val="24"/>
          <w:szCs w:val="24"/>
        </w:rPr>
        <w:t xml:space="preserve"> Presupuesto para Compostura de la cárcel de Concordia.</w:t>
      </w:r>
    </w:p>
    <w:p w:rsidR="00773C41" w:rsidRPr="0010386D" w:rsidRDefault="00773C41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lastRenderedPageBreak/>
        <w:t xml:space="preserve">                         G)</w:t>
      </w:r>
      <w:r w:rsidRPr="0010386D">
        <w:rPr>
          <w:rFonts w:ascii="Arial" w:hAnsi="Arial" w:cs="Arial"/>
          <w:sz w:val="24"/>
          <w:szCs w:val="24"/>
        </w:rPr>
        <w:t xml:space="preserve"> Construcción Edificios Públicos. Uruguay.</w:t>
      </w:r>
    </w:p>
    <w:p w:rsidR="00351A12" w:rsidRPr="0010386D" w:rsidRDefault="000E309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                         H)</w:t>
      </w:r>
      <w:r w:rsidRPr="0010386D">
        <w:rPr>
          <w:rFonts w:ascii="Arial" w:hAnsi="Arial" w:cs="Arial"/>
          <w:sz w:val="24"/>
          <w:szCs w:val="24"/>
        </w:rPr>
        <w:t xml:space="preserve"> Cuartel y Cárcel, Paraná. Construcción.</w:t>
      </w:r>
      <w:r w:rsidR="0010386D">
        <w:rPr>
          <w:rFonts w:ascii="Arial" w:hAnsi="Arial" w:cs="Arial"/>
          <w:sz w:val="24"/>
          <w:szCs w:val="24"/>
        </w:rPr>
        <w:t xml:space="preserve"> </w:t>
      </w:r>
      <w:r w:rsidR="00351A12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351A12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351A12" w:rsidRPr="0010386D">
        <w:rPr>
          <w:rFonts w:ascii="Arial" w:hAnsi="Arial" w:cs="Arial"/>
          <w:b/>
          <w:sz w:val="24"/>
          <w:szCs w:val="24"/>
        </w:rPr>
        <w:t xml:space="preserve"> 382 a 449 fjs).</w:t>
      </w:r>
    </w:p>
    <w:p w:rsidR="008F7D39" w:rsidRPr="0010386D" w:rsidRDefault="008F7D39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9:</w:t>
      </w:r>
      <w:r w:rsidRPr="0010386D">
        <w:rPr>
          <w:rFonts w:ascii="Arial" w:hAnsi="Arial" w:cs="Arial"/>
          <w:b/>
          <w:sz w:val="24"/>
          <w:szCs w:val="24"/>
        </w:rPr>
        <w:t xml:space="preserve"> 1889. A) </w:t>
      </w:r>
      <w:r w:rsidRPr="0010386D">
        <w:rPr>
          <w:rFonts w:ascii="Arial" w:hAnsi="Arial" w:cs="Arial"/>
          <w:sz w:val="24"/>
          <w:szCs w:val="24"/>
        </w:rPr>
        <w:t>Don Guillermo Mitre: Construcción de un Puente Carretero en el Río Gualeguay, frente a la ciudad del mismo nombre.</w:t>
      </w:r>
    </w:p>
    <w:p w:rsidR="008F7D39" w:rsidRPr="0010386D" w:rsidRDefault="008F7D39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                              B)</w:t>
      </w:r>
      <w:r w:rsidRPr="0010386D">
        <w:rPr>
          <w:rFonts w:ascii="Arial" w:hAnsi="Arial" w:cs="Arial"/>
          <w:sz w:val="24"/>
          <w:szCs w:val="24"/>
        </w:rPr>
        <w:t xml:space="preserve"> Modificaciones propuestas en la construcción del Edificio para cárcel penitenciaria y talla de adoquines en Gualeguaychú.</w:t>
      </w:r>
    </w:p>
    <w:p w:rsidR="008F7D39" w:rsidRPr="0010386D" w:rsidRDefault="008F7D39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 xml:space="preserve">               </w:t>
      </w:r>
      <w:r w:rsidR="00112513" w:rsidRPr="0010386D">
        <w:rPr>
          <w:rFonts w:ascii="Arial" w:hAnsi="Arial" w:cs="Arial"/>
          <w:sz w:val="24"/>
          <w:szCs w:val="24"/>
        </w:rPr>
        <w:t xml:space="preserve">   </w:t>
      </w:r>
      <w:r w:rsidRPr="0010386D">
        <w:rPr>
          <w:rFonts w:ascii="Arial" w:hAnsi="Arial" w:cs="Arial"/>
          <w:sz w:val="24"/>
          <w:szCs w:val="24"/>
        </w:rPr>
        <w:t xml:space="preserve">           </w:t>
      </w:r>
      <w:r w:rsidRPr="0010386D">
        <w:rPr>
          <w:rFonts w:ascii="Arial" w:hAnsi="Arial" w:cs="Arial"/>
          <w:b/>
          <w:sz w:val="24"/>
          <w:szCs w:val="24"/>
        </w:rPr>
        <w:t>C)</w:t>
      </w:r>
      <w:r w:rsidRPr="0010386D">
        <w:rPr>
          <w:rFonts w:ascii="Arial" w:hAnsi="Arial" w:cs="Arial"/>
          <w:sz w:val="24"/>
          <w:szCs w:val="24"/>
        </w:rPr>
        <w:t xml:space="preserve"> Presupuesto de las Reparaciones en el Edificio de la Comisaría y Juzgado de Paz en Villa Hernandarias: Vocal- Arg. D. Rigoli.</w:t>
      </w:r>
    </w:p>
    <w:p w:rsidR="001115C8" w:rsidRPr="0010386D" w:rsidRDefault="0011251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B457F2" w:rsidRPr="0010386D">
        <w:rPr>
          <w:rFonts w:ascii="Arial" w:hAnsi="Arial" w:cs="Arial"/>
          <w:b/>
          <w:sz w:val="24"/>
          <w:szCs w:val="24"/>
        </w:rPr>
        <w:t xml:space="preserve">  </w:t>
      </w:r>
      <w:r w:rsidRPr="0010386D">
        <w:rPr>
          <w:rFonts w:ascii="Arial" w:hAnsi="Arial" w:cs="Arial"/>
          <w:b/>
          <w:sz w:val="24"/>
          <w:szCs w:val="24"/>
        </w:rPr>
        <w:t>D)</w:t>
      </w:r>
      <w:r w:rsidRPr="0010386D">
        <w:rPr>
          <w:rFonts w:ascii="Arial" w:hAnsi="Arial" w:cs="Arial"/>
          <w:sz w:val="24"/>
          <w:szCs w:val="24"/>
        </w:rPr>
        <w:t xml:space="preserve"> Presupuesto para la Construcción de Edificios Escolares en la Campaña del Departamento.</w:t>
      </w:r>
      <w:r w:rsidR="0010386D">
        <w:rPr>
          <w:rFonts w:ascii="Arial" w:hAnsi="Arial" w:cs="Arial"/>
          <w:sz w:val="24"/>
          <w:szCs w:val="24"/>
        </w:rPr>
        <w:t xml:space="preserve"> </w:t>
      </w:r>
      <w:r w:rsidR="001115C8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1115C8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1115C8" w:rsidRPr="0010386D">
        <w:rPr>
          <w:rFonts w:ascii="Arial" w:hAnsi="Arial" w:cs="Arial"/>
          <w:b/>
          <w:sz w:val="24"/>
          <w:szCs w:val="24"/>
        </w:rPr>
        <w:t xml:space="preserve"> 450 a 479 fjs).</w:t>
      </w:r>
      <w:r w:rsidR="005D3D63" w:rsidRPr="0010386D">
        <w:rPr>
          <w:rFonts w:ascii="Arial" w:hAnsi="Arial" w:cs="Arial"/>
          <w:b/>
          <w:sz w:val="24"/>
          <w:szCs w:val="24"/>
        </w:rPr>
        <w:t xml:space="preserve"> </w:t>
      </w:r>
    </w:p>
    <w:p w:rsidR="005A1085" w:rsidRPr="0010386D" w:rsidRDefault="005A1085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12FB1" w:rsidRPr="0010386D" w:rsidRDefault="00A12FB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J</w:t>
      </w:r>
    </w:p>
    <w:p w:rsidR="00A12FB1" w:rsidRPr="0010386D" w:rsidRDefault="00A12FB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S:</w:t>
      </w:r>
      <w:r w:rsidRPr="0010386D">
        <w:rPr>
          <w:rFonts w:ascii="Arial" w:hAnsi="Arial" w:cs="Arial"/>
          <w:b/>
          <w:sz w:val="24"/>
          <w:szCs w:val="24"/>
        </w:rPr>
        <w:t xml:space="preserve"> 1890-1905</w:t>
      </w:r>
    </w:p>
    <w:p w:rsidR="00A12FB1" w:rsidRPr="0010386D" w:rsidRDefault="00A12FB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3-23  legajos.</w:t>
      </w:r>
    </w:p>
    <w:p w:rsidR="000D5F5C" w:rsidRPr="0010386D" w:rsidRDefault="000D5F5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:</w:t>
      </w:r>
      <w:r w:rsidRPr="0010386D">
        <w:rPr>
          <w:rFonts w:ascii="Arial" w:hAnsi="Arial" w:cs="Arial"/>
          <w:b/>
          <w:sz w:val="24"/>
          <w:szCs w:val="24"/>
        </w:rPr>
        <w:t xml:space="preserve"> 1890. </w:t>
      </w:r>
      <w:r w:rsidRPr="0010386D">
        <w:rPr>
          <w:rFonts w:ascii="Arial" w:hAnsi="Arial" w:cs="Arial"/>
          <w:sz w:val="24"/>
          <w:szCs w:val="24"/>
        </w:rPr>
        <w:t>Proyecto de un Galpón en la Cárcel y Cuartel de esta Localidad (Paraná</w:t>
      </w:r>
      <w:r w:rsidRPr="0010386D">
        <w:rPr>
          <w:rFonts w:ascii="Arial" w:hAnsi="Arial" w:cs="Arial"/>
          <w:b/>
          <w:sz w:val="24"/>
          <w:szCs w:val="24"/>
        </w:rPr>
        <w:t>).</w:t>
      </w:r>
      <w:r w:rsidR="00527DB3"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="00527DB3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527DB3" w:rsidRPr="0010386D">
        <w:rPr>
          <w:rFonts w:ascii="Arial" w:hAnsi="Arial" w:cs="Arial"/>
          <w:b/>
          <w:sz w:val="24"/>
          <w:szCs w:val="24"/>
        </w:rPr>
        <w:t xml:space="preserve"> 1 a 10 fjs).</w:t>
      </w:r>
    </w:p>
    <w:p w:rsidR="006D0847" w:rsidRPr="0010386D" w:rsidRDefault="006D084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  <w:r w:rsidRPr="0010386D">
        <w:rPr>
          <w:rFonts w:ascii="Arial" w:hAnsi="Arial" w:cs="Arial"/>
          <w:b/>
          <w:sz w:val="24"/>
          <w:szCs w:val="24"/>
        </w:rPr>
        <w:t xml:space="preserve"> 1890. </w:t>
      </w:r>
      <w:r w:rsidRPr="0010386D">
        <w:rPr>
          <w:rFonts w:ascii="Arial" w:hAnsi="Arial" w:cs="Arial"/>
          <w:sz w:val="24"/>
          <w:szCs w:val="24"/>
        </w:rPr>
        <w:t xml:space="preserve">Penitenciaria de Gualeguaychú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1 a 13 fjs).</w:t>
      </w:r>
    </w:p>
    <w:p w:rsidR="00C22D44" w:rsidRPr="0010386D" w:rsidRDefault="00C22D4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: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1890.</w:t>
      </w:r>
      <w:r w:rsidR="00360E03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Proyecto de Construcciones de Ensanche en el Edificio de la Penitenciaria en Gualeguaychú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4 a 24 fjs).</w:t>
      </w:r>
    </w:p>
    <w:p w:rsidR="00762703" w:rsidRPr="0010386D" w:rsidRDefault="0076270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</w:t>
      </w:r>
      <w:r w:rsidRPr="0010386D">
        <w:rPr>
          <w:rFonts w:ascii="Arial" w:hAnsi="Arial" w:cs="Arial"/>
          <w:b/>
          <w:sz w:val="24"/>
          <w:szCs w:val="24"/>
        </w:rPr>
        <w:t xml:space="preserve">: 1890. </w:t>
      </w:r>
      <w:r w:rsidRPr="0010386D">
        <w:rPr>
          <w:rFonts w:ascii="Arial" w:hAnsi="Arial" w:cs="Arial"/>
          <w:sz w:val="24"/>
          <w:szCs w:val="24"/>
        </w:rPr>
        <w:t xml:space="preserve">Puente sobre el arroyo Arrecifes de Gualeguay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5 a 32 fjs).</w:t>
      </w:r>
    </w:p>
    <w:p w:rsidR="00E165A2" w:rsidRPr="0010386D" w:rsidRDefault="00E165A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</w:t>
      </w:r>
      <w:r w:rsidRPr="0010386D">
        <w:rPr>
          <w:rFonts w:ascii="Arial" w:hAnsi="Arial" w:cs="Arial"/>
          <w:b/>
          <w:sz w:val="24"/>
          <w:szCs w:val="24"/>
        </w:rPr>
        <w:t xml:space="preserve">: 1891. </w:t>
      </w:r>
      <w:r w:rsidRPr="0010386D">
        <w:rPr>
          <w:rFonts w:ascii="Arial" w:hAnsi="Arial" w:cs="Arial"/>
          <w:sz w:val="24"/>
          <w:szCs w:val="24"/>
        </w:rPr>
        <w:t>Flete de conducción Piedra del Uruguay al Tala para la Obra del Puente sobre el Río Gualeguay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</w:t>
      </w:r>
      <w:r w:rsidR="00CF4942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CF4942" w:rsidRPr="0010386D">
        <w:rPr>
          <w:rFonts w:ascii="Arial" w:hAnsi="Arial" w:cs="Arial"/>
          <w:b/>
          <w:sz w:val="24"/>
          <w:szCs w:val="24"/>
        </w:rPr>
        <w:t>de 25 a 31 fjs).</w:t>
      </w:r>
    </w:p>
    <w:p w:rsidR="00F11F65" w:rsidRPr="0010386D" w:rsidRDefault="00F11F6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:</w:t>
      </w:r>
      <w:r w:rsidRPr="0010386D">
        <w:rPr>
          <w:rFonts w:ascii="Arial" w:hAnsi="Arial" w:cs="Arial"/>
          <w:b/>
          <w:sz w:val="24"/>
          <w:szCs w:val="24"/>
        </w:rPr>
        <w:t xml:space="preserve"> 1892. </w:t>
      </w:r>
      <w:r w:rsidRPr="0010386D">
        <w:rPr>
          <w:rFonts w:ascii="Arial" w:hAnsi="Arial" w:cs="Arial"/>
          <w:sz w:val="24"/>
          <w:szCs w:val="24"/>
        </w:rPr>
        <w:t>Enero 20. Uruguay. Presupuesto de refacciones en el Edificio de la Jefatura de Policía</w:t>
      </w:r>
      <w:proofErr w:type="gramStart"/>
      <w:r w:rsidR="00407088" w:rsidRPr="0010386D">
        <w:rPr>
          <w:rFonts w:ascii="Arial" w:hAnsi="Arial" w:cs="Arial"/>
          <w:b/>
          <w:sz w:val="24"/>
          <w:szCs w:val="24"/>
        </w:rPr>
        <w:t>.</w:t>
      </w:r>
      <w:r w:rsidR="00D02AC0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D02AC0" w:rsidRPr="0010386D">
        <w:rPr>
          <w:rFonts w:ascii="Arial" w:hAnsi="Arial" w:cs="Arial"/>
          <w:b/>
          <w:sz w:val="24"/>
          <w:szCs w:val="24"/>
        </w:rPr>
        <w:t>de 32 a 34 fjs).</w:t>
      </w:r>
    </w:p>
    <w:p w:rsidR="00AC3A5B" w:rsidRPr="0010386D" w:rsidRDefault="00AC3A5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7</w:t>
      </w:r>
      <w:r w:rsidRPr="0010386D">
        <w:rPr>
          <w:rFonts w:ascii="Arial" w:hAnsi="Arial" w:cs="Arial"/>
          <w:b/>
          <w:sz w:val="24"/>
          <w:szCs w:val="24"/>
        </w:rPr>
        <w:t>: 1892</w:t>
      </w:r>
      <w:r w:rsidRPr="0010386D">
        <w:rPr>
          <w:rFonts w:ascii="Arial" w:hAnsi="Arial" w:cs="Arial"/>
          <w:sz w:val="24"/>
          <w:szCs w:val="24"/>
        </w:rPr>
        <w:t xml:space="preserve">. Abril 11. Victoria. Acerca de reparaciones en la Iglesia Parroquial. </w:t>
      </w:r>
      <w:r w:rsidR="00B75D00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B75D00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B75D00" w:rsidRPr="0010386D">
        <w:rPr>
          <w:rFonts w:ascii="Arial" w:hAnsi="Arial" w:cs="Arial"/>
          <w:b/>
          <w:sz w:val="24"/>
          <w:szCs w:val="24"/>
        </w:rPr>
        <w:t xml:space="preserve"> 35 a 36 fjs).</w:t>
      </w:r>
    </w:p>
    <w:p w:rsidR="00502610" w:rsidRPr="0010386D" w:rsidRDefault="0050261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8:</w:t>
      </w:r>
      <w:r w:rsidRPr="0010386D">
        <w:rPr>
          <w:rFonts w:ascii="Arial" w:hAnsi="Arial" w:cs="Arial"/>
          <w:b/>
          <w:sz w:val="24"/>
          <w:szCs w:val="24"/>
        </w:rPr>
        <w:t xml:space="preserve"> 1892.</w:t>
      </w:r>
      <w:r w:rsidR="00953B15"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Luis Bleck en Solicita permiso para construir un puente flotante en el Arroyo de la Ensenada en el Dpto. Diamante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de 37 a </w:t>
      </w:r>
      <w:r w:rsidR="005A6DD5" w:rsidRPr="0010386D">
        <w:rPr>
          <w:rFonts w:ascii="Arial" w:hAnsi="Arial" w:cs="Arial"/>
          <w:b/>
          <w:sz w:val="24"/>
          <w:szCs w:val="24"/>
        </w:rPr>
        <w:t xml:space="preserve"> 59 fjs)</w:t>
      </w:r>
      <w:r w:rsidR="002F7519" w:rsidRPr="0010386D">
        <w:rPr>
          <w:rFonts w:ascii="Arial" w:hAnsi="Arial" w:cs="Arial"/>
          <w:b/>
          <w:sz w:val="24"/>
          <w:szCs w:val="24"/>
        </w:rPr>
        <w:t>.</w:t>
      </w:r>
    </w:p>
    <w:p w:rsidR="000B11CE" w:rsidRPr="0010386D" w:rsidRDefault="000B11C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9:</w:t>
      </w:r>
      <w:r w:rsidRPr="0010386D">
        <w:rPr>
          <w:rFonts w:ascii="Arial" w:hAnsi="Arial" w:cs="Arial"/>
          <w:b/>
          <w:sz w:val="24"/>
          <w:szCs w:val="24"/>
        </w:rPr>
        <w:t xml:space="preserve"> 1892. </w:t>
      </w:r>
      <w:r w:rsidRPr="0010386D">
        <w:rPr>
          <w:rFonts w:ascii="Arial" w:hAnsi="Arial" w:cs="Arial"/>
          <w:sz w:val="24"/>
          <w:szCs w:val="24"/>
        </w:rPr>
        <w:t>Se solicita prórroga para terminar puente sobre el arroyo Arrecifes en Gualeguay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>60 a 66 fjs)</w:t>
      </w:r>
    </w:p>
    <w:p w:rsidR="00953069" w:rsidRPr="0010386D" w:rsidRDefault="0095306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0:</w:t>
      </w:r>
      <w:r w:rsidRPr="0010386D">
        <w:rPr>
          <w:rFonts w:ascii="Arial" w:hAnsi="Arial" w:cs="Arial"/>
          <w:b/>
          <w:sz w:val="24"/>
          <w:szCs w:val="24"/>
        </w:rPr>
        <w:t xml:space="preserve"> 1892. </w:t>
      </w:r>
      <w:r w:rsidRPr="0010386D">
        <w:rPr>
          <w:rFonts w:ascii="Arial" w:hAnsi="Arial" w:cs="Arial"/>
          <w:sz w:val="24"/>
          <w:szCs w:val="24"/>
        </w:rPr>
        <w:t>Junio 22, Agosto 8. Presupuesto  y Propuestas para refacción y ensanche del edificio conocido por “Casa del Coronel Paraguayo”</w:t>
      </w:r>
      <w:proofErr w:type="gramStart"/>
      <w:r w:rsidRPr="0010386D">
        <w:rPr>
          <w:rFonts w:ascii="Arial" w:hAnsi="Arial" w:cs="Arial"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sz w:val="24"/>
          <w:szCs w:val="24"/>
        </w:rPr>
        <w:t>2 Expedientes</w:t>
      </w:r>
      <w:r w:rsidRPr="0010386D">
        <w:rPr>
          <w:rFonts w:ascii="Arial" w:hAnsi="Arial" w:cs="Arial"/>
          <w:b/>
          <w:sz w:val="24"/>
          <w:szCs w:val="24"/>
        </w:rPr>
        <w:t>).</w:t>
      </w:r>
      <w:r w:rsidR="00966ACD" w:rsidRPr="0010386D">
        <w:rPr>
          <w:rFonts w:ascii="Arial" w:hAnsi="Arial" w:cs="Arial"/>
          <w:b/>
          <w:sz w:val="24"/>
          <w:szCs w:val="24"/>
        </w:rPr>
        <w:t xml:space="preserve">(de 67 a </w:t>
      </w:r>
      <w:r w:rsidR="00736044" w:rsidRPr="0010386D">
        <w:rPr>
          <w:rFonts w:ascii="Arial" w:hAnsi="Arial" w:cs="Arial"/>
          <w:b/>
          <w:sz w:val="24"/>
          <w:szCs w:val="24"/>
        </w:rPr>
        <w:t>161 fjs).</w:t>
      </w:r>
    </w:p>
    <w:p w:rsidR="00CD359C" w:rsidRPr="0010386D" w:rsidRDefault="00CD359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1:</w:t>
      </w:r>
      <w:r w:rsidRPr="0010386D">
        <w:rPr>
          <w:rFonts w:ascii="Arial" w:hAnsi="Arial" w:cs="Arial"/>
          <w:b/>
          <w:sz w:val="24"/>
          <w:szCs w:val="24"/>
        </w:rPr>
        <w:t xml:space="preserve"> 1892. </w:t>
      </w:r>
      <w:r w:rsidRPr="0010386D">
        <w:rPr>
          <w:rFonts w:ascii="Arial" w:hAnsi="Arial" w:cs="Arial"/>
          <w:sz w:val="24"/>
          <w:szCs w:val="24"/>
        </w:rPr>
        <w:t>Comisiones de Puentes y Caminos. Correspondencia  del 86’  enero  al 27 de Diciembre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</w:t>
      </w:r>
      <w:r w:rsidR="00724638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724638" w:rsidRPr="0010386D">
        <w:rPr>
          <w:rFonts w:ascii="Arial" w:hAnsi="Arial" w:cs="Arial"/>
          <w:b/>
          <w:sz w:val="24"/>
          <w:szCs w:val="24"/>
        </w:rPr>
        <w:t xml:space="preserve">de 162 a </w:t>
      </w:r>
      <w:r w:rsidR="00DB046E" w:rsidRPr="0010386D">
        <w:rPr>
          <w:rFonts w:ascii="Arial" w:hAnsi="Arial" w:cs="Arial"/>
          <w:b/>
          <w:sz w:val="24"/>
          <w:szCs w:val="24"/>
        </w:rPr>
        <w:t xml:space="preserve"> </w:t>
      </w:r>
      <w:r w:rsidR="004D41DD" w:rsidRPr="0010386D">
        <w:rPr>
          <w:rFonts w:ascii="Arial" w:hAnsi="Arial" w:cs="Arial"/>
          <w:b/>
          <w:sz w:val="24"/>
          <w:szCs w:val="24"/>
        </w:rPr>
        <w:t>231 fjs).</w:t>
      </w:r>
    </w:p>
    <w:p w:rsidR="00AA5B3F" w:rsidRPr="0010386D" w:rsidRDefault="00AA5B3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2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="002C4D4A" w:rsidRPr="0010386D">
        <w:rPr>
          <w:rFonts w:ascii="Arial" w:hAnsi="Arial" w:cs="Arial"/>
          <w:b/>
          <w:sz w:val="24"/>
          <w:szCs w:val="24"/>
        </w:rPr>
        <w:t xml:space="preserve">1893. </w:t>
      </w:r>
      <w:r w:rsidR="002C4D4A" w:rsidRPr="0010386D">
        <w:rPr>
          <w:rFonts w:ascii="Arial" w:hAnsi="Arial" w:cs="Arial"/>
          <w:sz w:val="24"/>
          <w:szCs w:val="24"/>
        </w:rPr>
        <w:t>Enero 17, Agosto 10. Paraná: Obras de Dragado en el Puente</w:t>
      </w:r>
      <w:r w:rsidR="002C4D4A"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="002C4D4A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2C4D4A" w:rsidRPr="0010386D">
        <w:rPr>
          <w:rFonts w:ascii="Arial" w:hAnsi="Arial" w:cs="Arial"/>
          <w:b/>
          <w:sz w:val="24"/>
          <w:szCs w:val="24"/>
        </w:rPr>
        <w:t xml:space="preserve"> 232 a 256 fjs)</w:t>
      </w:r>
      <w:r w:rsidR="00023540" w:rsidRPr="0010386D">
        <w:rPr>
          <w:rFonts w:ascii="Arial" w:hAnsi="Arial" w:cs="Arial"/>
          <w:b/>
          <w:sz w:val="24"/>
          <w:szCs w:val="24"/>
        </w:rPr>
        <w:t>.</w:t>
      </w:r>
    </w:p>
    <w:p w:rsidR="00023540" w:rsidRPr="0010386D" w:rsidRDefault="0002354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3</w:t>
      </w:r>
      <w:r w:rsidRPr="0010386D">
        <w:rPr>
          <w:rFonts w:ascii="Arial" w:hAnsi="Arial" w:cs="Arial"/>
          <w:b/>
          <w:sz w:val="24"/>
          <w:szCs w:val="24"/>
        </w:rPr>
        <w:t xml:space="preserve">: 1893. </w:t>
      </w:r>
      <w:r w:rsidRPr="0010386D">
        <w:rPr>
          <w:rFonts w:ascii="Arial" w:hAnsi="Arial" w:cs="Arial"/>
          <w:sz w:val="24"/>
          <w:szCs w:val="24"/>
        </w:rPr>
        <w:t>Se solicita ejemplar  mapa oficial de la Provincia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57 a 260 fjs).</w:t>
      </w:r>
    </w:p>
    <w:p w:rsidR="00652BEA" w:rsidRPr="0010386D" w:rsidRDefault="00652BE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4:</w:t>
      </w:r>
      <w:r w:rsidRPr="0010386D">
        <w:rPr>
          <w:rFonts w:ascii="Arial" w:hAnsi="Arial" w:cs="Arial"/>
          <w:b/>
          <w:sz w:val="24"/>
          <w:szCs w:val="24"/>
        </w:rPr>
        <w:t xml:space="preserve"> 1893. </w:t>
      </w:r>
      <w:r w:rsidRPr="0010386D">
        <w:rPr>
          <w:rFonts w:ascii="Arial" w:hAnsi="Arial" w:cs="Arial"/>
          <w:sz w:val="24"/>
          <w:szCs w:val="24"/>
        </w:rPr>
        <w:t xml:space="preserve">Mayo </w:t>
      </w:r>
      <w:r w:rsidR="006D7603" w:rsidRPr="0010386D">
        <w:rPr>
          <w:rFonts w:ascii="Arial" w:hAnsi="Arial" w:cs="Arial"/>
          <w:sz w:val="24"/>
          <w:szCs w:val="24"/>
        </w:rPr>
        <w:t>29. Gualeguaychú. I</w:t>
      </w:r>
      <w:r w:rsidRPr="0010386D">
        <w:rPr>
          <w:rFonts w:ascii="Arial" w:hAnsi="Arial" w:cs="Arial"/>
          <w:sz w:val="24"/>
          <w:szCs w:val="24"/>
        </w:rPr>
        <w:t>nstalación de gas y construcción de rejas en el Edificio de la Jefatura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</w:t>
      </w:r>
      <w:r w:rsidR="0078491F"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="0078491F" w:rsidRPr="0010386D">
        <w:rPr>
          <w:rFonts w:ascii="Arial" w:hAnsi="Arial" w:cs="Arial"/>
          <w:b/>
          <w:sz w:val="24"/>
          <w:szCs w:val="24"/>
        </w:rPr>
        <w:t>de 261 a 274 fjs).</w:t>
      </w:r>
    </w:p>
    <w:p w:rsidR="00E21D09" w:rsidRPr="0010386D" w:rsidRDefault="00E21D0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5:</w:t>
      </w:r>
      <w:r w:rsidRPr="0010386D">
        <w:rPr>
          <w:rFonts w:ascii="Arial" w:hAnsi="Arial" w:cs="Arial"/>
          <w:b/>
          <w:sz w:val="24"/>
          <w:szCs w:val="24"/>
        </w:rPr>
        <w:t xml:space="preserve"> 1893. </w:t>
      </w:r>
      <w:r w:rsidRPr="0010386D">
        <w:rPr>
          <w:rFonts w:ascii="Arial" w:hAnsi="Arial" w:cs="Arial"/>
          <w:sz w:val="24"/>
          <w:szCs w:val="24"/>
        </w:rPr>
        <w:t>Colonia Yeruá. Solicita Cooperación para arreglar caminos</w:t>
      </w:r>
      <w:r w:rsidRPr="0010386D">
        <w:rPr>
          <w:rFonts w:ascii="Arial" w:hAnsi="Arial" w:cs="Arial"/>
          <w:b/>
          <w:sz w:val="24"/>
          <w:szCs w:val="24"/>
        </w:rPr>
        <w:t>.</w:t>
      </w:r>
      <w:r w:rsidR="009B3C90">
        <w:rPr>
          <w:rFonts w:ascii="Arial" w:hAnsi="Arial" w:cs="Arial"/>
          <w:b/>
          <w:sz w:val="24"/>
          <w:szCs w:val="24"/>
        </w:rPr>
        <w:t xml:space="preserve"> 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75 a 279 fjs)</w:t>
      </w:r>
      <w:r w:rsidR="00E11744" w:rsidRPr="0010386D">
        <w:rPr>
          <w:rFonts w:ascii="Arial" w:hAnsi="Arial" w:cs="Arial"/>
          <w:b/>
          <w:sz w:val="24"/>
          <w:szCs w:val="24"/>
        </w:rPr>
        <w:t>.</w:t>
      </w:r>
    </w:p>
    <w:p w:rsidR="00011C6B" w:rsidRPr="0010386D" w:rsidRDefault="0005017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6:</w:t>
      </w:r>
      <w:r w:rsidRPr="0010386D">
        <w:rPr>
          <w:rFonts w:ascii="Arial" w:hAnsi="Arial" w:cs="Arial"/>
          <w:b/>
          <w:sz w:val="24"/>
          <w:szCs w:val="24"/>
        </w:rPr>
        <w:t xml:space="preserve"> 1893. </w:t>
      </w:r>
      <w:r w:rsidRPr="0010386D">
        <w:rPr>
          <w:rFonts w:ascii="Arial" w:hAnsi="Arial" w:cs="Arial"/>
          <w:sz w:val="24"/>
          <w:szCs w:val="24"/>
        </w:rPr>
        <w:t xml:space="preserve">Noviembre 17. Refacciones  en el edificio  de la Jefatura  de Policía de Rosario del Tala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80 a 283 fjs).</w:t>
      </w:r>
    </w:p>
    <w:p w:rsidR="006D6EE4" w:rsidRPr="0010386D" w:rsidRDefault="006D6EE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7</w:t>
      </w:r>
      <w:r w:rsidRPr="0010386D">
        <w:rPr>
          <w:rFonts w:ascii="Arial" w:hAnsi="Arial" w:cs="Arial"/>
          <w:b/>
          <w:sz w:val="24"/>
          <w:szCs w:val="24"/>
        </w:rPr>
        <w:t xml:space="preserve">: </w:t>
      </w:r>
      <w:r w:rsidRPr="0010386D">
        <w:rPr>
          <w:rFonts w:ascii="Arial" w:hAnsi="Arial" w:cs="Arial"/>
          <w:sz w:val="24"/>
          <w:szCs w:val="24"/>
        </w:rPr>
        <w:t>Sin fecha. Plano: Proyecto de Camino de Uruguay a Villaguay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de 284 a 288 fjs).  </w:t>
      </w:r>
    </w:p>
    <w:p w:rsidR="00EB72FE" w:rsidRPr="0010386D" w:rsidRDefault="00EB72F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8:</w:t>
      </w:r>
      <w:r w:rsidRPr="0010386D">
        <w:rPr>
          <w:rFonts w:ascii="Arial" w:hAnsi="Arial" w:cs="Arial"/>
          <w:b/>
          <w:sz w:val="24"/>
          <w:szCs w:val="24"/>
        </w:rPr>
        <w:t xml:space="preserve"> A) 1893. </w:t>
      </w:r>
      <w:r w:rsidRPr="0010386D">
        <w:rPr>
          <w:rFonts w:ascii="Arial" w:hAnsi="Arial" w:cs="Arial"/>
          <w:sz w:val="24"/>
          <w:szCs w:val="24"/>
        </w:rPr>
        <w:t>Enero 8.Diciembre 20. Comisiones y Puentes  y caminos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de 289 a </w:t>
      </w:r>
      <w:r w:rsidR="005A06D0" w:rsidRPr="0010386D">
        <w:rPr>
          <w:rFonts w:ascii="Arial" w:hAnsi="Arial" w:cs="Arial"/>
          <w:b/>
          <w:sz w:val="24"/>
          <w:szCs w:val="24"/>
        </w:rPr>
        <w:t>492 fjs)</w:t>
      </w:r>
    </w:p>
    <w:p w:rsidR="007B46A4" w:rsidRPr="0010386D" w:rsidRDefault="007B46A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8</w:t>
      </w:r>
      <w:r w:rsidRPr="0010386D">
        <w:rPr>
          <w:rFonts w:ascii="Arial" w:hAnsi="Arial" w:cs="Arial"/>
          <w:b/>
          <w:sz w:val="24"/>
          <w:szCs w:val="24"/>
        </w:rPr>
        <w:t>: B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)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>de 493 a</w:t>
      </w:r>
      <w:r w:rsidR="00815957" w:rsidRPr="0010386D">
        <w:rPr>
          <w:rFonts w:ascii="Arial" w:hAnsi="Arial" w:cs="Arial"/>
          <w:b/>
          <w:sz w:val="24"/>
          <w:szCs w:val="24"/>
        </w:rPr>
        <w:t xml:space="preserve"> 705 fjs).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</w:p>
    <w:p w:rsidR="000B57CB" w:rsidRPr="0010386D" w:rsidRDefault="000B57C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9:</w:t>
      </w:r>
      <w:r w:rsidRPr="0010386D">
        <w:rPr>
          <w:rFonts w:ascii="Arial" w:hAnsi="Arial" w:cs="Arial"/>
          <w:b/>
          <w:sz w:val="24"/>
          <w:szCs w:val="24"/>
        </w:rPr>
        <w:t xml:space="preserve"> 1905. </w:t>
      </w:r>
      <w:r w:rsidRPr="0010386D">
        <w:rPr>
          <w:rFonts w:ascii="Arial" w:hAnsi="Arial" w:cs="Arial"/>
          <w:sz w:val="24"/>
          <w:szCs w:val="24"/>
        </w:rPr>
        <w:t>Cárcel Pública de la Ciudad de Victoria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>de 706 a 710 fjs)</w:t>
      </w:r>
    </w:p>
    <w:p w:rsidR="000B57CB" w:rsidRPr="0010386D" w:rsidRDefault="000B57C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19 bis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  <w:u w:val="single"/>
        </w:rPr>
        <w:t>Copia:</w:t>
      </w:r>
      <w:r w:rsidRPr="0010386D">
        <w:rPr>
          <w:rFonts w:ascii="Arial" w:hAnsi="Arial" w:cs="Arial"/>
          <w:sz w:val="24"/>
          <w:szCs w:val="24"/>
        </w:rPr>
        <w:t xml:space="preserve"> Acta de Bendición, Inauguración, Entrega y Recepción del Edificio para la Cárcel Pública de la Ciudad de Victoria. 13 de Marzo de 1905. </w:t>
      </w:r>
      <w:r w:rsidRPr="009B3C90">
        <w:rPr>
          <w:rFonts w:ascii="Arial" w:hAnsi="Arial" w:cs="Arial"/>
          <w:sz w:val="24"/>
          <w:szCs w:val="24"/>
        </w:rPr>
        <w:t>(711)</w:t>
      </w:r>
      <w:r w:rsidRPr="0010386D">
        <w:rPr>
          <w:rFonts w:ascii="Arial" w:hAnsi="Arial" w:cs="Arial"/>
          <w:b/>
          <w:sz w:val="24"/>
          <w:szCs w:val="24"/>
        </w:rPr>
        <w:t xml:space="preserve"> (1 foja sola).</w:t>
      </w:r>
    </w:p>
    <w:p w:rsidR="005523AE" w:rsidRPr="0010386D" w:rsidRDefault="005523A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0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  <w:u w:val="single"/>
        </w:rPr>
        <w:t>Contratos.</w:t>
      </w:r>
      <w:r w:rsidRPr="0010386D">
        <w:rPr>
          <w:rFonts w:ascii="Arial" w:hAnsi="Arial" w:cs="Arial"/>
          <w:sz w:val="24"/>
          <w:szCs w:val="24"/>
        </w:rPr>
        <w:t xml:space="preserve"> A. Querol 1908. M. Benlluive 1910. Y Vista Fiscal. Ejecución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Monumento al General D. Justo José de Urquiza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712 a   724 fjs).</w:t>
      </w:r>
    </w:p>
    <w:p w:rsidR="00561039" w:rsidRPr="0010386D" w:rsidRDefault="0056103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1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Expte</w:t>
      </w:r>
      <w:r w:rsidR="000605AB" w:rsidRPr="0010386D">
        <w:rPr>
          <w:rFonts w:ascii="Arial" w:hAnsi="Arial" w:cs="Arial"/>
          <w:sz w:val="24"/>
          <w:szCs w:val="24"/>
        </w:rPr>
        <w:t xml:space="preserve">. </w:t>
      </w:r>
      <w:r w:rsidRPr="0010386D">
        <w:rPr>
          <w:rFonts w:ascii="Arial" w:hAnsi="Arial" w:cs="Arial"/>
          <w:sz w:val="24"/>
          <w:szCs w:val="24"/>
        </w:rPr>
        <w:t xml:space="preserve"> Nº 5593/1 de 12/9/1986.Donación de M</w:t>
      </w:r>
      <w:r w:rsidR="000605AB" w:rsidRPr="0010386D">
        <w:rPr>
          <w:rFonts w:ascii="Arial" w:hAnsi="Arial" w:cs="Arial"/>
          <w:sz w:val="24"/>
          <w:szCs w:val="24"/>
        </w:rPr>
        <w:t>unicipalidad de Ibicuy</w:t>
      </w:r>
      <w:r w:rsidRPr="0010386D">
        <w:rPr>
          <w:rFonts w:ascii="Arial" w:hAnsi="Arial" w:cs="Arial"/>
          <w:sz w:val="24"/>
          <w:szCs w:val="24"/>
        </w:rPr>
        <w:t>. Fotocopias de antecedentes hist</w:t>
      </w:r>
      <w:r w:rsidR="000605AB" w:rsidRPr="0010386D">
        <w:rPr>
          <w:rFonts w:ascii="Arial" w:hAnsi="Arial" w:cs="Arial"/>
          <w:sz w:val="24"/>
          <w:szCs w:val="24"/>
        </w:rPr>
        <w:t>óricos de pueblo y puerto Ibicuy</w:t>
      </w:r>
      <w:r w:rsidRPr="0010386D">
        <w:rPr>
          <w:rFonts w:ascii="Arial" w:hAnsi="Arial" w:cs="Arial"/>
          <w:sz w:val="24"/>
          <w:szCs w:val="24"/>
        </w:rPr>
        <w:t xml:space="preserve">. </w:t>
      </w:r>
      <w:r w:rsidRPr="0010386D">
        <w:rPr>
          <w:rFonts w:ascii="Arial" w:hAnsi="Arial" w:cs="Arial"/>
          <w:b/>
          <w:sz w:val="24"/>
          <w:szCs w:val="24"/>
        </w:rPr>
        <w:t xml:space="preserve">(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725 a 730 fjs).</w:t>
      </w:r>
    </w:p>
    <w:p w:rsidR="0047700E" w:rsidRPr="0010386D" w:rsidRDefault="0047700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3</w:t>
      </w:r>
      <w:r w:rsidRPr="0010386D">
        <w:rPr>
          <w:rFonts w:ascii="Arial" w:hAnsi="Arial" w:cs="Arial"/>
          <w:b/>
          <w:sz w:val="24"/>
          <w:szCs w:val="24"/>
        </w:rPr>
        <w:t>: 1890-1905.</w:t>
      </w:r>
      <w:r w:rsidR="00C04294" w:rsidRPr="0010386D">
        <w:rPr>
          <w:rFonts w:ascii="Arial" w:hAnsi="Arial" w:cs="Arial"/>
          <w:sz w:val="24"/>
          <w:szCs w:val="24"/>
        </w:rPr>
        <w:t>Teatro 3 de Febrero. Ley nº 2106. Fotocopias diversos autores</w:t>
      </w:r>
      <w:r w:rsidRPr="0010386D">
        <w:rPr>
          <w:rFonts w:ascii="Arial" w:hAnsi="Arial" w:cs="Arial"/>
          <w:b/>
          <w:sz w:val="24"/>
          <w:szCs w:val="24"/>
        </w:rPr>
        <w:t xml:space="preserve"> (731 a 745 fjs).</w:t>
      </w:r>
    </w:p>
    <w:p w:rsidR="00815957" w:rsidRPr="0010386D" w:rsidRDefault="00815957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91A00" w:rsidRPr="0010386D" w:rsidRDefault="00791A0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K</w:t>
      </w:r>
    </w:p>
    <w:p w:rsidR="00791A00" w:rsidRPr="0010386D" w:rsidRDefault="00791A0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S:</w:t>
      </w:r>
      <w:r w:rsidRPr="0010386D">
        <w:rPr>
          <w:rFonts w:ascii="Arial" w:hAnsi="Arial" w:cs="Arial"/>
          <w:b/>
          <w:sz w:val="24"/>
          <w:szCs w:val="24"/>
        </w:rPr>
        <w:t xml:space="preserve"> 1889-1896</w:t>
      </w:r>
    </w:p>
    <w:p w:rsidR="00791A00" w:rsidRPr="0010386D" w:rsidRDefault="00791A0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1</w:t>
      </w:r>
      <w:r w:rsidR="00C50DEA" w:rsidRPr="0010386D">
        <w:rPr>
          <w:rFonts w:ascii="Arial" w:hAnsi="Arial" w:cs="Arial"/>
          <w:b/>
          <w:sz w:val="24"/>
          <w:szCs w:val="24"/>
          <w:u w:val="single"/>
        </w:rPr>
        <w:t>- 6 legajos.</w:t>
      </w:r>
    </w:p>
    <w:p w:rsidR="00C50DEA" w:rsidRPr="0010386D" w:rsidRDefault="0069093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</w:t>
      </w:r>
      <w:proofErr w:type="gramStart"/>
      <w:r w:rsidRPr="00360E03">
        <w:rPr>
          <w:rFonts w:ascii="Arial" w:hAnsi="Arial" w:cs="Arial"/>
          <w:b/>
          <w:sz w:val="24"/>
          <w:szCs w:val="24"/>
        </w:rPr>
        <w:t xml:space="preserve">: </w:t>
      </w:r>
      <w:r w:rsidR="00C50DEA" w:rsidRPr="00360E03">
        <w:rPr>
          <w:rFonts w:ascii="Arial" w:hAnsi="Arial" w:cs="Arial"/>
          <w:b/>
          <w:sz w:val="24"/>
          <w:szCs w:val="24"/>
        </w:rPr>
        <w:t xml:space="preserve"> </w:t>
      </w:r>
      <w:r w:rsidR="00C50DEA" w:rsidRPr="0010386D">
        <w:rPr>
          <w:rFonts w:ascii="Arial" w:hAnsi="Arial" w:cs="Arial"/>
          <w:sz w:val="24"/>
          <w:szCs w:val="24"/>
        </w:rPr>
        <w:t>Oficina</w:t>
      </w:r>
      <w:proofErr w:type="gramEnd"/>
      <w:r w:rsidR="00510E7C" w:rsidRPr="0010386D">
        <w:rPr>
          <w:rFonts w:ascii="Arial" w:hAnsi="Arial" w:cs="Arial"/>
          <w:sz w:val="24"/>
          <w:szCs w:val="24"/>
        </w:rPr>
        <w:t xml:space="preserve"> Química. 1889- S</w:t>
      </w:r>
      <w:r w:rsidR="00C50DEA" w:rsidRPr="0010386D">
        <w:rPr>
          <w:rFonts w:ascii="Arial" w:hAnsi="Arial" w:cs="Arial"/>
          <w:sz w:val="24"/>
          <w:szCs w:val="24"/>
        </w:rPr>
        <w:t>eptiembre 10- Nov</w:t>
      </w:r>
      <w:r w:rsidR="00510E7C" w:rsidRPr="0010386D">
        <w:rPr>
          <w:rFonts w:ascii="Arial" w:hAnsi="Arial" w:cs="Arial"/>
          <w:sz w:val="24"/>
          <w:szCs w:val="24"/>
        </w:rPr>
        <w:t>.</w:t>
      </w:r>
      <w:r w:rsidR="00C50DEA" w:rsidRPr="0010386D">
        <w:rPr>
          <w:rFonts w:ascii="Arial" w:hAnsi="Arial" w:cs="Arial"/>
          <w:sz w:val="24"/>
          <w:szCs w:val="24"/>
        </w:rPr>
        <w:t xml:space="preserve"> 20. Organización.</w:t>
      </w:r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 a 11 fjs).</w:t>
      </w:r>
    </w:p>
    <w:p w:rsidR="00690938" w:rsidRPr="0010386D" w:rsidRDefault="0069093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  <w:r w:rsidRPr="0010386D">
        <w:rPr>
          <w:rFonts w:ascii="Arial" w:hAnsi="Arial" w:cs="Arial"/>
          <w:b/>
          <w:sz w:val="24"/>
          <w:szCs w:val="24"/>
        </w:rPr>
        <w:t xml:space="preserve"> 1890. </w:t>
      </w:r>
      <w:r w:rsidRPr="0010386D">
        <w:rPr>
          <w:rFonts w:ascii="Arial" w:hAnsi="Arial" w:cs="Arial"/>
          <w:sz w:val="24"/>
          <w:szCs w:val="24"/>
        </w:rPr>
        <w:t>Enero 30 a Diciembre 20. Oficina Química. Dos expedientes de la Oficina</w:t>
      </w:r>
      <w:r w:rsidR="00645A61" w:rsidRPr="0010386D">
        <w:rPr>
          <w:rFonts w:ascii="Arial" w:hAnsi="Arial" w:cs="Arial"/>
          <w:sz w:val="24"/>
          <w:szCs w:val="24"/>
        </w:rPr>
        <w:t xml:space="preserve"> química de este año pasado al fondo correspondiente del Ministerio de Haciendo. G</w:t>
      </w:r>
      <w:r w:rsidR="00360E03">
        <w:rPr>
          <w:rFonts w:ascii="Arial" w:hAnsi="Arial" w:cs="Arial"/>
          <w:sz w:val="24"/>
          <w:szCs w:val="24"/>
        </w:rPr>
        <w:t>uillermo</w:t>
      </w:r>
      <w:r w:rsidR="00645A61" w:rsidRPr="0010386D">
        <w:rPr>
          <w:rFonts w:ascii="Arial" w:hAnsi="Arial" w:cs="Arial"/>
          <w:sz w:val="24"/>
          <w:szCs w:val="24"/>
        </w:rPr>
        <w:t xml:space="preserve"> Saraví. </w:t>
      </w:r>
      <w:r w:rsidR="00645A61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645A61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645A61" w:rsidRPr="0010386D">
        <w:rPr>
          <w:rFonts w:ascii="Arial" w:hAnsi="Arial" w:cs="Arial"/>
          <w:b/>
          <w:sz w:val="24"/>
          <w:szCs w:val="24"/>
        </w:rPr>
        <w:t xml:space="preserve"> 12 a </w:t>
      </w:r>
      <w:r w:rsidR="00BF09F6" w:rsidRPr="0010386D">
        <w:rPr>
          <w:rFonts w:ascii="Arial" w:hAnsi="Arial" w:cs="Arial"/>
          <w:b/>
          <w:sz w:val="24"/>
          <w:szCs w:val="24"/>
        </w:rPr>
        <w:t>114 fjs).</w:t>
      </w:r>
    </w:p>
    <w:p w:rsidR="0046363A" w:rsidRPr="0010386D" w:rsidRDefault="0046363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K</w:t>
      </w:r>
    </w:p>
    <w:p w:rsidR="0046363A" w:rsidRPr="0010386D" w:rsidRDefault="0046363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S:</w:t>
      </w:r>
      <w:r w:rsidRPr="0010386D">
        <w:rPr>
          <w:rFonts w:ascii="Arial" w:hAnsi="Arial" w:cs="Arial"/>
          <w:b/>
          <w:sz w:val="24"/>
          <w:szCs w:val="24"/>
        </w:rPr>
        <w:t xml:space="preserve"> 1889-1896</w:t>
      </w:r>
    </w:p>
    <w:p w:rsidR="0046363A" w:rsidRPr="0010386D" w:rsidRDefault="0046363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1- 6 legajos.</w:t>
      </w:r>
    </w:p>
    <w:p w:rsidR="006554DE" w:rsidRPr="0010386D" w:rsidRDefault="006554D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</w:t>
      </w:r>
      <w:r w:rsidRPr="0010386D">
        <w:rPr>
          <w:rFonts w:ascii="Arial" w:hAnsi="Arial" w:cs="Arial"/>
          <w:b/>
          <w:sz w:val="24"/>
          <w:szCs w:val="24"/>
        </w:rPr>
        <w:t xml:space="preserve">: 1891- </w:t>
      </w:r>
      <w:r w:rsidRPr="0010386D">
        <w:rPr>
          <w:rFonts w:ascii="Arial" w:hAnsi="Arial" w:cs="Arial"/>
          <w:sz w:val="24"/>
          <w:szCs w:val="24"/>
        </w:rPr>
        <w:t xml:space="preserve">Enero 9 a Diciembre 29. </w:t>
      </w:r>
      <w:r w:rsidRPr="0010386D">
        <w:rPr>
          <w:rFonts w:ascii="Arial" w:hAnsi="Arial" w:cs="Arial"/>
          <w:b/>
          <w:sz w:val="24"/>
          <w:szCs w:val="24"/>
        </w:rPr>
        <w:t>Oficina Química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15 a </w:t>
      </w:r>
      <w:r w:rsidR="00F905F4" w:rsidRPr="0010386D">
        <w:rPr>
          <w:rFonts w:ascii="Arial" w:hAnsi="Arial" w:cs="Arial"/>
          <w:b/>
          <w:sz w:val="24"/>
          <w:szCs w:val="24"/>
        </w:rPr>
        <w:t>259 fjs).</w:t>
      </w:r>
    </w:p>
    <w:p w:rsidR="00677695" w:rsidRPr="0010386D" w:rsidRDefault="0067769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</w:t>
      </w:r>
      <w:r w:rsidRPr="0010386D">
        <w:rPr>
          <w:rFonts w:ascii="Arial" w:hAnsi="Arial" w:cs="Arial"/>
          <w:b/>
          <w:sz w:val="24"/>
          <w:szCs w:val="24"/>
        </w:rPr>
        <w:t xml:space="preserve">: 1892- </w:t>
      </w:r>
      <w:r w:rsidRPr="0010386D">
        <w:rPr>
          <w:rFonts w:ascii="Arial" w:hAnsi="Arial" w:cs="Arial"/>
          <w:sz w:val="24"/>
          <w:szCs w:val="24"/>
        </w:rPr>
        <w:t xml:space="preserve">2 </w:t>
      </w:r>
      <w:r w:rsidR="00561A30" w:rsidRPr="0010386D">
        <w:rPr>
          <w:rFonts w:ascii="Arial" w:hAnsi="Arial" w:cs="Arial"/>
          <w:sz w:val="24"/>
          <w:szCs w:val="24"/>
        </w:rPr>
        <w:t xml:space="preserve">de Enero- a 31 de Diciembre. </w:t>
      </w:r>
      <w:r w:rsidR="00561A30" w:rsidRPr="0010386D">
        <w:rPr>
          <w:rFonts w:ascii="Arial" w:hAnsi="Arial" w:cs="Arial"/>
          <w:b/>
          <w:sz w:val="24"/>
          <w:szCs w:val="24"/>
        </w:rPr>
        <w:t>Oficina química</w:t>
      </w:r>
      <w:proofErr w:type="gramStart"/>
      <w:r w:rsidR="00561A30"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="00561A30" w:rsidRPr="0010386D">
        <w:rPr>
          <w:rFonts w:ascii="Arial" w:hAnsi="Arial" w:cs="Arial"/>
          <w:b/>
          <w:sz w:val="24"/>
          <w:szCs w:val="24"/>
        </w:rPr>
        <w:t xml:space="preserve">260 a </w:t>
      </w:r>
      <w:r w:rsidR="003C059C" w:rsidRPr="0010386D">
        <w:rPr>
          <w:rFonts w:ascii="Arial" w:hAnsi="Arial" w:cs="Arial"/>
          <w:b/>
          <w:sz w:val="24"/>
          <w:szCs w:val="24"/>
        </w:rPr>
        <w:t>538 fjs).</w:t>
      </w:r>
    </w:p>
    <w:p w:rsidR="00F57BEE" w:rsidRPr="0010386D" w:rsidRDefault="00F57BE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5</w:t>
      </w:r>
      <w:r w:rsidRPr="0010386D">
        <w:rPr>
          <w:rFonts w:ascii="Arial" w:hAnsi="Arial" w:cs="Arial"/>
          <w:b/>
          <w:sz w:val="24"/>
          <w:szCs w:val="24"/>
        </w:rPr>
        <w:t xml:space="preserve">: 1893- </w:t>
      </w:r>
      <w:r w:rsidRPr="0010386D">
        <w:rPr>
          <w:rFonts w:ascii="Arial" w:hAnsi="Arial" w:cs="Arial"/>
          <w:sz w:val="24"/>
          <w:szCs w:val="24"/>
        </w:rPr>
        <w:t>Oficina Química. 7 de Enero a 20 de Diciembre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539 a </w:t>
      </w:r>
      <w:r w:rsidR="008853DB" w:rsidRPr="0010386D">
        <w:rPr>
          <w:rFonts w:ascii="Arial" w:hAnsi="Arial" w:cs="Arial"/>
          <w:b/>
          <w:sz w:val="24"/>
          <w:szCs w:val="24"/>
        </w:rPr>
        <w:t>598 fjs).</w:t>
      </w:r>
    </w:p>
    <w:p w:rsidR="00C57610" w:rsidRPr="0010386D" w:rsidRDefault="00C5761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:</w:t>
      </w:r>
      <w:r w:rsidRPr="0010386D">
        <w:rPr>
          <w:rFonts w:ascii="Arial" w:hAnsi="Arial" w:cs="Arial"/>
          <w:b/>
          <w:sz w:val="24"/>
          <w:szCs w:val="24"/>
        </w:rPr>
        <w:t xml:space="preserve"> 1896. </w:t>
      </w:r>
      <w:r w:rsidRPr="0010386D">
        <w:rPr>
          <w:rFonts w:ascii="Arial" w:hAnsi="Arial" w:cs="Arial"/>
          <w:sz w:val="24"/>
          <w:szCs w:val="24"/>
        </w:rPr>
        <w:t xml:space="preserve">16 de abril. Oficina Química. Estadística de los trabajos practicados durante el año 1895. </w:t>
      </w:r>
      <w:r w:rsidRPr="0010386D">
        <w:rPr>
          <w:rFonts w:ascii="Arial" w:hAnsi="Arial" w:cs="Arial"/>
          <w:b/>
          <w:sz w:val="24"/>
          <w:szCs w:val="24"/>
        </w:rPr>
        <w:t>(599 a 600 fjs).</w:t>
      </w:r>
    </w:p>
    <w:p w:rsidR="00BF09F6" w:rsidRPr="0010386D" w:rsidRDefault="00BF09F6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73313" w:rsidRPr="0010386D" w:rsidRDefault="00B7331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L</w:t>
      </w:r>
    </w:p>
    <w:p w:rsidR="00B73313" w:rsidRPr="0010386D" w:rsidRDefault="00B7331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S:</w:t>
      </w:r>
      <w:r w:rsidRPr="0010386D">
        <w:rPr>
          <w:rFonts w:ascii="Arial" w:hAnsi="Arial" w:cs="Arial"/>
          <w:b/>
          <w:sz w:val="24"/>
          <w:szCs w:val="24"/>
        </w:rPr>
        <w:t xml:space="preserve"> 1879-1888</w:t>
      </w:r>
    </w:p>
    <w:p w:rsidR="00B73313" w:rsidRPr="0010386D" w:rsidRDefault="00B7331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1- 6 legajos</w:t>
      </w:r>
    </w:p>
    <w:p w:rsidR="00B73313" w:rsidRPr="0010386D" w:rsidRDefault="00B7331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:</w:t>
      </w:r>
      <w:r w:rsidRPr="0010386D">
        <w:rPr>
          <w:rFonts w:ascii="Arial" w:hAnsi="Arial" w:cs="Arial"/>
          <w:b/>
          <w:sz w:val="24"/>
          <w:szCs w:val="24"/>
        </w:rPr>
        <w:t xml:space="preserve"> 1879: </w:t>
      </w:r>
      <w:r w:rsidRPr="0010386D">
        <w:rPr>
          <w:rFonts w:ascii="Arial" w:hAnsi="Arial" w:cs="Arial"/>
          <w:sz w:val="24"/>
          <w:szCs w:val="24"/>
        </w:rPr>
        <w:t>Sociedad Italiana de Socorros Mutuos. La Concordia</w:t>
      </w:r>
      <w:r w:rsidRPr="0010386D">
        <w:rPr>
          <w:rFonts w:ascii="Arial" w:hAnsi="Arial" w:cs="Arial"/>
          <w:b/>
          <w:sz w:val="24"/>
          <w:szCs w:val="24"/>
        </w:rPr>
        <w:t xml:space="preserve">. </w:t>
      </w:r>
      <w:r w:rsidR="00E21AF9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E21AF9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E21AF9" w:rsidRPr="0010386D">
        <w:rPr>
          <w:rFonts w:ascii="Arial" w:hAnsi="Arial" w:cs="Arial"/>
          <w:b/>
          <w:sz w:val="24"/>
          <w:szCs w:val="24"/>
        </w:rPr>
        <w:t xml:space="preserve"> 1 a </w:t>
      </w:r>
      <w:r w:rsidR="00906373" w:rsidRPr="0010386D">
        <w:rPr>
          <w:rFonts w:ascii="Arial" w:hAnsi="Arial" w:cs="Arial"/>
          <w:b/>
          <w:sz w:val="24"/>
          <w:szCs w:val="24"/>
        </w:rPr>
        <w:t>12 fjs).</w:t>
      </w:r>
    </w:p>
    <w:p w:rsidR="004465B3" w:rsidRPr="0010386D" w:rsidRDefault="004465B3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</w:t>
      </w:r>
      <w:r w:rsidRPr="0010386D">
        <w:rPr>
          <w:rFonts w:ascii="Arial" w:hAnsi="Arial" w:cs="Arial"/>
          <w:b/>
          <w:sz w:val="24"/>
          <w:szCs w:val="24"/>
        </w:rPr>
        <w:t xml:space="preserve">: </w:t>
      </w:r>
      <w:r w:rsidR="00D55C09" w:rsidRPr="0010386D">
        <w:rPr>
          <w:rFonts w:ascii="Arial" w:hAnsi="Arial" w:cs="Arial"/>
          <w:sz w:val="24"/>
          <w:szCs w:val="24"/>
        </w:rPr>
        <w:t>Personería jurídica. Gualeguay. Sociedad italiana de socorros mutuos y beneficiaria.</w:t>
      </w:r>
    </w:p>
    <w:p w:rsidR="00D55C09" w:rsidRPr="0010386D" w:rsidRDefault="00D55C0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3 a 31 fjs).</w:t>
      </w:r>
    </w:p>
    <w:p w:rsidR="004660F8" w:rsidRPr="0010386D" w:rsidRDefault="004660F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:</w:t>
      </w:r>
      <w:r w:rsidRPr="0010386D">
        <w:rPr>
          <w:rFonts w:ascii="Arial" w:hAnsi="Arial" w:cs="Arial"/>
          <w:b/>
          <w:sz w:val="24"/>
          <w:szCs w:val="24"/>
        </w:rPr>
        <w:t xml:space="preserve"> 1884. </w:t>
      </w:r>
      <w:r w:rsidRPr="0010386D">
        <w:rPr>
          <w:rFonts w:ascii="Arial" w:hAnsi="Arial" w:cs="Arial"/>
          <w:sz w:val="24"/>
          <w:szCs w:val="24"/>
        </w:rPr>
        <w:t xml:space="preserve">Gualeguaychú Jockey Club de: Biblioteca Pública de Diamante. Solicitud (sin resolución definitiva). 1 reglamento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2 a 45 fjs).</w:t>
      </w:r>
    </w:p>
    <w:p w:rsidR="00805BDF" w:rsidRPr="0010386D" w:rsidRDefault="00805BD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</w:t>
      </w:r>
      <w:r w:rsidRPr="0010386D">
        <w:rPr>
          <w:rFonts w:ascii="Arial" w:hAnsi="Arial" w:cs="Arial"/>
          <w:b/>
          <w:sz w:val="24"/>
          <w:szCs w:val="24"/>
        </w:rPr>
        <w:t>: 1887.</w:t>
      </w:r>
      <w:r w:rsidRPr="0010386D">
        <w:rPr>
          <w:rFonts w:ascii="Arial" w:hAnsi="Arial" w:cs="Arial"/>
          <w:sz w:val="24"/>
          <w:szCs w:val="24"/>
        </w:rPr>
        <w:t>Personería jurídica (ver detalle</w:t>
      </w:r>
      <w:r w:rsidRPr="0010386D">
        <w:rPr>
          <w:rFonts w:ascii="Arial" w:hAnsi="Arial" w:cs="Arial"/>
          <w:b/>
          <w:sz w:val="24"/>
          <w:szCs w:val="24"/>
        </w:rPr>
        <w:t>)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="00B03CC4" w:rsidRPr="0010386D">
        <w:rPr>
          <w:rFonts w:ascii="Arial" w:hAnsi="Arial" w:cs="Arial"/>
          <w:b/>
          <w:sz w:val="24"/>
          <w:szCs w:val="24"/>
        </w:rPr>
        <w:t xml:space="preserve">46 a </w:t>
      </w:r>
      <w:r w:rsidR="003D59F2" w:rsidRPr="0010386D">
        <w:rPr>
          <w:rFonts w:ascii="Arial" w:hAnsi="Arial" w:cs="Arial"/>
          <w:b/>
          <w:sz w:val="24"/>
          <w:szCs w:val="24"/>
        </w:rPr>
        <w:t>204 fjs).</w:t>
      </w:r>
    </w:p>
    <w:p w:rsidR="003D59F2" w:rsidRPr="0010386D" w:rsidRDefault="003D59F2" w:rsidP="0010386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Asilo de Menores de Gualeguay.</w:t>
      </w:r>
    </w:p>
    <w:p w:rsidR="003D59F2" w:rsidRPr="0010386D" w:rsidRDefault="003D59F2" w:rsidP="0010386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Jockey Club- Paraná.</w:t>
      </w:r>
    </w:p>
    <w:p w:rsidR="003D59F2" w:rsidRPr="0010386D" w:rsidRDefault="003D59F2" w:rsidP="0010386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Sociedad de Beneficencia de Gualeguay.</w:t>
      </w:r>
    </w:p>
    <w:p w:rsidR="003D59F2" w:rsidRPr="0010386D" w:rsidRDefault="003D59F2" w:rsidP="0010386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Sociedad de Beneficencia de Paraná.</w:t>
      </w:r>
    </w:p>
    <w:p w:rsidR="003D59F2" w:rsidRPr="0010386D" w:rsidRDefault="003D59F2" w:rsidP="0010386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Sociedad La Colonizadora Entrerriana.</w:t>
      </w:r>
    </w:p>
    <w:p w:rsidR="003D59F2" w:rsidRPr="0010386D" w:rsidRDefault="003D59F2" w:rsidP="0010386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Sociedad Evangélica, Villa Urquiza.</w:t>
      </w:r>
    </w:p>
    <w:p w:rsidR="003D59F2" w:rsidRPr="0010386D" w:rsidRDefault="003D59F2" w:rsidP="0010386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Sociedad Anónima La Iniciadora Gualeguay.</w:t>
      </w:r>
    </w:p>
    <w:p w:rsidR="003D59F2" w:rsidRPr="0010386D" w:rsidRDefault="003D59F2" w:rsidP="0010386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Sociedad La Industrial Entrerriana- Concordia.</w:t>
      </w:r>
    </w:p>
    <w:p w:rsidR="003D59F2" w:rsidRPr="0010386D" w:rsidRDefault="003D59F2" w:rsidP="0010386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Sociedad La Territorial Entrerriana- Paraná.</w:t>
      </w:r>
    </w:p>
    <w:p w:rsidR="008A2FA4" w:rsidRPr="0010386D" w:rsidRDefault="008A2FA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37E60" w:rsidRPr="0010386D" w:rsidRDefault="00B37E60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 A</w:t>
      </w:r>
      <w:r w:rsidRPr="0010386D">
        <w:rPr>
          <w:rFonts w:ascii="Arial" w:hAnsi="Arial" w:cs="Arial"/>
          <w:sz w:val="24"/>
          <w:szCs w:val="24"/>
        </w:rPr>
        <w:t>:</w:t>
      </w:r>
      <w:r w:rsidR="00451A9D" w:rsidRPr="0010386D">
        <w:rPr>
          <w:rFonts w:ascii="Arial" w:hAnsi="Arial" w:cs="Arial"/>
          <w:sz w:val="24"/>
          <w:szCs w:val="24"/>
        </w:rPr>
        <w:t xml:space="preserve"> </w:t>
      </w:r>
      <w:r w:rsidR="00451A9D" w:rsidRPr="0010386D">
        <w:rPr>
          <w:rFonts w:ascii="Arial" w:hAnsi="Arial" w:cs="Arial"/>
          <w:b/>
          <w:sz w:val="24"/>
          <w:szCs w:val="24"/>
        </w:rPr>
        <w:t>1888.</w:t>
      </w:r>
      <w:r w:rsidR="00451A9D" w:rsidRPr="0010386D">
        <w:rPr>
          <w:rFonts w:ascii="Arial" w:hAnsi="Arial" w:cs="Arial"/>
          <w:sz w:val="24"/>
          <w:szCs w:val="24"/>
        </w:rPr>
        <w:t xml:space="preserve"> Sociedades Anónimas:</w:t>
      </w:r>
      <w:r w:rsidRPr="0010386D">
        <w:rPr>
          <w:rFonts w:ascii="Arial" w:hAnsi="Arial" w:cs="Arial"/>
          <w:sz w:val="24"/>
          <w:szCs w:val="24"/>
        </w:rPr>
        <w:t xml:space="preserve"> Personería Jurídica (Ver detalle)</w:t>
      </w:r>
      <w:r w:rsidR="00E81873" w:rsidRPr="0010386D">
        <w:rPr>
          <w:rFonts w:ascii="Arial" w:hAnsi="Arial" w:cs="Arial"/>
          <w:sz w:val="24"/>
          <w:szCs w:val="24"/>
        </w:rPr>
        <w:t>.</w:t>
      </w:r>
    </w:p>
    <w:p w:rsidR="00451A9D" w:rsidRPr="0010386D" w:rsidRDefault="00451A9D" w:rsidP="001038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lastRenderedPageBreak/>
        <w:t>Banco Constructor de Entre Ríos, aprobación  estatutos.</w:t>
      </w:r>
    </w:p>
    <w:p w:rsidR="00451A9D" w:rsidRPr="0010386D" w:rsidRDefault="00451A9D" w:rsidP="001038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Id., aclaración de su nombre.</w:t>
      </w:r>
    </w:p>
    <w:p w:rsidR="00451A9D" w:rsidRPr="0010386D" w:rsidRDefault="00451A9D" w:rsidP="001038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Cargadores Reunidos, Victoria.</w:t>
      </w:r>
    </w:p>
    <w:p w:rsidR="00451A9D" w:rsidRPr="0010386D" w:rsidRDefault="00451A9D" w:rsidP="001038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Colonizadora de Victoria.</w:t>
      </w:r>
    </w:p>
    <w:p w:rsidR="00451A9D" w:rsidRPr="0010386D" w:rsidRDefault="00451A9D" w:rsidP="001038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Cooperativa de alumbrado a gas de Paraná.</w:t>
      </w:r>
    </w:p>
    <w:p w:rsidR="00451A9D" w:rsidRPr="0010386D" w:rsidRDefault="00451A9D" w:rsidP="001038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Constructora de Tranways, Paraná.</w:t>
      </w:r>
    </w:p>
    <w:p w:rsidR="00451A9D" w:rsidRPr="0010386D" w:rsidRDefault="00451A9D" w:rsidP="001038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Jockey Club- Paraná.</w:t>
      </w:r>
    </w:p>
    <w:p w:rsidR="00451A9D" w:rsidRPr="0010386D" w:rsidRDefault="00451A9D" w:rsidP="001038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La Colonizadora, Gualeguaychú.</w:t>
      </w:r>
    </w:p>
    <w:p w:rsidR="002C205B" w:rsidRPr="009B3C90" w:rsidRDefault="00451A9D" w:rsidP="0010386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3C90">
        <w:rPr>
          <w:rFonts w:ascii="Arial" w:hAnsi="Arial" w:cs="Arial"/>
          <w:sz w:val="24"/>
          <w:szCs w:val="24"/>
        </w:rPr>
        <w:t>La Territorial Diamante, Diamante.</w:t>
      </w:r>
      <w:r w:rsidR="009B3C90" w:rsidRPr="009B3C90">
        <w:rPr>
          <w:rFonts w:ascii="Arial" w:hAnsi="Arial" w:cs="Arial"/>
          <w:sz w:val="24"/>
          <w:szCs w:val="24"/>
        </w:rPr>
        <w:t xml:space="preserve"> </w:t>
      </w:r>
      <w:r w:rsidR="002C205B" w:rsidRPr="009B3C90">
        <w:rPr>
          <w:rFonts w:ascii="Arial" w:hAnsi="Arial" w:cs="Arial"/>
          <w:b/>
          <w:sz w:val="24"/>
          <w:szCs w:val="24"/>
        </w:rPr>
        <w:t xml:space="preserve">(de 205 a </w:t>
      </w:r>
      <w:r w:rsidR="001044C3" w:rsidRPr="009B3C90">
        <w:rPr>
          <w:rFonts w:ascii="Arial" w:hAnsi="Arial" w:cs="Arial"/>
          <w:b/>
          <w:sz w:val="24"/>
          <w:szCs w:val="24"/>
        </w:rPr>
        <w:t>380 fjs).</w:t>
      </w:r>
    </w:p>
    <w:p w:rsidR="009F2999" w:rsidRPr="0010386D" w:rsidRDefault="009F299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 B:</w:t>
      </w:r>
      <w:r w:rsidR="004A7AD6" w:rsidRPr="0010386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="005E5F71" w:rsidRPr="0010386D">
        <w:rPr>
          <w:rFonts w:ascii="Arial" w:hAnsi="Arial" w:cs="Arial"/>
          <w:b/>
          <w:sz w:val="24"/>
          <w:szCs w:val="24"/>
        </w:rPr>
        <w:t xml:space="preserve"> 1888</w:t>
      </w:r>
      <w:r w:rsidR="005E5F71" w:rsidRPr="0010386D">
        <w:rPr>
          <w:rFonts w:ascii="Arial" w:hAnsi="Arial" w:cs="Arial"/>
          <w:sz w:val="24"/>
          <w:szCs w:val="24"/>
        </w:rPr>
        <w:t>.</w:t>
      </w:r>
      <w:r w:rsidR="005E5F71" w:rsidRPr="0010386D">
        <w:rPr>
          <w:rFonts w:ascii="Arial" w:hAnsi="Arial" w:cs="Arial"/>
          <w:b/>
          <w:sz w:val="24"/>
          <w:szCs w:val="24"/>
        </w:rPr>
        <w:t xml:space="preserve"> </w:t>
      </w:r>
      <w:r w:rsidR="004A7AD6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4A7AD6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4A7AD6" w:rsidRPr="0010386D">
        <w:rPr>
          <w:rFonts w:ascii="Arial" w:hAnsi="Arial" w:cs="Arial"/>
          <w:b/>
          <w:sz w:val="24"/>
          <w:szCs w:val="24"/>
        </w:rPr>
        <w:t xml:space="preserve"> 381 a 499 fjs).</w:t>
      </w:r>
    </w:p>
    <w:p w:rsidR="005E5F71" w:rsidRPr="0010386D" w:rsidRDefault="005E5F7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</w:t>
      </w:r>
      <w:r w:rsidRPr="0010386D">
        <w:rPr>
          <w:rFonts w:ascii="Arial" w:hAnsi="Arial" w:cs="Arial"/>
          <w:sz w:val="24"/>
          <w:szCs w:val="24"/>
        </w:rPr>
        <w:t xml:space="preserve">: </w:t>
      </w:r>
      <w:r w:rsidRPr="0010386D">
        <w:rPr>
          <w:rFonts w:ascii="Arial" w:hAnsi="Arial" w:cs="Arial"/>
          <w:b/>
          <w:sz w:val="24"/>
          <w:szCs w:val="24"/>
        </w:rPr>
        <w:t>1888</w:t>
      </w:r>
      <w:r w:rsidRPr="0010386D">
        <w:rPr>
          <w:rFonts w:ascii="Arial" w:hAnsi="Arial" w:cs="Arial"/>
          <w:sz w:val="24"/>
          <w:szCs w:val="24"/>
        </w:rPr>
        <w:t>:</w:t>
      </w:r>
      <w:r w:rsidRPr="0010386D">
        <w:rPr>
          <w:rFonts w:ascii="Arial" w:hAnsi="Arial" w:cs="Arial"/>
          <w:b/>
          <w:sz w:val="24"/>
          <w:szCs w:val="24"/>
        </w:rPr>
        <w:t xml:space="preserve"> Sociedades de Beneficencia.</w:t>
      </w:r>
    </w:p>
    <w:p w:rsidR="005E5F71" w:rsidRPr="0010386D" w:rsidRDefault="005E5F71" w:rsidP="001038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386D">
        <w:rPr>
          <w:rFonts w:ascii="Arial" w:hAnsi="Arial" w:cs="Arial"/>
          <w:sz w:val="24"/>
          <w:szCs w:val="24"/>
        </w:rPr>
        <w:t>Sociedad de Caridad. Villaguay.</w:t>
      </w:r>
    </w:p>
    <w:p w:rsidR="005E5F71" w:rsidRPr="009B3C90" w:rsidRDefault="005E5F71" w:rsidP="0010386D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B3C90">
        <w:rPr>
          <w:rFonts w:ascii="Arial" w:hAnsi="Arial" w:cs="Arial"/>
          <w:sz w:val="24"/>
          <w:szCs w:val="24"/>
        </w:rPr>
        <w:t xml:space="preserve">Sociedad </w:t>
      </w:r>
      <w:proofErr w:type="gramStart"/>
      <w:r w:rsidRPr="009B3C90">
        <w:rPr>
          <w:rFonts w:ascii="Arial" w:hAnsi="Arial" w:cs="Arial"/>
          <w:sz w:val="24"/>
          <w:szCs w:val="24"/>
        </w:rPr>
        <w:t>Italiana-Paraná</w:t>
      </w:r>
      <w:proofErr w:type="gramEnd"/>
      <w:r w:rsidRPr="009B3C90">
        <w:rPr>
          <w:rFonts w:ascii="Arial" w:hAnsi="Arial" w:cs="Arial"/>
          <w:sz w:val="24"/>
          <w:szCs w:val="24"/>
        </w:rPr>
        <w:t>.</w:t>
      </w:r>
      <w:r w:rsidR="009B3C90" w:rsidRPr="009B3C90">
        <w:rPr>
          <w:rFonts w:ascii="Arial" w:hAnsi="Arial" w:cs="Arial"/>
          <w:sz w:val="24"/>
          <w:szCs w:val="24"/>
        </w:rPr>
        <w:t xml:space="preserve"> </w:t>
      </w:r>
      <w:r w:rsidRPr="009B3C90">
        <w:rPr>
          <w:rFonts w:ascii="Arial" w:hAnsi="Arial" w:cs="Arial"/>
          <w:b/>
          <w:sz w:val="24"/>
          <w:szCs w:val="24"/>
        </w:rPr>
        <w:t>(de 500 a 524 fjs).</w:t>
      </w:r>
    </w:p>
    <w:p w:rsidR="000A373B" w:rsidRPr="0010386D" w:rsidRDefault="000A373B" w:rsidP="0010386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A373B" w:rsidRDefault="000A373B" w:rsidP="0010386D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1601" w:rsidRPr="0010386D" w:rsidRDefault="00B2160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L</w:t>
      </w:r>
    </w:p>
    <w:p w:rsidR="00B21601" w:rsidRPr="0010386D" w:rsidRDefault="00B2160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S:</w:t>
      </w:r>
      <w:r w:rsidRPr="0010386D">
        <w:rPr>
          <w:rFonts w:ascii="Arial" w:hAnsi="Arial" w:cs="Arial"/>
          <w:b/>
          <w:sz w:val="24"/>
          <w:szCs w:val="24"/>
        </w:rPr>
        <w:t xml:space="preserve"> 1889-1891</w:t>
      </w:r>
    </w:p>
    <w:p w:rsidR="00B21601" w:rsidRPr="0010386D" w:rsidRDefault="00B2160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2</w:t>
      </w:r>
      <w:r w:rsidR="00D92EAE" w:rsidRPr="0010386D">
        <w:rPr>
          <w:rFonts w:ascii="Arial" w:hAnsi="Arial" w:cs="Arial"/>
          <w:b/>
          <w:sz w:val="24"/>
          <w:szCs w:val="24"/>
          <w:u w:val="single"/>
        </w:rPr>
        <w:t xml:space="preserve"> A</w:t>
      </w:r>
      <w:r w:rsidRPr="0010386D">
        <w:rPr>
          <w:rFonts w:ascii="Arial" w:hAnsi="Arial" w:cs="Arial"/>
          <w:b/>
          <w:sz w:val="24"/>
          <w:szCs w:val="24"/>
          <w:u w:val="single"/>
        </w:rPr>
        <w:t>- 1 al 28 legajo</w:t>
      </w:r>
    </w:p>
    <w:p w:rsidR="00B21601" w:rsidRPr="0010386D" w:rsidRDefault="00B2160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</w:t>
      </w:r>
      <w:r w:rsidRPr="0010386D">
        <w:rPr>
          <w:rFonts w:ascii="Arial" w:hAnsi="Arial" w:cs="Arial"/>
          <w:b/>
          <w:sz w:val="24"/>
          <w:szCs w:val="24"/>
        </w:rPr>
        <w:t xml:space="preserve"> 1: 1889. </w:t>
      </w:r>
      <w:r w:rsidRPr="0010386D">
        <w:rPr>
          <w:rFonts w:ascii="Arial" w:hAnsi="Arial" w:cs="Arial"/>
          <w:sz w:val="24"/>
          <w:szCs w:val="24"/>
        </w:rPr>
        <w:t xml:space="preserve">Sociedad Anónima Banco Agrícola. Comercial e Inmobiliario del Uruguay S.A </w:t>
      </w:r>
      <w:r w:rsidRPr="0010386D">
        <w:rPr>
          <w:rFonts w:ascii="Arial" w:hAnsi="Arial" w:cs="Arial"/>
          <w:b/>
          <w:sz w:val="24"/>
          <w:szCs w:val="24"/>
        </w:rPr>
        <w:t>(de 1 a 7 fjs).</w:t>
      </w:r>
    </w:p>
    <w:p w:rsidR="00D92EAE" w:rsidRPr="0010386D" w:rsidRDefault="00D92EA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  <w:r w:rsidRPr="0010386D">
        <w:rPr>
          <w:rFonts w:ascii="Arial" w:hAnsi="Arial" w:cs="Arial"/>
          <w:b/>
          <w:sz w:val="24"/>
          <w:szCs w:val="24"/>
        </w:rPr>
        <w:t xml:space="preserve"> 1889. </w:t>
      </w:r>
      <w:r w:rsidRPr="0010386D">
        <w:rPr>
          <w:rFonts w:ascii="Arial" w:hAnsi="Arial" w:cs="Arial"/>
          <w:sz w:val="24"/>
          <w:szCs w:val="24"/>
        </w:rPr>
        <w:t xml:space="preserve">Estatutos del Banco Territorial. Gualeguaychú. Aprobación y Modificación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</w:t>
      </w:r>
      <w:r w:rsidRPr="0010386D">
        <w:rPr>
          <w:rFonts w:ascii="Arial" w:hAnsi="Arial" w:cs="Arial"/>
          <w:b/>
          <w:sz w:val="24"/>
          <w:szCs w:val="24"/>
        </w:rPr>
        <w:t>8 a 40 fjs).</w:t>
      </w:r>
    </w:p>
    <w:p w:rsidR="00783CDC" w:rsidRPr="0010386D" w:rsidRDefault="00783CD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</w:t>
      </w:r>
      <w:r w:rsidRPr="0010386D">
        <w:rPr>
          <w:rFonts w:ascii="Arial" w:hAnsi="Arial" w:cs="Arial"/>
          <w:b/>
          <w:sz w:val="24"/>
          <w:szCs w:val="24"/>
        </w:rPr>
        <w:t xml:space="preserve">: 1889. </w:t>
      </w:r>
      <w:r w:rsidRPr="0010386D">
        <w:rPr>
          <w:rFonts w:ascii="Arial" w:hAnsi="Arial" w:cs="Arial"/>
          <w:sz w:val="24"/>
          <w:szCs w:val="24"/>
        </w:rPr>
        <w:t>Banco Territorial</w:t>
      </w:r>
      <w:r w:rsidR="00ED3073" w:rsidRPr="0010386D">
        <w:rPr>
          <w:rFonts w:ascii="Arial" w:hAnsi="Arial" w:cs="Arial"/>
          <w:sz w:val="24"/>
          <w:szCs w:val="24"/>
        </w:rPr>
        <w:t xml:space="preserve"> Gualeguaychú. Modificación Estatutos. </w:t>
      </w:r>
      <w:r w:rsidR="00ED3073"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="00ED3073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ED3073" w:rsidRPr="0010386D">
        <w:rPr>
          <w:rFonts w:ascii="Arial" w:hAnsi="Arial" w:cs="Arial"/>
          <w:b/>
          <w:sz w:val="24"/>
          <w:szCs w:val="24"/>
        </w:rPr>
        <w:t xml:space="preserve"> 41 a 50 fjs) </w:t>
      </w:r>
    </w:p>
    <w:p w:rsidR="003B77D9" w:rsidRPr="0010386D" w:rsidRDefault="00905F3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:</w:t>
      </w:r>
      <w:r w:rsidRPr="0010386D">
        <w:rPr>
          <w:rFonts w:ascii="Arial" w:hAnsi="Arial" w:cs="Arial"/>
          <w:b/>
          <w:sz w:val="24"/>
          <w:szCs w:val="24"/>
        </w:rPr>
        <w:t xml:space="preserve"> 1889. </w:t>
      </w:r>
      <w:r w:rsidRPr="0010386D">
        <w:rPr>
          <w:rFonts w:ascii="Arial" w:hAnsi="Arial" w:cs="Arial"/>
          <w:sz w:val="24"/>
          <w:szCs w:val="24"/>
        </w:rPr>
        <w:t>Estatutos de la Sociedad de Beneficencia y Caridad. Santa Rosa – Villa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Libertad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>de 51 a 67 fjs).</w:t>
      </w:r>
    </w:p>
    <w:p w:rsidR="00C97531" w:rsidRPr="0010386D" w:rsidRDefault="00C9753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</w:t>
      </w:r>
      <w:r w:rsidRPr="0010386D">
        <w:rPr>
          <w:rFonts w:ascii="Arial" w:hAnsi="Arial" w:cs="Arial"/>
          <w:b/>
          <w:sz w:val="24"/>
          <w:szCs w:val="24"/>
        </w:rPr>
        <w:t>: 1889</w:t>
      </w:r>
      <w:r w:rsidRPr="0010386D">
        <w:rPr>
          <w:rFonts w:ascii="Arial" w:hAnsi="Arial" w:cs="Arial"/>
          <w:sz w:val="24"/>
          <w:szCs w:val="24"/>
        </w:rPr>
        <w:t>. Reglamento de la Sociedad  Centro Comercial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68 a 72 fjs).</w:t>
      </w:r>
    </w:p>
    <w:p w:rsidR="0064768A" w:rsidRPr="0010386D" w:rsidRDefault="0064768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6:</w:t>
      </w:r>
      <w:r w:rsidRPr="0010386D">
        <w:rPr>
          <w:rFonts w:ascii="Arial" w:hAnsi="Arial" w:cs="Arial"/>
          <w:b/>
          <w:sz w:val="24"/>
          <w:szCs w:val="24"/>
        </w:rPr>
        <w:t xml:space="preserve"> 1889. </w:t>
      </w:r>
      <w:r w:rsidRPr="0010386D">
        <w:rPr>
          <w:rFonts w:ascii="Arial" w:hAnsi="Arial" w:cs="Arial"/>
          <w:sz w:val="24"/>
          <w:szCs w:val="24"/>
        </w:rPr>
        <w:t>Sociedad Cooperativa Italiana. Villa Libertad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73 a </w:t>
      </w:r>
      <w:r w:rsidR="00BC0202" w:rsidRPr="0010386D">
        <w:rPr>
          <w:rFonts w:ascii="Arial" w:hAnsi="Arial" w:cs="Arial"/>
          <w:b/>
          <w:sz w:val="24"/>
          <w:szCs w:val="24"/>
        </w:rPr>
        <w:t>89 fjs).</w:t>
      </w:r>
    </w:p>
    <w:p w:rsidR="0092154E" w:rsidRPr="0010386D" w:rsidRDefault="0092154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7:</w:t>
      </w:r>
      <w:r w:rsidRPr="0010386D">
        <w:rPr>
          <w:rFonts w:ascii="Arial" w:hAnsi="Arial" w:cs="Arial"/>
          <w:b/>
          <w:sz w:val="24"/>
          <w:szCs w:val="24"/>
        </w:rPr>
        <w:t xml:space="preserve"> 1889. </w:t>
      </w:r>
      <w:r w:rsidRPr="0010386D">
        <w:rPr>
          <w:rFonts w:ascii="Arial" w:hAnsi="Arial" w:cs="Arial"/>
          <w:sz w:val="24"/>
          <w:szCs w:val="24"/>
        </w:rPr>
        <w:t xml:space="preserve">Club Gimnasia Y Esgrima. Paraná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90 a 104 fjs).</w:t>
      </w:r>
    </w:p>
    <w:p w:rsidR="009E087F" w:rsidRPr="0010386D" w:rsidRDefault="009E087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8:</w:t>
      </w:r>
      <w:r w:rsidRPr="0010386D">
        <w:rPr>
          <w:rFonts w:ascii="Arial" w:hAnsi="Arial" w:cs="Arial"/>
          <w:b/>
          <w:sz w:val="24"/>
          <w:szCs w:val="24"/>
        </w:rPr>
        <w:t xml:space="preserve"> 1889</w:t>
      </w:r>
      <w:r w:rsidRPr="0010386D">
        <w:rPr>
          <w:rFonts w:ascii="Arial" w:hAnsi="Arial" w:cs="Arial"/>
          <w:sz w:val="24"/>
          <w:szCs w:val="24"/>
        </w:rPr>
        <w:t>. Sociedad Recreo Gualeguay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05 a 127 fjs). </w:t>
      </w:r>
    </w:p>
    <w:p w:rsidR="00BE4044" w:rsidRPr="0010386D" w:rsidRDefault="00BE404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9</w:t>
      </w:r>
      <w:r w:rsidRPr="0010386D">
        <w:rPr>
          <w:rFonts w:ascii="Arial" w:hAnsi="Arial" w:cs="Arial"/>
          <w:b/>
          <w:sz w:val="24"/>
          <w:szCs w:val="24"/>
        </w:rPr>
        <w:t xml:space="preserve">: 1889. </w:t>
      </w:r>
      <w:r w:rsidRPr="0010386D">
        <w:rPr>
          <w:rFonts w:ascii="Arial" w:hAnsi="Arial" w:cs="Arial"/>
          <w:sz w:val="24"/>
          <w:szCs w:val="24"/>
        </w:rPr>
        <w:t>Reglamento. Sociedad Española de Socorros Mutuos de Victori</w:t>
      </w:r>
      <w:r w:rsidRPr="0010386D">
        <w:rPr>
          <w:rFonts w:ascii="Arial" w:hAnsi="Arial" w:cs="Arial"/>
          <w:b/>
          <w:sz w:val="24"/>
          <w:szCs w:val="24"/>
        </w:rPr>
        <w:t>a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28 a 135 fjs).</w:t>
      </w:r>
    </w:p>
    <w:p w:rsidR="00EE2E61" w:rsidRPr="0010386D" w:rsidRDefault="00EE2E6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E2E61" w:rsidRPr="0010386D" w:rsidRDefault="00EE2E6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L</w:t>
      </w:r>
    </w:p>
    <w:p w:rsidR="00EE2E61" w:rsidRPr="0010386D" w:rsidRDefault="00EE2E6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S:</w:t>
      </w:r>
      <w:r w:rsidRPr="0010386D">
        <w:rPr>
          <w:rFonts w:ascii="Arial" w:hAnsi="Arial" w:cs="Arial"/>
          <w:b/>
          <w:sz w:val="24"/>
          <w:szCs w:val="24"/>
        </w:rPr>
        <w:t xml:space="preserve"> 1889-1891</w:t>
      </w:r>
    </w:p>
    <w:p w:rsidR="00EE2E61" w:rsidRPr="0010386D" w:rsidRDefault="00EE2E6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2 A- 1 al 28 legajo</w:t>
      </w:r>
    </w:p>
    <w:p w:rsidR="00C00613" w:rsidRPr="0010386D" w:rsidRDefault="00C0061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0</w:t>
      </w:r>
      <w:r w:rsidRPr="0010386D">
        <w:rPr>
          <w:rFonts w:ascii="Arial" w:hAnsi="Arial" w:cs="Arial"/>
          <w:b/>
          <w:sz w:val="24"/>
          <w:szCs w:val="24"/>
        </w:rPr>
        <w:t xml:space="preserve">: 1889. </w:t>
      </w:r>
      <w:r w:rsidRPr="0010386D">
        <w:rPr>
          <w:rFonts w:ascii="Arial" w:hAnsi="Arial" w:cs="Arial"/>
          <w:sz w:val="24"/>
          <w:szCs w:val="24"/>
        </w:rPr>
        <w:t>La Industrial Entrerriana. Sociedad Vinícola y de Destilería. Concordia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36 a 149 fjs).</w:t>
      </w:r>
    </w:p>
    <w:p w:rsidR="00EE2E61" w:rsidRPr="0010386D" w:rsidRDefault="00EE2E6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1</w:t>
      </w:r>
      <w:r w:rsidRPr="0010386D">
        <w:rPr>
          <w:rFonts w:ascii="Arial" w:hAnsi="Arial" w:cs="Arial"/>
          <w:b/>
          <w:sz w:val="24"/>
          <w:szCs w:val="24"/>
        </w:rPr>
        <w:t xml:space="preserve">: 1890. </w:t>
      </w:r>
      <w:r w:rsidRPr="0010386D">
        <w:rPr>
          <w:rFonts w:ascii="Arial" w:hAnsi="Arial" w:cs="Arial"/>
          <w:sz w:val="24"/>
          <w:szCs w:val="24"/>
        </w:rPr>
        <w:t>Banco del Comercio y Colonia. Villa Libertad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50 a 158 fjs).</w:t>
      </w:r>
    </w:p>
    <w:p w:rsidR="00D31BEC" w:rsidRPr="0010386D" w:rsidRDefault="00D31BE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2</w:t>
      </w:r>
      <w:r w:rsidRPr="0010386D">
        <w:rPr>
          <w:rFonts w:ascii="Arial" w:hAnsi="Arial" w:cs="Arial"/>
          <w:b/>
          <w:sz w:val="24"/>
          <w:szCs w:val="24"/>
        </w:rPr>
        <w:t xml:space="preserve">: 1890. </w:t>
      </w:r>
      <w:r w:rsidRPr="0010386D">
        <w:rPr>
          <w:rFonts w:ascii="Arial" w:hAnsi="Arial" w:cs="Arial"/>
          <w:sz w:val="24"/>
          <w:szCs w:val="24"/>
        </w:rPr>
        <w:t>Estatutos del Club de Regatas Entrerriano.</w:t>
      </w:r>
      <w:r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59 a </w:t>
      </w:r>
      <w:r w:rsidR="009D0672" w:rsidRPr="0010386D">
        <w:rPr>
          <w:rFonts w:ascii="Arial" w:hAnsi="Arial" w:cs="Arial"/>
          <w:b/>
          <w:sz w:val="24"/>
          <w:szCs w:val="24"/>
        </w:rPr>
        <w:t>171 fjs).</w:t>
      </w:r>
    </w:p>
    <w:p w:rsidR="0037128E" w:rsidRPr="0010386D" w:rsidRDefault="0037128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3:</w:t>
      </w:r>
      <w:r w:rsidRPr="0010386D">
        <w:rPr>
          <w:rFonts w:ascii="Arial" w:hAnsi="Arial" w:cs="Arial"/>
          <w:b/>
          <w:sz w:val="24"/>
          <w:szCs w:val="24"/>
        </w:rPr>
        <w:t xml:space="preserve"> 1890. </w:t>
      </w:r>
      <w:r w:rsidRPr="0010386D">
        <w:rPr>
          <w:rFonts w:ascii="Arial" w:hAnsi="Arial" w:cs="Arial"/>
          <w:sz w:val="24"/>
          <w:szCs w:val="24"/>
        </w:rPr>
        <w:t>Estatuto del Frontón Paraná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72 a 193 fjs).</w:t>
      </w:r>
    </w:p>
    <w:p w:rsidR="002012E8" w:rsidRPr="0010386D" w:rsidRDefault="002012E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4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La Paz. Sociedad Auxiliar de Beneficencia</w:t>
      </w:r>
      <w:r w:rsidRPr="0010386D">
        <w:rPr>
          <w:rFonts w:ascii="Arial" w:hAnsi="Arial" w:cs="Arial"/>
          <w:b/>
          <w:sz w:val="24"/>
          <w:szCs w:val="24"/>
        </w:rPr>
        <w:t>.</w:t>
      </w:r>
      <w:r w:rsidR="00446501" w:rsidRPr="0010386D">
        <w:rPr>
          <w:rFonts w:ascii="Arial" w:hAnsi="Arial" w:cs="Arial"/>
          <w:b/>
          <w:sz w:val="24"/>
          <w:szCs w:val="24"/>
        </w:rPr>
        <w:t xml:space="preserve"> (</w:t>
      </w:r>
      <w:proofErr w:type="gramStart"/>
      <w:r w:rsidR="00446501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446501" w:rsidRPr="0010386D">
        <w:rPr>
          <w:rFonts w:ascii="Arial" w:hAnsi="Arial" w:cs="Arial"/>
          <w:b/>
          <w:sz w:val="24"/>
          <w:szCs w:val="24"/>
        </w:rPr>
        <w:t xml:space="preserve"> 194 a 199 fjs).</w:t>
      </w:r>
    </w:p>
    <w:p w:rsidR="00866811" w:rsidRPr="0010386D" w:rsidRDefault="0086681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15: </w:t>
      </w:r>
      <w:r w:rsidRPr="0010386D">
        <w:rPr>
          <w:rFonts w:ascii="Arial" w:hAnsi="Arial" w:cs="Arial"/>
          <w:b/>
          <w:sz w:val="24"/>
          <w:szCs w:val="24"/>
        </w:rPr>
        <w:t>1890.</w:t>
      </w:r>
      <w:r w:rsidRPr="0010386D">
        <w:rPr>
          <w:rFonts w:ascii="Arial" w:hAnsi="Arial" w:cs="Arial"/>
          <w:sz w:val="24"/>
          <w:szCs w:val="24"/>
        </w:rPr>
        <w:t>Reglamento de la Sociedad de Beneficencia La Paz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>de 200 a 204 fjs).</w:t>
      </w:r>
    </w:p>
    <w:p w:rsidR="00BE3268" w:rsidRPr="0010386D" w:rsidRDefault="00BE326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6</w:t>
      </w:r>
      <w:r w:rsidRPr="0010386D">
        <w:rPr>
          <w:rFonts w:ascii="Arial" w:hAnsi="Arial" w:cs="Arial"/>
          <w:b/>
          <w:sz w:val="24"/>
          <w:szCs w:val="24"/>
        </w:rPr>
        <w:t xml:space="preserve">: 1890. </w:t>
      </w:r>
      <w:r w:rsidRPr="0010386D">
        <w:rPr>
          <w:rFonts w:ascii="Arial" w:hAnsi="Arial" w:cs="Arial"/>
          <w:sz w:val="24"/>
          <w:szCs w:val="24"/>
        </w:rPr>
        <w:t>Centro Comercial Nogoyá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05 a 210 fjs).</w:t>
      </w:r>
    </w:p>
    <w:p w:rsidR="00612088" w:rsidRPr="0010386D" w:rsidRDefault="0061208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7</w:t>
      </w:r>
      <w:r w:rsidRPr="0010386D">
        <w:rPr>
          <w:rFonts w:ascii="Arial" w:hAnsi="Arial" w:cs="Arial"/>
          <w:b/>
          <w:sz w:val="24"/>
          <w:szCs w:val="24"/>
        </w:rPr>
        <w:t xml:space="preserve">: 1890. </w:t>
      </w:r>
      <w:r w:rsidRPr="0010386D">
        <w:rPr>
          <w:rFonts w:ascii="Arial" w:hAnsi="Arial" w:cs="Arial"/>
          <w:sz w:val="24"/>
          <w:szCs w:val="24"/>
        </w:rPr>
        <w:t>Sociedad Industrial de Villa Libertad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11 a 227 fjs).</w:t>
      </w:r>
    </w:p>
    <w:p w:rsidR="00176B77" w:rsidRPr="0010386D" w:rsidRDefault="00176B7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8</w:t>
      </w:r>
      <w:r w:rsidRPr="0010386D">
        <w:rPr>
          <w:rFonts w:ascii="Arial" w:hAnsi="Arial" w:cs="Arial"/>
          <w:b/>
          <w:sz w:val="24"/>
          <w:szCs w:val="24"/>
        </w:rPr>
        <w:t xml:space="preserve">: 1890. </w:t>
      </w:r>
      <w:r w:rsidRPr="0010386D">
        <w:rPr>
          <w:rFonts w:ascii="Arial" w:hAnsi="Arial" w:cs="Arial"/>
          <w:sz w:val="24"/>
          <w:szCs w:val="24"/>
        </w:rPr>
        <w:t>Sociedad Española Coral Recreativa “La Esmeralda</w:t>
      </w:r>
      <w:r w:rsidRPr="0010386D">
        <w:rPr>
          <w:rFonts w:ascii="Arial" w:hAnsi="Arial" w:cs="Arial"/>
          <w:b/>
          <w:sz w:val="24"/>
          <w:szCs w:val="24"/>
        </w:rPr>
        <w:t>”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28 a 243 fjs).</w:t>
      </w:r>
    </w:p>
    <w:p w:rsidR="000D634F" w:rsidRPr="0010386D" w:rsidRDefault="000D634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9:</w:t>
      </w:r>
      <w:r w:rsidRPr="0010386D">
        <w:rPr>
          <w:rFonts w:ascii="Arial" w:hAnsi="Arial" w:cs="Arial"/>
          <w:b/>
          <w:sz w:val="24"/>
          <w:szCs w:val="24"/>
        </w:rPr>
        <w:t xml:space="preserve"> 1890. </w:t>
      </w:r>
      <w:r w:rsidRPr="0010386D">
        <w:rPr>
          <w:rFonts w:ascii="Arial" w:hAnsi="Arial" w:cs="Arial"/>
          <w:sz w:val="24"/>
          <w:szCs w:val="24"/>
        </w:rPr>
        <w:t>Sociedad Molinera Uruguay- Colón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44 a 270 fjs).</w:t>
      </w:r>
    </w:p>
    <w:p w:rsidR="0054772A" w:rsidRPr="0010386D" w:rsidRDefault="0054772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0</w:t>
      </w:r>
      <w:r w:rsidRPr="0010386D">
        <w:rPr>
          <w:rFonts w:ascii="Arial" w:hAnsi="Arial" w:cs="Arial"/>
          <w:b/>
          <w:sz w:val="24"/>
          <w:szCs w:val="24"/>
        </w:rPr>
        <w:t xml:space="preserve">: 1891. </w:t>
      </w:r>
      <w:r w:rsidRPr="0010386D">
        <w:rPr>
          <w:rFonts w:ascii="Arial" w:hAnsi="Arial" w:cs="Arial"/>
          <w:sz w:val="24"/>
          <w:szCs w:val="24"/>
        </w:rPr>
        <w:t>Construcción Templo en Villa Giordani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71 a 273 fjs). </w:t>
      </w:r>
    </w:p>
    <w:p w:rsidR="008F2752" w:rsidRPr="0010386D" w:rsidRDefault="008F275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21</w:t>
      </w:r>
      <w:r w:rsidRPr="0010386D">
        <w:rPr>
          <w:rFonts w:ascii="Arial" w:hAnsi="Arial" w:cs="Arial"/>
          <w:b/>
          <w:sz w:val="24"/>
          <w:szCs w:val="24"/>
        </w:rPr>
        <w:t xml:space="preserve">: 1891. </w:t>
      </w:r>
      <w:r w:rsidRPr="0010386D">
        <w:rPr>
          <w:rFonts w:ascii="Arial" w:hAnsi="Arial" w:cs="Arial"/>
          <w:sz w:val="24"/>
          <w:szCs w:val="24"/>
        </w:rPr>
        <w:t>Club Industrial de Colón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74 a 278 fjs).</w:t>
      </w:r>
    </w:p>
    <w:p w:rsidR="001206BF" w:rsidRPr="0010386D" w:rsidRDefault="001206B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2</w:t>
      </w:r>
      <w:r w:rsidRPr="0010386D">
        <w:rPr>
          <w:rFonts w:ascii="Arial" w:hAnsi="Arial" w:cs="Arial"/>
          <w:b/>
          <w:sz w:val="24"/>
          <w:szCs w:val="24"/>
        </w:rPr>
        <w:t xml:space="preserve">: 1891. </w:t>
      </w:r>
      <w:r w:rsidRPr="0010386D">
        <w:rPr>
          <w:rFonts w:ascii="Arial" w:hAnsi="Arial" w:cs="Arial"/>
          <w:sz w:val="24"/>
          <w:szCs w:val="24"/>
        </w:rPr>
        <w:t>Sociedad Argentina de Socorros Mutuos de Paraná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79 a </w:t>
      </w:r>
      <w:r w:rsidR="00AA6086" w:rsidRPr="0010386D">
        <w:rPr>
          <w:rFonts w:ascii="Arial" w:hAnsi="Arial" w:cs="Arial"/>
          <w:b/>
          <w:sz w:val="24"/>
          <w:szCs w:val="24"/>
        </w:rPr>
        <w:t>293 fjs).</w:t>
      </w:r>
    </w:p>
    <w:p w:rsidR="002F77CD" w:rsidRPr="0010386D" w:rsidRDefault="002F77C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3</w:t>
      </w:r>
      <w:r w:rsidRPr="0010386D">
        <w:rPr>
          <w:rFonts w:ascii="Arial" w:hAnsi="Arial" w:cs="Arial"/>
          <w:b/>
          <w:sz w:val="24"/>
          <w:szCs w:val="24"/>
        </w:rPr>
        <w:t xml:space="preserve">: 1891. </w:t>
      </w:r>
      <w:r w:rsidRPr="0010386D">
        <w:rPr>
          <w:rFonts w:ascii="Arial" w:hAnsi="Arial" w:cs="Arial"/>
          <w:sz w:val="24"/>
          <w:szCs w:val="24"/>
        </w:rPr>
        <w:t>Sociedad Centro Agrícola Entrerriano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94 a </w:t>
      </w:r>
      <w:r w:rsidR="00C13B3A" w:rsidRPr="0010386D">
        <w:rPr>
          <w:rFonts w:ascii="Arial" w:hAnsi="Arial" w:cs="Arial"/>
          <w:b/>
          <w:sz w:val="24"/>
          <w:szCs w:val="24"/>
        </w:rPr>
        <w:t>324 fjs).</w:t>
      </w:r>
    </w:p>
    <w:p w:rsidR="00122492" w:rsidRPr="0010386D" w:rsidRDefault="0012249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4:</w:t>
      </w:r>
      <w:r w:rsidRPr="0010386D">
        <w:rPr>
          <w:rFonts w:ascii="Arial" w:hAnsi="Arial" w:cs="Arial"/>
          <w:b/>
          <w:sz w:val="24"/>
          <w:szCs w:val="24"/>
        </w:rPr>
        <w:t xml:space="preserve"> 1891. </w:t>
      </w:r>
      <w:r w:rsidRPr="0010386D">
        <w:rPr>
          <w:rFonts w:ascii="Arial" w:hAnsi="Arial" w:cs="Arial"/>
          <w:sz w:val="24"/>
          <w:szCs w:val="24"/>
        </w:rPr>
        <w:t xml:space="preserve">Sociedad Cooperativa de Panadería de Gualeguaychú. Solicitud. </w:t>
      </w:r>
      <w:r w:rsidRPr="0010386D">
        <w:rPr>
          <w:rFonts w:ascii="Arial" w:hAnsi="Arial" w:cs="Arial"/>
          <w:b/>
          <w:sz w:val="24"/>
          <w:szCs w:val="24"/>
        </w:rPr>
        <w:t>(325 a 331 fjs).</w:t>
      </w:r>
    </w:p>
    <w:p w:rsidR="001661C4" w:rsidRPr="0010386D" w:rsidRDefault="001661C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5:</w:t>
      </w:r>
      <w:r w:rsidRPr="0010386D">
        <w:rPr>
          <w:rFonts w:ascii="Arial" w:hAnsi="Arial" w:cs="Arial"/>
          <w:b/>
          <w:sz w:val="24"/>
          <w:szCs w:val="24"/>
        </w:rPr>
        <w:t xml:space="preserve"> 1891. </w:t>
      </w:r>
      <w:r w:rsidRPr="0010386D">
        <w:rPr>
          <w:rFonts w:ascii="Arial" w:hAnsi="Arial" w:cs="Arial"/>
          <w:sz w:val="24"/>
          <w:szCs w:val="24"/>
        </w:rPr>
        <w:t>Sociedad Cooperativa de Panadería de Gualeguaychú. Presenta Estatuto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32 a 362 fjs).</w:t>
      </w:r>
    </w:p>
    <w:p w:rsidR="000F7019" w:rsidRPr="0010386D" w:rsidRDefault="00243AB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6</w:t>
      </w:r>
      <w:r w:rsidRPr="0010386D">
        <w:rPr>
          <w:rFonts w:ascii="Arial" w:hAnsi="Arial" w:cs="Arial"/>
          <w:b/>
          <w:sz w:val="24"/>
          <w:szCs w:val="24"/>
        </w:rPr>
        <w:t xml:space="preserve">: 1891. </w:t>
      </w:r>
      <w:r w:rsidRPr="0010386D">
        <w:rPr>
          <w:rFonts w:ascii="Arial" w:hAnsi="Arial" w:cs="Arial"/>
          <w:sz w:val="24"/>
          <w:szCs w:val="24"/>
        </w:rPr>
        <w:t>Sociedad de Mercado Central de Paraná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63 a 394 fjs).</w:t>
      </w:r>
    </w:p>
    <w:p w:rsidR="00864006" w:rsidRPr="0010386D" w:rsidRDefault="0086400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7</w:t>
      </w:r>
      <w:r w:rsidRPr="0010386D">
        <w:rPr>
          <w:rFonts w:ascii="Arial" w:hAnsi="Arial" w:cs="Arial"/>
          <w:b/>
          <w:sz w:val="24"/>
          <w:szCs w:val="24"/>
        </w:rPr>
        <w:t xml:space="preserve">: 1891. </w:t>
      </w:r>
      <w:r w:rsidRPr="0010386D">
        <w:rPr>
          <w:rFonts w:ascii="Arial" w:hAnsi="Arial" w:cs="Arial"/>
          <w:sz w:val="24"/>
          <w:szCs w:val="24"/>
        </w:rPr>
        <w:t>Sociedad Española de Socorros Mutuos de Villaguay</w:t>
      </w:r>
      <w:r w:rsidRPr="0010386D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( 395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a 404 fjs).</w:t>
      </w:r>
    </w:p>
    <w:p w:rsidR="00AD5E4C" w:rsidRPr="0010386D" w:rsidRDefault="00AD5E4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8:</w:t>
      </w:r>
      <w:r w:rsidRPr="0010386D">
        <w:rPr>
          <w:rFonts w:ascii="Arial" w:hAnsi="Arial" w:cs="Arial"/>
          <w:b/>
          <w:sz w:val="24"/>
          <w:szCs w:val="24"/>
        </w:rPr>
        <w:t xml:space="preserve"> 1891</w:t>
      </w:r>
      <w:r w:rsidRPr="0010386D">
        <w:rPr>
          <w:rFonts w:ascii="Arial" w:hAnsi="Arial" w:cs="Arial"/>
          <w:sz w:val="24"/>
          <w:szCs w:val="24"/>
        </w:rPr>
        <w:t>. Estatutos de la Sociedad Fomento Industrial. Gualeguaychú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05 a </w:t>
      </w:r>
      <w:r w:rsidR="00B9491E" w:rsidRPr="0010386D">
        <w:rPr>
          <w:rFonts w:ascii="Arial" w:hAnsi="Arial" w:cs="Arial"/>
          <w:b/>
          <w:sz w:val="24"/>
          <w:szCs w:val="24"/>
        </w:rPr>
        <w:t>408 fjs).</w:t>
      </w:r>
    </w:p>
    <w:p w:rsidR="00122492" w:rsidRPr="0010386D" w:rsidRDefault="00122492" w:rsidP="001038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C1A51" w:rsidRPr="0010386D" w:rsidRDefault="00FC1A5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L</w:t>
      </w:r>
    </w:p>
    <w:p w:rsidR="00FC1A51" w:rsidRPr="0010386D" w:rsidRDefault="00FC1A5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S:</w:t>
      </w:r>
      <w:r w:rsidRPr="0010386D">
        <w:rPr>
          <w:rFonts w:ascii="Arial" w:hAnsi="Arial" w:cs="Arial"/>
          <w:b/>
          <w:sz w:val="24"/>
          <w:szCs w:val="24"/>
        </w:rPr>
        <w:t xml:space="preserve"> 1889-1891</w:t>
      </w:r>
    </w:p>
    <w:p w:rsidR="00FC1A51" w:rsidRPr="0010386D" w:rsidRDefault="00FC1A51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2 B- 29 al 39 legajo.</w:t>
      </w:r>
    </w:p>
    <w:p w:rsidR="007240C2" w:rsidRPr="0010386D" w:rsidRDefault="007240C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 xml:space="preserve">Legajo 29: </w:t>
      </w:r>
      <w:r w:rsidRPr="0010386D">
        <w:rPr>
          <w:rFonts w:ascii="Arial" w:hAnsi="Arial" w:cs="Arial"/>
          <w:b/>
          <w:sz w:val="24"/>
          <w:szCs w:val="24"/>
        </w:rPr>
        <w:t xml:space="preserve">1891. </w:t>
      </w:r>
      <w:r w:rsidRPr="0010386D">
        <w:rPr>
          <w:rFonts w:ascii="Arial" w:hAnsi="Arial" w:cs="Arial"/>
          <w:sz w:val="24"/>
          <w:szCs w:val="24"/>
        </w:rPr>
        <w:t>Sociedad Fomento Industrial de Gualeguaychú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09 a 424 fjs).</w:t>
      </w:r>
    </w:p>
    <w:p w:rsidR="00821A9F" w:rsidRPr="0010386D" w:rsidRDefault="00821A9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0:</w:t>
      </w:r>
      <w:r w:rsidRPr="0010386D">
        <w:rPr>
          <w:rFonts w:ascii="Arial" w:hAnsi="Arial" w:cs="Arial"/>
          <w:b/>
          <w:sz w:val="24"/>
          <w:szCs w:val="24"/>
        </w:rPr>
        <w:t xml:space="preserve"> 1891. </w:t>
      </w:r>
      <w:r w:rsidRPr="0010386D">
        <w:rPr>
          <w:rFonts w:ascii="Arial" w:hAnsi="Arial" w:cs="Arial"/>
          <w:sz w:val="24"/>
          <w:szCs w:val="24"/>
        </w:rPr>
        <w:t>Sociedad Francesa de Socorros Mutuos de Concordia</w:t>
      </w:r>
      <w:r w:rsidRPr="0010386D">
        <w:rPr>
          <w:rFonts w:ascii="Arial" w:hAnsi="Arial" w:cs="Arial"/>
          <w:b/>
          <w:sz w:val="24"/>
          <w:szCs w:val="24"/>
        </w:rPr>
        <w:t>. (425 a 439 fjs).</w:t>
      </w:r>
    </w:p>
    <w:p w:rsidR="00325BB0" w:rsidRPr="0010386D" w:rsidRDefault="00325BB0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1:</w:t>
      </w:r>
      <w:r w:rsidRPr="0010386D">
        <w:rPr>
          <w:rFonts w:ascii="Arial" w:hAnsi="Arial" w:cs="Arial"/>
          <w:b/>
          <w:sz w:val="24"/>
          <w:szCs w:val="24"/>
        </w:rPr>
        <w:t xml:space="preserve"> 1891. </w:t>
      </w:r>
      <w:r w:rsidRPr="0010386D">
        <w:rPr>
          <w:rFonts w:ascii="Arial" w:hAnsi="Arial" w:cs="Arial"/>
          <w:sz w:val="24"/>
          <w:szCs w:val="24"/>
        </w:rPr>
        <w:t>Carolina Comas. Presidenta Sociedad. Hermanas de los Pobres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40 a </w:t>
      </w:r>
      <w:r w:rsidR="003B5B7C" w:rsidRPr="0010386D">
        <w:rPr>
          <w:rFonts w:ascii="Arial" w:hAnsi="Arial" w:cs="Arial"/>
          <w:b/>
          <w:sz w:val="24"/>
          <w:szCs w:val="24"/>
        </w:rPr>
        <w:t>444 fjs).</w:t>
      </w:r>
    </w:p>
    <w:p w:rsidR="00040F73" w:rsidRPr="0010386D" w:rsidRDefault="00040F7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2</w:t>
      </w:r>
      <w:r w:rsidRPr="0010386D">
        <w:rPr>
          <w:rFonts w:ascii="Arial" w:hAnsi="Arial" w:cs="Arial"/>
          <w:b/>
          <w:sz w:val="24"/>
          <w:szCs w:val="24"/>
        </w:rPr>
        <w:t xml:space="preserve">: 1891. </w:t>
      </w:r>
      <w:r w:rsidRPr="0010386D">
        <w:rPr>
          <w:rFonts w:ascii="Arial" w:hAnsi="Arial" w:cs="Arial"/>
          <w:sz w:val="24"/>
          <w:szCs w:val="24"/>
        </w:rPr>
        <w:t>Sociedad Hermanos de los Pobres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45 a 450 fjs).</w:t>
      </w:r>
    </w:p>
    <w:p w:rsidR="00091DC8" w:rsidRPr="0010386D" w:rsidRDefault="00091DC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3:</w:t>
      </w:r>
      <w:r w:rsidRPr="0010386D">
        <w:rPr>
          <w:rFonts w:ascii="Arial" w:hAnsi="Arial" w:cs="Arial"/>
          <w:b/>
          <w:sz w:val="24"/>
          <w:szCs w:val="24"/>
        </w:rPr>
        <w:t xml:space="preserve"> 1891. </w:t>
      </w:r>
      <w:r w:rsidRPr="0010386D">
        <w:rPr>
          <w:rFonts w:ascii="Arial" w:hAnsi="Arial" w:cs="Arial"/>
          <w:sz w:val="24"/>
          <w:szCs w:val="24"/>
        </w:rPr>
        <w:t>Sociedad Protectora de Gualeguay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451 a 471 fjs).</w:t>
      </w:r>
    </w:p>
    <w:p w:rsidR="001F0515" w:rsidRPr="0010386D" w:rsidRDefault="001F051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>Legajo 34</w:t>
      </w:r>
      <w:r w:rsidRPr="0010386D">
        <w:rPr>
          <w:rFonts w:ascii="Arial" w:hAnsi="Arial" w:cs="Arial"/>
          <w:b/>
          <w:sz w:val="24"/>
          <w:szCs w:val="24"/>
        </w:rPr>
        <w:t xml:space="preserve">: 1891. </w:t>
      </w:r>
      <w:r w:rsidRPr="0010386D">
        <w:rPr>
          <w:rFonts w:ascii="Arial" w:hAnsi="Arial" w:cs="Arial"/>
          <w:sz w:val="24"/>
          <w:szCs w:val="24"/>
        </w:rPr>
        <w:t>Sociedad Recreo Argentino. Rosario del Tala</w:t>
      </w:r>
      <w:r w:rsidRPr="0010386D">
        <w:rPr>
          <w:rFonts w:ascii="Arial" w:hAnsi="Arial" w:cs="Arial"/>
          <w:b/>
          <w:sz w:val="24"/>
          <w:szCs w:val="24"/>
        </w:rPr>
        <w:t xml:space="preserve">. (472 a </w:t>
      </w:r>
      <w:r w:rsidR="009016FC" w:rsidRPr="0010386D">
        <w:rPr>
          <w:rFonts w:ascii="Arial" w:hAnsi="Arial" w:cs="Arial"/>
          <w:b/>
          <w:sz w:val="24"/>
          <w:szCs w:val="24"/>
        </w:rPr>
        <w:t>481 fjs).</w:t>
      </w:r>
    </w:p>
    <w:p w:rsidR="002E0EE2" w:rsidRPr="0010386D" w:rsidRDefault="002E0EE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5</w:t>
      </w:r>
      <w:r w:rsidRPr="0010386D">
        <w:rPr>
          <w:rFonts w:ascii="Arial" w:hAnsi="Arial" w:cs="Arial"/>
          <w:b/>
          <w:sz w:val="24"/>
          <w:szCs w:val="24"/>
        </w:rPr>
        <w:t>: 1891</w:t>
      </w:r>
      <w:r w:rsidRPr="0010386D">
        <w:rPr>
          <w:rFonts w:ascii="Arial" w:hAnsi="Arial" w:cs="Arial"/>
          <w:sz w:val="24"/>
          <w:szCs w:val="24"/>
        </w:rPr>
        <w:t>. Sociedad de Socorros Mutuos. Operai Italiani. Gualeguaychú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de 482 a </w:t>
      </w:r>
      <w:r w:rsidR="00601E55" w:rsidRPr="0010386D">
        <w:rPr>
          <w:rFonts w:ascii="Arial" w:hAnsi="Arial" w:cs="Arial"/>
          <w:b/>
          <w:sz w:val="24"/>
          <w:szCs w:val="24"/>
        </w:rPr>
        <w:t>520 fjs)</w:t>
      </w:r>
      <w:r w:rsidR="00AB1B02" w:rsidRPr="0010386D">
        <w:rPr>
          <w:rFonts w:ascii="Arial" w:hAnsi="Arial" w:cs="Arial"/>
          <w:b/>
          <w:sz w:val="24"/>
          <w:szCs w:val="24"/>
        </w:rPr>
        <w:t>.</w:t>
      </w:r>
    </w:p>
    <w:p w:rsidR="00C52F26" w:rsidRPr="0010386D" w:rsidRDefault="00C52F2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6</w:t>
      </w:r>
      <w:r w:rsidRPr="0010386D">
        <w:rPr>
          <w:rFonts w:ascii="Arial" w:hAnsi="Arial" w:cs="Arial"/>
          <w:b/>
          <w:sz w:val="24"/>
          <w:szCs w:val="24"/>
        </w:rPr>
        <w:t xml:space="preserve">: 1891. </w:t>
      </w:r>
      <w:r w:rsidRPr="0010386D">
        <w:rPr>
          <w:rFonts w:ascii="Arial" w:hAnsi="Arial" w:cs="Arial"/>
          <w:sz w:val="24"/>
          <w:szCs w:val="24"/>
        </w:rPr>
        <w:t>Sociedad Italiana de Socorros Mutuos. Gualeguaychú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521 a 527 fjs).</w:t>
      </w:r>
    </w:p>
    <w:p w:rsidR="0020249E" w:rsidRPr="0010386D" w:rsidRDefault="0020249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7</w:t>
      </w:r>
      <w:r w:rsidRPr="0010386D">
        <w:rPr>
          <w:rFonts w:ascii="Arial" w:hAnsi="Arial" w:cs="Arial"/>
          <w:b/>
          <w:sz w:val="24"/>
          <w:szCs w:val="24"/>
        </w:rPr>
        <w:t xml:space="preserve">: 1891. </w:t>
      </w:r>
      <w:r w:rsidRPr="0010386D">
        <w:rPr>
          <w:rFonts w:ascii="Arial" w:hAnsi="Arial" w:cs="Arial"/>
          <w:sz w:val="24"/>
          <w:szCs w:val="24"/>
        </w:rPr>
        <w:t>Sociedad de Socorros  Mutuos. Operai Italiana Paraná. Presentación estatutos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.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>de 528 a 541 fjs).</w:t>
      </w:r>
    </w:p>
    <w:p w:rsidR="00104C3F" w:rsidRPr="0010386D" w:rsidRDefault="00104C3F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8</w:t>
      </w:r>
      <w:r w:rsidRPr="0010386D">
        <w:rPr>
          <w:rFonts w:ascii="Arial" w:hAnsi="Arial" w:cs="Arial"/>
          <w:b/>
          <w:sz w:val="24"/>
          <w:szCs w:val="24"/>
        </w:rPr>
        <w:t xml:space="preserve">: 1891. </w:t>
      </w:r>
      <w:r w:rsidRPr="0010386D">
        <w:rPr>
          <w:rFonts w:ascii="Arial" w:hAnsi="Arial" w:cs="Arial"/>
          <w:sz w:val="24"/>
          <w:szCs w:val="24"/>
        </w:rPr>
        <w:t>Sociedad Socorros Mutuos  de Nogoyá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542 a </w:t>
      </w:r>
      <w:r w:rsidR="001D3B8F" w:rsidRPr="0010386D">
        <w:rPr>
          <w:rFonts w:ascii="Arial" w:hAnsi="Arial" w:cs="Arial"/>
          <w:b/>
          <w:sz w:val="24"/>
          <w:szCs w:val="24"/>
        </w:rPr>
        <w:t>548 fjs).</w:t>
      </w:r>
    </w:p>
    <w:p w:rsidR="00BC0E47" w:rsidRPr="0010386D" w:rsidRDefault="00BC0E4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9</w:t>
      </w:r>
      <w:r w:rsidRPr="0010386D">
        <w:rPr>
          <w:rFonts w:ascii="Arial" w:hAnsi="Arial" w:cs="Arial"/>
          <w:b/>
          <w:sz w:val="24"/>
          <w:szCs w:val="24"/>
        </w:rPr>
        <w:t xml:space="preserve">: 1891. </w:t>
      </w:r>
      <w:r w:rsidR="00672F43" w:rsidRPr="0010386D">
        <w:rPr>
          <w:rFonts w:ascii="Arial" w:hAnsi="Arial" w:cs="Arial"/>
          <w:sz w:val="24"/>
          <w:szCs w:val="24"/>
        </w:rPr>
        <w:t>Sociedad de Socorros Mutuos. Concordia Italiana. Rosario del Tala</w:t>
      </w:r>
      <w:r w:rsidR="00672F43"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="00672F43"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="00672F43" w:rsidRPr="0010386D">
        <w:rPr>
          <w:rFonts w:ascii="Arial" w:hAnsi="Arial" w:cs="Arial"/>
          <w:b/>
          <w:sz w:val="24"/>
          <w:szCs w:val="24"/>
        </w:rPr>
        <w:t xml:space="preserve"> 549 a 576 fjs).</w:t>
      </w:r>
    </w:p>
    <w:p w:rsidR="00843358" w:rsidRDefault="00843358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659BC" w:rsidRPr="0010386D" w:rsidRDefault="002659B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SERIE XIV L</w:t>
      </w:r>
    </w:p>
    <w:p w:rsidR="002659BC" w:rsidRPr="0010386D" w:rsidRDefault="002659B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AÑOS:</w:t>
      </w:r>
      <w:r w:rsidRPr="0010386D">
        <w:rPr>
          <w:rFonts w:ascii="Arial" w:hAnsi="Arial" w:cs="Arial"/>
          <w:b/>
          <w:sz w:val="24"/>
          <w:szCs w:val="24"/>
        </w:rPr>
        <w:t xml:space="preserve"> 1892-1893</w:t>
      </w:r>
    </w:p>
    <w:p w:rsidR="00F81EC9" w:rsidRPr="0010386D" w:rsidRDefault="002659BC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CAJA 3</w:t>
      </w:r>
      <w:r w:rsidR="0033375A" w:rsidRPr="0010386D">
        <w:rPr>
          <w:rFonts w:ascii="Arial" w:hAnsi="Arial" w:cs="Arial"/>
          <w:b/>
          <w:sz w:val="24"/>
          <w:szCs w:val="24"/>
          <w:u w:val="single"/>
        </w:rPr>
        <w:t>-21 legajos.</w:t>
      </w:r>
    </w:p>
    <w:p w:rsidR="0033375A" w:rsidRPr="0010386D" w:rsidRDefault="0033375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 xml:space="preserve">Secretaría de Fomento Educacional, Gualeguay; 19 de Enero, 1892. 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 a </w:t>
      </w:r>
      <w:r w:rsidR="009D1148" w:rsidRPr="0010386D">
        <w:rPr>
          <w:rFonts w:ascii="Arial" w:hAnsi="Arial" w:cs="Arial"/>
          <w:b/>
          <w:sz w:val="24"/>
          <w:szCs w:val="24"/>
        </w:rPr>
        <w:t>12 fjs).</w:t>
      </w:r>
    </w:p>
    <w:p w:rsidR="00617E05" w:rsidRPr="0010386D" w:rsidRDefault="00617E0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="006D3D37" w:rsidRPr="0010386D">
        <w:rPr>
          <w:rFonts w:ascii="Arial" w:hAnsi="Arial" w:cs="Arial"/>
          <w:sz w:val="24"/>
          <w:szCs w:val="24"/>
        </w:rPr>
        <w:t>Sociedad Italiana Unió</w:t>
      </w:r>
      <w:r w:rsidRPr="0010386D">
        <w:rPr>
          <w:rFonts w:ascii="Arial" w:hAnsi="Arial" w:cs="Arial"/>
          <w:sz w:val="24"/>
          <w:szCs w:val="24"/>
        </w:rPr>
        <w:t>n Garibaldina de Villaguay</w:t>
      </w:r>
      <w:r w:rsidRPr="0010386D">
        <w:rPr>
          <w:rFonts w:ascii="Arial" w:hAnsi="Arial" w:cs="Arial"/>
          <w:b/>
          <w:sz w:val="24"/>
          <w:szCs w:val="24"/>
        </w:rPr>
        <w:t xml:space="preserve">. (13 a </w:t>
      </w:r>
      <w:r w:rsidR="00324CC4" w:rsidRPr="0010386D">
        <w:rPr>
          <w:rFonts w:ascii="Arial" w:hAnsi="Arial" w:cs="Arial"/>
          <w:b/>
          <w:sz w:val="24"/>
          <w:szCs w:val="24"/>
        </w:rPr>
        <w:t>47</w:t>
      </w:r>
      <w:r w:rsidR="006D3D37" w:rsidRPr="0010386D">
        <w:rPr>
          <w:rFonts w:ascii="Arial" w:hAnsi="Arial" w:cs="Arial"/>
          <w:b/>
          <w:sz w:val="24"/>
          <w:szCs w:val="24"/>
        </w:rPr>
        <w:t>fjs).</w:t>
      </w:r>
    </w:p>
    <w:p w:rsidR="006D3D37" w:rsidRPr="0010386D" w:rsidRDefault="006D3D3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3</w:t>
      </w:r>
      <w:r w:rsidRPr="0010386D">
        <w:rPr>
          <w:rFonts w:ascii="Arial" w:hAnsi="Arial" w:cs="Arial"/>
          <w:b/>
          <w:sz w:val="24"/>
          <w:szCs w:val="24"/>
        </w:rPr>
        <w:t xml:space="preserve">: </w:t>
      </w:r>
      <w:r w:rsidRPr="0010386D">
        <w:rPr>
          <w:rFonts w:ascii="Arial" w:hAnsi="Arial" w:cs="Arial"/>
          <w:sz w:val="24"/>
          <w:szCs w:val="24"/>
        </w:rPr>
        <w:t>Sociedad de Socorros Mutuos “Unión Suiza”</w:t>
      </w:r>
      <w:proofErr w:type="gramStart"/>
      <w:r w:rsidR="0024084A" w:rsidRPr="0010386D">
        <w:rPr>
          <w:rFonts w:ascii="Arial" w:hAnsi="Arial" w:cs="Arial"/>
          <w:sz w:val="24"/>
          <w:szCs w:val="24"/>
        </w:rPr>
        <w:t>.</w:t>
      </w:r>
      <w:r w:rsidRPr="0010386D">
        <w:rPr>
          <w:rFonts w:ascii="Arial" w:hAnsi="Arial" w:cs="Arial"/>
          <w:sz w:val="24"/>
          <w:szCs w:val="24"/>
        </w:rPr>
        <w:t>(</w:t>
      </w:r>
      <w:proofErr w:type="gramEnd"/>
      <w:r w:rsidR="00324CC4" w:rsidRPr="0010386D">
        <w:rPr>
          <w:rFonts w:ascii="Arial" w:hAnsi="Arial" w:cs="Arial"/>
          <w:b/>
          <w:sz w:val="24"/>
          <w:szCs w:val="24"/>
        </w:rPr>
        <w:t>48</w:t>
      </w:r>
      <w:r w:rsidRPr="0010386D">
        <w:rPr>
          <w:rFonts w:ascii="Arial" w:hAnsi="Arial" w:cs="Arial"/>
          <w:b/>
          <w:sz w:val="24"/>
          <w:szCs w:val="24"/>
        </w:rPr>
        <w:t xml:space="preserve"> a </w:t>
      </w:r>
      <w:r w:rsidR="00324CC4" w:rsidRPr="0010386D">
        <w:rPr>
          <w:rFonts w:ascii="Arial" w:hAnsi="Arial" w:cs="Arial"/>
          <w:b/>
          <w:sz w:val="24"/>
          <w:szCs w:val="24"/>
        </w:rPr>
        <w:t>53 fjs).</w:t>
      </w:r>
    </w:p>
    <w:p w:rsidR="00F61CDA" w:rsidRPr="0010386D" w:rsidRDefault="00F61CD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4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 xml:space="preserve">Sociedad de Socorros Mutuos entre </w:t>
      </w:r>
      <w:proofErr w:type="gramStart"/>
      <w:r w:rsidRPr="0010386D">
        <w:rPr>
          <w:rFonts w:ascii="Arial" w:hAnsi="Arial" w:cs="Arial"/>
          <w:sz w:val="24"/>
          <w:szCs w:val="24"/>
        </w:rPr>
        <w:t>Argentinos</w:t>
      </w:r>
      <w:proofErr w:type="gramEnd"/>
      <w:r w:rsidRPr="0010386D">
        <w:rPr>
          <w:rFonts w:ascii="Arial" w:hAnsi="Arial" w:cs="Arial"/>
          <w:sz w:val="24"/>
          <w:szCs w:val="24"/>
        </w:rPr>
        <w:t xml:space="preserve"> y Orientales</w:t>
      </w:r>
      <w:r w:rsidRPr="0010386D">
        <w:rPr>
          <w:rFonts w:ascii="Arial" w:hAnsi="Arial" w:cs="Arial"/>
          <w:b/>
          <w:sz w:val="24"/>
          <w:szCs w:val="24"/>
        </w:rPr>
        <w:t xml:space="preserve">. (54 a 55 fjs). </w:t>
      </w:r>
    </w:p>
    <w:p w:rsidR="00AD4BBD" w:rsidRPr="0010386D" w:rsidRDefault="00AD4BBD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5</w:t>
      </w:r>
      <w:r w:rsidRPr="0010386D">
        <w:rPr>
          <w:rFonts w:ascii="Arial" w:hAnsi="Arial" w:cs="Arial"/>
          <w:b/>
          <w:sz w:val="24"/>
          <w:szCs w:val="24"/>
        </w:rPr>
        <w:t xml:space="preserve">: </w:t>
      </w:r>
      <w:r w:rsidRPr="0010386D">
        <w:rPr>
          <w:rFonts w:ascii="Arial" w:hAnsi="Arial" w:cs="Arial"/>
          <w:sz w:val="24"/>
          <w:szCs w:val="24"/>
        </w:rPr>
        <w:t>Sociedad Unión Francaise de Gualeguaychú</w:t>
      </w:r>
      <w:r w:rsidRPr="0010386D">
        <w:rPr>
          <w:rFonts w:ascii="Arial" w:hAnsi="Arial" w:cs="Arial"/>
          <w:b/>
          <w:sz w:val="24"/>
          <w:szCs w:val="24"/>
        </w:rPr>
        <w:t>. (56 a 86 fjs).</w:t>
      </w:r>
    </w:p>
    <w:p w:rsidR="00766264" w:rsidRPr="0010386D" w:rsidRDefault="0076626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6:</w:t>
      </w:r>
      <w:r w:rsidRPr="0010386D">
        <w:rPr>
          <w:rFonts w:ascii="Arial" w:hAnsi="Arial" w:cs="Arial"/>
          <w:b/>
          <w:sz w:val="24"/>
          <w:szCs w:val="24"/>
        </w:rPr>
        <w:t xml:space="preserve"> </w:t>
      </w:r>
      <w:r w:rsidRPr="0010386D">
        <w:rPr>
          <w:rFonts w:ascii="Arial" w:hAnsi="Arial" w:cs="Arial"/>
          <w:sz w:val="24"/>
          <w:szCs w:val="24"/>
        </w:rPr>
        <w:t>Sociedad Jockey Club de Gualeguay</w:t>
      </w:r>
      <w:r w:rsidRPr="0010386D">
        <w:rPr>
          <w:rFonts w:ascii="Arial" w:hAnsi="Arial" w:cs="Arial"/>
          <w:b/>
          <w:sz w:val="24"/>
          <w:szCs w:val="24"/>
        </w:rPr>
        <w:t>. (87 a 95 fjs).</w:t>
      </w:r>
    </w:p>
    <w:p w:rsidR="00AE29F9" w:rsidRPr="0010386D" w:rsidRDefault="00AE29F9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7- 7 Bis</w:t>
      </w:r>
      <w:r w:rsidRPr="0010386D">
        <w:rPr>
          <w:rFonts w:ascii="Arial" w:hAnsi="Arial" w:cs="Arial"/>
          <w:b/>
          <w:sz w:val="24"/>
          <w:szCs w:val="24"/>
        </w:rPr>
        <w:t xml:space="preserve">: </w:t>
      </w:r>
      <w:r w:rsidRPr="0010386D">
        <w:rPr>
          <w:rFonts w:ascii="Arial" w:hAnsi="Arial" w:cs="Arial"/>
          <w:sz w:val="24"/>
          <w:szCs w:val="24"/>
        </w:rPr>
        <w:t>Sociedad “La Atlética”. Sociedad “La Atlántica</w:t>
      </w:r>
      <w:r w:rsidRPr="0010386D">
        <w:rPr>
          <w:rFonts w:ascii="Arial" w:hAnsi="Arial" w:cs="Arial"/>
          <w:b/>
          <w:sz w:val="24"/>
          <w:szCs w:val="24"/>
        </w:rPr>
        <w:t>”. (96 a 103 fjs).</w:t>
      </w:r>
    </w:p>
    <w:p w:rsidR="003D4BCB" w:rsidRPr="0010386D" w:rsidRDefault="003D4BC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Legajo 8: </w:t>
      </w:r>
      <w:r w:rsidRPr="0010386D">
        <w:rPr>
          <w:rFonts w:ascii="Arial" w:hAnsi="Arial" w:cs="Arial"/>
          <w:sz w:val="24"/>
          <w:szCs w:val="24"/>
        </w:rPr>
        <w:t xml:space="preserve">Sociedad Española de Socorros Mutuos. </w:t>
      </w:r>
      <w:r w:rsidR="00187E92" w:rsidRPr="0010386D">
        <w:rPr>
          <w:rFonts w:ascii="Arial" w:hAnsi="Arial" w:cs="Arial"/>
          <w:sz w:val="24"/>
          <w:szCs w:val="24"/>
        </w:rPr>
        <w:t>Concordia 3 de Octubre 1892</w:t>
      </w:r>
      <w:proofErr w:type="gramStart"/>
      <w:r w:rsidR="00187E92" w:rsidRPr="0010386D">
        <w:rPr>
          <w:rFonts w:ascii="Arial" w:hAnsi="Arial" w:cs="Arial"/>
          <w:b/>
          <w:sz w:val="24"/>
          <w:szCs w:val="24"/>
        </w:rPr>
        <w:t>.</w:t>
      </w:r>
      <w:r w:rsidRPr="0010386D">
        <w:rPr>
          <w:rFonts w:ascii="Arial" w:hAnsi="Arial" w:cs="Arial"/>
          <w:b/>
          <w:sz w:val="24"/>
          <w:szCs w:val="24"/>
        </w:rPr>
        <w:t>(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de 104 a </w:t>
      </w:r>
      <w:r w:rsidR="00177DA8" w:rsidRPr="0010386D">
        <w:rPr>
          <w:rFonts w:ascii="Arial" w:hAnsi="Arial" w:cs="Arial"/>
          <w:b/>
          <w:sz w:val="24"/>
          <w:szCs w:val="24"/>
        </w:rPr>
        <w:t>134 fjs).</w:t>
      </w:r>
    </w:p>
    <w:p w:rsidR="00187E92" w:rsidRPr="0010386D" w:rsidRDefault="00187E9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9</w:t>
      </w:r>
      <w:r w:rsidRPr="0010386D">
        <w:rPr>
          <w:rFonts w:ascii="Arial" w:hAnsi="Arial" w:cs="Arial"/>
          <w:b/>
          <w:sz w:val="24"/>
          <w:szCs w:val="24"/>
        </w:rPr>
        <w:t xml:space="preserve">: 1892. </w:t>
      </w:r>
      <w:r w:rsidRPr="0010386D">
        <w:rPr>
          <w:rFonts w:ascii="Arial" w:hAnsi="Arial" w:cs="Arial"/>
          <w:sz w:val="24"/>
          <w:szCs w:val="24"/>
        </w:rPr>
        <w:t>Protectora de la Infancia. La Paz. 5 de Noviembre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35 a </w:t>
      </w:r>
      <w:r w:rsidR="009A26EA" w:rsidRPr="0010386D">
        <w:rPr>
          <w:rFonts w:ascii="Arial" w:hAnsi="Arial" w:cs="Arial"/>
          <w:b/>
          <w:sz w:val="24"/>
          <w:szCs w:val="24"/>
        </w:rPr>
        <w:t>155 fjs).</w:t>
      </w:r>
    </w:p>
    <w:p w:rsidR="00CC53C6" w:rsidRPr="0010386D" w:rsidRDefault="00CC53C6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0</w:t>
      </w:r>
      <w:r w:rsidRPr="0010386D">
        <w:rPr>
          <w:rFonts w:ascii="Arial" w:hAnsi="Arial" w:cs="Arial"/>
          <w:b/>
          <w:sz w:val="24"/>
          <w:szCs w:val="24"/>
        </w:rPr>
        <w:t xml:space="preserve">: 1892. </w:t>
      </w:r>
      <w:r w:rsidRPr="0010386D">
        <w:rPr>
          <w:rFonts w:ascii="Arial" w:hAnsi="Arial" w:cs="Arial"/>
          <w:sz w:val="24"/>
          <w:szCs w:val="24"/>
        </w:rPr>
        <w:t>Sociedad “Concordia” de Diamante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56 a </w:t>
      </w:r>
      <w:r w:rsidR="00861E92" w:rsidRPr="0010386D">
        <w:rPr>
          <w:rFonts w:ascii="Arial" w:hAnsi="Arial" w:cs="Arial"/>
          <w:b/>
          <w:sz w:val="24"/>
          <w:szCs w:val="24"/>
        </w:rPr>
        <w:t>177 fjs).</w:t>
      </w:r>
    </w:p>
    <w:p w:rsidR="00C95304" w:rsidRPr="0010386D" w:rsidRDefault="00C9530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1</w:t>
      </w:r>
      <w:r w:rsidRPr="0010386D">
        <w:rPr>
          <w:rFonts w:ascii="Arial" w:hAnsi="Arial" w:cs="Arial"/>
          <w:b/>
          <w:sz w:val="24"/>
          <w:szCs w:val="24"/>
        </w:rPr>
        <w:t xml:space="preserve">: 1893. </w:t>
      </w:r>
      <w:r w:rsidRPr="0010386D">
        <w:rPr>
          <w:rFonts w:ascii="Arial" w:hAnsi="Arial" w:cs="Arial"/>
          <w:sz w:val="24"/>
          <w:szCs w:val="24"/>
        </w:rPr>
        <w:t>Sociedad “Unión de Artesanos” Rosario del Tala</w:t>
      </w:r>
      <w:r w:rsidRPr="0010386D">
        <w:rPr>
          <w:rFonts w:ascii="Arial" w:hAnsi="Arial" w:cs="Arial"/>
          <w:b/>
          <w:sz w:val="24"/>
          <w:szCs w:val="24"/>
        </w:rPr>
        <w:t>. (178 a 186 fjs).</w:t>
      </w:r>
    </w:p>
    <w:p w:rsidR="00C71813" w:rsidRPr="0010386D" w:rsidRDefault="00C71813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2</w:t>
      </w:r>
      <w:r w:rsidRPr="0010386D">
        <w:rPr>
          <w:rFonts w:ascii="Arial" w:hAnsi="Arial" w:cs="Arial"/>
          <w:b/>
          <w:sz w:val="24"/>
          <w:szCs w:val="24"/>
        </w:rPr>
        <w:t>: 1893</w:t>
      </w:r>
      <w:r w:rsidRPr="0010386D">
        <w:rPr>
          <w:rFonts w:ascii="Arial" w:hAnsi="Arial" w:cs="Arial"/>
          <w:sz w:val="24"/>
          <w:szCs w:val="24"/>
        </w:rPr>
        <w:t>. Sociedad Austro Húngara de Socorros Mutuos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87 a </w:t>
      </w:r>
      <w:r w:rsidR="00483098" w:rsidRPr="0010386D">
        <w:rPr>
          <w:rFonts w:ascii="Arial" w:hAnsi="Arial" w:cs="Arial"/>
          <w:b/>
          <w:sz w:val="24"/>
          <w:szCs w:val="24"/>
        </w:rPr>
        <w:t>192 fjs).</w:t>
      </w:r>
    </w:p>
    <w:p w:rsidR="00F56D45" w:rsidRPr="0010386D" w:rsidRDefault="00F56D45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3:</w:t>
      </w:r>
      <w:r w:rsidRPr="0010386D">
        <w:rPr>
          <w:rFonts w:ascii="Arial" w:hAnsi="Arial" w:cs="Arial"/>
          <w:b/>
          <w:sz w:val="24"/>
          <w:szCs w:val="24"/>
        </w:rPr>
        <w:t xml:space="preserve"> 1893. </w:t>
      </w:r>
      <w:r w:rsidRPr="0010386D">
        <w:rPr>
          <w:rFonts w:ascii="Arial" w:hAnsi="Arial" w:cs="Arial"/>
          <w:sz w:val="24"/>
          <w:szCs w:val="24"/>
        </w:rPr>
        <w:t>Sociedad Protectora de la infancia de La Paz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193 a</w:t>
      </w:r>
      <w:r w:rsidR="00BA2E90" w:rsidRPr="0010386D">
        <w:rPr>
          <w:rFonts w:ascii="Arial" w:hAnsi="Arial" w:cs="Arial"/>
          <w:b/>
          <w:sz w:val="24"/>
          <w:szCs w:val="24"/>
        </w:rPr>
        <w:t xml:space="preserve"> 214 fjs).</w:t>
      </w:r>
    </w:p>
    <w:p w:rsidR="00422F3E" w:rsidRPr="0010386D" w:rsidRDefault="00422F3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4:</w:t>
      </w:r>
      <w:r w:rsidRPr="0010386D">
        <w:rPr>
          <w:rFonts w:ascii="Arial" w:hAnsi="Arial" w:cs="Arial"/>
          <w:b/>
          <w:sz w:val="24"/>
          <w:szCs w:val="24"/>
        </w:rPr>
        <w:t xml:space="preserve"> 1893. </w:t>
      </w:r>
      <w:r w:rsidRPr="0010386D">
        <w:rPr>
          <w:rFonts w:ascii="Arial" w:hAnsi="Arial" w:cs="Arial"/>
          <w:sz w:val="24"/>
          <w:szCs w:val="24"/>
        </w:rPr>
        <w:t>Sociedad Francesa de Socorros Mutuos Del Rosario del Tala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15 a </w:t>
      </w:r>
      <w:r w:rsidR="00B22ACA" w:rsidRPr="0010386D">
        <w:rPr>
          <w:rFonts w:ascii="Arial" w:hAnsi="Arial" w:cs="Arial"/>
          <w:b/>
          <w:sz w:val="24"/>
          <w:szCs w:val="24"/>
        </w:rPr>
        <w:t>244 fjs).</w:t>
      </w:r>
    </w:p>
    <w:p w:rsidR="003026FA" w:rsidRPr="0010386D" w:rsidRDefault="003026FA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5</w:t>
      </w:r>
      <w:r w:rsidRPr="0010386D">
        <w:rPr>
          <w:rFonts w:ascii="Arial" w:hAnsi="Arial" w:cs="Arial"/>
          <w:b/>
          <w:sz w:val="24"/>
          <w:szCs w:val="24"/>
        </w:rPr>
        <w:t xml:space="preserve">: 1893. </w:t>
      </w:r>
      <w:r w:rsidRPr="0010386D">
        <w:rPr>
          <w:rFonts w:ascii="Arial" w:hAnsi="Arial" w:cs="Arial"/>
          <w:sz w:val="24"/>
          <w:szCs w:val="24"/>
        </w:rPr>
        <w:t>Sociedad Española de Socorros Mutuos de Uruguay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45 a 249 fjs).</w:t>
      </w:r>
    </w:p>
    <w:p w:rsidR="00F472B2" w:rsidRPr="0010386D" w:rsidRDefault="00F472B2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6</w:t>
      </w:r>
      <w:r w:rsidRPr="0010386D">
        <w:rPr>
          <w:rFonts w:ascii="Arial" w:hAnsi="Arial" w:cs="Arial"/>
          <w:b/>
          <w:sz w:val="24"/>
          <w:szCs w:val="24"/>
        </w:rPr>
        <w:t xml:space="preserve">: 1893. </w:t>
      </w:r>
      <w:r w:rsidRPr="0010386D">
        <w:rPr>
          <w:rFonts w:ascii="Arial" w:hAnsi="Arial" w:cs="Arial"/>
          <w:sz w:val="24"/>
          <w:szCs w:val="24"/>
        </w:rPr>
        <w:t>Sociedad Educacionista Popular de Concordia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50 a 253 fjs).</w:t>
      </w:r>
    </w:p>
    <w:p w:rsidR="00422F3E" w:rsidRPr="0010386D" w:rsidRDefault="005722A7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7</w:t>
      </w:r>
      <w:r w:rsidRPr="0010386D">
        <w:rPr>
          <w:rFonts w:ascii="Arial" w:hAnsi="Arial" w:cs="Arial"/>
          <w:b/>
          <w:sz w:val="24"/>
          <w:szCs w:val="24"/>
        </w:rPr>
        <w:t xml:space="preserve">: 1893. </w:t>
      </w:r>
      <w:r w:rsidRPr="0010386D">
        <w:rPr>
          <w:rFonts w:ascii="Arial" w:hAnsi="Arial" w:cs="Arial"/>
          <w:sz w:val="24"/>
          <w:szCs w:val="24"/>
        </w:rPr>
        <w:t>Sociedad Francesa de Socorros Mutuos de Uruguay</w:t>
      </w:r>
      <w:r w:rsidRPr="0010386D">
        <w:rPr>
          <w:rFonts w:ascii="Arial" w:hAnsi="Arial" w:cs="Arial"/>
          <w:b/>
          <w:sz w:val="24"/>
          <w:szCs w:val="24"/>
        </w:rPr>
        <w:t xml:space="preserve">. 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( 254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a </w:t>
      </w:r>
      <w:r w:rsidR="00102A97" w:rsidRPr="0010386D">
        <w:rPr>
          <w:rFonts w:ascii="Arial" w:hAnsi="Arial" w:cs="Arial"/>
          <w:b/>
          <w:sz w:val="24"/>
          <w:szCs w:val="24"/>
        </w:rPr>
        <w:t>273 fjs).</w:t>
      </w:r>
    </w:p>
    <w:p w:rsidR="00813B3B" w:rsidRPr="0010386D" w:rsidRDefault="00813B3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8</w:t>
      </w:r>
      <w:r w:rsidRPr="0010386D">
        <w:rPr>
          <w:rFonts w:ascii="Arial" w:hAnsi="Arial" w:cs="Arial"/>
          <w:b/>
          <w:sz w:val="24"/>
          <w:szCs w:val="24"/>
        </w:rPr>
        <w:t xml:space="preserve">: 1893. </w:t>
      </w:r>
      <w:r w:rsidRPr="0010386D">
        <w:rPr>
          <w:rFonts w:ascii="Arial" w:hAnsi="Arial" w:cs="Arial"/>
          <w:sz w:val="24"/>
          <w:szCs w:val="24"/>
        </w:rPr>
        <w:t>Sociedad del Templo de Concordia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274 a </w:t>
      </w:r>
      <w:r w:rsidR="00D6213C" w:rsidRPr="0010386D">
        <w:rPr>
          <w:rFonts w:ascii="Arial" w:hAnsi="Arial" w:cs="Arial"/>
          <w:b/>
          <w:sz w:val="24"/>
          <w:szCs w:val="24"/>
        </w:rPr>
        <w:t xml:space="preserve">283 fjs). </w:t>
      </w:r>
    </w:p>
    <w:p w:rsidR="006E3D74" w:rsidRPr="0010386D" w:rsidRDefault="006E3D7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19</w:t>
      </w:r>
      <w:r w:rsidRPr="0010386D">
        <w:rPr>
          <w:rFonts w:ascii="Arial" w:hAnsi="Arial" w:cs="Arial"/>
          <w:b/>
          <w:sz w:val="24"/>
          <w:szCs w:val="24"/>
        </w:rPr>
        <w:t xml:space="preserve">: 1893. </w:t>
      </w:r>
      <w:r w:rsidRPr="0010386D">
        <w:rPr>
          <w:rFonts w:ascii="Arial" w:hAnsi="Arial" w:cs="Arial"/>
          <w:sz w:val="24"/>
          <w:szCs w:val="24"/>
        </w:rPr>
        <w:t xml:space="preserve">Sociedad Argentina de Socorros Mutuos. </w:t>
      </w:r>
      <w:r w:rsidRPr="0010386D">
        <w:rPr>
          <w:rFonts w:ascii="Arial" w:hAnsi="Arial" w:cs="Arial"/>
          <w:b/>
          <w:sz w:val="24"/>
          <w:szCs w:val="24"/>
        </w:rPr>
        <w:t>(284 a 303 fjs).</w:t>
      </w:r>
    </w:p>
    <w:p w:rsidR="00552D54" w:rsidRPr="0010386D" w:rsidRDefault="00552D54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0</w:t>
      </w:r>
      <w:r w:rsidRPr="0010386D">
        <w:rPr>
          <w:rFonts w:ascii="Arial" w:hAnsi="Arial" w:cs="Arial"/>
          <w:b/>
          <w:sz w:val="24"/>
          <w:szCs w:val="24"/>
        </w:rPr>
        <w:t xml:space="preserve">: 1893. </w:t>
      </w:r>
      <w:r w:rsidRPr="0010386D">
        <w:rPr>
          <w:rFonts w:ascii="Arial" w:hAnsi="Arial" w:cs="Arial"/>
          <w:sz w:val="24"/>
          <w:szCs w:val="24"/>
        </w:rPr>
        <w:t>Sociedad Española de Socorros Mutuos del Paraná</w:t>
      </w:r>
      <w:r w:rsidRPr="0010386D">
        <w:rPr>
          <w:rFonts w:ascii="Arial" w:hAnsi="Arial" w:cs="Arial"/>
          <w:b/>
          <w:sz w:val="24"/>
          <w:szCs w:val="24"/>
        </w:rPr>
        <w:t>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04 a 332 fjs).</w:t>
      </w:r>
    </w:p>
    <w:p w:rsidR="00436E2B" w:rsidRPr="0010386D" w:rsidRDefault="00436E2B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0386D">
        <w:rPr>
          <w:rFonts w:ascii="Arial" w:hAnsi="Arial" w:cs="Arial"/>
          <w:b/>
          <w:sz w:val="24"/>
          <w:szCs w:val="24"/>
          <w:u w:val="single"/>
        </w:rPr>
        <w:t>Legajo 21:</w:t>
      </w:r>
      <w:r w:rsidRPr="0010386D">
        <w:rPr>
          <w:rFonts w:ascii="Arial" w:hAnsi="Arial" w:cs="Arial"/>
          <w:b/>
          <w:sz w:val="24"/>
          <w:szCs w:val="24"/>
        </w:rPr>
        <w:t xml:space="preserve"> 1893. </w:t>
      </w:r>
      <w:r w:rsidRPr="0010386D">
        <w:rPr>
          <w:rFonts w:ascii="Arial" w:hAnsi="Arial" w:cs="Arial"/>
          <w:sz w:val="24"/>
          <w:szCs w:val="24"/>
        </w:rPr>
        <w:t>Sociedad Promotora del Progreso</w:t>
      </w:r>
      <w:r w:rsidRPr="0010386D">
        <w:rPr>
          <w:rFonts w:ascii="Arial" w:hAnsi="Arial" w:cs="Arial"/>
          <w:b/>
          <w:sz w:val="24"/>
          <w:szCs w:val="24"/>
        </w:rPr>
        <w:t xml:space="preserve"> (</w:t>
      </w:r>
      <w:r w:rsidRPr="0010386D">
        <w:rPr>
          <w:rFonts w:ascii="Arial" w:hAnsi="Arial" w:cs="Arial"/>
          <w:sz w:val="24"/>
          <w:szCs w:val="24"/>
        </w:rPr>
        <w:t>Nota de José Churruarín</w:t>
      </w:r>
      <w:r w:rsidRPr="0010386D">
        <w:rPr>
          <w:rFonts w:ascii="Arial" w:hAnsi="Arial" w:cs="Arial"/>
          <w:b/>
          <w:sz w:val="24"/>
          <w:szCs w:val="24"/>
        </w:rPr>
        <w:t>). (</w:t>
      </w:r>
      <w:proofErr w:type="gramStart"/>
      <w:r w:rsidRPr="0010386D">
        <w:rPr>
          <w:rFonts w:ascii="Arial" w:hAnsi="Arial" w:cs="Arial"/>
          <w:b/>
          <w:sz w:val="24"/>
          <w:szCs w:val="24"/>
        </w:rPr>
        <w:t>de</w:t>
      </w:r>
      <w:proofErr w:type="gramEnd"/>
      <w:r w:rsidRPr="0010386D">
        <w:rPr>
          <w:rFonts w:ascii="Arial" w:hAnsi="Arial" w:cs="Arial"/>
          <w:b/>
          <w:sz w:val="24"/>
          <w:szCs w:val="24"/>
        </w:rPr>
        <w:t xml:space="preserve"> 333 a 334 fjs).</w:t>
      </w:r>
    </w:p>
    <w:p w:rsidR="00B935EE" w:rsidRPr="0010386D" w:rsidRDefault="00B935EE" w:rsidP="0010386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B935EE" w:rsidRPr="0010386D" w:rsidSect="00BD4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75" w:rsidRDefault="00214175" w:rsidP="006C1DDB">
      <w:pPr>
        <w:spacing w:after="0" w:line="240" w:lineRule="auto"/>
      </w:pPr>
      <w:r>
        <w:separator/>
      </w:r>
    </w:p>
  </w:endnote>
  <w:endnote w:type="continuationSeparator" w:id="0">
    <w:p w:rsidR="00214175" w:rsidRDefault="00214175" w:rsidP="006C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75" w:rsidRDefault="00214175" w:rsidP="006C1DDB">
      <w:pPr>
        <w:spacing w:after="0" w:line="240" w:lineRule="auto"/>
      </w:pPr>
      <w:r>
        <w:separator/>
      </w:r>
    </w:p>
  </w:footnote>
  <w:footnote w:type="continuationSeparator" w:id="0">
    <w:p w:rsidR="00214175" w:rsidRDefault="00214175" w:rsidP="006C1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D2EC2"/>
    <w:multiLevelType w:val="hybridMultilevel"/>
    <w:tmpl w:val="757A6DE2"/>
    <w:lvl w:ilvl="0" w:tplc="86A83AA6">
      <w:start w:val="1"/>
      <w:numFmt w:val="lowerLetter"/>
      <w:lvlText w:val="%1)"/>
      <w:lvlJc w:val="left"/>
      <w:pPr>
        <w:ind w:left="17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60" w:hanging="360"/>
      </w:pPr>
    </w:lvl>
    <w:lvl w:ilvl="2" w:tplc="2C0A001B" w:tentative="1">
      <w:start w:val="1"/>
      <w:numFmt w:val="lowerRoman"/>
      <w:lvlText w:val="%3."/>
      <w:lvlJc w:val="right"/>
      <w:pPr>
        <w:ind w:left="3180" w:hanging="180"/>
      </w:pPr>
    </w:lvl>
    <w:lvl w:ilvl="3" w:tplc="2C0A000F" w:tentative="1">
      <w:start w:val="1"/>
      <w:numFmt w:val="decimal"/>
      <w:lvlText w:val="%4."/>
      <w:lvlJc w:val="left"/>
      <w:pPr>
        <w:ind w:left="3900" w:hanging="360"/>
      </w:pPr>
    </w:lvl>
    <w:lvl w:ilvl="4" w:tplc="2C0A0019" w:tentative="1">
      <w:start w:val="1"/>
      <w:numFmt w:val="lowerLetter"/>
      <w:lvlText w:val="%5."/>
      <w:lvlJc w:val="left"/>
      <w:pPr>
        <w:ind w:left="4620" w:hanging="360"/>
      </w:pPr>
    </w:lvl>
    <w:lvl w:ilvl="5" w:tplc="2C0A001B" w:tentative="1">
      <w:start w:val="1"/>
      <w:numFmt w:val="lowerRoman"/>
      <w:lvlText w:val="%6."/>
      <w:lvlJc w:val="right"/>
      <w:pPr>
        <w:ind w:left="5340" w:hanging="180"/>
      </w:pPr>
    </w:lvl>
    <w:lvl w:ilvl="6" w:tplc="2C0A000F" w:tentative="1">
      <w:start w:val="1"/>
      <w:numFmt w:val="decimal"/>
      <w:lvlText w:val="%7."/>
      <w:lvlJc w:val="left"/>
      <w:pPr>
        <w:ind w:left="6060" w:hanging="360"/>
      </w:pPr>
    </w:lvl>
    <w:lvl w:ilvl="7" w:tplc="2C0A0019" w:tentative="1">
      <w:start w:val="1"/>
      <w:numFmt w:val="lowerLetter"/>
      <w:lvlText w:val="%8."/>
      <w:lvlJc w:val="left"/>
      <w:pPr>
        <w:ind w:left="6780" w:hanging="360"/>
      </w:pPr>
    </w:lvl>
    <w:lvl w:ilvl="8" w:tplc="2C0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">
    <w:nsid w:val="2B6867A5"/>
    <w:multiLevelType w:val="hybridMultilevel"/>
    <w:tmpl w:val="8D2404E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205F2"/>
    <w:multiLevelType w:val="hybridMultilevel"/>
    <w:tmpl w:val="F8A6824C"/>
    <w:lvl w:ilvl="0" w:tplc="2F0A1154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7C079B9"/>
    <w:multiLevelType w:val="hybridMultilevel"/>
    <w:tmpl w:val="0032FB2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931B6"/>
    <w:multiLevelType w:val="hybridMultilevel"/>
    <w:tmpl w:val="707A787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E59A5"/>
    <w:multiLevelType w:val="hybridMultilevel"/>
    <w:tmpl w:val="DEFE596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3002F"/>
    <w:multiLevelType w:val="hybridMultilevel"/>
    <w:tmpl w:val="DFA4472C"/>
    <w:lvl w:ilvl="0" w:tplc="B792E95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3211F"/>
    <w:multiLevelType w:val="hybridMultilevel"/>
    <w:tmpl w:val="849851C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07246"/>
    <w:multiLevelType w:val="hybridMultilevel"/>
    <w:tmpl w:val="3690800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F1D44"/>
    <w:multiLevelType w:val="hybridMultilevel"/>
    <w:tmpl w:val="5C3AB1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47A96"/>
    <w:multiLevelType w:val="hybridMultilevel"/>
    <w:tmpl w:val="81344F1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82D22"/>
    <w:multiLevelType w:val="hybridMultilevel"/>
    <w:tmpl w:val="059212C4"/>
    <w:lvl w:ilvl="0" w:tplc="C5E20E0A">
      <w:start w:val="188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12BB"/>
    <w:rsid w:val="000016B4"/>
    <w:rsid w:val="0000247D"/>
    <w:rsid w:val="00002C7D"/>
    <w:rsid w:val="00007106"/>
    <w:rsid w:val="00007765"/>
    <w:rsid w:val="0001099C"/>
    <w:rsid w:val="00011C6B"/>
    <w:rsid w:val="00013BD2"/>
    <w:rsid w:val="00014274"/>
    <w:rsid w:val="00016037"/>
    <w:rsid w:val="000163F1"/>
    <w:rsid w:val="00016452"/>
    <w:rsid w:val="00020F28"/>
    <w:rsid w:val="00023540"/>
    <w:rsid w:val="0002488C"/>
    <w:rsid w:val="0002544A"/>
    <w:rsid w:val="000263DE"/>
    <w:rsid w:val="000273F6"/>
    <w:rsid w:val="000304BB"/>
    <w:rsid w:val="000310A4"/>
    <w:rsid w:val="00031C88"/>
    <w:rsid w:val="0003433D"/>
    <w:rsid w:val="00034EF2"/>
    <w:rsid w:val="000403A0"/>
    <w:rsid w:val="00040F73"/>
    <w:rsid w:val="00042285"/>
    <w:rsid w:val="0004356D"/>
    <w:rsid w:val="00050178"/>
    <w:rsid w:val="0005099A"/>
    <w:rsid w:val="00050CFF"/>
    <w:rsid w:val="00051AB7"/>
    <w:rsid w:val="00053D74"/>
    <w:rsid w:val="00055BF6"/>
    <w:rsid w:val="00055D21"/>
    <w:rsid w:val="000605AB"/>
    <w:rsid w:val="00060A53"/>
    <w:rsid w:val="0006123C"/>
    <w:rsid w:val="00061592"/>
    <w:rsid w:val="00061FD7"/>
    <w:rsid w:val="000626C0"/>
    <w:rsid w:val="00063652"/>
    <w:rsid w:val="00064DAB"/>
    <w:rsid w:val="00065E41"/>
    <w:rsid w:val="000670D7"/>
    <w:rsid w:val="000704C9"/>
    <w:rsid w:val="00070FF4"/>
    <w:rsid w:val="00071294"/>
    <w:rsid w:val="0007490F"/>
    <w:rsid w:val="000760A3"/>
    <w:rsid w:val="00076274"/>
    <w:rsid w:val="00077EB8"/>
    <w:rsid w:val="000809EE"/>
    <w:rsid w:val="00080D83"/>
    <w:rsid w:val="00080EAC"/>
    <w:rsid w:val="00080FDC"/>
    <w:rsid w:val="0008399F"/>
    <w:rsid w:val="000845B2"/>
    <w:rsid w:val="00084AB0"/>
    <w:rsid w:val="0008651C"/>
    <w:rsid w:val="00086CB1"/>
    <w:rsid w:val="000900EC"/>
    <w:rsid w:val="00091DC8"/>
    <w:rsid w:val="000927C9"/>
    <w:rsid w:val="00092AC4"/>
    <w:rsid w:val="00094FE5"/>
    <w:rsid w:val="0009601E"/>
    <w:rsid w:val="0009763B"/>
    <w:rsid w:val="000A05A3"/>
    <w:rsid w:val="000A2917"/>
    <w:rsid w:val="000A373B"/>
    <w:rsid w:val="000A3A97"/>
    <w:rsid w:val="000A3DD9"/>
    <w:rsid w:val="000A3F4C"/>
    <w:rsid w:val="000A4436"/>
    <w:rsid w:val="000A4C6B"/>
    <w:rsid w:val="000A5471"/>
    <w:rsid w:val="000A59AD"/>
    <w:rsid w:val="000A5B48"/>
    <w:rsid w:val="000B11CE"/>
    <w:rsid w:val="000B2C89"/>
    <w:rsid w:val="000B4442"/>
    <w:rsid w:val="000B57CB"/>
    <w:rsid w:val="000B61DA"/>
    <w:rsid w:val="000B7847"/>
    <w:rsid w:val="000B7A16"/>
    <w:rsid w:val="000C057C"/>
    <w:rsid w:val="000C101F"/>
    <w:rsid w:val="000C1364"/>
    <w:rsid w:val="000C492E"/>
    <w:rsid w:val="000C4FBC"/>
    <w:rsid w:val="000C5894"/>
    <w:rsid w:val="000C7FFB"/>
    <w:rsid w:val="000D1693"/>
    <w:rsid w:val="000D1E8F"/>
    <w:rsid w:val="000D279C"/>
    <w:rsid w:val="000D3108"/>
    <w:rsid w:val="000D3559"/>
    <w:rsid w:val="000D399F"/>
    <w:rsid w:val="000D4A65"/>
    <w:rsid w:val="000D5508"/>
    <w:rsid w:val="000D56E2"/>
    <w:rsid w:val="000D5B8C"/>
    <w:rsid w:val="000D5F5C"/>
    <w:rsid w:val="000D634F"/>
    <w:rsid w:val="000D6BC1"/>
    <w:rsid w:val="000D772E"/>
    <w:rsid w:val="000E2D6F"/>
    <w:rsid w:val="000E309F"/>
    <w:rsid w:val="000E3BA4"/>
    <w:rsid w:val="000E42F7"/>
    <w:rsid w:val="000E6EC4"/>
    <w:rsid w:val="000E7313"/>
    <w:rsid w:val="000E74DA"/>
    <w:rsid w:val="000E77F2"/>
    <w:rsid w:val="000F089F"/>
    <w:rsid w:val="000F1C81"/>
    <w:rsid w:val="000F4031"/>
    <w:rsid w:val="000F5D66"/>
    <w:rsid w:val="000F685E"/>
    <w:rsid w:val="000F7019"/>
    <w:rsid w:val="001006B2"/>
    <w:rsid w:val="00100CA9"/>
    <w:rsid w:val="00101E0D"/>
    <w:rsid w:val="00102A97"/>
    <w:rsid w:val="00102BF7"/>
    <w:rsid w:val="0010386D"/>
    <w:rsid w:val="001044C3"/>
    <w:rsid w:val="00104C3F"/>
    <w:rsid w:val="00105691"/>
    <w:rsid w:val="00106ECD"/>
    <w:rsid w:val="0011116C"/>
    <w:rsid w:val="001115C8"/>
    <w:rsid w:val="00111C9E"/>
    <w:rsid w:val="00111FFC"/>
    <w:rsid w:val="00112513"/>
    <w:rsid w:val="001125B7"/>
    <w:rsid w:val="00113C98"/>
    <w:rsid w:val="00114E7A"/>
    <w:rsid w:val="00115E32"/>
    <w:rsid w:val="001206BF"/>
    <w:rsid w:val="00120BF9"/>
    <w:rsid w:val="001217DE"/>
    <w:rsid w:val="00122492"/>
    <w:rsid w:val="00123547"/>
    <w:rsid w:val="00123C07"/>
    <w:rsid w:val="00124A47"/>
    <w:rsid w:val="00125FA1"/>
    <w:rsid w:val="0012746C"/>
    <w:rsid w:val="00130142"/>
    <w:rsid w:val="00130382"/>
    <w:rsid w:val="00130E60"/>
    <w:rsid w:val="00132967"/>
    <w:rsid w:val="001377E8"/>
    <w:rsid w:val="00137C0C"/>
    <w:rsid w:val="00137C6B"/>
    <w:rsid w:val="0014173C"/>
    <w:rsid w:val="001426CF"/>
    <w:rsid w:val="0014341E"/>
    <w:rsid w:val="001442BA"/>
    <w:rsid w:val="00146A6C"/>
    <w:rsid w:val="0014737D"/>
    <w:rsid w:val="0014749B"/>
    <w:rsid w:val="0015077E"/>
    <w:rsid w:val="001517B9"/>
    <w:rsid w:val="00152297"/>
    <w:rsid w:val="00156D8E"/>
    <w:rsid w:val="001570C7"/>
    <w:rsid w:val="00157323"/>
    <w:rsid w:val="00157738"/>
    <w:rsid w:val="00157E1B"/>
    <w:rsid w:val="00161DE5"/>
    <w:rsid w:val="00164998"/>
    <w:rsid w:val="001650FA"/>
    <w:rsid w:val="001661C4"/>
    <w:rsid w:val="00166558"/>
    <w:rsid w:val="00167DB4"/>
    <w:rsid w:val="00170062"/>
    <w:rsid w:val="00171BFE"/>
    <w:rsid w:val="00172FC7"/>
    <w:rsid w:val="00176AEC"/>
    <w:rsid w:val="00176B77"/>
    <w:rsid w:val="00177DA8"/>
    <w:rsid w:val="00180106"/>
    <w:rsid w:val="001806BC"/>
    <w:rsid w:val="00182525"/>
    <w:rsid w:val="0018270E"/>
    <w:rsid w:val="00187E92"/>
    <w:rsid w:val="00190979"/>
    <w:rsid w:val="00191403"/>
    <w:rsid w:val="00191C37"/>
    <w:rsid w:val="00191EDD"/>
    <w:rsid w:val="0019253D"/>
    <w:rsid w:val="0019352F"/>
    <w:rsid w:val="00193F63"/>
    <w:rsid w:val="00195095"/>
    <w:rsid w:val="00195AFF"/>
    <w:rsid w:val="001B0780"/>
    <w:rsid w:val="001B3F7E"/>
    <w:rsid w:val="001B52DD"/>
    <w:rsid w:val="001B7B76"/>
    <w:rsid w:val="001C01B5"/>
    <w:rsid w:val="001C25F1"/>
    <w:rsid w:val="001C4429"/>
    <w:rsid w:val="001C4D7E"/>
    <w:rsid w:val="001C5DE8"/>
    <w:rsid w:val="001C65C3"/>
    <w:rsid w:val="001C73A4"/>
    <w:rsid w:val="001C78C4"/>
    <w:rsid w:val="001D27EF"/>
    <w:rsid w:val="001D36EA"/>
    <w:rsid w:val="001D3B8F"/>
    <w:rsid w:val="001D4934"/>
    <w:rsid w:val="001D55D3"/>
    <w:rsid w:val="001D653F"/>
    <w:rsid w:val="001D7129"/>
    <w:rsid w:val="001E0A0E"/>
    <w:rsid w:val="001E0E67"/>
    <w:rsid w:val="001E103C"/>
    <w:rsid w:val="001E1BC3"/>
    <w:rsid w:val="001E217B"/>
    <w:rsid w:val="001E26B6"/>
    <w:rsid w:val="001E32FD"/>
    <w:rsid w:val="001E4032"/>
    <w:rsid w:val="001F01F1"/>
    <w:rsid w:val="001F03F8"/>
    <w:rsid w:val="001F0515"/>
    <w:rsid w:val="001F0986"/>
    <w:rsid w:val="001F1CC2"/>
    <w:rsid w:val="001F2F19"/>
    <w:rsid w:val="001F4CBD"/>
    <w:rsid w:val="002012E8"/>
    <w:rsid w:val="00201DC8"/>
    <w:rsid w:val="0020249E"/>
    <w:rsid w:val="00203A2E"/>
    <w:rsid w:val="002049F6"/>
    <w:rsid w:val="00205374"/>
    <w:rsid w:val="0020540E"/>
    <w:rsid w:val="00205B65"/>
    <w:rsid w:val="00210C28"/>
    <w:rsid w:val="00210F05"/>
    <w:rsid w:val="00210F3C"/>
    <w:rsid w:val="00210F60"/>
    <w:rsid w:val="002110B1"/>
    <w:rsid w:val="002111B1"/>
    <w:rsid w:val="002119FD"/>
    <w:rsid w:val="00213B08"/>
    <w:rsid w:val="00213BDC"/>
    <w:rsid w:val="00214175"/>
    <w:rsid w:val="002167D9"/>
    <w:rsid w:val="0022055F"/>
    <w:rsid w:val="002210A9"/>
    <w:rsid w:val="002210B5"/>
    <w:rsid w:val="002215E5"/>
    <w:rsid w:val="00222AF6"/>
    <w:rsid w:val="00222CB1"/>
    <w:rsid w:val="00224B21"/>
    <w:rsid w:val="00224EB6"/>
    <w:rsid w:val="00225A15"/>
    <w:rsid w:val="0022603D"/>
    <w:rsid w:val="00226AA9"/>
    <w:rsid w:val="002270A9"/>
    <w:rsid w:val="0022759C"/>
    <w:rsid w:val="00230651"/>
    <w:rsid w:val="002315CE"/>
    <w:rsid w:val="002344EC"/>
    <w:rsid w:val="002346A6"/>
    <w:rsid w:val="00234E96"/>
    <w:rsid w:val="002354EF"/>
    <w:rsid w:val="002357FA"/>
    <w:rsid w:val="002360B9"/>
    <w:rsid w:val="00236C44"/>
    <w:rsid w:val="0024084A"/>
    <w:rsid w:val="00240C1F"/>
    <w:rsid w:val="0024273D"/>
    <w:rsid w:val="00243AB4"/>
    <w:rsid w:val="00243C83"/>
    <w:rsid w:val="00243F8D"/>
    <w:rsid w:val="00245104"/>
    <w:rsid w:val="002452DF"/>
    <w:rsid w:val="00247943"/>
    <w:rsid w:val="002505A8"/>
    <w:rsid w:val="00250840"/>
    <w:rsid w:val="002523BD"/>
    <w:rsid w:val="00252A14"/>
    <w:rsid w:val="002535FC"/>
    <w:rsid w:val="0025672D"/>
    <w:rsid w:val="00256E36"/>
    <w:rsid w:val="002602D6"/>
    <w:rsid w:val="00260F56"/>
    <w:rsid w:val="002628BD"/>
    <w:rsid w:val="00265132"/>
    <w:rsid w:val="002654D9"/>
    <w:rsid w:val="002657E6"/>
    <w:rsid w:val="002659BC"/>
    <w:rsid w:val="0026760C"/>
    <w:rsid w:val="00267AF1"/>
    <w:rsid w:val="00271A49"/>
    <w:rsid w:val="00271F53"/>
    <w:rsid w:val="002725C8"/>
    <w:rsid w:val="00272603"/>
    <w:rsid w:val="00272EAF"/>
    <w:rsid w:val="00272FED"/>
    <w:rsid w:val="00273E44"/>
    <w:rsid w:val="002765EC"/>
    <w:rsid w:val="0028010E"/>
    <w:rsid w:val="002802D6"/>
    <w:rsid w:val="00280D90"/>
    <w:rsid w:val="002814A2"/>
    <w:rsid w:val="00281AD1"/>
    <w:rsid w:val="00281FBE"/>
    <w:rsid w:val="00282D2A"/>
    <w:rsid w:val="00294337"/>
    <w:rsid w:val="002953D8"/>
    <w:rsid w:val="00295793"/>
    <w:rsid w:val="00295A39"/>
    <w:rsid w:val="0029634C"/>
    <w:rsid w:val="002A035F"/>
    <w:rsid w:val="002A07F1"/>
    <w:rsid w:val="002A2414"/>
    <w:rsid w:val="002A4462"/>
    <w:rsid w:val="002A510E"/>
    <w:rsid w:val="002A55F7"/>
    <w:rsid w:val="002A713A"/>
    <w:rsid w:val="002A720F"/>
    <w:rsid w:val="002B0139"/>
    <w:rsid w:val="002B2653"/>
    <w:rsid w:val="002B2AF8"/>
    <w:rsid w:val="002B3461"/>
    <w:rsid w:val="002B4A19"/>
    <w:rsid w:val="002B5BAB"/>
    <w:rsid w:val="002B61E0"/>
    <w:rsid w:val="002B70DA"/>
    <w:rsid w:val="002B74CD"/>
    <w:rsid w:val="002C063D"/>
    <w:rsid w:val="002C205B"/>
    <w:rsid w:val="002C470C"/>
    <w:rsid w:val="002C4D4A"/>
    <w:rsid w:val="002C53AF"/>
    <w:rsid w:val="002C687B"/>
    <w:rsid w:val="002C75AA"/>
    <w:rsid w:val="002D09EB"/>
    <w:rsid w:val="002D0F4C"/>
    <w:rsid w:val="002D2030"/>
    <w:rsid w:val="002D254F"/>
    <w:rsid w:val="002D6441"/>
    <w:rsid w:val="002D6D60"/>
    <w:rsid w:val="002E0EE2"/>
    <w:rsid w:val="002E1EBF"/>
    <w:rsid w:val="002E33FC"/>
    <w:rsid w:val="002E38B4"/>
    <w:rsid w:val="002E4947"/>
    <w:rsid w:val="002E62D2"/>
    <w:rsid w:val="002E6A85"/>
    <w:rsid w:val="002E6E02"/>
    <w:rsid w:val="002E76CE"/>
    <w:rsid w:val="002E7B86"/>
    <w:rsid w:val="002F57B1"/>
    <w:rsid w:val="002F66AB"/>
    <w:rsid w:val="002F7519"/>
    <w:rsid w:val="002F771E"/>
    <w:rsid w:val="002F77CD"/>
    <w:rsid w:val="003017F5"/>
    <w:rsid w:val="00301F49"/>
    <w:rsid w:val="003026FA"/>
    <w:rsid w:val="00305BD0"/>
    <w:rsid w:val="00305ED7"/>
    <w:rsid w:val="00305F27"/>
    <w:rsid w:val="003063A0"/>
    <w:rsid w:val="00310760"/>
    <w:rsid w:val="0031093D"/>
    <w:rsid w:val="00311F4F"/>
    <w:rsid w:val="00312C9B"/>
    <w:rsid w:val="00313BE1"/>
    <w:rsid w:val="0031610A"/>
    <w:rsid w:val="00316865"/>
    <w:rsid w:val="00316B2D"/>
    <w:rsid w:val="00316F9B"/>
    <w:rsid w:val="0031795A"/>
    <w:rsid w:val="00317AA5"/>
    <w:rsid w:val="00317B87"/>
    <w:rsid w:val="00317FCD"/>
    <w:rsid w:val="00323897"/>
    <w:rsid w:val="00323A74"/>
    <w:rsid w:val="00323EB6"/>
    <w:rsid w:val="003242E2"/>
    <w:rsid w:val="00324CC4"/>
    <w:rsid w:val="00325116"/>
    <w:rsid w:val="00325333"/>
    <w:rsid w:val="00325BB0"/>
    <w:rsid w:val="00326C5A"/>
    <w:rsid w:val="00326ECB"/>
    <w:rsid w:val="00331878"/>
    <w:rsid w:val="0033326E"/>
    <w:rsid w:val="0033375A"/>
    <w:rsid w:val="00333793"/>
    <w:rsid w:val="00334429"/>
    <w:rsid w:val="0033448A"/>
    <w:rsid w:val="00336144"/>
    <w:rsid w:val="0033616F"/>
    <w:rsid w:val="00340D78"/>
    <w:rsid w:val="00340EA6"/>
    <w:rsid w:val="003422E1"/>
    <w:rsid w:val="00344DC7"/>
    <w:rsid w:val="00345272"/>
    <w:rsid w:val="00346E12"/>
    <w:rsid w:val="003501E0"/>
    <w:rsid w:val="00350453"/>
    <w:rsid w:val="003504EE"/>
    <w:rsid w:val="00351A12"/>
    <w:rsid w:val="00352757"/>
    <w:rsid w:val="0035418F"/>
    <w:rsid w:val="00354B1C"/>
    <w:rsid w:val="00355E82"/>
    <w:rsid w:val="00357E61"/>
    <w:rsid w:val="00360401"/>
    <w:rsid w:val="00360D12"/>
    <w:rsid w:val="00360E03"/>
    <w:rsid w:val="003614A1"/>
    <w:rsid w:val="00363D0C"/>
    <w:rsid w:val="003644F1"/>
    <w:rsid w:val="00365892"/>
    <w:rsid w:val="003673B2"/>
    <w:rsid w:val="00367D0F"/>
    <w:rsid w:val="003703B3"/>
    <w:rsid w:val="003704E1"/>
    <w:rsid w:val="00370BD1"/>
    <w:rsid w:val="00370DEA"/>
    <w:rsid w:val="0037128E"/>
    <w:rsid w:val="00372C39"/>
    <w:rsid w:val="00372E88"/>
    <w:rsid w:val="00373208"/>
    <w:rsid w:val="00373E57"/>
    <w:rsid w:val="0037627F"/>
    <w:rsid w:val="00377E19"/>
    <w:rsid w:val="003807B2"/>
    <w:rsid w:val="00380DB2"/>
    <w:rsid w:val="003828BE"/>
    <w:rsid w:val="00383D61"/>
    <w:rsid w:val="00383DB3"/>
    <w:rsid w:val="003840E5"/>
    <w:rsid w:val="003870C7"/>
    <w:rsid w:val="003877E6"/>
    <w:rsid w:val="00387E56"/>
    <w:rsid w:val="00387FED"/>
    <w:rsid w:val="00391FBF"/>
    <w:rsid w:val="003923AE"/>
    <w:rsid w:val="00393624"/>
    <w:rsid w:val="003946FD"/>
    <w:rsid w:val="00395B76"/>
    <w:rsid w:val="0039630F"/>
    <w:rsid w:val="003A0C8A"/>
    <w:rsid w:val="003A1704"/>
    <w:rsid w:val="003A1ED5"/>
    <w:rsid w:val="003A2470"/>
    <w:rsid w:val="003A3A16"/>
    <w:rsid w:val="003A474E"/>
    <w:rsid w:val="003A500A"/>
    <w:rsid w:val="003A556B"/>
    <w:rsid w:val="003A57F7"/>
    <w:rsid w:val="003A59B9"/>
    <w:rsid w:val="003A7200"/>
    <w:rsid w:val="003A7B8A"/>
    <w:rsid w:val="003B1CAF"/>
    <w:rsid w:val="003B244F"/>
    <w:rsid w:val="003B30B3"/>
    <w:rsid w:val="003B3412"/>
    <w:rsid w:val="003B5B7C"/>
    <w:rsid w:val="003B77D9"/>
    <w:rsid w:val="003C0378"/>
    <w:rsid w:val="003C059C"/>
    <w:rsid w:val="003C0FFB"/>
    <w:rsid w:val="003C1A30"/>
    <w:rsid w:val="003C2320"/>
    <w:rsid w:val="003C3106"/>
    <w:rsid w:val="003C3247"/>
    <w:rsid w:val="003C41CB"/>
    <w:rsid w:val="003C4847"/>
    <w:rsid w:val="003C4B46"/>
    <w:rsid w:val="003D1740"/>
    <w:rsid w:val="003D183B"/>
    <w:rsid w:val="003D3427"/>
    <w:rsid w:val="003D4BCB"/>
    <w:rsid w:val="003D53A1"/>
    <w:rsid w:val="003D59F2"/>
    <w:rsid w:val="003E0BB4"/>
    <w:rsid w:val="003E2052"/>
    <w:rsid w:val="003E3696"/>
    <w:rsid w:val="003E4D2E"/>
    <w:rsid w:val="003E6170"/>
    <w:rsid w:val="003E6254"/>
    <w:rsid w:val="003F00E6"/>
    <w:rsid w:val="003F0B24"/>
    <w:rsid w:val="003F1FBF"/>
    <w:rsid w:val="003F2B60"/>
    <w:rsid w:val="003F2D29"/>
    <w:rsid w:val="003F3A78"/>
    <w:rsid w:val="003F587F"/>
    <w:rsid w:val="003F6E48"/>
    <w:rsid w:val="003F73A6"/>
    <w:rsid w:val="00401D3D"/>
    <w:rsid w:val="00405292"/>
    <w:rsid w:val="00407088"/>
    <w:rsid w:val="00407FAE"/>
    <w:rsid w:val="004110BF"/>
    <w:rsid w:val="00411712"/>
    <w:rsid w:val="0041470F"/>
    <w:rsid w:val="004166AB"/>
    <w:rsid w:val="00421564"/>
    <w:rsid w:val="0042295C"/>
    <w:rsid w:val="00422F3E"/>
    <w:rsid w:val="00425E59"/>
    <w:rsid w:val="00430A0C"/>
    <w:rsid w:val="00432DBB"/>
    <w:rsid w:val="00433CFE"/>
    <w:rsid w:val="00436E2B"/>
    <w:rsid w:val="00441579"/>
    <w:rsid w:val="00443EF2"/>
    <w:rsid w:val="00444DC5"/>
    <w:rsid w:val="00446501"/>
    <w:rsid w:val="004465B3"/>
    <w:rsid w:val="00451A9D"/>
    <w:rsid w:val="004525E8"/>
    <w:rsid w:val="00452F00"/>
    <w:rsid w:val="00453FF2"/>
    <w:rsid w:val="00454CBA"/>
    <w:rsid w:val="0045553B"/>
    <w:rsid w:val="00456FE6"/>
    <w:rsid w:val="00457F38"/>
    <w:rsid w:val="00460349"/>
    <w:rsid w:val="0046363A"/>
    <w:rsid w:val="00464575"/>
    <w:rsid w:val="0046505A"/>
    <w:rsid w:val="004660F8"/>
    <w:rsid w:val="004664D9"/>
    <w:rsid w:val="0047079A"/>
    <w:rsid w:val="00473D6F"/>
    <w:rsid w:val="004752DF"/>
    <w:rsid w:val="00475E47"/>
    <w:rsid w:val="0047700E"/>
    <w:rsid w:val="004801D9"/>
    <w:rsid w:val="00480DF2"/>
    <w:rsid w:val="00483098"/>
    <w:rsid w:val="00483244"/>
    <w:rsid w:val="00484AB0"/>
    <w:rsid w:val="00485254"/>
    <w:rsid w:val="00486045"/>
    <w:rsid w:val="00490336"/>
    <w:rsid w:val="00490E07"/>
    <w:rsid w:val="00492769"/>
    <w:rsid w:val="00492B86"/>
    <w:rsid w:val="0049504D"/>
    <w:rsid w:val="004A1C4B"/>
    <w:rsid w:val="004A2450"/>
    <w:rsid w:val="004A75CD"/>
    <w:rsid w:val="004A7AD6"/>
    <w:rsid w:val="004B0DCA"/>
    <w:rsid w:val="004B1B44"/>
    <w:rsid w:val="004B2196"/>
    <w:rsid w:val="004B3396"/>
    <w:rsid w:val="004B4B38"/>
    <w:rsid w:val="004B7BF0"/>
    <w:rsid w:val="004C0195"/>
    <w:rsid w:val="004C0CED"/>
    <w:rsid w:val="004C0E67"/>
    <w:rsid w:val="004C1CAC"/>
    <w:rsid w:val="004C3541"/>
    <w:rsid w:val="004C3FB8"/>
    <w:rsid w:val="004C542D"/>
    <w:rsid w:val="004C5BBF"/>
    <w:rsid w:val="004D00F4"/>
    <w:rsid w:val="004D0FEA"/>
    <w:rsid w:val="004D2FF5"/>
    <w:rsid w:val="004D3D9F"/>
    <w:rsid w:val="004D41DD"/>
    <w:rsid w:val="004D4D33"/>
    <w:rsid w:val="004D5105"/>
    <w:rsid w:val="004D5B5C"/>
    <w:rsid w:val="004D6799"/>
    <w:rsid w:val="004E12C5"/>
    <w:rsid w:val="004E1D64"/>
    <w:rsid w:val="004E20DE"/>
    <w:rsid w:val="004E2B65"/>
    <w:rsid w:val="004E3679"/>
    <w:rsid w:val="004E3A74"/>
    <w:rsid w:val="004E3EDD"/>
    <w:rsid w:val="004E550D"/>
    <w:rsid w:val="004E6129"/>
    <w:rsid w:val="004E7E3D"/>
    <w:rsid w:val="004F1C86"/>
    <w:rsid w:val="004F208B"/>
    <w:rsid w:val="004F27AC"/>
    <w:rsid w:val="004F61D7"/>
    <w:rsid w:val="004F61DF"/>
    <w:rsid w:val="004F76EB"/>
    <w:rsid w:val="00500A44"/>
    <w:rsid w:val="00501DC1"/>
    <w:rsid w:val="00501F55"/>
    <w:rsid w:val="00502610"/>
    <w:rsid w:val="005027E8"/>
    <w:rsid w:val="00503884"/>
    <w:rsid w:val="00504A82"/>
    <w:rsid w:val="0050559E"/>
    <w:rsid w:val="00507304"/>
    <w:rsid w:val="00510E7C"/>
    <w:rsid w:val="00511138"/>
    <w:rsid w:val="00511271"/>
    <w:rsid w:val="00511416"/>
    <w:rsid w:val="005118A7"/>
    <w:rsid w:val="00513653"/>
    <w:rsid w:val="00513A50"/>
    <w:rsid w:val="00513FFF"/>
    <w:rsid w:val="00514B93"/>
    <w:rsid w:val="00514E9A"/>
    <w:rsid w:val="005152BC"/>
    <w:rsid w:val="005165F6"/>
    <w:rsid w:val="005168BA"/>
    <w:rsid w:val="0051712F"/>
    <w:rsid w:val="00517F4B"/>
    <w:rsid w:val="00520565"/>
    <w:rsid w:val="005211A6"/>
    <w:rsid w:val="00526C19"/>
    <w:rsid w:val="00527DB3"/>
    <w:rsid w:val="005308A6"/>
    <w:rsid w:val="00532104"/>
    <w:rsid w:val="00532FA4"/>
    <w:rsid w:val="00535516"/>
    <w:rsid w:val="00535B6C"/>
    <w:rsid w:val="00540A42"/>
    <w:rsid w:val="00540EC0"/>
    <w:rsid w:val="00541358"/>
    <w:rsid w:val="00542F9D"/>
    <w:rsid w:val="00544031"/>
    <w:rsid w:val="005458A8"/>
    <w:rsid w:val="005459EA"/>
    <w:rsid w:val="005468A9"/>
    <w:rsid w:val="00546F69"/>
    <w:rsid w:val="0054768A"/>
    <w:rsid w:val="0054770F"/>
    <w:rsid w:val="0054772A"/>
    <w:rsid w:val="00550172"/>
    <w:rsid w:val="00551356"/>
    <w:rsid w:val="005523AE"/>
    <w:rsid w:val="00552546"/>
    <w:rsid w:val="00552B32"/>
    <w:rsid w:val="00552D54"/>
    <w:rsid w:val="00554568"/>
    <w:rsid w:val="00556CF1"/>
    <w:rsid w:val="00561039"/>
    <w:rsid w:val="0056119C"/>
    <w:rsid w:val="00561659"/>
    <w:rsid w:val="00561A30"/>
    <w:rsid w:val="00563FF0"/>
    <w:rsid w:val="005660A5"/>
    <w:rsid w:val="005717E6"/>
    <w:rsid w:val="005719E8"/>
    <w:rsid w:val="00571FC3"/>
    <w:rsid w:val="005722A7"/>
    <w:rsid w:val="00572460"/>
    <w:rsid w:val="0057248D"/>
    <w:rsid w:val="005747F3"/>
    <w:rsid w:val="005756F6"/>
    <w:rsid w:val="00575E79"/>
    <w:rsid w:val="0057788A"/>
    <w:rsid w:val="0058086E"/>
    <w:rsid w:val="005826D8"/>
    <w:rsid w:val="00582974"/>
    <w:rsid w:val="00582EAD"/>
    <w:rsid w:val="00584059"/>
    <w:rsid w:val="005853DE"/>
    <w:rsid w:val="00587FE0"/>
    <w:rsid w:val="005903E6"/>
    <w:rsid w:val="005907A8"/>
    <w:rsid w:val="00591B6C"/>
    <w:rsid w:val="00591F04"/>
    <w:rsid w:val="005933D0"/>
    <w:rsid w:val="00594A23"/>
    <w:rsid w:val="00596F40"/>
    <w:rsid w:val="005A0260"/>
    <w:rsid w:val="005A06D0"/>
    <w:rsid w:val="005A1085"/>
    <w:rsid w:val="005A41A8"/>
    <w:rsid w:val="005A5F35"/>
    <w:rsid w:val="005A6ACB"/>
    <w:rsid w:val="005A6DD5"/>
    <w:rsid w:val="005B12BB"/>
    <w:rsid w:val="005B35F5"/>
    <w:rsid w:val="005B3F62"/>
    <w:rsid w:val="005B441F"/>
    <w:rsid w:val="005C07B7"/>
    <w:rsid w:val="005C4635"/>
    <w:rsid w:val="005C49F0"/>
    <w:rsid w:val="005C4ADB"/>
    <w:rsid w:val="005C4CE3"/>
    <w:rsid w:val="005C4D21"/>
    <w:rsid w:val="005C5BB9"/>
    <w:rsid w:val="005C666A"/>
    <w:rsid w:val="005D0004"/>
    <w:rsid w:val="005D0339"/>
    <w:rsid w:val="005D05A3"/>
    <w:rsid w:val="005D3132"/>
    <w:rsid w:val="005D35A2"/>
    <w:rsid w:val="005D3D63"/>
    <w:rsid w:val="005D3E59"/>
    <w:rsid w:val="005D7774"/>
    <w:rsid w:val="005D7944"/>
    <w:rsid w:val="005E3933"/>
    <w:rsid w:val="005E3C82"/>
    <w:rsid w:val="005E4B6B"/>
    <w:rsid w:val="005E5055"/>
    <w:rsid w:val="005E5F0E"/>
    <w:rsid w:val="005E5F71"/>
    <w:rsid w:val="005E6FF8"/>
    <w:rsid w:val="005E7C30"/>
    <w:rsid w:val="005E7FC9"/>
    <w:rsid w:val="005F0895"/>
    <w:rsid w:val="005F1E01"/>
    <w:rsid w:val="005F1F00"/>
    <w:rsid w:val="005F4ACE"/>
    <w:rsid w:val="005F4CB4"/>
    <w:rsid w:val="00601E55"/>
    <w:rsid w:val="0060297C"/>
    <w:rsid w:val="00603953"/>
    <w:rsid w:val="0060460A"/>
    <w:rsid w:val="00604638"/>
    <w:rsid w:val="00604DF6"/>
    <w:rsid w:val="00605F3A"/>
    <w:rsid w:val="0060689B"/>
    <w:rsid w:val="006070C1"/>
    <w:rsid w:val="00607D6B"/>
    <w:rsid w:val="00612088"/>
    <w:rsid w:val="00615546"/>
    <w:rsid w:val="00616BFD"/>
    <w:rsid w:val="00617E05"/>
    <w:rsid w:val="006202C9"/>
    <w:rsid w:val="00620AF4"/>
    <w:rsid w:val="0062136A"/>
    <w:rsid w:val="00621637"/>
    <w:rsid w:val="00622E31"/>
    <w:rsid w:val="00624146"/>
    <w:rsid w:val="00624FCF"/>
    <w:rsid w:val="0062531C"/>
    <w:rsid w:val="00626649"/>
    <w:rsid w:val="00630E9E"/>
    <w:rsid w:val="00631E64"/>
    <w:rsid w:val="0063285A"/>
    <w:rsid w:val="00633070"/>
    <w:rsid w:val="006343FB"/>
    <w:rsid w:val="00634CF5"/>
    <w:rsid w:val="006370A8"/>
    <w:rsid w:val="00641719"/>
    <w:rsid w:val="00645A61"/>
    <w:rsid w:val="0064768A"/>
    <w:rsid w:val="00647C11"/>
    <w:rsid w:val="00650291"/>
    <w:rsid w:val="0065061E"/>
    <w:rsid w:val="00651B20"/>
    <w:rsid w:val="00652BEA"/>
    <w:rsid w:val="006536A4"/>
    <w:rsid w:val="006554DE"/>
    <w:rsid w:val="00655B1D"/>
    <w:rsid w:val="00657C67"/>
    <w:rsid w:val="006606F7"/>
    <w:rsid w:val="0066179C"/>
    <w:rsid w:val="00661A11"/>
    <w:rsid w:val="006628F8"/>
    <w:rsid w:val="0066348B"/>
    <w:rsid w:val="00665F75"/>
    <w:rsid w:val="00667CFE"/>
    <w:rsid w:val="00672B8F"/>
    <w:rsid w:val="00672F43"/>
    <w:rsid w:val="006746A6"/>
    <w:rsid w:val="006751CB"/>
    <w:rsid w:val="00675654"/>
    <w:rsid w:val="006759E2"/>
    <w:rsid w:val="00677365"/>
    <w:rsid w:val="00677695"/>
    <w:rsid w:val="00677772"/>
    <w:rsid w:val="00680A46"/>
    <w:rsid w:val="006823E6"/>
    <w:rsid w:val="006827AF"/>
    <w:rsid w:val="00682D71"/>
    <w:rsid w:val="006834A4"/>
    <w:rsid w:val="00683E99"/>
    <w:rsid w:val="00685464"/>
    <w:rsid w:val="006861AE"/>
    <w:rsid w:val="00687336"/>
    <w:rsid w:val="006875E6"/>
    <w:rsid w:val="00687838"/>
    <w:rsid w:val="00690938"/>
    <w:rsid w:val="006918C2"/>
    <w:rsid w:val="006925F6"/>
    <w:rsid w:val="00692FE6"/>
    <w:rsid w:val="006954B3"/>
    <w:rsid w:val="0069790F"/>
    <w:rsid w:val="006A40A3"/>
    <w:rsid w:val="006A4742"/>
    <w:rsid w:val="006A5213"/>
    <w:rsid w:val="006A67D0"/>
    <w:rsid w:val="006A6CAC"/>
    <w:rsid w:val="006B0F97"/>
    <w:rsid w:val="006B24D3"/>
    <w:rsid w:val="006B5325"/>
    <w:rsid w:val="006C1D48"/>
    <w:rsid w:val="006C1DDB"/>
    <w:rsid w:val="006C37B2"/>
    <w:rsid w:val="006D0330"/>
    <w:rsid w:val="006D0847"/>
    <w:rsid w:val="006D2A4F"/>
    <w:rsid w:val="006D3D37"/>
    <w:rsid w:val="006D3DAB"/>
    <w:rsid w:val="006D65A9"/>
    <w:rsid w:val="006D68A3"/>
    <w:rsid w:val="006D6EE4"/>
    <w:rsid w:val="006D7603"/>
    <w:rsid w:val="006E005D"/>
    <w:rsid w:val="006E03A4"/>
    <w:rsid w:val="006E0AE4"/>
    <w:rsid w:val="006E2F2B"/>
    <w:rsid w:val="006E34AB"/>
    <w:rsid w:val="006E369F"/>
    <w:rsid w:val="006E37BD"/>
    <w:rsid w:val="006E3D74"/>
    <w:rsid w:val="006E47BB"/>
    <w:rsid w:val="006E4E8B"/>
    <w:rsid w:val="006E671D"/>
    <w:rsid w:val="006E6A67"/>
    <w:rsid w:val="006E7318"/>
    <w:rsid w:val="006F5957"/>
    <w:rsid w:val="007014F2"/>
    <w:rsid w:val="00702DF2"/>
    <w:rsid w:val="007030D1"/>
    <w:rsid w:val="0070500F"/>
    <w:rsid w:val="0070522C"/>
    <w:rsid w:val="0070574B"/>
    <w:rsid w:val="00706892"/>
    <w:rsid w:val="007068E8"/>
    <w:rsid w:val="00706CCD"/>
    <w:rsid w:val="00712F3E"/>
    <w:rsid w:val="00713072"/>
    <w:rsid w:val="007130E9"/>
    <w:rsid w:val="00713DB1"/>
    <w:rsid w:val="007168CA"/>
    <w:rsid w:val="00717A96"/>
    <w:rsid w:val="00717C02"/>
    <w:rsid w:val="00722D66"/>
    <w:rsid w:val="007230DB"/>
    <w:rsid w:val="007240C2"/>
    <w:rsid w:val="00724638"/>
    <w:rsid w:val="0072577F"/>
    <w:rsid w:val="00727B98"/>
    <w:rsid w:val="0073193A"/>
    <w:rsid w:val="00733272"/>
    <w:rsid w:val="00733D71"/>
    <w:rsid w:val="007345DB"/>
    <w:rsid w:val="00734D29"/>
    <w:rsid w:val="007356DE"/>
    <w:rsid w:val="00736044"/>
    <w:rsid w:val="007374C2"/>
    <w:rsid w:val="007378EE"/>
    <w:rsid w:val="00740838"/>
    <w:rsid w:val="00743A00"/>
    <w:rsid w:val="00745A1D"/>
    <w:rsid w:val="00745B6F"/>
    <w:rsid w:val="00746772"/>
    <w:rsid w:val="007476C4"/>
    <w:rsid w:val="007478CE"/>
    <w:rsid w:val="00747999"/>
    <w:rsid w:val="007517EE"/>
    <w:rsid w:val="00756873"/>
    <w:rsid w:val="00762703"/>
    <w:rsid w:val="007629AB"/>
    <w:rsid w:val="00763334"/>
    <w:rsid w:val="00764C44"/>
    <w:rsid w:val="00766264"/>
    <w:rsid w:val="007678B9"/>
    <w:rsid w:val="00767BF1"/>
    <w:rsid w:val="00767E68"/>
    <w:rsid w:val="00767FBE"/>
    <w:rsid w:val="007704D7"/>
    <w:rsid w:val="007705EF"/>
    <w:rsid w:val="007721BC"/>
    <w:rsid w:val="007722E1"/>
    <w:rsid w:val="0077342D"/>
    <w:rsid w:val="0077374A"/>
    <w:rsid w:val="00773A40"/>
    <w:rsid w:val="00773C41"/>
    <w:rsid w:val="00774DFE"/>
    <w:rsid w:val="007761DC"/>
    <w:rsid w:val="007777C4"/>
    <w:rsid w:val="00780F1B"/>
    <w:rsid w:val="00782665"/>
    <w:rsid w:val="00783CDC"/>
    <w:rsid w:val="0078491F"/>
    <w:rsid w:val="0078631E"/>
    <w:rsid w:val="00787DA9"/>
    <w:rsid w:val="007902F3"/>
    <w:rsid w:val="007913D0"/>
    <w:rsid w:val="00791A00"/>
    <w:rsid w:val="00791EB4"/>
    <w:rsid w:val="00793B64"/>
    <w:rsid w:val="00793BEC"/>
    <w:rsid w:val="00796014"/>
    <w:rsid w:val="00797D71"/>
    <w:rsid w:val="007A1E3C"/>
    <w:rsid w:val="007A245C"/>
    <w:rsid w:val="007A2BE4"/>
    <w:rsid w:val="007A6395"/>
    <w:rsid w:val="007A7E5D"/>
    <w:rsid w:val="007B29B8"/>
    <w:rsid w:val="007B33DB"/>
    <w:rsid w:val="007B46A4"/>
    <w:rsid w:val="007B50BD"/>
    <w:rsid w:val="007B65AE"/>
    <w:rsid w:val="007B66F4"/>
    <w:rsid w:val="007B7F12"/>
    <w:rsid w:val="007C0E93"/>
    <w:rsid w:val="007C1403"/>
    <w:rsid w:val="007C39F2"/>
    <w:rsid w:val="007C512A"/>
    <w:rsid w:val="007C7042"/>
    <w:rsid w:val="007D0DD8"/>
    <w:rsid w:val="007D1E1A"/>
    <w:rsid w:val="007D2DF5"/>
    <w:rsid w:val="007D4D41"/>
    <w:rsid w:val="007D52D1"/>
    <w:rsid w:val="007D531F"/>
    <w:rsid w:val="007D5777"/>
    <w:rsid w:val="007D7D58"/>
    <w:rsid w:val="007E38FE"/>
    <w:rsid w:val="007E481C"/>
    <w:rsid w:val="007E4ED1"/>
    <w:rsid w:val="007E75F7"/>
    <w:rsid w:val="007F0065"/>
    <w:rsid w:val="007F0F0B"/>
    <w:rsid w:val="007F1DD8"/>
    <w:rsid w:val="007F2F58"/>
    <w:rsid w:val="007F3D99"/>
    <w:rsid w:val="007F43D4"/>
    <w:rsid w:val="007F4C24"/>
    <w:rsid w:val="007F5358"/>
    <w:rsid w:val="007F741B"/>
    <w:rsid w:val="007F7CB4"/>
    <w:rsid w:val="00800833"/>
    <w:rsid w:val="00801B37"/>
    <w:rsid w:val="00801FEB"/>
    <w:rsid w:val="008020C8"/>
    <w:rsid w:val="0080423B"/>
    <w:rsid w:val="00805BDF"/>
    <w:rsid w:val="00806D84"/>
    <w:rsid w:val="00807FE8"/>
    <w:rsid w:val="008126C2"/>
    <w:rsid w:val="00813874"/>
    <w:rsid w:val="00813B3B"/>
    <w:rsid w:val="008147D5"/>
    <w:rsid w:val="00815957"/>
    <w:rsid w:val="008209B5"/>
    <w:rsid w:val="00821A9F"/>
    <w:rsid w:val="0082219E"/>
    <w:rsid w:val="00826414"/>
    <w:rsid w:val="00826A5E"/>
    <w:rsid w:val="00826D4D"/>
    <w:rsid w:val="00827CDC"/>
    <w:rsid w:val="00827E89"/>
    <w:rsid w:val="00831530"/>
    <w:rsid w:val="008319D8"/>
    <w:rsid w:val="0083350D"/>
    <w:rsid w:val="008345EE"/>
    <w:rsid w:val="00834748"/>
    <w:rsid w:val="00834965"/>
    <w:rsid w:val="00835506"/>
    <w:rsid w:val="00836FC2"/>
    <w:rsid w:val="00837722"/>
    <w:rsid w:val="0084003D"/>
    <w:rsid w:val="00840A9B"/>
    <w:rsid w:val="00843358"/>
    <w:rsid w:val="00844385"/>
    <w:rsid w:val="0084573F"/>
    <w:rsid w:val="008527A5"/>
    <w:rsid w:val="00852843"/>
    <w:rsid w:val="00852B65"/>
    <w:rsid w:val="00855B6C"/>
    <w:rsid w:val="00855EB1"/>
    <w:rsid w:val="008571F0"/>
    <w:rsid w:val="0086025F"/>
    <w:rsid w:val="00861E92"/>
    <w:rsid w:val="008629AF"/>
    <w:rsid w:val="00863A07"/>
    <w:rsid w:val="00863CB7"/>
    <w:rsid w:val="00864006"/>
    <w:rsid w:val="00866811"/>
    <w:rsid w:val="0086684D"/>
    <w:rsid w:val="00867D3F"/>
    <w:rsid w:val="00871056"/>
    <w:rsid w:val="008717E5"/>
    <w:rsid w:val="00871C05"/>
    <w:rsid w:val="00876D68"/>
    <w:rsid w:val="008771F6"/>
    <w:rsid w:val="0087725B"/>
    <w:rsid w:val="008777BE"/>
    <w:rsid w:val="00880015"/>
    <w:rsid w:val="008812AB"/>
    <w:rsid w:val="008853DB"/>
    <w:rsid w:val="00887059"/>
    <w:rsid w:val="008878CF"/>
    <w:rsid w:val="00887C06"/>
    <w:rsid w:val="0089122A"/>
    <w:rsid w:val="00891ACA"/>
    <w:rsid w:val="00892F64"/>
    <w:rsid w:val="00894170"/>
    <w:rsid w:val="008946ED"/>
    <w:rsid w:val="008963DE"/>
    <w:rsid w:val="008A051E"/>
    <w:rsid w:val="008A09AB"/>
    <w:rsid w:val="008A0A4D"/>
    <w:rsid w:val="008A0BC3"/>
    <w:rsid w:val="008A1EC3"/>
    <w:rsid w:val="008A2FA4"/>
    <w:rsid w:val="008A655B"/>
    <w:rsid w:val="008A661F"/>
    <w:rsid w:val="008A7BF3"/>
    <w:rsid w:val="008B078E"/>
    <w:rsid w:val="008B3ED2"/>
    <w:rsid w:val="008B7D1E"/>
    <w:rsid w:val="008C2E02"/>
    <w:rsid w:val="008C51BC"/>
    <w:rsid w:val="008C6BF7"/>
    <w:rsid w:val="008C6D7A"/>
    <w:rsid w:val="008C6F50"/>
    <w:rsid w:val="008D0568"/>
    <w:rsid w:val="008D332D"/>
    <w:rsid w:val="008D3D0F"/>
    <w:rsid w:val="008D52D5"/>
    <w:rsid w:val="008D583A"/>
    <w:rsid w:val="008D7778"/>
    <w:rsid w:val="008D7D0D"/>
    <w:rsid w:val="008E2B05"/>
    <w:rsid w:val="008E5487"/>
    <w:rsid w:val="008E6357"/>
    <w:rsid w:val="008E7118"/>
    <w:rsid w:val="008E7DD8"/>
    <w:rsid w:val="008F2752"/>
    <w:rsid w:val="008F39A2"/>
    <w:rsid w:val="008F3B49"/>
    <w:rsid w:val="008F40CB"/>
    <w:rsid w:val="008F588B"/>
    <w:rsid w:val="008F7D39"/>
    <w:rsid w:val="009016FC"/>
    <w:rsid w:val="00901E52"/>
    <w:rsid w:val="0090389A"/>
    <w:rsid w:val="00905F3B"/>
    <w:rsid w:val="00906373"/>
    <w:rsid w:val="00907442"/>
    <w:rsid w:val="00907E58"/>
    <w:rsid w:val="009110ED"/>
    <w:rsid w:val="00914E3F"/>
    <w:rsid w:val="00915527"/>
    <w:rsid w:val="009163C6"/>
    <w:rsid w:val="00920404"/>
    <w:rsid w:val="0092154E"/>
    <w:rsid w:val="0092263E"/>
    <w:rsid w:val="009229C9"/>
    <w:rsid w:val="009233BA"/>
    <w:rsid w:val="009239FB"/>
    <w:rsid w:val="00924139"/>
    <w:rsid w:val="00926A03"/>
    <w:rsid w:val="009316C3"/>
    <w:rsid w:val="00932605"/>
    <w:rsid w:val="009332B1"/>
    <w:rsid w:val="0093492C"/>
    <w:rsid w:val="009404C2"/>
    <w:rsid w:val="00946947"/>
    <w:rsid w:val="009469C7"/>
    <w:rsid w:val="00946B0A"/>
    <w:rsid w:val="00946C7D"/>
    <w:rsid w:val="009472C5"/>
    <w:rsid w:val="009500A6"/>
    <w:rsid w:val="009510B4"/>
    <w:rsid w:val="009515DE"/>
    <w:rsid w:val="00951F97"/>
    <w:rsid w:val="00952450"/>
    <w:rsid w:val="00953069"/>
    <w:rsid w:val="00953748"/>
    <w:rsid w:val="00953B15"/>
    <w:rsid w:val="00955DF2"/>
    <w:rsid w:val="00963EB9"/>
    <w:rsid w:val="00965892"/>
    <w:rsid w:val="00965CAA"/>
    <w:rsid w:val="00966ACD"/>
    <w:rsid w:val="009679BD"/>
    <w:rsid w:val="00970FE9"/>
    <w:rsid w:val="0097344C"/>
    <w:rsid w:val="00973EC9"/>
    <w:rsid w:val="009742EB"/>
    <w:rsid w:val="00980190"/>
    <w:rsid w:val="0098048A"/>
    <w:rsid w:val="00981D05"/>
    <w:rsid w:val="00981ECF"/>
    <w:rsid w:val="00982BD0"/>
    <w:rsid w:val="00984E78"/>
    <w:rsid w:val="009859C2"/>
    <w:rsid w:val="00986496"/>
    <w:rsid w:val="00990A2F"/>
    <w:rsid w:val="009916E1"/>
    <w:rsid w:val="009920DC"/>
    <w:rsid w:val="00993324"/>
    <w:rsid w:val="009934EA"/>
    <w:rsid w:val="0099384C"/>
    <w:rsid w:val="009939A5"/>
    <w:rsid w:val="00994391"/>
    <w:rsid w:val="0099650F"/>
    <w:rsid w:val="0099733E"/>
    <w:rsid w:val="009A26EA"/>
    <w:rsid w:val="009A3625"/>
    <w:rsid w:val="009A3769"/>
    <w:rsid w:val="009A4C00"/>
    <w:rsid w:val="009A4C23"/>
    <w:rsid w:val="009A5154"/>
    <w:rsid w:val="009A5B66"/>
    <w:rsid w:val="009A6DA8"/>
    <w:rsid w:val="009A7685"/>
    <w:rsid w:val="009B118B"/>
    <w:rsid w:val="009B12D9"/>
    <w:rsid w:val="009B2DBB"/>
    <w:rsid w:val="009B3B00"/>
    <w:rsid w:val="009B3C90"/>
    <w:rsid w:val="009B4046"/>
    <w:rsid w:val="009B449E"/>
    <w:rsid w:val="009B4A7D"/>
    <w:rsid w:val="009B4D11"/>
    <w:rsid w:val="009B6655"/>
    <w:rsid w:val="009C5D81"/>
    <w:rsid w:val="009C7D25"/>
    <w:rsid w:val="009D0672"/>
    <w:rsid w:val="009D1148"/>
    <w:rsid w:val="009D20F3"/>
    <w:rsid w:val="009D26B3"/>
    <w:rsid w:val="009D292A"/>
    <w:rsid w:val="009D313C"/>
    <w:rsid w:val="009D4516"/>
    <w:rsid w:val="009D5D7A"/>
    <w:rsid w:val="009D6145"/>
    <w:rsid w:val="009D6E00"/>
    <w:rsid w:val="009E087F"/>
    <w:rsid w:val="009E0B77"/>
    <w:rsid w:val="009E234F"/>
    <w:rsid w:val="009E391D"/>
    <w:rsid w:val="009E3A62"/>
    <w:rsid w:val="009E3B60"/>
    <w:rsid w:val="009E63E0"/>
    <w:rsid w:val="009E70D6"/>
    <w:rsid w:val="009F1F7A"/>
    <w:rsid w:val="009F2999"/>
    <w:rsid w:val="009F30DD"/>
    <w:rsid w:val="009F31CC"/>
    <w:rsid w:val="009F3E47"/>
    <w:rsid w:val="009F52E5"/>
    <w:rsid w:val="00A0424F"/>
    <w:rsid w:val="00A057D8"/>
    <w:rsid w:val="00A06EA7"/>
    <w:rsid w:val="00A1283A"/>
    <w:rsid w:val="00A12FB1"/>
    <w:rsid w:val="00A1345F"/>
    <w:rsid w:val="00A1635E"/>
    <w:rsid w:val="00A17A10"/>
    <w:rsid w:val="00A20569"/>
    <w:rsid w:val="00A22D87"/>
    <w:rsid w:val="00A2490A"/>
    <w:rsid w:val="00A25BF5"/>
    <w:rsid w:val="00A26E10"/>
    <w:rsid w:val="00A2797D"/>
    <w:rsid w:val="00A300E6"/>
    <w:rsid w:val="00A304E3"/>
    <w:rsid w:val="00A3086D"/>
    <w:rsid w:val="00A30998"/>
    <w:rsid w:val="00A3323B"/>
    <w:rsid w:val="00A3355D"/>
    <w:rsid w:val="00A37E89"/>
    <w:rsid w:val="00A43B4C"/>
    <w:rsid w:val="00A44681"/>
    <w:rsid w:val="00A454C0"/>
    <w:rsid w:val="00A466C6"/>
    <w:rsid w:val="00A46F7C"/>
    <w:rsid w:val="00A47397"/>
    <w:rsid w:val="00A473B6"/>
    <w:rsid w:val="00A50C71"/>
    <w:rsid w:val="00A50EB8"/>
    <w:rsid w:val="00A53590"/>
    <w:rsid w:val="00A555D1"/>
    <w:rsid w:val="00A567BD"/>
    <w:rsid w:val="00A5748B"/>
    <w:rsid w:val="00A61D3C"/>
    <w:rsid w:val="00A64BCD"/>
    <w:rsid w:val="00A66981"/>
    <w:rsid w:val="00A67FEE"/>
    <w:rsid w:val="00A70A3B"/>
    <w:rsid w:val="00A72246"/>
    <w:rsid w:val="00A73F30"/>
    <w:rsid w:val="00A75BC4"/>
    <w:rsid w:val="00A75DD1"/>
    <w:rsid w:val="00A76175"/>
    <w:rsid w:val="00A772FB"/>
    <w:rsid w:val="00A77488"/>
    <w:rsid w:val="00A81CBB"/>
    <w:rsid w:val="00A864D4"/>
    <w:rsid w:val="00A866DC"/>
    <w:rsid w:val="00A86832"/>
    <w:rsid w:val="00A87041"/>
    <w:rsid w:val="00A87EDC"/>
    <w:rsid w:val="00A91622"/>
    <w:rsid w:val="00A92CA3"/>
    <w:rsid w:val="00A95B05"/>
    <w:rsid w:val="00A95BE8"/>
    <w:rsid w:val="00AA0002"/>
    <w:rsid w:val="00AA034A"/>
    <w:rsid w:val="00AA07FA"/>
    <w:rsid w:val="00AA103A"/>
    <w:rsid w:val="00AA1B55"/>
    <w:rsid w:val="00AA23EC"/>
    <w:rsid w:val="00AA5B3F"/>
    <w:rsid w:val="00AA6086"/>
    <w:rsid w:val="00AA6264"/>
    <w:rsid w:val="00AA668C"/>
    <w:rsid w:val="00AA6903"/>
    <w:rsid w:val="00AB1B02"/>
    <w:rsid w:val="00AB286C"/>
    <w:rsid w:val="00AB2C7B"/>
    <w:rsid w:val="00AB2EBA"/>
    <w:rsid w:val="00AB4F50"/>
    <w:rsid w:val="00AB4FEF"/>
    <w:rsid w:val="00AB5673"/>
    <w:rsid w:val="00AB5F08"/>
    <w:rsid w:val="00AB6C9E"/>
    <w:rsid w:val="00AB6DD1"/>
    <w:rsid w:val="00AC117B"/>
    <w:rsid w:val="00AC12D1"/>
    <w:rsid w:val="00AC1F36"/>
    <w:rsid w:val="00AC3659"/>
    <w:rsid w:val="00AC3A5B"/>
    <w:rsid w:val="00AC4BAC"/>
    <w:rsid w:val="00AC6B9F"/>
    <w:rsid w:val="00AD2451"/>
    <w:rsid w:val="00AD286C"/>
    <w:rsid w:val="00AD4BBD"/>
    <w:rsid w:val="00AD5E4C"/>
    <w:rsid w:val="00AD66D9"/>
    <w:rsid w:val="00AD6DA6"/>
    <w:rsid w:val="00AD7924"/>
    <w:rsid w:val="00AE14BA"/>
    <w:rsid w:val="00AE1F09"/>
    <w:rsid w:val="00AE2397"/>
    <w:rsid w:val="00AE29F9"/>
    <w:rsid w:val="00AE3769"/>
    <w:rsid w:val="00AE4EF3"/>
    <w:rsid w:val="00AE642E"/>
    <w:rsid w:val="00AF0D0D"/>
    <w:rsid w:val="00AF2D3C"/>
    <w:rsid w:val="00AF3AA5"/>
    <w:rsid w:val="00AF3D05"/>
    <w:rsid w:val="00AF4E4A"/>
    <w:rsid w:val="00AF5AB6"/>
    <w:rsid w:val="00AF6CB8"/>
    <w:rsid w:val="00B015A8"/>
    <w:rsid w:val="00B03CC4"/>
    <w:rsid w:val="00B04E65"/>
    <w:rsid w:val="00B0587E"/>
    <w:rsid w:val="00B1008D"/>
    <w:rsid w:val="00B12628"/>
    <w:rsid w:val="00B131E4"/>
    <w:rsid w:val="00B157D8"/>
    <w:rsid w:val="00B17815"/>
    <w:rsid w:val="00B21601"/>
    <w:rsid w:val="00B2201B"/>
    <w:rsid w:val="00B228C2"/>
    <w:rsid w:val="00B22A1C"/>
    <w:rsid w:val="00B22ACA"/>
    <w:rsid w:val="00B251F2"/>
    <w:rsid w:val="00B2546E"/>
    <w:rsid w:val="00B255FD"/>
    <w:rsid w:val="00B260BD"/>
    <w:rsid w:val="00B30549"/>
    <w:rsid w:val="00B305AF"/>
    <w:rsid w:val="00B30682"/>
    <w:rsid w:val="00B32B1C"/>
    <w:rsid w:val="00B33494"/>
    <w:rsid w:val="00B33BD4"/>
    <w:rsid w:val="00B349B8"/>
    <w:rsid w:val="00B37E60"/>
    <w:rsid w:val="00B40C8B"/>
    <w:rsid w:val="00B443EE"/>
    <w:rsid w:val="00B45191"/>
    <w:rsid w:val="00B457F2"/>
    <w:rsid w:val="00B45FA3"/>
    <w:rsid w:val="00B5226C"/>
    <w:rsid w:val="00B527FC"/>
    <w:rsid w:val="00B53EEF"/>
    <w:rsid w:val="00B54173"/>
    <w:rsid w:val="00B54AFE"/>
    <w:rsid w:val="00B55614"/>
    <w:rsid w:val="00B55E97"/>
    <w:rsid w:val="00B56856"/>
    <w:rsid w:val="00B6098E"/>
    <w:rsid w:val="00B62054"/>
    <w:rsid w:val="00B63CDC"/>
    <w:rsid w:val="00B65363"/>
    <w:rsid w:val="00B70743"/>
    <w:rsid w:val="00B73313"/>
    <w:rsid w:val="00B73B89"/>
    <w:rsid w:val="00B74224"/>
    <w:rsid w:val="00B74D90"/>
    <w:rsid w:val="00B75826"/>
    <w:rsid w:val="00B75D00"/>
    <w:rsid w:val="00B768F0"/>
    <w:rsid w:val="00B76F15"/>
    <w:rsid w:val="00B80A6D"/>
    <w:rsid w:val="00B84A5A"/>
    <w:rsid w:val="00B857C3"/>
    <w:rsid w:val="00B85EB6"/>
    <w:rsid w:val="00B86167"/>
    <w:rsid w:val="00B8720F"/>
    <w:rsid w:val="00B87583"/>
    <w:rsid w:val="00B8797D"/>
    <w:rsid w:val="00B87A53"/>
    <w:rsid w:val="00B90581"/>
    <w:rsid w:val="00B9207B"/>
    <w:rsid w:val="00B935EE"/>
    <w:rsid w:val="00B9491E"/>
    <w:rsid w:val="00B94937"/>
    <w:rsid w:val="00B95034"/>
    <w:rsid w:val="00B95436"/>
    <w:rsid w:val="00B95CA6"/>
    <w:rsid w:val="00B96F3E"/>
    <w:rsid w:val="00BA0305"/>
    <w:rsid w:val="00BA0D38"/>
    <w:rsid w:val="00BA11BA"/>
    <w:rsid w:val="00BA2E90"/>
    <w:rsid w:val="00BA36EA"/>
    <w:rsid w:val="00BA6E97"/>
    <w:rsid w:val="00BB0B4E"/>
    <w:rsid w:val="00BB31BC"/>
    <w:rsid w:val="00BB32D9"/>
    <w:rsid w:val="00BB50BD"/>
    <w:rsid w:val="00BB757D"/>
    <w:rsid w:val="00BC0202"/>
    <w:rsid w:val="00BC075C"/>
    <w:rsid w:val="00BC0E47"/>
    <w:rsid w:val="00BC1C65"/>
    <w:rsid w:val="00BC273D"/>
    <w:rsid w:val="00BC37D9"/>
    <w:rsid w:val="00BC712B"/>
    <w:rsid w:val="00BC7B25"/>
    <w:rsid w:val="00BD0EAA"/>
    <w:rsid w:val="00BD1C4A"/>
    <w:rsid w:val="00BD29E3"/>
    <w:rsid w:val="00BD4344"/>
    <w:rsid w:val="00BD5BD7"/>
    <w:rsid w:val="00BD6024"/>
    <w:rsid w:val="00BD74DF"/>
    <w:rsid w:val="00BE2D6F"/>
    <w:rsid w:val="00BE3268"/>
    <w:rsid w:val="00BE3847"/>
    <w:rsid w:val="00BE4044"/>
    <w:rsid w:val="00BE419C"/>
    <w:rsid w:val="00BE496F"/>
    <w:rsid w:val="00BE65B0"/>
    <w:rsid w:val="00BE7364"/>
    <w:rsid w:val="00BE7EAD"/>
    <w:rsid w:val="00BF0028"/>
    <w:rsid w:val="00BF025E"/>
    <w:rsid w:val="00BF02AF"/>
    <w:rsid w:val="00BF03F7"/>
    <w:rsid w:val="00BF09F6"/>
    <w:rsid w:val="00BF1F8C"/>
    <w:rsid w:val="00BF3096"/>
    <w:rsid w:val="00BF655A"/>
    <w:rsid w:val="00BF7178"/>
    <w:rsid w:val="00C00613"/>
    <w:rsid w:val="00C00BA9"/>
    <w:rsid w:val="00C02159"/>
    <w:rsid w:val="00C0285C"/>
    <w:rsid w:val="00C04294"/>
    <w:rsid w:val="00C05D01"/>
    <w:rsid w:val="00C06918"/>
    <w:rsid w:val="00C10B0D"/>
    <w:rsid w:val="00C11D02"/>
    <w:rsid w:val="00C127F4"/>
    <w:rsid w:val="00C130DE"/>
    <w:rsid w:val="00C13B3A"/>
    <w:rsid w:val="00C15B87"/>
    <w:rsid w:val="00C20170"/>
    <w:rsid w:val="00C21347"/>
    <w:rsid w:val="00C22D44"/>
    <w:rsid w:val="00C240BE"/>
    <w:rsid w:val="00C27D58"/>
    <w:rsid w:val="00C301AA"/>
    <w:rsid w:val="00C34072"/>
    <w:rsid w:val="00C35629"/>
    <w:rsid w:val="00C40E10"/>
    <w:rsid w:val="00C4141F"/>
    <w:rsid w:val="00C4169D"/>
    <w:rsid w:val="00C417A3"/>
    <w:rsid w:val="00C43E16"/>
    <w:rsid w:val="00C4571A"/>
    <w:rsid w:val="00C46C49"/>
    <w:rsid w:val="00C478B5"/>
    <w:rsid w:val="00C47FBF"/>
    <w:rsid w:val="00C50AA7"/>
    <w:rsid w:val="00C50DEA"/>
    <w:rsid w:val="00C525BF"/>
    <w:rsid w:val="00C52F26"/>
    <w:rsid w:val="00C53746"/>
    <w:rsid w:val="00C53B67"/>
    <w:rsid w:val="00C546F7"/>
    <w:rsid w:val="00C55000"/>
    <w:rsid w:val="00C572B3"/>
    <w:rsid w:val="00C57610"/>
    <w:rsid w:val="00C60CF7"/>
    <w:rsid w:val="00C60F8B"/>
    <w:rsid w:val="00C61C5F"/>
    <w:rsid w:val="00C62437"/>
    <w:rsid w:val="00C62EF7"/>
    <w:rsid w:val="00C631B5"/>
    <w:rsid w:val="00C63BF2"/>
    <w:rsid w:val="00C669B9"/>
    <w:rsid w:val="00C66D42"/>
    <w:rsid w:val="00C70D05"/>
    <w:rsid w:val="00C71813"/>
    <w:rsid w:val="00C71BC6"/>
    <w:rsid w:val="00C7384E"/>
    <w:rsid w:val="00C73996"/>
    <w:rsid w:val="00C73F99"/>
    <w:rsid w:val="00C74988"/>
    <w:rsid w:val="00C75A27"/>
    <w:rsid w:val="00C762E8"/>
    <w:rsid w:val="00C802D5"/>
    <w:rsid w:val="00C81B4D"/>
    <w:rsid w:val="00C8248B"/>
    <w:rsid w:val="00C8268C"/>
    <w:rsid w:val="00C82CE8"/>
    <w:rsid w:val="00C836E1"/>
    <w:rsid w:val="00C83772"/>
    <w:rsid w:val="00C90355"/>
    <w:rsid w:val="00C9108D"/>
    <w:rsid w:val="00C91848"/>
    <w:rsid w:val="00C9317D"/>
    <w:rsid w:val="00C93422"/>
    <w:rsid w:val="00C939E0"/>
    <w:rsid w:val="00C93AF4"/>
    <w:rsid w:val="00C95304"/>
    <w:rsid w:val="00C95854"/>
    <w:rsid w:val="00C95EC9"/>
    <w:rsid w:val="00C97447"/>
    <w:rsid w:val="00C97531"/>
    <w:rsid w:val="00CA25CC"/>
    <w:rsid w:val="00CA2881"/>
    <w:rsid w:val="00CA2BA9"/>
    <w:rsid w:val="00CA4149"/>
    <w:rsid w:val="00CA415F"/>
    <w:rsid w:val="00CA520A"/>
    <w:rsid w:val="00CA721F"/>
    <w:rsid w:val="00CA74B5"/>
    <w:rsid w:val="00CA77E1"/>
    <w:rsid w:val="00CB12BE"/>
    <w:rsid w:val="00CB246D"/>
    <w:rsid w:val="00CB26A2"/>
    <w:rsid w:val="00CB2C5A"/>
    <w:rsid w:val="00CB73A3"/>
    <w:rsid w:val="00CB7673"/>
    <w:rsid w:val="00CC0B2F"/>
    <w:rsid w:val="00CC110D"/>
    <w:rsid w:val="00CC16D1"/>
    <w:rsid w:val="00CC22B3"/>
    <w:rsid w:val="00CC2CF9"/>
    <w:rsid w:val="00CC3C16"/>
    <w:rsid w:val="00CC4739"/>
    <w:rsid w:val="00CC4F50"/>
    <w:rsid w:val="00CC53C6"/>
    <w:rsid w:val="00CC5650"/>
    <w:rsid w:val="00CD0529"/>
    <w:rsid w:val="00CD07FC"/>
    <w:rsid w:val="00CD1D37"/>
    <w:rsid w:val="00CD258E"/>
    <w:rsid w:val="00CD2B78"/>
    <w:rsid w:val="00CD318C"/>
    <w:rsid w:val="00CD31C7"/>
    <w:rsid w:val="00CD359C"/>
    <w:rsid w:val="00CD6798"/>
    <w:rsid w:val="00CE1DCB"/>
    <w:rsid w:val="00CE1E52"/>
    <w:rsid w:val="00CE221B"/>
    <w:rsid w:val="00CE45D0"/>
    <w:rsid w:val="00CE53D1"/>
    <w:rsid w:val="00CE5465"/>
    <w:rsid w:val="00CE5CF5"/>
    <w:rsid w:val="00CE7DDD"/>
    <w:rsid w:val="00CF2F41"/>
    <w:rsid w:val="00CF2FD8"/>
    <w:rsid w:val="00CF4942"/>
    <w:rsid w:val="00CF68BA"/>
    <w:rsid w:val="00D00807"/>
    <w:rsid w:val="00D01CA8"/>
    <w:rsid w:val="00D02AC0"/>
    <w:rsid w:val="00D030A3"/>
    <w:rsid w:val="00D03160"/>
    <w:rsid w:val="00D0349B"/>
    <w:rsid w:val="00D039CF"/>
    <w:rsid w:val="00D03D15"/>
    <w:rsid w:val="00D05151"/>
    <w:rsid w:val="00D05B16"/>
    <w:rsid w:val="00D07A1A"/>
    <w:rsid w:val="00D10F8E"/>
    <w:rsid w:val="00D119EF"/>
    <w:rsid w:val="00D12437"/>
    <w:rsid w:val="00D1330B"/>
    <w:rsid w:val="00D14D3D"/>
    <w:rsid w:val="00D16F55"/>
    <w:rsid w:val="00D17222"/>
    <w:rsid w:val="00D17D67"/>
    <w:rsid w:val="00D206EF"/>
    <w:rsid w:val="00D22ECF"/>
    <w:rsid w:val="00D253D4"/>
    <w:rsid w:val="00D27AC9"/>
    <w:rsid w:val="00D31BEC"/>
    <w:rsid w:val="00D322DC"/>
    <w:rsid w:val="00D34217"/>
    <w:rsid w:val="00D34779"/>
    <w:rsid w:val="00D35E07"/>
    <w:rsid w:val="00D36427"/>
    <w:rsid w:val="00D36D1F"/>
    <w:rsid w:val="00D37177"/>
    <w:rsid w:val="00D3760D"/>
    <w:rsid w:val="00D40A61"/>
    <w:rsid w:val="00D41DB6"/>
    <w:rsid w:val="00D46539"/>
    <w:rsid w:val="00D5017E"/>
    <w:rsid w:val="00D526AF"/>
    <w:rsid w:val="00D52F6B"/>
    <w:rsid w:val="00D5438C"/>
    <w:rsid w:val="00D55C09"/>
    <w:rsid w:val="00D57023"/>
    <w:rsid w:val="00D572C9"/>
    <w:rsid w:val="00D57FBD"/>
    <w:rsid w:val="00D608C9"/>
    <w:rsid w:val="00D60B3A"/>
    <w:rsid w:val="00D6213C"/>
    <w:rsid w:val="00D628A7"/>
    <w:rsid w:val="00D638E2"/>
    <w:rsid w:val="00D650B2"/>
    <w:rsid w:val="00D6531A"/>
    <w:rsid w:val="00D6544E"/>
    <w:rsid w:val="00D6794D"/>
    <w:rsid w:val="00D72DD4"/>
    <w:rsid w:val="00D74040"/>
    <w:rsid w:val="00D74C2A"/>
    <w:rsid w:val="00D7693C"/>
    <w:rsid w:val="00D76F94"/>
    <w:rsid w:val="00D7754A"/>
    <w:rsid w:val="00D80F55"/>
    <w:rsid w:val="00D8122E"/>
    <w:rsid w:val="00D85328"/>
    <w:rsid w:val="00D85970"/>
    <w:rsid w:val="00D85FCE"/>
    <w:rsid w:val="00D86DB6"/>
    <w:rsid w:val="00D90B6F"/>
    <w:rsid w:val="00D9169F"/>
    <w:rsid w:val="00D92197"/>
    <w:rsid w:val="00D92EAE"/>
    <w:rsid w:val="00D9346C"/>
    <w:rsid w:val="00D93E0A"/>
    <w:rsid w:val="00D941AC"/>
    <w:rsid w:val="00D96650"/>
    <w:rsid w:val="00DA020F"/>
    <w:rsid w:val="00DA0BD0"/>
    <w:rsid w:val="00DA0E1E"/>
    <w:rsid w:val="00DB046E"/>
    <w:rsid w:val="00DB1A7F"/>
    <w:rsid w:val="00DB3699"/>
    <w:rsid w:val="00DB4835"/>
    <w:rsid w:val="00DB5544"/>
    <w:rsid w:val="00DB765D"/>
    <w:rsid w:val="00DC0263"/>
    <w:rsid w:val="00DC182A"/>
    <w:rsid w:val="00DC1E5C"/>
    <w:rsid w:val="00DC3816"/>
    <w:rsid w:val="00DD0937"/>
    <w:rsid w:val="00DD1B30"/>
    <w:rsid w:val="00DD2E74"/>
    <w:rsid w:val="00DD3C1E"/>
    <w:rsid w:val="00DD4225"/>
    <w:rsid w:val="00DD68B5"/>
    <w:rsid w:val="00DE169F"/>
    <w:rsid w:val="00DE1958"/>
    <w:rsid w:val="00DE3246"/>
    <w:rsid w:val="00DE3FB0"/>
    <w:rsid w:val="00DE5BD1"/>
    <w:rsid w:val="00DF01F1"/>
    <w:rsid w:val="00DF14A9"/>
    <w:rsid w:val="00DF1B9E"/>
    <w:rsid w:val="00DF5AA0"/>
    <w:rsid w:val="00DF6F8E"/>
    <w:rsid w:val="00E00594"/>
    <w:rsid w:val="00E025D0"/>
    <w:rsid w:val="00E05CA4"/>
    <w:rsid w:val="00E11744"/>
    <w:rsid w:val="00E122B2"/>
    <w:rsid w:val="00E126FD"/>
    <w:rsid w:val="00E13FE3"/>
    <w:rsid w:val="00E14A3E"/>
    <w:rsid w:val="00E14A9A"/>
    <w:rsid w:val="00E165A2"/>
    <w:rsid w:val="00E21AF9"/>
    <w:rsid w:val="00E21D09"/>
    <w:rsid w:val="00E247A4"/>
    <w:rsid w:val="00E25E3E"/>
    <w:rsid w:val="00E263FC"/>
    <w:rsid w:val="00E272BE"/>
    <w:rsid w:val="00E272C7"/>
    <w:rsid w:val="00E30766"/>
    <w:rsid w:val="00E30BCD"/>
    <w:rsid w:val="00E31030"/>
    <w:rsid w:val="00E311B8"/>
    <w:rsid w:val="00E320BA"/>
    <w:rsid w:val="00E32AC7"/>
    <w:rsid w:val="00E32DB2"/>
    <w:rsid w:val="00E34E4C"/>
    <w:rsid w:val="00E35D8C"/>
    <w:rsid w:val="00E36EBC"/>
    <w:rsid w:val="00E37614"/>
    <w:rsid w:val="00E41332"/>
    <w:rsid w:val="00E4526F"/>
    <w:rsid w:val="00E502CB"/>
    <w:rsid w:val="00E5165D"/>
    <w:rsid w:val="00E52BE1"/>
    <w:rsid w:val="00E52E22"/>
    <w:rsid w:val="00E53ED5"/>
    <w:rsid w:val="00E54C72"/>
    <w:rsid w:val="00E5592E"/>
    <w:rsid w:val="00E55AC0"/>
    <w:rsid w:val="00E601C0"/>
    <w:rsid w:val="00E6116B"/>
    <w:rsid w:val="00E61817"/>
    <w:rsid w:val="00E629EA"/>
    <w:rsid w:val="00E648E8"/>
    <w:rsid w:val="00E66184"/>
    <w:rsid w:val="00E66653"/>
    <w:rsid w:val="00E70417"/>
    <w:rsid w:val="00E707BC"/>
    <w:rsid w:val="00E714F8"/>
    <w:rsid w:val="00E72B31"/>
    <w:rsid w:val="00E72B61"/>
    <w:rsid w:val="00E74C5F"/>
    <w:rsid w:val="00E757CD"/>
    <w:rsid w:val="00E75F9A"/>
    <w:rsid w:val="00E762B3"/>
    <w:rsid w:val="00E766BA"/>
    <w:rsid w:val="00E76759"/>
    <w:rsid w:val="00E76A0E"/>
    <w:rsid w:val="00E76B64"/>
    <w:rsid w:val="00E81873"/>
    <w:rsid w:val="00E84DF6"/>
    <w:rsid w:val="00E85776"/>
    <w:rsid w:val="00E8799A"/>
    <w:rsid w:val="00E90128"/>
    <w:rsid w:val="00E90945"/>
    <w:rsid w:val="00E90A92"/>
    <w:rsid w:val="00E9201B"/>
    <w:rsid w:val="00E93FE4"/>
    <w:rsid w:val="00EA09D7"/>
    <w:rsid w:val="00EA1CBD"/>
    <w:rsid w:val="00EA2665"/>
    <w:rsid w:val="00EA2A2F"/>
    <w:rsid w:val="00EA2EE9"/>
    <w:rsid w:val="00EA62F7"/>
    <w:rsid w:val="00EA7C5E"/>
    <w:rsid w:val="00EB12D0"/>
    <w:rsid w:val="00EB3327"/>
    <w:rsid w:val="00EB4202"/>
    <w:rsid w:val="00EB4B89"/>
    <w:rsid w:val="00EB52F4"/>
    <w:rsid w:val="00EB6D26"/>
    <w:rsid w:val="00EB72FE"/>
    <w:rsid w:val="00EC20BC"/>
    <w:rsid w:val="00EC2B4B"/>
    <w:rsid w:val="00EC2F3F"/>
    <w:rsid w:val="00EC4E03"/>
    <w:rsid w:val="00EC4EB3"/>
    <w:rsid w:val="00EC513C"/>
    <w:rsid w:val="00EC5621"/>
    <w:rsid w:val="00EC5842"/>
    <w:rsid w:val="00EC59BB"/>
    <w:rsid w:val="00EC5FA6"/>
    <w:rsid w:val="00EC6B7C"/>
    <w:rsid w:val="00EC6C56"/>
    <w:rsid w:val="00EC6CE6"/>
    <w:rsid w:val="00EC72D6"/>
    <w:rsid w:val="00ED12DF"/>
    <w:rsid w:val="00ED183C"/>
    <w:rsid w:val="00ED2810"/>
    <w:rsid w:val="00ED3073"/>
    <w:rsid w:val="00ED4FC1"/>
    <w:rsid w:val="00ED6711"/>
    <w:rsid w:val="00EE246B"/>
    <w:rsid w:val="00EE2E61"/>
    <w:rsid w:val="00EE4080"/>
    <w:rsid w:val="00EE4D88"/>
    <w:rsid w:val="00EF0A4C"/>
    <w:rsid w:val="00EF16A4"/>
    <w:rsid w:val="00EF218F"/>
    <w:rsid w:val="00EF2407"/>
    <w:rsid w:val="00EF293B"/>
    <w:rsid w:val="00EF38F1"/>
    <w:rsid w:val="00EF4DA6"/>
    <w:rsid w:val="00EF4E81"/>
    <w:rsid w:val="00EF79C5"/>
    <w:rsid w:val="00F00027"/>
    <w:rsid w:val="00F0077D"/>
    <w:rsid w:val="00F00E8F"/>
    <w:rsid w:val="00F013A5"/>
    <w:rsid w:val="00F01B70"/>
    <w:rsid w:val="00F025BA"/>
    <w:rsid w:val="00F0288C"/>
    <w:rsid w:val="00F03B97"/>
    <w:rsid w:val="00F043E7"/>
    <w:rsid w:val="00F04D82"/>
    <w:rsid w:val="00F0607F"/>
    <w:rsid w:val="00F06786"/>
    <w:rsid w:val="00F11F65"/>
    <w:rsid w:val="00F130EA"/>
    <w:rsid w:val="00F14B75"/>
    <w:rsid w:val="00F15F64"/>
    <w:rsid w:val="00F16895"/>
    <w:rsid w:val="00F16B79"/>
    <w:rsid w:val="00F16BD3"/>
    <w:rsid w:val="00F17F6A"/>
    <w:rsid w:val="00F21473"/>
    <w:rsid w:val="00F2418B"/>
    <w:rsid w:val="00F249E8"/>
    <w:rsid w:val="00F333BC"/>
    <w:rsid w:val="00F35919"/>
    <w:rsid w:val="00F35BB5"/>
    <w:rsid w:val="00F36378"/>
    <w:rsid w:val="00F36629"/>
    <w:rsid w:val="00F371F7"/>
    <w:rsid w:val="00F40B4A"/>
    <w:rsid w:val="00F424A6"/>
    <w:rsid w:val="00F43E0D"/>
    <w:rsid w:val="00F44181"/>
    <w:rsid w:val="00F4442A"/>
    <w:rsid w:val="00F44C20"/>
    <w:rsid w:val="00F472B2"/>
    <w:rsid w:val="00F47898"/>
    <w:rsid w:val="00F52BB7"/>
    <w:rsid w:val="00F52FC0"/>
    <w:rsid w:val="00F56D45"/>
    <w:rsid w:val="00F57BEE"/>
    <w:rsid w:val="00F57D43"/>
    <w:rsid w:val="00F60A73"/>
    <w:rsid w:val="00F61CDA"/>
    <w:rsid w:val="00F62044"/>
    <w:rsid w:val="00F62B1F"/>
    <w:rsid w:val="00F6435C"/>
    <w:rsid w:val="00F65A01"/>
    <w:rsid w:val="00F70EF1"/>
    <w:rsid w:val="00F7173A"/>
    <w:rsid w:val="00F7363F"/>
    <w:rsid w:val="00F74781"/>
    <w:rsid w:val="00F749D6"/>
    <w:rsid w:val="00F81EC9"/>
    <w:rsid w:val="00F83400"/>
    <w:rsid w:val="00F84F3C"/>
    <w:rsid w:val="00F90073"/>
    <w:rsid w:val="00F905F4"/>
    <w:rsid w:val="00F91953"/>
    <w:rsid w:val="00F922D9"/>
    <w:rsid w:val="00F94662"/>
    <w:rsid w:val="00F95AC2"/>
    <w:rsid w:val="00FA0AD0"/>
    <w:rsid w:val="00FA0BC5"/>
    <w:rsid w:val="00FA0BD8"/>
    <w:rsid w:val="00FA0BFA"/>
    <w:rsid w:val="00FA2153"/>
    <w:rsid w:val="00FA40AC"/>
    <w:rsid w:val="00FA4FA1"/>
    <w:rsid w:val="00FA6EA6"/>
    <w:rsid w:val="00FA72E8"/>
    <w:rsid w:val="00FA7EAA"/>
    <w:rsid w:val="00FB1878"/>
    <w:rsid w:val="00FB301B"/>
    <w:rsid w:val="00FB6009"/>
    <w:rsid w:val="00FC1211"/>
    <w:rsid w:val="00FC1A51"/>
    <w:rsid w:val="00FC224A"/>
    <w:rsid w:val="00FC3EB5"/>
    <w:rsid w:val="00FC7E2E"/>
    <w:rsid w:val="00FD013C"/>
    <w:rsid w:val="00FD08A0"/>
    <w:rsid w:val="00FD1644"/>
    <w:rsid w:val="00FD2C90"/>
    <w:rsid w:val="00FD64F6"/>
    <w:rsid w:val="00FD6F9C"/>
    <w:rsid w:val="00FE2346"/>
    <w:rsid w:val="00FE32AC"/>
    <w:rsid w:val="00FE5421"/>
    <w:rsid w:val="00FE7741"/>
    <w:rsid w:val="00FF1A3B"/>
    <w:rsid w:val="00FF1C99"/>
    <w:rsid w:val="00FF25C3"/>
    <w:rsid w:val="00FF32EF"/>
    <w:rsid w:val="00FF5109"/>
    <w:rsid w:val="00FF515A"/>
    <w:rsid w:val="00FF591B"/>
    <w:rsid w:val="00FF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7EB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C1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C1DDB"/>
  </w:style>
  <w:style w:type="paragraph" w:styleId="Piedepgina">
    <w:name w:val="footer"/>
    <w:basedOn w:val="Normal"/>
    <w:link w:val="PiedepginaCar"/>
    <w:uiPriority w:val="99"/>
    <w:semiHidden/>
    <w:unhideWhenUsed/>
    <w:rsid w:val="006C1D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C1D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244D-DD74-49EF-8E1B-BC5C587E2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6</Pages>
  <Words>14033</Words>
  <Characters>77187</Characters>
  <Application>Microsoft Office Word</Application>
  <DocSecurity>0</DocSecurity>
  <Lines>643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chivo General</cp:lastModifiedBy>
  <cp:revision>2</cp:revision>
  <cp:lastPrinted>2018-09-24T12:10:00Z</cp:lastPrinted>
  <dcterms:created xsi:type="dcterms:W3CDTF">2019-11-06T11:55:00Z</dcterms:created>
  <dcterms:modified xsi:type="dcterms:W3CDTF">2019-11-06T11:55:00Z</dcterms:modified>
</cp:coreProperties>
</file>